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386A0" w14:textId="77777777" w:rsidR="000959EB" w:rsidRPr="000517A9" w:rsidRDefault="000959EB" w:rsidP="004E3489">
      <w:pPr>
        <w:adjustRightInd w:val="0"/>
        <w:snapToGrid w:val="0"/>
        <w:spacing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 xml:space="preserve">1. </w:t>
      </w:r>
      <w:r w:rsidRPr="000517A9">
        <w:rPr>
          <w:rFonts w:eastAsia="標楷體" w:cstheme="minorHAnsi" w:hint="eastAsia"/>
          <w:sz w:val="28"/>
          <w:szCs w:val="28"/>
        </w:rPr>
        <w:t>了解測試障礙的可能原因</w:t>
      </w:r>
    </w:p>
    <w:p w14:paraId="494092AC" w14:textId="77777777" w:rsidR="000959EB" w:rsidRPr="000517A9" w:rsidRDefault="000959EB" w:rsidP="004E3489">
      <w:pPr>
        <w:adjustRightInd w:val="0"/>
        <w:snapToGrid w:val="0"/>
        <w:spacing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 xml:space="preserve">2. </w:t>
      </w:r>
      <w:r w:rsidRPr="000517A9">
        <w:rPr>
          <w:rFonts w:eastAsia="標楷體" w:cstheme="minorHAnsi" w:hint="eastAsia"/>
          <w:sz w:val="28"/>
          <w:szCs w:val="28"/>
        </w:rPr>
        <w:t>識別建構子的問題</w:t>
      </w:r>
    </w:p>
    <w:p w14:paraId="51338E30" w14:textId="00F1AFE0" w:rsidR="008C2870" w:rsidRPr="000517A9" w:rsidRDefault="008C2870" w:rsidP="004E3489">
      <w:pPr>
        <w:adjustRightInd w:val="0"/>
        <w:snapToGrid w:val="0"/>
        <w:spacing w:line="300" w:lineRule="auto"/>
        <w:ind w:firstLine="48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 xml:space="preserve">2.1. </w:t>
      </w:r>
      <w:r w:rsidRPr="000517A9">
        <w:rPr>
          <w:rFonts w:eastAsia="標楷體" w:cstheme="minorHAnsi" w:hint="eastAsia"/>
          <w:sz w:val="28"/>
          <w:szCs w:val="28"/>
        </w:rPr>
        <w:t>測試性不良的設計</w:t>
      </w:r>
    </w:p>
    <w:p w14:paraId="3A3C3F65" w14:textId="0CCB99EA" w:rsidR="008C2870" w:rsidRPr="000517A9" w:rsidRDefault="008C2870" w:rsidP="004E3489">
      <w:pPr>
        <w:adjustRightInd w:val="0"/>
        <w:snapToGrid w:val="0"/>
        <w:spacing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ab/>
        <w:t xml:space="preserve">2.2. </w:t>
      </w:r>
      <w:r w:rsidR="00B85663" w:rsidRPr="000517A9">
        <w:rPr>
          <w:rFonts w:eastAsia="標楷體" w:cstheme="minorHAnsi" w:hint="eastAsia"/>
          <w:sz w:val="28"/>
          <w:szCs w:val="28"/>
        </w:rPr>
        <w:t>以</w:t>
      </w:r>
      <w:r w:rsidR="00B85663" w:rsidRPr="000517A9">
        <w:rPr>
          <w:rFonts w:eastAsia="標楷體" w:cstheme="minorHAnsi"/>
          <w:sz w:val="28"/>
          <w:szCs w:val="28"/>
        </w:rPr>
        <w:t>依賴注入</w:t>
      </w:r>
      <w:r w:rsidRPr="000517A9">
        <w:rPr>
          <w:rFonts w:eastAsia="標楷體" w:cstheme="minorHAnsi" w:hint="eastAsia"/>
          <w:sz w:val="28"/>
          <w:szCs w:val="28"/>
        </w:rPr>
        <w:t>提升測試性的設計</w:t>
      </w:r>
    </w:p>
    <w:p w14:paraId="4D47B5B6" w14:textId="788D1CAF" w:rsidR="000959EB" w:rsidRPr="000517A9" w:rsidRDefault="000959EB" w:rsidP="004E3489">
      <w:pPr>
        <w:adjustRightInd w:val="0"/>
        <w:snapToGrid w:val="0"/>
        <w:spacing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 xml:space="preserve">3. </w:t>
      </w:r>
      <w:r w:rsidR="00AC5759" w:rsidRPr="000517A9">
        <w:rPr>
          <w:rFonts w:eastAsia="標楷體" w:cstheme="minorHAnsi" w:hint="eastAsia"/>
          <w:sz w:val="28"/>
          <w:szCs w:val="28"/>
        </w:rPr>
        <w:t>識別</w:t>
      </w:r>
      <w:r w:rsidRPr="000517A9">
        <w:rPr>
          <w:rFonts w:eastAsia="標楷體" w:cstheme="minorHAnsi" w:hint="eastAsia"/>
          <w:sz w:val="28"/>
          <w:szCs w:val="28"/>
        </w:rPr>
        <w:t>初始化的問題</w:t>
      </w:r>
    </w:p>
    <w:p w14:paraId="7BDCF0A2" w14:textId="3BC63059" w:rsidR="00A66DE5" w:rsidRPr="000517A9" w:rsidRDefault="00A66DE5" w:rsidP="004E3489">
      <w:pPr>
        <w:adjustRightInd w:val="0"/>
        <w:snapToGrid w:val="0"/>
        <w:spacing w:line="300" w:lineRule="auto"/>
        <w:ind w:firstLine="48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 xml:space="preserve">3.1. </w:t>
      </w:r>
      <w:r w:rsidRPr="000517A9">
        <w:rPr>
          <w:rFonts w:eastAsia="標楷體" w:cstheme="minorHAnsi" w:hint="eastAsia"/>
          <w:sz w:val="28"/>
          <w:szCs w:val="28"/>
        </w:rPr>
        <w:t>測試性不良的設計</w:t>
      </w:r>
    </w:p>
    <w:p w14:paraId="6157AEE2" w14:textId="75E700B9" w:rsidR="00A66DE5" w:rsidRPr="000517A9" w:rsidRDefault="00A66DE5" w:rsidP="004E3489">
      <w:pPr>
        <w:adjustRightInd w:val="0"/>
        <w:snapToGrid w:val="0"/>
        <w:spacing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ab/>
        <w:t xml:space="preserve">3.2. </w:t>
      </w:r>
      <w:r w:rsidR="00B85663" w:rsidRPr="000517A9">
        <w:rPr>
          <w:rFonts w:eastAsia="標楷體" w:cstheme="minorHAnsi" w:hint="eastAsia"/>
          <w:sz w:val="28"/>
          <w:szCs w:val="28"/>
        </w:rPr>
        <w:t>以</w:t>
      </w:r>
      <w:r w:rsidR="00B85663" w:rsidRPr="000517A9">
        <w:rPr>
          <w:rFonts w:eastAsia="標楷體" w:cstheme="minorHAnsi"/>
          <w:sz w:val="28"/>
          <w:szCs w:val="28"/>
        </w:rPr>
        <w:t>依賴注入</w:t>
      </w:r>
      <w:r w:rsidRPr="000517A9">
        <w:rPr>
          <w:rFonts w:eastAsia="標楷體" w:cstheme="minorHAnsi" w:hint="eastAsia"/>
          <w:sz w:val="28"/>
          <w:szCs w:val="28"/>
        </w:rPr>
        <w:t>提升測試性的設計</w:t>
      </w:r>
    </w:p>
    <w:p w14:paraId="5312F02A" w14:textId="7F5AE2DF" w:rsidR="000959EB" w:rsidRPr="000517A9" w:rsidRDefault="000959EB" w:rsidP="004E3489">
      <w:pPr>
        <w:adjustRightInd w:val="0"/>
        <w:snapToGrid w:val="0"/>
        <w:spacing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 xml:space="preserve">4. </w:t>
      </w:r>
      <w:r w:rsidR="00AC5759" w:rsidRPr="000517A9">
        <w:rPr>
          <w:rFonts w:eastAsia="標楷體" w:cstheme="minorHAnsi" w:hint="eastAsia"/>
          <w:sz w:val="28"/>
          <w:szCs w:val="28"/>
        </w:rPr>
        <w:t>識別</w:t>
      </w:r>
      <w:r w:rsidR="001635D3" w:rsidRPr="000517A9">
        <w:rPr>
          <w:rFonts w:eastAsia="標楷體" w:cstheme="minorHAnsi" w:hint="eastAsia"/>
          <w:sz w:val="28"/>
          <w:szCs w:val="28"/>
        </w:rPr>
        <w:t>private</w:t>
      </w:r>
      <w:r w:rsidR="001635D3" w:rsidRPr="000517A9">
        <w:rPr>
          <w:rFonts w:eastAsia="標楷體" w:cstheme="minorHAnsi" w:hint="eastAsia"/>
          <w:sz w:val="28"/>
          <w:szCs w:val="28"/>
        </w:rPr>
        <w:t>方法對單元測試的影響</w:t>
      </w:r>
    </w:p>
    <w:p w14:paraId="00E43A4C" w14:textId="64BD9B29" w:rsidR="0080321C" w:rsidRPr="000517A9" w:rsidRDefault="0080321C" w:rsidP="004E3489">
      <w:pPr>
        <w:adjustRightInd w:val="0"/>
        <w:snapToGrid w:val="0"/>
        <w:spacing w:line="300" w:lineRule="auto"/>
        <w:ind w:firstLine="48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 xml:space="preserve">4.1. </w:t>
      </w:r>
      <w:r w:rsidRPr="000517A9">
        <w:rPr>
          <w:rFonts w:eastAsia="標楷體" w:cstheme="minorHAnsi" w:hint="eastAsia"/>
          <w:sz w:val="28"/>
          <w:szCs w:val="28"/>
        </w:rPr>
        <w:t>測試性不良的設計</w:t>
      </w:r>
    </w:p>
    <w:p w14:paraId="323C2594" w14:textId="77777777" w:rsidR="0029064B" w:rsidRPr="000517A9" w:rsidRDefault="0080321C" w:rsidP="0029064B">
      <w:pPr>
        <w:adjustRightInd w:val="0"/>
        <w:snapToGrid w:val="0"/>
        <w:spacing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ab/>
        <w:t xml:space="preserve">4.2. </w:t>
      </w:r>
      <w:r w:rsidR="0029064B" w:rsidRPr="000517A9">
        <w:rPr>
          <w:rFonts w:eastAsia="標楷體" w:cstheme="minorHAnsi" w:hint="eastAsia"/>
          <w:sz w:val="28"/>
          <w:szCs w:val="28"/>
        </w:rPr>
        <w:t>使用關注分離提升測試性的設計</w:t>
      </w:r>
    </w:p>
    <w:p w14:paraId="2CAC87A7" w14:textId="58120DE4" w:rsidR="0029064B" w:rsidRPr="000517A9" w:rsidRDefault="0029064B" w:rsidP="0029064B">
      <w:pPr>
        <w:adjustRightInd w:val="0"/>
        <w:snapToGrid w:val="0"/>
        <w:spacing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ab/>
        <w:t xml:space="preserve">4.3. </w:t>
      </w:r>
      <w:r w:rsidRPr="000517A9">
        <w:rPr>
          <w:rFonts w:eastAsia="標楷體" w:cstheme="minorHAnsi" w:hint="eastAsia"/>
          <w:sz w:val="28"/>
          <w:szCs w:val="28"/>
        </w:rPr>
        <w:t>提升存取層級以提升測試性</w:t>
      </w:r>
    </w:p>
    <w:p w14:paraId="655D50C0" w14:textId="14BE78A8" w:rsidR="00CE5603" w:rsidRPr="000517A9" w:rsidRDefault="00CE5603" w:rsidP="004E3489">
      <w:pPr>
        <w:adjustRightInd w:val="0"/>
        <w:snapToGrid w:val="0"/>
        <w:spacing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 xml:space="preserve">5. </w:t>
      </w:r>
      <w:r w:rsidR="00AC5759" w:rsidRPr="000517A9">
        <w:rPr>
          <w:rFonts w:eastAsia="標楷體" w:cstheme="minorHAnsi" w:hint="eastAsia"/>
          <w:sz w:val="28"/>
          <w:szCs w:val="28"/>
        </w:rPr>
        <w:t>識別</w:t>
      </w:r>
      <w:r w:rsidRPr="000517A9">
        <w:rPr>
          <w:rFonts w:eastAsia="標楷體" w:cstheme="minorHAnsi" w:hint="eastAsia"/>
          <w:sz w:val="28"/>
          <w:szCs w:val="28"/>
        </w:rPr>
        <w:t>static</w:t>
      </w:r>
      <w:r w:rsidRPr="000517A9">
        <w:rPr>
          <w:rFonts w:eastAsia="標楷體" w:cstheme="minorHAnsi" w:hint="eastAsia"/>
          <w:sz w:val="28"/>
          <w:szCs w:val="28"/>
        </w:rPr>
        <w:t>方法對單元測試的影響</w:t>
      </w:r>
    </w:p>
    <w:p w14:paraId="7AED3624" w14:textId="6FA96BB9" w:rsidR="002F5911" w:rsidRPr="000517A9" w:rsidRDefault="00F75DB5" w:rsidP="002F5911">
      <w:pPr>
        <w:adjustRightInd w:val="0"/>
        <w:snapToGrid w:val="0"/>
        <w:spacing w:line="300" w:lineRule="auto"/>
        <w:ind w:firstLine="48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 xml:space="preserve">5.1. </w:t>
      </w:r>
      <w:r w:rsidRPr="000517A9">
        <w:rPr>
          <w:rFonts w:eastAsia="標楷體" w:cstheme="minorHAnsi" w:hint="eastAsia"/>
          <w:sz w:val="28"/>
          <w:szCs w:val="28"/>
        </w:rPr>
        <w:t>測試性不良的設計</w:t>
      </w:r>
    </w:p>
    <w:p w14:paraId="02649B2D" w14:textId="5E9450D0" w:rsidR="002F5911" w:rsidRPr="000517A9" w:rsidRDefault="002F5911" w:rsidP="002F5911">
      <w:pPr>
        <w:adjustRightInd w:val="0"/>
        <w:snapToGrid w:val="0"/>
        <w:spacing w:line="300" w:lineRule="auto"/>
        <w:ind w:firstLine="48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 xml:space="preserve">5.2. </w:t>
      </w:r>
      <w:r w:rsidRPr="000517A9">
        <w:rPr>
          <w:rFonts w:eastAsia="標楷體" w:cstheme="minorHAnsi" w:hint="eastAsia"/>
          <w:sz w:val="28"/>
          <w:szCs w:val="28"/>
        </w:rPr>
        <w:t>以非</w:t>
      </w:r>
      <w:r w:rsidRPr="000517A9">
        <w:rPr>
          <w:rFonts w:eastAsia="標楷體" w:cstheme="minorHAnsi" w:hint="eastAsia"/>
          <w:sz w:val="28"/>
          <w:szCs w:val="28"/>
        </w:rPr>
        <w:t>static</w:t>
      </w:r>
      <w:r w:rsidRPr="000517A9">
        <w:rPr>
          <w:rFonts w:eastAsia="標楷體" w:cstheme="minorHAnsi" w:hint="eastAsia"/>
          <w:sz w:val="28"/>
          <w:szCs w:val="28"/>
        </w:rPr>
        <w:t>的方法重構</w:t>
      </w:r>
    </w:p>
    <w:p w14:paraId="79430992" w14:textId="6044C7A4" w:rsidR="002F5911" w:rsidRPr="000517A9" w:rsidRDefault="00F75DB5" w:rsidP="004E3489">
      <w:pPr>
        <w:adjustRightInd w:val="0"/>
        <w:snapToGrid w:val="0"/>
        <w:spacing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ab/>
        <w:t xml:space="preserve">5.3. </w:t>
      </w:r>
      <w:r w:rsidRPr="000517A9">
        <w:rPr>
          <w:rFonts w:eastAsia="標楷體" w:cstheme="minorHAnsi" w:hint="eastAsia"/>
          <w:sz w:val="28"/>
          <w:szCs w:val="28"/>
        </w:rPr>
        <w:t>啟用</w:t>
      </w:r>
      <w:r w:rsidRPr="000517A9">
        <w:rPr>
          <w:rFonts w:eastAsia="標楷體" w:cstheme="minorHAnsi" w:hint="eastAsia"/>
          <w:sz w:val="28"/>
          <w:szCs w:val="28"/>
        </w:rPr>
        <w:t>Mockito</w:t>
      </w:r>
      <w:r w:rsidRPr="000517A9">
        <w:rPr>
          <w:rFonts w:eastAsia="標楷體" w:cstheme="minorHAnsi" w:hint="eastAsia"/>
          <w:sz w:val="28"/>
          <w:szCs w:val="28"/>
        </w:rPr>
        <w:t>偽冒</w:t>
      </w:r>
      <w:r w:rsidRPr="000517A9">
        <w:rPr>
          <w:rFonts w:eastAsia="標楷體" w:cstheme="minorHAnsi" w:hint="eastAsia"/>
          <w:sz w:val="28"/>
          <w:szCs w:val="28"/>
        </w:rPr>
        <w:t>static</w:t>
      </w:r>
      <w:r w:rsidRPr="000517A9">
        <w:rPr>
          <w:rFonts w:eastAsia="標楷體" w:cstheme="minorHAnsi" w:hint="eastAsia"/>
          <w:sz w:val="28"/>
          <w:szCs w:val="28"/>
        </w:rPr>
        <w:t>的支援</w:t>
      </w:r>
    </w:p>
    <w:p w14:paraId="18946E6D" w14:textId="0AA25E3C" w:rsidR="000959EB" w:rsidRPr="000517A9" w:rsidRDefault="00CE5603" w:rsidP="004E3489">
      <w:pPr>
        <w:adjustRightInd w:val="0"/>
        <w:snapToGrid w:val="0"/>
        <w:spacing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>6</w:t>
      </w:r>
      <w:r w:rsidR="000959EB" w:rsidRPr="000517A9">
        <w:rPr>
          <w:rFonts w:eastAsia="標楷體" w:cstheme="minorHAnsi" w:hint="eastAsia"/>
          <w:sz w:val="28"/>
          <w:szCs w:val="28"/>
        </w:rPr>
        <w:t xml:space="preserve">. </w:t>
      </w:r>
      <w:r w:rsidR="00AC5759" w:rsidRPr="000517A9">
        <w:rPr>
          <w:rFonts w:eastAsia="標楷體" w:cstheme="minorHAnsi" w:hint="eastAsia"/>
          <w:sz w:val="28"/>
          <w:szCs w:val="28"/>
        </w:rPr>
        <w:t>識別</w:t>
      </w:r>
      <w:r w:rsidR="001635D3" w:rsidRPr="000517A9">
        <w:rPr>
          <w:rFonts w:eastAsia="標楷體" w:cstheme="minorHAnsi" w:hint="eastAsia"/>
          <w:sz w:val="28"/>
          <w:szCs w:val="28"/>
        </w:rPr>
        <w:t>final</w:t>
      </w:r>
      <w:r w:rsidR="001635D3" w:rsidRPr="000517A9">
        <w:rPr>
          <w:rFonts w:eastAsia="標楷體" w:cstheme="minorHAnsi" w:hint="eastAsia"/>
          <w:sz w:val="28"/>
          <w:szCs w:val="28"/>
        </w:rPr>
        <w:t>方法對單元測試的影響</w:t>
      </w:r>
    </w:p>
    <w:p w14:paraId="1C90657E" w14:textId="5483880A" w:rsidR="005E4E7E" w:rsidRPr="000517A9" w:rsidRDefault="005E4E7E" w:rsidP="005E4E7E">
      <w:pPr>
        <w:adjustRightInd w:val="0"/>
        <w:snapToGrid w:val="0"/>
        <w:spacing w:line="300" w:lineRule="auto"/>
        <w:ind w:firstLine="48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 xml:space="preserve">6.1. </w:t>
      </w:r>
      <w:r w:rsidRPr="000517A9">
        <w:rPr>
          <w:rFonts w:eastAsia="標楷體" w:cstheme="minorHAnsi" w:hint="eastAsia"/>
          <w:sz w:val="28"/>
          <w:szCs w:val="28"/>
        </w:rPr>
        <w:t>測試性不良的設計</w:t>
      </w:r>
    </w:p>
    <w:p w14:paraId="22510C3D" w14:textId="561B54EB" w:rsidR="005E4E7E" w:rsidRPr="000517A9" w:rsidRDefault="006E38C0" w:rsidP="004E3489">
      <w:pPr>
        <w:adjustRightInd w:val="0"/>
        <w:snapToGrid w:val="0"/>
        <w:spacing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ab/>
        <w:t xml:space="preserve">6.2. </w:t>
      </w:r>
      <w:r w:rsidRPr="000517A9">
        <w:rPr>
          <w:rFonts w:eastAsia="標楷體" w:cstheme="minorHAnsi" w:hint="eastAsia"/>
          <w:sz w:val="28"/>
          <w:szCs w:val="28"/>
        </w:rPr>
        <w:t>以非</w:t>
      </w:r>
      <w:r w:rsidRPr="000517A9">
        <w:rPr>
          <w:rFonts w:eastAsia="標楷體" w:cstheme="minorHAnsi" w:hint="eastAsia"/>
          <w:sz w:val="28"/>
          <w:szCs w:val="28"/>
        </w:rPr>
        <w:t>final</w:t>
      </w:r>
      <w:r w:rsidRPr="000517A9">
        <w:rPr>
          <w:rFonts w:eastAsia="標楷體" w:cstheme="minorHAnsi" w:hint="eastAsia"/>
          <w:sz w:val="28"/>
          <w:szCs w:val="28"/>
        </w:rPr>
        <w:t>的方法重構</w:t>
      </w:r>
    </w:p>
    <w:p w14:paraId="38BDA18C" w14:textId="045FD2C5" w:rsidR="000959EB" w:rsidRPr="000517A9" w:rsidRDefault="000959EB" w:rsidP="004E3489">
      <w:pPr>
        <w:adjustRightInd w:val="0"/>
        <w:snapToGrid w:val="0"/>
        <w:spacing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 xml:space="preserve">7. </w:t>
      </w:r>
      <w:r w:rsidR="00AC5759" w:rsidRPr="000517A9">
        <w:rPr>
          <w:rFonts w:eastAsia="標楷體" w:cstheme="minorHAnsi" w:hint="eastAsia"/>
          <w:sz w:val="28"/>
          <w:szCs w:val="28"/>
        </w:rPr>
        <w:t>識別</w:t>
      </w:r>
      <w:r w:rsidRPr="000517A9">
        <w:rPr>
          <w:rFonts w:eastAsia="標楷體" w:cstheme="minorHAnsi" w:hint="eastAsia"/>
          <w:sz w:val="28"/>
          <w:szCs w:val="28"/>
        </w:rPr>
        <w:t>final</w:t>
      </w:r>
      <w:r w:rsidRPr="000517A9">
        <w:rPr>
          <w:rFonts w:eastAsia="標楷體" w:cstheme="minorHAnsi" w:hint="eastAsia"/>
          <w:sz w:val="28"/>
          <w:szCs w:val="28"/>
        </w:rPr>
        <w:t>類別對單元測試的影響</w:t>
      </w:r>
    </w:p>
    <w:p w14:paraId="0DCABD58" w14:textId="099AF55C" w:rsidR="009C09E6" w:rsidRPr="000517A9" w:rsidRDefault="009C09E6" w:rsidP="009C09E6">
      <w:pPr>
        <w:adjustRightInd w:val="0"/>
        <w:snapToGrid w:val="0"/>
        <w:spacing w:line="300" w:lineRule="auto"/>
        <w:ind w:firstLine="48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 xml:space="preserve">7.1. </w:t>
      </w:r>
      <w:r w:rsidRPr="000517A9">
        <w:rPr>
          <w:rFonts w:eastAsia="標楷體" w:cstheme="minorHAnsi" w:hint="eastAsia"/>
          <w:sz w:val="28"/>
          <w:szCs w:val="28"/>
        </w:rPr>
        <w:t>測試性不良的設計</w:t>
      </w:r>
    </w:p>
    <w:p w14:paraId="75247239" w14:textId="5CC1F48F" w:rsidR="009C09E6" w:rsidRPr="000517A9" w:rsidRDefault="009C09E6" w:rsidP="004E3489">
      <w:pPr>
        <w:adjustRightInd w:val="0"/>
        <w:snapToGrid w:val="0"/>
        <w:spacing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ab/>
        <w:t xml:space="preserve">7.2. </w:t>
      </w:r>
      <w:r w:rsidRPr="000517A9">
        <w:rPr>
          <w:rFonts w:eastAsia="標楷體" w:cstheme="minorHAnsi" w:hint="eastAsia"/>
          <w:sz w:val="28"/>
          <w:szCs w:val="28"/>
        </w:rPr>
        <w:t>以</w:t>
      </w:r>
      <w:r w:rsidR="00254B70" w:rsidRPr="000517A9">
        <w:rPr>
          <w:rFonts w:eastAsia="標楷體" w:cstheme="minorHAnsi" w:hint="eastAsia"/>
          <w:sz w:val="28"/>
          <w:szCs w:val="28"/>
        </w:rPr>
        <w:t>建立</w:t>
      </w:r>
      <w:r w:rsidR="00254B70" w:rsidRPr="000517A9">
        <w:rPr>
          <w:rFonts w:eastAsia="標楷體" w:cstheme="minorHAnsi" w:hint="eastAsia"/>
          <w:sz w:val="28"/>
          <w:szCs w:val="28"/>
        </w:rPr>
        <w:t>final</w:t>
      </w:r>
      <w:r w:rsidR="00254B70" w:rsidRPr="000517A9">
        <w:rPr>
          <w:rFonts w:eastAsia="標楷體" w:cstheme="minorHAnsi" w:hint="eastAsia"/>
          <w:sz w:val="28"/>
          <w:szCs w:val="28"/>
        </w:rPr>
        <w:t>類別的介面進行</w:t>
      </w:r>
      <w:r w:rsidRPr="000517A9">
        <w:rPr>
          <w:rFonts w:eastAsia="標楷體" w:cstheme="minorHAnsi" w:hint="eastAsia"/>
          <w:sz w:val="28"/>
          <w:szCs w:val="28"/>
        </w:rPr>
        <w:t>重構</w:t>
      </w:r>
    </w:p>
    <w:p w14:paraId="5DEB519F" w14:textId="572C2CEB" w:rsidR="000959EB" w:rsidRPr="000517A9" w:rsidRDefault="000959EB" w:rsidP="004E3489">
      <w:pPr>
        <w:adjustRightInd w:val="0"/>
        <w:snapToGrid w:val="0"/>
        <w:spacing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 xml:space="preserve">8. </w:t>
      </w:r>
      <w:r w:rsidR="00AC5759" w:rsidRPr="000517A9">
        <w:rPr>
          <w:rFonts w:eastAsia="標楷體" w:cstheme="minorHAnsi" w:hint="eastAsia"/>
          <w:sz w:val="28"/>
          <w:szCs w:val="28"/>
        </w:rPr>
        <w:t>識別</w:t>
      </w:r>
      <w:r w:rsidRPr="000517A9">
        <w:rPr>
          <w:rFonts w:eastAsia="標楷體" w:cstheme="minorHAnsi" w:hint="eastAsia"/>
          <w:sz w:val="28"/>
          <w:szCs w:val="28"/>
        </w:rPr>
        <w:t>使用</w:t>
      </w:r>
      <w:r w:rsidRPr="000517A9">
        <w:rPr>
          <w:rFonts w:eastAsia="標楷體" w:cstheme="minorHAnsi" w:hint="eastAsia"/>
          <w:sz w:val="28"/>
          <w:szCs w:val="28"/>
        </w:rPr>
        <w:t>new</w:t>
      </w:r>
      <w:r w:rsidRPr="000517A9">
        <w:rPr>
          <w:rFonts w:eastAsia="標楷體" w:cstheme="minorHAnsi" w:hint="eastAsia"/>
          <w:sz w:val="28"/>
          <w:szCs w:val="28"/>
        </w:rPr>
        <w:t>呼叫建構子造成的測試問題</w:t>
      </w:r>
    </w:p>
    <w:p w14:paraId="01DF4F69" w14:textId="4F0B5894" w:rsidR="00702B28" w:rsidRPr="000517A9" w:rsidRDefault="00702B28" w:rsidP="00702B28">
      <w:pPr>
        <w:adjustRightInd w:val="0"/>
        <w:snapToGrid w:val="0"/>
        <w:spacing w:line="300" w:lineRule="auto"/>
        <w:ind w:firstLine="48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8</w:t>
      </w:r>
      <w:r w:rsidRPr="000517A9">
        <w:rPr>
          <w:rFonts w:eastAsia="標楷體" w:cstheme="minorHAnsi" w:hint="eastAsia"/>
          <w:sz w:val="28"/>
          <w:szCs w:val="28"/>
        </w:rPr>
        <w:t xml:space="preserve">.1. </w:t>
      </w:r>
      <w:r w:rsidRPr="000517A9">
        <w:rPr>
          <w:rFonts w:eastAsia="標楷體" w:cstheme="minorHAnsi" w:hint="eastAsia"/>
          <w:sz w:val="28"/>
          <w:szCs w:val="28"/>
        </w:rPr>
        <w:t>測試性不良的設計</w:t>
      </w:r>
    </w:p>
    <w:p w14:paraId="54C41826" w14:textId="442073F4" w:rsidR="00702B28" w:rsidRPr="000517A9" w:rsidRDefault="00702B28" w:rsidP="004E3489">
      <w:pPr>
        <w:adjustRightInd w:val="0"/>
        <w:snapToGrid w:val="0"/>
        <w:spacing w:line="300" w:lineRule="auto"/>
        <w:rPr>
          <w:rFonts w:eastAsia="標楷體" w:cstheme="minorHAnsi" w:hint="eastAsia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ab/>
      </w:r>
      <w:r w:rsidRPr="000517A9">
        <w:rPr>
          <w:rFonts w:eastAsia="標楷體" w:cstheme="minorHAnsi"/>
          <w:sz w:val="28"/>
          <w:szCs w:val="28"/>
        </w:rPr>
        <w:t>8</w:t>
      </w:r>
      <w:r w:rsidRPr="000517A9">
        <w:rPr>
          <w:rFonts w:eastAsia="標楷體" w:cstheme="minorHAnsi" w:hint="eastAsia"/>
          <w:sz w:val="28"/>
          <w:szCs w:val="28"/>
        </w:rPr>
        <w:t xml:space="preserve">.2. </w:t>
      </w:r>
      <w:r w:rsidRPr="000517A9">
        <w:rPr>
          <w:rFonts w:eastAsia="標楷體" w:cstheme="minorHAnsi" w:hint="eastAsia"/>
          <w:sz w:val="28"/>
          <w:szCs w:val="28"/>
        </w:rPr>
        <w:t>以</w:t>
      </w:r>
      <w:r w:rsidRPr="000517A9">
        <w:rPr>
          <w:rFonts w:eastAsia="標楷體" w:cstheme="minorHAnsi"/>
          <w:sz w:val="28"/>
          <w:szCs w:val="28"/>
        </w:rPr>
        <w:t>依賴注入</w:t>
      </w:r>
      <w:r w:rsidRPr="000517A9">
        <w:rPr>
          <w:rFonts w:eastAsia="標楷體" w:cstheme="minorHAnsi" w:hint="eastAsia"/>
          <w:sz w:val="28"/>
          <w:szCs w:val="28"/>
        </w:rPr>
        <w:t>提升測試性的設計</w:t>
      </w:r>
    </w:p>
    <w:p w14:paraId="1873B11E" w14:textId="7BAF05F2" w:rsidR="00FE07FE" w:rsidRPr="000517A9" w:rsidRDefault="000959EB" w:rsidP="004E3489">
      <w:pPr>
        <w:adjustRightInd w:val="0"/>
        <w:snapToGrid w:val="0"/>
        <w:spacing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 xml:space="preserve">9. </w:t>
      </w:r>
      <w:r w:rsidR="00AC5759" w:rsidRPr="000517A9">
        <w:rPr>
          <w:rFonts w:eastAsia="標楷體" w:cstheme="minorHAnsi" w:hint="eastAsia"/>
          <w:sz w:val="28"/>
          <w:szCs w:val="28"/>
        </w:rPr>
        <w:t>識別</w:t>
      </w:r>
      <w:r w:rsidRPr="000517A9">
        <w:rPr>
          <w:rFonts w:eastAsia="標楷體" w:cstheme="minorHAnsi" w:hint="eastAsia"/>
          <w:sz w:val="28"/>
          <w:szCs w:val="28"/>
        </w:rPr>
        <w:t>使用</w:t>
      </w:r>
      <w:r w:rsidRPr="000517A9">
        <w:rPr>
          <w:rFonts w:eastAsia="標楷體" w:cstheme="minorHAnsi" w:hint="eastAsia"/>
          <w:sz w:val="28"/>
          <w:szCs w:val="28"/>
        </w:rPr>
        <w:t>static</w:t>
      </w:r>
      <w:r w:rsidRPr="000517A9">
        <w:rPr>
          <w:rFonts w:eastAsia="標楷體" w:cstheme="minorHAnsi" w:hint="eastAsia"/>
          <w:sz w:val="28"/>
          <w:szCs w:val="28"/>
        </w:rPr>
        <w:t>變數和程式碼區塊造成的測試問題</w:t>
      </w:r>
    </w:p>
    <w:p w14:paraId="59A839D8" w14:textId="77777777" w:rsidR="009C65CA" w:rsidRPr="000517A9" w:rsidRDefault="009C65CA">
      <w:pPr>
        <w:widowControl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br w:type="page"/>
      </w:r>
    </w:p>
    <w:p w14:paraId="25C00AAE" w14:textId="12152B43" w:rsidR="009C65CA" w:rsidRPr="000517A9" w:rsidRDefault="00331C49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36"/>
          <w:szCs w:val="28"/>
          <w:u w:val="single"/>
        </w:rPr>
      </w:pPr>
      <w:r w:rsidRPr="000517A9">
        <w:rPr>
          <w:rFonts w:eastAsia="標楷體" w:cstheme="minorHAnsi" w:hint="eastAsia"/>
          <w:sz w:val="36"/>
          <w:szCs w:val="28"/>
          <w:u w:val="single"/>
        </w:rPr>
        <w:lastRenderedPageBreak/>
        <w:t xml:space="preserve">1. </w:t>
      </w:r>
      <w:r w:rsidRPr="000517A9">
        <w:rPr>
          <w:rFonts w:eastAsia="標楷體" w:cstheme="minorHAnsi" w:hint="eastAsia"/>
          <w:sz w:val="36"/>
          <w:szCs w:val="28"/>
          <w:u w:val="single"/>
        </w:rPr>
        <w:t>了解測試障礙的可能原因</w:t>
      </w:r>
    </w:p>
    <w:p w14:paraId="67CD8BE0" w14:textId="1BDA90FC" w:rsidR="002D35CA" w:rsidRPr="000517A9" w:rsidRDefault="00EA0B7C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我們了解了</w:t>
      </w:r>
      <w:r w:rsidR="00FE07FE" w:rsidRPr="000517A9">
        <w:rPr>
          <w:rFonts w:eastAsia="標楷體" w:cstheme="minorHAnsi"/>
          <w:sz w:val="28"/>
          <w:szCs w:val="28"/>
        </w:rPr>
        <w:t>一些商業邏輯程式碼的撰寫方式將造成單元測試進行的困難，稱「</w:t>
      </w:r>
      <w:r w:rsidRPr="000517A9">
        <w:rPr>
          <w:rFonts w:eastAsia="標楷體" w:cstheme="minorHAnsi"/>
          <w:sz w:val="28"/>
          <w:szCs w:val="28"/>
        </w:rPr>
        <w:t>測試障礙</w:t>
      </w:r>
      <w:r w:rsidR="00FE07FE" w:rsidRPr="000517A9">
        <w:rPr>
          <w:rFonts w:eastAsia="標楷體" w:cstheme="minorHAnsi"/>
          <w:sz w:val="28"/>
          <w:szCs w:val="28"/>
        </w:rPr>
        <w:t xml:space="preserve"> (test impediments)</w:t>
      </w:r>
      <w:r w:rsidR="00FE07FE" w:rsidRPr="000517A9">
        <w:rPr>
          <w:rFonts w:eastAsia="標楷體" w:cstheme="minorHAnsi"/>
          <w:sz w:val="28"/>
          <w:szCs w:val="28"/>
        </w:rPr>
        <w:t>」</w:t>
      </w:r>
      <w:r w:rsidR="00074DF4" w:rsidRPr="000517A9">
        <w:rPr>
          <w:rFonts w:eastAsia="標楷體" w:cstheme="minorHAnsi"/>
          <w:sz w:val="28"/>
          <w:szCs w:val="28"/>
        </w:rPr>
        <w:t>，如連線資料庫或印表機等</w:t>
      </w:r>
      <w:r w:rsidR="00FE07FE" w:rsidRPr="000517A9">
        <w:rPr>
          <w:rFonts w:eastAsia="標楷體" w:cstheme="minorHAnsi"/>
          <w:sz w:val="28"/>
          <w:szCs w:val="28"/>
        </w:rPr>
        <w:t>，此時必須</w:t>
      </w:r>
      <w:r w:rsidRPr="000517A9">
        <w:rPr>
          <w:rFonts w:eastAsia="標楷體" w:cstheme="minorHAnsi"/>
          <w:sz w:val="28"/>
          <w:szCs w:val="28"/>
        </w:rPr>
        <w:t>重構</w:t>
      </w:r>
      <w:r w:rsidR="00FE07FE" w:rsidRPr="000517A9">
        <w:rPr>
          <w:rFonts w:eastAsia="標楷體" w:cstheme="minorHAnsi"/>
          <w:sz w:val="28"/>
          <w:szCs w:val="28"/>
        </w:rPr>
        <w:t>程式碼</w:t>
      </w:r>
      <w:r w:rsidRPr="000517A9">
        <w:rPr>
          <w:rFonts w:eastAsia="標楷體" w:cstheme="minorHAnsi"/>
          <w:sz w:val="28"/>
          <w:szCs w:val="28"/>
        </w:rPr>
        <w:t>並將</w:t>
      </w:r>
      <w:r w:rsidR="00FE07FE" w:rsidRPr="000517A9">
        <w:rPr>
          <w:rFonts w:eastAsia="標楷體" w:cstheme="minorHAnsi"/>
          <w:sz w:val="28"/>
          <w:szCs w:val="28"/>
        </w:rPr>
        <w:t>測試障礙</w:t>
      </w:r>
      <w:r w:rsidRPr="000517A9">
        <w:rPr>
          <w:rFonts w:eastAsia="標楷體" w:cstheme="minorHAnsi"/>
          <w:sz w:val="28"/>
          <w:szCs w:val="28"/>
        </w:rPr>
        <w:t>移至另一個類</w:t>
      </w:r>
      <w:r w:rsidR="00FE07FE" w:rsidRPr="000517A9">
        <w:rPr>
          <w:rFonts w:eastAsia="標楷體" w:cstheme="minorHAnsi"/>
          <w:sz w:val="28"/>
          <w:szCs w:val="28"/>
        </w:rPr>
        <w:t>別</w:t>
      </w:r>
      <w:r w:rsidRPr="000517A9">
        <w:rPr>
          <w:rFonts w:eastAsia="標楷體" w:cstheme="minorHAnsi"/>
          <w:sz w:val="28"/>
          <w:szCs w:val="28"/>
        </w:rPr>
        <w:t>或方法</w:t>
      </w:r>
      <w:r w:rsidR="00FE07FE" w:rsidRPr="000517A9">
        <w:rPr>
          <w:rFonts w:eastAsia="標楷體" w:cstheme="minorHAnsi"/>
          <w:sz w:val="28"/>
          <w:szCs w:val="28"/>
        </w:rPr>
        <w:t>；撰寫單元測試程式碼時則將移出的測試障礙</w:t>
      </w:r>
      <w:r w:rsidRPr="000517A9">
        <w:rPr>
          <w:rFonts w:eastAsia="標楷體" w:cstheme="minorHAnsi"/>
          <w:sz w:val="28"/>
          <w:szCs w:val="28"/>
        </w:rPr>
        <w:t>替換為</w:t>
      </w:r>
      <w:r w:rsidR="0088643A" w:rsidRPr="000517A9">
        <w:rPr>
          <w:rFonts w:eastAsia="標楷體" w:cstheme="minorHAnsi"/>
          <w:sz w:val="28"/>
          <w:szCs w:val="28"/>
        </w:rPr>
        <w:t>Mock Object</w:t>
      </w:r>
      <w:r w:rsidRPr="000517A9">
        <w:rPr>
          <w:rFonts w:eastAsia="標楷體" w:cstheme="minorHAnsi"/>
          <w:sz w:val="28"/>
          <w:szCs w:val="28"/>
        </w:rPr>
        <w:t>。</w:t>
      </w:r>
      <w:proofErr w:type="spellStart"/>
      <w:r w:rsidRPr="000517A9">
        <w:rPr>
          <w:rFonts w:eastAsia="標楷體" w:cstheme="minorHAnsi"/>
          <w:sz w:val="28"/>
          <w:szCs w:val="28"/>
        </w:rPr>
        <w:t>PowerMock</w:t>
      </w:r>
      <w:proofErr w:type="spellEnd"/>
      <w:r w:rsidR="002D35CA" w:rsidRPr="000517A9">
        <w:rPr>
          <w:rFonts w:eastAsia="標楷體" w:cstheme="minorHAnsi"/>
          <w:sz w:val="28"/>
          <w:szCs w:val="28"/>
        </w:rPr>
        <w:t>的功能強大足以解決很多測試難題，但對象應該是</w:t>
      </w:r>
      <w:r w:rsidR="002D35CA" w:rsidRPr="000517A9">
        <w:rPr>
          <w:rFonts w:eastAsia="標楷體" w:cstheme="minorHAnsi"/>
          <w:sz w:val="28"/>
          <w:szCs w:val="28"/>
        </w:rPr>
        <w:t>legacy</w:t>
      </w:r>
      <w:r w:rsidR="002D35CA" w:rsidRPr="000517A9">
        <w:rPr>
          <w:rFonts w:eastAsia="標楷體" w:cstheme="minorHAnsi"/>
          <w:sz w:val="28"/>
          <w:szCs w:val="28"/>
        </w:rPr>
        <w:t>程式碼；若有機會開發新的商業邏輯程式碼應該還是</w:t>
      </w:r>
      <w:r w:rsidR="00074DF4" w:rsidRPr="000517A9">
        <w:rPr>
          <w:rFonts w:eastAsia="標楷體" w:cstheme="minorHAnsi"/>
          <w:sz w:val="28"/>
          <w:szCs w:val="28"/>
        </w:rPr>
        <w:t>提升「可測試性</w:t>
      </w:r>
      <w:r w:rsidR="00074DF4" w:rsidRPr="000517A9">
        <w:rPr>
          <w:rFonts w:eastAsia="標楷體" w:cstheme="minorHAnsi"/>
          <w:sz w:val="28"/>
          <w:szCs w:val="28"/>
        </w:rPr>
        <w:t xml:space="preserve"> (testability)</w:t>
      </w:r>
      <w:r w:rsidR="00074DF4" w:rsidRPr="000517A9">
        <w:rPr>
          <w:rFonts w:eastAsia="標楷體" w:cstheme="minorHAnsi"/>
          <w:sz w:val="28"/>
          <w:szCs w:val="28"/>
        </w:rPr>
        <w:t>」並</w:t>
      </w:r>
      <w:r w:rsidR="002D35CA" w:rsidRPr="000517A9">
        <w:rPr>
          <w:rFonts w:eastAsia="標楷體" w:cstheme="minorHAnsi"/>
          <w:sz w:val="28"/>
          <w:szCs w:val="28"/>
        </w:rPr>
        <w:t>做到「測試友善</w:t>
      </w:r>
      <w:r w:rsidR="002D35CA" w:rsidRPr="000517A9">
        <w:rPr>
          <w:rFonts w:eastAsia="標楷體" w:cstheme="minorHAnsi"/>
          <w:sz w:val="28"/>
          <w:szCs w:val="28"/>
        </w:rPr>
        <w:t xml:space="preserve"> (test friendly)</w:t>
      </w:r>
      <w:r w:rsidR="002D35CA" w:rsidRPr="000517A9">
        <w:rPr>
          <w:rFonts w:eastAsia="標楷體" w:cstheme="minorHAnsi"/>
          <w:sz w:val="28"/>
          <w:szCs w:val="28"/>
        </w:rPr>
        <w:t>」</w:t>
      </w:r>
      <w:r w:rsidR="00074DF4" w:rsidRPr="000517A9">
        <w:rPr>
          <w:rFonts w:eastAsia="標楷體" w:cstheme="minorHAnsi"/>
          <w:sz w:val="28"/>
          <w:szCs w:val="28"/>
        </w:rPr>
        <w:t>。</w:t>
      </w:r>
    </w:p>
    <w:p w14:paraId="5716B79C" w14:textId="27980809" w:rsidR="002D35CA" w:rsidRPr="000517A9" w:rsidRDefault="00890A95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Java</w:t>
      </w:r>
      <w:r w:rsidRPr="000517A9">
        <w:rPr>
          <w:rFonts w:eastAsia="標楷體" w:cstheme="minorHAnsi"/>
          <w:sz w:val="28"/>
          <w:szCs w:val="28"/>
        </w:rPr>
        <w:t>語言的類別結構中，有幾種設計</w:t>
      </w:r>
      <w:r w:rsidR="003033F6" w:rsidRPr="000517A9">
        <w:rPr>
          <w:rFonts w:eastAsia="標楷體" w:cstheme="minorHAnsi"/>
          <w:sz w:val="28"/>
          <w:szCs w:val="28"/>
        </w:rPr>
        <w:t>可能</w:t>
      </w:r>
      <w:r w:rsidRPr="000517A9">
        <w:rPr>
          <w:rFonts w:eastAsia="標楷體" w:cstheme="minorHAnsi"/>
          <w:sz w:val="28"/>
          <w:szCs w:val="28"/>
        </w:rPr>
        <w:t>是不利</w:t>
      </w:r>
      <w:r w:rsidRPr="000517A9">
        <w:rPr>
          <w:rFonts w:eastAsia="標楷體" w:cstheme="minorHAnsi"/>
          <w:sz w:val="28"/>
          <w:szCs w:val="28"/>
        </w:rPr>
        <w:t>(unfavorable)</w:t>
      </w:r>
      <w:r w:rsidRPr="000517A9">
        <w:rPr>
          <w:rFonts w:eastAsia="標楷體" w:cstheme="minorHAnsi"/>
          <w:sz w:val="28"/>
          <w:szCs w:val="28"/>
        </w:rPr>
        <w:t>於測試的：</w:t>
      </w:r>
    </w:p>
    <w:p w14:paraId="29C09991" w14:textId="2401F263" w:rsidR="004B6F25" w:rsidRPr="000517A9" w:rsidRDefault="004B6F25" w:rsidP="00EC0234">
      <w:pPr>
        <w:pStyle w:val="a7"/>
        <w:numPr>
          <w:ilvl w:val="0"/>
          <w:numId w:val="40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在建構子裡建立測試障礙物件，或是</w:t>
      </w:r>
      <w:r w:rsidR="00042829" w:rsidRPr="000517A9">
        <w:rPr>
          <w:rFonts w:eastAsia="標楷體" w:cstheme="minorHAnsi"/>
          <w:sz w:val="28"/>
          <w:szCs w:val="28"/>
        </w:rPr>
        <w:t>建構子</w:t>
      </w:r>
      <w:r w:rsidRPr="000517A9">
        <w:rPr>
          <w:rFonts w:eastAsia="標楷體" w:cstheme="minorHAnsi"/>
          <w:sz w:val="28"/>
          <w:szCs w:val="28"/>
        </w:rPr>
        <w:t>相依於測試障礙</w:t>
      </w:r>
      <w:r w:rsidR="003315CB" w:rsidRPr="000517A9">
        <w:rPr>
          <w:rFonts w:eastAsia="標楷體" w:cstheme="minorHAnsi"/>
          <w:sz w:val="28"/>
          <w:szCs w:val="28"/>
        </w:rPr>
        <w:t>。</w:t>
      </w:r>
    </w:p>
    <w:p w14:paraId="38965879" w14:textId="32FBA491" w:rsidR="004B6F25" w:rsidRPr="000517A9" w:rsidRDefault="00042829" w:rsidP="00EC0234">
      <w:pPr>
        <w:pStyle w:val="a7"/>
        <w:numPr>
          <w:ilvl w:val="0"/>
          <w:numId w:val="40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方法使用</w:t>
      </w:r>
      <w:r w:rsidRPr="000517A9">
        <w:rPr>
          <w:rFonts w:eastAsia="標楷體" w:cstheme="minorHAnsi"/>
          <w:sz w:val="28"/>
          <w:szCs w:val="28"/>
        </w:rPr>
        <w:t>p</w:t>
      </w:r>
      <w:r w:rsidR="004B6F25" w:rsidRPr="000517A9">
        <w:rPr>
          <w:rFonts w:eastAsia="標楷體" w:cstheme="minorHAnsi"/>
          <w:sz w:val="28"/>
          <w:szCs w:val="28"/>
        </w:rPr>
        <w:t>rivate</w:t>
      </w:r>
      <w:r w:rsidRPr="000517A9">
        <w:rPr>
          <w:rFonts w:eastAsia="標楷體" w:cstheme="minorHAnsi"/>
          <w:sz w:val="28"/>
          <w:szCs w:val="28"/>
        </w:rPr>
        <w:t>宣告</w:t>
      </w:r>
      <w:r w:rsidR="003315CB" w:rsidRPr="000517A9">
        <w:rPr>
          <w:rFonts w:eastAsia="標楷體" w:cstheme="minorHAnsi"/>
          <w:sz w:val="28"/>
          <w:szCs w:val="28"/>
        </w:rPr>
        <w:t>。</w:t>
      </w:r>
    </w:p>
    <w:p w14:paraId="2643BF5F" w14:textId="77777777" w:rsidR="006E679E" w:rsidRPr="000517A9" w:rsidRDefault="006E679E" w:rsidP="006E679E">
      <w:pPr>
        <w:pStyle w:val="a7"/>
        <w:numPr>
          <w:ilvl w:val="0"/>
          <w:numId w:val="40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方法使用</w:t>
      </w:r>
      <w:r w:rsidRPr="000517A9">
        <w:rPr>
          <w:rFonts w:eastAsia="標楷體" w:cstheme="minorHAnsi"/>
          <w:sz w:val="28"/>
          <w:szCs w:val="28"/>
        </w:rPr>
        <w:t>static</w:t>
      </w:r>
      <w:r w:rsidRPr="000517A9">
        <w:rPr>
          <w:rFonts w:eastAsia="標楷體" w:cstheme="minorHAnsi"/>
          <w:sz w:val="28"/>
          <w:szCs w:val="28"/>
        </w:rPr>
        <w:t>宣告。</w:t>
      </w:r>
    </w:p>
    <w:p w14:paraId="52AE1E93" w14:textId="7AE52E22" w:rsidR="00922A2C" w:rsidRPr="000517A9" w:rsidRDefault="00922A2C" w:rsidP="00EC0234">
      <w:pPr>
        <w:pStyle w:val="a7"/>
        <w:numPr>
          <w:ilvl w:val="0"/>
          <w:numId w:val="40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方法使用</w:t>
      </w:r>
      <w:r w:rsidRPr="000517A9">
        <w:rPr>
          <w:rFonts w:eastAsia="標楷體" w:cstheme="minorHAnsi"/>
          <w:sz w:val="28"/>
          <w:szCs w:val="28"/>
        </w:rPr>
        <w:t>final</w:t>
      </w:r>
      <w:r w:rsidRPr="000517A9">
        <w:rPr>
          <w:rFonts w:eastAsia="標楷體" w:cstheme="minorHAnsi"/>
          <w:sz w:val="28"/>
          <w:szCs w:val="28"/>
        </w:rPr>
        <w:t>宣告</w:t>
      </w:r>
      <w:r w:rsidR="003315CB" w:rsidRPr="000517A9">
        <w:rPr>
          <w:rFonts w:eastAsia="標楷體" w:cstheme="minorHAnsi"/>
          <w:sz w:val="28"/>
          <w:szCs w:val="28"/>
        </w:rPr>
        <w:t>。</w:t>
      </w:r>
    </w:p>
    <w:p w14:paraId="5C2BFBAB" w14:textId="42354311" w:rsidR="004B6F25" w:rsidRPr="000517A9" w:rsidRDefault="00922A2C" w:rsidP="00EC0234">
      <w:pPr>
        <w:pStyle w:val="a7"/>
        <w:numPr>
          <w:ilvl w:val="0"/>
          <w:numId w:val="40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類別使用</w:t>
      </w:r>
      <w:r w:rsidRPr="000517A9">
        <w:rPr>
          <w:rFonts w:eastAsia="標楷體" w:cstheme="minorHAnsi"/>
          <w:sz w:val="28"/>
          <w:szCs w:val="28"/>
        </w:rPr>
        <w:t>final</w:t>
      </w:r>
      <w:r w:rsidRPr="000517A9">
        <w:rPr>
          <w:rFonts w:eastAsia="標楷體" w:cstheme="minorHAnsi"/>
          <w:sz w:val="28"/>
          <w:szCs w:val="28"/>
        </w:rPr>
        <w:t>宣告</w:t>
      </w:r>
      <w:r w:rsidR="003315CB" w:rsidRPr="000517A9">
        <w:rPr>
          <w:rFonts w:eastAsia="標楷體" w:cstheme="minorHAnsi"/>
          <w:sz w:val="28"/>
          <w:szCs w:val="28"/>
        </w:rPr>
        <w:t>。</w:t>
      </w:r>
    </w:p>
    <w:p w14:paraId="1E62BA6C" w14:textId="105AB141" w:rsidR="004B6F25" w:rsidRPr="000517A9" w:rsidRDefault="00BA0D60" w:rsidP="00EC0234">
      <w:pPr>
        <w:pStyle w:val="a7"/>
        <w:numPr>
          <w:ilvl w:val="0"/>
          <w:numId w:val="40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使用</w:t>
      </w:r>
      <w:r w:rsidR="004B6F25" w:rsidRPr="000517A9">
        <w:rPr>
          <w:rFonts w:eastAsia="標楷體" w:cstheme="minorHAnsi"/>
          <w:sz w:val="28"/>
          <w:szCs w:val="28"/>
        </w:rPr>
        <w:t>new</w:t>
      </w:r>
      <w:r w:rsidRPr="000517A9">
        <w:rPr>
          <w:rFonts w:eastAsia="標楷體" w:cstheme="minorHAnsi"/>
          <w:sz w:val="28"/>
          <w:szCs w:val="28"/>
        </w:rPr>
        <w:t>建立物件</w:t>
      </w:r>
      <w:r w:rsidR="003315CB" w:rsidRPr="000517A9">
        <w:rPr>
          <w:rFonts w:eastAsia="標楷體" w:cstheme="minorHAnsi"/>
          <w:sz w:val="28"/>
          <w:szCs w:val="28"/>
        </w:rPr>
        <w:t>。</w:t>
      </w:r>
    </w:p>
    <w:p w14:paraId="019D0EB3" w14:textId="024EC86F" w:rsidR="00BA0D60" w:rsidRPr="000517A9" w:rsidRDefault="00BA0D60" w:rsidP="00EC0234">
      <w:pPr>
        <w:pStyle w:val="a7"/>
        <w:numPr>
          <w:ilvl w:val="0"/>
          <w:numId w:val="40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類別欄位使用</w:t>
      </w:r>
      <w:r w:rsidRPr="000517A9">
        <w:rPr>
          <w:rFonts w:eastAsia="標楷體" w:cstheme="minorHAnsi"/>
          <w:sz w:val="28"/>
          <w:szCs w:val="28"/>
        </w:rPr>
        <w:t>static</w:t>
      </w:r>
      <w:r w:rsidRPr="000517A9">
        <w:rPr>
          <w:rFonts w:eastAsia="標楷體" w:cstheme="minorHAnsi"/>
          <w:sz w:val="28"/>
          <w:szCs w:val="28"/>
        </w:rPr>
        <w:t>宣告</w:t>
      </w:r>
      <w:r w:rsidR="003315CB" w:rsidRPr="000517A9">
        <w:rPr>
          <w:rFonts w:eastAsia="標楷體" w:cstheme="minorHAnsi"/>
          <w:sz w:val="28"/>
          <w:szCs w:val="28"/>
        </w:rPr>
        <w:t>。</w:t>
      </w:r>
    </w:p>
    <w:p w14:paraId="2736D687" w14:textId="236BF82F" w:rsidR="00BA0D60" w:rsidRPr="000517A9" w:rsidRDefault="00BA0D60" w:rsidP="00EC0234">
      <w:pPr>
        <w:pStyle w:val="a7"/>
        <w:numPr>
          <w:ilvl w:val="0"/>
          <w:numId w:val="40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程式碼區塊使用</w:t>
      </w:r>
      <w:r w:rsidRPr="000517A9">
        <w:rPr>
          <w:rFonts w:eastAsia="標楷體" w:cstheme="minorHAnsi"/>
          <w:sz w:val="28"/>
          <w:szCs w:val="28"/>
        </w:rPr>
        <w:t>static</w:t>
      </w:r>
      <w:r w:rsidRPr="000517A9">
        <w:rPr>
          <w:rFonts w:eastAsia="標楷體" w:cstheme="minorHAnsi"/>
          <w:sz w:val="28"/>
          <w:szCs w:val="28"/>
        </w:rPr>
        <w:t>宣告</w:t>
      </w:r>
      <w:r w:rsidR="003315CB" w:rsidRPr="000517A9">
        <w:rPr>
          <w:rFonts w:eastAsia="標楷體" w:cstheme="minorHAnsi"/>
          <w:sz w:val="28"/>
          <w:szCs w:val="28"/>
        </w:rPr>
        <w:t>。</w:t>
      </w:r>
    </w:p>
    <w:p w14:paraId="0244F03A" w14:textId="33AFFBB4" w:rsidR="004B6F25" w:rsidRPr="000517A9" w:rsidRDefault="006B4048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以下</w:t>
      </w:r>
      <w:r w:rsidR="00EE25E3" w:rsidRPr="000517A9">
        <w:rPr>
          <w:rFonts w:eastAsia="標楷體" w:cstheme="minorHAnsi"/>
          <w:sz w:val="28"/>
          <w:szCs w:val="28"/>
        </w:rPr>
        <w:t>章節</w:t>
      </w:r>
      <w:r w:rsidRPr="000517A9">
        <w:rPr>
          <w:rFonts w:eastAsia="標楷體" w:cstheme="minorHAnsi"/>
          <w:sz w:val="28"/>
          <w:szCs w:val="28"/>
        </w:rPr>
        <w:t>將逐一說明解決方式。</w:t>
      </w:r>
    </w:p>
    <w:p w14:paraId="18D63C3B" w14:textId="62E0E999" w:rsidR="008C21A4" w:rsidRPr="000517A9" w:rsidRDefault="008C21A4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為了表示</w:t>
      </w:r>
      <w:r w:rsidR="00122D18" w:rsidRPr="000517A9">
        <w:rPr>
          <w:rFonts w:eastAsia="標楷體" w:cstheme="minorHAnsi"/>
          <w:sz w:val="28"/>
          <w:szCs w:val="28"/>
        </w:rPr>
        <w:t>測試障礙</w:t>
      </w:r>
      <w:r w:rsidRPr="000517A9">
        <w:rPr>
          <w:rFonts w:eastAsia="標楷體" w:cstheme="minorHAnsi"/>
          <w:sz w:val="28"/>
          <w:szCs w:val="28"/>
        </w:rPr>
        <w:t>，以下範例裡將定義一個屬於</w:t>
      </w:r>
      <w:proofErr w:type="spellStart"/>
      <w:r w:rsidRPr="000517A9">
        <w:rPr>
          <w:rFonts w:eastAsia="標楷體" w:cstheme="minorHAnsi"/>
          <w:sz w:val="28"/>
          <w:szCs w:val="28"/>
        </w:rPr>
        <w:t>RuntimeException</w:t>
      </w:r>
      <w:proofErr w:type="spellEnd"/>
      <w:r w:rsidR="000704C5" w:rsidRPr="000517A9">
        <w:rPr>
          <w:rFonts w:eastAsia="標楷體" w:cstheme="minorHAnsi"/>
          <w:sz w:val="28"/>
          <w:szCs w:val="28"/>
        </w:rPr>
        <w:t>的例外類別</w:t>
      </w:r>
      <w:proofErr w:type="spellStart"/>
      <w:r w:rsidRPr="000517A9">
        <w:rPr>
          <w:rFonts w:eastAsia="標楷體" w:cstheme="minorHAnsi"/>
          <w:sz w:val="28"/>
          <w:szCs w:val="28"/>
        </w:rPr>
        <w:t>TestingImpedimentException</w:t>
      </w:r>
      <w:proofErr w:type="spellEnd"/>
      <w:r w:rsidRPr="000517A9">
        <w:rPr>
          <w:rFonts w:eastAsia="標楷體" w:cstheme="minorHAnsi"/>
          <w:sz w:val="28"/>
          <w:szCs w:val="28"/>
        </w:rPr>
        <w:t>。如果測試</w:t>
      </w:r>
      <w:r w:rsidR="00E20FFE" w:rsidRPr="000517A9">
        <w:rPr>
          <w:rFonts w:eastAsia="標楷體" w:cstheme="minorHAnsi"/>
          <w:sz w:val="28"/>
          <w:szCs w:val="28"/>
        </w:rPr>
        <w:t>過程中</w:t>
      </w:r>
      <w:r w:rsidRPr="000517A9">
        <w:rPr>
          <w:rFonts w:eastAsia="標楷體" w:cstheme="minorHAnsi"/>
          <w:sz w:val="28"/>
          <w:szCs w:val="28"/>
        </w:rPr>
        <w:t>拋出</w:t>
      </w:r>
      <w:proofErr w:type="spellStart"/>
      <w:r w:rsidRPr="000517A9">
        <w:rPr>
          <w:rFonts w:eastAsia="標楷體" w:cstheme="minorHAnsi"/>
          <w:sz w:val="28"/>
          <w:szCs w:val="28"/>
        </w:rPr>
        <w:t>TestingImpedimentException</w:t>
      </w:r>
      <w:proofErr w:type="spellEnd"/>
      <w:r w:rsidRPr="000517A9">
        <w:rPr>
          <w:rFonts w:eastAsia="標楷體" w:cstheme="minorHAnsi"/>
          <w:sz w:val="28"/>
          <w:szCs w:val="28"/>
        </w:rPr>
        <w:t>錯誤，除了表示無法自動化測試外，也表示商業邏輯程式碼是不利於測試的，必須予以重構</w:t>
      </w:r>
      <w:r w:rsidR="00E20FFE" w:rsidRPr="000517A9">
        <w:rPr>
          <w:rFonts w:eastAsia="標楷體" w:cstheme="minorHAnsi"/>
          <w:sz w:val="28"/>
          <w:szCs w:val="28"/>
        </w:rPr>
        <w:t>：</w:t>
      </w:r>
    </w:p>
    <w:p w14:paraId="638F167C" w14:textId="4FE872E0" w:rsidR="0046258F" w:rsidRPr="000517A9" w:rsidRDefault="0046258F" w:rsidP="0046258F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bookmarkStart w:id="0" w:name="_Hlk77578973"/>
      <w:bookmarkStart w:id="1" w:name="_Hlk77351293"/>
      <w:bookmarkStart w:id="2" w:name="_Hlk75935582"/>
      <w:bookmarkStart w:id="3" w:name="_Hlk19515478"/>
      <w:bookmarkStart w:id="4" w:name="_Hlk19515973"/>
      <w:bookmarkStart w:id="5" w:name="_Hlk19516288"/>
      <w:bookmarkStart w:id="6" w:name="_Hlk19516505"/>
      <w:bookmarkStart w:id="7" w:name="_Hlk19693064"/>
      <w:bookmarkStart w:id="8" w:name="_Hlk19693167"/>
      <w:bookmarkStart w:id="9" w:name="_Hlk22533404"/>
      <w:bookmarkStart w:id="10" w:name="_Hlk22534889"/>
      <w:bookmarkStart w:id="11" w:name="_Hlk22534010"/>
      <w:bookmarkStart w:id="12" w:name="_Hlk20986722"/>
      <w:bookmarkStart w:id="13" w:name="_Hlk22592117"/>
      <w:bookmarkStart w:id="14" w:name="_Hlk22593046"/>
      <w:bookmarkStart w:id="15" w:name="_Hlk22593933"/>
      <w:bookmarkStart w:id="16" w:name="_Hlk22594215"/>
      <w:bookmarkStart w:id="17" w:name="_Hlk22594161"/>
      <w:bookmarkStart w:id="18" w:name="_Hlk22707484"/>
      <w:bookmarkStart w:id="19" w:name="_Hlk22706687"/>
      <w:bookmarkStart w:id="20" w:name="_Hlk22828883"/>
      <w:bookmarkStart w:id="21" w:name="_Hlk22594397"/>
      <w:bookmarkStart w:id="22" w:name="_Hlk22881242"/>
      <w:bookmarkStart w:id="23" w:name="_Hlk22981086"/>
      <w:bookmarkStart w:id="24" w:name="_Hlk22981127"/>
      <w:bookmarkStart w:id="25" w:name="_Hlk23242848"/>
      <w:bookmarkStart w:id="26" w:name="_Hlk25080374"/>
      <w:bookmarkStart w:id="27" w:name="_Hlk25080330"/>
      <w:bookmarkStart w:id="28" w:name="_Hlk25255219"/>
      <w:bookmarkStart w:id="29" w:name="_Hlk25212840"/>
      <w:bookmarkStart w:id="30" w:name="_Hlk25309958"/>
      <w:bookmarkStart w:id="31" w:name="_Hlk25643600"/>
      <w:bookmarkStart w:id="32" w:name="_Hlk25644683"/>
      <w:bookmarkStart w:id="33" w:name="_Hlk25645006"/>
      <w:bookmarkStart w:id="34" w:name="_Hlk25643883"/>
      <w:bookmarkStart w:id="35" w:name="_Hlk25760659"/>
      <w:bookmarkStart w:id="36" w:name="_Hlk25772802"/>
      <w:bookmarkStart w:id="37" w:name="_Hlk25645306"/>
      <w:bookmarkStart w:id="38" w:name="_Hlk22880477"/>
      <w:bookmarkStart w:id="39" w:name="_Hlk27372267"/>
      <w:bookmarkStart w:id="40" w:name="_Hlk27631798"/>
      <w:bookmarkStart w:id="41" w:name="_Hlk27684712"/>
      <w:bookmarkStart w:id="42" w:name="_Hlk27379616"/>
      <w:bookmarkStart w:id="43" w:name="_Hlk27378217"/>
      <w:bookmarkStart w:id="44" w:name="_Hlk27238205"/>
      <w:bookmarkStart w:id="45" w:name="_Hlk27691201"/>
      <w:bookmarkStart w:id="46" w:name="_Hlk28686089"/>
      <w:bookmarkStart w:id="47" w:name="_Hlk29036429"/>
      <w:bookmarkStart w:id="48" w:name="_Hlk28724005"/>
      <w:bookmarkStart w:id="49" w:name="_Hlk28700255"/>
      <w:bookmarkStart w:id="50" w:name="_Hlk29038312"/>
      <w:bookmarkStart w:id="51" w:name="_Hlk29037697"/>
      <w:bookmarkStart w:id="52" w:name="_Hlk29186405"/>
      <w:bookmarkStart w:id="53" w:name="_Hlk33526704"/>
      <w:bookmarkStart w:id="54" w:name="_Hlk33526754"/>
      <w:bookmarkStart w:id="55" w:name="_Hlk33532938"/>
      <w:bookmarkStart w:id="56" w:name="_Hlk33533031"/>
      <w:bookmarkStart w:id="57" w:name="_Hlk33913105"/>
      <w:bookmarkStart w:id="58" w:name="_Hlk33804292"/>
      <w:bookmarkStart w:id="59" w:name="_Hlk33532625"/>
      <w:bookmarkStart w:id="60" w:name="_Hlk35844850"/>
      <w:bookmarkStart w:id="61" w:name="_Hlk35847242"/>
      <w:bookmarkStart w:id="62" w:name="_Hlk36622790"/>
      <w:bookmarkStart w:id="63" w:name="_Hlk73999139"/>
      <w:bookmarkStart w:id="64" w:name="_Hlk73999268"/>
      <w:bookmarkStart w:id="65" w:name="_Hlk74030867"/>
      <w:bookmarkStart w:id="66" w:name="_Hlk74032490"/>
      <w:bookmarkStart w:id="67" w:name="_Hlk74031168"/>
      <w:bookmarkStart w:id="68" w:name="_Hlk73999240"/>
      <w:bookmarkStart w:id="69" w:name="_Hlk73992714"/>
      <w:bookmarkStart w:id="70" w:name="_Hlk74122387"/>
      <w:bookmarkStart w:id="71" w:name="_Hlk74206432"/>
      <w:bookmarkStart w:id="72" w:name="_Hlk74206453"/>
      <w:bookmarkStart w:id="73" w:name="_Hlk74206472"/>
      <w:bookmarkStart w:id="74" w:name="_Hlk74208115"/>
      <w:bookmarkStart w:id="75" w:name="_Hlk74208145"/>
      <w:bookmarkStart w:id="76" w:name="_Hlk74208178"/>
      <w:bookmarkStart w:id="77" w:name="_Hlk74208296"/>
      <w:bookmarkStart w:id="78" w:name="_Hlk74208362"/>
      <w:bookmarkStart w:id="79" w:name="_Hlk74208390"/>
      <w:bookmarkStart w:id="80" w:name="_Hlk29186010"/>
      <w:bookmarkStart w:id="81" w:name="_Hlk74584166"/>
      <w:bookmarkStart w:id="82" w:name="_Hlk74821883"/>
      <w:bookmarkStart w:id="83" w:name="_Hlk74834116"/>
      <w:bookmarkStart w:id="84" w:name="_Hlk74834396"/>
      <w:bookmarkStart w:id="85" w:name="_Hlk75377534"/>
      <w:bookmarkStart w:id="86" w:name="_Hlk75377646"/>
      <w:bookmarkStart w:id="87" w:name="_Hlk75377754"/>
      <w:bookmarkStart w:id="88" w:name="_Hlk75382202"/>
      <w:bookmarkStart w:id="89" w:name="_Hlk75382966"/>
      <w:bookmarkStart w:id="90" w:name="_Hlk75383287"/>
      <w:bookmarkStart w:id="91" w:name="_Hlk75416033"/>
      <w:bookmarkStart w:id="92" w:name="_Hlk75416462"/>
      <w:bookmarkStart w:id="93" w:name="_Hlk75416928"/>
      <w:bookmarkStart w:id="94" w:name="_Hlk75417020"/>
      <w:bookmarkStart w:id="95" w:name="_Hlk75416105"/>
      <w:bookmarkStart w:id="96" w:name="_Hlk75377949"/>
      <w:bookmarkStart w:id="97" w:name="_Hlk75469042"/>
      <w:bookmarkStart w:id="98" w:name="_Hlk75500631"/>
      <w:bookmarkStart w:id="99" w:name="_Hlk75467912"/>
      <w:bookmarkStart w:id="100" w:name="_Hlk75244684"/>
      <w:bookmarkStart w:id="101" w:name="_Hlk75604508"/>
      <w:bookmarkStart w:id="102" w:name="_Hlk75636202"/>
      <w:bookmarkStart w:id="103" w:name="_Hlk75636265"/>
      <w:bookmarkStart w:id="104" w:name="_Hlk75636522"/>
      <w:bookmarkStart w:id="105" w:name="_Hlk75636671"/>
      <w:bookmarkStart w:id="106" w:name="_Hlk75637173"/>
      <w:bookmarkStart w:id="107" w:name="_Hlk75637448"/>
      <w:bookmarkStart w:id="108" w:name="_Hlk75637508"/>
      <w:bookmarkStart w:id="109" w:name="_Hlk75637587"/>
      <w:bookmarkStart w:id="110" w:name="_Hlk75764974"/>
      <w:bookmarkStart w:id="111" w:name="_Hlk75766896"/>
      <w:bookmarkStart w:id="112" w:name="_Hlk75767285"/>
      <w:bookmarkStart w:id="113" w:name="_Hlk75767863"/>
      <w:bookmarkStart w:id="114" w:name="_Hlk75768040"/>
      <w:bookmarkStart w:id="115" w:name="_Hlk75768511"/>
      <w:bookmarkStart w:id="116" w:name="_Hlk75768586"/>
      <w:bookmarkStart w:id="117" w:name="_Hlk75769199"/>
      <w:bookmarkStart w:id="118" w:name="_Hlk75772867"/>
      <w:bookmarkStart w:id="119" w:name="_Hlk75780588"/>
      <w:bookmarkStart w:id="120" w:name="_Hlk75785213"/>
      <w:bookmarkStart w:id="121" w:name="_Hlk75807753"/>
      <w:bookmarkStart w:id="122" w:name="_Hlk75838995"/>
      <w:bookmarkStart w:id="123" w:name="_Hlk75839135"/>
      <w:bookmarkStart w:id="124" w:name="_Hlk75839197"/>
      <w:bookmarkStart w:id="125" w:name="_Hlk75893120"/>
      <w:bookmarkStart w:id="126" w:name="_Hlk75934889"/>
      <w:bookmarkStart w:id="127" w:name="_Hlk75935241"/>
      <w:bookmarkStart w:id="128" w:name="_Hlk75935698"/>
      <w:bookmarkStart w:id="129" w:name="_Hlk76031276"/>
      <w:bookmarkStart w:id="130" w:name="_Hlk76031392"/>
      <w:bookmarkStart w:id="131" w:name="_Hlk76031668"/>
      <w:bookmarkStart w:id="132" w:name="_Hlk76031787"/>
      <w:bookmarkStart w:id="133" w:name="_Hlk76031914"/>
      <w:bookmarkStart w:id="134" w:name="_Hlk76032124"/>
      <w:bookmarkStart w:id="135" w:name="_Hlk76032208"/>
      <w:bookmarkStart w:id="136" w:name="_Hlk76032232"/>
      <w:bookmarkStart w:id="137" w:name="_Hlk76038043"/>
      <w:bookmarkStart w:id="138" w:name="_Hlk76038138"/>
      <w:bookmarkStart w:id="139" w:name="_Hlk76038938"/>
      <w:bookmarkStart w:id="140" w:name="_Hlk76038972"/>
      <w:bookmarkStart w:id="141" w:name="_Hlk76038996"/>
      <w:bookmarkStart w:id="142" w:name="_Hlk76159250"/>
      <w:bookmarkStart w:id="143" w:name="_Hlk76165747"/>
      <w:bookmarkStart w:id="144" w:name="_Hlk76160893"/>
      <w:bookmarkStart w:id="145" w:name="_Hlk76247325"/>
      <w:bookmarkStart w:id="146" w:name="_Hlk76252332"/>
      <w:bookmarkStart w:id="147" w:name="_Hlk76253373"/>
      <w:bookmarkStart w:id="148" w:name="_Hlk76253395"/>
      <w:bookmarkStart w:id="149" w:name="_Hlk76292858"/>
      <w:bookmarkStart w:id="150" w:name="_Hlk76292879"/>
      <w:bookmarkStart w:id="151" w:name="_Hlk76292246"/>
      <w:bookmarkStart w:id="152" w:name="_Hlk77423409"/>
      <w:bookmarkStart w:id="153" w:name="_Hlk77922522"/>
      <w:bookmarkStart w:id="154" w:name="_Hlk77922563"/>
      <w:bookmarkStart w:id="155" w:name="_Hlk77922669"/>
      <w:bookmarkStart w:id="156" w:name="_Hlk77922633"/>
      <w:bookmarkStart w:id="157" w:name="_Hlk78234324"/>
      <w:bookmarkStart w:id="158" w:name="_Hlk78270850"/>
      <w:bookmarkStart w:id="159" w:name="_Hlk78270163"/>
      <w:bookmarkStart w:id="160" w:name="_Hlk78269011"/>
      <w:bookmarkStart w:id="161" w:name="_Hlk78293570"/>
      <w:bookmarkStart w:id="162" w:name="_Hlk78296956"/>
      <w:bookmarkStart w:id="163" w:name="_Hlk78299134"/>
      <w:bookmarkStart w:id="164" w:name="_Hlk78300776"/>
      <w:bookmarkStart w:id="165" w:name="_Hlk78301825"/>
      <w:bookmarkStart w:id="166" w:name="_Hlk78321298"/>
      <w:bookmarkStart w:id="167" w:name="_Hlk78321520"/>
      <w:bookmarkStart w:id="168" w:name="_Hlk78356773"/>
      <w:bookmarkStart w:id="169" w:name="_Hlk78359703"/>
      <w:bookmarkStart w:id="170" w:name="_Hlk78360417"/>
      <w:bookmarkStart w:id="171" w:name="_Hlk78365413"/>
      <w:bookmarkStart w:id="172" w:name="_Hlk78365462"/>
      <w:bookmarkStart w:id="173" w:name="_Hlk78365833"/>
      <w:bookmarkStart w:id="174" w:name="_Hlk78378704"/>
      <w:bookmarkStart w:id="175" w:name="_Hlk78379340"/>
      <w:bookmarkStart w:id="176" w:name="_Hlk78384806"/>
      <w:bookmarkStart w:id="177" w:name="_Hlk78385450"/>
      <w:bookmarkStart w:id="178" w:name="_Hlk78398277"/>
      <w:bookmarkStart w:id="179" w:name="_Hlk78401979"/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0704C5" w:rsidRPr="000517A9">
        <w:rPr>
          <w:rFonts w:ascii="Calibri" w:eastAsia="標楷體" w:hAnsi="Calibri" w:cs="Calibri"/>
          <w:sz w:val="28"/>
          <w:szCs w:val="28"/>
        </w:rPr>
        <w:t>/testability/src/main/java/lab/testability/TestingImpedimentException.java</w:t>
      </w:r>
    </w:p>
    <w:tbl>
      <w:tblPr>
        <w:tblStyle w:val="11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204D3E" w:rsidRPr="000517A9" w14:paraId="4BA1B4AD" w14:textId="77777777" w:rsidTr="005A39A4">
        <w:trPr>
          <w:trHeight w:val="78"/>
        </w:trPr>
        <w:tc>
          <w:tcPr>
            <w:tcW w:w="567" w:type="dxa"/>
            <w:vAlign w:val="center"/>
          </w:tcPr>
          <w:p w14:paraId="035E7B93" w14:textId="77777777" w:rsidR="0046258F" w:rsidRPr="000517A9" w:rsidRDefault="0046258F" w:rsidP="0046258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bookmarkStart w:id="180" w:name="_Hlk78356589"/>
            <w:bookmarkStart w:id="181" w:name="_Hlk74835520"/>
            <w:bookmarkStart w:id="182" w:name="_Hlk74583994"/>
            <w:bookmarkStart w:id="183" w:name="_Hlk75602888"/>
            <w:bookmarkStart w:id="184" w:name="_Hlk74823087"/>
            <w:bookmarkStart w:id="185" w:name="_Hlk27236239"/>
            <w:bookmarkStart w:id="186" w:name="_Hlk28669007"/>
            <w:bookmarkStart w:id="187" w:name="_Hlk36656713"/>
            <w:bookmarkStart w:id="188" w:name="_Hlk19602670"/>
            <w:bookmarkStart w:id="189" w:name="_Hlk19604360"/>
            <w:bookmarkStart w:id="190" w:name="_Hlk19603268"/>
            <w:bookmarkStart w:id="191" w:name="_Hlk20387512"/>
            <w:bookmarkStart w:id="192" w:name="_Hlk20388061"/>
            <w:bookmarkStart w:id="193" w:name="_Hlk20466943"/>
            <w:bookmarkStart w:id="194" w:name="_Hlk20467145"/>
            <w:bookmarkStart w:id="195" w:name="_Hlk74835921"/>
            <w:bookmarkStart w:id="196" w:name="_Hlk2768551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5AB778CA" w14:textId="77777777" w:rsidR="0046258F" w:rsidRPr="000517A9" w:rsidRDefault="0046258F" w:rsidP="0046258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TestingImpedimentException</w:t>
            </w:r>
            <w:proofErr w:type="spellEnd"/>
            <w:r w:rsidRPr="000517A9">
              <w:t xml:space="preserve"> extends </w:t>
            </w:r>
            <w:proofErr w:type="spellStart"/>
            <w:r w:rsidRPr="000517A9">
              <w:t>RuntimeException</w:t>
            </w:r>
            <w:proofErr w:type="spellEnd"/>
            <w:r w:rsidRPr="000517A9">
              <w:t xml:space="preserve"> {</w:t>
            </w:r>
          </w:p>
        </w:tc>
      </w:t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tr w:rsidR="00204D3E" w:rsidRPr="000517A9" w14:paraId="6752B0D1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59D1BC7" w14:textId="77777777" w:rsidR="0046258F" w:rsidRPr="000517A9" w:rsidRDefault="0046258F" w:rsidP="0046258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473F6D58" w14:textId="77777777" w:rsidR="0046258F" w:rsidRPr="000517A9" w:rsidRDefault="0046258F" w:rsidP="0046258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rivate static final long </w:t>
            </w:r>
            <w:proofErr w:type="spellStart"/>
            <w:r w:rsidRPr="000517A9">
              <w:t>serialVersionUID</w:t>
            </w:r>
            <w:proofErr w:type="spellEnd"/>
            <w:r w:rsidRPr="000517A9">
              <w:t xml:space="preserve"> = 1L;</w:t>
            </w:r>
          </w:p>
        </w:tc>
      </w:tr>
      <w:bookmarkEnd w:id="179"/>
      <w:tr w:rsidR="00204D3E" w:rsidRPr="000517A9" w14:paraId="3757B790" w14:textId="77777777" w:rsidTr="005A39A4">
        <w:trPr>
          <w:trHeight w:val="78"/>
        </w:trPr>
        <w:tc>
          <w:tcPr>
            <w:tcW w:w="567" w:type="dxa"/>
            <w:vAlign w:val="center"/>
          </w:tcPr>
          <w:p w14:paraId="6A5638AF" w14:textId="77777777" w:rsidR="0046258F" w:rsidRPr="000517A9" w:rsidRDefault="0046258F" w:rsidP="0046258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08C98DF5" w14:textId="77777777" w:rsidR="0046258F" w:rsidRPr="000517A9" w:rsidRDefault="0046258F" w:rsidP="0046258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</w:t>
            </w:r>
            <w:proofErr w:type="spellStart"/>
            <w:r w:rsidRPr="000517A9">
              <w:t>TestingImpedimentException</w:t>
            </w:r>
            <w:proofErr w:type="spellEnd"/>
            <w:r w:rsidRPr="000517A9">
              <w:t>(String msg) {</w:t>
            </w:r>
          </w:p>
        </w:tc>
      </w:tr>
      <w:tr w:rsidR="00204D3E" w:rsidRPr="000517A9" w14:paraId="58E07B58" w14:textId="77777777" w:rsidTr="005A39A4">
        <w:trPr>
          <w:trHeight w:val="78"/>
        </w:trPr>
        <w:tc>
          <w:tcPr>
            <w:tcW w:w="567" w:type="dxa"/>
            <w:vAlign w:val="center"/>
          </w:tcPr>
          <w:p w14:paraId="3B29D4B2" w14:textId="77777777" w:rsidR="0046258F" w:rsidRPr="000517A9" w:rsidRDefault="0046258F" w:rsidP="0046258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lastRenderedPageBreak/>
              <w:t>4</w:t>
            </w:r>
          </w:p>
        </w:tc>
        <w:tc>
          <w:tcPr>
            <w:tcW w:w="9781" w:type="dxa"/>
          </w:tcPr>
          <w:p w14:paraId="4ED19225" w14:textId="77777777" w:rsidR="0046258F" w:rsidRPr="000517A9" w:rsidRDefault="0046258F" w:rsidP="0046258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super(msg);</w:t>
            </w:r>
          </w:p>
        </w:tc>
      </w:tr>
      <w:tr w:rsidR="00204D3E" w:rsidRPr="000517A9" w14:paraId="14D618A8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6E8BA02" w14:textId="77777777" w:rsidR="0046258F" w:rsidRPr="000517A9" w:rsidRDefault="0046258F" w:rsidP="0046258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1934ACCE" w14:textId="77777777" w:rsidR="0046258F" w:rsidRPr="000517A9" w:rsidRDefault="0046258F" w:rsidP="0046258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204D3E" w:rsidRPr="000517A9" w14:paraId="4C9D3F38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47C92E2" w14:textId="77777777" w:rsidR="0046258F" w:rsidRPr="000517A9" w:rsidRDefault="0046258F" w:rsidP="0046258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6A1BEE98" w14:textId="77777777" w:rsidR="0046258F" w:rsidRPr="000517A9" w:rsidRDefault="0046258F" w:rsidP="0046258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</w:t>
            </w:r>
            <w:proofErr w:type="spellStart"/>
            <w:r w:rsidRPr="000517A9">
              <w:t>TestingImpedimentException</w:t>
            </w:r>
            <w:proofErr w:type="spellEnd"/>
            <w:r w:rsidRPr="000517A9">
              <w:t>() {</w:t>
            </w:r>
          </w:p>
        </w:tc>
      </w:tr>
      <w:tr w:rsidR="00204D3E" w:rsidRPr="000517A9" w14:paraId="2C675394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78F26CD" w14:textId="77777777" w:rsidR="0046258F" w:rsidRPr="000517A9" w:rsidRDefault="0046258F" w:rsidP="0046258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59D0700C" w14:textId="77777777" w:rsidR="0046258F" w:rsidRPr="000517A9" w:rsidRDefault="0046258F" w:rsidP="0046258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204D3E" w:rsidRPr="000517A9" w14:paraId="6C23CB7F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2FE18BB" w14:textId="77777777" w:rsidR="0046258F" w:rsidRPr="000517A9" w:rsidRDefault="0046258F" w:rsidP="0046258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390767BF" w14:textId="77777777" w:rsidR="0046258F" w:rsidRPr="000517A9" w:rsidRDefault="0046258F" w:rsidP="0046258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090E37FC" w14:textId="03FB87A2" w:rsidR="00E20FFE" w:rsidRPr="000517A9" w:rsidRDefault="00E20FFE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</w:p>
    <w:p w14:paraId="7A4893C0" w14:textId="5468B20B" w:rsidR="00547892" w:rsidRPr="000517A9" w:rsidRDefault="00547892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</w:p>
    <w:p w14:paraId="184DF5F6" w14:textId="77777777" w:rsidR="00773BC0" w:rsidRPr="000517A9" w:rsidRDefault="00773BC0">
      <w:pPr>
        <w:widowControl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br w:type="page"/>
      </w:r>
    </w:p>
    <w:p w14:paraId="54AC050E" w14:textId="6735DC36" w:rsidR="00547892" w:rsidRPr="000517A9" w:rsidRDefault="00331C49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36"/>
          <w:szCs w:val="28"/>
          <w:u w:val="single"/>
        </w:rPr>
      </w:pPr>
      <w:r w:rsidRPr="000517A9">
        <w:rPr>
          <w:rFonts w:eastAsia="標楷體" w:cstheme="minorHAnsi" w:hint="eastAsia"/>
          <w:sz w:val="36"/>
          <w:szCs w:val="28"/>
          <w:u w:val="single"/>
        </w:rPr>
        <w:lastRenderedPageBreak/>
        <w:t xml:space="preserve">2. </w:t>
      </w:r>
      <w:r w:rsidR="00547892" w:rsidRPr="000517A9">
        <w:rPr>
          <w:rFonts w:eastAsia="標楷體" w:cstheme="minorHAnsi"/>
          <w:sz w:val="36"/>
          <w:szCs w:val="28"/>
          <w:u w:val="single"/>
        </w:rPr>
        <w:t>識別</w:t>
      </w:r>
      <w:r w:rsidR="00A73D2E" w:rsidRPr="000517A9">
        <w:rPr>
          <w:rFonts w:eastAsia="標楷體" w:cstheme="minorHAnsi"/>
          <w:sz w:val="36"/>
          <w:szCs w:val="28"/>
          <w:u w:val="single"/>
        </w:rPr>
        <w:t>建構子</w:t>
      </w:r>
      <w:r w:rsidRPr="000517A9">
        <w:rPr>
          <w:rFonts w:eastAsia="標楷體" w:cstheme="minorHAnsi" w:hint="eastAsia"/>
          <w:sz w:val="36"/>
          <w:szCs w:val="28"/>
          <w:u w:val="single"/>
        </w:rPr>
        <w:t>的</w:t>
      </w:r>
      <w:r w:rsidR="00547892" w:rsidRPr="000517A9">
        <w:rPr>
          <w:rFonts w:eastAsia="標楷體" w:cstheme="minorHAnsi"/>
          <w:sz w:val="36"/>
          <w:szCs w:val="28"/>
          <w:u w:val="single"/>
        </w:rPr>
        <w:t>問題</w:t>
      </w:r>
    </w:p>
    <w:p w14:paraId="664ABDDB" w14:textId="34788284" w:rsidR="00547892" w:rsidRPr="000517A9" w:rsidRDefault="00547892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要</w:t>
      </w:r>
      <w:r w:rsidR="00A73D2E" w:rsidRPr="000517A9">
        <w:rPr>
          <w:rFonts w:eastAsia="標楷體" w:cstheme="minorHAnsi"/>
          <w:sz w:val="28"/>
          <w:szCs w:val="28"/>
        </w:rPr>
        <w:t>進行單元測試，</w:t>
      </w:r>
      <w:r w:rsidRPr="000517A9">
        <w:rPr>
          <w:rFonts w:eastAsia="標楷體" w:cstheme="minorHAnsi"/>
          <w:sz w:val="28"/>
          <w:szCs w:val="28"/>
        </w:rPr>
        <w:t>我們需要在測試工具中</w:t>
      </w:r>
      <w:r w:rsidR="00A73D2E" w:rsidRPr="000517A9">
        <w:rPr>
          <w:rFonts w:eastAsia="標楷體" w:cstheme="minorHAnsi"/>
          <w:sz w:val="28"/>
          <w:szCs w:val="28"/>
        </w:rPr>
        <w:t>建立</w:t>
      </w:r>
      <w:r w:rsidRPr="000517A9">
        <w:rPr>
          <w:rFonts w:eastAsia="標楷體" w:cstheme="minorHAnsi"/>
          <w:sz w:val="28"/>
          <w:szCs w:val="28"/>
        </w:rPr>
        <w:t>類</w:t>
      </w:r>
      <w:r w:rsidR="00A73D2E" w:rsidRPr="000517A9">
        <w:rPr>
          <w:rFonts w:eastAsia="標楷體" w:cstheme="minorHAnsi"/>
          <w:sz w:val="28"/>
          <w:szCs w:val="28"/>
        </w:rPr>
        <w:t>別的物件實例</w:t>
      </w:r>
      <w:r w:rsidRPr="000517A9">
        <w:rPr>
          <w:rFonts w:eastAsia="標楷體" w:cstheme="minorHAnsi"/>
          <w:sz w:val="28"/>
          <w:szCs w:val="28"/>
        </w:rPr>
        <w:t>，但</w:t>
      </w:r>
      <w:r w:rsidR="00A73D2E" w:rsidRPr="000517A9">
        <w:rPr>
          <w:rFonts w:eastAsia="標楷體" w:cstheme="minorHAnsi"/>
          <w:sz w:val="28"/>
          <w:szCs w:val="28"/>
        </w:rPr>
        <w:t>常見問題是在建立物件時必須連帶建立其它依賴的物件實</w:t>
      </w:r>
      <w:r w:rsidRPr="000517A9">
        <w:rPr>
          <w:rFonts w:eastAsia="標楷體" w:cstheme="minorHAnsi"/>
          <w:sz w:val="28"/>
          <w:szCs w:val="28"/>
        </w:rPr>
        <w:t>例</w:t>
      </w:r>
      <w:r w:rsidR="00A73D2E" w:rsidRPr="000517A9">
        <w:rPr>
          <w:rFonts w:eastAsia="標楷體" w:cstheme="minorHAnsi"/>
          <w:sz w:val="28"/>
          <w:szCs w:val="28"/>
        </w:rPr>
        <w:t>，如建立資料庫連線以取得資料，或是取得屬性檔</w:t>
      </w:r>
      <w:r w:rsidR="00A73D2E" w:rsidRPr="000517A9">
        <w:rPr>
          <w:rFonts w:eastAsia="標楷體" w:cstheme="minorHAnsi"/>
          <w:sz w:val="28"/>
          <w:szCs w:val="28"/>
        </w:rPr>
        <w:t>(*.properties)</w:t>
      </w:r>
      <w:r w:rsidR="00A73D2E" w:rsidRPr="000517A9">
        <w:rPr>
          <w:rFonts w:eastAsia="標楷體" w:cstheme="minorHAnsi"/>
          <w:sz w:val="28"/>
          <w:szCs w:val="28"/>
        </w:rPr>
        <w:t>的資料等。如果這</w:t>
      </w:r>
      <w:r w:rsidRPr="000517A9">
        <w:rPr>
          <w:rFonts w:eastAsia="標楷體" w:cstheme="minorHAnsi"/>
          <w:sz w:val="28"/>
          <w:szCs w:val="28"/>
        </w:rPr>
        <w:t>類</w:t>
      </w:r>
      <w:r w:rsidR="00A73D2E" w:rsidRPr="000517A9">
        <w:rPr>
          <w:rFonts w:eastAsia="標楷體" w:cstheme="minorHAnsi"/>
          <w:sz w:val="28"/>
          <w:szCs w:val="28"/>
        </w:rPr>
        <w:t>別</w:t>
      </w:r>
      <w:r w:rsidRPr="000517A9">
        <w:rPr>
          <w:rFonts w:eastAsia="標楷體" w:cstheme="minorHAnsi"/>
          <w:sz w:val="28"/>
          <w:szCs w:val="28"/>
        </w:rPr>
        <w:t>有很多</w:t>
      </w:r>
      <w:r w:rsidR="00A73D2E" w:rsidRPr="000517A9">
        <w:rPr>
          <w:rFonts w:eastAsia="標楷體" w:cstheme="minorHAnsi"/>
          <w:sz w:val="28"/>
          <w:szCs w:val="28"/>
        </w:rPr>
        <w:t>呼叫</w:t>
      </w:r>
      <w:r w:rsidRPr="000517A9">
        <w:rPr>
          <w:rFonts w:eastAsia="標楷體" w:cstheme="minorHAnsi"/>
          <w:sz w:val="28"/>
          <w:szCs w:val="28"/>
        </w:rPr>
        <w:t>者，</w:t>
      </w:r>
      <w:r w:rsidR="00A73D2E" w:rsidRPr="000517A9">
        <w:rPr>
          <w:rFonts w:eastAsia="標楷體" w:cstheme="minorHAnsi"/>
          <w:sz w:val="28"/>
          <w:szCs w:val="28"/>
        </w:rPr>
        <w:t>就更</w:t>
      </w:r>
      <w:r w:rsidRPr="000517A9">
        <w:rPr>
          <w:rFonts w:eastAsia="標楷體" w:cstheme="minorHAnsi"/>
          <w:sz w:val="28"/>
          <w:szCs w:val="28"/>
        </w:rPr>
        <w:t>不能</w:t>
      </w:r>
      <w:r w:rsidR="00A73D2E" w:rsidRPr="000517A9">
        <w:rPr>
          <w:rFonts w:eastAsia="標楷體" w:cstheme="minorHAnsi"/>
          <w:sz w:val="28"/>
          <w:szCs w:val="28"/>
        </w:rPr>
        <w:t>變更建構子</w:t>
      </w:r>
      <w:r w:rsidRPr="000517A9">
        <w:rPr>
          <w:rFonts w:eastAsia="標楷體" w:cstheme="minorHAnsi"/>
          <w:sz w:val="28"/>
          <w:szCs w:val="28"/>
        </w:rPr>
        <w:t>以傳遞依賴關係，否則將</w:t>
      </w:r>
      <w:r w:rsidR="00A73D2E" w:rsidRPr="000517A9">
        <w:rPr>
          <w:rFonts w:eastAsia="標楷體" w:cstheme="minorHAnsi"/>
          <w:sz w:val="28"/>
          <w:szCs w:val="28"/>
        </w:rPr>
        <w:t>導致</w:t>
      </w:r>
      <w:r w:rsidRPr="000517A9">
        <w:rPr>
          <w:rFonts w:eastAsia="標楷體" w:cstheme="minorHAnsi"/>
          <w:sz w:val="28"/>
          <w:szCs w:val="28"/>
        </w:rPr>
        <w:t>編譯</w:t>
      </w:r>
      <w:r w:rsidR="00A73D2E" w:rsidRPr="000517A9">
        <w:rPr>
          <w:rFonts w:eastAsia="標楷體" w:cstheme="minorHAnsi"/>
          <w:sz w:val="28"/>
          <w:szCs w:val="28"/>
        </w:rPr>
        <w:t>或執行時期</w:t>
      </w:r>
      <w:r w:rsidRPr="000517A9">
        <w:rPr>
          <w:rFonts w:eastAsia="標楷體" w:cstheme="minorHAnsi"/>
          <w:sz w:val="28"/>
          <w:szCs w:val="28"/>
        </w:rPr>
        <w:t>錯誤。</w:t>
      </w:r>
    </w:p>
    <w:p w14:paraId="6A93376D" w14:textId="25D838C4" w:rsidR="009221DF" w:rsidRPr="000517A9" w:rsidRDefault="003A7E5C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以下先定義兩個測試障礙類別，分別是「</w:t>
      </w:r>
      <w:proofErr w:type="spellStart"/>
      <w:r w:rsidRPr="000517A9">
        <w:rPr>
          <w:rFonts w:eastAsia="標楷體" w:cstheme="minorHAnsi"/>
          <w:sz w:val="28"/>
          <w:szCs w:val="28"/>
        </w:rPr>
        <w:t>DatabaseDependency</w:t>
      </w:r>
      <w:proofErr w:type="spellEnd"/>
      <w:r w:rsidRPr="000517A9">
        <w:rPr>
          <w:rFonts w:eastAsia="標楷體" w:cstheme="minorHAnsi"/>
          <w:sz w:val="28"/>
          <w:szCs w:val="28"/>
        </w:rPr>
        <w:t>」與「</w:t>
      </w:r>
      <w:proofErr w:type="spellStart"/>
      <w:r w:rsidRPr="000517A9">
        <w:rPr>
          <w:rFonts w:eastAsia="標楷體" w:cstheme="minorHAnsi"/>
          <w:sz w:val="28"/>
          <w:szCs w:val="28"/>
        </w:rPr>
        <w:t>FileReadDependency</w:t>
      </w:r>
      <w:proofErr w:type="spellEnd"/>
      <w:r w:rsidRPr="000517A9">
        <w:rPr>
          <w:rFonts w:eastAsia="標楷體" w:cstheme="minorHAnsi"/>
          <w:sz w:val="28"/>
          <w:szCs w:val="28"/>
        </w:rPr>
        <w:t>」，代表連線資料庫和存取實體檔案</w:t>
      </w:r>
      <w:r w:rsidR="009221DF" w:rsidRPr="000517A9">
        <w:rPr>
          <w:rFonts w:eastAsia="標楷體" w:cstheme="minorHAnsi"/>
          <w:sz w:val="28"/>
          <w:szCs w:val="28"/>
        </w:rPr>
        <w:t>；因此這</w:t>
      </w:r>
      <w:r w:rsidRPr="000517A9">
        <w:rPr>
          <w:rFonts w:eastAsia="標楷體" w:cstheme="minorHAnsi"/>
          <w:sz w:val="28"/>
          <w:szCs w:val="28"/>
        </w:rPr>
        <w:t>兩</w:t>
      </w:r>
      <w:proofErr w:type="gramStart"/>
      <w:r w:rsidRPr="000517A9">
        <w:rPr>
          <w:rFonts w:eastAsia="標楷體" w:cstheme="minorHAnsi"/>
          <w:sz w:val="28"/>
          <w:szCs w:val="28"/>
        </w:rPr>
        <w:t>個</w:t>
      </w:r>
      <w:proofErr w:type="gramEnd"/>
      <w:r w:rsidRPr="000517A9">
        <w:rPr>
          <w:rFonts w:eastAsia="標楷體" w:cstheme="minorHAnsi"/>
          <w:sz w:val="28"/>
          <w:szCs w:val="28"/>
        </w:rPr>
        <w:t>類別應該以</w:t>
      </w:r>
      <w:r w:rsidR="0088643A" w:rsidRPr="000517A9">
        <w:rPr>
          <w:rFonts w:eastAsia="標楷體" w:cstheme="minorHAnsi"/>
          <w:sz w:val="28"/>
          <w:szCs w:val="28"/>
        </w:rPr>
        <w:t>Mock Object</w:t>
      </w:r>
      <w:r w:rsidRPr="000517A9">
        <w:rPr>
          <w:rFonts w:eastAsia="標楷體" w:cstheme="minorHAnsi"/>
          <w:sz w:val="28"/>
          <w:szCs w:val="28"/>
        </w:rPr>
        <w:t>形式參與單元測試，不能</w:t>
      </w:r>
      <w:r w:rsidR="009221DF" w:rsidRPr="000517A9">
        <w:rPr>
          <w:rFonts w:eastAsia="標楷體" w:cstheme="minorHAnsi"/>
          <w:sz w:val="28"/>
          <w:szCs w:val="28"/>
        </w:rPr>
        <w:t>以建構子</w:t>
      </w:r>
      <w:r w:rsidRPr="000517A9">
        <w:rPr>
          <w:rFonts w:eastAsia="標楷體" w:cstheme="minorHAnsi"/>
          <w:sz w:val="28"/>
          <w:szCs w:val="28"/>
        </w:rPr>
        <w:t>產生真正物件</w:t>
      </w:r>
      <w:r w:rsidR="009221DF" w:rsidRPr="000517A9">
        <w:rPr>
          <w:rFonts w:eastAsia="標楷體" w:cstheme="minorHAnsi"/>
          <w:sz w:val="28"/>
          <w:szCs w:val="28"/>
        </w:rPr>
        <w:t>。</w:t>
      </w:r>
    </w:p>
    <w:p w14:paraId="5C83B003" w14:textId="051B3618" w:rsidR="007D256A" w:rsidRPr="000517A9" w:rsidRDefault="00F64B62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我們在</w:t>
      </w:r>
      <w:r w:rsidR="003A7E5C" w:rsidRPr="000517A9">
        <w:rPr>
          <w:rFonts w:eastAsia="標楷體" w:cstheme="minorHAnsi"/>
          <w:sz w:val="28"/>
          <w:szCs w:val="28"/>
        </w:rPr>
        <w:t>建構子</w:t>
      </w:r>
      <w:r w:rsidR="009221DF" w:rsidRPr="000517A9">
        <w:rPr>
          <w:rFonts w:eastAsia="標楷體" w:cstheme="minorHAnsi"/>
          <w:sz w:val="28"/>
          <w:szCs w:val="28"/>
        </w:rPr>
        <w:t>裡</w:t>
      </w:r>
      <w:r w:rsidRPr="000517A9">
        <w:rPr>
          <w:rFonts w:eastAsia="標楷體" w:cstheme="minorHAnsi"/>
          <w:sz w:val="28"/>
          <w:szCs w:val="28"/>
        </w:rPr>
        <w:t>安插</w:t>
      </w:r>
      <w:r w:rsidR="003A7E5C" w:rsidRPr="000517A9">
        <w:rPr>
          <w:rFonts w:eastAsia="標楷體" w:cstheme="minorHAnsi"/>
          <w:sz w:val="28"/>
          <w:szCs w:val="28"/>
        </w:rPr>
        <w:t>拋出</w:t>
      </w:r>
      <w:proofErr w:type="spellStart"/>
      <w:r w:rsidR="003A7E5C" w:rsidRPr="000517A9">
        <w:rPr>
          <w:rFonts w:eastAsia="標楷體" w:cstheme="minorHAnsi"/>
          <w:sz w:val="28"/>
          <w:szCs w:val="28"/>
        </w:rPr>
        <w:t>TestingImpedimentException</w:t>
      </w:r>
      <w:proofErr w:type="spellEnd"/>
      <w:r w:rsidRPr="000517A9">
        <w:rPr>
          <w:rFonts w:eastAsia="標楷體" w:cstheme="minorHAnsi"/>
          <w:sz w:val="28"/>
          <w:szCs w:val="28"/>
        </w:rPr>
        <w:t>的程式碼</w:t>
      </w:r>
      <w:r w:rsidR="003A7E5C" w:rsidRPr="000517A9">
        <w:rPr>
          <w:rFonts w:eastAsia="標楷體" w:cstheme="minorHAnsi"/>
          <w:sz w:val="28"/>
          <w:szCs w:val="28"/>
        </w:rPr>
        <w:t>，</w:t>
      </w:r>
      <w:r w:rsidRPr="000517A9">
        <w:rPr>
          <w:rFonts w:eastAsia="標楷體" w:cstheme="minorHAnsi"/>
          <w:sz w:val="28"/>
          <w:szCs w:val="28"/>
        </w:rPr>
        <w:t>在</w:t>
      </w:r>
      <w:r w:rsidR="003A7E5C" w:rsidRPr="000517A9">
        <w:rPr>
          <w:rFonts w:eastAsia="標楷體" w:cstheme="minorHAnsi"/>
          <w:sz w:val="28"/>
          <w:szCs w:val="28"/>
        </w:rPr>
        <w:t>單元測試</w:t>
      </w:r>
      <w:r w:rsidR="00037993" w:rsidRPr="000517A9">
        <w:rPr>
          <w:rFonts w:eastAsia="標楷體" w:cstheme="minorHAnsi"/>
          <w:sz w:val="28"/>
          <w:szCs w:val="28"/>
        </w:rPr>
        <w:t>時</w:t>
      </w:r>
      <w:r w:rsidRPr="000517A9">
        <w:rPr>
          <w:rFonts w:eastAsia="標楷體" w:cstheme="minorHAnsi"/>
          <w:sz w:val="28"/>
          <w:szCs w:val="28"/>
        </w:rPr>
        <w:t>若是</w:t>
      </w:r>
      <w:r w:rsidR="003A7E5C" w:rsidRPr="000517A9">
        <w:rPr>
          <w:rFonts w:eastAsia="標楷體" w:cstheme="minorHAnsi"/>
          <w:sz w:val="28"/>
          <w:szCs w:val="28"/>
        </w:rPr>
        <w:t>建立</w:t>
      </w:r>
      <w:r w:rsidRPr="000517A9">
        <w:rPr>
          <w:rFonts w:eastAsia="標楷體" w:cstheme="minorHAnsi"/>
          <w:sz w:val="28"/>
          <w:szCs w:val="28"/>
        </w:rPr>
        <w:t>了</w:t>
      </w:r>
      <w:r w:rsidR="003A7E5C" w:rsidRPr="000517A9">
        <w:rPr>
          <w:rFonts w:eastAsia="標楷體" w:cstheme="minorHAnsi"/>
          <w:sz w:val="28"/>
          <w:szCs w:val="28"/>
        </w:rPr>
        <w:t>這兩</w:t>
      </w:r>
      <w:proofErr w:type="gramStart"/>
      <w:r w:rsidR="003A7E5C" w:rsidRPr="000517A9">
        <w:rPr>
          <w:rFonts w:eastAsia="標楷體" w:cstheme="minorHAnsi"/>
          <w:sz w:val="28"/>
          <w:szCs w:val="28"/>
        </w:rPr>
        <w:t>個</w:t>
      </w:r>
      <w:proofErr w:type="gramEnd"/>
      <w:r w:rsidR="003A7E5C" w:rsidRPr="000517A9">
        <w:rPr>
          <w:rFonts w:eastAsia="標楷體" w:cstheme="minorHAnsi"/>
          <w:sz w:val="28"/>
          <w:szCs w:val="28"/>
        </w:rPr>
        <w:t>類別的真實物件</w:t>
      </w:r>
      <w:r w:rsidRPr="000517A9">
        <w:rPr>
          <w:rFonts w:eastAsia="標楷體" w:cstheme="minorHAnsi"/>
          <w:sz w:val="28"/>
          <w:szCs w:val="28"/>
        </w:rPr>
        <w:t>就會馬上拋出錯誤訊息，</w:t>
      </w:r>
      <w:r w:rsidR="009221DF" w:rsidRPr="000517A9">
        <w:rPr>
          <w:rFonts w:eastAsia="標楷體" w:cstheme="minorHAnsi"/>
          <w:sz w:val="28"/>
          <w:szCs w:val="28"/>
        </w:rPr>
        <w:t>所以</w:t>
      </w:r>
      <w:r w:rsidRPr="000517A9">
        <w:rPr>
          <w:rFonts w:eastAsia="標楷體" w:cstheme="minorHAnsi"/>
          <w:sz w:val="28"/>
          <w:szCs w:val="28"/>
        </w:rPr>
        <w:t>只能建立</w:t>
      </w:r>
      <w:r w:rsidR="0088643A" w:rsidRPr="000517A9">
        <w:rPr>
          <w:rFonts w:eastAsia="標楷體" w:cstheme="minorHAnsi"/>
          <w:sz w:val="28"/>
          <w:szCs w:val="28"/>
        </w:rPr>
        <w:t>Mock Object</w:t>
      </w:r>
      <w:r w:rsidR="00F57749" w:rsidRPr="000517A9">
        <w:rPr>
          <w:rFonts w:eastAsia="標楷體" w:cstheme="minorHAnsi"/>
          <w:sz w:val="28"/>
          <w:szCs w:val="28"/>
        </w:rPr>
        <w:t>，分別如下：</w:t>
      </w:r>
    </w:p>
    <w:p w14:paraId="23BE9841" w14:textId="069DB5DF" w:rsidR="00960AB2" w:rsidRPr="000517A9" w:rsidRDefault="00960AB2" w:rsidP="00960AB2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5E1970" w:rsidRPr="000517A9">
        <w:rPr>
          <w:rFonts w:ascii="Calibri" w:eastAsia="標楷體" w:hAnsi="Calibri" w:cs="Calibri"/>
          <w:sz w:val="28"/>
          <w:szCs w:val="28"/>
        </w:rPr>
        <w:t>/testability/src/main/java/lab/testability/DatabaseDependency.java</w:t>
      </w:r>
    </w:p>
    <w:tbl>
      <w:tblPr>
        <w:tblStyle w:val="2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204D3E" w:rsidRPr="000517A9" w14:paraId="54AD7E1F" w14:textId="77777777" w:rsidTr="005A39A4">
        <w:trPr>
          <w:trHeight w:val="78"/>
        </w:trPr>
        <w:tc>
          <w:tcPr>
            <w:tcW w:w="567" w:type="dxa"/>
            <w:vAlign w:val="center"/>
          </w:tcPr>
          <w:p w14:paraId="61E3AC62" w14:textId="77777777" w:rsidR="00960AB2" w:rsidRPr="000517A9" w:rsidRDefault="00960AB2" w:rsidP="00960AB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76592355" w14:textId="77777777" w:rsidR="00960AB2" w:rsidRPr="000517A9" w:rsidRDefault="00960AB2" w:rsidP="00960AB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DatabaseDependency</w:t>
            </w:r>
            <w:proofErr w:type="spellEnd"/>
            <w:r w:rsidRPr="000517A9">
              <w:t xml:space="preserve"> {</w:t>
            </w:r>
          </w:p>
        </w:tc>
      </w:tr>
      <w:tr w:rsidR="00204D3E" w:rsidRPr="000517A9" w14:paraId="51C84D12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ECC4A0C" w14:textId="77777777" w:rsidR="00960AB2" w:rsidRPr="000517A9" w:rsidRDefault="00960AB2" w:rsidP="00960AB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1E417F96" w14:textId="77777777" w:rsidR="00960AB2" w:rsidRPr="000517A9" w:rsidRDefault="00960AB2" w:rsidP="00960AB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</w:t>
            </w:r>
            <w:proofErr w:type="spellStart"/>
            <w:r w:rsidRPr="000517A9">
              <w:t>DatabaseDependency</w:t>
            </w:r>
            <w:proofErr w:type="spellEnd"/>
            <w:r w:rsidRPr="000517A9">
              <w:t>() {</w:t>
            </w:r>
          </w:p>
        </w:tc>
      </w:tr>
      <w:tr w:rsidR="00204D3E" w:rsidRPr="000517A9" w14:paraId="1F4045E7" w14:textId="77777777" w:rsidTr="005A39A4">
        <w:trPr>
          <w:trHeight w:val="78"/>
        </w:trPr>
        <w:tc>
          <w:tcPr>
            <w:tcW w:w="567" w:type="dxa"/>
            <w:vAlign w:val="center"/>
          </w:tcPr>
          <w:p w14:paraId="0C41927E" w14:textId="77777777" w:rsidR="00960AB2" w:rsidRPr="000517A9" w:rsidRDefault="00960AB2" w:rsidP="00960AB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4A9DB547" w14:textId="52680336" w:rsidR="00960AB2" w:rsidRPr="000517A9" w:rsidRDefault="00960AB2" w:rsidP="00960AB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throw n</w:t>
            </w:r>
            <w:r w:rsidR="00A8002B" w:rsidRPr="000517A9">
              <w:t xml:space="preserve">ew </w:t>
            </w:r>
            <w:proofErr w:type="spellStart"/>
            <w:r w:rsidR="00A8002B" w:rsidRPr="000517A9">
              <w:t>TestingImpedimentException</w:t>
            </w:r>
            <w:proofErr w:type="spellEnd"/>
            <w:r w:rsidR="00A8002B" w:rsidRPr="000517A9">
              <w:t>("</w:t>
            </w:r>
            <w:r w:rsidR="00A8002B" w:rsidRPr="000517A9">
              <w:rPr>
                <w:rFonts w:eastAsiaTheme="minorEastAsia" w:hint="eastAsia"/>
              </w:rPr>
              <w:t>C</w:t>
            </w:r>
            <w:r w:rsidRPr="000517A9">
              <w:t>alls database");</w:t>
            </w:r>
          </w:p>
        </w:tc>
      </w:tr>
      <w:tr w:rsidR="00204D3E" w:rsidRPr="000517A9" w14:paraId="1ACD6896" w14:textId="77777777" w:rsidTr="005A39A4">
        <w:trPr>
          <w:trHeight w:val="78"/>
        </w:trPr>
        <w:tc>
          <w:tcPr>
            <w:tcW w:w="567" w:type="dxa"/>
            <w:vAlign w:val="center"/>
          </w:tcPr>
          <w:p w14:paraId="7FC671FA" w14:textId="77777777" w:rsidR="00960AB2" w:rsidRPr="000517A9" w:rsidRDefault="00960AB2" w:rsidP="00960AB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7B0F7376" w14:textId="77777777" w:rsidR="00960AB2" w:rsidRPr="000517A9" w:rsidRDefault="00960AB2" w:rsidP="00960AB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204D3E" w:rsidRPr="000517A9" w14:paraId="25E29F59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531F990" w14:textId="77777777" w:rsidR="00960AB2" w:rsidRPr="000517A9" w:rsidRDefault="00960AB2" w:rsidP="00960AB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793FF68E" w14:textId="77777777" w:rsidR="00960AB2" w:rsidRPr="000517A9" w:rsidRDefault="00960AB2" w:rsidP="00960AB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69DFC02E" w14:textId="114D125A" w:rsidR="00C32EA3" w:rsidRPr="000517A9" w:rsidRDefault="00C32EA3" w:rsidP="00C32EA3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A64CE0" w:rsidRPr="000517A9">
        <w:rPr>
          <w:rFonts w:ascii="Calibri" w:eastAsia="標楷體" w:hAnsi="Calibri" w:cs="Calibri"/>
          <w:sz w:val="28"/>
          <w:szCs w:val="28"/>
        </w:rPr>
        <w:t>/testability/src/main/java/lab/testability/FileReadDependency.java</w:t>
      </w:r>
    </w:p>
    <w:tbl>
      <w:tblPr>
        <w:tblStyle w:val="3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204D3E" w:rsidRPr="000517A9" w14:paraId="1402B942" w14:textId="77777777" w:rsidTr="005A39A4">
        <w:trPr>
          <w:trHeight w:val="78"/>
        </w:trPr>
        <w:tc>
          <w:tcPr>
            <w:tcW w:w="567" w:type="dxa"/>
            <w:vAlign w:val="center"/>
          </w:tcPr>
          <w:p w14:paraId="47DC8392" w14:textId="77777777" w:rsidR="00C32EA3" w:rsidRPr="000517A9" w:rsidRDefault="00C32EA3" w:rsidP="00C32EA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71B0503A" w14:textId="77777777" w:rsidR="00C32EA3" w:rsidRPr="000517A9" w:rsidRDefault="00C32EA3" w:rsidP="00C32EA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FileReadDependency</w:t>
            </w:r>
            <w:proofErr w:type="spellEnd"/>
            <w:r w:rsidRPr="000517A9">
              <w:t xml:space="preserve"> {</w:t>
            </w:r>
          </w:p>
        </w:tc>
      </w:tr>
      <w:tr w:rsidR="00204D3E" w:rsidRPr="000517A9" w14:paraId="15062C46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789D9F0" w14:textId="77777777" w:rsidR="00C32EA3" w:rsidRPr="000517A9" w:rsidRDefault="00C32EA3" w:rsidP="00C32EA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0E7AB88A" w14:textId="77777777" w:rsidR="00C32EA3" w:rsidRPr="000517A9" w:rsidRDefault="00C32EA3" w:rsidP="00C32EA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</w:t>
            </w:r>
            <w:proofErr w:type="spellStart"/>
            <w:r w:rsidRPr="000517A9">
              <w:t>FileReadDependency</w:t>
            </w:r>
            <w:proofErr w:type="spellEnd"/>
            <w:r w:rsidRPr="000517A9">
              <w:t>() {</w:t>
            </w:r>
          </w:p>
        </w:tc>
      </w:tr>
      <w:tr w:rsidR="00204D3E" w:rsidRPr="000517A9" w14:paraId="1CD2778F" w14:textId="77777777" w:rsidTr="005A39A4">
        <w:trPr>
          <w:trHeight w:val="78"/>
        </w:trPr>
        <w:tc>
          <w:tcPr>
            <w:tcW w:w="567" w:type="dxa"/>
            <w:vAlign w:val="center"/>
          </w:tcPr>
          <w:p w14:paraId="28DD3E5E" w14:textId="77777777" w:rsidR="00C32EA3" w:rsidRPr="000517A9" w:rsidRDefault="00C32EA3" w:rsidP="00C32EA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4AAE53D2" w14:textId="5959C6CC" w:rsidR="00C32EA3" w:rsidRPr="000517A9" w:rsidRDefault="00C32EA3" w:rsidP="00C32EA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throw new </w:t>
            </w:r>
            <w:proofErr w:type="spellStart"/>
            <w:r w:rsidRPr="000517A9">
              <w:t>Te</w:t>
            </w:r>
            <w:r w:rsidR="00A8002B" w:rsidRPr="000517A9">
              <w:t>stingImpedimentException</w:t>
            </w:r>
            <w:proofErr w:type="spellEnd"/>
            <w:r w:rsidR="00A8002B" w:rsidRPr="000517A9">
              <w:t>("</w:t>
            </w:r>
            <w:r w:rsidR="00A8002B" w:rsidRPr="000517A9">
              <w:rPr>
                <w:rFonts w:eastAsiaTheme="minorEastAsia" w:hint="eastAsia"/>
              </w:rPr>
              <w:t>R</w:t>
            </w:r>
            <w:r w:rsidR="00A8002B" w:rsidRPr="000517A9">
              <w:t>ead</w:t>
            </w:r>
            <w:r w:rsidR="00460BC6" w:rsidRPr="000517A9">
              <w:rPr>
                <w:rFonts w:eastAsiaTheme="minorEastAsia" w:hint="eastAsia"/>
              </w:rPr>
              <w:t>s</w:t>
            </w:r>
            <w:r w:rsidR="00A8002B" w:rsidRPr="000517A9">
              <w:t xml:space="preserve"> </w:t>
            </w:r>
            <w:r w:rsidR="00A8002B" w:rsidRPr="000517A9">
              <w:rPr>
                <w:rFonts w:eastAsiaTheme="minorEastAsia" w:hint="eastAsia"/>
              </w:rPr>
              <w:t>file</w:t>
            </w:r>
            <w:r w:rsidRPr="000517A9">
              <w:t>");</w:t>
            </w:r>
          </w:p>
        </w:tc>
      </w:tr>
      <w:tr w:rsidR="00204D3E" w:rsidRPr="000517A9" w14:paraId="71DBCCFC" w14:textId="77777777" w:rsidTr="005A39A4">
        <w:trPr>
          <w:trHeight w:val="78"/>
        </w:trPr>
        <w:tc>
          <w:tcPr>
            <w:tcW w:w="567" w:type="dxa"/>
            <w:vAlign w:val="center"/>
          </w:tcPr>
          <w:p w14:paraId="51415B60" w14:textId="77777777" w:rsidR="00C32EA3" w:rsidRPr="000517A9" w:rsidRDefault="00C32EA3" w:rsidP="00C32EA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535B5514" w14:textId="77777777" w:rsidR="00C32EA3" w:rsidRPr="000517A9" w:rsidRDefault="00C32EA3" w:rsidP="00C32EA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204D3E" w:rsidRPr="000517A9" w14:paraId="2042A8F8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853CEE5" w14:textId="77777777" w:rsidR="00C32EA3" w:rsidRPr="000517A9" w:rsidRDefault="00C32EA3" w:rsidP="00C32EA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6234D7AB" w14:textId="77777777" w:rsidR="00C32EA3" w:rsidRPr="000517A9" w:rsidRDefault="00C32EA3" w:rsidP="00C32EA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5A9852F7" w14:textId="2904EE95" w:rsidR="00FD2298" w:rsidRPr="000517A9" w:rsidRDefault="00FD2298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2.1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】測試性不良的設計</w:t>
      </w:r>
    </w:p>
    <w:p w14:paraId="154EC48E" w14:textId="7476D9FD" w:rsidR="00E20FFE" w:rsidRPr="000517A9" w:rsidRDefault="008D0CB2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不良的商業邏輯類別</w:t>
      </w:r>
      <w:proofErr w:type="spellStart"/>
      <w:r w:rsidR="00F5304F" w:rsidRPr="000517A9">
        <w:rPr>
          <w:rFonts w:ascii="Calibri" w:eastAsia="標楷體" w:hAnsi="Calibri" w:cs="Calibri"/>
          <w:sz w:val="28"/>
          <w:szCs w:val="28"/>
        </w:rPr>
        <w:t>BadConstructor</w:t>
      </w:r>
      <w:proofErr w:type="spellEnd"/>
      <w:r w:rsidR="00F5466E" w:rsidRPr="000517A9">
        <w:rPr>
          <w:rFonts w:eastAsia="標楷體" w:cstheme="minorHAnsi"/>
          <w:sz w:val="28"/>
          <w:szCs w:val="28"/>
        </w:rPr>
        <w:t>示範如下，</w:t>
      </w:r>
      <w:r w:rsidR="00E20FFE" w:rsidRPr="000517A9">
        <w:rPr>
          <w:rFonts w:eastAsia="標楷體" w:cstheme="minorHAnsi"/>
          <w:sz w:val="28"/>
          <w:szCs w:val="28"/>
        </w:rPr>
        <w:t>直接在建構子中使用「</w:t>
      </w:r>
      <w:r w:rsidR="00E20FFE" w:rsidRPr="000517A9">
        <w:rPr>
          <w:rFonts w:eastAsia="標楷體" w:cstheme="minorHAnsi"/>
          <w:sz w:val="28"/>
          <w:szCs w:val="28"/>
        </w:rPr>
        <w:t>new</w:t>
      </w:r>
      <w:r w:rsidR="00E20FFE" w:rsidRPr="000517A9">
        <w:rPr>
          <w:rFonts w:eastAsia="標楷體" w:cstheme="minorHAnsi"/>
          <w:sz w:val="28"/>
          <w:szCs w:val="28"/>
        </w:rPr>
        <w:t>」建立依賴關係：</w:t>
      </w:r>
    </w:p>
    <w:p w14:paraId="212BC8C8" w14:textId="22933B01" w:rsidR="00BE7E82" w:rsidRPr="000517A9" w:rsidRDefault="00BE7E82" w:rsidP="00BE7E82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2841B1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2841B1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2841B1" w:rsidRPr="000517A9">
        <w:rPr>
          <w:rFonts w:ascii="Calibri" w:eastAsia="標楷體" w:hAnsi="Calibri" w:cs="Calibri"/>
          <w:sz w:val="28"/>
          <w:szCs w:val="28"/>
        </w:rPr>
        <w:t>/main/…/constructo</w:t>
      </w:r>
      <w:r w:rsidR="00D43CE7" w:rsidRPr="000517A9">
        <w:rPr>
          <w:rFonts w:ascii="Calibri" w:eastAsia="標楷體" w:hAnsi="Calibri" w:cs="Calibri"/>
          <w:sz w:val="28"/>
          <w:szCs w:val="28"/>
        </w:rPr>
        <w:t>r/bad/</w:t>
      </w:r>
      <w:r w:rsidR="00F5304F" w:rsidRPr="000517A9">
        <w:rPr>
          <w:rFonts w:ascii="Calibri" w:eastAsia="標楷體" w:hAnsi="Calibri" w:cs="Calibri"/>
          <w:sz w:val="28"/>
          <w:szCs w:val="28"/>
        </w:rPr>
        <w:t>BadConstructor</w:t>
      </w:r>
      <w:r w:rsidR="002841B1" w:rsidRPr="000517A9">
        <w:rPr>
          <w:rFonts w:ascii="Calibri" w:eastAsia="標楷體" w:hAnsi="Calibri" w:cs="Calibri"/>
          <w:sz w:val="28"/>
          <w:szCs w:val="28"/>
        </w:rPr>
        <w:t>.java</w:t>
      </w:r>
    </w:p>
    <w:tbl>
      <w:tblPr>
        <w:tblStyle w:val="4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204D3E" w:rsidRPr="000517A9" w14:paraId="64F1E66A" w14:textId="77777777" w:rsidTr="005A39A4">
        <w:trPr>
          <w:trHeight w:val="78"/>
        </w:trPr>
        <w:tc>
          <w:tcPr>
            <w:tcW w:w="567" w:type="dxa"/>
            <w:vAlign w:val="center"/>
          </w:tcPr>
          <w:p w14:paraId="27C25BC7" w14:textId="77777777" w:rsidR="00BE7E82" w:rsidRPr="000517A9" w:rsidRDefault="00BE7E82" w:rsidP="00BE7E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6647A0D5" w14:textId="34449122" w:rsidR="00BE7E82" w:rsidRPr="000517A9" w:rsidRDefault="00BE7E82" w:rsidP="00BE7E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</w:t>
            </w:r>
            <w:r w:rsidR="00D43CE7" w:rsidRPr="000517A9">
              <w:t xml:space="preserve">class </w:t>
            </w:r>
            <w:proofErr w:type="spellStart"/>
            <w:r w:rsidR="00F5304F" w:rsidRPr="000517A9">
              <w:t>BadConstructor</w:t>
            </w:r>
            <w:proofErr w:type="spellEnd"/>
            <w:r w:rsidRPr="000517A9">
              <w:t xml:space="preserve"> {</w:t>
            </w:r>
          </w:p>
        </w:tc>
      </w:tr>
      <w:tr w:rsidR="00204D3E" w:rsidRPr="000517A9" w14:paraId="0BE778F1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F2164F3" w14:textId="77777777" w:rsidR="00BE7E82" w:rsidRPr="000517A9" w:rsidRDefault="00BE7E82" w:rsidP="00BE7E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2F2A7C18" w14:textId="77777777" w:rsidR="00BE7E82" w:rsidRPr="000517A9" w:rsidRDefault="00BE7E82" w:rsidP="00BE7E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rivate </w:t>
            </w:r>
            <w:proofErr w:type="spellStart"/>
            <w:r w:rsidRPr="000517A9">
              <w:t>DatabaseDependency</w:t>
            </w:r>
            <w:proofErr w:type="spellEnd"/>
            <w:r w:rsidRPr="000517A9">
              <w:t xml:space="preserve"> dependency1;</w:t>
            </w:r>
          </w:p>
        </w:tc>
      </w:tr>
      <w:tr w:rsidR="00204D3E" w:rsidRPr="000517A9" w14:paraId="7913ED2F" w14:textId="77777777" w:rsidTr="005A39A4">
        <w:trPr>
          <w:trHeight w:val="78"/>
        </w:trPr>
        <w:tc>
          <w:tcPr>
            <w:tcW w:w="567" w:type="dxa"/>
            <w:vAlign w:val="center"/>
          </w:tcPr>
          <w:p w14:paraId="4A176F52" w14:textId="77777777" w:rsidR="00BE7E82" w:rsidRPr="000517A9" w:rsidRDefault="00BE7E82" w:rsidP="00BE7E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lastRenderedPageBreak/>
              <w:t>3</w:t>
            </w:r>
          </w:p>
        </w:tc>
        <w:tc>
          <w:tcPr>
            <w:tcW w:w="9781" w:type="dxa"/>
          </w:tcPr>
          <w:p w14:paraId="0016785B" w14:textId="77777777" w:rsidR="00BE7E82" w:rsidRPr="000517A9" w:rsidRDefault="00BE7E82" w:rsidP="00BE7E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rivate </w:t>
            </w:r>
            <w:proofErr w:type="spellStart"/>
            <w:r w:rsidRPr="000517A9">
              <w:t>FileReadDependency</w:t>
            </w:r>
            <w:proofErr w:type="spellEnd"/>
            <w:r w:rsidRPr="000517A9">
              <w:t xml:space="preserve"> dependency2;</w:t>
            </w:r>
          </w:p>
        </w:tc>
      </w:tr>
      <w:tr w:rsidR="00204D3E" w:rsidRPr="000517A9" w14:paraId="138A30D5" w14:textId="77777777" w:rsidTr="005A39A4">
        <w:trPr>
          <w:trHeight w:val="78"/>
        </w:trPr>
        <w:tc>
          <w:tcPr>
            <w:tcW w:w="567" w:type="dxa"/>
            <w:vAlign w:val="center"/>
          </w:tcPr>
          <w:p w14:paraId="0C7F11C6" w14:textId="77777777" w:rsidR="00BE7E82" w:rsidRPr="000517A9" w:rsidRDefault="00BE7E82" w:rsidP="00BE7E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01D99733" w14:textId="77777777" w:rsidR="00BE7E82" w:rsidRPr="000517A9" w:rsidRDefault="00BE7E82" w:rsidP="00BE7E82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204D3E" w:rsidRPr="000517A9" w14:paraId="69596509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78022CA" w14:textId="77777777" w:rsidR="00BE7E82" w:rsidRPr="000517A9" w:rsidRDefault="00BE7E82" w:rsidP="00BE7E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49C36DD5" w14:textId="6F4030D0" w:rsidR="00BE7E82" w:rsidRPr="000517A9" w:rsidRDefault="00BE7E82" w:rsidP="00BE7E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</w:t>
            </w:r>
            <w:r w:rsidR="00D43CE7" w:rsidRPr="000517A9">
              <w:t xml:space="preserve">ublic </w:t>
            </w:r>
            <w:proofErr w:type="spellStart"/>
            <w:r w:rsidR="00F5304F" w:rsidRPr="000517A9">
              <w:t>BadConstructor</w:t>
            </w:r>
            <w:proofErr w:type="spellEnd"/>
            <w:r w:rsidRPr="000517A9">
              <w:t>() {</w:t>
            </w:r>
          </w:p>
        </w:tc>
      </w:tr>
      <w:tr w:rsidR="00204D3E" w:rsidRPr="000517A9" w14:paraId="2AD05526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585F040" w14:textId="77777777" w:rsidR="00BE7E82" w:rsidRPr="000517A9" w:rsidRDefault="00BE7E82" w:rsidP="00BE7E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1E5E82E5" w14:textId="77777777" w:rsidR="00BE7E82" w:rsidRPr="000517A9" w:rsidRDefault="00BE7E82" w:rsidP="00BE7E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this.dependency1 = </w:t>
            </w:r>
            <w:r w:rsidRPr="000517A9">
              <w:rPr>
                <w:b/>
              </w:rPr>
              <w:t xml:space="preserve">new </w:t>
            </w:r>
            <w:proofErr w:type="spellStart"/>
            <w:r w:rsidRPr="000517A9">
              <w:rPr>
                <w:b/>
              </w:rPr>
              <w:t>DatabaseDependency</w:t>
            </w:r>
            <w:proofErr w:type="spellEnd"/>
            <w:r w:rsidRPr="000517A9">
              <w:rPr>
                <w:b/>
              </w:rPr>
              <w:t>()</w:t>
            </w:r>
            <w:r w:rsidRPr="000517A9">
              <w:t>;</w:t>
            </w:r>
          </w:p>
        </w:tc>
      </w:tr>
      <w:tr w:rsidR="00204D3E" w:rsidRPr="000517A9" w14:paraId="659309C5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55F5100" w14:textId="77777777" w:rsidR="00BE7E82" w:rsidRPr="000517A9" w:rsidRDefault="00BE7E82" w:rsidP="00BE7E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04B31757" w14:textId="77777777" w:rsidR="00BE7E82" w:rsidRPr="000517A9" w:rsidRDefault="00BE7E82" w:rsidP="00BE7E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this.dependency2 = </w:t>
            </w:r>
            <w:r w:rsidRPr="000517A9">
              <w:rPr>
                <w:b/>
              </w:rPr>
              <w:t xml:space="preserve">new </w:t>
            </w:r>
            <w:proofErr w:type="spellStart"/>
            <w:r w:rsidRPr="000517A9">
              <w:rPr>
                <w:b/>
              </w:rPr>
              <w:t>FileReadDependency</w:t>
            </w:r>
            <w:proofErr w:type="spellEnd"/>
            <w:r w:rsidRPr="000517A9">
              <w:rPr>
                <w:b/>
              </w:rPr>
              <w:t>()</w:t>
            </w:r>
            <w:r w:rsidRPr="000517A9">
              <w:t>;</w:t>
            </w:r>
          </w:p>
        </w:tc>
      </w:tr>
      <w:tr w:rsidR="00204D3E" w:rsidRPr="000517A9" w14:paraId="1C3C4549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4EAA800" w14:textId="77777777" w:rsidR="00BE7E82" w:rsidRPr="000517A9" w:rsidRDefault="00BE7E82" w:rsidP="00BE7E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493BF53F" w14:textId="77777777" w:rsidR="00BE7E82" w:rsidRPr="000517A9" w:rsidRDefault="00BE7E82" w:rsidP="00BE7E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204D3E" w:rsidRPr="000517A9" w14:paraId="052F14CD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F3ABB5D" w14:textId="77777777" w:rsidR="00BE7E82" w:rsidRPr="000517A9" w:rsidRDefault="00BE7E82" w:rsidP="00BE7E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1B32C152" w14:textId="77777777" w:rsidR="00BE7E82" w:rsidRPr="000517A9" w:rsidRDefault="00BE7E82" w:rsidP="00BE7E82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204D3E" w:rsidRPr="000517A9" w14:paraId="21E70021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A3D9DD0" w14:textId="77777777" w:rsidR="00BE7E82" w:rsidRPr="000517A9" w:rsidRDefault="00BE7E82" w:rsidP="00BE7E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28DC2E3F" w14:textId="77777777" w:rsidR="00BE7E82" w:rsidRPr="000517A9" w:rsidRDefault="00BE7E82" w:rsidP="00BE7E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Object </w:t>
            </w:r>
            <w:proofErr w:type="spellStart"/>
            <w:r w:rsidRPr="000517A9">
              <w:t>someMethod</w:t>
            </w:r>
            <w:proofErr w:type="spellEnd"/>
            <w:r w:rsidRPr="000517A9">
              <w:t xml:space="preserve">(Object </w:t>
            </w:r>
            <w:proofErr w:type="spellStart"/>
            <w:r w:rsidRPr="000517A9">
              <w:t>arg</w:t>
            </w:r>
            <w:proofErr w:type="spellEnd"/>
            <w:r w:rsidRPr="000517A9">
              <w:t>) {</w:t>
            </w:r>
          </w:p>
        </w:tc>
      </w:tr>
      <w:tr w:rsidR="00204D3E" w:rsidRPr="000517A9" w14:paraId="2F2D0D9D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5FCB247" w14:textId="77777777" w:rsidR="00BE7E82" w:rsidRPr="000517A9" w:rsidRDefault="00BE7E82" w:rsidP="00BE7E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3A5021CA" w14:textId="77777777" w:rsidR="00BE7E82" w:rsidRPr="000517A9" w:rsidRDefault="00BE7E82" w:rsidP="00BE7E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return </w:t>
            </w:r>
            <w:proofErr w:type="spellStart"/>
            <w:r w:rsidRPr="000517A9">
              <w:t>arg</w:t>
            </w:r>
            <w:proofErr w:type="spellEnd"/>
            <w:r w:rsidRPr="000517A9">
              <w:t>;</w:t>
            </w:r>
          </w:p>
        </w:tc>
      </w:tr>
      <w:tr w:rsidR="00204D3E" w:rsidRPr="000517A9" w14:paraId="6BF53952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E700198" w14:textId="77777777" w:rsidR="00BE7E82" w:rsidRPr="000517A9" w:rsidRDefault="00BE7E82" w:rsidP="00BE7E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59FA21F2" w14:textId="77777777" w:rsidR="00BE7E82" w:rsidRPr="000517A9" w:rsidRDefault="00BE7E82" w:rsidP="00BE7E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204D3E" w:rsidRPr="000517A9" w14:paraId="49961BD7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9A4FB05" w14:textId="77777777" w:rsidR="00BE7E82" w:rsidRPr="000517A9" w:rsidRDefault="00BE7E82" w:rsidP="00BE7E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3</w:t>
            </w:r>
          </w:p>
        </w:tc>
        <w:tc>
          <w:tcPr>
            <w:tcW w:w="9781" w:type="dxa"/>
          </w:tcPr>
          <w:p w14:paraId="093ECEF4" w14:textId="77777777" w:rsidR="00BE7E82" w:rsidRPr="000517A9" w:rsidRDefault="00BE7E82" w:rsidP="00BE7E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73603ED9" w14:textId="33623DA3" w:rsidR="00547892" w:rsidRPr="000517A9" w:rsidRDefault="002C64CE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撰寫單元測試程式碼</w:t>
      </w:r>
      <w:r w:rsidR="009D78C7" w:rsidRPr="000517A9">
        <w:rPr>
          <w:rFonts w:eastAsia="標楷體" w:cstheme="minorHAnsi"/>
          <w:sz w:val="28"/>
          <w:szCs w:val="28"/>
        </w:rPr>
        <w:t>：</w:t>
      </w:r>
    </w:p>
    <w:p w14:paraId="706FB2D4" w14:textId="10AD9695" w:rsidR="002C5886" w:rsidRPr="000517A9" w:rsidRDefault="002C5886" w:rsidP="002C5886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CA5347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CA5347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CA5347" w:rsidRPr="000517A9">
        <w:rPr>
          <w:rFonts w:ascii="Calibri" w:eastAsia="標楷體" w:hAnsi="Calibri" w:cs="Calibri"/>
          <w:sz w:val="28"/>
          <w:szCs w:val="28"/>
        </w:rPr>
        <w:t>/test/…/constructor/bad/</w:t>
      </w:r>
      <w:r w:rsidR="00F5304F" w:rsidRPr="000517A9">
        <w:rPr>
          <w:rFonts w:ascii="Calibri" w:eastAsia="標楷體" w:hAnsi="Calibri" w:cs="Calibri"/>
          <w:sz w:val="28"/>
          <w:szCs w:val="28"/>
        </w:rPr>
        <w:t>BadConstructor</w:t>
      </w:r>
      <w:r w:rsidR="00CA5347" w:rsidRPr="000517A9">
        <w:rPr>
          <w:rFonts w:ascii="Calibri" w:eastAsia="標楷體" w:hAnsi="Calibri" w:cs="Calibri"/>
          <w:sz w:val="28"/>
          <w:szCs w:val="28"/>
        </w:rPr>
        <w:t>Test.java</w:t>
      </w:r>
    </w:p>
    <w:tbl>
      <w:tblPr>
        <w:tblStyle w:val="5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204D3E" w:rsidRPr="000517A9" w14:paraId="78D7767E" w14:textId="77777777" w:rsidTr="005A39A4">
        <w:trPr>
          <w:trHeight w:val="78"/>
        </w:trPr>
        <w:tc>
          <w:tcPr>
            <w:tcW w:w="567" w:type="dxa"/>
            <w:vAlign w:val="center"/>
          </w:tcPr>
          <w:p w14:paraId="082C58AB" w14:textId="77777777" w:rsidR="002C5886" w:rsidRPr="000517A9" w:rsidRDefault="002C5886" w:rsidP="002C588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28525018" w14:textId="77777777" w:rsidR="002C5886" w:rsidRPr="000517A9" w:rsidRDefault="002C5886" w:rsidP="002C588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</w:t>
            </w:r>
            <w:proofErr w:type="spellStart"/>
            <w:r w:rsidRPr="000517A9">
              <w:t>RunWith</w:t>
            </w:r>
            <w:proofErr w:type="spellEnd"/>
            <w:r w:rsidRPr="000517A9">
              <w:t>(</w:t>
            </w:r>
            <w:proofErr w:type="spellStart"/>
            <w:r w:rsidRPr="000517A9">
              <w:t>MockitoJUnitRunner.class</w:t>
            </w:r>
            <w:proofErr w:type="spellEnd"/>
            <w:r w:rsidRPr="000517A9">
              <w:t>)</w:t>
            </w:r>
          </w:p>
        </w:tc>
      </w:tr>
      <w:tr w:rsidR="00204D3E" w:rsidRPr="000517A9" w14:paraId="4D43EFB1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CE9AE70" w14:textId="77777777" w:rsidR="002C5886" w:rsidRPr="000517A9" w:rsidRDefault="002C5886" w:rsidP="002C588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2BD609D5" w14:textId="5665E0A8" w:rsidR="002C5886" w:rsidRPr="000517A9" w:rsidRDefault="002C5886" w:rsidP="002C588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</w:t>
            </w:r>
            <w:r w:rsidR="00CA5347" w:rsidRPr="000517A9">
              <w:t xml:space="preserve">class </w:t>
            </w:r>
            <w:proofErr w:type="spellStart"/>
            <w:r w:rsidR="00F5304F" w:rsidRPr="000517A9">
              <w:t>BadConstructor</w:t>
            </w:r>
            <w:r w:rsidRPr="000517A9">
              <w:t>Test</w:t>
            </w:r>
            <w:proofErr w:type="spellEnd"/>
            <w:r w:rsidRPr="000517A9">
              <w:t xml:space="preserve"> {</w:t>
            </w:r>
          </w:p>
        </w:tc>
      </w:tr>
      <w:tr w:rsidR="00204D3E" w:rsidRPr="000517A9" w14:paraId="7D1E46E9" w14:textId="77777777" w:rsidTr="005A39A4">
        <w:trPr>
          <w:trHeight w:val="78"/>
        </w:trPr>
        <w:tc>
          <w:tcPr>
            <w:tcW w:w="567" w:type="dxa"/>
            <w:vAlign w:val="center"/>
          </w:tcPr>
          <w:p w14:paraId="424F45CC" w14:textId="77777777" w:rsidR="002C5886" w:rsidRPr="000517A9" w:rsidRDefault="002C5886" w:rsidP="002C588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76357D8B" w14:textId="77777777" w:rsidR="002C5886" w:rsidRPr="000517A9" w:rsidRDefault="002C5886" w:rsidP="002C5886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204D3E" w:rsidRPr="000517A9" w14:paraId="18BB84B1" w14:textId="77777777" w:rsidTr="005A39A4">
        <w:trPr>
          <w:trHeight w:val="78"/>
        </w:trPr>
        <w:tc>
          <w:tcPr>
            <w:tcW w:w="567" w:type="dxa"/>
            <w:vAlign w:val="center"/>
          </w:tcPr>
          <w:p w14:paraId="0D935DF2" w14:textId="77777777" w:rsidR="002C5886" w:rsidRPr="000517A9" w:rsidRDefault="002C5886" w:rsidP="002C588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6987C5C8" w14:textId="4BEB6BE7" w:rsidR="002C5886" w:rsidRPr="000517A9" w:rsidRDefault="00CA5347" w:rsidP="002C588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="00F5304F" w:rsidRPr="000517A9">
              <w:t>BadConstructor</w:t>
            </w:r>
            <w:proofErr w:type="spellEnd"/>
            <w:r w:rsidR="002C5886" w:rsidRPr="000517A9">
              <w:t xml:space="preserve"> instance;</w:t>
            </w:r>
          </w:p>
        </w:tc>
      </w:tr>
      <w:tr w:rsidR="00204D3E" w:rsidRPr="000517A9" w14:paraId="624D2EE8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CDE3784" w14:textId="77777777" w:rsidR="002C5886" w:rsidRPr="000517A9" w:rsidRDefault="002C5886" w:rsidP="002C588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2404AC28" w14:textId="77777777" w:rsidR="002C5886" w:rsidRPr="000517A9" w:rsidRDefault="002C5886" w:rsidP="002C5886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204D3E" w:rsidRPr="000517A9" w14:paraId="38DA7413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60D52D9" w14:textId="77777777" w:rsidR="002C5886" w:rsidRPr="000517A9" w:rsidRDefault="002C5886" w:rsidP="002C588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08301D23" w14:textId="77777777" w:rsidR="002C5886" w:rsidRPr="000517A9" w:rsidRDefault="002C5886" w:rsidP="002C588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Before</w:t>
            </w:r>
          </w:p>
        </w:tc>
      </w:tr>
      <w:tr w:rsidR="00204D3E" w:rsidRPr="000517A9" w14:paraId="3EC1284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FA3C4C3" w14:textId="77777777" w:rsidR="002C5886" w:rsidRPr="000517A9" w:rsidRDefault="002C5886" w:rsidP="002C588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38C027BC" w14:textId="77777777" w:rsidR="002C5886" w:rsidRPr="000517A9" w:rsidRDefault="002C5886" w:rsidP="002C588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etUp</w:t>
            </w:r>
            <w:proofErr w:type="spellEnd"/>
            <w:r w:rsidRPr="000517A9">
              <w:t>() {</w:t>
            </w:r>
          </w:p>
        </w:tc>
      </w:tr>
      <w:tr w:rsidR="00204D3E" w:rsidRPr="000517A9" w14:paraId="1D02915C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333ACA6" w14:textId="77777777" w:rsidR="002C5886" w:rsidRPr="000517A9" w:rsidRDefault="002C5886" w:rsidP="002C588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40732942" w14:textId="48550637" w:rsidR="002C5886" w:rsidRPr="000517A9" w:rsidRDefault="002C5886" w:rsidP="002C588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instance </w:t>
            </w:r>
            <w:r w:rsidR="00CA5347" w:rsidRPr="000517A9">
              <w:t xml:space="preserve">= </w:t>
            </w:r>
            <w:r w:rsidR="00CA5347" w:rsidRPr="000517A9">
              <w:rPr>
                <w:b/>
              </w:rPr>
              <w:t xml:space="preserve">new </w:t>
            </w:r>
            <w:proofErr w:type="spellStart"/>
            <w:r w:rsidR="00F5304F" w:rsidRPr="000517A9">
              <w:rPr>
                <w:b/>
              </w:rPr>
              <w:t>BadConstructor</w:t>
            </w:r>
            <w:proofErr w:type="spellEnd"/>
            <w:r w:rsidRPr="000517A9">
              <w:rPr>
                <w:b/>
              </w:rPr>
              <w:t>();</w:t>
            </w:r>
          </w:p>
        </w:tc>
      </w:tr>
      <w:tr w:rsidR="00204D3E" w:rsidRPr="000517A9" w14:paraId="743BB26F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068F3BBC" w14:textId="77777777" w:rsidR="002C5886" w:rsidRPr="000517A9" w:rsidRDefault="002C5886" w:rsidP="002C588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3FF34F73" w14:textId="77777777" w:rsidR="002C5886" w:rsidRPr="000517A9" w:rsidRDefault="002C5886" w:rsidP="002C588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204D3E" w:rsidRPr="000517A9" w14:paraId="42169A69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1394D5A" w14:textId="77777777" w:rsidR="002C5886" w:rsidRPr="000517A9" w:rsidRDefault="002C5886" w:rsidP="002C588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7E594770" w14:textId="77777777" w:rsidR="002C5886" w:rsidRPr="000517A9" w:rsidRDefault="002C5886" w:rsidP="002C5886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204D3E" w:rsidRPr="000517A9" w14:paraId="549054A0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82E7865" w14:textId="77777777" w:rsidR="002C5886" w:rsidRPr="000517A9" w:rsidRDefault="002C5886" w:rsidP="002C588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29CDBB1F" w14:textId="77777777" w:rsidR="002C5886" w:rsidRPr="000517A9" w:rsidRDefault="002C5886" w:rsidP="002C588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204D3E" w:rsidRPr="000517A9" w14:paraId="69172D2A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00B5917" w14:textId="77777777" w:rsidR="002C5886" w:rsidRPr="000517A9" w:rsidRDefault="002C5886" w:rsidP="002C588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0E658E77" w14:textId="77777777" w:rsidR="002C5886" w:rsidRPr="000517A9" w:rsidRDefault="002C5886" w:rsidP="002C588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how_SUT_is_not_null</w:t>
            </w:r>
            <w:proofErr w:type="spellEnd"/>
            <w:r w:rsidRPr="000517A9">
              <w:t>() throws Exception {</w:t>
            </w:r>
          </w:p>
        </w:tc>
      </w:tr>
      <w:tr w:rsidR="00204D3E" w:rsidRPr="000517A9" w14:paraId="3B55B445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92C9E77" w14:textId="77777777" w:rsidR="002C5886" w:rsidRPr="000517A9" w:rsidRDefault="002C5886" w:rsidP="002C588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3</w:t>
            </w:r>
          </w:p>
        </w:tc>
        <w:tc>
          <w:tcPr>
            <w:tcW w:w="9781" w:type="dxa"/>
          </w:tcPr>
          <w:p w14:paraId="7FC81EE2" w14:textId="77777777" w:rsidR="002C5886" w:rsidRPr="000517A9" w:rsidRDefault="002C5886" w:rsidP="002C588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assertNotNull</w:t>
            </w:r>
            <w:proofErr w:type="spellEnd"/>
            <w:r w:rsidRPr="000517A9">
              <w:t>(instance);</w:t>
            </w:r>
          </w:p>
        </w:tc>
      </w:tr>
      <w:tr w:rsidR="00204D3E" w:rsidRPr="000517A9" w14:paraId="20FC5FA0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1F191C2" w14:textId="77777777" w:rsidR="002C5886" w:rsidRPr="000517A9" w:rsidRDefault="002C5886" w:rsidP="002C588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4</w:t>
            </w:r>
          </w:p>
        </w:tc>
        <w:tc>
          <w:tcPr>
            <w:tcW w:w="9781" w:type="dxa"/>
          </w:tcPr>
          <w:p w14:paraId="0B719F63" w14:textId="77777777" w:rsidR="002C5886" w:rsidRPr="000517A9" w:rsidRDefault="002C5886" w:rsidP="002C588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assertEquals</w:t>
            </w:r>
            <w:proofErr w:type="spellEnd"/>
            <w:r w:rsidRPr="000517A9">
              <w:t xml:space="preserve">("Jim", </w:t>
            </w:r>
            <w:proofErr w:type="spellStart"/>
            <w:r w:rsidRPr="000517A9">
              <w:t>instance.someMethod</w:t>
            </w:r>
            <w:proofErr w:type="spellEnd"/>
            <w:r w:rsidRPr="000517A9">
              <w:t>("Jim"));</w:t>
            </w:r>
          </w:p>
        </w:tc>
      </w:tr>
      <w:tr w:rsidR="00204D3E" w:rsidRPr="000517A9" w14:paraId="304635B7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0CED3B9E" w14:textId="77777777" w:rsidR="002C5886" w:rsidRPr="000517A9" w:rsidRDefault="002C5886" w:rsidP="002C588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5</w:t>
            </w:r>
          </w:p>
        </w:tc>
        <w:tc>
          <w:tcPr>
            <w:tcW w:w="9781" w:type="dxa"/>
          </w:tcPr>
          <w:p w14:paraId="0414E29C" w14:textId="77777777" w:rsidR="002C5886" w:rsidRPr="000517A9" w:rsidRDefault="002C5886" w:rsidP="002C588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204D3E" w:rsidRPr="000517A9" w14:paraId="3A0776D3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0878C6B" w14:textId="77777777" w:rsidR="002C5886" w:rsidRPr="000517A9" w:rsidRDefault="002C5886" w:rsidP="002C588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6</w:t>
            </w:r>
          </w:p>
        </w:tc>
        <w:tc>
          <w:tcPr>
            <w:tcW w:w="9781" w:type="dxa"/>
          </w:tcPr>
          <w:p w14:paraId="3B229DAB" w14:textId="77777777" w:rsidR="002C5886" w:rsidRPr="000517A9" w:rsidRDefault="002C5886" w:rsidP="002C588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0C5DE0AC" w14:textId="1C332930" w:rsidR="009A7E7D" w:rsidRPr="000517A9" w:rsidRDefault="009D78C7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進行測試時，</w:t>
      </w:r>
      <w:r w:rsidR="0039759F" w:rsidRPr="000517A9">
        <w:rPr>
          <w:rFonts w:eastAsia="標楷體" w:cstheme="minorHAnsi"/>
          <w:sz w:val="28"/>
          <w:szCs w:val="28"/>
        </w:rPr>
        <w:t>因為</w:t>
      </w:r>
      <w:r w:rsidR="00F07FE0" w:rsidRPr="000517A9">
        <w:rPr>
          <w:rFonts w:eastAsia="標楷體" w:cstheme="minorHAnsi"/>
          <w:sz w:val="28"/>
          <w:szCs w:val="28"/>
        </w:rPr>
        <w:t>行</w:t>
      </w:r>
      <w:r w:rsidR="00F07FE0" w:rsidRPr="000517A9">
        <w:rPr>
          <w:rFonts w:eastAsia="標楷體" w:cstheme="minorHAnsi" w:hint="eastAsia"/>
          <w:sz w:val="28"/>
          <w:szCs w:val="28"/>
        </w:rPr>
        <w:t>8</w:t>
      </w:r>
      <w:r w:rsidRPr="000517A9">
        <w:rPr>
          <w:rFonts w:eastAsia="標楷體" w:cstheme="minorHAnsi"/>
          <w:sz w:val="28"/>
          <w:szCs w:val="28"/>
        </w:rPr>
        <w:t>建構</w:t>
      </w:r>
      <w:proofErr w:type="spellStart"/>
      <w:r w:rsidR="00F5304F" w:rsidRPr="000517A9">
        <w:rPr>
          <w:rFonts w:eastAsia="標楷體" w:cstheme="minorHAnsi"/>
          <w:sz w:val="28"/>
          <w:szCs w:val="28"/>
        </w:rPr>
        <w:t>BadConstructor</w:t>
      </w:r>
      <w:proofErr w:type="spellEnd"/>
      <w:r w:rsidRPr="000517A9">
        <w:rPr>
          <w:rFonts w:eastAsia="標楷體" w:cstheme="minorHAnsi"/>
          <w:sz w:val="28"/>
          <w:szCs w:val="28"/>
        </w:rPr>
        <w:t>物件時因為必須</w:t>
      </w:r>
      <w:r w:rsidR="003860DD" w:rsidRPr="000517A9">
        <w:rPr>
          <w:rFonts w:eastAsia="標楷體" w:cstheme="minorHAnsi"/>
          <w:sz w:val="28"/>
          <w:szCs w:val="28"/>
        </w:rPr>
        <w:t>先</w:t>
      </w:r>
      <w:r w:rsidRPr="000517A9">
        <w:rPr>
          <w:rFonts w:eastAsia="標楷體" w:cstheme="minorHAnsi"/>
          <w:sz w:val="28"/>
          <w:szCs w:val="28"/>
        </w:rPr>
        <w:t>建構</w:t>
      </w:r>
      <w:proofErr w:type="spellStart"/>
      <w:r w:rsidRPr="000517A9">
        <w:rPr>
          <w:rFonts w:eastAsia="標楷體" w:cstheme="minorHAnsi"/>
          <w:sz w:val="28"/>
          <w:szCs w:val="28"/>
        </w:rPr>
        <w:t>DatabaseDependency</w:t>
      </w:r>
      <w:proofErr w:type="spellEnd"/>
      <w:r w:rsidRPr="000517A9">
        <w:rPr>
          <w:rFonts w:eastAsia="標楷體" w:cstheme="minorHAnsi"/>
          <w:sz w:val="28"/>
          <w:szCs w:val="28"/>
        </w:rPr>
        <w:t>與</w:t>
      </w:r>
      <w:proofErr w:type="spellStart"/>
      <w:r w:rsidRPr="000517A9">
        <w:rPr>
          <w:rFonts w:eastAsia="標楷體" w:cstheme="minorHAnsi"/>
          <w:sz w:val="28"/>
          <w:szCs w:val="28"/>
        </w:rPr>
        <w:t>FileReadDependency</w:t>
      </w:r>
      <w:proofErr w:type="spellEnd"/>
      <w:r w:rsidRPr="000517A9">
        <w:rPr>
          <w:rFonts w:eastAsia="標楷體" w:cstheme="minorHAnsi"/>
          <w:sz w:val="28"/>
          <w:szCs w:val="28"/>
        </w:rPr>
        <w:t>，因此拋出</w:t>
      </w:r>
      <w:proofErr w:type="spellStart"/>
      <w:r w:rsidRPr="000517A9">
        <w:rPr>
          <w:rFonts w:eastAsia="標楷體" w:cstheme="minorHAnsi"/>
          <w:sz w:val="28"/>
          <w:szCs w:val="28"/>
        </w:rPr>
        <w:t>TestingImpedimentException</w:t>
      </w:r>
      <w:proofErr w:type="spellEnd"/>
      <w:r w:rsidRPr="000517A9">
        <w:rPr>
          <w:rFonts w:eastAsia="標楷體" w:cstheme="minorHAnsi"/>
          <w:sz w:val="28"/>
          <w:szCs w:val="28"/>
        </w:rPr>
        <w:t>並終止測試：</w:t>
      </w:r>
    </w:p>
    <w:p w14:paraId="7C12AC13" w14:textId="6CB557D1" w:rsidR="00547892" w:rsidRPr="000517A9" w:rsidRDefault="00CA41BE" w:rsidP="00CA41BE">
      <w:pPr>
        <w:adjustRightInd w:val="0"/>
        <w:snapToGrid w:val="0"/>
        <w:spacing w:beforeLines="50" w:before="180" w:afterLines="50" w:after="180" w:line="300" w:lineRule="auto"/>
        <w:jc w:val="center"/>
        <w:rPr>
          <w:rFonts w:eastAsia="標楷體" w:cstheme="minorHAnsi"/>
          <w:sz w:val="28"/>
          <w:szCs w:val="28"/>
        </w:rPr>
      </w:pPr>
      <w:r w:rsidRPr="000517A9">
        <w:rPr>
          <w:noProof/>
        </w:rPr>
        <w:lastRenderedPageBreak/>
        <w:drawing>
          <wp:inline distT="0" distB="0" distL="0" distR="0" wp14:anchorId="03F6EC15" wp14:editId="32CB9E8C">
            <wp:extent cx="5486400" cy="1957070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2E2F" w14:textId="41A5CEC3" w:rsidR="00CA41BE" w:rsidRPr="000517A9" w:rsidRDefault="00CA41BE" w:rsidP="00CA41BE">
      <w:pPr>
        <w:adjustRightInd w:val="0"/>
        <w:snapToGrid w:val="0"/>
        <w:spacing w:beforeLines="50" w:before="180" w:afterLines="50" w:after="180" w:line="300" w:lineRule="auto"/>
        <w:jc w:val="center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>圖</w:t>
      </w:r>
      <w:r w:rsidRPr="000517A9">
        <w:rPr>
          <w:rFonts w:eastAsia="標楷體" w:cstheme="minorHAnsi" w:hint="eastAsia"/>
          <w:sz w:val="28"/>
          <w:szCs w:val="28"/>
        </w:rPr>
        <w:t>1</w:t>
      </w:r>
    </w:p>
    <w:p w14:paraId="382B59D8" w14:textId="58F36CA7" w:rsidR="00483542" w:rsidRPr="000517A9" w:rsidRDefault="00483542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如果當成</w:t>
      </w:r>
      <w:r w:rsidRPr="000517A9">
        <w:rPr>
          <w:rFonts w:eastAsia="標楷體" w:cstheme="minorHAnsi"/>
          <w:sz w:val="28"/>
          <w:szCs w:val="28"/>
        </w:rPr>
        <w:t>legacy</w:t>
      </w:r>
      <w:r w:rsidRPr="000517A9">
        <w:rPr>
          <w:rFonts w:eastAsia="標楷體" w:cstheme="minorHAnsi"/>
          <w:sz w:val="28"/>
          <w:szCs w:val="28"/>
        </w:rPr>
        <w:t>程式碼就必須使用</w:t>
      </w:r>
      <w:proofErr w:type="spellStart"/>
      <w:r w:rsidRPr="000517A9">
        <w:rPr>
          <w:rFonts w:eastAsia="標楷體" w:cstheme="minorHAnsi"/>
          <w:sz w:val="28"/>
          <w:szCs w:val="28"/>
        </w:rPr>
        <w:t>PowerMockito</w:t>
      </w:r>
      <w:proofErr w:type="spellEnd"/>
      <w:r w:rsidR="00FD1679" w:rsidRPr="000517A9">
        <w:rPr>
          <w:rFonts w:eastAsia="標楷體" w:cstheme="minorHAnsi"/>
          <w:sz w:val="28"/>
          <w:szCs w:val="28"/>
        </w:rPr>
        <w:t>抑止建構子的執行</w:t>
      </w:r>
      <w:r w:rsidR="00915E2F" w:rsidRPr="000517A9">
        <w:rPr>
          <w:rFonts w:eastAsia="標楷體" w:cstheme="minorHAnsi"/>
          <w:sz w:val="28"/>
          <w:szCs w:val="28"/>
        </w:rPr>
        <w:t>，可以使用</w:t>
      </w:r>
      <w:proofErr w:type="spellStart"/>
      <w:r w:rsidR="00915E2F" w:rsidRPr="000517A9">
        <w:rPr>
          <w:rFonts w:ascii="Calibri" w:eastAsia="FangSong" w:hAnsi="Calibri" w:cs="Times New Roman"/>
          <w:sz w:val="28"/>
          <w:szCs w:val="28"/>
        </w:rPr>
        <w:t>Whitebox.newInstance</w:t>
      </w:r>
      <w:proofErr w:type="spellEnd"/>
      <w:r w:rsidR="00915E2F" w:rsidRPr="000517A9">
        <w:rPr>
          <w:rFonts w:ascii="Calibri" w:eastAsia="FangSong" w:hAnsi="Calibri" w:cs="Times New Roman"/>
          <w:sz w:val="28"/>
          <w:szCs w:val="28"/>
        </w:rPr>
        <w:t>()</w:t>
      </w:r>
      <w:r w:rsidR="00915E2F" w:rsidRPr="000517A9">
        <w:rPr>
          <w:rFonts w:eastAsia="標楷體" w:cstheme="minorHAnsi"/>
          <w:sz w:val="28"/>
          <w:szCs w:val="28"/>
        </w:rPr>
        <w:t>方法</w:t>
      </w:r>
      <w:r w:rsidR="00DC3D50" w:rsidRPr="000517A9">
        <w:rPr>
          <w:rFonts w:eastAsia="標楷體" w:cstheme="minorHAnsi"/>
          <w:sz w:val="28"/>
          <w:szCs w:val="28"/>
        </w:rPr>
        <w:t>避開建構子產生物件</w:t>
      </w:r>
      <w:r w:rsidR="001C7ADF" w:rsidRPr="000517A9">
        <w:rPr>
          <w:rFonts w:eastAsia="標楷體" w:cstheme="minorHAnsi"/>
          <w:sz w:val="28"/>
          <w:szCs w:val="28"/>
        </w:rPr>
        <w:t>：</w:t>
      </w:r>
    </w:p>
    <w:p w14:paraId="1F1F4D34" w14:textId="6A523DE6" w:rsidR="00A30FE1" w:rsidRPr="000517A9" w:rsidRDefault="00A30FE1" w:rsidP="00A30FE1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D840BA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D840BA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D840BA" w:rsidRPr="000517A9">
        <w:rPr>
          <w:rFonts w:ascii="Calibri" w:eastAsia="標楷體" w:hAnsi="Calibri" w:cs="Calibri"/>
          <w:sz w:val="28"/>
          <w:szCs w:val="28"/>
        </w:rPr>
        <w:t>/test/…/bad/</w:t>
      </w:r>
      <w:r w:rsidR="00F5304F" w:rsidRPr="000517A9">
        <w:rPr>
          <w:rFonts w:ascii="Calibri" w:eastAsia="標楷體" w:hAnsi="Calibri" w:cs="Calibri"/>
          <w:sz w:val="28"/>
          <w:szCs w:val="28"/>
        </w:rPr>
        <w:t>BadConstructor</w:t>
      </w:r>
      <w:r w:rsidR="00D840BA" w:rsidRPr="000517A9">
        <w:rPr>
          <w:rFonts w:ascii="Calibri" w:eastAsia="標楷體" w:hAnsi="Calibri" w:cs="Calibri"/>
          <w:sz w:val="28"/>
          <w:szCs w:val="28"/>
        </w:rPr>
        <w:t>TestPowerMock.java</w:t>
      </w:r>
    </w:p>
    <w:tbl>
      <w:tblPr>
        <w:tblStyle w:val="6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204D3E" w:rsidRPr="000517A9" w14:paraId="5337DEDE" w14:textId="77777777" w:rsidTr="005A39A4">
        <w:trPr>
          <w:trHeight w:val="78"/>
        </w:trPr>
        <w:tc>
          <w:tcPr>
            <w:tcW w:w="567" w:type="dxa"/>
            <w:vAlign w:val="center"/>
          </w:tcPr>
          <w:p w14:paraId="0EE17AAB" w14:textId="77777777" w:rsidR="00A30FE1" w:rsidRPr="000517A9" w:rsidRDefault="00A30FE1" w:rsidP="00A30FE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7B2B9D20" w14:textId="3693FEDD" w:rsidR="00A30FE1" w:rsidRPr="000517A9" w:rsidRDefault="00A30FE1" w:rsidP="00A30FE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="00F5304F" w:rsidRPr="000517A9">
              <w:t>BadConstructor</w:t>
            </w:r>
            <w:r w:rsidRPr="000517A9">
              <w:t>TestPowerMock</w:t>
            </w:r>
            <w:proofErr w:type="spellEnd"/>
            <w:r w:rsidRPr="000517A9">
              <w:t xml:space="preserve"> {</w:t>
            </w:r>
          </w:p>
        </w:tc>
      </w:tr>
      <w:tr w:rsidR="00204D3E" w:rsidRPr="000517A9" w14:paraId="177E68CE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16DC96F" w14:textId="77777777" w:rsidR="00A30FE1" w:rsidRPr="000517A9" w:rsidRDefault="00A30FE1" w:rsidP="00A30FE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0BD5788D" w14:textId="77777777" w:rsidR="00A30FE1" w:rsidRPr="000517A9" w:rsidRDefault="00A30FE1" w:rsidP="00A30FE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204D3E" w:rsidRPr="000517A9" w14:paraId="6099E88D" w14:textId="77777777" w:rsidTr="005A39A4">
        <w:trPr>
          <w:trHeight w:val="78"/>
        </w:trPr>
        <w:tc>
          <w:tcPr>
            <w:tcW w:w="567" w:type="dxa"/>
            <w:vAlign w:val="center"/>
          </w:tcPr>
          <w:p w14:paraId="6787676C" w14:textId="77777777" w:rsidR="00A30FE1" w:rsidRPr="000517A9" w:rsidRDefault="00A30FE1" w:rsidP="00A30FE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50978A1A" w14:textId="77777777" w:rsidR="00A30FE1" w:rsidRPr="000517A9" w:rsidRDefault="00A30FE1" w:rsidP="00A30FE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how_object_is_not_null</w:t>
            </w:r>
            <w:proofErr w:type="spellEnd"/>
            <w:r w:rsidRPr="000517A9">
              <w:t>() throws Exception {</w:t>
            </w:r>
          </w:p>
        </w:tc>
      </w:tr>
      <w:tr w:rsidR="00204D3E" w:rsidRPr="000517A9" w14:paraId="4C450DB2" w14:textId="77777777" w:rsidTr="005A39A4">
        <w:trPr>
          <w:trHeight w:val="78"/>
        </w:trPr>
        <w:tc>
          <w:tcPr>
            <w:tcW w:w="567" w:type="dxa"/>
            <w:vAlign w:val="center"/>
          </w:tcPr>
          <w:p w14:paraId="0B7B52A6" w14:textId="77777777" w:rsidR="00A30FE1" w:rsidRPr="000517A9" w:rsidRDefault="00A30FE1" w:rsidP="00A30FE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151E7396" w14:textId="6AE8B355" w:rsidR="00A30FE1" w:rsidRPr="000517A9" w:rsidRDefault="00A30FE1" w:rsidP="00A30FE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="00F5304F" w:rsidRPr="000517A9">
              <w:t>BadConstructor</w:t>
            </w:r>
            <w:proofErr w:type="spellEnd"/>
            <w:r w:rsidRPr="000517A9">
              <w:t xml:space="preserve"> instance </w:t>
            </w:r>
          </w:p>
        </w:tc>
      </w:tr>
      <w:tr w:rsidR="00204D3E" w:rsidRPr="000517A9" w14:paraId="7BAF275A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02B3517" w14:textId="77777777" w:rsidR="00A30FE1" w:rsidRPr="000517A9" w:rsidRDefault="00A30FE1" w:rsidP="00A30FE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64A07B82" w14:textId="0B599929" w:rsidR="00A30FE1" w:rsidRPr="000517A9" w:rsidRDefault="00A30FE1" w:rsidP="00A30FE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        = </w:t>
            </w:r>
            <w:proofErr w:type="spellStart"/>
            <w:r w:rsidRPr="000517A9">
              <w:rPr>
                <w:b/>
              </w:rPr>
              <w:t>Whitebox.newInstance</w:t>
            </w:r>
            <w:proofErr w:type="spellEnd"/>
            <w:r w:rsidRPr="000517A9">
              <w:t>(</w:t>
            </w:r>
            <w:proofErr w:type="spellStart"/>
            <w:r w:rsidR="00F5304F" w:rsidRPr="000517A9">
              <w:t>BadConstructor</w:t>
            </w:r>
            <w:r w:rsidRPr="000517A9">
              <w:t>.class</w:t>
            </w:r>
            <w:proofErr w:type="spellEnd"/>
            <w:r w:rsidRPr="000517A9">
              <w:t>);</w:t>
            </w:r>
          </w:p>
        </w:tc>
      </w:tr>
      <w:tr w:rsidR="00204D3E" w:rsidRPr="000517A9" w14:paraId="3333074F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0985B4F0" w14:textId="77777777" w:rsidR="00A30FE1" w:rsidRPr="000517A9" w:rsidRDefault="00A30FE1" w:rsidP="00A30FE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697B1DCC" w14:textId="77777777" w:rsidR="00A30FE1" w:rsidRPr="000517A9" w:rsidRDefault="00A30FE1" w:rsidP="00A30FE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assertNotNull</w:t>
            </w:r>
            <w:proofErr w:type="spellEnd"/>
            <w:r w:rsidRPr="000517A9">
              <w:t>(instance);</w:t>
            </w:r>
          </w:p>
        </w:tc>
      </w:tr>
      <w:tr w:rsidR="00204D3E" w:rsidRPr="000517A9" w14:paraId="15DB9E07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7AC2044" w14:textId="77777777" w:rsidR="00A30FE1" w:rsidRPr="000517A9" w:rsidRDefault="00A30FE1" w:rsidP="00A30FE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315E9DE1" w14:textId="77777777" w:rsidR="00A30FE1" w:rsidRPr="000517A9" w:rsidRDefault="00A30FE1" w:rsidP="00A30FE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assertEquals</w:t>
            </w:r>
            <w:proofErr w:type="spellEnd"/>
            <w:r w:rsidRPr="000517A9">
              <w:t xml:space="preserve">("Jim", </w:t>
            </w:r>
            <w:proofErr w:type="spellStart"/>
            <w:r w:rsidRPr="000517A9">
              <w:t>instance.someMethod</w:t>
            </w:r>
            <w:proofErr w:type="spellEnd"/>
            <w:r w:rsidRPr="000517A9">
              <w:t>("Jim"));</w:t>
            </w:r>
          </w:p>
        </w:tc>
      </w:tr>
      <w:tr w:rsidR="00204D3E" w:rsidRPr="000517A9" w14:paraId="43ED49D1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54A2B7E" w14:textId="77777777" w:rsidR="00A30FE1" w:rsidRPr="000517A9" w:rsidRDefault="00A30FE1" w:rsidP="00A30FE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2973360D" w14:textId="77777777" w:rsidR="00A30FE1" w:rsidRPr="000517A9" w:rsidRDefault="00A30FE1" w:rsidP="00A30FE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204D3E" w:rsidRPr="000517A9" w14:paraId="187BE7CF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0135C081" w14:textId="77777777" w:rsidR="00A30FE1" w:rsidRPr="000517A9" w:rsidRDefault="00A30FE1" w:rsidP="00A30FE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0626C5B8" w14:textId="77777777" w:rsidR="00A30FE1" w:rsidRPr="000517A9" w:rsidRDefault="00A30FE1" w:rsidP="00A30FE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2CE18EEC" w14:textId="4BBB692A" w:rsidR="00095E36" w:rsidRPr="000517A9" w:rsidRDefault="00095E36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2.</w:t>
      </w:r>
      <w:r w:rsidR="00CE4279" w:rsidRPr="000517A9">
        <w:rPr>
          <w:rFonts w:eastAsia="標楷體" w:cstheme="minorHAnsi" w:hint="eastAsia"/>
          <w:sz w:val="28"/>
          <w:szCs w:val="28"/>
          <w:shd w:val="pct15" w:color="auto" w:fill="FFFFFF"/>
        </w:rPr>
        <w:t>2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】</w:t>
      </w:r>
      <w:r w:rsidR="00B85663" w:rsidRPr="000517A9">
        <w:rPr>
          <w:rFonts w:eastAsia="標楷體" w:cstheme="minorHAnsi" w:hint="eastAsia"/>
          <w:sz w:val="28"/>
          <w:szCs w:val="28"/>
          <w:shd w:val="pct15" w:color="auto" w:fill="FFFFFF"/>
        </w:rPr>
        <w:t>以依賴注入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提升測試性的設計</w:t>
      </w:r>
    </w:p>
    <w:p w14:paraId="5DC23DB2" w14:textId="012C06FE" w:rsidR="00430338" w:rsidRPr="000517A9" w:rsidRDefault="00D80CBB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若要撰寫具備</w:t>
      </w:r>
      <w:r w:rsidR="00430338" w:rsidRPr="000517A9">
        <w:rPr>
          <w:rFonts w:eastAsia="標楷體" w:cstheme="minorHAnsi"/>
          <w:sz w:val="28"/>
          <w:szCs w:val="28"/>
        </w:rPr>
        <w:t>可測試性</w:t>
      </w:r>
      <w:r w:rsidRPr="000517A9">
        <w:rPr>
          <w:rFonts w:eastAsia="標楷體" w:cstheme="minorHAnsi"/>
          <w:sz w:val="28"/>
          <w:szCs w:val="28"/>
        </w:rPr>
        <w:t>的程式碼</w:t>
      </w:r>
      <w:r w:rsidR="00430338" w:rsidRPr="000517A9">
        <w:rPr>
          <w:rFonts w:eastAsia="標楷體" w:cstheme="minorHAnsi"/>
          <w:sz w:val="28"/>
          <w:szCs w:val="28"/>
        </w:rPr>
        <w:t>，我們應該透過建構子「注入」依賴關係，而不是在建構子中「直接建立」依賴關係</w:t>
      </w:r>
      <w:r w:rsidR="0034463F" w:rsidRPr="000517A9">
        <w:rPr>
          <w:rFonts w:eastAsia="標楷體" w:cstheme="minorHAnsi"/>
          <w:sz w:val="28"/>
          <w:szCs w:val="28"/>
        </w:rPr>
        <w:t>，</w:t>
      </w:r>
      <w:r w:rsidR="00430338" w:rsidRPr="000517A9">
        <w:rPr>
          <w:rFonts w:eastAsia="標楷體" w:cstheme="minorHAnsi"/>
          <w:sz w:val="28"/>
          <w:szCs w:val="28"/>
        </w:rPr>
        <w:t>這也符合「依賴注入」的觀念</w:t>
      </w:r>
      <w:r w:rsidRPr="000517A9">
        <w:rPr>
          <w:rFonts w:eastAsia="標楷體" w:cstheme="minorHAnsi"/>
          <w:sz w:val="28"/>
          <w:szCs w:val="28"/>
        </w:rPr>
        <w:t>。所以把商業邏輯程式碼重構如下</w:t>
      </w:r>
      <w:r w:rsidR="00430338" w:rsidRPr="000517A9">
        <w:rPr>
          <w:rFonts w:eastAsia="標楷體" w:cstheme="minorHAnsi"/>
          <w:sz w:val="28"/>
          <w:szCs w:val="28"/>
        </w:rPr>
        <w:t>：</w:t>
      </w:r>
    </w:p>
    <w:p w14:paraId="61E9A229" w14:textId="36E8A4A3" w:rsidR="007A2B33" w:rsidRPr="000517A9" w:rsidRDefault="007A2B33" w:rsidP="007A2B33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9227E2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9227E2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9227E2" w:rsidRPr="000517A9">
        <w:rPr>
          <w:rFonts w:ascii="Calibri" w:eastAsia="標楷體" w:hAnsi="Calibri" w:cs="Calibri"/>
          <w:sz w:val="28"/>
          <w:szCs w:val="28"/>
        </w:rPr>
        <w:t>/main/…/constructor/good/</w:t>
      </w:r>
      <w:r w:rsidR="009C4F26" w:rsidRPr="000517A9">
        <w:rPr>
          <w:rFonts w:ascii="Calibri" w:eastAsia="標楷體" w:hAnsi="Calibri" w:cs="Calibri"/>
          <w:sz w:val="28"/>
          <w:szCs w:val="28"/>
        </w:rPr>
        <w:t>GoodConstructor</w:t>
      </w:r>
      <w:r w:rsidR="009227E2" w:rsidRPr="000517A9">
        <w:rPr>
          <w:rFonts w:ascii="Calibri" w:eastAsia="標楷體" w:hAnsi="Calibri" w:cs="Calibri"/>
          <w:sz w:val="28"/>
          <w:szCs w:val="28"/>
        </w:rPr>
        <w:t>.java</w:t>
      </w:r>
    </w:p>
    <w:tbl>
      <w:tblPr>
        <w:tblStyle w:val="7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204D3E" w:rsidRPr="000517A9" w14:paraId="1C7732F7" w14:textId="77777777" w:rsidTr="005A39A4">
        <w:trPr>
          <w:trHeight w:val="78"/>
        </w:trPr>
        <w:tc>
          <w:tcPr>
            <w:tcW w:w="567" w:type="dxa"/>
            <w:vAlign w:val="center"/>
          </w:tcPr>
          <w:p w14:paraId="5AFEECF6" w14:textId="77777777" w:rsidR="007A2B33" w:rsidRPr="000517A9" w:rsidRDefault="007A2B33" w:rsidP="007A2B3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00D5930E" w14:textId="3898C880" w:rsidR="007A2B33" w:rsidRPr="000517A9" w:rsidRDefault="007A2B33" w:rsidP="007A2B3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="009C4F26" w:rsidRPr="000517A9">
              <w:t>GoodConstructor</w:t>
            </w:r>
            <w:proofErr w:type="spellEnd"/>
            <w:r w:rsidRPr="000517A9">
              <w:t xml:space="preserve"> {</w:t>
            </w:r>
          </w:p>
        </w:tc>
      </w:tr>
      <w:tr w:rsidR="00204D3E" w:rsidRPr="000517A9" w14:paraId="2BD077F1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3EAEE06" w14:textId="77777777" w:rsidR="007A2B33" w:rsidRPr="000517A9" w:rsidRDefault="007A2B33" w:rsidP="007A2B3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06BA1551" w14:textId="77777777" w:rsidR="007A2B33" w:rsidRPr="000517A9" w:rsidRDefault="007A2B33" w:rsidP="007A2B3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private </w:t>
            </w:r>
            <w:proofErr w:type="spellStart"/>
            <w:r w:rsidRPr="000517A9">
              <w:t>DatabaseDependency</w:t>
            </w:r>
            <w:proofErr w:type="spellEnd"/>
            <w:r w:rsidRPr="000517A9">
              <w:t xml:space="preserve"> dep1;</w:t>
            </w:r>
          </w:p>
        </w:tc>
      </w:tr>
      <w:tr w:rsidR="00204D3E" w:rsidRPr="000517A9" w14:paraId="77F7333F" w14:textId="77777777" w:rsidTr="005A39A4">
        <w:trPr>
          <w:trHeight w:val="78"/>
        </w:trPr>
        <w:tc>
          <w:tcPr>
            <w:tcW w:w="567" w:type="dxa"/>
            <w:vAlign w:val="center"/>
          </w:tcPr>
          <w:p w14:paraId="77961A86" w14:textId="77777777" w:rsidR="007A2B33" w:rsidRPr="000517A9" w:rsidRDefault="007A2B33" w:rsidP="007A2B3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54847130" w14:textId="77777777" w:rsidR="007A2B33" w:rsidRPr="000517A9" w:rsidRDefault="007A2B33" w:rsidP="007A2B3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private </w:t>
            </w:r>
            <w:proofErr w:type="spellStart"/>
            <w:r w:rsidRPr="000517A9">
              <w:t>FileReadDependency</w:t>
            </w:r>
            <w:proofErr w:type="spellEnd"/>
            <w:r w:rsidRPr="000517A9">
              <w:t xml:space="preserve"> dep2;</w:t>
            </w:r>
          </w:p>
        </w:tc>
      </w:tr>
      <w:tr w:rsidR="00204D3E" w:rsidRPr="000517A9" w14:paraId="32D3B5BA" w14:textId="77777777" w:rsidTr="005A39A4">
        <w:trPr>
          <w:trHeight w:val="78"/>
        </w:trPr>
        <w:tc>
          <w:tcPr>
            <w:tcW w:w="567" w:type="dxa"/>
            <w:vAlign w:val="center"/>
          </w:tcPr>
          <w:p w14:paraId="6175FEE8" w14:textId="77777777" w:rsidR="007A2B33" w:rsidRPr="000517A9" w:rsidRDefault="007A2B33" w:rsidP="007A2B3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06C0F06A" w14:textId="77777777" w:rsidR="007A2B33" w:rsidRPr="000517A9" w:rsidRDefault="007A2B33" w:rsidP="007A2B33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204D3E" w:rsidRPr="000517A9" w14:paraId="7A00FD85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EEF6247" w14:textId="77777777" w:rsidR="007A2B33" w:rsidRPr="000517A9" w:rsidRDefault="007A2B33" w:rsidP="007A2B3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409A4976" w14:textId="2BE2BBC2" w:rsidR="007A2B33" w:rsidRPr="000517A9" w:rsidRDefault="007A2B33" w:rsidP="007A2B3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public </w:t>
            </w:r>
            <w:proofErr w:type="spellStart"/>
            <w:r w:rsidR="009C4F26" w:rsidRPr="000517A9">
              <w:t>GoodConstructor</w:t>
            </w:r>
            <w:proofErr w:type="spellEnd"/>
            <w:r w:rsidRPr="000517A9">
              <w:t>(</w:t>
            </w:r>
            <w:proofErr w:type="spellStart"/>
            <w:r w:rsidRPr="000517A9">
              <w:t>DatabaseDependency</w:t>
            </w:r>
            <w:proofErr w:type="spellEnd"/>
            <w:r w:rsidRPr="000517A9">
              <w:t xml:space="preserve"> </w:t>
            </w:r>
            <w:r w:rsidRPr="000517A9">
              <w:rPr>
                <w:rFonts w:eastAsia="新細明體" w:hint="eastAsia"/>
              </w:rPr>
              <w:t>d1</w:t>
            </w:r>
            <w:r w:rsidRPr="000517A9">
              <w:t xml:space="preserve">, </w:t>
            </w:r>
            <w:proofErr w:type="spellStart"/>
            <w:r w:rsidRPr="000517A9">
              <w:t>FileReadDependency</w:t>
            </w:r>
            <w:proofErr w:type="spellEnd"/>
            <w:r w:rsidRPr="000517A9">
              <w:t xml:space="preserve"> </w:t>
            </w:r>
            <w:r w:rsidRPr="000517A9">
              <w:rPr>
                <w:rFonts w:eastAsia="新細明體" w:hint="eastAsia"/>
              </w:rPr>
              <w:t>d2</w:t>
            </w:r>
            <w:r w:rsidRPr="000517A9">
              <w:t>) {</w:t>
            </w:r>
          </w:p>
        </w:tc>
      </w:tr>
      <w:tr w:rsidR="00204D3E" w:rsidRPr="000517A9" w14:paraId="0AB8FC15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30AC65D" w14:textId="77777777" w:rsidR="007A2B33" w:rsidRPr="000517A9" w:rsidRDefault="007A2B33" w:rsidP="007A2B3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1F6898C2" w14:textId="77777777" w:rsidR="007A2B33" w:rsidRPr="000517A9" w:rsidRDefault="007A2B33" w:rsidP="007A2B3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this.dep1 = </w:t>
            </w:r>
            <w:r w:rsidRPr="000517A9">
              <w:rPr>
                <w:rFonts w:eastAsia="新細明體" w:hint="eastAsia"/>
              </w:rPr>
              <w:t>d1</w:t>
            </w:r>
            <w:r w:rsidRPr="000517A9">
              <w:t>;</w:t>
            </w:r>
          </w:p>
        </w:tc>
      </w:tr>
      <w:tr w:rsidR="00A66DE5" w:rsidRPr="000517A9" w14:paraId="7FD8FC4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5AB6E8B" w14:textId="77777777" w:rsidR="007A2B33" w:rsidRPr="000517A9" w:rsidRDefault="007A2B33" w:rsidP="007A2B3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lastRenderedPageBreak/>
              <w:t>7</w:t>
            </w:r>
          </w:p>
        </w:tc>
        <w:tc>
          <w:tcPr>
            <w:tcW w:w="9781" w:type="dxa"/>
          </w:tcPr>
          <w:p w14:paraId="4CBCBE2F" w14:textId="77777777" w:rsidR="007A2B33" w:rsidRPr="000517A9" w:rsidRDefault="007A2B33" w:rsidP="007A2B3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this.dep2 = d</w:t>
            </w:r>
            <w:r w:rsidRPr="000517A9">
              <w:rPr>
                <w:rFonts w:eastAsia="新細明體" w:hint="eastAsia"/>
              </w:rPr>
              <w:t>2</w:t>
            </w:r>
            <w:r w:rsidRPr="000517A9">
              <w:t>;</w:t>
            </w:r>
          </w:p>
        </w:tc>
      </w:tr>
      <w:tr w:rsidR="00A66DE5" w:rsidRPr="000517A9" w14:paraId="60FD10F4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253C6AD" w14:textId="77777777" w:rsidR="007A2B33" w:rsidRPr="000517A9" w:rsidRDefault="007A2B33" w:rsidP="007A2B3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22F9B763" w14:textId="77777777" w:rsidR="007A2B33" w:rsidRPr="000517A9" w:rsidRDefault="007A2B33" w:rsidP="007A2B3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}</w:t>
            </w:r>
          </w:p>
        </w:tc>
      </w:tr>
      <w:tr w:rsidR="00A66DE5" w:rsidRPr="000517A9" w14:paraId="0281EBAC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7803F20" w14:textId="77777777" w:rsidR="007A2B33" w:rsidRPr="000517A9" w:rsidRDefault="007A2B33" w:rsidP="007A2B3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3E028A56" w14:textId="77777777" w:rsidR="007A2B33" w:rsidRPr="000517A9" w:rsidRDefault="007A2B33" w:rsidP="007A2B3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public Object </w:t>
            </w:r>
            <w:proofErr w:type="spellStart"/>
            <w:r w:rsidRPr="000517A9">
              <w:t>someMethod</w:t>
            </w:r>
            <w:proofErr w:type="spellEnd"/>
            <w:r w:rsidRPr="000517A9">
              <w:t xml:space="preserve">(Object </w:t>
            </w:r>
            <w:proofErr w:type="spellStart"/>
            <w:r w:rsidRPr="000517A9">
              <w:t>arg</w:t>
            </w:r>
            <w:proofErr w:type="spellEnd"/>
            <w:r w:rsidRPr="000517A9">
              <w:t>) {</w:t>
            </w:r>
          </w:p>
        </w:tc>
      </w:tr>
      <w:tr w:rsidR="00A66DE5" w:rsidRPr="000517A9" w14:paraId="5D62B814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D3AE493" w14:textId="77777777" w:rsidR="007A2B33" w:rsidRPr="000517A9" w:rsidRDefault="007A2B33" w:rsidP="007A2B3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675FB2FE" w14:textId="77777777" w:rsidR="007A2B33" w:rsidRPr="000517A9" w:rsidRDefault="007A2B33" w:rsidP="007A2B3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return </w:t>
            </w:r>
            <w:proofErr w:type="spellStart"/>
            <w:r w:rsidRPr="000517A9">
              <w:t>arg</w:t>
            </w:r>
            <w:proofErr w:type="spellEnd"/>
            <w:r w:rsidRPr="000517A9">
              <w:t>;</w:t>
            </w:r>
          </w:p>
        </w:tc>
      </w:tr>
      <w:tr w:rsidR="00A66DE5" w:rsidRPr="000517A9" w14:paraId="4BCE297E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F3CB022" w14:textId="77777777" w:rsidR="007A2B33" w:rsidRPr="000517A9" w:rsidRDefault="007A2B33" w:rsidP="007A2B3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463DCC29" w14:textId="77777777" w:rsidR="007A2B33" w:rsidRPr="000517A9" w:rsidRDefault="007A2B33" w:rsidP="007A2B3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}</w:t>
            </w:r>
          </w:p>
        </w:tc>
      </w:tr>
      <w:tr w:rsidR="00A66DE5" w:rsidRPr="000517A9" w14:paraId="38C45938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F1AB67E" w14:textId="77777777" w:rsidR="007A2B33" w:rsidRPr="000517A9" w:rsidRDefault="007A2B33" w:rsidP="007A2B3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7ED7D2F1" w14:textId="77777777" w:rsidR="007A2B33" w:rsidRPr="000517A9" w:rsidRDefault="007A2B33" w:rsidP="007A2B3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3A016D3F" w14:textId="3C7EB30F" w:rsidR="00913F6C" w:rsidRPr="000517A9" w:rsidRDefault="00D02387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也</w:t>
      </w:r>
      <w:r w:rsidR="00C75B42" w:rsidRPr="000517A9">
        <w:rPr>
          <w:rFonts w:eastAsia="標楷體" w:cstheme="minorHAnsi"/>
          <w:sz w:val="28"/>
          <w:szCs w:val="28"/>
        </w:rPr>
        <w:t>把單元測試程式碼修改如下。</w:t>
      </w:r>
      <w:r w:rsidR="007D256A" w:rsidRPr="000517A9">
        <w:rPr>
          <w:rFonts w:eastAsia="標楷體" w:cstheme="minorHAnsi"/>
          <w:sz w:val="28"/>
          <w:szCs w:val="28"/>
        </w:rPr>
        <w:t>測試障礙類別</w:t>
      </w:r>
      <w:proofErr w:type="spellStart"/>
      <w:r w:rsidR="007D256A" w:rsidRPr="000517A9">
        <w:rPr>
          <w:rFonts w:eastAsia="標楷體" w:cstheme="minorHAnsi"/>
          <w:sz w:val="28"/>
          <w:szCs w:val="28"/>
        </w:rPr>
        <w:t>DatabaseDependency</w:t>
      </w:r>
      <w:proofErr w:type="spellEnd"/>
      <w:r w:rsidR="007D256A" w:rsidRPr="000517A9">
        <w:rPr>
          <w:rFonts w:eastAsia="標楷體" w:cstheme="minorHAnsi"/>
          <w:sz w:val="28"/>
          <w:szCs w:val="28"/>
        </w:rPr>
        <w:t>與</w:t>
      </w:r>
      <w:proofErr w:type="spellStart"/>
      <w:r w:rsidR="007D256A" w:rsidRPr="000517A9">
        <w:rPr>
          <w:rFonts w:eastAsia="標楷體" w:cstheme="minorHAnsi"/>
          <w:sz w:val="28"/>
          <w:szCs w:val="28"/>
        </w:rPr>
        <w:t>FileReadDependency</w:t>
      </w:r>
      <w:proofErr w:type="spellEnd"/>
      <w:r w:rsidR="007D256A" w:rsidRPr="000517A9">
        <w:rPr>
          <w:rFonts w:eastAsia="標楷體" w:cstheme="minorHAnsi"/>
          <w:sz w:val="28"/>
          <w:szCs w:val="28"/>
        </w:rPr>
        <w:t>不能直接建立物件，應該以</w:t>
      </w:r>
      <w:r w:rsidR="0088643A" w:rsidRPr="000517A9">
        <w:rPr>
          <w:rFonts w:eastAsia="標楷體" w:cstheme="minorHAnsi"/>
          <w:sz w:val="28"/>
          <w:szCs w:val="28"/>
        </w:rPr>
        <w:t>Mock Object</w:t>
      </w:r>
      <w:r w:rsidR="007D256A" w:rsidRPr="000517A9">
        <w:rPr>
          <w:rFonts w:eastAsia="標楷體" w:cstheme="minorHAnsi"/>
          <w:sz w:val="28"/>
          <w:szCs w:val="28"/>
        </w:rPr>
        <w:t>參與單元測試，並透過建構子「注入」依賴關係：</w:t>
      </w:r>
    </w:p>
    <w:p w14:paraId="6D22DF3D" w14:textId="10FF3DA2" w:rsidR="001B077A" w:rsidRPr="000517A9" w:rsidRDefault="001B077A" w:rsidP="001B077A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935A90" w:rsidRPr="000517A9">
        <w:rPr>
          <w:rFonts w:ascii="Calibri" w:eastAsia="標楷體" w:hAnsi="Calibri" w:cs="Calibri"/>
          <w:sz w:val="28"/>
          <w:szCs w:val="28"/>
        </w:rPr>
        <w:t>/testability/src/test/…/constructor/good/</w:t>
      </w:r>
      <w:r w:rsidR="009C4F26" w:rsidRPr="000517A9">
        <w:rPr>
          <w:rFonts w:ascii="Calibri" w:eastAsia="標楷體" w:hAnsi="Calibri" w:cs="Calibri"/>
          <w:sz w:val="28"/>
          <w:szCs w:val="28"/>
        </w:rPr>
        <w:t>GoodConstructor</w:t>
      </w:r>
      <w:r w:rsidR="00935A90" w:rsidRPr="000517A9">
        <w:rPr>
          <w:rFonts w:ascii="Calibri" w:eastAsia="標楷體" w:hAnsi="Calibri" w:cs="Calibri"/>
          <w:sz w:val="28"/>
          <w:szCs w:val="28"/>
        </w:rPr>
        <w:t>Test.java</w:t>
      </w:r>
    </w:p>
    <w:tbl>
      <w:tblPr>
        <w:tblStyle w:val="8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A66DE5" w:rsidRPr="000517A9" w14:paraId="052DBE60" w14:textId="77777777" w:rsidTr="005A39A4">
        <w:trPr>
          <w:trHeight w:val="78"/>
        </w:trPr>
        <w:tc>
          <w:tcPr>
            <w:tcW w:w="567" w:type="dxa"/>
            <w:vAlign w:val="center"/>
          </w:tcPr>
          <w:p w14:paraId="6DDB0F9C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07F2B59B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</w:t>
            </w:r>
            <w:proofErr w:type="spellStart"/>
            <w:r w:rsidRPr="000517A9">
              <w:t>RunWith</w:t>
            </w:r>
            <w:proofErr w:type="spellEnd"/>
            <w:r w:rsidRPr="000517A9">
              <w:t>(</w:t>
            </w:r>
            <w:proofErr w:type="spellStart"/>
            <w:r w:rsidRPr="000517A9">
              <w:t>MockitoJUnitRunner.class</w:t>
            </w:r>
            <w:proofErr w:type="spellEnd"/>
            <w:r w:rsidRPr="000517A9">
              <w:t>)</w:t>
            </w:r>
          </w:p>
        </w:tc>
      </w:tr>
      <w:tr w:rsidR="00A66DE5" w:rsidRPr="000517A9" w14:paraId="4A4AD7B3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6ED0BCB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0EEA36F4" w14:textId="43A07652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="009C4F26" w:rsidRPr="000517A9">
              <w:t>GoodConstructor</w:t>
            </w:r>
            <w:r w:rsidRPr="000517A9">
              <w:t>Test</w:t>
            </w:r>
            <w:proofErr w:type="spellEnd"/>
            <w:r w:rsidRPr="000517A9">
              <w:t xml:space="preserve"> {</w:t>
            </w:r>
          </w:p>
        </w:tc>
      </w:tr>
      <w:tr w:rsidR="00A66DE5" w:rsidRPr="000517A9" w14:paraId="46958A00" w14:textId="77777777" w:rsidTr="005A39A4">
        <w:trPr>
          <w:trHeight w:val="78"/>
        </w:trPr>
        <w:tc>
          <w:tcPr>
            <w:tcW w:w="567" w:type="dxa"/>
            <w:vAlign w:val="center"/>
          </w:tcPr>
          <w:p w14:paraId="3441DC8C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5DB6BDA0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</w:p>
        </w:tc>
      </w:tr>
      <w:tr w:rsidR="00A66DE5" w:rsidRPr="000517A9" w14:paraId="522D27C8" w14:textId="77777777" w:rsidTr="005A39A4">
        <w:trPr>
          <w:trHeight w:val="78"/>
        </w:trPr>
        <w:tc>
          <w:tcPr>
            <w:tcW w:w="567" w:type="dxa"/>
            <w:vAlign w:val="center"/>
          </w:tcPr>
          <w:p w14:paraId="71DC0AE6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219AFEC9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@Mock</w:t>
            </w:r>
          </w:p>
        </w:tc>
      </w:tr>
      <w:tr w:rsidR="00A66DE5" w:rsidRPr="000517A9" w14:paraId="71AED771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95BF76E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482FED49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</w:t>
            </w:r>
            <w:proofErr w:type="spellStart"/>
            <w:r w:rsidRPr="000517A9">
              <w:rPr>
                <w:b/>
              </w:rPr>
              <w:t>DatabaseDependency</w:t>
            </w:r>
            <w:proofErr w:type="spellEnd"/>
            <w:r w:rsidRPr="000517A9">
              <w:rPr>
                <w:b/>
              </w:rPr>
              <w:t xml:space="preserve"> dep1;</w:t>
            </w:r>
          </w:p>
        </w:tc>
      </w:tr>
      <w:tr w:rsidR="00A66DE5" w:rsidRPr="000517A9" w14:paraId="58A89C07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B8C06A8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25E83792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@Mock</w:t>
            </w:r>
          </w:p>
        </w:tc>
      </w:tr>
      <w:tr w:rsidR="00A66DE5" w:rsidRPr="000517A9" w14:paraId="622B7B0A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7769707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7B8CC340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</w:t>
            </w:r>
            <w:proofErr w:type="spellStart"/>
            <w:r w:rsidRPr="000517A9">
              <w:rPr>
                <w:b/>
              </w:rPr>
              <w:t>FileReadDependency</w:t>
            </w:r>
            <w:proofErr w:type="spellEnd"/>
            <w:r w:rsidRPr="000517A9">
              <w:rPr>
                <w:b/>
              </w:rPr>
              <w:t xml:space="preserve"> dep2;</w:t>
            </w:r>
          </w:p>
        </w:tc>
      </w:tr>
      <w:tr w:rsidR="00A66DE5" w:rsidRPr="000517A9" w14:paraId="41480FD2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91C1429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053E4775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A66DE5" w:rsidRPr="000517A9" w14:paraId="6C176E6D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0493CD99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3543260C" w14:textId="48D28C51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="009C4F26" w:rsidRPr="000517A9">
              <w:t>GoodConstructor</w:t>
            </w:r>
            <w:proofErr w:type="spellEnd"/>
            <w:r w:rsidRPr="000517A9">
              <w:t xml:space="preserve"> instance;</w:t>
            </w:r>
          </w:p>
        </w:tc>
      </w:tr>
      <w:tr w:rsidR="00A66DE5" w:rsidRPr="000517A9" w14:paraId="718218DA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9F44428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0AE7966A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A66DE5" w:rsidRPr="000517A9" w14:paraId="4C6BBC92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70053D0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529C2CB3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Before</w:t>
            </w:r>
          </w:p>
        </w:tc>
      </w:tr>
      <w:tr w:rsidR="00A66DE5" w:rsidRPr="000517A9" w14:paraId="6A955D43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C2E1C4E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7000D26C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etUp</w:t>
            </w:r>
            <w:proofErr w:type="spellEnd"/>
            <w:r w:rsidRPr="000517A9">
              <w:t>() {</w:t>
            </w:r>
          </w:p>
        </w:tc>
      </w:tr>
      <w:tr w:rsidR="00A66DE5" w:rsidRPr="000517A9" w14:paraId="1F78B897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F27C00F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3</w:t>
            </w:r>
          </w:p>
        </w:tc>
        <w:tc>
          <w:tcPr>
            <w:tcW w:w="9781" w:type="dxa"/>
          </w:tcPr>
          <w:p w14:paraId="32FFEECB" w14:textId="393CF035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instance = new </w:t>
            </w:r>
            <w:proofErr w:type="spellStart"/>
            <w:r w:rsidR="009C4F26" w:rsidRPr="000517A9">
              <w:t>GoodConstructor</w:t>
            </w:r>
            <w:proofErr w:type="spellEnd"/>
            <w:r w:rsidRPr="000517A9">
              <w:t>(</w:t>
            </w:r>
            <w:r w:rsidRPr="000517A9">
              <w:rPr>
                <w:b/>
              </w:rPr>
              <w:t>dep1</w:t>
            </w:r>
            <w:r w:rsidRPr="000517A9">
              <w:t xml:space="preserve">, </w:t>
            </w:r>
            <w:r w:rsidRPr="000517A9">
              <w:rPr>
                <w:b/>
              </w:rPr>
              <w:t>dep2</w:t>
            </w:r>
            <w:r w:rsidRPr="000517A9">
              <w:t>);</w:t>
            </w:r>
          </w:p>
        </w:tc>
      </w:tr>
      <w:tr w:rsidR="00A66DE5" w:rsidRPr="000517A9" w14:paraId="66CB8D7E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54E4056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4</w:t>
            </w:r>
          </w:p>
        </w:tc>
        <w:tc>
          <w:tcPr>
            <w:tcW w:w="9781" w:type="dxa"/>
          </w:tcPr>
          <w:p w14:paraId="56070805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A66DE5" w:rsidRPr="000517A9" w14:paraId="1C0383EC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A000745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5</w:t>
            </w:r>
          </w:p>
        </w:tc>
        <w:tc>
          <w:tcPr>
            <w:tcW w:w="9781" w:type="dxa"/>
          </w:tcPr>
          <w:p w14:paraId="5E23BC81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A66DE5" w:rsidRPr="000517A9" w14:paraId="4221CA0E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DE8AD28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6</w:t>
            </w:r>
          </w:p>
        </w:tc>
        <w:tc>
          <w:tcPr>
            <w:tcW w:w="9781" w:type="dxa"/>
          </w:tcPr>
          <w:p w14:paraId="7247A8C0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A66DE5" w:rsidRPr="000517A9" w14:paraId="7C9F00B6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551621D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7</w:t>
            </w:r>
          </w:p>
        </w:tc>
        <w:tc>
          <w:tcPr>
            <w:tcW w:w="9781" w:type="dxa"/>
          </w:tcPr>
          <w:p w14:paraId="3E2DC302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how_object_is_not_null</w:t>
            </w:r>
            <w:proofErr w:type="spellEnd"/>
            <w:r w:rsidRPr="000517A9">
              <w:t>() throws Exception {</w:t>
            </w:r>
          </w:p>
        </w:tc>
      </w:tr>
      <w:tr w:rsidR="00A66DE5" w:rsidRPr="000517A9" w14:paraId="5069A006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AEB2FEA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8</w:t>
            </w:r>
          </w:p>
        </w:tc>
        <w:tc>
          <w:tcPr>
            <w:tcW w:w="9781" w:type="dxa"/>
          </w:tcPr>
          <w:p w14:paraId="2B9A1022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assertNotNull</w:t>
            </w:r>
            <w:proofErr w:type="spellEnd"/>
            <w:r w:rsidRPr="000517A9">
              <w:t>(instance);</w:t>
            </w:r>
          </w:p>
        </w:tc>
      </w:tr>
      <w:tr w:rsidR="00A66DE5" w:rsidRPr="000517A9" w14:paraId="0268722D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F2CDE71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9</w:t>
            </w:r>
          </w:p>
        </w:tc>
        <w:tc>
          <w:tcPr>
            <w:tcW w:w="9781" w:type="dxa"/>
          </w:tcPr>
          <w:p w14:paraId="775E9433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assertEquals</w:t>
            </w:r>
            <w:proofErr w:type="spellEnd"/>
            <w:r w:rsidRPr="000517A9">
              <w:t xml:space="preserve">("Jim", </w:t>
            </w:r>
            <w:proofErr w:type="spellStart"/>
            <w:r w:rsidRPr="000517A9">
              <w:t>instance.someMethod</w:t>
            </w:r>
            <w:proofErr w:type="spellEnd"/>
            <w:r w:rsidRPr="000517A9">
              <w:t>("Jim"));</w:t>
            </w:r>
          </w:p>
        </w:tc>
      </w:tr>
      <w:tr w:rsidR="00A66DE5" w:rsidRPr="000517A9" w14:paraId="180059C6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BF0CF62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0</w:t>
            </w:r>
          </w:p>
        </w:tc>
        <w:tc>
          <w:tcPr>
            <w:tcW w:w="9781" w:type="dxa"/>
          </w:tcPr>
          <w:p w14:paraId="6050D4CB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A66DE5" w:rsidRPr="000517A9" w14:paraId="7EB18753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080B53A" w14:textId="77777777" w:rsidR="001B077A" w:rsidRPr="000517A9" w:rsidRDefault="001B077A" w:rsidP="001B077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1</w:t>
            </w:r>
          </w:p>
        </w:tc>
        <w:tc>
          <w:tcPr>
            <w:tcW w:w="9781" w:type="dxa"/>
          </w:tcPr>
          <w:p w14:paraId="44B56A08" w14:textId="77777777" w:rsidR="001B077A" w:rsidRPr="000517A9" w:rsidRDefault="001B077A" w:rsidP="001B077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4D5A3577" w14:textId="3C47C035" w:rsidR="007D256A" w:rsidRPr="000517A9" w:rsidRDefault="00017564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也</w:t>
      </w:r>
      <w:r w:rsidRPr="000517A9">
        <w:rPr>
          <w:rFonts w:eastAsia="標楷體" w:cstheme="minorHAnsi" w:hint="eastAsia"/>
          <w:sz w:val="28"/>
          <w:szCs w:val="28"/>
        </w:rPr>
        <w:t>方便使用</w:t>
      </w:r>
      <w:r w:rsidRPr="000517A9">
        <w:rPr>
          <w:rFonts w:ascii="Calibri" w:eastAsia="FangSong" w:hAnsi="Calibri" w:cs="Times New Roman"/>
          <w:sz w:val="28"/>
          <w:szCs w:val="28"/>
        </w:rPr>
        <w:t>@</w:t>
      </w:r>
      <w:proofErr w:type="spellStart"/>
      <w:r w:rsidRPr="000517A9">
        <w:rPr>
          <w:rFonts w:ascii="Calibri" w:eastAsia="FangSong" w:hAnsi="Calibri" w:cs="Times New Roman"/>
          <w:sz w:val="28"/>
          <w:szCs w:val="28"/>
        </w:rPr>
        <w:t>InjectMocks</w:t>
      </w:r>
      <w:proofErr w:type="spellEnd"/>
      <w:r w:rsidRPr="000517A9">
        <w:rPr>
          <w:rFonts w:eastAsia="標楷體" w:cstheme="minorHAnsi" w:hint="eastAsia"/>
          <w:sz w:val="28"/>
          <w:szCs w:val="28"/>
        </w:rPr>
        <w:t>簡化程式碼，如行</w:t>
      </w:r>
      <w:r w:rsidRPr="000517A9">
        <w:rPr>
          <w:rFonts w:eastAsia="標楷體" w:cstheme="minorHAnsi" w:hint="eastAsia"/>
          <w:sz w:val="28"/>
          <w:szCs w:val="28"/>
        </w:rPr>
        <w:t>9-10</w:t>
      </w:r>
      <w:r w:rsidRPr="000517A9">
        <w:rPr>
          <w:rFonts w:eastAsia="標楷體" w:cstheme="minorHAnsi" w:hint="eastAsia"/>
          <w:sz w:val="28"/>
          <w:szCs w:val="28"/>
        </w:rPr>
        <w:t>：</w:t>
      </w:r>
    </w:p>
    <w:p w14:paraId="1ED0D673" w14:textId="038F7300" w:rsidR="005B719A" w:rsidRPr="000517A9" w:rsidRDefault="005B719A" w:rsidP="005B719A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Pr="000517A9">
        <w:rPr>
          <w:rFonts w:ascii="Calibri" w:eastAsia="標楷體" w:hAnsi="Calibri" w:cs="Calibri"/>
          <w:sz w:val="28"/>
          <w:szCs w:val="28"/>
        </w:rPr>
        <w:t>/testability/src/test/…/constructor/good/</w:t>
      </w:r>
      <w:r w:rsidR="009C4F26" w:rsidRPr="000517A9">
        <w:rPr>
          <w:rFonts w:ascii="Calibri" w:eastAsia="標楷體" w:hAnsi="Calibri" w:cs="Calibri"/>
          <w:sz w:val="28"/>
          <w:szCs w:val="28"/>
        </w:rPr>
        <w:t>GoodConstructor</w:t>
      </w:r>
      <w:r w:rsidRPr="000517A9">
        <w:rPr>
          <w:rFonts w:ascii="Calibri" w:eastAsia="標楷體" w:hAnsi="Calibri" w:cs="Calibri"/>
          <w:sz w:val="28"/>
          <w:szCs w:val="28"/>
        </w:rPr>
        <w:t>Test</w:t>
      </w:r>
      <w:r w:rsidRPr="000517A9">
        <w:rPr>
          <w:rFonts w:ascii="Calibri" w:eastAsia="標楷體" w:hAnsi="Calibri" w:cs="Calibri" w:hint="eastAsia"/>
          <w:sz w:val="28"/>
          <w:szCs w:val="28"/>
        </w:rPr>
        <w:t>2</w:t>
      </w:r>
      <w:r w:rsidRPr="000517A9">
        <w:rPr>
          <w:rFonts w:ascii="Calibri" w:eastAsia="標楷體" w:hAnsi="Calibri" w:cs="Calibri"/>
          <w:sz w:val="28"/>
          <w:szCs w:val="28"/>
        </w:rPr>
        <w:t>.java</w:t>
      </w:r>
    </w:p>
    <w:tbl>
      <w:tblPr>
        <w:tblStyle w:val="9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A66DE5" w:rsidRPr="000517A9" w14:paraId="4DC2C87C" w14:textId="77777777" w:rsidTr="005A39A4">
        <w:trPr>
          <w:trHeight w:val="78"/>
        </w:trPr>
        <w:tc>
          <w:tcPr>
            <w:tcW w:w="567" w:type="dxa"/>
            <w:vAlign w:val="center"/>
          </w:tcPr>
          <w:p w14:paraId="3A9E2FE3" w14:textId="77777777" w:rsidR="00FD25BA" w:rsidRPr="000517A9" w:rsidRDefault="00FD25BA" w:rsidP="00FD25B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619FE28B" w14:textId="77777777" w:rsidR="00FD25BA" w:rsidRPr="000517A9" w:rsidRDefault="00FD25BA" w:rsidP="00FD25B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</w:t>
            </w:r>
            <w:proofErr w:type="spellStart"/>
            <w:r w:rsidRPr="000517A9">
              <w:t>RunWith</w:t>
            </w:r>
            <w:proofErr w:type="spellEnd"/>
            <w:r w:rsidRPr="000517A9">
              <w:t>(</w:t>
            </w:r>
            <w:proofErr w:type="spellStart"/>
            <w:r w:rsidRPr="000517A9">
              <w:t>MockitoJUnitRunner.class</w:t>
            </w:r>
            <w:proofErr w:type="spellEnd"/>
            <w:r w:rsidRPr="000517A9">
              <w:t>)</w:t>
            </w:r>
          </w:p>
        </w:tc>
      </w:tr>
      <w:tr w:rsidR="00A66DE5" w:rsidRPr="000517A9" w14:paraId="34F8F5B0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4921CA8" w14:textId="77777777" w:rsidR="00FD25BA" w:rsidRPr="000517A9" w:rsidRDefault="00FD25BA" w:rsidP="00FD25B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34622A2E" w14:textId="5351DAEC" w:rsidR="00FD25BA" w:rsidRPr="000517A9" w:rsidRDefault="00FD25BA" w:rsidP="00FD25B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r w:rsidR="009C4F26" w:rsidRPr="000517A9">
              <w:t>GoodConstructor</w:t>
            </w:r>
            <w:r w:rsidRPr="000517A9">
              <w:t>Test2 {</w:t>
            </w:r>
          </w:p>
        </w:tc>
      </w:tr>
      <w:tr w:rsidR="00A66DE5" w:rsidRPr="000517A9" w14:paraId="1975F8F5" w14:textId="77777777" w:rsidTr="005A39A4">
        <w:trPr>
          <w:trHeight w:val="78"/>
        </w:trPr>
        <w:tc>
          <w:tcPr>
            <w:tcW w:w="567" w:type="dxa"/>
            <w:vAlign w:val="center"/>
          </w:tcPr>
          <w:p w14:paraId="4DF625A5" w14:textId="77777777" w:rsidR="00FD25BA" w:rsidRPr="000517A9" w:rsidRDefault="00FD25BA" w:rsidP="00FD25B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lastRenderedPageBreak/>
              <w:t>3</w:t>
            </w:r>
          </w:p>
        </w:tc>
        <w:tc>
          <w:tcPr>
            <w:tcW w:w="9781" w:type="dxa"/>
          </w:tcPr>
          <w:p w14:paraId="770F1A6F" w14:textId="77777777" w:rsidR="00FD25BA" w:rsidRPr="000517A9" w:rsidRDefault="00FD25BA" w:rsidP="00FD25B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</w:p>
        </w:tc>
      </w:tr>
      <w:tr w:rsidR="00A66DE5" w:rsidRPr="000517A9" w14:paraId="055D3983" w14:textId="77777777" w:rsidTr="005A39A4">
        <w:trPr>
          <w:trHeight w:val="78"/>
        </w:trPr>
        <w:tc>
          <w:tcPr>
            <w:tcW w:w="567" w:type="dxa"/>
            <w:vAlign w:val="center"/>
          </w:tcPr>
          <w:p w14:paraId="5DDC8061" w14:textId="77777777" w:rsidR="00FD25BA" w:rsidRPr="000517A9" w:rsidRDefault="00FD25BA" w:rsidP="00FD25B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6F35FDF9" w14:textId="77777777" w:rsidR="00FD25BA" w:rsidRPr="000517A9" w:rsidRDefault="00FD25BA" w:rsidP="00FD25B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Mock</w:t>
            </w:r>
          </w:p>
        </w:tc>
      </w:tr>
      <w:tr w:rsidR="00A66DE5" w:rsidRPr="000517A9" w14:paraId="20042D63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4741A66" w14:textId="77777777" w:rsidR="00FD25BA" w:rsidRPr="000517A9" w:rsidRDefault="00FD25BA" w:rsidP="00FD25B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5525A3A7" w14:textId="77777777" w:rsidR="00FD25BA" w:rsidRPr="000517A9" w:rsidRDefault="00FD25BA" w:rsidP="00FD25B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DatabaseDependency</w:t>
            </w:r>
            <w:proofErr w:type="spellEnd"/>
            <w:r w:rsidRPr="000517A9">
              <w:t xml:space="preserve"> dep1;</w:t>
            </w:r>
          </w:p>
        </w:tc>
      </w:tr>
      <w:tr w:rsidR="00A66DE5" w:rsidRPr="000517A9" w14:paraId="63D0BC58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B4E0222" w14:textId="77777777" w:rsidR="00FD25BA" w:rsidRPr="000517A9" w:rsidRDefault="00FD25BA" w:rsidP="00FD25B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5AB4C404" w14:textId="77777777" w:rsidR="00FD25BA" w:rsidRPr="000517A9" w:rsidRDefault="00FD25BA" w:rsidP="00FD25B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Mock</w:t>
            </w:r>
          </w:p>
        </w:tc>
      </w:tr>
      <w:tr w:rsidR="00A66DE5" w:rsidRPr="000517A9" w14:paraId="5188210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9D67593" w14:textId="77777777" w:rsidR="00FD25BA" w:rsidRPr="000517A9" w:rsidRDefault="00FD25BA" w:rsidP="00FD25B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1369810A" w14:textId="77777777" w:rsidR="00FD25BA" w:rsidRPr="000517A9" w:rsidRDefault="00FD25BA" w:rsidP="00FD25B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FileReadDependency</w:t>
            </w:r>
            <w:proofErr w:type="spellEnd"/>
            <w:r w:rsidRPr="000517A9">
              <w:t xml:space="preserve"> dep2;</w:t>
            </w:r>
          </w:p>
        </w:tc>
      </w:tr>
      <w:tr w:rsidR="00A66DE5" w:rsidRPr="000517A9" w14:paraId="3ADE3A0C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E68769D" w14:textId="77777777" w:rsidR="00FD25BA" w:rsidRPr="000517A9" w:rsidRDefault="00FD25BA" w:rsidP="00FD25B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389B5A26" w14:textId="77777777" w:rsidR="00FD25BA" w:rsidRPr="000517A9" w:rsidRDefault="00FD25BA" w:rsidP="00FD25BA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A66DE5" w:rsidRPr="000517A9" w14:paraId="095D4E2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A65BAD1" w14:textId="77777777" w:rsidR="00FD25BA" w:rsidRPr="000517A9" w:rsidRDefault="00FD25BA" w:rsidP="00FD25B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2BBCE9AD" w14:textId="77777777" w:rsidR="00FD25BA" w:rsidRPr="000517A9" w:rsidRDefault="00FD25BA" w:rsidP="00FD25BA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@</w:t>
            </w:r>
            <w:proofErr w:type="spellStart"/>
            <w:r w:rsidRPr="000517A9">
              <w:rPr>
                <w:b/>
              </w:rPr>
              <w:t>InjectMocks</w:t>
            </w:r>
            <w:proofErr w:type="spellEnd"/>
          </w:p>
        </w:tc>
      </w:tr>
      <w:tr w:rsidR="00A66DE5" w:rsidRPr="000517A9" w14:paraId="6FBE6625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B8C8390" w14:textId="77777777" w:rsidR="00FD25BA" w:rsidRPr="000517A9" w:rsidRDefault="00FD25BA" w:rsidP="00FD25B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38A01124" w14:textId="21ED4AC0" w:rsidR="00FD25BA" w:rsidRPr="000517A9" w:rsidRDefault="00FD25BA" w:rsidP="00FD25BA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</w:t>
            </w:r>
            <w:proofErr w:type="spellStart"/>
            <w:r w:rsidR="009C4F26" w:rsidRPr="000517A9">
              <w:rPr>
                <w:b/>
              </w:rPr>
              <w:t>GoodConstructor</w:t>
            </w:r>
            <w:proofErr w:type="spellEnd"/>
            <w:r w:rsidRPr="000517A9">
              <w:rPr>
                <w:b/>
              </w:rPr>
              <w:t xml:space="preserve"> instance;</w:t>
            </w:r>
          </w:p>
        </w:tc>
      </w:tr>
      <w:tr w:rsidR="00A66DE5" w:rsidRPr="000517A9" w14:paraId="41F4AF86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66191FF" w14:textId="77777777" w:rsidR="00FD25BA" w:rsidRPr="000517A9" w:rsidRDefault="00FD25BA" w:rsidP="00FD25B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182AEDE2" w14:textId="77777777" w:rsidR="00FD25BA" w:rsidRPr="000517A9" w:rsidRDefault="00FD25BA" w:rsidP="00FD25BA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A66DE5" w:rsidRPr="000517A9" w14:paraId="26E0DDE0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2FE78E6" w14:textId="77777777" w:rsidR="00FD25BA" w:rsidRPr="000517A9" w:rsidRDefault="00FD25BA" w:rsidP="00FD25B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57710BDC" w14:textId="77777777" w:rsidR="00FD25BA" w:rsidRPr="000517A9" w:rsidRDefault="00FD25BA" w:rsidP="00FD25B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A66DE5" w:rsidRPr="000517A9" w14:paraId="318D7AE5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BACA3E2" w14:textId="77777777" w:rsidR="00FD25BA" w:rsidRPr="000517A9" w:rsidRDefault="00FD25BA" w:rsidP="00FD25B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3</w:t>
            </w:r>
          </w:p>
        </w:tc>
        <w:tc>
          <w:tcPr>
            <w:tcW w:w="9781" w:type="dxa"/>
          </w:tcPr>
          <w:p w14:paraId="4917CFD8" w14:textId="77777777" w:rsidR="00FD25BA" w:rsidRPr="000517A9" w:rsidRDefault="00FD25BA" w:rsidP="00FD25B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how_object_is_not_null</w:t>
            </w:r>
            <w:proofErr w:type="spellEnd"/>
            <w:r w:rsidRPr="000517A9">
              <w:t>() throws Exception {</w:t>
            </w:r>
          </w:p>
        </w:tc>
      </w:tr>
      <w:tr w:rsidR="00A66DE5" w:rsidRPr="000517A9" w14:paraId="1DE43652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BB06C79" w14:textId="77777777" w:rsidR="00FD25BA" w:rsidRPr="000517A9" w:rsidRDefault="00FD25BA" w:rsidP="00FD25B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4</w:t>
            </w:r>
          </w:p>
        </w:tc>
        <w:tc>
          <w:tcPr>
            <w:tcW w:w="9781" w:type="dxa"/>
          </w:tcPr>
          <w:p w14:paraId="5A3E2A28" w14:textId="77777777" w:rsidR="00FD25BA" w:rsidRPr="000517A9" w:rsidRDefault="00FD25BA" w:rsidP="00FD25B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assertNotNull</w:t>
            </w:r>
            <w:proofErr w:type="spellEnd"/>
            <w:r w:rsidRPr="000517A9">
              <w:t>(instance);</w:t>
            </w:r>
          </w:p>
        </w:tc>
      </w:tr>
      <w:tr w:rsidR="00A66DE5" w:rsidRPr="000517A9" w14:paraId="1EB9D317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704AFF2" w14:textId="77777777" w:rsidR="00FD25BA" w:rsidRPr="000517A9" w:rsidRDefault="00FD25BA" w:rsidP="00FD25B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5</w:t>
            </w:r>
          </w:p>
        </w:tc>
        <w:tc>
          <w:tcPr>
            <w:tcW w:w="9781" w:type="dxa"/>
          </w:tcPr>
          <w:p w14:paraId="69DEADAE" w14:textId="77777777" w:rsidR="00FD25BA" w:rsidRPr="000517A9" w:rsidRDefault="00FD25BA" w:rsidP="00FD25B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assertEquals</w:t>
            </w:r>
            <w:proofErr w:type="spellEnd"/>
            <w:r w:rsidRPr="000517A9">
              <w:t xml:space="preserve">("Jim", </w:t>
            </w:r>
            <w:proofErr w:type="spellStart"/>
            <w:r w:rsidRPr="000517A9">
              <w:t>instance.someMethod</w:t>
            </w:r>
            <w:proofErr w:type="spellEnd"/>
            <w:r w:rsidRPr="000517A9">
              <w:t>("Jim"));</w:t>
            </w:r>
          </w:p>
        </w:tc>
      </w:tr>
      <w:tr w:rsidR="00A66DE5" w:rsidRPr="000517A9" w14:paraId="291DC523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9E3DBE4" w14:textId="77777777" w:rsidR="00FD25BA" w:rsidRPr="000517A9" w:rsidRDefault="00FD25BA" w:rsidP="00FD25B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6</w:t>
            </w:r>
          </w:p>
        </w:tc>
        <w:tc>
          <w:tcPr>
            <w:tcW w:w="9781" w:type="dxa"/>
          </w:tcPr>
          <w:p w14:paraId="15779F0F" w14:textId="77777777" w:rsidR="00FD25BA" w:rsidRPr="000517A9" w:rsidRDefault="00FD25BA" w:rsidP="00FD25B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204D3E" w:rsidRPr="000517A9" w14:paraId="05BD8A65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6209C83" w14:textId="77777777" w:rsidR="00FD25BA" w:rsidRPr="000517A9" w:rsidRDefault="00FD25BA" w:rsidP="00FD25B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7</w:t>
            </w:r>
          </w:p>
        </w:tc>
        <w:tc>
          <w:tcPr>
            <w:tcW w:w="9781" w:type="dxa"/>
          </w:tcPr>
          <w:p w14:paraId="5C2154C2" w14:textId="77777777" w:rsidR="00FD25BA" w:rsidRPr="000517A9" w:rsidRDefault="00FD25BA" w:rsidP="00FD25B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688D9B04" w14:textId="77777777" w:rsidR="00FD25BA" w:rsidRPr="000517A9" w:rsidRDefault="00FD25BA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</w:p>
    <w:p w14:paraId="2A5CC4B2" w14:textId="77777777" w:rsidR="00913F6C" w:rsidRPr="000517A9" w:rsidRDefault="00913F6C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</w:p>
    <w:p w14:paraId="73055549" w14:textId="77777777" w:rsidR="007E55FD" w:rsidRPr="000517A9" w:rsidRDefault="007E55FD">
      <w:pPr>
        <w:widowControl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br w:type="page"/>
      </w:r>
    </w:p>
    <w:p w14:paraId="2340CB86" w14:textId="7D1A9AA7" w:rsidR="00BE521E" w:rsidRPr="000517A9" w:rsidRDefault="007E55FD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36"/>
          <w:szCs w:val="28"/>
          <w:u w:val="single"/>
        </w:rPr>
      </w:pPr>
      <w:r w:rsidRPr="000517A9">
        <w:rPr>
          <w:rFonts w:eastAsia="標楷體" w:cstheme="minorHAnsi" w:hint="eastAsia"/>
          <w:sz w:val="36"/>
          <w:szCs w:val="28"/>
          <w:u w:val="single"/>
        </w:rPr>
        <w:lastRenderedPageBreak/>
        <w:t xml:space="preserve">3. </w:t>
      </w:r>
      <w:r w:rsidR="007F7EA1" w:rsidRPr="000517A9">
        <w:rPr>
          <w:rFonts w:eastAsia="標楷體" w:cstheme="minorHAnsi" w:hint="eastAsia"/>
          <w:sz w:val="36"/>
          <w:szCs w:val="28"/>
          <w:u w:val="single"/>
        </w:rPr>
        <w:t>識別</w:t>
      </w:r>
      <w:r w:rsidR="00BE521E" w:rsidRPr="000517A9">
        <w:rPr>
          <w:rFonts w:eastAsia="標楷體" w:cstheme="minorHAnsi"/>
          <w:sz w:val="36"/>
          <w:szCs w:val="28"/>
          <w:u w:val="single"/>
        </w:rPr>
        <w:t>初始化</w:t>
      </w:r>
      <w:r w:rsidR="003D6081" w:rsidRPr="000517A9">
        <w:rPr>
          <w:rFonts w:eastAsia="標楷體" w:cstheme="minorHAnsi"/>
          <w:sz w:val="36"/>
          <w:szCs w:val="28"/>
          <w:u w:val="single"/>
        </w:rPr>
        <w:t>的</w:t>
      </w:r>
      <w:r w:rsidR="00BE521E" w:rsidRPr="000517A9">
        <w:rPr>
          <w:rFonts w:eastAsia="標楷體" w:cstheme="minorHAnsi"/>
          <w:sz w:val="36"/>
          <w:szCs w:val="28"/>
          <w:u w:val="single"/>
        </w:rPr>
        <w:t>問題</w:t>
      </w:r>
    </w:p>
    <w:p w14:paraId="77D566C9" w14:textId="6AF760A2" w:rsidR="00213AFF" w:rsidRPr="000517A9" w:rsidRDefault="00213AFF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3.1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】測試性不良的設計</w:t>
      </w:r>
    </w:p>
    <w:p w14:paraId="14C80F6C" w14:textId="636C1F2A" w:rsidR="00332E72" w:rsidRPr="000517A9" w:rsidRDefault="003D6081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宣告類別層級的變數並</w:t>
      </w:r>
      <w:r w:rsidR="005F04D2" w:rsidRPr="000517A9">
        <w:rPr>
          <w:rFonts w:eastAsia="標楷體" w:cstheme="minorHAnsi"/>
          <w:sz w:val="28"/>
          <w:szCs w:val="28"/>
        </w:rPr>
        <w:t>同時</w:t>
      </w:r>
      <w:r w:rsidRPr="000517A9">
        <w:rPr>
          <w:rFonts w:eastAsia="標楷體" w:cstheme="minorHAnsi"/>
          <w:sz w:val="28"/>
          <w:szCs w:val="28"/>
        </w:rPr>
        <w:t>完成初始化將造成無法</w:t>
      </w:r>
      <w:proofErr w:type="gramStart"/>
      <w:r w:rsidR="005F04D2" w:rsidRPr="000517A9">
        <w:rPr>
          <w:rFonts w:eastAsia="標楷體" w:cstheme="minorHAnsi"/>
          <w:sz w:val="28"/>
          <w:szCs w:val="28"/>
        </w:rPr>
        <w:t>偽冒</w:t>
      </w:r>
      <w:r w:rsidRPr="000517A9">
        <w:rPr>
          <w:rFonts w:eastAsia="標楷體" w:cstheme="minorHAnsi"/>
          <w:sz w:val="28"/>
          <w:szCs w:val="28"/>
        </w:rPr>
        <w:t>該變</w:t>
      </w:r>
      <w:proofErr w:type="gramEnd"/>
      <w:r w:rsidRPr="000517A9">
        <w:rPr>
          <w:rFonts w:eastAsia="標楷體" w:cstheme="minorHAnsi"/>
          <w:sz w:val="28"/>
          <w:szCs w:val="28"/>
        </w:rPr>
        <w:t>數值</w:t>
      </w:r>
      <w:r w:rsidR="00F70C0A" w:rsidRPr="000517A9">
        <w:rPr>
          <w:rFonts w:eastAsia="標楷體" w:cstheme="minorHAnsi"/>
          <w:sz w:val="28"/>
          <w:szCs w:val="28"/>
        </w:rPr>
        <w:t>，</w:t>
      </w:r>
      <w:r w:rsidR="00332E72" w:rsidRPr="000517A9">
        <w:rPr>
          <w:rFonts w:eastAsia="標楷體" w:cstheme="minorHAnsi"/>
          <w:sz w:val="28"/>
          <w:szCs w:val="28"/>
        </w:rPr>
        <w:t>如</w:t>
      </w:r>
      <w:r w:rsidR="00F70C0A" w:rsidRPr="000517A9">
        <w:rPr>
          <w:rFonts w:eastAsia="標楷體" w:cstheme="minorHAnsi"/>
          <w:sz w:val="28"/>
          <w:szCs w:val="28"/>
        </w:rPr>
        <w:t>以下</w:t>
      </w:r>
      <w:r w:rsidR="00332E72" w:rsidRPr="000517A9">
        <w:rPr>
          <w:rFonts w:eastAsia="標楷體" w:cstheme="minorHAnsi"/>
          <w:sz w:val="28"/>
          <w:szCs w:val="28"/>
        </w:rPr>
        <w:t>範例</w:t>
      </w:r>
      <w:r w:rsidR="00F70C0A" w:rsidRPr="000517A9">
        <w:rPr>
          <w:rFonts w:eastAsia="標楷體" w:cstheme="minorHAnsi"/>
          <w:sz w:val="28"/>
          <w:szCs w:val="28"/>
        </w:rPr>
        <w:t>行</w:t>
      </w:r>
      <w:r w:rsidR="00F70C0A" w:rsidRPr="000517A9">
        <w:rPr>
          <w:rFonts w:eastAsia="標楷體" w:cstheme="minorHAnsi" w:hint="eastAsia"/>
          <w:sz w:val="28"/>
          <w:szCs w:val="28"/>
        </w:rPr>
        <w:t>2</w:t>
      </w:r>
      <w:r w:rsidR="00F70C0A" w:rsidRPr="000517A9">
        <w:rPr>
          <w:rFonts w:eastAsia="標楷體" w:cstheme="minorHAnsi" w:hint="eastAsia"/>
          <w:sz w:val="28"/>
          <w:szCs w:val="28"/>
        </w:rPr>
        <w:t>：</w:t>
      </w:r>
    </w:p>
    <w:p w14:paraId="489DDACF" w14:textId="18190794" w:rsidR="00F70C0A" w:rsidRPr="000517A9" w:rsidRDefault="00F70C0A" w:rsidP="00F70C0A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FC4544" w:rsidRPr="000517A9">
        <w:rPr>
          <w:rFonts w:ascii="Calibri" w:eastAsia="標楷體" w:hAnsi="Calibri" w:cs="Calibri"/>
          <w:sz w:val="28"/>
          <w:szCs w:val="28"/>
        </w:rPr>
        <w:t>/testability/src/main/…/instantiate/bad/BadVariableInitialization.java</w:t>
      </w:r>
    </w:p>
    <w:tbl>
      <w:tblPr>
        <w:tblStyle w:val="100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A66DE5" w:rsidRPr="000517A9" w14:paraId="5DD7C670" w14:textId="77777777" w:rsidTr="005A39A4">
        <w:trPr>
          <w:trHeight w:val="78"/>
        </w:trPr>
        <w:tc>
          <w:tcPr>
            <w:tcW w:w="567" w:type="dxa"/>
            <w:vAlign w:val="center"/>
          </w:tcPr>
          <w:p w14:paraId="6AE009B1" w14:textId="77777777" w:rsidR="00F70C0A" w:rsidRPr="000517A9" w:rsidRDefault="00F70C0A" w:rsidP="00F70C0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2FE0CAFB" w14:textId="77777777" w:rsidR="00F70C0A" w:rsidRPr="000517A9" w:rsidRDefault="00F70C0A" w:rsidP="00F70C0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BadVariableInitialization</w:t>
            </w:r>
            <w:proofErr w:type="spellEnd"/>
            <w:r w:rsidRPr="000517A9">
              <w:t xml:space="preserve"> {</w:t>
            </w:r>
          </w:p>
        </w:tc>
      </w:tr>
      <w:tr w:rsidR="00A66DE5" w:rsidRPr="000517A9" w14:paraId="42F5766E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9E4ACED" w14:textId="77777777" w:rsidR="00F70C0A" w:rsidRPr="000517A9" w:rsidRDefault="00F70C0A" w:rsidP="00F70C0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14CACBB4" w14:textId="77777777" w:rsidR="00F70C0A" w:rsidRPr="000517A9" w:rsidRDefault="00F70C0A" w:rsidP="00F70C0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DatabaseDependency</w:t>
            </w:r>
            <w:proofErr w:type="spellEnd"/>
            <w:r w:rsidRPr="000517A9">
              <w:t xml:space="preserve"> dependency1 = </w:t>
            </w:r>
            <w:r w:rsidRPr="000517A9">
              <w:rPr>
                <w:b/>
              </w:rPr>
              <w:t xml:space="preserve">new </w:t>
            </w:r>
            <w:proofErr w:type="spellStart"/>
            <w:r w:rsidRPr="000517A9">
              <w:rPr>
                <w:b/>
              </w:rPr>
              <w:t>DatabaseDependency</w:t>
            </w:r>
            <w:proofErr w:type="spellEnd"/>
            <w:r w:rsidRPr="000517A9">
              <w:rPr>
                <w:b/>
              </w:rPr>
              <w:t>();</w:t>
            </w:r>
          </w:p>
        </w:tc>
      </w:tr>
      <w:tr w:rsidR="00A66DE5" w:rsidRPr="000517A9" w14:paraId="023FF388" w14:textId="77777777" w:rsidTr="005A39A4">
        <w:trPr>
          <w:trHeight w:val="78"/>
        </w:trPr>
        <w:tc>
          <w:tcPr>
            <w:tcW w:w="567" w:type="dxa"/>
            <w:vAlign w:val="center"/>
          </w:tcPr>
          <w:p w14:paraId="5DCD4315" w14:textId="77777777" w:rsidR="00F70C0A" w:rsidRPr="000517A9" w:rsidRDefault="00F70C0A" w:rsidP="00F70C0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269376C4" w14:textId="77777777" w:rsidR="00F70C0A" w:rsidRPr="000517A9" w:rsidRDefault="00F70C0A" w:rsidP="00F70C0A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A66DE5" w:rsidRPr="000517A9" w14:paraId="5A32DDB5" w14:textId="77777777" w:rsidTr="005A39A4">
        <w:trPr>
          <w:trHeight w:val="78"/>
        </w:trPr>
        <w:tc>
          <w:tcPr>
            <w:tcW w:w="567" w:type="dxa"/>
            <w:vAlign w:val="center"/>
          </w:tcPr>
          <w:p w14:paraId="6A6E4FF7" w14:textId="77777777" w:rsidR="00F70C0A" w:rsidRPr="000517A9" w:rsidRDefault="00F70C0A" w:rsidP="00F70C0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24FEB357" w14:textId="77777777" w:rsidR="00F70C0A" w:rsidRPr="000517A9" w:rsidRDefault="00F70C0A" w:rsidP="00F70C0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Object </w:t>
            </w:r>
            <w:proofErr w:type="spellStart"/>
            <w:r w:rsidRPr="000517A9">
              <w:t>someMethod</w:t>
            </w:r>
            <w:proofErr w:type="spellEnd"/>
            <w:r w:rsidRPr="000517A9">
              <w:t xml:space="preserve">(Object </w:t>
            </w:r>
            <w:proofErr w:type="spellStart"/>
            <w:r w:rsidRPr="000517A9">
              <w:t>arg</w:t>
            </w:r>
            <w:proofErr w:type="spellEnd"/>
            <w:r w:rsidRPr="000517A9">
              <w:t>) {</w:t>
            </w:r>
          </w:p>
        </w:tc>
      </w:tr>
      <w:tr w:rsidR="00A66DE5" w:rsidRPr="000517A9" w14:paraId="439D9D6E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C703F12" w14:textId="77777777" w:rsidR="00F70C0A" w:rsidRPr="000517A9" w:rsidRDefault="00F70C0A" w:rsidP="00F70C0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293078F8" w14:textId="77777777" w:rsidR="00F70C0A" w:rsidRPr="000517A9" w:rsidRDefault="00F70C0A" w:rsidP="00F70C0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return </w:t>
            </w:r>
            <w:proofErr w:type="spellStart"/>
            <w:r w:rsidRPr="000517A9">
              <w:t>arg</w:t>
            </w:r>
            <w:proofErr w:type="spellEnd"/>
            <w:r w:rsidRPr="000517A9">
              <w:t>;</w:t>
            </w:r>
          </w:p>
        </w:tc>
      </w:tr>
      <w:tr w:rsidR="00A66DE5" w:rsidRPr="000517A9" w14:paraId="46074353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0AD6EEA" w14:textId="77777777" w:rsidR="00F70C0A" w:rsidRPr="000517A9" w:rsidRDefault="00F70C0A" w:rsidP="00F70C0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6884B456" w14:textId="77777777" w:rsidR="00F70C0A" w:rsidRPr="000517A9" w:rsidRDefault="00F70C0A" w:rsidP="00F70C0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A66DE5" w:rsidRPr="000517A9" w14:paraId="69B375AC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FAE9933" w14:textId="77777777" w:rsidR="00F70C0A" w:rsidRPr="000517A9" w:rsidRDefault="00F70C0A" w:rsidP="00F70C0A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08380F66" w14:textId="77777777" w:rsidR="00F70C0A" w:rsidRPr="000517A9" w:rsidRDefault="00F70C0A" w:rsidP="00F70C0A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60DC1FE4" w14:textId="79857CDC" w:rsidR="00332E72" w:rsidRPr="000517A9" w:rsidRDefault="00332E72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撰寫單元測試：</w:t>
      </w:r>
    </w:p>
    <w:p w14:paraId="185016C9" w14:textId="4BFD8685" w:rsidR="007016B4" w:rsidRPr="000517A9" w:rsidRDefault="007016B4" w:rsidP="007016B4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1368E5" w:rsidRPr="000517A9">
        <w:rPr>
          <w:rFonts w:ascii="Calibri" w:eastAsia="標楷體" w:hAnsi="Calibri" w:cs="Calibri"/>
          <w:sz w:val="28"/>
          <w:szCs w:val="28"/>
        </w:rPr>
        <w:t>/testability/src/test/…/instantiate/bad/BadVariableInitializationTest.java</w:t>
      </w:r>
    </w:p>
    <w:tbl>
      <w:tblPr>
        <w:tblStyle w:val="110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A66DE5" w:rsidRPr="000517A9" w14:paraId="3595C842" w14:textId="77777777" w:rsidTr="005A39A4">
        <w:trPr>
          <w:trHeight w:val="78"/>
        </w:trPr>
        <w:tc>
          <w:tcPr>
            <w:tcW w:w="567" w:type="dxa"/>
            <w:vAlign w:val="center"/>
          </w:tcPr>
          <w:p w14:paraId="5386CBEC" w14:textId="77777777" w:rsidR="007016B4" w:rsidRPr="000517A9" w:rsidRDefault="007016B4" w:rsidP="007016B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754A11B2" w14:textId="77777777" w:rsidR="007016B4" w:rsidRPr="000517A9" w:rsidRDefault="007016B4" w:rsidP="007016B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BadVariableInitializationTest</w:t>
            </w:r>
            <w:proofErr w:type="spellEnd"/>
            <w:r w:rsidRPr="000517A9">
              <w:t xml:space="preserve"> {</w:t>
            </w:r>
          </w:p>
        </w:tc>
      </w:tr>
      <w:tr w:rsidR="00A66DE5" w:rsidRPr="000517A9" w14:paraId="673C4D49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E3069B6" w14:textId="77777777" w:rsidR="007016B4" w:rsidRPr="000517A9" w:rsidRDefault="007016B4" w:rsidP="007016B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32544DE0" w14:textId="77777777" w:rsidR="007016B4" w:rsidRPr="000517A9" w:rsidRDefault="007016B4" w:rsidP="007016B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A66DE5" w:rsidRPr="000517A9" w14:paraId="44C34AA1" w14:textId="77777777" w:rsidTr="005A39A4">
        <w:trPr>
          <w:trHeight w:val="78"/>
        </w:trPr>
        <w:tc>
          <w:tcPr>
            <w:tcW w:w="567" w:type="dxa"/>
            <w:vAlign w:val="center"/>
          </w:tcPr>
          <w:p w14:paraId="0F6DCB3B" w14:textId="77777777" w:rsidR="007016B4" w:rsidRPr="000517A9" w:rsidRDefault="007016B4" w:rsidP="007016B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021A4485" w14:textId="77777777" w:rsidR="007016B4" w:rsidRPr="000517A9" w:rsidRDefault="007016B4" w:rsidP="007016B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how_object_is_not_null</w:t>
            </w:r>
            <w:proofErr w:type="spellEnd"/>
            <w:r w:rsidRPr="000517A9">
              <w:t>() throws Exception {</w:t>
            </w:r>
          </w:p>
        </w:tc>
      </w:tr>
      <w:tr w:rsidR="00A66DE5" w:rsidRPr="000517A9" w14:paraId="1B5D4AA7" w14:textId="77777777" w:rsidTr="005A39A4">
        <w:trPr>
          <w:trHeight w:val="78"/>
        </w:trPr>
        <w:tc>
          <w:tcPr>
            <w:tcW w:w="567" w:type="dxa"/>
            <w:vAlign w:val="center"/>
          </w:tcPr>
          <w:p w14:paraId="1312D1B1" w14:textId="77777777" w:rsidR="007016B4" w:rsidRPr="000517A9" w:rsidRDefault="007016B4" w:rsidP="007016B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54033D8E" w14:textId="77777777" w:rsidR="007016B4" w:rsidRPr="000517A9" w:rsidRDefault="007016B4" w:rsidP="007016B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BadVariableInitialization</w:t>
            </w:r>
            <w:proofErr w:type="spellEnd"/>
            <w:r w:rsidRPr="000517A9">
              <w:t xml:space="preserve"> instance= </w:t>
            </w:r>
            <w:r w:rsidRPr="000517A9">
              <w:rPr>
                <w:b/>
              </w:rPr>
              <w:t xml:space="preserve">new </w:t>
            </w:r>
            <w:proofErr w:type="spellStart"/>
            <w:r w:rsidRPr="000517A9">
              <w:rPr>
                <w:b/>
              </w:rPr>
              <w:t>BadVariableInitialization</w:t>
            </w:r>
            <w:proofErr w:type="spellEnd"/>
            <w:r w:rsidRPr="000517A9">
              <w:rPr>
                <w:b/>
              </w:rPr>
              <w:t>();</w:t>
            </w:r>
          </w:p>
        </w:tc>
      </w:tr>
      <w:tr w:rsidR="00A66DE5" w:rsidRPr="000517A9" w14:paraId="3EE0C856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505A8E1" w14:textId="77777777" w:rsidR="007016B4" w:rsidRPr="000517A9" w:rsidRDefault="007016B4" w:rsidP="007016B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252CB321" w14:textId="77777777" w:rsidR="007016B4" w:rsidRPr="000517A9" w:rsidRDefault="007016B4" w:rsidP="007016B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assertNotNull</w:t>
            </w:r>
            <w:proofErr w:type="spellEnd"/>
            <w:r w:rsidRPr="000517A9">
              <w:t>(instance);</w:t>
            </w:r>
          </w:p>
        </w:tc>
      </w:tr>
      <w:tr w:rsidR="00A66DE5" w:rsidRPr="000517A9" w14:paraId="1C471D5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07272CB" w14:textId="77777777" w:rsidR="007016B4" w:rsidRPr="000517A9" w:rsidRDefault="007016B4" w:rsidP="007016B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51AAB0A2" w14:textId="77777777" w:rsidR="007016B4" w:rsidRPr="000517A9" w:rsidRDefault="007016B4" w:rsidP="007016B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assertEquals</w:t>
            </w:r>
            <w:proofErr w:type="spellEnd"/>
            <w:r w:rsidRPr="000517A9">
              <w:t xml:space="preserve">("Jim", </w:t>
            </w:r>
            <w:proofErr w:type="spellStart"/>
            <w:r w:rsidRPr="000517A9">
              <w:t>instance.someMethod</w:t>
            </w:r>
            <w:proofErr w:type="spellEnd"/>
            <w:r w:rsidRPr="000517A9">
              <w:t>("Jim"));</w:t>
            </w:r>
          </w:p>
        </w:tc>
      </w:tr>
      <w:tr w:rsidR="00A66DE5" w:rsidRPr="000517A9" w14:paraId="23DEC97A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F3DF21D" w14:textId="77777777" w:rsidR="007016B4" w:rsidRPr="000517A9" w:rsidRDefault="007016B4" w:rsidP="007016B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367E3C5F" w14:textId="77777777" w:rsidR="007016B4" w:rsidRPr="000517A9" w:rsidRDefault="007016B4" w:rsidP="007016B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A66DE5" w:rsidRPr="000517A9" w14:paraId="2B93F40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4E4134E" w14:textId="77777777" w:rsidR="007016B4" w:rsidRPr="000517A9" w:rsidRDefault="007016B4" w:rsidP="007016B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2CC563D7" w14:textId="77777777" w:rsidR="007016B4" w:rsidRPr="000517A9" w:rsidRDefault="007016B4" w:rsidP="007016B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1C39160D" w14:textId="0C6E9084" w:rsidR="003360F8" w:rsidRPr="000517A9" w:rsidRDefault="00332E72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執行時因為</w:t>
      </w:r>
      <w:r w:rsidR="0074227E" w:rsidRPr="000517A9">
        <w:rPr>
          <w:rFonts w:eastAsia="標楷體" w:cstheme="minorHAnsi" w:hint="eastAsia"/>
          <w:sz w:val="28"/>
          <w:szCs w:val="28"/>
        </w:rPr>
        <w:t>行</w:t>
      </w:r>
      <w:r w:rsidR="0074227E" w:rsidRPr="000517A9">
        <w:rPr>
          <w:rFonts w:eastAsia="標楷體" w:cstheme="minorHAnsi" w:hint="eastAsia"/>
          <w:sz w:val="28"/>
          <w:szCs w:val="28"/>
        </w:rPr>
        <w:t>4</w:t>
      </w:r>
      <w:r w:rsidRPr="000517A9">
        <w:rPr>
          <w:rFonts w:eastAsia="標楷體" w:cstheme="minorHAnsi"/>
          <w:sz w:val="28"/>
          <w:szCs w:val="28"/>
        </w:rPr>
        <w:t>建立</w:t>
      </w:r>
      <w:r w:rsidR="00FB09DF" w:rsidRPr="000517A9">
        <w:rPr>
          <w:rFonts w:eastAsia="標楷體" w:cstheme="minorHAnsi" w:hint="eastAsia"/>
          <w:sz w:val="28"/>
          <w:szCs w:val="28"/>
        </w:rPr>
        <w:t>SUT</w:t>
      </w:r>
      <w:r w:rsidR="003360F8" w:rsidRPr="000517A9">
        <w:rPr>
          <w:rFonts w:eastAsia="標楷體" w:cstheme="minorHAnsi"/>
          <w:sz w:val="28"/>
          <w:szCs w:val="28"/>
        </w:rPr>
        <w:t>必須先</w:t>
      </w:r>
      <w:r w:rsidRPr="000517A9">
        <w:rPr>
          <w:rFonts w:eastAsia="標楷體" w:cstheme="minorHAnsi"/>
          <w:sz w:val="28"/>
          <w:szCs w:val="28"/>
        </w:rPr>
        <w:t>建立</w:t>
      </w:r>
      <w:proofErr w:type="spellStart"/>
      <w:r w:rsidRPr="000517A9">
        <w:rPr>
          <w:rFonts w:eastAsia="標楷體" w:cstheme="minorHAnsi"/>
          <w:sz w:val="28"/>
          <w:szCs w:val="28"/>
        </w:rPr>
        <w:t>DatabaseDependency</w:t>
      </w:r>
      <w:proofErr w:type="spellEnd"/>
      <w:r w:rsidRPr="000517A9">
        <w:rPr>
          <w:rFonts w:eastAsia="標楷體" w:cstheme="minorHAnsi"/>
          <w:sz w:val="28"/>
          <w:szCs w:val="28"/>
        </w:rPr>
        <w:t>欄位並完成初始化，</w:t>
      </w:r>
      <w:r w:rsidR="003360F8" w:rsidRPr="000517A9">
        <w:rPr>
          <w:rFonts w:eastAsia="標楷體" w:cstheme="minorHAnsi"/>
          <w:sz w:val="28"/>
          <w:szCs w:val="28"/>
        </w:rPr>
        <w:t>因此拋出</w:t>
      </w:r>
      <w:proofErr w:type="spellStart"/>
      <w:r w:rsidR="003360F8" w:rsidRPr="000517A9">
        <w:rPr>
          <w:rFonts w:eastAsia="標楷體" w:cstheme="minorHAnsi"/>
          <w:sz w:val="28"/>
          <w:szCs w:val="28"/>
        </w:rPr>
        <w:t>TestingImpedimentException</w:t>
      </w:r>
      <w:proofErr w:type="spellEnd"/>
      <w:r w:rsidR="003360F8" w:rsidRPr="000517A9">
        <w:rPr>
          <w:rFonts w:eastAsia="標楷體" w:cstheme="minorHAnsi"/>
          <w:sz w:val="28"/>
          <w:szCs w:val="28"/>
        </w:rPr>
        <w:t>並終止測試：</w:t>
      </w:r>
    </w:p>
    <w:p w14:paraId="1A39E7F9" w14:textId="3117B5C0" w:rsidR="00BE521E" w:rsidRPr="000517A9" w:rsidRDefault="002D5672" w:rsidP="002D5672">
      <w:pPr>
        <w:adjustRightInd w:val="0"/>
        <w:snapToGrid w:val="0"/>
        <w:spacing w:beforeLines="50" w:before="180" w:afterLines="50" w:after="180" w:line="300" w:lineRule="auto"/>
        <w:jc w:val="center"/>
        <w:rPr>
          <w:rFonts w:eastAsia="標楷體" w:cstheme="minorHAnsi"/>
          <w:sz w:val="28"/>
          <w:szCs w:val="28"/>
        </w:rPr>
      </w:pPr>
      <w:r w:rsidRPr="000517A9">
        <w:rPr>
          <w:noProof/>
        </w:rPr>
        <w:drawing>
          <wp:inline distT="0" distB="0" distL="0" distR="0" wp14:anchorId="75A456B2" wp14:editId="3C9EE399">
            <wp:extent cx="5486400" cy="95948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4504" w14:textId="69A6248E" w:rsidR="002D5672" w:rsidRPr="000517A9" w:rsidRDefault="002D5672" w:rsidP="002D5672">
      <w:pPr>
        <w:adjustRightInd w:val="0"/>
        <w:snapToGrid w:val="0"/>
        <w:spacing w:beforeLines="50" w:before="180" w:afterLines="50" w:after="180" w:line="300" w:lineRule="auto"/>
        <w:jc w:val="center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>圖</w:t>
      </w:r>
      <w:r w:rsidRPr="000517A9">
        <w:rPr>
          <w:rFonts w:eastAsia="標楷體" w:cstheme="minorHAnsi" w:hint="eastAsia"/>
          <w:sz w:val="28"/>
          <w:szCs w:val="28"/>
        </w:rPr>
        <w:t>2</w:t>
      </w:r>
    </w:p>
    <w:p w14:paraId="3CFAAFD7" w14:textId="54B39074" w:rsidR="00DF195C" w:rsidRPr="000517A9" w:rsidRDefault="00DF195C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使用</w:t>
      </w:r>
      <w:proofErr w:type="spellStart"/>
      <w:r w:rsidRPr="000517A9">
        <w:rPr>
          <w:rFonts w:eastAsia="標楷體" w:cstheme="minorHAnsi"/>
          <w:sz w:val="28"/>
          <w:szCs w:val="28"/>
        </w:rPr>
        <w:t>PowerMockito</w:t>
      </w:r>
      <w:proofErr w:type="spellEnd"/>
      <w:r w:rsidRPr="000517A9">
        <w:rPr>
          <w:rFonts w:eastAsia="標楷體" w:cstheme="minorHAnsi"/>
          <w:sz w:val="28"/>
          <w:szCs w:val="28"/>
        </w:rPr>
        <w:t>可以將建立</w:t>
      </w:r>
      <w:proofErr w:type="spellStart"/>
      <w:r w:rsidR="005F04D2" w:rsidRPr="000517A9">
        <w:rPr>
          <w:rFonts w:eastAsia="標楷體" w:cstheme="minorHAnsi"/>
          <w:sz w:val="28"/>
          <w:szCs w:val="28"/>
        </w:rPr>
        <w:t>BadVariableInitialization</w:t>
      </w:r>
      <w:proofErr w:type="spellEnd"/>
      <w:r w:rsidRPr="000517A9">
        <w:rPr>
          <w:rFonts w:eastAsia="標楷體" w:cstheme="minorHAnsi"/>
          <w:sz w:val="28"/>
          <w:szCs w:val="28"/>
        </w:rPr>
        <w:t>所需要的</w:t>
      </w:r>
      <w:proofErr w:type="spellStart"/>
      <w:r w:rsidRPr="000517A9">
        <w:rPr>
          <w:rFonts w:eastAsia="標楷體" w:cstheme="minorHAnsi"/>
          <w:sz w:val="28"/>
          <w:szCs w:val="28"/>
        </w:rPr>
        <w:lastRenderedPageBreak/>
        <w:t>DatabaseDependency</w:t>
      </w:r>
      <w:proofErr w:type="spellEnd"/>
      <w:r w:rsidRPr="000517A9">
        <w:rPr>
          <w:rFonts w:eastAsia="標楷體" w:cstheme="minorHAnsi"/>
          <w:sz w:val="28"/>
          <w:szCs w:val="28"/>
        </w:rPr>
        <w:t>欄位在進行單元測試時以</w:t>
      </w:r>
      <w:r w:rsidR="0088643A" w:rsidRPr="000517A9">
        <w:rPr>
          <w:rFonts w:eastAsia="標楷體" w:cstheme="minorHAnsi"/>
          <w:sz w:val="28"/>
          <w:szCs w:val="28"/>
        </w:rPr>
        <w:t>Mock Object</w:t>
      </w:r>
      <w:r w:rsidRPr="000517A9">
        <w:rPr>
          <w:rFonts w:eastAsia="標楷體" w:cstheme="minorHAnsi"/>
          <w:sz w:val="28"/>
          <w:szCs w:val="28"/>
        </w:rPr>
        <w:t>取代</w:t>
      </w:r>
      <w:r w:rsidR="00D14276" w:rsidRPr="000517A9">
        <w:rPr>
          <w:rFonts w:eastAsia="標楷體" w:cstheme="minorHAnsi"/>
          <w:sz w:val="28"/>
          <w:szCs w:val="28"/>
        </w:rPr>
        <w:t>，如</w:t>
      </w:r>
      <w:r w:rsidR="00B275F2" w:rsidRPr="000517A9">
        <w:rPr>
          <w:rFonts w:eastAsia="標楷體" w:cstheme="minorHAnsi"/>
          <w:sz w:val="28"/>
          <w:szCs w:val="28"/>
        </w:rPr>
        <w:t>以下單元測試。</w:t>
      </w:r>
      <w:r w:rsidR="004E6C62" w:rsidRPr="000517A9">
        <w:rPr>
          <w:rFonts w:eastAsia="標楷體" w:cstheme="minorHAnsi"/>
          <w:sz w:val="28"/>
          <w:szCs w:val="28"/>
        </w:rPr>
        <w:t>只要在行</w:t>
      </w:r>
      <w:r w:rsidR="00220BA2" w:rsidRPr="000517A9">
        <w:rPr>
          <w:rFonts w:eastAsia="標楷體" w:cstheme="minorHAnsi" w:hint="eastAsia"/>
          <w:sz w:val="28"/>
          <w:szCs w:val="28"/>
        </w:rPr>
        <w:t>15</w:t>
      </w:r>
      <w:r w:rsidR="004E6C62" w:rsidRPr="000517A9">
        <w:rPr>
          <w:rFonts w:eastAsia="標楷體" w:cstheme="minorHAnsi"/>
          <w:sz w:val="28"/>
          <w:szCs w:val="28"/>
        </w:rPr>
        <w:t>建立</w:t>
      </w:r>
      <w:proofErr w:type="spellStart"/>
      <w:r w:rsidR="005F04D2" w:rsidRPr="000517A9">
        <w:rPr>
          <w:rFonts w:eastAsia="標楷體" w:cstheme="minorHAnsi"/>
          <w:sz w:val="28"/>
          <w:szCs w:val="28"/>
        </w:rPr>
        <w:t>BadVariableInitialization</w:t>
      </w:r>
      <w:proofErr w:type="spellEnd"/>
      <w:r w:rsidR="004E6C62" w:rsidRPr="000517A9">
        <w:rPr>
          <w:rFonts w:eastAsia="標楷體" w:cstheme="minorHAnsi"/>
          <w:sz w:val="28"/>
          <w:szCs w:val="28"/>
        </w:rPr>
        <w:t>前先聲明一旦以</w:t>
      </w:r>
      <w:r w:rsidR="004E6C62" w:rsidRPr="000517A9">
        <w:rPr>
          <w:rFonts w:eastAsia="標楷體" w:cstheme="minorHAnsi"/>
          <w:sz w:val="28"/>
          <w:szCs w:val="28"/>
        </w:rPr>
        <w:t>new</w:t>
      </w:r>
      <w:r w:rsidR="004E6C62" w:rsidRPr="000517A9">
        <w:rPr>
          <w:rFonts w:eastAsia="標楷體" w:cstheme="minorHAnsi"/>
          <w:sz w:val="28"/>
          <w:szCs w:val="28"/>
        </w:rPr>
        <w:t>呼叫</w:t>
      </w:r>
      <w:proofErr w:type="spellStart"/>
      <w:r w:rsidR="004E6C62" w:rsidRPr="000517A9">
        <w:rPr>
          <w:rFonts w:eastAsia="標楷體" w:cstheme="minorHAnsi"/>
          <w:sz w:val="28"/>
          <w:szCs w:val="28"/>
        </w:rPr>
        <w:t>DatabaseDependency</w:t>
      </w:r>
      <w:proofErr w:type="spellEnd"/>
      <w:r w:rsidR="004E6C62" w:rsidRPr="000517A9">
        <w:rPr>
          <w:rFonts w:eastAsia="標楷體" w:cstheme="minorHAnsi"/>
          <w:sz w:val="28"/>
          <w:szCs w:val="28"/>
        </w:rPr>
        <w:t>類別的建構子，則回傳</w:t>
      </w:r>
      <w:r w:rsidR="00845EA4" w:rsidRPr="000517A9">
        <w:rPr>
          <w:rFonts w:eastAsia="標楷體" w:cstheme="minorHAnsi" w:hint="eastAsia"/>
          <w:sz w:val="28"/>
          <w:szCs w:val="28"/>
        </w:rPr>
        <w:t>預</w:t>
      </w:r>
      <w:r w:rsidR="004E6C62" w:rsidRPr="000517A9">
        <w:rPr>
          <w:rFonts w:eastAsia="標楷體" w:cstheme="minorHAnsi"/>
          <w:sz w:val="28"/>
          <w:szCs w:val="28"/>
        </w:rPr>
        <w:t>定義的</w:t>
      </w:r>
      <w:proofErr w:type="spellStart"/>
      <w:r w:rsidR="004E6C62" w:rsidRPr="000517A9">
        <w:rPr>
          <w:rFonts w:eastAsia="標楷體" w:cstheme="minorHAnsi"/>
          <w:sz w:val="28"/>
          <w:szCs w:val="28"/>
        </w:rPr>
        <w:t>DatabaseDependency</w:t>
      </w:r>
      <w:proofErr w:type="spellEnd"/>
      <w:r w:rsidR="004E6C62" w:rsidRPr="000517A9">
        <w:rPr>
          <w:rFonts w:eastAsia="標楷體" w:cstheme="minorHAnsi"/>
          <w:sz w:val="28"/>
          <w:szCs w:val="28"/>
        </w:rPr>
        <w:t>的</w:t>
      </w:r>
      <w:r w:rsidR="0088643A" w:rsidRPr="000517A9">
        <w:rPr>
          <w:rFonts w:eastAsia="標楷體" w:cstheme="minorHAnsi"/>
          <w:sz w:val="28"/>
          <w:szCs w:val="28"/>
        </w:rPr>
        <w:t>Mock Object</w:t>
      </w:r>
      <w:r w:rsidR="00845EA4" w:rsidRPr="000517A9">
        <w:rPr>
          <w:rFonts w:eastAsia="標楷體" w:cstheme="minorHAnsi"/>
          <w:sz w:val="28"/>
          <w:szCs w:val="28"/>
        </w:rPr>
        <w:t>，如行</w:t>
      </w:r>
      <w:r w:rsidR="00845EA4" w:rsidRPr="000517A9">
        <w:rPr>
          <w:rFonts w:eastAsia="標楷體" w:cstheme="minorHAnsi" w:hint="eastAsia"/>
          <w:sz w:val="28"/>
          <w:szCs w:val="28"/>
        </w:rPr>
        <w:t>10-13</w:t>
      </w:r>
      <w:r w:rsidRPr="000517A9">
        <w:rPr>
          <w:rFonts w:eastAsia="標楷體" w:cstheme="minorHAnsi"/>
          <w:sz w:val="28"/>
          <w:szCs w:val="28"/>
        </w:rPr>
        <w:t>：</w:t>
      </w:r>
    </w:p>
    <w:p w14:paraId="21C11540" w14:textId="08BE2E7C" w:rsidR="00B275F2" w:rsidRPr="000517A9" w:rsidRDefault="00B275F2" w:rsidP="00B275F2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6F7D77" w:rsidRPr="000517A9">
        <w:rPr>
          <w:rFonts w:ascii="Calibri" w:eastAsia="標楷體" w:hAnsi="Calibri" w:cs="Calibri"/>
          <w:sz w:val="28"/>
          <w:szCs w:val="28"/>
        </w:rPr>
        <w:t>/testability/src/test/…/bad/BadVariableInitializationTestPowerMock.java</w:t>
      </w:r>
    </w:p>
    <w:tbl>
      <w:tblPr>
        <w:tblStyle w:val="12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A66DE5" w:rsidRPr="000517A9" w14:paraId="78CCEBA9" w14:textId="77777777" w:rsidTr="005A39A4">
        <w:trPr>
          <w:trHeight w:val="78"/>
        </w:trPr>
        <w:tc>
          <w:tcPr>
            <w:tcW w:w="567" w:type="dxa"/>
            <w:vAlign w:val="center"/>
          </w:tcPr>
          <w:p w14:paraId="07590B6D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7E17F989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</w:t>
            </w:r>
            <w:proofErr w:type="spellStart"/>
            <w:r w:rsidRPr="000517A9">
              <w:t>RunWith</w:t>
            </w:r>
            <w:proofErr w:type="spellEnd"/>
            <w:r w:rsidRPr="000517A9">
              <w:t>(</w:t>
            </w:r>
            <w:proofErr w:type="spellStart"/>
            <w:r w:rsidRPr="000517A9">
              <w:t>PowerMockRunner.class</w:t>
            </w:r>
            <w:proofErr w:type="spellEnd"/>
            <w:r w:rsidRPr="000517A9">
              <w:t>)</w:t>
            </w:r>
          </w:p>
        </w:tc>
      </w:tr>
      <w:tr w:rsidR="00A66DE5" w:rsidRPr="000517A9" w14:paraId="0B323580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879AC00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1EC874B6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</w:t>
            </w:r>
            <w:proofErr w:type="spellStart"/>
            <w:r w:rsidRPr="000517A9">
              <w:t>PrepareForTest</w:t>
            </w:r>
            <w:proofErr w:type="spellEnd"/>
            <w:r w:rsidRPr="000517A9">
              <w:t>(</w:t>
            </w:r>
            <w:proofErr w:type="spellStart"/>
            <w:r w:rsidRPr="000517A9">
              <w:t>BadVariableInitialization.class</w:t>
            </w:r>
            <w:proofErr w:type="spellEnd"/>
            <w:r w:rsidRPr="000517A9">
              <w:t>)</w:t>
            </w:r>
          </w:p>
        </w:tc>
      </w:tr>
      <w:tr w:rsidR="00A66DE5" w:rsidRPr="000517A9" w14:paraId="55A68040" w14:textId="77777777" w:rsidTr="005A39A4">
        <w:trPr>
          <w:trHeight w:val="78"/>
        </w:trPr>
        <w:tc>
          <w:tcPr>
            <w:tcW w:w="567" w:type="dxa"/>
            <w:vAlign w:val="center"/>
          </w:tcPr>
          <w:p w14:paraId="203B18A3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162CF458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BadVariableInitializationTestPowerMock</w:t>
            </w:r>
            <w:proofErr w:type="spellEnd"/>
            <w:r w:rsidRPr="000517A9">
              <w:t xml:space="preserve"> {</w:t>
            </w:r>
          </w:p>
        </w:tc>
      </w:tr>
      <w:tr w:rsidR="00A66DE5" w:rsidRPr="000517A9" w14:paraId="5A96DD6F" w14:textId="77777777" w:rsidTr="005A39A4">
        <w:trPr>
          <w:trHeight w:val="78"/>
        </w:trPr>
        <w:tc>
          <w:tcPr>
            <w:tcW w:w="567" w:type="dxa"/>
            <w:vAlign w:val="center"/>
          </w:tcPr>
          <w:p w14:paraId="6F92FE80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753A59E0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A66DE5" w:rsidRPr="000517A9" w14:paraId="57278DA5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8B9DD4A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3D6B444A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@Mock</w:t>
            </w:r>
          </w:p>
        </w:tc>
      </w:tr>
      <w:tr w:rsidR="00A66DE5" w:rsidRPr="000517A9" w14:paraId="7B4E7CC2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371C6B7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5EE110CD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</w:t>
            </w:r>
            <w:proofErr w:type="spellStart"/>
            <w:r w:rsidRPr="000517A9">
              <w:rPr>
                <w:b/>
              </w:rPr>
              <w:t>DatabaseDependency</w:t>
            </w:r>
            <w:proofErr w:type="spellEnd"/>
            <w:r w:rsidRPr="000517A9">
              <w:rPr>
                <w:b/>
              </w:rPr>
              <w:t xml:space="preserve"> dependency;</w:t>
            </w:r>
          </w:p>
        </w:tc>
      </w:tr>
      <w:tr w:rsidR="00A66DE5" w:rsidRPr="000517A9" w14:paraId="4FB11E9C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0D151B16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7DBCD129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A66DE5" w:rsidRPr="000517A9" w14:paraId="54B643B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8F0254E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0FD40AFD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A66DE5" w:rsidRPr="000517A9" w14:paraId="0124FC60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F514322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1B896644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how_object_is_not_null</w:t>
            </w:r>
            <w:proofErr w:type="spellEnd"/>
            <w:r w:rsidRPr="000517A9">
              <w:t>() throws Exception {</w:t>
            </w:r>
          </w:p>
        </w:tc>
      </w:tr>
      <w:tr w:rsidR="00A66DE5" w:rsidRPr="000517A9" w14:paraId="3D8E8D93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02F28ECC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2E5CEA20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    </w:t>
            </w:r>
            <w:proofErr w:type="spellStart"/>
            <w:r w:rsidRPr="000517A9">
              <w:rPr>
                <w:b/>
              </w:rPr>
              <w:t>PowerMockito</w:t>
            </w:r>
            <w:proofErr w:type="spellEnd"/>
          </w:p>
        </w:tc>
      </w:tr>
      <w:tr w:rsidR="00A66DE5" w:rsidRPr="000517A9" w14:paraId="25EFCE80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0DA1795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69C782BF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        .</w:t>
            </w:r>
            <w:proofErr w:type="spellStart"/>
            <w:r w:rsidRPr="000517A9">
              <w:rPr>
                <w:b/>
              </w:rPr>
              <w:t>whenNew</w:t>
            </w:r>
            <w:proofErr w:type="spellEnd"/>
            <w:r w:rsidRPr="000517A9">
              <w:rPr>
                <w:b/>
              </w:rPr>
              <w:t>(</w:t>
            </w:r>
            <w:proofErr w:type="spellStart"/>
            <w:r w:rsidRPr="000517A9">
              <w:rPr>
                <w:b/>
              </w:rPr>
              <w:t>DatabaseDependency.class</w:t>
            </w:r>
            <w:proofErr w:type="spellEnd"/>
            <w:r w:rsidRPr="000517A9">
              <w:rPr>
                <w:b/>
              </w:rPr>
              <w:t>)</w:t>
            </w:r>
          </w:p>
        </w:tc>
      </w:tr>
      <w:tr w:rsidR="00A66DE5" w:rsidRPr="000517A9" w14:paraId="7931159D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BD1DAAA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3CBEA79D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        .</w:t>
            </w:r>
            <w:proofErr w:type="spellStart"/>
            <w:r w:rsidRPr="000517A9">
              <w:rPr>
                <w:b/>
              </w:rPr>
              <w:t>withNoArguments</w:t>
            </w:r>
            <w:proofErr w:type="spellEnd"/>
            <w:r w:rsidRPr="000517A9">
              <w:rPr>
                <w:b/>
              </w:rPr>
              <w:t>()</w:t>
            </w:r>
          </w:p>
        </w:tc>
      </w:tr>
      <w:tr w:rsidR="00A66DE5" w:rsidRPr="000517A9" w14:paraId="7BCA3168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B17113B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3</w:t>
            </w:r>
          </w:p>
        </w:tc>
        <w:tc>
          <w:tcPr>
            <w:tcW w:w="9781" w:type="dxa"/>
          </w:tcPr>
          <w:p w14:paraId="6EFD0588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        .</w:t>
            </w:r>
            <w:proofErr w:type="spellStart"/>
            <w:r w:rsidRPr="000517A9">
              <w:rPr>
                <w:b/>
              </w:rPr>
              <w:t>thenReturn</w:t>
            </w:r>
            <w:proofErr w:type="spellEnd"/>
            <w:r w:rsidRPr="000517A9">
              <w:rPr>
                <w:b/>
              </w:rPr>
              <w:t>(dependency);</w:t>
            </w:r>
          </w:p>
        </w:tc>
      </w:tr>
      <w:tr w:rsidR="00A66DE5" w:rsidRPr="000517A9" w14:paraId="78C25F29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6D65E7E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4</w:t>
            </w:r>
          </w:p>
        </w:tc>
        <w:tc>
          <w:tcPr>
            <w:tcW w:w="9781" w:type="dxa"/>
          </w:tcPr>
          <w:p w14:paraId="38F3B70E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A66DE5" w:rsidRPr="000517A9" w14:paraId="447AB128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3C9A83F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5</w:t>
            </w:r>
          </w:p>
        </w:tc>
        <w:tc>
          <w:tcPr>
            <w:tcW w:w="9781" w:type="dxa"/>
          </w:tcPr>
          <w:p w14:paraId="7A485891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BadVariableInitialization</w:t>
            </w:r>
            <w:proofErr w:type="spellEnd"/>
            <w:r w:rsidRPr="000517A9">
              <w:t xml:space="preserve"> instance = new </w:t>
            </w:r>
            <w:proofErr w:type="spellStart"/>
            <w:r w:rsidRPr="000517A9">
              <w:t>BadVariableInitialization</w:t>
            </w:r>
            <w:proofErr w:type="spellEnd"/>
            <w:r w:rsidRPr="000517A9">
              <w:t>();</w:t>
            </w:r>
          </w:p>
        </w:tc>
      </w:tr>
      <w:tr w:rsidR="00A66DE5" w:rsidRPr="000517A9" w14:paraId="37EA4D55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1EB1663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6</w:t>
            </w:r>
          </w:p>
        </w:tc>
        <w:tc>
          <w:tcPr>
            <w:tcW w:w="9781" w:type="dxa"/>
          </w:tcPr>
          <w:p w14:paraId="22C6990D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assertNotNull</w:t>
            </w:r>
            <w:proofErr w:type="spellEnd"/>
            <w:r w:rsidRPr="000517A9">
              <w:t>(instance);</w:t>
            </w:r>
          </w:p>
        </w:tc>
      </w:tr>
      <w:tr w:rsidR="00A66DE5" w:rsidRPr="000517A9" w14:paraId="392D0CA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2A585E7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7</w:t>
            </w:r>
          </w:p>
        </w:tc>
        <w:tc>
          <w:tcPr>
            <w:tcW w:w="9781" w:type="dxa"/>
          </w:tcPr>
          <w:p w14:paraId="130EC876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assertEquals</w:t>
            </w:r>
            <w:proofErr w:type="spellEnd"/>
            <w:r w:rsidRPr="000517A9">
              <w:t xml:space="preserve">("Jim", </w:t>
            </w:r>
            <w:proofErr w:type="spellStart"/>
            <w:r w:rsidRPr="000517A9">
              <w:t>instance.someMethod</w:t>
            </w:r>
            <w:proofErr w:type="spellEnd"/>
            <w:r w:rsidRPr="000517A9">
              <w:t>("Jim"));</w:t>
            </w:r>
          </w:p>
        </w:tc>
      </w:tr>
      <w:tr w:rsidR="00A66DE5" w:rsidRPr="000517A9" w14:paraId="30E8E59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04BBFA2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8</w:t>
            </w:r>
          </w:p>
        </w:tc>
        <w:tc>
          <w:tcPr>
            <w:tcW w:w="9781" w:type="dxa"/>
          </w:tcPr>
          <w:p w14:paraId="45037694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A66DE5" w:rsidRPr="000517A9" w14:paraId="40DBCFB4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1BD3CFA" w14:textId="77777777" w:rsidR="00B275F2" w:rsidRPr="000517A9" w:rsidRDefault="00B275F2" w:rsidP="00B275F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9</w:t>
            </w:r>
          </w:p>
        </w:tc>
        <w:tc>
          <w:tcPr>
            <w:tcW w:w="9781" w:type="dxa"/>
          </w:tcPr>
          <w:p w14:paraId="03D94294" w14:textId="77777777" w:rsidR="00B275F2" w:rsidRPr="000517A9" w:rsidRDefault="00B275F2" w:rsidP="00B275F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}   </w:t>
            </w:r>
          </w:p>
        </w:tc>
      </w:tr>
    </w:tbl>
    <w:p w14:paraId="77713953" w14:textId="508325CE" w:rsidR="00DF195C" w:rsidRPr="000517A9" w:rsidRDefault="00465028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3.2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】</w:t>
      </w:r>
      <w:r w:rsidR="00B85663" w:rsidRPr="000517A9">
        <w:rPr>
          <w:rFonts w:eastAsia="標楷體" w:cstheme="minorHAnsi" w:hint="eastAsia"/>
          <w:sz w:val="28"/>
          <w:szCs w:val="28"/>
          <w:shd w:val="pct15" w:color="auto" w:fill="FFFFFF"/>
        </w:rPr>
        <w:t>以</w:t>
      </w:r>
      <w:r w:rsidR="00B85663" w:rsidRPr="000517A9">
        <w:rPr>
          <w:rFonts w:eastAsia="標楷體" w:cstheme="minorHAnsi"/>
          <w:sz w:val="28"/>
          <w:szCs w:val="28"/>
          <w:shd w:val="pct15" w:color="auto" w:fill="FFFFFF"/>
        </w:rPr>
        <w:t>依賴注入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提升測試性的設計</w:t>
      </w:r>
    </w:p>
    <w:p w14:paraId="19C08DA3" w14:textId="1DD7EA0B" w:rsidR="00BE521E" w:rsidRPr="000517A9" w:rsidRDefault="003A2B40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解決方式是</w:t>
      </w:r>
      <w:r w:rsidR="000A10CB" w:rsidRPr="000517A9">
        <w:rPr>
          <w:rFonts w:eastAsia="標楷體" w:cstheme="minorHAnsi"/>
          <w:sz w:val="28"/>
          <w:szCs w:val="28"/>
        </w:rPr>
        <w:t>將類別重構如下</w:t>
      </w:r>
      <w:r w:rsidR="00DD2F10" w:rsidRPr="000517A9">
        <w:rPr>
          <w:rFonts w:eastAsia="標楷體" w:cstheme="minorHAnsi"/>
          <w:sz w:val="28"/>
          <w:szCs w:val="28"/>
        </w:rPr>
        <w:t>，欄位的初始化改以「</w:t>
      </w:r>
      <w:r w:rsidR="00B85663" w:rsidRPr="000517A9">
        <w:rPr>
          <w:rFonts w:eastAsia="標楷體" w:cstheme="minorHAnsi"/>
          <w:sz w:val="28"/>
          <w:szCs w:val="28"/>
        </w:rPr>
        <w:t>依賴注入</w:t>
      </w:r>
      <w:r w:rsidR="00DD2F10" w:rsidRPr="000517A9">
        <w:rPr>
          <w:rFonts w:eastAsia="標楷體" w:cstheme="minorHAnsi"/>
          <w:sz w:val="28"/>
          <w:szCs w:val="28"/>
        </w:rPr>
        <w:t>」的方式進行：</w:t>
      </w:r>
    </w:p>
    <w:p w14:paraId="07B1B068" w14:textId="1C610CED" w:rsidR="008107B7" w:rsidRPr="000517A9" w:rsidRDefault="008107B7" w:rsidP="008107B7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290D4A" w:rsidRPr="000517A9">
        <w:rPr>
          <w:rFonts w:ascii="Calibri" w:eastAsia="標楷體" w:hAnsi="Calibri" w:cs="Calibri"/>
          <w:sz w:val="28"/>
          <w:szCs w:val="28"/>
        </w:rPr>
        <w:t>/testability/src/main/…/instantiate/good/GoodVariableInitialization.java</w:t>
      </w:r>
    </w:p>
    <w:tbl>
      <w:tblPr>
        <w:tblStyle w:val="13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A66DE5" w:rsidRPr="000517A9" w14:paraId="79CCAEF3" w14:textId="77777777" w:rsidTr="005A39A4">
        <w:trPr>
          <w:trHeight w:val="78"/>
        </w:trPr>
        <w:tc>
          <w:tcPr>
            <w:tcW w:w="567" w:type="dxa"/>
            <w:vAlign w:val="center"/>
          </w:tcPr>
          <w:p w14:paraId="46C927F3" w14:textId="77777777" w:rsidR="008107B7" w:rsidRPr="000517A9" w:rsidRDefault="008107B7" w:rsidP="008107B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2E0E6886" w14:textId="77777777" w:rsidR="008107B7" w:rsidRPr="000517A9" w:rsidRDefault="008107B7" w:rsidP="008107B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GoodVariableInitialization</w:t>
            </w:r>
            <w:proofErr w:type="spellEnd"/>
            <w:r w:rsidRPr="000517A9">
              <w:t xml:space="preserve"> {</w:t>
            </w:r>
          </w:p>
        </w:tc>
      </w:tr>
      <w:tr w:rsidR="00A66DE5" w:rsidRPr="000517A9" w14:paraId="044AEF98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C608B0D" w14:textId="77777777" w:rsidR="008107B7" w:rsidRPr="000517A9" w:rsidRDefault="008107B7" w:rsidP="008107B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5EC3456A" w14:textId="77777777" w:rsidR="008107B7" w:rsidRPr="000517A9" w:rsidRDefault="008107B7" w:rsidP="008107B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DatabaseDependency</w:t>
            </w:r>
            <w:proofErr w:type="spellEnd"/>
            <w:r w:rsidRPr="000517A9">
              <w:t xml:space="preserve"> dependency1;</w:t>
            </w:r>
          </w:p>
        </w:tc>
      </w:tr>
      <w:tr w:rsidR="00A66DE5" w:rsidRPr="000517A9" w14:paraId="2BA6F301" w14:textId="77777777" w:rsidTr="005A39A4">
        <w:trPr>
          <w:trHeight w:val="78"/>
        </w:trPr>
        <w:tc>
          <w:tcPr>
            <w:tcW w:w="567" w:type="dxa"/>
            <w:vAlign w:val="center"/>
          </w:tcPr>
          <w:p w14:paraId="49D645E7" w14:textId="77777777" w:rsidR="008107B7" w:rsidRPr="000517A9" w:rsidRDefault="008107B7" w:rsidP="008107B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3C4484C9" w14:textId="77777777" w:rsidR="008107B7" w:rsidRPr="000517A9" w:rsidRDefault="008107B7" w:rsidP="008107B7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A66DE5" w:rsidRPr="000517A9" w14:paraId="31416C86" w14:textId="77777777" w:rsidTr="005A39A4">
        <w:trPr>
          <w:trHeight w:val="78"/>
        </w:trPr>
        <w:tc>
          <w:tcPr>
            <w:tcW w:w="567" w:type="dxa"/>
            <w:vAlign w:val="center"/>
          </w:tcPr>
          <w:p w14:paraId="3EC53AFD" w14:textId="77777777" w:rsidR="008107B7" w:rsidRPr="000517A9" w:rsidRDefault="008107B7" w:rsidP="008107B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2F74DCA5" w14:textId="77777777" w:rsidR="008107B7" w:rsidRPr="000517A9" w:rsidRDefault="008107B7" w:rsidP="008107B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</w:t>
            </w:r>
            <w:proofErr w:type="spellStart"/>
            <w:r w:rsidRPr="000517A9">
              <w:t>GoodVariableInitialization</w:t>
            </w:r>
            <w:proofErr w:type="spellEnd"/>
            <w:r w:rsidRPr="000517A9">
              <w:t>(</w:t>
            </w:r>
            <w:proofErr w:type="spellStart"/>
            <w:r w:rsidRPr="000517A9">
              <w:t>DatabaseDependency</w:t>
            </w:r>
            <w:proofErr w:type="spellEnd"/>
            <w:r w:rsidRPr="000517A9">
              <w:t xml:space="preserve"> d) {</w:t>
            </w:r>
          </w:p>
        </w:tc>
      </w:tr>
      <w:tr w:rsidR="00A66DE5" w:rsidRPr="000517A9" w14:paraId="5A847665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5ED2E91" w14:textId="77777777" w:rsidR="008107B7" w:rsidRPr="000517A9" w:rsidRDefault="008107B7" w:rsidP="008107B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67203B01" w14:textId="77777777" w:rsidR="008107B7" w:rsidRPr="000517A9" w:rsidRDefault="008107B7" w:rsidP="008107B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this.dependency1 = d;</w:t>
            </w:r>
          </w:p>
        </w:tc>
      </w:tr>
      <w:tr w:rsidR="00A66DE5" w:rsidRPr="000517A9" w14:paraId="661E1B14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6BEE326" w14:textId="77777777" w:rsidR="008107B7" w:rsidRPr="000517A9" w:rsidRDefault="008107B7" w:rsidP="008107B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041CF636" w14:textId="77777777" w:rsidR="008107B7" w:rsidRPr="000517A9" w:rsidRDefault="008107B7" w:rsidP="008107B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A66DE5" w:rsidRPr="000517A9" w14:paraId="7AE83326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C01C793" w14:textId="77777777" w:rsidR="008107B7" w:rsidRPr="000517A9" w:rsidRDefault="008107B7" w:rsidP="008107B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5B522F2A" w14:textId="77777777" w:rsidR="008107B7" w:rsidRPr="000517A9" w:rsidRDefault="008107B7" w:rsidP="008107B7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A66DE5" w:rsidRPr="000517A9" w14:paraId="37782EB5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8FF314A" w14:textId="77777777" w:rsidR="008107B7" w:rsidRPr="000517A9" w:rsidRDefault="008107B7" w:rsidP="008107B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lastRenderedPageBreak/>
              <w:t>8</w:t>
            </w:r>
          </w:p>
        </w:tc>
        <w:tc>
          <w:tcPr>
            <w:tcW w:w="9781" w:type="dxa"/>
          </w:tcPr>
          <w:p w14:paraId="3112C0B8" w14:textId="77777777" w:rsidR="008107B7" w:rsidRPr="000517A9" w:rsidRDefault="008107B7" w:rsidP="008107B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Object </w:t>
            </w:r>
            <w:proofErr w:type="spellStart"/>
            <w:r w:rsidRPr="000517A9">
              <w:t>someMethod</w:t>
            </w:r>
            <w:proofErr w:type="spellEnd"/>
            <w:r w:rsidRPr="000517A9">
              <w:t xml:space="preserve">(Object </w:t>
            </w:r>
            <w:proofErr w:type="spellStart"/>
            <w:r w:rsidRPr="000517A9">
              <w:t>arg</w:t>
            </w:r>
            <w:proofErr w:type="spellEnd"/>
            <w:r w:rsidRPr="000517A9">
              <w:t>) {</w:t>
            </w:r>
          </w:p>
        </w:tc>
      </w:tr>
      <w:tr w:rsidR="00A66DE5" w:rsidRPr="000517A9" w14:paraId="2FB8487E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8A4A3C2" w14:textId="77777777" w:rsidR="008107B7" w:rsidRPr="000517A9" w:rsidRDefault="008107B7" w:rsidP="008107B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7F2B0052" w14:textId="77777777" w:rsidR="008107B7" w:rsidRPr="000517A9" w:rsidRDefault="008107B7" w:rsidP="008107B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return </w:t>
            </w:r>
            <w:proofErr w:type="spellStart"/>
            <w:r w:rsidRPr="000517A9">
              <w:t>arg</w:t>
            </w:r>
            <w:proofErr w:type="spellEnd"/>
            <w:r w:rsidRPr="000517A9">
              <w:t>;</w:t>
            </w:r>
          </w:p>
        </w:tc>
      </w:tr>
      <w:tr w:rsidR="00A66DE5" w:rsidRPr="000517A9" w14:paraId="4F3F4365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BC1E99B" w14:textId="77777777" w:rsidR="008107B7" w:rsidRPr="000517A9" w:rsidRDefault="008107B7" w:rsidP="008107B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692BC55C" w14:textId="77777777" w:rsidR="008107B7" w:rsidRPr="000517A9" w:rsidRDefault="008107B7" w:rsidP="008107B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A66DE5" w:rsidRPr="000517A9" w14:paraId="14ADE1DF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90965E3" w14:textId="77777777" w:rsidR="008107B7" w:rsidRPr="000517A9" w:rsidRDefault="008107B7" w:rsidP="008107B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08969A66" w14:textId="77777777" w:rsidR="008107B7" w:rsidRPr="000517A9" w:rsidRDefault="008107B7" w:rsidP="008107B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481044BB" w14:textId="257EE194" w:rsidR="003A2B40" w:rsidRPr="000517A9" w:rsidRDefault="00D90C61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改版後的單元測試如</w:t>
      </w:r>
      <w:r w:rsidR="00717CF2" w:rsidRPr="000517A9">
        <w:rPr>
          <w:rFonts w:eastAsia="標楷體" w:cstheme="minorHAnsi"/>
          <w:sz w:val="28"/>
          <w:szCs w:val="28"/>
        </w:rPr>
        <w:t>下</w:t>
      </w:r>
      <w:r w:rsidRPr="000517A9">
        <w:rPr>
          <w:rFonts w:eastAsia="標楷體" w:cstheme="minorHAnsi"/>
          <w:sz w:val="28"/>
          <w:szCs w:val="28"/>
        </w:rPr>
        <w:t>：</w:t>
      </w:r>
    </w:p>
    <w:p w14:paraId="589DCEB2" w14:textId="1A6F45F2" w:rsidR="005B0212" w:rsidRPr="000517A9" w:rsidRDefault="005B0212" w:rsidP="005B0212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1C4247" w:rsidRPr="000517A9">
        <w:rPr>
          <w:rFonts w:ascii="Calibri" w:eastAsia="標楷體" w:hAnsi="Calibri" w:cs="Calibri"/>
          <w:sz w:val="28"/>
          <w:szCs w:val="28"/>
        </w:rPr>
        <w:t>/testability/src/test/…/instantiate/good/GoodVariableInitializationTest.java</w:t>
      </w:r>
    </w:p>
    <w:tbl>
      <w:tblPr>
        <w:tblStyle w:val="14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A66DE5" w:rsidRPr="000517A9" w14:paraId="13603A50" w14:textId="77777777" w:rsidTr="005A39A4">
        <w:trPr>
          <w:trHeight w:val="78"/>
        </w:trPr>
        <w:tc>
          <w:tcPr>
            <w:tcW w:w="567" w:type="dxa"/>
            <w:vAlign w:val="center"/>
          </w:tcPr>
          <w:p w14:paraId="390F54DC" w14:textId="77777777" w:rsidR="005B0212" w:rsidRPr="000517A9" w:rsidRDefault="005B0212" w:rsidP="005B021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1C375FBB" w14:textId="77777777" w:rsidR="005B0212" w:rsidRPr="000517A9" w:rsidRDefault="005B0212" w:rsidP="005B021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</w:t>
            </w:r>
            <w:proofErr w:type="spellStart"/>
            <w:r w:rsidRPr="000517A9">
              <w:t>RunWith</w:t>
            </w:r>
            <w:proofErr w:type="spellEnd"/>
            <w:r w:rsidRPr="000517A9">
              <w:t>(</w:t>
            </w:r>
            <w:proofErr w:type="spellStart"/>
            <w:r w:rsidRPr="000517A9">
              <w:t>MockitoJUnitRunner.class</w:t>
            </w:r>
            <w:proofErr w:type="spellEnd"/>
            <w:r w:rsidRPr="000517A9">
              <w:t>)</w:t>
            </w:r>
          </w:p>
        </w:tc>
      </w:tr>
      <w:tr w:rsidR="00A66DE5" w:rsidRPr="000517A9" w14:paraId="4072AC0C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DA9DD6F" w14:textId="77777777" w:rsidR="005B0212" w:rsidRPr="000517A9" w:rsidRDefault="005B0212" w:rsidP="005B021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28A0EB61" w14:textId="77777777" w:rsidR="005B0212" w:rsidRPr="000517A9" w:rsidRDefault="005B0212" w:rsidP="005B021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GoodVariableInitializationTest</w:t>
            </w:r>
            <w:proofErr w:type="spellEnd"/>
            <w:r w:rsidRPr="000517A9">
              <w:t xml:space="preserve"> {</w:t>
            </w:r>
          </w:p>
        </w:tc>
      </w:tr>
      <w:tr w:rsidR="00A66DE5" w:rsidRPr="000517A9" w14:paraId="5CE28A60" w14:textId="77777777" w:rsidTr="005A39A4">
        <w:trPr>
          <w:trHeight w:val="78"/>
        </w:trPr>
        <w:tc>
          <w:tcPr>
            <w:tcW w:w="567" w:type="dxa"/>
            <w:vAlign w:val="center"/>
          </w:tcPr>
          <w:p w14:paraId="0A3F30F6" w14:textId="77777777" w:rsidR="005B0212" w:rsidRPr="000517A9" w:rsidRDefault="005B0212" w:rsidP="005B021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354616B9" w14:textId="77777777" w:rsidR="005B0212" w:rsidRPr="000517A9" w:rsidRDefault="005B0212" w:rsidP="005B021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</w:p>
        </w:tc>
      </w:tr>
      <w:tr w:rsidR="00A66DE5" w:rsidRPr="000517A9" w14:paraId="1F478ECA" w14:textId="77777777" w:rsidTr="005A39A4">
        <w:trPr>
          <w:trHeight w:val="78"/>
        </w:trPr>
        <w:tc>
          <w:tcPr>
            <w:tcW w:w="567" w:type="dxa"/>
            <w:vAlign w:val="center"/>
          </w:tcPr>
          <w:p w14:paraId="79E3768A" w14:textId="77777777" w:rsidR="005B0212" w:rsidRPr="000517A9" w:rsidRDefault="005B0212" w:rsidP="005B021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26477B07" w14:textId="77777777" w:rsidR="005B0212" w:rsidRPr="000517A9" w:rsidRDefault="005B0212" w:rsidP="005B021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Mock</w:t>
            </w:r>
          </w:p>
        </w:tc>
      </w:tr>
      <w:tr w:rsidR="00A66DE5" w:rsidRPr="000517A9" w14:paraId="74D224A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73DADA8" w14:textId="77777777" w:rsidR="005B0212" w:rsidRPr="000517A9" w:rsidRDefault="005B0212" w:rsidP="005B021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343BCA71" w14:textId="77777777" w:rsidR="005B0212" w:rsidRPr="000517A9" w:rsidRDefault="005B0212" w:rsidP="005B021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DatabaseDependency</w:t>
            </w:r>
            <w:proofErr w:type="spellEnd"/>
            <w:r w:rsidRPr="000517A9">
              <w:t xml:space="preserve"> dependency;</w:t>
            </w:r>
          </w:p>
        </w:tc>
      </w:tr>
      <w:tr w:rsidR="00A66DE5" w:rsidRPr="000517A9" w14:paraId="47FB1118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CD5A93C" w14:textId="77777777" w:rsidR="005B0212" w:rsidRPr="000517A9" w:rsidRDefault="005B0212" w:rsidP="005B021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6BCA3909" w14:textId="77777777" w:rsidR="005B0212" w:rsidRPr="000517A9" w:rsidRDefault="005B0212" w:rsidP="005B021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</w:p>
        </w:tc>
      </w:tr>
      <w:tr w:rsidR="00A66DE5" w:rsidRPr="000517A9" w14:paraId="4B19D6D7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05CBA542" w14:textId="77777777" w:rsidR="005B0212" w:rsidRPr="000517A9" w:rsidRDefault="005B0212" w:rsidP="005B021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708F78CA" w14:textId="77777777" w:rsidR="005B0212" w:rsidRPr="000517A9" w:rsidRDefault="005B0212" w:rsidP="005B021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</w:t>
            </w:r>
            <w:proofErr w:type="spellStart"/>
            <w:r w:rsidRPr="000517A9">
              <w:t>InjectMocks</w:t>
            </w:r>
            <w:proofErr w:type="spellEnd"/>
          </w:p>
        </w:tc>
      </w:tr>
      <w:tr w:rsidR="00A66DE5" w:rsidRPr="000517A9" w14:paraId="72DFF72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953E0E1" w14:textId="77777777" w:rsidR="005B0212" w:rsidRPr="000517A9" w:rsidRDefault="005B0212" w:rsidP="005B021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61E6EB5B" w14:textId="77777777" w:rsidR="005B0212" w:rsidRPr="000517A9" w:rsidRDefault="005B0212" w:rsidP="005B021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GoodVariableInitialization</w:t>
            </w:r>
            <w:proofErr w:type="spellEnd"/>
            <w:r w:rsidRPr="000517A9">
              <w:t xml:space="preserve"> instance;</w:t>
            </w:r>
          </w:p>
        </w:tc>
      </w:tr>
      <w:tr w:rsidR="00A66DE5" w:rsidRPr="000517A9" w14:paraId="2F7200A4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51A2928" w14:textId="77777777" w:rsidR="005B0212" w:rsidRPr="000517A9" w:rsidRDefault="005B0212" w:rsidP="005B021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27A992D0" w14:textId="77777777" w:rsidR="005B0212" w:rsidRPr="000517A9" w:rsidRDefault="005B0212" w:rsidP="005B0212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A66DE5" w:rsidRPr="000517A9" w14:paraId="5B9B48AA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38F6D91" w14:textId="77777777" w:rsidR="005B0212" w:rsidRPr="000517A9" w:rsidRDefault="005B0212" w:rsidP="005B021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706B3348" w14:textId="77777777" w:rsidR="005B0212" w:rsidRPr="000517A9" w:rsidRDefault="005B0212" w:rsidP="005B021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A66DE5" w:rsidRPr="000517A9" w14:paraId="464BC4E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F3F972B" w14:textId="77777777" w:rsidR="005B0212" w:rsidRPr="000517A9" w:rsidRDefault="005B0212" w:rsidP="005B021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75973EA9" w14:textId="77777777" w:rsidR="005B0212" w:rsidRPr="000517A9" w:rsidRDefault="005B0212" w:rsidP="005B021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how_object_is_not_null</w:t>
            </w:r>
            <w:proofErr w:type="spellEnd"/>
            <w:r w:rsidRPr="000517A9">
              <w:t>() throws Exception {</w:t>
            </w:r>
          </w:p>
        </w:tc>
      </w:tr>
      <w:tr w:rsidR="00A66DE5" w:rsidRPr="000517A9" w14:paraId="5CC2F584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3CE3805" w14:textId="77777777" w:rsidR="005B0212" w:rsidRPr="000517A9" w:rsidRDefault="005B0212" w:rsidP="005B021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7948110C" w14:textId="77777777" w:rsidR="005B0212" w:rsidRPr="000517A9" w:rsidRDefault="005B0212" w:rsidP="005B021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assertNotNull</w:t>
            </w:r>
            <w:proofErr w:type="spellEnd"/>
            <w:r w:rsidRPr="000517A9">
              <w:t>(instance);</w:t>
            </w:r>
          </w:p>
        </w:tc>
      </w:tr>
      <w:tr w:rsidR="00A66DE5" w:rsidRPr="000517A9" w14:paraId="26D21A5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E51A20B" w14:textId="77777777" w:rsidR="005B0212" w:rsidRPr="000517A9" w:rsidRDefault="005B0212" w:rsidP="005B021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3</w:t>
            </w:r>
          </w:p>
        </w:tc>
        <w:tc>
          <w:tcPr>
            <w:tcW w:w="9781" w:type="dxa"/>
          </w:tcPr>
          <w:p w14:paraId="5CC258B6" w14:textId="77777777" w:rsidR="005B0212" w:rsidRPr="000517A9" w:rsidRDefault="005B0212" w:rsidP="005B021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assertEquals</w:t>
            </w:r>
            <w:proofErr w:type="spellEnd"/>
            <w:r w:rsidRPr="000517A9">
              <w:t xml:space="preserve">("Jim", </w:t>
            </w:r>
            <w:proofErr w:type="spellStart"/>
            <w:r w:rsidRPr="000517A9">
              <w:t>instance.someMethod</w:t>
            </w:r>
            <w:proofErr w:type="spellEnd"/>
            <w:r w:rsidRPr="000517A9">
              <w:t>("Jim"));</w:t>
            </w:r>
          </w:p>
        </w:tc>
      </w:tr>
      <w:tr w:rsidR="00A66DE5" w:rsidRPr="000517A9" w14:paraId="5F7821DF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549DF89" w14:textId="77777777" w:rsidR="005B0212" w:rsidRPr="000517A9" w:rsidRDefault="005B0212" w:rsidP="005B021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4</w:t>
            </w:r>
          </w:p>
        </w:tc>
        <w:tc>
          <w:tcPr>
            <w:tcW w:w="9781" w:type="dxa"/>
          </w:tcPr>
          <w:p w14:paraId="5E1179BD" w14:textId="77777777" w:rsidR="005B0212" w:rsidRPr="000517A9" w:rsidRDefault="005B0212" w:rsidP="005B021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A66DE5" w:rsidRPr="000517A9" w14:paraId="3AAF741D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EB85C87" w14:textId="77777777" w:rsidR="005B0212" w:rsidRPr="000517A9" w:rsidRDefault="005B0212" w:rsidP="005B021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5</w:t>
            </w:r>
          </w:p>
        </w:tc>
        <w:tc>
          <w:tcPr>
            <w:tcW w:w="9781" w:type="dxa"/>
          </w:tcPr>
          <w:p w14:paraId="21C26BD4" w14:textId="77777777" w:rsidR="005B0212" w:rsidRPr="000517A9" w:rsidRDefault="005B0212" w:rsidP="005B021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0639CF04" w14:textId="06F785AE" w:rsidR="00CE1242" w:rsidRPr="000517A9" w:rsidRDefault="008045E3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若類別欄位的型態不涉及「測試障礙」</w:t>
      </w:r>
      <w:r w:rsidR="00A072CC" w:rsidRPr="000517A9">
        <w:rPr>
          <w:rFonts w:eastAsia="標楷體" w:cstheme="minorHAnsi"/>
          <w:sz w:val="28"/>
          <w:szCs w:val="28"/>
        </w:rPr>
        <w:t>還是可以在宣告時一併初始化完成，如</w:t>
      </w:r>
      <w:r w:rsidR="00A072CC" w:rsidRPr="000517A9">
        <w:rPr>
          <w:rFonts w:eastAsia="標楷體" w:cstheme="minorHAnsi"/>
          <w:sz w:val="28"/>
          <w:szCs w:val="28"/>
        </w:rPr>
        <w:t xml:space="preserve">List&lt;String&gt; field = new </w:t>
      </w:r>
      <w:proofErr w:type="spellStart"/>
      <w:r w:rsidR="00A072CC" w:rsidRPr="000517A9">
        <w:rPr>
          <w:rFonts w:eastAsia="標楷體" w:cstheme="minorHAnsi"/>
          <w:sz w:val="28"/>
          <w:szCs w:val="28"/>
        </w:rPr>
        <w:t>ArrayList</w:t>
      </w:r>
      <w:proofErr w:type="spellEnd"/>
      <w:r w:rsidR="00A072CC" w:rsidRPr="000517A9">
        <w:rPr>
          <w:rFonts w:eastAsia="標楷體" w:cstheme="minorHAnsi"/>
          <w:sz w:val="28"/>
          <w:szCs w:val="28"/>
        </w:rPr>
        <w:t>&lt;&gt;()</w:t>
      </w:r>
      <w:r w:rsidR="00B9025B" w:rsidRPr="000517A9">
        <w:rPr>
          <w:rFonts w:eastAsia="標楷體" w:cstheme="minorHAnsi"/>
          <w:sz w:val="28"/>
          <w:szCs w:val="28"/>
        </w:rPr>
        <w:t>，讓類別</w:t>
      </w:r>
      <w:r w:rsidR="00A30A17" w:rsidRPr="000517A9">
        <w:rPr>
          <w:rFonts w:eastAsia="標楷體" w:cstheme="minorHAnsi"/>
          <w:sz w:val="28"/>
          <w:szCs w:val="28"/>
        </w:rPr>
        <w:t>負責自己的內部欄位。</w:t>
      </w:r>
    </w:p>
    <w:p w14:paraId="6992687A" w14:textId="77777777" w:rsidR="007E55FD" w:rsidRPr="000517A9" w:rsidRDefault="007E55FD">
      <w:pPr>
        <w:widowControl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br w:type="page"/>
      </w:r>
    </w:p>
    <w:p w14:paraId="58996046" w14:textId="02ACFFD4" w:rsidR="00BB18DE" w:rsidRPr="000517A9" w:rsidRDefault="007E55FD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36"/>
          <w:szCs w:val="28"/>
          <w:u w:val="single"/>
        </w:rPr>
      </w:pPr>
      <w:r w:rsidRPr="000517A9">
        <w:rPr>
          <w:rFonts w:eastAsia="標楷體" w:cstheme="minorHAnsi" w:hint="eastAsia"/>
          <w:sz w:val="36"/>
          <w:szCs w:val="28"/>
          <w:u w:val="single"/>
        </w:rPr>
        <w:lastRenderedPageBreak/>
        <w:t xml:space="preserve">4. </w:t>
      </w:r>
      <w:r w:rsidR="007F7EA1" w:rsidRPr="000517A9">
        <w:rPr>
          <w:rFonts w:eastAsia="標楷體" w:cstheme="minorHAnsi" w:hint="eastAsia"/>
          <w:sz w:val="36"/>
          <w:szCs w:val="28"/>
          <w:u w:val="single"/>
        </w:rPr>
        <w:t>識別</w:t>
      </w:r>
      <w:r w:rsidR="001635D3" w:rsidRPr="000517A9">
        <w:rPr>
          <w:rFonts w:eastAsia="標楷體" w:cstheme="minorHAnsi"/>
          <w:sz w:val="36"/>
          <w:szCs w:val="28"/>
          <w:u w:val="single"/>
        </w:rPr>
        <w:t>private</w:t>
      </w:r>
      <w:r w:rsidR="001635D3" w:rsidRPr="000517A9">
        <w:rPr>
          <w:rFonts w:eastAsia="標楷體" w:cstheme="minorHAnsi"/>
          <w:sz w:val="36"/>
          <w:szCs w:val="28"/>
          <w:u w:val="single"/>
        </w:rPr>
        <w:t>方法對單元測試的影響</w:t>
      </w:r>
    </w:p>
    <w:p w14:paraId="71D14CC3" w14:textId="52A0B47E" w:rsidR="001E7E25" w:rsidRPr="000517A9" w:rsidRDefault="001E7E25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4.1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】測試性不良的設計</w:t>
      </w:r>
    </w:p>
    <w:p w14:paraId="59CB377A" w14:textId="6D3FAF56" w:rsidR="00460323" w:rsidRPr="000517A9" w:rsidRDefault="00D301BE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private</w:t>
      </w:r>
      <w:r w:rsidR="00BB18DE" w:rsidRPr="000517A9">
        <w:rPr>
          <w:rFonts w:eastAsia="標楷體" w:cstheme="minorHAnsi"/>
          <w:sz w:val="28"/>
          <w:szCs w:val="28"/>
        </w:rPr>
        <w:t>方法對於隱藏</w:t>
      </w:r>
      <w:r w:rsidRPr="000517A9">
        <w:rPr>
          <w:rFonts w:eastAsia="標楷體" w:cstheme="minorHAnsi"/>
          <w:sz w:val="28"/>
          <w:szCs w:val="28"/>
        </w:rPr>
        <w:t>物件</w:t>
      </w:r>
      <w:r w:rsidR="00BB18DE" w:rsidRPr="000517A9">
        <w:rPr>
          <w:rFonts w:eastAsia="標楷體" w:cstheme="minorHAnsi"/>
          <w:sz w:val="28"/>
          <w:szCs w:val="28"/>
        </w:rPr>
        <w:t>內部狀態和封裝很有用，但</w:t>
      </w:r>
      <w:r w:rsidR="00F5368D" w:rsidRPr="000517A9">
        <w:rPr>
          <w:rFonts w:eastAsia="標楷體" w:cstheme="minorHAnsi"/>
          <w:sz w:val="28"/>
          <w:szCs w:val="28"/>
        </w:rPr>
        <w:t>是也有可能包含</w:t>
      </w:r>
      <w:r w:rsidR="00BB18DE" w:rsidRPr="000517A9">
        <w:rPr>
          <w:rFonts w:eastAsia="標楷體" w:cstheme="minorHAnsi"/>
          <w:sz w:val="28"/>
          <w:szCs w:val="28"/>
        </w:rPr>
        <w:t>測試障礙</w:t>
      </w:r>
      <w:r w:rsidRPr="000517A9">
        <w:rPr>
          <w:rFonts w:eastAsia="標楷體" w:cstheme="minorHAnsi"/>
          <w:sz w:val="28"/>
          <w:szCs w:val="28"/>
        </w:rPr>
        <w:t>的邏輯</w:t>
      </w:r>
      <w:r w:rsidR="00460323" w:rsidRPr="000517A9">
        <w:rPr>
          <w:rFonts w:eastAsia="標楷體" w:cstheme="minorHAnsi"/>
          <w:sz w:val="28"/>
          <w:szCs w:val="28"/>
        </w:rPr>
        <w:t>：</w:t>
      </w:r>
    </w:p>
    <w:p w14:paraId="65D9BEF7" w14:textId="4DF0BF92" w:rsidR="00BF0CA8" w:rsidRPr="000517A9" w:rsidRDefault="00BF0CA8" w:rsidP="00BF0CA8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204E66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204E66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204E66" w:rsidRPr="000517A9">
        <w:rPr>
          <w:rFonts w:ascii="Calibri" w:eastAsia="標楷體" w:hAnsi="Calibri" w:cs="Calibri"/>
          <w:sz w:val="28"/>
          <w:szCs w:val="28"/>
        </w:rPr>
        <w:t>/main/…/privates/bad/PrivateMethodDemo.java</w:t>
      </w:r>
    </w:p>
    <w:tbl>
      <w:tblPr>
        <w:tblStyle w:val="15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BF0CA8" w:rsidRPr="000517A9" w14:paraId="69985D0A" w14:textId="77777777" w:rsidTr="005A39A4">
        <w:trPr>
          <w:trHeight w:val="78"/>
        </w:trPr>
        <w:tc>
          <w:tcPr>
            <w:tcW w:w="567" w:type="dxa"/>
            <w:vAlign w:val="center"/>
          </w:tcPr>
          <w:p w14:paraId="6D7FF3C0" w14:textId="77777777" w:rsidR="00BF0CA8" w:rsidRPr="000517A9" w:rsidRDefault="00BF0CA8" w:rsidP="00BF0CA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60B70DC6" w14:textId="77777777" w:rsidR="00BF0CA8" w:rsidRPr="000517A9" w:rsidRDefault="00BF0CA8" w:rsidP="00BF0CA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PrivateMethodDemo</w:t>
            </w:r>
            <w:proofErr w:type="spellEnd"/>
            <w:r w:rsidRPr="000517A9">
              <w:t xml:space="preserve"> {</w:t>
            </w:r>
          </w:p>
        </w:tc>
      </w:tr>
      <w:tr w:rsidR="00BF1AFE" w:rsidRPr="000517A9" w14:paraId="03FDEF5F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53628FE" w14:textId="77777777" w:rsidR="00BF1AFE" w:rsidRPr="000517A9" w:rsidRDefault="00BF1AFE" w:rsidP="00BF0CA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59CF6260" w14:textId="7A415781" w:rsidR="00BF1AFE" w:rsidRPr="000517A9" w:rsidRDefault="00BF1AFE" w:rsidP="00BF0CA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Object validate(Object </w:t>
            </w:r>
            <w:proofErr w:type="spellStart"/>
            <w:r w:rsidRPr="000517A9">
              <w:t>arg</w:t>
            </w:r>
            <w:proofErr w:type="spellEnd"/>
            <w:r w:rsidRPr="000517A9">
              <w:t>) {</w:t>
            </w:r>
          </w:p>
        </w:tc>
      </w:tr>
      <w:tr w:rsidR="00BF1AFE" w:rsidRPr="000517A9" w14:paraId="03C977E3" w14:textId="77777777" w:rsidTr="005A39A4">
        <w:trPr>
          <w:trHeight w:val="78"/>
        </w:trPr>
        <w:tc>
          <w:tcPr>
            <w:tcW w:w="567" w:type="dxa"/>
            <w:vAlign w:val="center"/>
          </w:tcPr>
          <w:p w14:paraId="3FD4B19B" w14:textId="77777777" w:rsidR="00BF1AFE" w:rsidRPr="000517A9" w:rsidRDefault="00BF1AFE" w:rsidP="00BF0CA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5DAE5396" w14:textId="37C6E2F4" w:rsidR="00BF1AFE" w:rsidRPr="000517A9" w:rsidRDefault="00BF1AFE" w:rsidP="00BF0CA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if (</w:t>
            </w:r>
            <w:proofErr w:type="spellStart"/>
            <w:r w:rsidRPr="000517A9">
              <w:t>arg</w:t>
            </w:r>
            <w:proofErr w:type="spellEnd"/>
            <w:r w:rsidRPr="000517A9">
              <w:t xml:space="preserve"> == null) {</w:t>
            </w:r>
          </w:p>
        </w:tc>
      </w:tr>
      <w:tr w:rsidR="00BF1AFE" w:rsidRPr="000517A9" w14:paraId="5CCFA2EE" w14:textId="77777777" w:rsidTr="005A39A4">
        <w:trPr>
          <w:trHeight w:val="78"/>
        </w:trPr>
        <w:tc>
          <w:tcPr>
            <w:tcW w:w="567" w:type="dxa"/>
            <w:vAlign w:val="center"/>
          </w:tcPr>
          <w:p w14:paraId="6309037F" w14:textId="77777777" w:rsidR="00BF1AFE" w:rsidRPr="000517A9" w:rsidRDefault="00BF1AFE" w:rsidP="00BF0CA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6BD81CA4" w14:textId="63FD847A" w:rsidR="00BF1AFE" w:rsidRPr="000517A9" w:rsidRDefault="00BF1AFE" w:rsidP="00BF0CA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    </w:t>
            </w:r>
            <w:proofErr w:type="spellStart"/>
            <w:r w:rsidRPr="000517A9">
              <w:t>showError</w:t>
            </w:r>
            <w:proofErr w:type="spellEnd"/>
            <w:r w:rsidRPr="000517A9">
              <w:t>("Null input");</w:t>
            </w:r>
          </w:p>
        </w:tc>
      </w:tr>
      <w:tr w:rsidR="00BF1AFE" w:rsidRPr="000517A9" w14:paraId="4CB07039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4AA7F45" w14:textId="77777777" w:rsidR="00BF1AFE" w:rsidRPr="000517A9" w:rsidRDefault="00BF1AFE" w:rsidP="00BF0CA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3BE148BE" w14:textId="0FD0345C" w:rsidR="00BF1AFE" w:rsidRPr="000517A9" w:rsidRDefault="00BF1AFE" w:rsidP="00BF0CA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}</w:t>
            </w:r>
          </w:p>
        </w:tc>
      </w:tr>
      <w:tr w:rsidR="00BF1AFE" w:rsidRPr="000517A9" w14:paraId="016ECD21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7CE1453" w14:textId="77777777" w:rsidR="00BF1AFE" w:rsidRPr="000517A9" w:rsidRDefault="00BF1AFE" w:rsidP="00BF0CA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27EE70EC" w14:textId="41756073" w:rsidR="00BF1AFE" w:rsidRPr="000517A9" w:rsidRDefault="00BF1AFE" w:rsidP="00BF0CA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return </w:t>
            </w:r>
            <w:proofErr w:type="spellStart"/>
            <w:r w:rsidRPr="000517A9">
              <w:t>arg</w:t>
            </w:r>
            <w:proofErr w:type="spellEnd"/>
            <w:r w:rsidRPr="000517A9">
              <w:t>;</w:t>
            </w:r>
          </w:p>
        </w:tc>
      </w:tr>
      <w:tr w:rsidR="00BF1AFE" w:rsidRPr="000517A9" w14:paraId="38310D66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2C011BB" w14:textId="77777777" w:rsidR="00BF1AFE" w:rsidRPr="000517A9" w:rsidRDefault="00BF1AFE" w:rsidP="00BF0CA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6D74E2E3" w14:textId="4F01EA00" w:rsidR="00BF1AFE" w:rsidRPr="000517A9" w:rsidRDefault="00BF1AFE" w:rsidP="00BF0CA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BF1AFE" w:rsidRPr="000517A9" w14:paraId="073CD50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CDBC5B7" w14:textId="77777777" w:rsidR="00BF1AFE" w:rsidRPr="000517A9" w:rsidRDefault="00BF1AFE" w:rsidP="00BF0CA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263CD825" w14:textId="202DA033" w:rsidR="00BF1AFE" w:rsidRPr="000517A9" w:rsidRDefault="00BF1AFE" w:rsidP="00BF0CA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r w:rsidRPr="000517A9">
              <w:rPr>
                <w:b/>
              </w:rPr>
              <w:t>private</w:t>
            </w:r>
            <w:r w:rsidRPr="000517A9">
              <w:t xml:space="preserve"> void </w:t>
            </w:r>
            <w:proofErr w:type="spellStart"/>
            <w:r w:rsidRPr="000517A9">
              <w:t>showError</w:t>
            </w:r>
            <w:proofErr w:type="spellEnd"/>
            <w:r w:rsidRPr="000517A9">
              <w:t>(String msg) {</w:t>
            </w:r>
          </w:p>
        </w:tc>
      </w:tr>
      <w:tr w:rsidR="00BF1AFE" w:rsidRPr="000517A9" w14:paraId="5ECB57B3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3C5B30E" w14:textId="77777777" w:rsidR="00BF1AFE" w:rsidRPr="000517A9" w:rsidRDefault="00BF1AFE" w:rsidP="00BF0CA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1272F26F" w14:textId="116779F4" w:rsidR="00BF1AFE" w:rsidRPr="000517A9" w:rsidRDefault="00BF1AFE" w:rsidP="00BF0CA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new </w:t>
            </w:r>
            <w:proofErr w:type="spellStart"/>
            <w:r w:rsidRPr="000517A9">
              <w:t>GraphicalInterface</w:t>
            </w:r>
            <w:proofErr w:type="spellEnd"/>
            <w:r w:rsidRPr="000517A9">
              <w:t>().</w:t>
            </w:r>
            <w:proofErr w:type="spellStart"/>
            <w:r w:rsidRPr="000517A9">
              <w:t>showMessage</w:t>
            </w:r>
            <w:proofErr w:type="spellEnd"/>
            <w:r w:rsidRPr="000517A9">
              <w:t>(msg);</w:t>
            </w:r>
          </w:p>
        </w:tc>
      </w:tr>
      <w:tr w:rsidR="00BF1AFE" w:rsidRPr="000517A9" w14:paraId="480C9349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9F063E4" w14:textId="77777777" w:rsidR="00BF1AFE" w:rsidRPr="000517A9" w:rsidRDefault="00BF1AFE" w:rsidP="00BF0CA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5634F0F4" w14:textId="49BE4CAC" w:rsidR="00BF1AFE" w:rsidRPr="000517A9" w:rsidRDefault="00BF1AFE" w:rsidP="00BF0CA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BF1AFE" w:rsidRPr="000517A9" w14:paraId="71DF4489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57B3EC6" w14:textId="77777777" w:rsidR="00BF1AFE" w:rsidRPr="000517A9" w:rsidRDefault="00BF1AFE" w:rsidP="00BF0CA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0423F0F3" w14:textId="4D386FB8" w:rsidR="00BF1AFE" w:rsidRPr="000517A9" w:rsidRDefault="00BF1AFE" w:rsidP="00BF0CA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37D2A9C1" w14:textId="6B715640" w:rsidR="00FD1AE1" w:rsidRPr="000517A9" w:rsidRDefault="005C598D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類別</w:t>
      </w:r>
      <w:proofErr w:type="spellStart"/>
      <w:r w:rsidRPr="000517A9">
        <w:rPr>
          <w:rFonts w:eastAsia="標楷體" w:cstheme="minorHAnsi"/>
          <w:sz w:val="28"/>
          <w:szCs w:val="28"/>
        </w:rPr>
        <w:t>PrivateMethodDemo</w:t>
      </w:r>
      <w:proofErr w:type="spellEnd"/>
      <w:r w:rsidR="00711485" w:rsidRPr="000517A9">
        <w:rPr>
          <w:rFonts w:eastAsia="標楷體" w:cstheme="minorHAnsi"/>
          <w:sz w:val="28"/>
          <w:szCs w:val="28"/>
        </w:rPr>
        <w:t>具備</w:t>
      </w:r>
      <w:r w:rsidR="00711485" w:rsidRPr="000517A9">
        <w:rPr>
          <w:rFonts w:eastAsia="標楷體" w:cstheme="minorHAnsi"/>
          <w:sz w:val="28"/>
          <w:szCs w:val="28"/>
        </w:rPr>
        <w:t>public</w:t>
      </w:r>
      <w:r w:rsidR="00711485" w:rsidRPr="000517A9">
        <w:rPr>
          <w:rFonts w:eastAsia="標楷體" w:cstheme="minorHAnsi"/>
          <w:sz w:val="28"/>
          <w:szCs w:val="28"/>
        </w:rPr>
        <w:t>的</w:t>
      </w:r>
      <w:r w:rsidR="00711485" w:rsidRPr="000517A9">
        <w:rPr>
          <w:rFonts w:eastAsia="標楷體" w:cstheme="minorHAnsi"/>
          <w:sz w:val="28"/>
          <w:szCs w:val="28"/>
        </w:rPr>
        <w:t>validate()</w:t>
      </w:r>
      <w:r w:rsidR="00711485" w:rsidRPr="000517A9">
        <w:rPr>
          <w:rFonts w:eastAsia="標楷體" w:cstheme="minorHAnsi"/>
          <w:sz w:val="28"/>
          <w:szCs w:val="28"/>
        </w:rPr>
        <w:t>方法，</w:t>
      </w:r>
      <w:proofErr w:type="gramStart"/>
      <w:r w:rsidR="00711485" w:rsidRPr="000517A9">
        <w:rPr>
          <w:rFonts w:eastAsia="標楷體" w:cstheme="minorHAnsi"/>
          <w:sz w:val="28"/>
          <w:szCs w:val="28"/>
        </w:rPr>
        <w:t>若傳入</w:t>
      </w:r>
      <w:proofErr w:type="gramEnd"/>
      <w:r w:rsidR="00711485" w:rsidRPr="000517A9">
        <w:rPr>
          <w:rFonts w:eastAsia="標楷體" w:cstheme="minorHAnsi"/>
          <w:sz w:val="28"/>
          <w:szCs w:val="28"/>
        </w:rPr>
        <w:t>的參數為</w:t>
      </w:r>
      <w:r w:rsidR="00711485" w:rsidRPr="000517A9">
        <w:rPr>
          <w:rFonts w:eastAsia="標楷體" w:cstheme="minorHAnsi"/>
          <w:sz w:val="28"/>
          <w:szCs w:val="28"/>
        </w:rPr>
        <w:t>null</w:t>
      </w:r>
      <w:r w:rsidR="00711485" w:rsidRPr="000517A9">
        <w:rPr>
          <w:rFonts w:eastAsia="標楷體" w:cstheme="minorHAnsi"/>
          <w:sz w:val="28"/>
          <w:szCs w:val="28"/>
        </w:rPr>
        <w:t>等同驗證訊息失敗，將呼叫另一個</w:t>
      </w:r>
      <w:r w:rsidR="00D301BE" w:rsidRPr="000517A9">
        <w:rPr>
          <w:rFonts w:eastAsia="標楷體" w:cstheme="minorHAnsi"/>
          <w:sz w:val="28"/>
          <w:szCs w:val="28"/>
        </w:rPr>
        <w:t>private</w:t>
      </w:r>
      <w:r w:rsidR="00711485" w:rsidRPr="000517A9">
        <w:rPr>
          <w:rFonts w:eastAsia="標楷體" w:cstheme="minorHAnsi"/>
          <w:sz w:val="28"/>
          <w:szCs w:val="28"/>
        </w:rPr>
        <w:t>的</w:t>
      </w:r>
      <w:r w:rsidR="00BB18DE" w:rsidRPr="000517A9">
        <w:rPr>
          <w:rFonts w:eastAsia="標楷體" w:cstheme="minorHAnsi"/>
          <w:sz w:val="28"/>
          <w:szCs w:val="28"/>
        </w:rPr>
        <w:t>方法</w:t>
      </w:r>
      <w:proofErr w:type="spellStart"/>
      <w:r w:rsidR="00BB18DE" w:rsidRPr="000517A9">
        <w:rPr>
          <w:rFonts w:eastAsia="標楷體" w:cstheme="minorHAnsi"/>
          <w:sz w:val="28"/>
          <w:szCs w:val="28"/>
        </w:rPr>
        <w:t>showError</w:t>
      </w:r>
      <w:proofErr w:type="spellEnd"/>
      <w:r w:rsidRPr="000517A9">
        <w:rPr>
          <w:rFonts w:eastAsia="標楷體" w:cstheme="minorHAnsi"/>
          <w:sz w:val="28"/>
          <w:szCs w:val="28"/>
        </w:rPr>
        <w:t>()</w:t>
      </w:r>
      <w:r w:rsidR="00711485" w:rsidRPr="000517A9">
        <w:rPr>
          <w:rFonts w:eastAsia="標楷體" w:cstheme="minorHAnsi"/>
          <w:sz w:val="28"/>
          <w:szCs w:val="28"/>
        </w:rPr>
        <w:t>，再轉</w:t>
      </w:r>
      <w:r w:rsidRPr="000517A9">
        <w:rPr>
          <w:rFonts w:eastAsia="標楷體" w:cstheme="minorHAnsi"/>
          <w:sz w:val="28"/>
          <w:szCs w:val="28"/>
        </w:rPr>
        <w:t>呼叫</w:t>
      </w:r>
      <w:r w:rsidR="00FD1AE1" w:rsidRPr="000517A9">
        <w:rPr>
          <w:rFonts w:eastAsia="標楷體" w:cstheme="minorHAnsi"/>
          <w:sz w:val="28"/>
          <w:szCs w:val="28"/>
        </w:rPr>
        <w:t>另一類別</w:t>
      </w:r>
      <w:proofErr w:type="spellStart"/>
      <w:r w:rsidR="00FD1AE1" w:rsidRPr="000517A9">
        <w:rPr>
          <w:rFonts w:eastAsia="標楷體" w:cstheme="minorHAnsi"/>
          <w:sz w:val="28"/>
          <w:szCs w:val="28"/>
        </w:rPr>
        <w:t>GraphicalInterface</w:t>
      </w:r>
      <w:proofErr w:type="spellEnd"/>
      <w:r w:rsidR="00FD1AE1" w:rsidRPr="000517A9">
        <w:rPr>
          <w:rFonts w:eastAsia="標楷體" w:cstheme="minorHAnsi"/>
          <w:sz w:val="28"/>
          <w:szCs w:val="28"/>
        </w:rPr>
        <w:t>的</w:t>
      </w:r>
      <w:proofErr w:type="spellStart"/>
      <w:r w:rsidR="00FD1AE1" w:rsidRPr="000517A9">
        <w:rPr>
          <w:rFonts w:eastAsia="標楷體" w:cstheme="minorHAnsi"/>
          <w:sz w:val="28"/>
          <w:szCs w:val="28"/>
        </w:rPr>
        <w:t>showMessage</w:t>
      </w:r>
      <w:proofErr w:type="spellEnd"/>
      <w:r w:rsidR="00FD1AE1" w:rsidRPr="000517A9">
        <w:rPr>
          <w:rFonts w:eastAsia="標楷體" w:cstheme="minorHAnsi"/>
          <w:sz w:val="28"/>
          <w:szCs w:val="28"/>
        </w:rPr>
        <w:t>()</w:t>
      </w:r>
      <w:r w:rsidR="00FD1AE1" w:rsidRPr="000517A9">
        <w:rPr>
          <w:rFonts w:eastAsia="標楷體" w:cstheme="minorHAnsi"/>
          <w:sz w:val="28"/>
          <w:szCs w:val="28"/>
        </w:rPr>
        <w:t>方法</w:t>
      </w:r>
      <w:r w:rsidR="00711485" w:rsidRPr="000517A9">
        <w:rPr>
          <w:rFonts w:eastAsia="標楷體" w:cstheme="minorHAnsi"/>
          <w:sz w:val="28"/>
          <w:szCs w:val="28"/>
        </w:rPr>
        <w:t>。</w:t>
      </w:r>
      <w:r w:rsidR="00FD1AE1" w:rsidRPr="000517A9">
        <w:rPr>
          <w:rFonts w:eastAsia="標楷體" w:cstheme="minorHAnsi"/>
          <w:sz w:val="28"/>
          <w:szCs w:val="28"/>
        </w:rPr>
        <w:t>該方法模擬使用者介面的訊息彈出，因此需要與使用者互動，屬於測試障礙，將拋出</w:t>
      </w:r>
      <w:proofErr w:type="spellStart"/>
      <w:r w:rsidR="00FD1AE1" w:rsidRPr="000517A9">
        <w:rPr>
          <w:rFonts w:eastAsia="標楷體" w:cstheme="minorHAnsi"/>
          <w:sz w:val="28"/>
          <w:szCs w:val="28"/>
        </w:rPr>
        <w:t>TestingImpedimentException</w:t>
      </w:r>
      <w:proofErr w:type="spellEnd"/>
      <w:r w:rsidR="00460323" w:rsidRPr="000517A9">
        <w:rPr>
          <w:rFonts w:eastAsia="標楷體" w:cstheme="minorHAnsi"/>
          <w:sz w:val="28"/>
          <w:szCs w:val="28"/>
        </w:rPr>
        <w:t>：</w:t>
      </w:r>
    </w:p>
    <w:p w14:paraId="25F0D452" w14:textId="6BA83F42" w:rsidR="002A3C4B" w:rsidRPr="000517A9" w:rsidRDefault="002A3C4B" w:rsidP="002A3C4B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407174" w:rsidRPr="000517A9">
        <w:rPr>
          <w:rFonts w:ascii="Calibri" w:eastAsia="標楷體" w:hAnsi="Calibri" w:cs="Calibri"/>
          <w:sz w:val="28"/>
          <w:szCs w:val="28"/>
        </w:rPr>
        <w:t>/testability/src/main/java/lab/testability/GraphicalInterface.java</w:t>
      </w:r>
    </w:p>
    <w:tbl>
      <w:tblPr>
        <w:tblStyle w:val="16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2A3C4B" w:rsidRPr="000517A9" w14:paraId="4A7118C4" w14:textId="77777777" w:rsidTr="005A39A4">
        <w:trPr>
          <w:trHeight w:val="78"/>
        </w:trPr>
        <w:tc>
          <w:tcPr>
            <w:tcW w:w="567" w:type="dxa"/>
            <w:vAlign w:val="center"/>
          </w:tcPr>
          <w:p w14:paraId="230E1FC3" w14:textId="77777777" w:rsidR="002A3C4B" w:rsidRPr="000517A9" w:rsidRDefault="002A3C4B" w:rsidP="002A3C4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6FE54ABD" w14:textId="77777777" w:rsidR="002A3C4B" w:rsidRPr="000517A9" w:rsidRDefault="002A3C4B" w:rsidP="002A3C4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GraphicalInterface</w:t>
            </w:r>
            <w:proofErr w:type="spellEnd"/>
            <w:r w:rsidRPr="000517A9">
              <w:t xml:space="preserve"> {</w:t>
            </w:r>
          </w:p>
        </w:tc>
      </w:tr>
      <w:tr w:rsidR="002A3C4B" w:rsidRPr="000517A9" w14:paraId="550D7007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FCFE474" w14:textId="77777777" w:rsidR="002A3C4B" w:rsidRPr="000517A9" w:rsidRDefault="002A3C4B" w:rsidP="002A3C4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157C1A66" w14:textId="77777777" w:rsidR="002A3C4B" w:rsidRPr="000517A9" w:rsidRDefault="002A3C4B" w:rsidP="002A3C4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howMessage</w:t>
            </w:r>
            <w:proofErr w:type="spellEnd"/>
            <w:r w:rsidRPr="000517A9">
              <w:t>(String msg) {</w:t>
            </w:r>
          </w:p>
        </w:tc>
      </w:tr>
      <w:tr w:rsidR="002A3C4B" w:rsidRPr="000517A9" w14:paraId="39D8E863" w14:textId="77777777" w:rsidTr="005A39A4">
        <w:trPr>
          <w:trHeight w:val="78"/>
        </w:trPr>
        <w:tc>
          <w:tcPr>
            <w:tcW w:w="567" w:type="dxa"/>
            <w:vAlign w:val="center"/>
          </w:tcPr>
          <w:p w14:paraId="7F8FA67D" w14:textId="77777777" w:rsidR="002A3C4B" w:rsidRPr="000517A9" w:rsidRDefault="002A3C4B" w:rsidP="002A3C4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44F30378" w14:textId="77777777" w:rsidR="002A3C4B" w:rsidRPr="000517A9" w:rsidRDefault="002A3C4B" w:rsidP="002A3C4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throw new </w:t>
            </w:r>
            <w:proofErr w:type="spellStart"/>
            <w:r w:rsidRPr="000517A9">
              <w:t>TestingImpedimentException</w:t>
            </w:r>
            <w:proofErr w:type="spellEnd"/>
            <w:r w:rsidRPr="000517A9">
              <w:t>("GUI need manual operation");</w:t>
            </w:r>
          </w:p>
        </w:tc>
      </w:tr>
      <w:tr w:rsidR="002A3C4B" w:rsidRPr="000517A9" w14:paraId="5184A6D1" w14:textId="77777777" w:rsidTr="005A39A4">
        <w:trPr>
          <w:trHeight w:val="78"/>
        </w:trPr>
        <w:tc>
          <w:tcPr>
            <w:tcW w:w="567" w:type="dxa"/>
            <w:vAlign w:val="center"/>
          </w:tcPr>
          <w:p w14:paraId="5157F6FB" w14:textId="77777777" w:rsidR="002A3C4B" w:rsidRPr="000517A9" w:rsidRDefault="002A3C4B" w:rsidP="002A3C4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36AACCEE" w14:textId="77777777" w:rsidR="002A3C4B" w:rsidRPr="000517A9" w:rsidRDefault="002A3C4B" w:rsidP="002A3C4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2A3C4B" w:rsidRPr="000517A9" w14:paraId="6566C6BE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9009064" w14:textId="77777777" w:rsidR="002A3C4B" w:rsidRPr="000517A9" w:rsidRDefault="002A3C4B" w:rsidP="002A3C4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55B03ED1" w14:textId="77777777" w:rsidR="002A3C4B" w:rsidRPr="000517A9" w:rsidRDefault="002A3C4B" w:rsidP="002A3C4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395CFB7F" w14:textId="01019002" w:rsidR="005D40C7" w:rsidRPr="000517A9" w:rsidRDefault="00586FE1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撰寫單元測試程式碼如下</w:t>
      </w:r>
      <w:r w:rsidR="00D51AB9" w:rsidRPr="000517A9">
        <w:rPr>
          <w:rFonts w:eastAsia="標楷體" w:cstheme="minorHAnsi"/>
          <w:sz w:val="28"/>
          <w:szCs w:val="28"/>
        </w:rPr>
        <w:t>，</w:t>
      </w:r>
      <w:r w:rsidR="00D51AB9" w:rsidRPr="000517A9">
        <w:rPr>
          <w:rFonts w:eastAsia="標楷體" w:cstheme="minorHAnsi" w:hint="eastAsia"/>
          <w:sz w:val="28"/>
          <w:szCs w:val="28"/>
        </w:rPr>
        <w:t>執行</w:t>
      </w:r>
      <w:proofErr w:type="spellStart"/>
      <w:r w:rsidR="00D51AB9" w:rsidRPr="000517A9">
        <w:rPr>
          <w:rFonts w:ascii="Calibri" w:eastAsia="FangSong" w:hAnsi="Calibri" w:cs="Times New Roman"/>
          <w:sz w:val="28"/>
          <w:szCs w:val="28"/>
        </w:rPr>
        <w:t>showMessage</w:t>
      </w:r>
      <w:proofErr w:type="spellEnd"/>
      <w:r w:rsidR="00D51AB9" w:rsidRPr="000517A9">
        <w:rPr>
          <w:rFonts w:eastAsia="標楷體" w:cstheme="minorHAnsi" w:hint="eastAsia"/>
          <w:sz w:val="28"/>
          <w:szCs w:val="28"/>
        </w:rPr>
        <w:t>()</w:t>
      </w:r>
      <w:r w:rsidR="00D51AB9" w:rsidRPr="000517A9">
        <w:rPr>
          <w:rFonts w:eastAsia="標楷體" w:cstheme="minorHAnsi" w:hint="eastAsia"/>
          <w:sz w:val="28"/>
          <w:szCs w:val="28"/>
        </w:rPr>
        <w:t>時將出錯</w:t>
      </w:r>
      <w:r w:rsidR="00C416FC" w:rsidRPr="000517A9">
        <w:rPr>
          <w:rFonts w:eastAsia="標楷體" w:cstheme="minorHAnsi"/>
          <w:sz w:val="28"/>
          <w:szCs w:val="28"/>
        </w:rPr>
        <w:t>：</w:t>
      </w:r>
    </w:p>
    <w:p w14:paraId="6B6CC4FA" w14:textId="151D85D9" w:rsidR="000442BC" w:rsidRPr="000517A9" w:rsidRDefault="000442BC" w:rsidP="000442BC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422DC5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422DC5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422DC5" w:rsidRPr="000517A9">
        <w:rPr>
          <w:rFonts w:ascii="Calibri" w:eastAsia="標楷體" w:hAnsi="Calibri" w:cs="Calibri"/>
          <w:sz w:val="28"/>
          <w:szCs w:val="28"/>
        </w:rPr>
        <w:t>/test/…/privates/bad/PrivateMethodTest.java</w:t>
      </w:r>
    </w:p>
    <w:tbl>
      <w:tblPr>
        <w:tblStyle w:val="17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0442BC" w:rsidRPr="000517A9" w14:paraId="1C31FAFA" w14:textId="77777777" w:rsidTr="005A39A4">
        <w:trPr>
          <w:trHeight w:val="78"/>
        </w:trPr>
        <w:tc>
          <w:tcPr>
            <w:tcW w:w="567" w:type="dxa"/>
            <w:vAlign w:val="center"/>
          </w:tcPr>
          <w:p w14:paraId="46CD91FF" w14:textId="77777777" w:rsidR="000442BC" w:rsidRPr="000517A9" w:rsidRDefault="000442BC" w:rsidP="000442B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5766C21F" w14:textId="77777777" w:rsidR="000442BC" w:rsidRPr="000517A9" w:rsidRDefault="000442BC" w:rsidP="000442B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PrivateMethodTest</w:t>
            </w:r>
            <w:proofErr w:type="spellEnd"/>
            <w:r w:rsidRPr="000517A9">
              <w:t xml:space="preserve"> {</w:t>
            </w:r>
          </w:p>
        </w:tc>
      </w:tr>
      <w:tr w:rsidR="000442BC" w:rsidRPr="000517A9" w14:paraId="48A53E2D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47608E2" w14:textId="77777777" w:rsidR="000442BC" w:rsidRPr="000517A9" w:rsidRDefault="000442BC" w:rsidP="000442B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7F3FAB8D" w14:textId="77777777" w:rsidR="000442BC" w:rsidRPr="000517A9" w:rsidRDefault="000442BC" w:rsidP="000442B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PrivateMethodDemo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privateMethod</w:t>
            </w:r>
            <w:proofErr w:type="spellEnd"/>
            <w:r w:rsidRPr="000517A9">
              <w:t>;</w:t>
            </w:r>
          </w:p>
        </w:tc>
      </w:tr>
      <w:tr w:rsidR="000442BC" w:rsidRPr="000517A9" w14:paraId="1CE8A98A" w14:textId="77777777" w:rsidTr="005A39A4">
        <w:trPr>
          <w:trHeight w:val="78"/>
        </w:trPr>
        <w:tc>
          <w:tcPr>
            <w:tcW w:w="567" w:type="dxa"/>
            <w:vAlign w:val="center"/>
          </w:tcPr>
          <w:p w14:paraId="064F2B3A" w14:textId="77777777" w:rsidR="000442BC" w:rsidRPr="000517A9" w:rsidRDefault="000442BC" w:rsidP="000442B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263A129C" w14:textId="77777777" w:rsidR="000442BC" w:rsidRPr="000517A9" w:rsidRDefault="000442BC" w:rsidP="000442B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Before</w:t>
            </w:r>
          </w:p>
        </w:tc>
      </w:tr>
      <w:tr w:rsidR="000442BC" w:rsidRPr="000517A9" w14:paraId="38E7A12A" w14:textId="77777777" w:rsidTr="005A39A4">
        <w:trPr>
          <w:trHeight w:val="78"/>
        </w:trPr>
        <w:tc>
          <w:tcPr>
            <w:tcW w:w="567" w:type="dxa"/>
            <w:vAlign w:val="center"/>
          </w:tcPr>
          <w:p w14:paraId="24BCD5D2" w14:textId="77777777" w:rsidR="000442BC" w:rsidRPr="000517A9" w:rsidRDefault="000442BC" w:rsidP="000442B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lastRenderedPageBreak/>
              <w:t>4</w:t>
            </w:r>
          </w:p>
        </w:tc>
        <w:tc>
          <w:tcPr>
            <w:tcW w:w="9781" w:type="dxa"/>
          </w:tcPr>
          <w:p w14:paraId="7B63A616" w14:textId="77777777" w:rsidR="000442BC" w:rsidRPr="000517A9" w:rsidRDefault="000442BC" w:rsidP="000442B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etUp</w:t>
            </w:r>
            <w:proofErr w:type="spellEnd"/>
            <w:r w:rsidRPr="000517A9">
              <w:t>() {</w:t>
            </w:r>
          </w:p>
        </w:tc>
      </w:tr>
      <w:tr w:rsidR="000442BC" w:rsidRPr="000517A9" w14:paraId="05197170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91E95CF" w14:textId="77777777" w:rsidR="000442BC" w:rsidRPr="000517A9" w:rsidRDefault="000442BC" w:rsidP="000442B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1565FFF7" w14:textId="77777777" w:rsidR="000442BC" w:rsidRPr="000517A9" w:rsidRDefault="000442BC" w:rsidP="000442B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privateMethod</w:t>
            </w:r>
            <w:proofErr w:type="spellEnd"/>
            <w:r w:rsidRPr="000517A9">
              <w:t xml:space="preserve"> = new </w:t>
            </w:r>
            <w:proofErr w:type="spellStart"/>
            <w:r w:rsidRPr="000517A9">
              <w:t>PrivateMethodDemo</w:t>
            </w:r>
            <w:proofErr w:type="spellEnd"/>
            <w:r w:rsidRPr="000517A9">
              <w:t>();</w:t>
            </w:r>
          </w:p>
        </w:tc>
      </w:tr>
      <w:tr w:rsidR="000442BC" w:rsidRPr="000517A9" w14:paraId="123D857F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C218CD6" w14:textId="77777777" w:rsidR="000442BC" w:rsidRPr="000517A9" w:rsidRDefault="000442BC" w:rsidP="000442B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6E24BB97" w14:textId="77777777" w:rsidR="000442BC" w:rsidRPr="000517A9" w:rsidRDefault="000442BC" w:rsidP="000442B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0442BC" w:rsidRPr="000517A9" w14:paraId="45CE6B16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D371381" w14:textId="77777777" w:rsidR="000442BC" w:rsidRPr="000517A9" w:rsidRDefault="000442BC" w:rsidP="000442B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24F428D0" w14:textId="77777777" w:rsidR="000442BC" w:rsidRPr="000517A9" w:rsidRDefault="000442BC" w:rsidP="000442B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0442BC" w:rsidRPr="000517A9" w14:paraId="0B0BF9C0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AEEF553" w14:textId="77777777" w:rsidR="000442BC" w:rsidRPr="000517A9" w:rsidRDefault="000442BC" w:rsidP="000442B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5C462BD2" w14:textId="77777777" w:rsidR="000442BC" w:rsidRPr="000517A9" w:rsidRDefault="000442BC" w:rsidP="000442B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validate() throws Exception {</w:t>
            </w:r>
          </w:p>
        </w:tc>
      </w:tr>
      <w:tr w:rsidR="000442BC" w:rsidRPr="000517A9" w14:paraId="2745C091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578E1C9" w14:textId="77777777" w:rsidR="000442BC" w:rsidRPr="000517A9" w:rsidRDefault="000442BC" w:rsidP="000442B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697ACE35" w14:textId="77777777" w:rsidR="000442BC" w:rsidRPr="000517A9" w:rsidRDefault="000442BC" w:rsidP="000442B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privateMethod.validate</w:t>
            </w:r>
            <w:proofErr w:type="spellEnd"/>
            <w:r w:rsidRPr="000517A9">
              <w:t>(null);</w:t>
            </w:r>
          </w:p>
        </w:tc>
      </w:tr>
      <w:tr w:rsidR="000442BC" w:rsidRPr="000517A9" w14:paraId="505FB63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9F93113" w14:textId="77777777" w:rsidR="000442BC" w:rsidRPr="000517A9" w:rsidRDefault="000442BC" w:rsidP="000442B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27DC7ACC" w14:textId="77777777" w:rsidR="000442BC" w:rsidRPr="000517A9" w:rsidRDefault="000442BC" w:rsidP="000442B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0442BC" w:rsidRPr="000517A9" w14:paraId="54068476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02DED246" w14:textId="77777777" w:rsidR="000442BC" w:rsidRPr="000517A9" w:rsidRDefault="000442BC" w:rsidP="000442B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39357CEE" w14:textId="77777777" w:rsidR="000442BC" w:rsidRPr="000517A9" w:rsidRDefault="000442BC" w:rsidP="000442B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11101A0A" w14:textId="55A3FED3" w:rsidR="005D40C7" w:rsidRPr="000517A9" w:rsidRDefault="00E65BF8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4.2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】</w:t>
      </w:r>
      <w:r w:rsidR="00411EAA" w:rsidRPr="000517A9">
        <w:rPr>
          <w:rFonts w:eastAsia="標楷體" w:cstheme="minorHAnsi"/>
          <w:sz w:val="28"/>
          <w:szCs w:val="28"/>
          <w:shd w:val="pct15" w:color="auto" w:fill="FFFFFF"/>
        </w:rPr>
        <w:t>使用關注分離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提升測試性的設計</w:t>
      </w:r>
    </w:p>
    <w:p w14:paraId="7B14EF97" w14:textId="69B4B7AD" w:rsidR="004A7296" w:rsidRPr="000517A9" w:rsidRDefault="004F41B1" w:rsidP="007D6462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建立一個新的類別，將測試障礙移到該類別，然後將新類別依賴注入到原類別，</w:t>
      </w:r>
      <w:r w:rsidR="00EF19B1" w:rsidRPr="000517A9">
        <w:rPr>
          <w:rFonts w:eastAsia="標楷體" w:cstheme="minorHAnsi"/>
          <w:sz w:val="28"/>
          <w:szCs w:val="28"/>
        </w:rPr>
        <w:t>如此</w:t>
      </w:r>
      <w:r w:rsidRPr="000517A9">
        <w:rPr>
          <w:rFonts w:eastAsia="標楷體" w:cstheme="minorHAnsi"/>
          <w:sz w:val="28"/>
          <w:szCs w:val="28"/>
        </w:rPr>
        <w:t>private</w:t>
      </w:r>
      <w:r w:rsidRPr="000517A9">
        <w:rPr>
          <w:rFonts w:eastAsia="標楷體" w:cstheme="minorHAnsi"/>
          <w:sz w:val="28"/>
          <w:szCs w:val="28"/>
        </w:rPr>
        <w:t>方法就可以呼叫依賴注入的結果。重構後</w:t>
      </w:r>
      <w:r w:rsidR="003C50C0" w:rsidRPr="000517A9">
        <w:rPr>
          <w:rFonts w:eastAsia="標楷體" w:cstheme="minorHAnsi"/>
          <w:sz w:val="28"/>
          <w:szCs w:val="28"/>
        </w:rPr>
        <w:t>如</w:t>
      </w:r>
      <w:r w:rsidR="00EF19B1" w:rsidRPr="000517A9">
        <w:rPr>
          <w:rFonts w:eastAsia="標楷體" w:cstheme="minorHAnsi"/>
          <w:sz w:val="28"/>
          <w:szCs w:val="28"/>
        </w:rPr>
        <w:t>下</w:t>
      </w:r>
      <w:r w:rsidR="00976054" w:rsidRPr="000517A9">
        <w:rPr>
          <w:rFonts w:eastAsia="標楷體" w:cstheme="minorHAnsi"/>
          <w:sz w:val="28"/>
          <w:szCs w:val="28"/>
        </w:rPr>
        <w:t>：</w:t>
      </w:r>
    </w:p>
    <w:p w14:paraId="13B4733B" w14:textId="76CB846C" w:rsidR="00E73881" w:rsidRPr="000517A9" w:rsidRDefault="00E73881" w:rsidP="00E73881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CF2AB5" w:rsidRPr="000517A9">
        <w:rPr>
          <w:rFonts w:ascii="Calibri" w:eastAsia="標楷體" w:hAnsi="Calibri" w:cs="Calibri"/>
          <w:sz w:val="28"/>
          <w:szCs w:val="28"/>
        </w:rPr>
        <w:t>/testability/src/main/…/privates/good/PrivateMethodInjection.java</w:t>
      </w:r>
    </w:p>
    <w:tbl>
      <w:tblPr>
        <w:tblStyle w:val="18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E73881" w:rsidRPr="000517A9" w14:paraId="66D81F6E" w14:textId="77777777" w:rsidTr="005A39A4">
        <w:trPr>
          <w:trHeight w:val="78"/>
        </w:trPr>
        <w:tc>
          <w:tcPr>
            <w:tcW w:w="567" w:type="dxa"/>
            <w:vAlign w:val="center"/>
          </w:tcPr>
          <w:p w14:paraId="0CB5629F" w14:textId="77777777" w:rsidR="00E73881" w:rsidRPr="000517A9" w:rsidRDefault="00E73881" w:rsidP="00E7388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25952C7B" w14:textId="77777777" w:rsidR="00E73881" w:rsidRPr="000517A9" w:rsidRDefault="00E73881" w:rsidP="00E7388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PrivateMethodInjection</w:t>
            </w:r>
            <w:proofErr w:type="spellEnd"/>
            <w:r w:rsidRPr="000517A9">
              <w:t xml:space="preserve"> {</w:t>
            </w:r>
          </w:p>
        </w:tc>
      </w:tr>
      <w:tr w:rsidR="00E73881" w:rsidRPr="000517A9" w14:paraId="2FD22DD9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0C3ABA5F" w14:textId="77777777" w:rsidR="00E73881" w:rsidRPr="000517A9" w:rsidRDefault="00E73881" w:rsidP="00E7388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440C8835" w14:textId="77777777" w:rsidR="00E73881" w:rsidRPr="000517A9" w:rsidRDefault="00E73881" w:rsidP="00E7388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rivate </w:t>
            </w:r>
            <w:proofErr w:type="spellStart"/>
            <w:r w:rsidRPr="000517A9">
              <w:t>GraphicalInterface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graphicalInterface</w:t>
            </w:r>
            <w:proofErr w:type="spellEnd"/>
            <w:r w:rsidRPr="000517A9">
              <w:t>;</w:t>
            </w:r>
          </w:p>
        </w:tc>
      </w:tr>
      <w:tr w:rsidR="00E73881" w:rsidRPr="000517A9" w14:paraId="531D0CE0" w14:textId="77777777" w:rsidTr="005A39A4">
        <w:trPr>
          <w:trHeight w:val="78"/>
        </w:trPr>
        <w:tc>
          <w:tcPr>
            <w:tcW w:w="567" w:type="dxa"/>
            <w:vAlign w:val="center"/>
          </w:tcPr>
          <w:p w14:paraId="2D35BA72" w14:textId="77777777" w:rsidR="00E73881" w:rsidRPr="000517A9" w:rsidRDefault="00E73881" w:rsidP="00E7388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013E6E60" w14:textId="77777777" w:rsidR="00E73881" w:rsidRPr="000517A9" w:rsidRDefault="00E73881" w:rsidP="00E7388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</w:t>
            </w:r>
            <w:proofErr w:type="spellStart"/>
            <w:r w:rsidRPr="000517A9">
              <w:t>PrivateMethodInjection</w:t>
            </w:r>
            <w:proofErr w:type="spellEnd"/>
            <w:r w:rsidRPr="000517A9">
              <w:t>(</w:t>
            </w:r>
            <w:proofErr w:type="spellStart"/>
            <w:r w:rsidRPr="000517A9">
              <w:t>GraphicalInterface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ui</w:t>
            </w:r>
            <w:proofErr w:type="spellEnd"/>
            <w:r w:rsidRPr="000517A9">
              <w:t>) {</w:t>
            </w:r>
          </w:p>
        </w:tc>
      </w:tr>
      <w:tr w:rsidR="00E73881" w:rsidRPr="000517A9" w14:paraId="2660C6FE" w14:textId="77777777" w:rsidTr="005A39A4">
        <w:trPr>
          <w:trHeight w:val="78"/>
        </w:trPr>
        <w:tc>
          <w:tcPr>
            <w:tcW w:w="567" w:type="dxa"/>
            <w:vAlign w:val="center"/>
          </w:tcPr>
          <w:p w14:paraId="1C83C977" w14:textId="77777777" w:rsidR="00E73881" w:rsidRPr="000517A9" w:rsidRDefault="00E73881" w:rsidP="00E7388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06D4A23E" w14:textId="77777777" w:rsidR="00E73881" w:rsidRPr="000517A9" w:rsidRDefault="00E73881" w:rsidP="00E7388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this.graphicalInterface</w:t>
            </w:r>
            <w:proofErr w:type="spellEnd"/>
            <w:r w:rsidRPr="000517A9">
              <w:t xml:space="preserve"> = </w:t>
            </w:r>
            <w:proofErr w:type="spellStart"/>
            <w:r w:rsidRPr="000517A9">
              <w:t>ui</w:t>
            </w:r>
            <w:proofErr w:type="spellEnd"/>
            <w:r w:rsidRPr="000517A9">
              <w:t>;</w:t>
            </w:r>
          </w:p>
        </w:tc>
      </w:tr>
      <w:tr w:rsidR="00E73881" w:rsidRPr="000517A9" w14:paraId="5A265592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9BEC707" w14:textId="77777777" w:rsidR="00E73881" w:rsidRPr="000517A9" w:rsidRDefault="00E73881" w:rsidP="00E7388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56E63FB1" w14:textId="77777777" w:rsidR="00E73881" w:rsidRPr="000517A9" w:rsidRDefault="00E73881" w:rsidP="00E7388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E73881" w:rsidRPr="000517A9" w14:paraId="2F61BD2F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0BADADF0" w14:textId="77777777" w:rsidR="00E73881" w:rsidRPr="000517A9" w:rsidRDefault="00E73881" w:rsidP="00E7388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20F6993F" w14:textId="77777777" w:rsidR="00E73881" w:rsidRPr="000517A9" w:rsidRDefault="00E73881" w:rsidP="00E7388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</w:p>
        </w:tc>
      </w:tr>
      <w:tr w:rsidR="00E73881" w:rsidRPr="000517A9" w14:paraId="67C17CC1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3A38FDC" w14:textId="77777777" w:rsidR="00E73881" w:rsidRPr="000517A9" w:rsidRDefault="00E73881" w:rsidP="00E7388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44D2D851" w14:textId="77777777" w:rsidR="00E73881" w:rsidRPr="000517A9" w:rsidRDefault="00E73881" w:rsidP="00E7388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Object validate(Object </w:t>
            </w:r>
            <w:proofErr w:type="spellStart"/>
            <w:r w:rsidRPr="000517A9">
              <w:t>arg</w:t>
            </w:r>
            <w:proofErr w:type="spellEnd"/>
            <w:r w:rsidRPr="000517A9">
              <w:t>) {</w:t>
            </w:r>
          </w:p>
        </w:tc>
      </w:tr>
      <w:tr w:rsidR="00E73881" w:rsidRPr="000517A9" w14:paraId="216CFA35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04DBF672" w14:textId="77777777" w:rsidR="00E73881" w:rsidRPr="000517A9" w:rsidRDefault="00E73881" w:rsidP="00E7388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058A3056" w14:textId="77777777" w:rsidR="00E73881" w:rsidRPr="000517A9" w:rsidRDefault="00E73881" w:rsidP="00E7388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if (</w:t>
            </w:r>
            <w:proofErr w:type="spellStart"/>
            <w:r w:rsidRPr="000517A9">
              <w:t>arg</w:t>
            </w:r>
            <w:proofErr w:type="spellEnd"/>
            <w:r w:rsidRPr="000517A9">
              <w:t xml:space="preserve"> == null) {</w:t>
            </w:r>
          </w:p>
        </w:tc>
      </w:tr>
      <w:tr w:rsidR="00E73881" w:rsidRPr="000517A9" w14:paraId="2D6DCB7C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CC7881C" w14:textId="77777777" w:rsidR="00E73881" w:rsidRPr="000517A9" w:rsidRDefault="00E73881" w:rsidP="00E7388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3DBD979A" w14:textId="77777777" w:rsidR="00E73881" w:rsidRPr="000517A9" w:rsidRDefault="00E73881" w:rsidP="00E7388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    </w:t>
            </w:r>
            <w:proofErr w:type="spellStart"/>
            <w:r w:rsidRPr="000517A9">
              <w:t>showError</w:t>
            </w:r>
            <w:proofErr w:type="spellEnd"/>
            <w:r w:rsidRPr="000517A9">
              <w:t>("Null input");</w:t>
            </w:r>
          </w:p>
        </w:tc>
      </w:tr>
      <w:tr w:rsidR="00E73881" w:rsidRPr="000517A9" w14:paraId="5E9576D3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8241409" w14:textId="77777777" w:rsidR="00E73881" w:rsidRPr="000517A9" w:rsidRDefault="00E73881" w:rsidP="00E7388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4B217BC1" w14:textId="77777777" w:rsidR="00E73881" w:rsidRPr="000517A9" w:rsidRDefault="00E73881" w:rsidP="00E7388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}</w:t>
            </w:r>
          </w:p>
        </w:tc>
      </w:tr>
      <w:tr w:rsidR="00E73881" w:rsidRPr="000517A9" w14:paraId="1A06F970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6FC6315" w14:textId="77777777" w:rsidR="00E73881" w:rsidRPr="000517A9" w:rsidRDefault="00E73881" w:rsidP="00E7388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3B71DBB8" w14:textId="77777777" w:rsidR="00E73881" w:rsidRPr="000517A9" w:rsidRDefault="00E73881" w:rsidP="00E7388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return </w:t>
            </w:r>
            <w:proofErr w:type="spellStart"/>
            <w:r w:rsidRPr="000517A9">
              <w:t>arg</w:t>
            </w:r>
            <w:proofErr w:type="spellEnd"/>
            <w:r w:rsidRPr="000517A9">
              <w:t>;</w:t>
            </w:r>
          </w:p>
        </w:tc>
      </w:tr>
      <w:tr w:rsidR="00E73881" w:rsidRPr="000517A9" w14:paraId="0F3C77F0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89BFE21" w14:textId="77777777" w:rsidR="00E73881" w:rsidRPr="000517A9" w:rsidRDefault="00E73881" w:rsidP="00E7388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3370F38F" w14:textId="77777777" w:rsidR="00E73881" w:rsidRPr="000517A9" w:rsidRDefault="00E73881" w:rsidP="00E7388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E73881" w:rsidRPr="000517A9" w14:paraId="2C7C47B4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DD1F480" w14:textId="77777777" w:rsidR="00E73881" w:rsidRPr="000517A9" w:rsidRDefault="00E73881" w:rsidP="00E7388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3</w:t>
            </w:r>
          </w:p>
        </w:tc>
        <w:tc>
          <w:tcPr>
            <w:tcW w:w="9781" w:type="dxa"/>
          </w:tcPr>
          <w:p w14:paraId="1A9DA2D3" w14:textId="77777777" w:rsidR="00E73881" w:rsidRPr="000517A9" w:rsidRDefault="00E73881" w:rsidP="00E7388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rivate void </w:t>
            </w:r>
            <w:proofErr w:type="spellStart"/>
            <w:r w:rsidRPr="000517A9">
              <w:t>showError</w:t>
            </w:r>
            <w:proofErr w:type="spellEnd"/>
            <w:r w:rsidRPr="000517A9">
              <w:t>(String msg) {</w:t>
            </w:r>
          </w:p>
        </w:tc>
      </w:tr>
      <w:tr w:rsidR="00E73881" w:rsidRPr="000517A9" w14:paraId="5FFA2ADC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6D79012" w14:textId="77777777" w:rsidR="00E73881" w:rsidRPr="000517A9" w:rsidRDefault="00E73881" w:rsidP="00E7388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4</w:t>
            </w:r>
          </w:p>
        </w:tc>
        <w:tc>
          <w:tcPr>
            <w:tcW w:w="9781" w:type="dxa"/>
          </w:tcPr>
          <w:p w14:paraId="06BEC78D" w14:textId="77777777" w:rsidR="00E73881" w:rsidRPr="000517A9" w:rsidRDefault="00E73881" w:rsidP="00E7388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graphicalInterface.showMessage</w:t>
            </w:r>
            <w:proofErr w:type="spellEnd"/>
            <w:r w:rsidRPr="000517A9">
              <w:t>(msg);</w:t>
            </w:r>
          </w:p>
        </w:tc>
      </w:tr>
      <w:tr w:rsidR="00E73881" w:rsidRPr="000517A9" w14:paraId="0EC76050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B4B346F" w14:textId="77777777" w:rsidR="00E73881" w:rsidRPr="000517A9" w:rsidRDefault="00E73881" w:rsidP="00E7388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5</w:t>
            </w:r>
          </w:p>
        </w:tc>
        <w:tc>
          <w:tcPr>
            <w:tcW w:w="9781" w:type="dxa"/>
          </w:tcPr>
          <w:p w14:paraId="2F273921" w14:textId="77777777" w:rsidR="00E73881" w:rsidRPr="000517A9" w:rsidRDefault="00E73881" w:rsidP="00E7388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E73881" w:rsidRPr="000517A9" w14:paraId="041467BE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1C68ED1" w14:textId="77777777" w:rsidR="00E73881" w:rsidRPr="000517A9" w:rsidRDefault="00E73881" w:rsidP="00E73881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6</w:t>
            </w:r>
          </w:p>
        </w:tc>
        <w:tc>
          <w:tcPr>
            <w:tcW w:w="9781" w:type="dxa"/>
          </w:tcPr>
          <w:p w14:paraId="0961B2C8" w14:textId="77777777" w:rsidR="00E73881" w:rsidRPr="000517A9" w:rsidRDefault="00E73881" w:rsidP="00E73881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69985E56" w14:textId="77777777" w:rsidR="001C710C" w:rsidRPr="000517A9" w:rsidRDefault="00AB42D0" w:rsidP="00AB42D0">
      <w:pPr>
        <w:adjustRightInd w:val="0"/>
        <w:snapToGrid w:val="0"/>
        <w:spacing w:beforeLines="50" w:before="180" w:afterLines="50" w:after="18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改寫</w:t>
      </w:r>
      <w:r w:rsidR="001C710C" w:rsidRPr="000517A9">
        <w:rPr>
          <w:rFonts w:eastAsia="標楷體" w:cstheme="minorHAnsi"/>
          <w:sz w:val="28"/>
          <w:szCs w:val="28"/>
        </w:rPr>
        <w:t>單元測試：</w:t>
      </w:r>
    </w:p>
    <w:p w14:paraId="4F4E198D" w14:textId="7C48C9E0" w:rsidR="00AB42D0" w:rsidRPr="000517A9" w:rsidRDefault="00AB42D0" w:rsidP="00AB42D0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1C710C" w:rsidRPr="000517A9">
        <w:rPr>
          <w:rFonts w:ascii="Calibri" w:eastAsia="標楷體" w:hAnsi="Calibri" w:cs="Calibri"/>
          <w:sz w:val="28"/>
          <w:szCs w:val="28"/>
        </w:rPr>
        <w:t>/testability/src/test/…/privates/good/PrivateMethodInjectionTest.java</w:t>
      </w:r>
    </w:p>
    <w:tbl>
      <w:tblPr>
        <w:tblStyle w:val="19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AB42D0" w:rsidRPr="000517A9" w14:paraId="6DD2259A" w14:textId="77777777" w:rsidTr="005A39A4">
        <w:trPr>
          <w:trHeight w:val="78"/>
        </w:trPr>
        <w:tc>
          <w:tcPr>
            <w:tcW w:w="567" w:type="dxa"/>
            <w:vAlign w:val="center"/>
          </w:tcPr>
          <w:p w14:paraId="02372066" w14:textId="77777777" w:rsidR="00AB42D0" w:rsidRPr="000517A9" w:rsidRDefault="00AB42D0" w:rsidP="00AB42D0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17E2AB4B" w14:textId="77777777" w:rsidR="00AB42D0" w:rsidRPr="000517A9" w:rsidRDefault="00AB42D0" w:rsidP="00AB42D0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</w:t>
            </w:r>
            <w:proofErr w:type="spellStart"/>
            <w:r w:rsidRPr="000517A9">
              <w:t>RunWith</w:t>
            </w:r>
            <w:proofErr w:type="spellEnd"/>
            <w:r w:rsidRPr="000517A9">
              <w:t>(</w:t>
            </w:r>
            <w:proofErr w:type="spellStart"/>
            <w:r w:rsidRPr="000517A9">
              <w:t>MockitoJUnitRunner.class</w:t>
            </w:r>
            <w:proofErr w:type="spellEnd"/>
            <w:r w:rsidRPr="000517A9">
              <w:t>)</w:t>
            </w:r>
          </w:p>
        </w:tc>
      </w:tr>
      <w:tr w:rsidR="00AB42D0" w:rsidRPr="000517A9" w14:paraId="3A8A69BA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1F96F1F" w14:textId="77777777" w:rsidR="00AB42D0" w:rsidRPr="000517A9" w:rsidRDefault="00AB42D0" w:rsidP="00AB42D0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4928BA93" w14:textId="77777777" w:rsidR="00AB42D0" w:rsidRPr="000517A9" w:rsidRDefault="00AB42D0" w:rsidP="00AB42D0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PrivateMethodInjectionTest</w:t>
            </w:r>
            <w:proofErr w:type="spellEnd"/>
            <w:r w:rsidRPr="000517A9">
              <w:t xml:space="preserve"> {</w:t>
            </w:r>
          </w:p>
        </w:tc>
      </w:tr>
      <w:tr w:rsidR="00AB42D0" w:rsidRPr="000517A9" w14:paraId="66282235" w14:textId="77777777" w:rsidTr="005A39A4">
        <w:trPr>
          <w:trHeight w:val="78"/>
        </w:trPr>
        <w:tc>
          <w:tcPr>
            <w:tcW w:w="567" w:type="dxa"/>
            <w:vAlign w:val="center"/>
          </w:tcPr>
          <w:p w14:paraId="6B06D39E" w14:textId="77777777" w:rsidR="00AB42D0" w:rsidRPr="000517A9" w:rsidRDefault="00AB42D0" w:rsidP="00AB42D0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7FF14670" w14:textId="77777777" w:rsidR="00AB42D0" w:rsidRPr="000517A9" w:rsidRDefault="00AB42D0" w:rsidP="00AB42D0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Mock</w:t>
            </w:r>
          </w:p>
        </w:tc>
      </w:tr>
      <w:tr w:rsidR="00AB42D0" w:rsidRPr="000517A9" w14:paraId="0DC45FFC" w14:textId="77777777" w:rsidTr="005A39A4">
        <w:trPr>
          <w:trHeight w:val="78"/>
        </w:trPr>
        <w:tc>
          <w:tcPr>
            <w:tcW w:w="567" w:type="dxa"/>
            <w:vAlign w:val="center"/>
          </w:tcPr>
          <w:p w14:paraId="2CB53E45" w14:textId="77777777" w:rsidR="00AB42D0" w:rsidRPr="000517A9" w:rsidRDefault="00AB42D0" w:rsidP="00AB42D0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4022AFF0" w14:textId="77777777" w:rsidR="00AB42D0" w:rsidRPr="000517A9" w:rsidRDefault="00AB42D0" w:rsidP="00AB42D0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GraphicalInterface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graphicalInterface</w:t>
            </w:r>
            <w:proofErr w:type="spellEnd"/>
            <w:r w:rsidRPr="000517A9">
              <w:t>;</w:t>
            </w:r>
          </w:p>
        </w:tc>
      </w:tr>
      <w:tr w:rsidR="00AB42D0" w:rsidRPr="000517A9" w14:paraId="1CD4BCCA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41A2F933" w14:textId="77777777" w:rsidR="00AB42D0" w:rsidRPr="000517A9" w:rsidRDefault="00AB42D0" w:rsidP="00AB42D0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lastRenderedPageBreak/>
              <w:t>5</w:t>
            </w:r>
          </w:p>
        </w:tc>
        <w:tc>
          <w:tcPr>
            <w:tcW w:w="9781" w:type="dxa"/>
          </w:tcPr>
          <w:p w14:paraId="243EEB47" w14:textId="77777777" w:rsidR="00AB42D0" w:rsidRPr="000517A9" w:rsidRDefault="00AB42D0" w:rsidP="00AB42D0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</w:t>
            </w:r>
            <w:proofErr w:type="spellStart"/>
            <w:r w:rsidRPr="000517A9">
              <w:t>InjectMocks</w:t>
            </w:r>
            <w:proofErr w:type="spellEnd"/>
          </w:p>
        </w:tc>
      </w:tr>
      <w:tr w:rsidR="00AB42D0" w:rsidRPr="000517A9" w14:paraId="2A88F497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285B5B7D" w14:textId="77777777" w:rsidR="00AB42D0" w:rsidRPr="000517A9" w:rsidRDefault="00AB42D0" w:rsidP="00AB42D0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53D19689" w14:textId="77777777" w:rsidR="00AB42D0" w:rsidRPr="000517A9" w:rsidRDefault="00AB42D0" w:rsidP="00AB42D0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PrivateMethodInjection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privateMethod</w:t>
            </w:r>
            <w:proofErr w:type="spellEnd"/>
            <w:r w:rsidRPr="000517A9">
              <w:t>;</w:t>
            </w:r>
          </w:p>
        </w:tc>
      </w:tr>
      <w:tr w:rsidR="00AB42D0" w:rsidRPr="000517A9" w14:paraId="5297326C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31C1121" w14:textId="77777777" w:rsidR="00AB42D0" w:rsidRPr="000517A9" w:rsidRDefault="00AB42D0" w:rsidP="00AB42D0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46CA1BBE" w14:textId="77777777" w:rsidR="00AB42D0" w:rsidRPr="000517A9" w:rsidRDefault="00AB42D0" w:rsidP="00AB42D0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AB42D0" w:rsidRPr="000517A9" w14:paraId="239DC9B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0D763061" w14:textId="77777777" w:rsidR="00AB42D0" w:rsidRPr="000517A9" w:rsidRDefault="00AB42D0" w:rsidP="00AB42D0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0A2AB63C" w14:textId="77777777" w:rsidR="00AB42D0" w:rsidRPr="000517A9" w:rsidRDefault="00AB42D0" w:rsidP="00AB42D0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validate() throws Exception {</w:t>
            </w:r>
          </w:p>
        </w:tc>
      </w:tr>
      <w:tr w:rsidR="00AB42D0" w:rsidRPr="000517A9" w14:paraId="7CD3C909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750CBAB" w14:textId="77777777" w:rsidR="00AB42D0" w:rsidRPr="000517A9" w:rsidRDefault="00AB42D0" w:rsidP="00AB42D0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71A25CEC" w14:textId="77777777" w:rsidR="00AB42D0" w:rsidRPr="000517A9" w:rsidRDefault="00AB42D0" w:rsidP="00AB42D0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privateMethod.validate</w:t>
            </w:r>
            <w:proofErr w:type="spellEnd"/>
            <w:r w:rsidRPr="000517A9">
              <w:t>(null);</w:t>
            </w:r>
          </w:p>
        </w:tc>
      </w:tr>
      <w:tr w:rsidR="00AB42D0" w:rsidRPr="000517A9" w14:paraId="3399349E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3D44F7C" w14:textId="77777777" w:rsidR="00AB42D0" w:rsidRPr="000517A9" w:rsidRDefault="00AB42D0" w:rsidP="00AB42D0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62FA3391" w14:textId="77777777" w:rsidR="00AB42D0" w:rsidRPr="000517A9" w:rsidRDefault="00AB42D0" w:rsidP="00AB42D0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AB42D0" w:rsidRPr="000517A9" w14:paraId="2452D91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17845D4E" w14:textId="77777777" w:rsidR="00AB42D0" w:rsidRPr="000517A9" w:rsidRDefault="00AB42D0" w:rsidP="00AB42D0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4BFC2CE3" w14:textId="77777777" w:rsidR="00AB42D0" w:rsidRPr="000517A9" w:rsidRDefault="00AB42D0" w:rsidP="00AB42D0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5AA594E5" w14:textId="17CD4769" w:rsidR="00411EAA" w:rsidRPr="000517A9" w:rsidRDefault="00411EAA" w:rsidP="00411EAA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4.3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】</w:t>
      </w:r>
      <w:r w:rsidRPr="000517A9">
        <w:rPr>
          <w:rFonts w:eastAsia="標楷體" w:cstheme="minorHAnsi"/>
          <w:sz w:val="28"/>
          <w:szCs w:val="28"/>
          <w:shd w:val="pct15" w:color="auto" w:fill="FFFFFF"/>
        </w:rPr>
        <w:t>提升存取層級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以提升測試性</w:t>
      </w:r>
    </w:p>
    <w:p w14:paraId="2016B2BA" w14:textId="6F4F5FFD" w:rsidR="004F41B1" w:rsidRPr="000517A9" w:rsidRDefault="004F41B1" w:rsidP="007D6462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將有測試障礙的</w:t>
      </w:r>
      <w:r w:rsidRPr="000517A9">
        <w:rPr>
          <w:rFonts w:eastAsia="標楷體" w:cstheme="minorHAnsi"/>
          <w:sz w:val="28"/>
          <w:szCs w:val="28"/>
        </w:rPr>
        <w:t>private</w:t>
      </w:r>
      <w:r w:rsidRPr="000517A9">
        <w:rPr>
          <w:rFonts w:eastAsia="標楷體" w:cstheme="minorHAnsi"/>
          <w:sz w:val="28"/>
          <w:szCs w:val="28"/>
        </w:rPr>
        <w:t>方法提升存取層級到</w:t>
      </w:r>
      <w:r w:rsidRPr="000517A9">
        <w:rPr>
          <w:rFonts w:eastAsia="標楷體" w:cstheme="minorHAnsi"/>
          <w:sz w:val="28"/>
          <w:szCs w:val="28"/>
        </w:rPr>
        <w:t>default</w:t>
      </w:r>
      <w:r w:rsidRPr="000517A9">
        <w:rPr>
          <w:rFonts w:eastAsia="標楷體" w:cstheme="minorHAnsi"/>
          <w:sz w:val="28"/>
          <w:szCs w:val="28"/>
        </w:rPr>
        <w:t>或</w:t>
      </w:r>
      <w:r w:rsidRPr="000517A9">
        <w:rPr>
          <w:rFonts w:eastAsia="標楷體" w:cstheme="minorHAnsi"/>
          <w:sz w:val="28"/>
          <w:szCs w:val="28"/>
        </w:rPr>
        <w:t>protected</w:t>
      </w:r>
      <w:r w:rsidR="001720A1" w:rsidRPr="000517A9">
        <w:rPr>
          <w:rFonts w:eastAsia="標楷體" w:cstheme="minorHAnsi"/>
          <w:sz w:val="28"/>
          <w:szCs w:val="28"/>
        </w:rPr>
        <w:t>，如行</w:t>
      </w:r>
      <w:r w:rsidR="001720A1" w:rsidRPr="000517A9">
        <w:rPr>
          <w:rFonts w:eastAsia="標楷體" w:cstheme="minorHAnsi" w:hint="eastAsia"/>
          <w:sz w:val="28"/>
          <w:szCs w:val="28"/>
        </w:rPr>
        <w:t>8</w:t>
      </w:r>
      <w:r w:rsidR="00266E19" w:rsidRPr="000517A9">
        <w:rPr>
          <w:rFonts w:eastAsia="標楷體" w:cstheme="minorHAnsi"/>
          <w:sz w:val="28"/>
          <w:szCs w:val="28"/>
        </w:rPr>
        <w:t>：</w:t>
      </w:r>
    </w:p>
    <w:p w14:paraId="0E35A847" w14:textId="17F0B5FC" w:rsidR="005A39A4" w:rsidRPr="000517A9" w:rsidRDefault="005A39A4" w:rsidP="005A39A4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Pr="000517A9">
        <w:rPr>
          <w:rFonts w:ascii="Calibri" w:eastAsia="標楷體" w:hAnsi="Calibri" w:cs="Calibri"/>
          <w:sz w:val="28"/>
          <w:szCs w:val="28"/>
        </w:rPr>
        <w:t>/main/</w:t>
      </w:r>
      <w:r w:rsidR="00031FA0" w:rsidRPr="000517A9">
        <w:rPr>
          <w:rFonts w:ascii="Calibri" w:eastAsia="標楷體" w:hAnsi="Calibri" w:cs="Calibri"/>
          <w:sz w:val="28"/>
          <w:szCs w:val="28"/>
        </w:rPr>
        <w:t>…</w:t>
      </w:r>
      <w:r w:rsidRPr="000517A9">
        <w:rPr>
          <w:rFonts w:ascii="Calibri" w:eastAsia="標楷體" w:hAnsi="Calibri" w:cs="Calibri"/>
          <w:sz w:val="28"/>
          <w:szCs w:val="28"/>
        </w:rPr>
        <w:t>/privates/good/PrivateMethod2Default.java</w:t>
      </w:r>
    </w:p>
    <w:tbl>
      <w:tblPr>
        <w:tblStyle w:val="20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5A39A4" w:rsidRPr="000517A9" w14:paraId="32E7636C" w14:textId="77777777" w:rsidTr="005A39A4">
        <w:trPr>
          <w:trHeight w:val="78"/>
        </w:trPr>
        <w:tc>
          <w:tcPr>
            <w:tcW w:w="567" w:type="dxa"/>
            <w:vAlign w:val="center"/>
          </w:tcPr>
          <w:p w14:paraId="3B857393" w14:textId="77777777" w:rsidR="005A39A4" w:rsidRPr="000517A9" w:rsidRDefault="005A39A4" w:rsidP="005A39A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09AFA8B2" w14:textId="77777777" w:rsidR="005A39A4" w:rsidRPr="000517A9" w:rsidRDefault="005A39A4" w:rsidP="005A39A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public class PrivateMethod2Default {</w:t>
            </w:r>
          </w:p>
        </w:tc>
      </w:tr>
      <w:tr w:rsidR="005A39A4" w:rsidRPr="000517A9" w14:paraId="53F2A7AE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1DDE6E5" w14:textId="77777777" w:rsidR="005A39A4" w:rsidRPr="000517A9" w:rsidRDefault="005A39A4" w:rsidP="005A39A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68EFD607" w14:textId="77777777" w:rsidR="005A39A4" w:rsidRPr="000517A9" w:rsidRDefault="005A39A4" w:rsidP="005A39A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Object validate(Object </w:t>
            </w:r>
            <w:proofErr w:type="spellStart"/>
            <w:r w:rsidRPr="000517A9">
              <w:t>arg</w:t>
            </w:r>
            <w:proofErr w:type="spellEnd"/>
            <w:r w:rsidRPr="000517A9">
              <w:t>) {</w:t>
            </w:r>
          </w:p>
        </w:tc>
      </w:tr>
      <w:tr w:rsidR="005A39A4" w:rsidRPr="000517A9" w14:paraId="303ACA70" w14:textId="77777777" w:rsidTr="005A39A4">
        <w:trPr>
          <w:trHeight w:val="78"/>
        </w:trPr>
        <w:tc>
          <w:tcPr>
            <w:tcW w:w="567" w:type="dxa"/>
            <w:vAlign w:val="center"/>
          </w:tcPr>
          <w:p w14:paraId="1F178F96" w14:textId="77777777" w:rsidR="005A39A4" w:rsidRPr="000517A9" w:rsidRDefault="005A39A4" w:rsidP="005A39A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65EC2B02" w14:textId="77777777" w:rsidR="005A39A4" w:rsidRPr="000517A9" w:rsidRDefault="005A39A4" w:rsidP="005A39A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if (</w:t>
            </w:r>
            <w:proofErr w:type="spellStart"/>
            <w:r w:rsidRPr="000517A9">
              <w:t>arg</w:t>
            </w:r>
            <w:proofErr w:type="spellEnd"/>
            <w:r w:rsidRPr="000517A9">
              <w:t xml:space="preserve"> == null) {</w:t>
            </w:r>
          </w:p>
        </w:tc>
      </w:tr>
      <w:tr w:rsidR="005A39A4" w:rsidRPr="000517A9" w14:paraId="2A8FBC9D" w14:textId="77777777" w:rsidTr="005A39A4">
        <w:trPr>
          <w:trHeight w:val="78"/>
        </w:trPr>
        <w:tc>
          <w:tcPr>
            <w:tcW w:w="567" w:type="dxa"/>
            <w:vAlign w:val="center"/>
          </w:tcPr>
          <w:p w14:paraId="5A74F4F1" w14:textId="77777777" w:rsidR="005A39A4" w:rsidRPr="000517A9" w:rsidRDefault="005A39A4" w:rsidP="005A39A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53E59B9D" w14:textId="77777777" w:rsidR="005A39A4" w:rsidRPr="000517A9" w:rsidRDefault="005A39A4" w:rsidP="005A39A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    </w:t>
            </w:r>
            <w:proofErr w:type="spellStart"/>
            <w:r w:rsidRPr="000517A9">
              <w:t>showError</w:t>
            </w:r>
            <w:proofErr w:type="spellEnd"/>
            <w:r w:rsidRPr="000517A9">
              <w:t>("Null input");</w:t>
            </w:r>
          </w:p>
        </w:tc>
      </w:tr>
      <w:tr w:rsidR="005A39A4" w:rsidRPr="000517A9" w14:paraId="12AFED73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6743A00F" w14:textId="77777777" w:rsidR="005A39A4" w:rsidRPr="000517A9" w:rsidRDefault="005A39A4" w:rsidP="005A39A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2860552A" w14:textId="77777777" w:rsidR="005A39A4" w:rsidRPr="000517A9" w:rsidRDefault="005A39A4" w:rsidP="005A39A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}</w:t>
            </w:r>
          </w:p>
        </w:tc>
      </w:tr>
      <w:tr w:rsidR="005A39A4" w:rsidRPr="000517A9" w14:paraId="2DE8CF62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0235094E" w14:textId="77777777" w:rsidR="005A39A4" w:rsidRPr="000517A9" w:rsidRDefault="005A39A4" w:rsidP="005A39A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47B2B579" w14:textId="77777777" w:rsidR="005A39A4" w:rsidRPr="000517A9" w:rsidRDefault="005A39A4" w:rsidP="005A39A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return </w:t>
            </w:r>
            <w:proofErr w:type="spellStart"/>
            <w:r w:rsidRPr="000517A9">
              <w:t>arg</w:t>
            </w:r>
            <w:proofErr w:type="spellEnd"/>
            <w:r w:rsidRPr="000517A9">
              <w:t>;</w:t>
            </w:r>
          </w:p>
        </w:tc>
      </w:tr>
      <w:tr w:rsidR="005A39A4" w:rsidRPr="000517A9" w14:paraId="2BBAFA4E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768A6B6" w14:textId="77777777" w:rsidR="005A39A4" w:rsidRPr="000517A9" w:rsidRDefault="005A39A4" w:rsidP="005A39A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64D0723A" w14:textId="77777777" w:rsidR="005A39A4" w:rsidRPr="000517A9" w:rsidRDefault="005A39A4" w:rsidP="005A39A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5A39A4" w:rsidRPr="000517A9" w14:paraId="75AB9ABF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3F215701" w14:textId="77777777" w:rsidR="005A39A4" w:rsidRPr="000517A9" w:rsidRDefault="005A39A4" w:rsidP="005A39A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7D13A4F1" w14:textId="77777777" w:rsidR="005A39A4" w:rsidRPr="000517A9" w:rsidRDefault="005A39A4" w:rsidP="005A39A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void </w:t>
            </w:r>
            <w:proofErr w:type="spellStart"/>
            <w:r w:rsidRPr="000517A9">
              <w:t>showError</w:t>
            </w:r>
            <w:proofErr w:type="spellEnd"/>
            <w:r w:rsidRPr="000517A9">
              <w:t>(String msg) {</w:t>
            </w:r>
          </w:p>
        </w:tc>
      </w:tr>
      <w:tr w:rsidR="005A39A4" w:rsidRPr="000517A9" w14:paraId="5EF82DFD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535C927D" w14:textId="77777777" w:rsidR="005A39A4" w:rsidRPr="000517A9" w:rsidRDefault="005A39A4" w:rsidP="005A39A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216C9E0D" w14:textId="77777777" w:rsidR="005A39A4" w:rsidRPr="000517A9" w:rsidRDefault="005A39A4" w:rsidP="005A39A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new </w:t>
            </w:r>
            <w:proofErr w:type="spellStart"/>
            <w:r w:rsidRPr="000517A9">
              <w:t>GraphicalInterface</w:t>
            </w:r>
            <w:proofErr w:type="spellEnd"/>
            <w:r w:rsidRPr="000517A9">
              <w:t>().</w:t>
            </w:r>
            <w:proofErr w:type="spellStart"/>
            <w:r w:rsidRPr="000517A9">
              <w:t>showMessage</w:t>
            </w:r>
            <w:proofErr w:type="spellEnd"/>
            <w:r w:rsidRPr="000517A9">
              <w:t>(msg);</w:t>
            </w:r>
          </w:p>
        </w:tc>
      </w:tr>
      <w:tr w:rsidR="005A39A4" w:rsidRPr="000517A9" w14:paraId="3C079C0B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720937DF" w14:textId="77777777" w:rsidR="005A39A4" w:rsidRPr="000517A9" w:rsidRDefault="005A39A4" w:rsidP="005A39A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66B1549B" w14:textId="77777777" w:rsidR="005A39A4" w:rsidRPr="000517A9" w:rsidRDefault="005A39A4" w:rsidP="005A39A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5A39A4" w:rsidRPr="000517A9" w14:paraId="4C032EE3" w14:textId="77777777" w:rsidTr="005A39A4">
        <w:trPr>
          <w:trHeight w:val="146"/>
        </w:trPr>
        <w:tc>
          <w:tcPr>
            <w:tcW w:w="567" w:type="dxa"/>
            <w:vAlign w:val="center"/>
          </w:tcPr>
          <w:p w14:paraId="0AFA34C1" w14:textId="77777777" w:rsidR="005A39A4" w:rsidRPr="000517A9" w:rsidRDefault="005A39A4" w:rsidP="005A39A4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3BC69306" w14:textId="77777777" w:rsidR="005A39A4" w:rsidRPr="000517A9" w:rsidRDefault="005A39A4" w:rsidP="005A39A4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5AFD04A7" w14:textId="7E68B10E" w:rsidR="00B404DC" w:rsidRPr="000517A9" w:rsidRDefault="00054A22" w:rsidP="00220768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改寫單元測試</w:t>
      </w:r>
      <w:r w:rsidR="004D2749" w:rsidRPr="000517A9">
        <w:rPr>
          <w:rFonts w:eastAsia="標楷體" w:cstheme="minorHAnsi"/>
          <w:sz w:val="28"/>
          <w:szCs w:val="28"/>
        </w:rPr>
        <w:t>：</w:t>
      </w:r>
    </w:p>
    <w:p w14:paraId="41008E1E" w14:textId="56852F20" w:rsidR="009B24F5" w:rsidRPr="000517A9" w:rsidRDefault="009B24F5" w:rsidP="009B24F5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131060" w:rsidRPr="000517A9">
        <w:rPr>
          <w:rFonts w:ascii="Calibri" w:eastAsia="標楷體" w:hAnsi="Calibri" w:cs="Calibri"/>
          <w:sz w:val="28"/>
          <w:szCs w:val="28"/>
        </w:rPr>
        <w:t>/testability/src/test/…/privates/good/PrivateMethod2DefaultTest.java</w:t>
      </w:r>
    </w:p>
    <w:tbl>
      <w:tblPr>
        <w:tblStyle w:val="21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62718E" w:rsidRPr="000517A9" w14:paraId="26AB084C" w14:textId="77777777" w:rsidTr="001F529E">
        <w:trPr>
          <w:trHeight w:val="78"/>
        </w:trPr>
        <w:tc>
          <w:tcPr>
            <w:tcW w:w="567" w:type="dxa"/>
            <w:vAlign w:val="center"/>
          </w:tcPr>
          <w:p w14:paraId="4D58E67F" w14:textId="77777777" w:rsidR="009B24F5" w:rsidRPr="000517A9" w:rsidRDefault="009B24F5" w:rsidP="009B24F5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668F688E" w14:textId="77777777" w:rsidR="009B24F5" w:rsidRPr="000517A9" w:rsidRDefault="009B24F5" w:rsidP="009B24F5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public class PrivateMethod2DefaultTest {</w:t>
            </w:r>
          </w:p>
        </w:tc>
      </w:tr>
      <w:tr w:rsidR="0062718E" w:rsidRPr="000517A9" w14:paraId="6D890644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0A6A16FE" w14:textId="77777777" w:rsidR="009B24F5" w:rsidRPr="000517A9" w:rsidRDefault="009B24F5" w:rsidP="009B24F5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2300B769" w14:textId="77777777" w:rsidR="009B24F5" w:rsidRPr="000517A9" w:rsidRDefault="009B24F5" w:rsidP="009B24F5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rivateMethod2Default </w:t>
            </w:r>
            <w:proofErr w:type="spellStart"/>
            <w:r w:rsidRPr="000517A9">
              <w:t>privateMethod</w:t>
            </w:r>
            <w:proofErr w:type="spellEnd"/>
            <w:r w:rsidRPr="000517A9">
              <w:t>;</w:t>
            </w:r>
          </w:p>
        </w:tc>
      </w:tr>
      <w:tr w:rsidR="0062718E" w:rsidRPr="000517A9" w14:paraId="07358367" w14:textId="77777777" w:rsidTr="001F529E">
        <w:trPr>
          <w:trHeight w:val="78"/>
        </w:trPr>
        <w:tc>
          <w:tcPr>
            <w:tcW w:w="567" w:type="dxa"/>
            <w:vAlign w:val="center"/>
          </w:tcPr>
          <w:p w14:paraId="3CC257B6" w14:textId="77777777" w:rsidR="009B24F5" w:rsidRPr="000517A9" w:rsidRDefault="009B24F5" w:rsidP="009B24F5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06ABC872" w14:textId="77777777" w:rsidR="009B24F5" w:rsidRPr="000517A9" w:rsidRDefault="009B24F5" w:rsidP="009B24F5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Before</w:t>
            </w:r>
          </w:p>
        </w:tc>
      </w:tr>
      <w:tr w:rsidR="0062718E" w:rsidRPr="000517A9" w14:paraId="24F7F223" w14:textId="77777777" w:rsidTr="001F529E">
        <w:trPr>
          <w:trHeight w:val="78"/>
        </w:trPr>
        <w:tc>
          <w:tcPr>
            <w:tcW w:w="567" w:type="dxa"/>
            <w:vAlign w:val="center"/>
          </w:tcPr>
          <w:p w14:paraId="2AFEAC8F" w14:textId="77777777" w:rsidR="009B24F5" w:rsidRPr="000517A9" w:rsidRDefault="009B24F5" w:rsidP="009B24F5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072EAEE3" w14:textId="77777777" w:rsidR="009B24F5" w:rsidRPr="000517A9" w:rsidRDefault="009B24F5" w:rsidP="009B24F5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etUp</w:t>
            </w:r>
            <w:proofErr w:type="spellEnd"/>
            <w:r w:rsidRPr="000517A9">
              <w:t>() {</w:t>
            </w:r>
          </w:p>
        </w:tc>
      </w:tr>
      <w:tr w:rsidR="0062718E" w:rsidRPr="000517A9" w14:paraId="633DB4A9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71100FB" w14:textId="77777777" w:rsidR="009B24F5" w:rsidRPr="000517A9" w:rsidRDefault="009B24F5" w:rsidP="009B24F5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425F75F9" w14:textId="77777777" w:rsidR="009B24F5" w:rsidRPr="000517A9" w:rsidRDefault="009B24F5" w:rsidP="009B24F5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    </w:t>
            </w:r>
            <w:proofErr w:type="spellStart"/>
            <w:r w:rsidRPr="000517A9">
              <w:rPr>
                <w:b/>
              </w:rPr>
              <w:t>privateMethod</w:t>
            </w:r>
            <w:proofErr w:type="spellEnd"/>
            <w:r w:rsidRPr="000517A9">
              <w:rPr>
                <w:b/>
              </w:rPr>
              <w:t xml:space="preserve"> = new PrivateMethod2Default() {</w:t>
            </w:r>
          </w:p>
        </w:tc>
      </w:tr>
      <w:tr w:rsidR="0062718E" w:rsidRPr="000517A9" w14:paraId="501C1D6E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148A41D" w14:textId="77777777" w:rsidR="009B24F5" w:rsidRPr="000517A9" w:rsidRDefault="009B24F5" w:rsidP="009B24F5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6ACCDBE0" w14:textId="77777777" w:rsidR="009B24F5" w:rsidRPr="000517A9" w:rsidRDefault="009B24F5" w:rsidP="009B24F5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        void </w:t>
            </w:r>
            <w:proofErr w:type="spellStart"/>
            <w:r w:rsidRPr="000517A9">
              <w:rPr>
                <w:b/>
              </w:rPr>
              <w:t>showError</w:t>
            </w:r>
            <w:proofErr w:type="spellEnd"/>
            <w:r w:rsidRPr="000517A9">
              <w:rPr>
                <w:b/>
              </w:rPr>
              <w:t>(String msg) {</w:t>
            </w:r>
          </w:p>
        </w:tc>
      </w:tr>
      <w:tr w:rsidR="0062718E" w:rsidRPr="000517A9" w14:paraId="0DEABFDE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1A1E4F1" w14:textId="77777777" w:rsidR="009B24F5" w:rsidRPr="000517A9" w:rsidRDefault="009B24F5" w:rsidP="009B24F5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1AD8E58B" w14:textId="77777777" w:rsidR="009B24F5" w:rsidRPr="000517A9" w:rsidRDefault="009B24F5" w:rsidP="009B24F5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            // do nothing</w:t>
            </w:r>
          </w:p>
        </w:tc>
      </w:tr>
      <w:tr w:rsidR="0062718E" w:rsidRPr="000517A9" w14:paraId="4CED331F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01CF6E3C" w14:textId="77777777" w:rsidR="009B24F5" w:rsidRPr="000517A9" w:rsidRDefault="009B24F5" w:rsidP="009B24F5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0DC4AB52" w14:textId="77777777" w:rsidR="009B24F5" w:rsidRPr="000517A9" w:rsidRDefault="009B24F5" w:rsidP="009B24F5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        }</w:t>
            </w:r>
          </w:p>
        </w:tc>
      </w:tr>
      <w:tr w:rsidR="0062718E" w:rsidRPr="000517A9" w14:paraId="3D4C7335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42CEFDEF" w14:textId="77777777" w:rsidR="009B24F5" w:rsidRPr="000517A9" w:rsidRDefault="009B24F5" w:rsidP="009B24F5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19F09337" w14:textId="77777777" w:rsidR="009B24F5" w:rsidRPr="000517A9" w:rsidRDefault="009B24F5" w:rsidP="009B24F5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    };</w:t>
            </w:r>
          </w:p>
        </w:tc>
      </w:tr>
      <w:tr w:rsidR="0062718E" w:rsidRPr="000517A9" w14:paraId="2BA13646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38EC8402" w14:textId="77777777" w:rsidR="009B24F5" w:rsidRPr="000517A9" w:rsidRDefault="009B24F5" w:rsidP="009B24F5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64910CB4" w14:textId="77777777" w:rsidR="009B24F5" w:rsidRPr="000517A9" w:rsidRDefault="009B24F5" w:rsidP="009B24F5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62718E" w:rsidRPr="000517A9" w14:paraId="04DFB2D1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2ABEFF2" w14:textId="77777777" w:rsidR="009B24F5" w:rsidRPr="000517A9" w:rsidRDefault="009B24F5" w:rsidP="009B24F5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792112EB" w14:textId="77777777" w:rsidR="009B24F5" w:rsidRPr="000517A9" w:rsidRDefault="009B24F5" w:rsidP="009B24F5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62718E" w:rsidRPr="000517A9" w14:paraId="00C2F750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14DBAFB4" w14:textId="77777777" w:rsidR="009B24F5" w:rsidRPr="000517A9" w:rsidRDefault="009B24F5" w:rsidP="009B24F5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lastRenderedPageBreak/>
              <w:t>12</w:t>
            </w:r>
          </w:p>
        </w:tc>
        <w:tc>
          <w:tcPr>
            <w:tcW w:w="9781" w:type="dxa"/>
          </w:tcPr>
          <w:p w14:paraId="4AF05392" w14:textId="77777777" w:rsidR="009B24F5" w:rsidRPr="000517A9" w:rsidRDefault="009B24F5" w:rsidP="009B24F5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validate() throws Exception {</w:t>
            </w:r>
          </w:p>
        </w:tc>
      </w:tr>
      <w:tr w:rsidR="0062718E" w:rsidRPr="000517A9" w14:paraId="02281274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296616C" w14:textId="77777777" w:rsidR="009B24F5" w:rsidRPr="000517A9" w:rsidRDefault="009B24F5" w:rsidP="009B24F5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3</w:t>
            </w:r>
          </w:p>
        </w:tc>
        <w:tc>
          <w:tcPr>
            <w:tcW w:w="9781" w:type="dxa"/>
          </w:tcPr>
          <w:p w14:paraId="6E245043" w14:textId="77777777" w:rsidR="009B24F5" w:rsidRPr="000517A9" w:rsidRDefault="009B24F5" w:rsidP="009B24F5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privateMethod.validate</w:t>
            </w:r>
            <w:proofErr w:type="spellEnd"/>
            <w:r w:rsidRPr="000517A9">
              <w:t>(null);</w:t>
            </w:r>
          </w:p>
        </w:tc>
      </w:tr>
      <w:tr w:rsidR="0062718E" w:rsidRPr="000517A9" w14:paraId="24580350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658A636" w14:textId="77777777" w:rsidR="009B24F5" w:rsidRPr="000517A9" w:rsidRDefault="009B24F5" w:rsidP="009B24F5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4</w:t>
            </w:r>
          </w:p>
        </w:tc>
        <w:tc>
          <w:tcPr>
            <w:tcW w:w="9781" w:type="dxa"/>
          </w:tcPr>
          <w:p w14:paraId="21ED36B2" w14:textId="77777777" w:rsidR="009B24F5" w:rsidRPr="000517A9" w:rsidRDefault="009B24F5" w:rsidP="009B24F5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62718E" w:rsidRPr="000517A9" w14:paraId="55AEF04B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F83D3D3" w14:textId="77777777" w:rsidR="009B24F5" w:rsidRPr="000517A9" w:rsidRDefault="009B24F5" w:rsidP="009B24F5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5</w:t>
            </w:r>
          </w:p>
        </w:tc>
        <w:tc>
          <w:tcPr>
            <w:tcW w:w="9781" w:type="dxa"/>
          </w:tcPr>
          <w:p w14:paraId="5F623598" w14:textId="77777777" w:rsidR="009B24F5" w:rsidRPr="000517A9" w:rsidRDefault="009B24F5" w:rsidP="009B24F5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010B2BA6" w14:textId="1BA02DE9" w:rsidR="004D2749" w:rsidRPr="000517A9" w:rsidRDefault="004D2749" w:rsidP="00131060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因為</w:t>
      </w:r>
      <w:proofErr w:type="spellStart"/>
      <w:r w:rsidRPr="000517A9">
        <w:rPr>
          <w:rFonts w:eastAsia="標楷體" w:cstheme="minorHAnsi"/>
          <w:sz w:val="28"/>
          <w:szCs w:val="28"/>
        </w:rPr>
        <w:t>showError</w:t>
      </w:r>
      <w:proofErr w:type="spellEnd"/>
      <w:r w:rsidRPr="000517A9">
        <w:rPr>
          <w:rFonts w:eastAsia="標楷體" w:cstheme="minorHAnsi"/>
          <w:sz w:val="28"/>
          <w:szCs w:val="28"/>
        </w:rPr>
        <w:t>()</w:t>
      </w:r>
      <w:r w:rsidRPr="000517A9">
        <w:rPr>
          <w:rFonts w:eastAsia="標楷體" w:cstheme="minorHAnsi"/>
          <w:sz w:val="28"/>
          <w:szCs w:val="28"/>
        </w:rPr>
        <w:t>方法的存取層級更改為</w:t>
      </w:r>
      <w:r w:rsidRPr="000517A9">
        <w:rPr>
          <w:rFonts w:eastAsia="標楷體" w:cstheme="minorHAnsi"/>
          <w:sz w:val="28"/>
          <w:szCs w:val="28"/>
        </w:rPr>
        <w:t>default</w:t>
      </w:r>
      <w:r w:rsidR="008E0175" w:rsidRPr="000517A9">
        <w:rPr>
          <w:rFonts w:eastAsia="標楷體" w:cstheme="minorHAnsi"/>
          <w:sz w:val="28"/>
          <w:szCs w:val="28"/>
        </w:rPr>
        <w:t>，建立</w:t>
      </w:r>
      <w:r w:rsidR="00131060" w:rsidRPr="000517A9">
        <w:rPr>
          <w:rFonts w:eastAsia="標楷體" w:cstheme="minorHAnsi"/>
          <w:sz w:val="28"/>
          <w:szCs w:val="28"/>
        </w:rPr>
        <w:t>PrivateMethod</w:t>
      </w:r>
      <w:r w:rsidR="00131060" w:rsidRPr="000517A9">
        <w:rPr>
          <w:rFonts w:eastAsia="標楷體" w:cstheme="minorHAnsi" w:hint="eastAsia"/>
          <w:sz w:val="28"/>
          <w:szCs w:val="28"/>
        </w:rPr>
        <w:t>2</w:t>
      </w:r>
      <w:r w:rsidR="008E0175" w:rsidRPr="000517A9">
        <w:rPr>
          <w:rFonts w:eastAsia="標楷體" w:cstheme="minorHAnsi"/>
          <w:sz w:val="28"/>
          <w:szCs w:val="28"/>
        </w:rPr>
        <w:t>Default</w:t>
      </w:r>
      <w:r w:rsidR="008E0175" w:rsidRPr="000517A9">
        <w:rPr>
          <w:rFonts w:eastAsia="標楷體" w:cstheme="minorHAnsi"/>
          <w:sz w:val="28"/>
          <w:szCs w:val="28"/>
        </w:rPr>
        <w:t>物件實例時可以採用匿名</w:t>
      </w:r>
      <w:r w:rsidR="008E0175" w:rsidRPr="000517A9">
        <w:rPr>
          <w:rFonts w:eastAsia="標楷體" w:cstheme="minorHAnsi"/>
          <w:sz w:val="28"/>
          <w:szCs w:val="28"/>
        </w:rPr>
        <w:t>(anonymous)</w:t>
      </w:r>
      <w:r w:rsidR="008E0175" w:rsidRPr="000517A9">
        <w:rPr>
          <w:rFonts w:eastAsia="標楷體" w:cstheme="minorHAnsi"/>
          <w:sz w:val="28"/>
          <w:szCs w:val="28"/>
        </w:rPr>
        <w:t>類別的作法覆寫</w:t>
      </w:r>
      <w:r w:rsidR="008E0175" w:rsidRPr="000517A9">
        <w:rPr>
          <w:rFonts w:eastAsia="標楷體" w:cstheme="minorHAnsi"/>
          <w:sz w:val="28"/>
          <w:szCs w:val="28"/>
        </w:rPr>
        <w:t>(override)</w:t>
      </w:r>
      <w:r w:rsidR="00131060" w:rsidRPr="000517A9">
        <w:rPr>
          <w:rFonts w:eastAsia="標楷體" w:cstheme="minorHAnsi"/>
          <w:sz w:val="28"/>
          <w:szCs w:val="28"/>
        </w:rPr>
        <w:t>原本呼叫測試障礙的邏輯。如此</w:t>
      </w:r>
      <w:r w:rsidR="008E0175" w:rsidRPr="000517A9">
        <w:rPr>
          <w:rFonts w:eastAsia="標楷體" w:cstheme="minorHAnsi"/>
          <w:sz w:val="28"/>
          <w:szCs w:val="28"/>
        </w:rPr>
        <w:t>正式的商業邏輯程式碼依然呼叫</w:t>
      </w:r>
      <w:proofErr w:type="spellStart"/>
      <w:r w:rsidR="008E0175" w:rsidRPr="000517A9">
        <w:rPr>
          <w:rFonts w:eastAsia="標楷體" w:cstheme="minorHAnsi"/>
          <w:sz w:val="28"/>
          <w:szCs w:val="28"/>
        </w:rPr>
        <w:t>GraphicalInterface</w:t>
      </w:r>
      <w:proofErr w:type="spellEnd"/>
      <w:r w:rsidR="008E0175" w:rsidRPr="000517A9">
        <w:rPr>
          <w:rFonts w:eastAsia="標楷體" w:cstheme="minorHAnsi"/>
          <w:sz w:val="28"/>
          <w:szCs w:val="28"/>
        </w:rPr>
        <w:t>的</w:t>
      </w:r>
      <w:proofErr w:type="spellStart"/>
      <w:r w:rsidR="008E0175" w:rsidRPr="000517A9">
        <w:rPr>
          <w:rFonts w:eastAsia="標楷體" w:cstheme="minorHAnsi"/>
          <w:sz w:val="28"/>
          <w:szCs w:val="28"/>
        </w:rPr>
        <w:t>showMessage</w:t>
      </w:r>
      <w:proofErr w:type="spellEnd"/>
      <w:r w:rsidR="008E0175" w:rsidRPr="000517A9">
        <w:rPr>
          <w:rFonts w:eastAsia="標楷體" w:cstheme="minorHAnsi"/>
          <w:sz w:val="28"/>
          <w:szCs w:val="28"/>
        </w:rPr>
        <w:t>()</w:t>
      </w:r>
      <w:r w:rsidR="008E0175" w:rsidRPr="000517A9">
        <w:rPr>
          <w:rFonts w:eastAsia="標楷體" w:cstheme="minorHAnsi"/>
          <w:sz w:val="28"/>
          <w:szCs w:val="28"/>
        </w:rPr>
        <w:t>，但單元測試時就避開無法測試的邏輯，讓其它單元測試可以繼續自動化</w:t>
      </w:r>
      <w:r w:rsidR="00854735" w:rsidRPr="000517A9">
        <w:rPr>
          <w:rFonts w:eastAsia="標楷體" w:cstheme="minorHAnsi"/>
          <w:sz w:val="28"/>
          <w:szCs w:val="28"/>
        </w:rPr>
        <w:t>執行</w:t>
      </w:r>
      <w:r w:rsidR="008E0175" w:rsidRPr="000517A9">
        <w:rPr>
          <w:rFonts w:eastAsia="標楷體" w:cstheme="minorHAnsi"/>
          <w:sz w:val="28"/>
          <w:szCs w:val="28"/>
        </w:rPr>
        <w:t>。</w:t>
      </w:r>
      <w:r w:rsidR="00894482" w:rsidRPr="000517A9">
        <w:rPr>
          <w:rFonts w:eastAsia="標楷體" w:cstheme="minorHAnsi"/>
          <w:sz w:val="28"/>
          <w:szCs w:val="28"/>
        </w:rPr>
        <w:t>這種針對測試障礙建立</w:t>
      </w:r>
      <w:proofErr w:type="gramStart"/>
      <w:r w:rsidR="00894482" w:rsidRPr="000517A9">
        <w:rPr>
          <w:rFonts w:eastAsia="標楷體" w:cstheme="minorHAnsi"/>
          <w:sz w:val="28"/>
          <w:szCs w:val="28"/>
        </w:rPr>
        <w:t>一個覆</w:t>
      </w:r>
      <w:proofErr w:type="gramEnd"/>
      <w:r w:rsidR="00894482" w:rsidRPr="000517A9">
        <w:rPr>
          <w:rFonts w:eastAsia="標楷體" w:cstheme="minorHAnsi"/>
          <w:sz w:val="28"/>
          <w:szCs w:val="28"/>
        </w:rPr>
        <w:t>寫的版本的作法稱為建立</w:t>
      </w:r>
      <w:r w:rsidR="00131060" w:rsidRPr="000517A9">
        <w:rPr>
          <w:rFonts w:eastAsia="標楷體" w:cstheme="minorHAnsi" w:hint="eastAsia"/>
          <w:sz w:val="28"/>
          <w:szCs w:val="28"/>
        </w:rPr>
        <w:t>Fake Object</w:t>
      </w:r>
      <w:r w:rsidR="0062718E" w:rsidRPr="000517A9">
        <w:rPr>
          <w:rFonts w:eastAsia="標楷體" w:cstheme="minorHAnsi"/>
          <w:sz w:val="28"/>
          <w:szCs w:val="28"/>
        </w:rPr>
        <w:t>，</w:t>
      </w:r>
      <w:r w:rsidR="00894482" w:rsidRPr="000517A9">
        <w:rPr>
          <w:rFonts w:eastAsia="標楷體" w:cstheme="minorHAnsi"/>
          <w:sz w:val="28"/>
          <w:szCs w:val="28"/>
        </w:rPr>
        <w:t>若是原類別含有</w:t>
      </w:r>
      <w:r w:rsidR="00EA3892" w:rsidRPr="000517A9">
        <w:rPr>
          <w:rFonts w:eastAsia="標楷體" w:cstheme="minorHAnsi"/>
          <w:sz w:val="28"/>
          <w:szCs w:val="28"/>
        </w:rPr>
        <w:t>多個</w:t>
      </w:r>
      <w:r w:rsidR="00894482" w:rsidRPr="000517A9">
        <w:rPr>
          <w:rFonts w:eastAsia="標楷體" w:cstheme="minorHAnsi"/>
          <w:sz w:val="28"/>
          <w:szCs w:val="28"/>
        </w:rPr>
        <w:t>測試障礙的方法</w:t>
      </w:r>
      <w:r w:rsidR="00B9570E" w:rsidRPr="000517A9">
        <w:rPr>
          <w:rFonts w:eastAsia="標楷體" w:cstheme="minorHAnsi"/>
          <w:sz w:val="28"/>
          <w:szCs w:val="28"/>
        </w:rPr>
        <w:t>，可以在測試類別建立</w:t>
      </w:r>
      <w:proofErr w:type="gramStart"/>
      <w:r w:rsidR="00B9570E" w:rsidRPr="000517A9">
        <w:rPr>
          <w:rFonts w:eastAsia="標楷體" w:cstheme="minorHAnsi"/>
          <w:sz w:val="28"/>
          <w:szCs w:val="28"/>
        </w:rPr>
        <w:t>內部</w:t>
      </w:r>
      <w:r w:rsidR="00B9570E" w:rsidRPr="000517A9">
        <w:rPr>
          <w:rFonts w:eastAsia="標楷體" w:cstheme="minorHAnsi"/>
          <w:sz w:val="28"/>
          <w:szCs w:val="28"/>
        </w:rPr>
        <w:t>(</w:t>
      </w:r>
      <w:proofErr w:type="gramEnd"/>
      <w:r w:rsidR="00B9570E" w:rsidRPr="000517A9">
        <w:rPr>
          <w:rFonts w:eastAsia="標楷體" w:cstheme="minorHAnsi"/>
          <w:sz w:val="28"/>
          <w:szCs w:val="28"/>
        </w:rPr>
        <w:t>inner)</w:t>
      </w:r>
      <w:r w:rsidR="00B9570E" w:rsidRPr="000517A9">
        <w:rPr>
          <w:rFonts w:eastAsia="標楷體" w:cstheme="minorHAnsi"/>
          <w:sz w:val="28"/>
          <w:szCs w:val="28"/>
        </w:rPr>
        <w:t>類別繼承原類別，然後覆寫所有含有測試障礙的方法。</w:t>
      </w:r>
    </w:p>
    <w:p w14:paraId="36BF2AB6" w14:textId="2D9ADB1D" w:rsidR="00040591" w:rsidRPr="000517A9" w:rsidRDefault="00040591" w:rsidP="00131060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由本案例也可得知，撰寫正式的商業邏輯程式碼時，應該盡量不要將測試障礙隱藏在</w:t>
      </w:r>
      <w:r w:rsidRPr="000517A9">
        <w:rPr>
          <w:rFonts w:eastAsia="標楷體" w:cstheme="minorHAnsi"/>
          <w:sz w:val="28"/>
          <w:szCs w:val="28"/>
        </w:rPr>
        <w:t>private</w:t>
      </w:r>
      <w:r w:rsidRPr="000517A9">
        <w:rPr>
          <w:rFonts w:eastAsia="標楷體" w:cstheme="minorHAnsi"/>
          <w:sz w:val="28"/>
          <w:szCs w:val="28"/>
        </w:rPr>
        <w:t>方法中。</w:t>
      </w:r>
    </w:p>
    <w:p w14:paraId="5DCC9C41" w14:textId="0D934DF2" w:rsidR="00453534" w:rsidRPr="000517A9" w:rsidRDefault="00453534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</w:p>
    <w:p w14:paraId="79438D92" w14:textId="77777777" w:rsidR="007E55FD" w:rsidRPr="000517A9" w:rsidRDefault="007E55FD">
      <w:pPr>
        <w:widowControl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br w:type="page"/>
      </w:r>
    </w:p>
    <w:p w14:paraId="3ABBE19C" w14:textId="0FC15DFD" w:rsidR="009249D6" w:rsidRPr="000517A9" w:rsidRDefault="009249D6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36"/>
          <w:szCs w:val="28"/>
          <w:u w:val="single"/>
        </w:rPr>
      </w:pPr>
      <w:r w:rsidRPr="000517A9">
        <w:rPr>
          <w:rFonts w:eastAsia="標楷體" w:cstheme="minorHAnsi" w:hint="eastAsia"/>
          <w:sz w:val="36"/>
          <w:szCs w:val="28"/>
          <w:u w:val="single"/>
        </w:rPr>
        <w:lastRenderedPageBreak/>
        <w:t xml:space="preserve">5. </w:t>
      </w:r>
      <w:r w:rsidR="007F7EA1" w:rsidRPr="000517A9">
        <w:rPr>
          <w:rFonts w:eastAsia="標楷體" w:cstheme="minorHAnsi" w:hint="eastAsia"/>
          <w:sz w:val="36"/>
          <w:szCs w:val="28"/>
          <w:u w:val="single"/>
        </w:rPr>
        <w:t>識別</w:t>
      </w:r>
      <w:r w:rsidRPr="000517A9">
        <w:rPr>
          <w:rFonts w:eastAsia="標楷體" w:cstheme="minorHAnsi"/>
          <w:sz w:val="36"/>
          <w:szCs w:val="28"/>
          <w:u w:val="single"/>
        </w:rPr>
        <w:t>static</w:t>
      </w:r>
      <w:r w:rsidRPr="000517A9">
        <w:rPr>
          <w:rFonts w:eastAsia="標楷體" w:cstheme="minorHAnsi"/>
          <w:sz w:val="36"/>
          <w:szCs w:val="28"/>
          <w:u w:val="single"/>
        </w:rPr>
        <w:t>方法對單元測試的影響</w:t>
      </w:r>
    </w:p>
    <w:p w14:paraId="7A392EF8" w14:textId="1BE5095B" w:rsidR="001E7E25" w:rsidRPr="000517A9" w:rsidRDefault="001E7E25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5.1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】測試性不良的設計</w:t>
      </w:r>
    </w:p>
    <w:p w14:paraId="54CAECF2" w14:textId="2AD48836" w:rsidR="009249D6" w:rsidRPr="000517A9" w:rsidRDefault="009249D6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static</w:t>
      </w:r>
      <w:r w:rsidRPr="000517A9">
        <w:rPr>
          <w:rFonts w:eastAsia="標楷體" w:cstheme="minorHAnsi"/>
          <w:sz w:val="28"/>
          <w:szCs w:val="28"/>
        </w:rPr>
        <w:t>方法常用於工具</w:t>
      </w:r>
      <w:r w:rsidRPr="000517A9">
        <w:rPr>
          <w:rFonts w:eastAsia="標楷體" w:cstheme="minorHAnsi"/>
          <w:sz w:val="28"/>
          <w:szCs w:val="28"/>
        </w:rPr>
        <w:t>/</w:t>
      </w:r>
      <w:r w:rsidRPr="000517A9">
        <w:rPr>
          <w:rFonts w:eastAsia="標楷體" w:cstheme="minorHAnsi"/>
          <w:sz w:val="28"/>
          <w:szCs w:val="28"/>
        </w:rPr>
        <w:t>設施類</w:t>
      </w:r>
      <w:r w:rsidRPr="000517A9">
        <w:rPr>
          <w:rFonts w:eastAsia="標楷體" w:cstheme="minorHAnsi"/>
          <w:sz w:val="28"/>
          <w:szCs w:val="28"/>
        </w:rPr>
        <w:t>(utility)</w:t>
      </w:r>
      <w:r w:rsidRPr="000517A9">
        <w:rPr>
          <w:rFonts w:eastAsia="標楷體" w:cstheme="minorHAnsi"/>
          <w:sz w:val="28"/>
          <w:szCs w:val="28"/>
        </w:rPr>
        <w:t>的類別，如</w:t>
      </w:r>
      <w:r w:rsidRPr="000517A9">
        <w:rPr>
          <w:rFonts w:eastAsia="標楷體" w:cstheme="minorHAnsi"/>
          <w:sz w:val="28"/>
          <w:szCs w:val="28"/>
        </w:rPr>
        <w:t>Math</w:t>
      </w:r>
      <w:r w:rsidRPr="000517A9">
        <w:rPr>
          <w:rFonts w:eastAsia="標楷體" w:cstheme="minorHAnsi"/>
          <w:sz w:val="28"/>
          <w:szCs w:val="28"/>
        </w:rPr>
        <w:t>類別。</w:t>
      </w:r>
      <w:r w:rsidR="000C1587" w:rsidRPr="000517A9">
        <w:rPr>
          <w:rFonts w:eastAsia="標楷體" w:cstheme="minorHAnsi"/>
          <w:sz w:val="28"/>
          <w:szCs w:val="28"/>
        </w:rPr>
        <w:t>如先前內容所述</w:t>
      </w:r>
      <w:r w:rsidRPr="000517A9">
        <w:rPr>
          <w:rFonts w:eastAsia="標楷體" w:cstheme="minorHAnsi"/>
          <w:sz w:val="28"/>
          <w:szCs w:val="28"/>
        </w:rPr>
        <w:t>Mockito</w:t>
      </w:r>
      <w:r w:rsidRPr="000517A9">
        <w:rPr>
          <w:rFonts w:eastAsia="標楷體" w:cstheme="minorHAnsi"/>
          <w:sz w:val="28"/>
          <w:szCs w:val="28"/>
        </w:rPr>
        <w:t>在</w:t>
      </w:r>
      <w:r w:rsidR="00621971" w:rsidRPr="000517A9">
        <w:rPr>
          <w:rFonts w:eastAsia="標楷體" w:cstheme="minorHAnsi"/>
          <w:sz w:val="28"/>
          <w:szCs w:val="28"/>
        </w:rPr>
        <w:t>較新的</w:t>
      </w:r>
      <w:r w:rsidRPr="000517A9">
        <w:rPr>
          <w:rFonts w:eastAsia="標楷體" w:cstheme="minorHAnsi"/>
          <w:sz w:val="28"/>
          <w:szCs w:val="28"/>
        </w:rPr>
        <w:t>版本</w:t>
      </w:r>
      <w:r w:rsidR="00621971" w:rsidRPr="000517A9">
        <w:rPr>
          <w:rFonts w:eastAsia="標楷體" w:cstheme="minorHAnsi"/>
          <w:sz w:val="28"/>
          <w:szCs w:val="28"/>
        </w:rPr>
        <w:t>可以選用對</w:t>
      </w:r>
      <w:r w:rsidR="00621971" w:rsidRPr="000517A9">
        <w:rPr>
          <w:rFonts w:eastAsia="標楷體" w:cstheme="minorHAnsi"/>
          <w:sz w:val="28"/>
          <w:szCs w:val="28"/>
        </w:rPr>
        <w:t>static</w:t>
      </w:r>
      <w:r w:rsidR="00DC5C1B" w:rsidRPr="000517A9">
        <w:rPr>
          <w:rFonts w:eastAsia="標楷體" w:cstheme="minorHAnsi"/>
          <w:sz w:val="28"/>
          <w:szCs w:val="28"/>
        </w:rPr>
        <w:t>方</w:t>
      </w:r>
      <w:r w:rsidR="00DC5C1B" w:rsidRPr="000517A9">
        <w:rPr>
          <w:rFonts w:eastAsia="標楷體" w:cstheme="minorHAnsi" w:hint="eastAsia"/>
          <w:sz w:val="28"/>
          <w:szCs w:val="28"/>
        </w:rPr>
        <w:t>法的</w:t>
      </w:r>
      <w:r w:rsidRPr="000517A9">
        <w:rPr>
          <w:rFonts w:eastAsia="標楷體" w:cstheme="minorHAnsi"/>
          <w:sz w:val="28"/>
          <w:szCs w:val="28"/>
        </w:rPr>
        <w:t>支援</w:t>
      </w:r>
      <w:r w:rsidR="00DC5C1B" w:rsidRPr="000517A9">
        <w:rPr>
          <w:rFonts w:eastAsia="標楷體" w:cstheme="minorHAnsi"/>
          <w:sz w:val="28"/>
          <w:szCs w:val="28"/>
        </w:rPr>
        <w:t>，但預設沒有</w:t>
      </w:r>
      <w:r w:rsidR="009A7B4A" w:rsidRPr="000517A9">
        <w:rPr>
          <w:rFonts w:eastAsia="標楷體" w:cstheme="minorHAnsi"/>
          <w:sz w:val="28"/>
          <w:szCs w:val="28"/>
        </w:rPr>
        <w:t>，因此我們還是在使用</w:t>
      </w:r>
      <w:r w:rsidR="009A7B4A" w:rsidRPr="000517A9">
        <w:rPr>
          <w:rFonts w:eastAsia="標楷體" w:cstheme="minorHAnsi" w:hint="eastAsia"/>
          <w:sz w:val="28"/>
          <w:szCs w:val="28"/>
        </w:rPr>
        <w:t>static</w:t>
      </w:r>
      <w:r w:rsidR="009A7B4A" w:rsidRPr="000517A9">
        <w:rPr>
          <w:rFonts w:eastAsia="標楷體" w:cstheme="minorHAnsi" w:hint="eastAsia"/>
          <w:sz w:val="28"/>
          <w:szCs w:val="28"/>
        </w:rPr>
        <w:t>方法時拋出測試障礙的例外</w:t>
      </w:r>
      <w:r w:rsidRPr="000517A9">
        <w:rPr>
          <w:rFonts w:eastAsia="標楷體" w:cstheme="minorHAnsi"/>
          <w:sz w:val="28"/>
          <w:szCs w:val="28"/>
        </w:rPr>
        <w:t>：</w:t>
      </w:r>
    </w:p>
    <w:p w14:paraId="57DCFA61" w14:textId="1D785A4D" w:rsidR="006B1F9C" w:rsidRPr="000517A9" w:rsidRDefault="006B1F9C" w:rsidP="006B1F9C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DF28D9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DF28D9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DF28D9" w:rsidRPr="000517A9">
        <w:rPr>
          <w:rFonts w:ascii="Calibri" w:eastAsia="標楷體" w:hAnsi="Calibri" w:cs="Calibri"/>
          <w:sz w:val="28"/>
          <w:szCs w:val="28"/>
        </w:rPr>
        <w:t>/main/…/</w:t>
      </w:r>
      <w:proofErr w:type="spellStart"/>
      <w:r w:rsidR="00DF28D9" w:rsidRPr="000517A9">
        <w:rPr>
          <w:rFonts w:ascii="Calibri" w:eastAsia="標楷體" w:hAnsi="Calibri" w:cs="Calibri"/>
          <w:sz w:val="28"/>
          <w:szCs w:val="28"/>
        </w:rPr>
        <w:t>staticmethods</w:t>
      </w:r>
      <w:proofErr w:type="spellEnd"/>
      <w:r w:rsidR="00DF28D9" w:rsidRPr="000517A9">
        <w:rPr>
          <w:rFonts w:ascii="Calibri" w:eastAsia="標楷體" w:hAnsi="Calibri" w:cs="Calibri"/>
          <w:sz w:val="28"/>
          <w:szCs w:val="28"/>
        </w:rPr>
        <w:t>/bad/StaticMethodDemo.java</w:t>
      </w:r>
    </w:p>
    <w:tbl>
      <w:tblPr>
        <w:tblStyle w:val="22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6B1F9C" w:rsidRPr="000517A9" w14:paraId="4BEF6D44" w14:textId="77777777" w:rsidTr="001F529E">
        <w:trPr>
          <w:trHeight w:val="78"/>
        </w:trPr>
        <w:tc>
          <w:tcPr>
            <w:tcW w:w="567" w:type="dxa"/>
            <w:vAlign w:val="center"/>
          </w:tcPr>
          <w:p w14:paraId="537E3AC5" w14:textId="77777777" w:rsidR="006B1F9C" w:rsidRPr="000517A9" w:rsidRDefault="006B1F9C" w:rsidP="006B1F9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2CA1881C" w14:textId="77777777" w:rsidR="006B1F9C" w:rsidRPr="000517A9" w:rsidRDefault="006B1F9C" w:rsidP="006B1F9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StaticMethodDemo</w:t>
            </w:r>
            <w:proofErr w:type="spellEnd"/>
            <w:r w:rsidRPr="000517A9">
              <w:t xml:space="preserve"> {</w:t>
            </w:r>
          </w:p>
        </w:tc>
      </w:tr>
      <w:tr w:rsidR="006B1F9C" w:rsidRPr="000517A9" w14:paraId="7E21A568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3B3FB467" w14:textId="77777777" w:rsidR="006B1F9C" w:rsidRPr="000517A9" w:rsidRDefault="006B1F9C" w:rsidP="006B1F9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15F8A013" w14:textId="77777777" w:rsidR="006B1F9C" w:rsidRPr="000517A9" w:rsidRDefault="006B1F9C" w:rsidP="006B1F9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</w:t>
            </w:r>
            <w:r w:rsidRPr="000517A9">
              <w:rPr>
                <w:b/>
              </w:rPr>
              <w:t>static</w:t>
            </w:r>
            <w:r w:rsidRPr="000517A9">
              <w:t xml:space="preserve"> void </w:t>
            </w:r>
            <w:proofErr w:type="spellStart"/>
            <w:r w:rsidRPr="000517A9">
              <w:t>aStaticMethod</w:t>
            </w:r>
            <w:proofErr w:type="spellEnd"/>
            <w:r w:rsidRPr="000517A9">
              <w:t>() {</w:t>
            </w:r>
          </w:p>
        </w:tc>
      </w:tr>
      <w:tr w:rsidR="006B1F9C" w:rsidRPr="000517A9" w14:paraId="08BE1E96" w14:textId="77777777" w:rsidTr="001F529E">
        <w:trPr>
          <w:trHeight w:val="78"/>
        </w:trPr>
        <w:tc>
          <w:tcPr>
            <w:tcW w:w="567" w:type="dxa"/>
            <w:vAlign w:val="center"/>
          </w:tcPr>
          <w:p w14:paraId="6BD382EF" w14:textId="77777777" w:rsidR="006B1F9C" w:rsidRPr="000517A9" w:rsidRDefault="006B1F9C" w:rsidP="006B1F9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2C530A47" w14:textId="77777777" w:rsidR="006B1F9C" w:rsidRPr="000517A9" w:rsidRDefault="006B1F9C" w:rsidP="006B1F9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throw new </w:t>
            </w:r>
            <w:proofErr w:type="spellStart"/>
            <w:r w:rsidRPr="000517A9">
              <w:rPr>
                <w:b/>
              </w:rPr>
              <w:t>TestingImpedimentException</w:t>
            </w:r>
            <w:proofErr w:type="spellEnd"/>
            <w:r w:rsidRPr="000517A9">
              <w:t>("Calls static method");</w:t>
            </w:r>
          </w:p>
        </w:tc>
      </w:tr>
      <w:tr w:rsidR="006B1F9C" w:rsidRPr="000517A9" w14:paraId="06F406EE" w14:textId="77777777" w:rsidTr="001F529E">
        <w:trPr>
          <w:trHeight w:val="78"/>
        </w:trPr>
        <w:tc>
          <w:tcPr>
            <w:tcW w:w="567" w:type="dxa"/>
            <w:vAlign w:val="center"/>
          </w:tcPr>
          <w:p w14:paraId="00A81D57" w14:textId="77777777" w:rsidR="006B1F9C" w:rsidRPr="000517A9" w:rsidRDefault="006B1F9C" w:rsidP="006B1F9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4C7A3299" w14:textId="77777777" w:rsidR="006B1F9C" w:rsidRPr="000517A9" w:rsidRDefault="006B1F9C" w:rsidP="006B1F9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6B1F9C" w:rsidRPr="000517A9" w14:paraId="3434862D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ABA9441" w14:textId="77777777" w:rsidR="006B1F9C" w:rsidRPr="000517A9" w:rsidRDefault="006B1F9C" w:rsidP="006B1F9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42D65981" w14:textId="77777777" w:rsidR="006B1F9C" w:rsidRPr="000517A9" w:rsidRDefault="006B1F9C" w:rsidP="006B1F9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3EE14725" w14:textId="078E1914" w:rsidR="009249D6" w:rsidRPr="000517A9" w:rsidRDefault="00FE28A2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單元測試如下</w:t>
      </w:r>
      <w:r w:rsidR="009249D6" w:rsidRPr="000517A9">
        <w:rPr>
          <w:rFonts w:eastAsia="標楷體" w:cstheme="minorHAnsi"/>
          <w:sz w:val="28"/>
          <w:szCs w:val="28"/>
        </w:rPr>
        <w:t>。我們嘗試建立</w:t>
      </w:r>
      <w:proofErr w:type="spellStart"/>
      <w:r w:rsidR="009249D6" w:rsidRPr="000517A9">
        <w:rPr>
          <w:rFonts w:eastAsia="標楷體" w:cstheme="minorHAnsi"/>
          <w:sz w:val="28"/>
          <w:szCs w:val="28"/>
        </w:rPr>
        <w:t>StaticMethodDemo</w:t>
      </w:r>
      <w:proofErr w:type="spellEnd"/>
      <w:r w:rsidR="009249D6" w:rsidRPr="000517A9">
        <w:rPr>
          <w:rFonts w:eastAsia="標楷體" w:cstheme="minorHAnsi"/>
          <w:sz w:val="28"/>
          <w:szCs w:val="28"/>
        </w:rPr>
        <w:t>的</w:t>
      </w:r>
      <w:r w:rsidR="0088643A" w:rsidRPr="000517A9">
        <w:rPr>
          <w:rFonts w:eastAsia="標楷體" w:cstheme="minorHAnsi"/>
          <w:sz w:val="28"/>
          <w:szCs w:val="28"/>
        </w:rPr>
        <w:t>Mock Object</w:t>
      </w:r>
      <w:r w:rsidR="009249D6" w:rsidRPr="000517A9">
        <w:rPr>
          <w:rFonts w:eastAsia="標楷體" w:cstheme="minorHAnsi"/>
          <w:sz w:val="28"/>
          <w:szCs w:val="28"/>
        </w:rPr>
        <w:t>，並</w:t>
      </w:r>
      <w:r w:rsidR="006C4070" w:rsidRPr="000517A9">
        <w:rPr>
          <w:rFonts w:eastAsia="標楷體" w:cstheme="minorHAnsi"/>
          <w:sz w:val="28"/>
          <w:szCs w:val="28"/>
        </w:rPr>
        <w:t>偽冒</w:t>
      </w:r>
      <w:r w:rsidR="009249D6" w:rsidRPr="000517A9">
        <w:rPr>
          <w:rFonts w:eastAsia="標楷體" w:cstheme="minorHAnsi"/>
          <w:sz w:val="28"/>
          <w:szCs w:val="28"/>
        </w:rPr>
        <w:t>惟一的</w:t>
      </w:r>
      <w:r w:rsidR="009249D6" w:rsidRPr="000517A9">
        <w:rPr>
          <w:rFonts w:eastAsia="標楷體" w:cstheme="minorHAnsi"/>
          <w:sz w:val="28"/>
          <w:szCs w:val="28"/>
        </w:rPr>
        <w:t>static</w:t>
      </w:r>
      <w:r w:rsidR="009249D6" w:rsidRPr="000517A9">
        <w:rPr>
          <w:rFonts w:eastAsia="標楷體" w:cstheme="minorHAnsi"/>
          <w:sz w:val="28"/>
          <w:szCs w:val="28"/>
        </w:rPr>
        <w:t>方法</w:t>
      </w:r>
      <w:proofErr w:type="spellStart"/>
      <w:r w:rsidR="009249D6" w:rsidRPr="000517A9">
        <w:rPr>
          <w:rFonts w:eastAsia="標楷體" w:cstheme="minorHAnsi"/>
          <w:sz w:val="28"/>
          <w:szCs w:val="28"/>
        </w:rPr>
        <w:t>aStaticMethod</w:t>
      </w:r>
      <w:proofErr w:type="spellEnd"/>
      <w:r w:rsidR="009249D6" w:rsidRPr="000517A9">
        <w:rPr>
          <w:rFonts w:eastAsia="標楷體" w:cstheme="minorHAnsi"/>
          <w:sz w:val="28"/>
          <w:szCs w:val="28"/>
        </w:rPr>
        <w:t>()</w:t>
      </w:r>
      <w:r w:rsidR="009249D6" w:rsidRPr="000517A9">
        <w:rPr>
          <w:rFonts w:eastAsia="標楷體" w:cstheme="minorHAnsi"/>
          <w:sz w:val="28"/>
          <w:szCs w:val="28"/>
        </w:rPr>
        <w:t>並預期「</w:t>
      </w:r>
      <w:proofErr w:type="spellStart"/>
      <w:r w:rsidR="009249D6" w:rsidRPr="000517A9">
        <w:rPr>
          <w:rFonts w:eastAsia="標楷體" w:cstheme="minorHAnsi"/>
          <w:sz w:val="28"/>
          <w:szCs w:val="28"/>
        </w:rPr>
        <w:t>doNothing</w:t>
      </w:r>
      <w:proofErr w:type="spellEnd"/>
      <w:r w:rsidR="009249D6" w:rsidRPr="000517A9">
        <w:rPr>
          <w:rFonts w:eastAsia="標楷體" w:cstheme="minorHAnsi"/>
          <w:sz w:val="28"/>
          <w:szCs w:val="28"/>
        </w:rPr>
        <w:t>」；</w:t>
      </w:r>
      <w:proofErr w:type="gramStart"/>
      <w:r w:rsidR="009249D6" w:rsidRPr="000517A9">
        <w:rPr>
          <w:rFonts w:eastAsia="標楷體" w:cstheme="minorHAnsi"/>
          <w:sz w:val="28"/>
          <w:szCs w:val="28"/>
        </w:rPr>
        <w:t>若</w:t>
      </w:r>
      <w:r w:rsidR="006C4070" w:rsidRPr="000517A9">
        <w:rPr>
          <w:rFonts w:eastAsia="標楷體" w:cstheme="minorHAnsi"/>
          <w:sz w:val="28"/>
          <w:szCs w:val="28"/>
        </w:rPr>
        <w:t>偽冒</w:t>
      </w:r>
      <w:proofErr w:type="gramEnd"/>
      <w:r w:rsidR="009249D6" w:rsidRPr="000517A9">
        <w:rPr>
          <w:rFonts w:eastAsia="標楷體" w:cstheme="minorHAnsi"/>
          <w:sz w:val="28"/>
          <w:szCs w:val="28"/>
        </w:rPr>
        <w:t>失敗就會呼叫原本的程式邏輯，將拋出</w:t>
      </w:r>
      <w:proofErr w:type="spellStart"/>
      <w:r w:rsidR="009249D6" w:rsidRPr="000517A9">
        <w:rPr>
          <w:rFonts w:eastAsia="標楷體" w:cstheme="minorHAnsi"/>
          <w:sz w:val="28"/>
          <w:szCs w:val="28"/>
        </w:rPr>
        <w:t>TestingImpedimentException</w:t>
      </w:r>
      <w:proofErr w:type="spellEnd"/>
      <w:r w:rsidR="009249D6" w:rsidRPr="000517A9">
        <w:rPr>
          <w:rFonts w:eastAsia="標楷體" w:cstheme="minorHAnsi"/>
          <w:sz w:val="28"/>
          <w:szCs w:val="28"/>
        </w:rPr>
        <w:t>：</w:t>
      </w:r>
    </w:p>
    <w:p w14:paraId="0EFD2693" w14:textId="49736742" w:rsidR="00DE5817" w:rsidRPr="000517A9" w:rsidRDefault="00DE5817" w:rsidP="00DE5817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235D99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235D99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235D99" w:rsidRPr="000517A9">
        <w:rPr>
          <w:rFonts w:ascii="Calibri" w:eastAsia="標楷體" w:hAnsi="Calibri" w:cs="Calibri"/>
          <w:sz w:val="28"/>
          <w:szCs w:val="28"/>
        </w:rPr>
        <w:t>/test/…/</w:t>
      </w:r>
      <w:proofErr w:type="spellStart"/>
      <w:r w:rsidR="00235D99" w:rsidRPr="000517A9">
        <w:rPr>
          <w:rFonts w:ascii="Calibri" w:eastAsia="標楷體" w:hAnsi="Calibri" w:cs="Calibri"/>
          <w:sz w:val="28"/>
          <w:szCs w:val="28"/>
        </w:rPr>
        <w:t>staticmethods</w:t>
      </w:r>
      <w:proofErr w:type="spellEnd"/>
      <w:r w:rsidR="00235D99" w:rsidRPr="000517A9">
        <w:rPr>
          <w:rFonts w:ascii="Calibri" w:eastAsia="標楷體" w:hAnsi="Calibri" w:cs="Calibri"/>
          <w:sz w:val="28"/>
          <w:szCs w:val="28"/>
        </w:rPr>
        <w:t>/bad/StaticMethodTest.java</w:t>
      </w:r>
    </w:p>
    <w:tbl>
      <w:tblPr>
        <w:tblStyle w:val="23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DE5817" w:rsidRPr="000517A9" w14:paraId="3E667776" w14:textId="77777777" w:rsidTr="001F529E">
        <w:trPr>
          <w:trHeight w:val="78"/>
        </w:trPr>
        <w:tc>
          <w:tcPr>
            <w:tcW w:w="567" w:type="dxa"/>
            <w:vAlign w:val="center"/>
          </w:tcPr>
          <w:p w14:paraId="20BD8F19" w14:textId="77777777" w:rsidR="00DE5817" w:rsidRPr="000517A9" w:rsidRDefault="00DE5817" w:rsidP="00DE581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232786AE" w14:textId="77777777" w:rsidR="00DE5817" w:rsidRPr="000517A9" w:rsidRDefault="00DE5817" w:rsidP="00DE581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</w:t>
            </w:r>
            <w:proofErr w:type="spellStart"/>
            <w:r w:rsidRPr="000517A9">
              <w:t>RunWith</w:t>
            </w:r>
            <w:proofErr w:type="spellEnd"/>
            <w:r w:rsidRPr="000517A9">
              <w:t>(</w:t>
            </w:r>
            <w:proofErr w:type="spellStart"/>
            <w:r w:rsidRPr="000517A9">
              <w:t>MockitoJUnitRunner.class</w:t>
            </w:r>
            <w:proofErr w:type="spellEnd"/>
            <w:r w:rsidRPr="000517A9">
              <w:t>)</w:t>
            </w:r>
          </w:p>
        </w:tc>
      </w:tr>
      <w:tr w:rsidR="00DE5817" w:rsidRPr="000517A9" w14:paraId="006E9AB2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7C01B0D2" w14:textId="77777777" w:rsidR="00DE5817" w:rsidRPr="000517A9" w:rsidRDefault="00DE5817" w:rsidP="00DE581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67E96904" w14:textId="77777777" w:rsidR="00DE5817" w:rsidRPr="000517A9" w:rsidRDefault="00DE5817" w:rsidP="00DE581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StaticMethodTest</w:t>
            </w:r>
            <w:proofErr w:type="spellEnd"/>
            <w:r w:rsidRPr="000517A9">
              <w:t xml:space="preserve"> {</w:t>
            </w:r>
          </w:p>
        </w:tc>
      </w:tr>
      <w:tr w:rsidR="00DE5817" w:rsidRPr="000517A9" w14:paraId="32ABDF0E" w14:textId="77777777" w:rsidTr="001F529E">
        <w:trPr>
          <w:trHeight w:val="78"/>
        </w:trPr>
        <w:tc>
          <w:tcPr>
            <w:tcW w:w="567" w:type="dxa"/>
            <w:vAlign w:val="center"/>
          </w:tcPr>
          <w:p w14:paraId="2E3142C8" w14:textId="77777777" w:rsidR="00DE5817" w:rsidRPr="000517A9" w:rsidRDefault="00DE5817" w:rsidP="00DE581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32DBBB44" w14:textId="77777777" w:rsidR="00DE5817" w:rsidRPr="000517A9" w:rsidRDefault="00DE5817" w:rsidP="00DE581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Mock</w:t>
            </w:r>
          </w:p>
        </w:tc>
      </w:tr>
      <w:tr w:rsidR="00DE5817" w:rsidRPr="000517A9" w14:paraId="122DF3A4" w14:textId="77777777" w:rsidTr="001F529E">
        <w:trPr>
          <w:trHeight w:val="78"/>
        </w:trPr>
        <w:tc>
          <w:tcPr>
            <w:tcW w:w="567" w:type="dxa"/>
            <w:vAlign w:val="center"/>
          </w:tcPr>
          <w:p w14:paraId="0698F8E3" w14:textId="77777777" w:rsidR="00DE5817" w:rsidRPr="000517A9" w:rsidRDefault="00DE5817" w:rsidP="00DE581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3590E1A9" w14:textId="77777777" w:rsidR="00DE5817" w:rsidRPr="000517A9" w:rsidRDefault="00DE5817" w:rsidP="00DE581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StaticMethodDemo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staticMethodDemo</w:t>
            </w:r>
            <w:proofErr w:type="spellEnd"/>
            <w:r w:rsidRPr="000517A9">
              <w:t>;</w:t>
            </w:r>
          </w:p>
        </w:tc>
      </w:tr>
      <w:tr w:rsidR="00DE5817" w:rsidRPr="000517A9" w14:paraId="0492352B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07E89148" w14:textId="77777777" w:rsidR="00DE5817" w:rsidRPr="000517A9" w:rsidRDefault="00DE5817" w:rsidP="00DE581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001A1B33" w14:textId="77777777" w:rsidR="00DE5817" w:rsidRPr="000517A9" w:rsidRDefault="00DE5817" w:rsidP="00DE581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DE5817" w:rsidRPr="000517A9" w14:paraId="3ED25A3F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780E6A97" w14:textId="77777777" w:rsidR="00DE5817" w:rsidRPr="000517A9" w:rsidRDefault="00DE5817" w:rsidP="00DE581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5C1C255D" w14:textId="77777777" w:rsidR="00DE5817" w:rsidRPr="000517A9" w:rsidRDefault="00DE5817" w:rsidP="00DE581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how_mock_static_method</w:t>
            </w:r>
            <w:proofErr w:type="spellEnd"/>
            <w:r w:rsidRPr="000517A9">
              <w:t>() throws Exception {</w:t>
            </w:r>
          </w:p>
        </w:tc>
      </w:tr>
      <w:tr w:rsidR="00DE5817" w:rsidRPr="000517A9" w14:paraId="0FC1964C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26DCE739" w14:textId="77777777" w:rsidR="00DE5817" w:rsidRPr="000517A9" w:rsidRDefault="00DE5817" w:rsidP="00DE581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039F425D" w14:textId="77777777" w:rsidR="00DE5817" w:rsidRPr="000517A9" w:rsidRDefault="00DE5817" w:rsidP="00DE581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// Given</w:t>
            </w:r>
          </w:p>
        </w:tc>
      </w:tr>
      <w:tr w:rsidR="00DE5817" w:rsidRPr="000517A9" w14:paraId="7751830C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10AF910B" w14:textId="77777777" w:rsidR="00DE5817" w:rsidRPr="000517A9" w:rsidRDefault="00DE5817" w:rsidP="00DE581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3A5C05A6" w14:textId="77777777" w:rsidR="00DE5817" w:rsidRPr="000517A9" w:rsidRDefault="00DE5817" w:rsidP="00DE581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Mockito.doNothing</w:t>
            </w:r>
            <w:proofErr w:type="spellEnd"/>
            <w:r w:rsidRPr="000517A9">
              <w:t>().when(</w:t>
            </w:r>
            <w:proofErr w:type="spellStart"/>
            <w:r w:rsidRPr="000517A9">
              <w:t>staticMethodDemo</w:t>
            </w:r>
            <w:proofErr w:type="spellEnd"/>
            <w:r w:rsidRPr="000517A9">
              <w:t>).</w:t>
            </w:r>
            <w:proofErr w:type="spellStart"/>
            <w:r w:rsidRPr="000517A9">
              <w:rPr>
                <w:b/>
              </w:rPr>
              <w:t>aStaticMethod</w:t>
            </w:r>
            <w:proofErr w:type="spellEnd"/>
            <w:r w:rsidRPr="000517A9">
              <w:t>();</w:t>
            </w:r>
          </w:p>
        </w:tc>
      </w:tr>
      <w:tr w:rsidR="00DE5817" w:rsidRPr="000517A9" w14:paraId="66CCC52A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0D1D6A15" w14:textId="77777777" w:rsidR="00DE5817" w:rsidRPr="000517A9" w:rsidRDefault="00DE5817" w:rsidP="00DE581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3C7B71E2" w14:textId="77777777" w:rsidR="00DE5817" w:rsidRPr="000517A9" w:rsidRDefault="00DE5817" w:rsidP="00DE581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// When</w:t>
            </w:r>
          </w:p>
        </w:tc>
      </w:tr>
      <w:tr w:rsidR="00DE5817" w:rsidRPr="000517A9" w14:paraId="7A914CEA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8B4C2D5" w14:textId="77777777" w:rsidR="00DE5817" w:rsidRPr="000517A9" w:rsidRDefault="00DE5817" w:rsidP="00DE581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29A358C5" w14:textId="77777777" w:rsidR="00DE5817" w:rsidRPr="000517A9" w:rsidRDefault="00DE5817" w:rsidP="00DE581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staticMethodDemo.</w:t>
            </w:r>
            <w:r w:rsidRPr="000517A9">
              <w:rPr>
                <w:b/>
              </w:rPr>
              <w:t>aStaticMethod</w:t>
            </w:r>
            <w:proofErr w:type="spellEnd"/>
            <w:r w:rsidRPr="000517A9">
              <w:t>();</w:t>
            </w:r>
          </w:p>
        </w:tc>
      </w:tr>
      <w:tr w:rsidR="00DE5817" w:rsidRPr="000517A9" w14:paraId="644F13FC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3340948F" w14:textId="77777777" w:rsidR="00DE5817" w:rsidRPr="000517A9" w:rsidRDefault="00DE5817" w:rsidP="00DE581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4F900CFD" w14:textId="77777777" w:rsidR="00DE5817" w:rsidRPr="000517A9" w:rsidRDefault="00DE5817" w:rsidP="00DE581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DE5817" w:rsidRPr="000517A9" w14:paraId="41F9AA84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48BE8EBA" w14:textId="77777777" w:rsidR="00DE5817" w:rsidRPr="000517A9" w:rsidRDefault="00DE5817" w:rsidP="00DE581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517649CA" w14:textId="77777777" w:rsidR="00DE5817" w:rsidRPr="000517A9" w:rsidRDefault="00DE5817" w:rsidP="00DE581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56E7769E" w14:textId="69177FCD" w:rsidR="009249D6" w:rsidRPr="000517A9" w:rsidRDefault="004C451D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單元測試</w:t>
      </w:r>
      <w:r w:rsidR="009249D6" w:rsidRPr="000517A9">
        <w:rPr>
          <w:rFonts w:eastAsia="標楷體" w:cstheme="minorHAnsi"/>
          <w:sz w:val="28"/>
          <w:szCs w:val="28"/>
        </w:rPr>
        <w:t>結果</w:t>
      </w:r>
      <w:r w:rsidRPr="000517A9">
        <w:rPr>
          <w:rFonts w:eastAsia="標楷體" w:cstheme="minorHAnsi"/>
          <w:sz w:val="28"/>
          <w:szCs w:val="28"/>
        </w:rPr>
        <w:t>如預期</w:t>
      </w:r>
      <w:r w:rsidR="009249D6" w:rsidRPr="000517A9">
        <w:rPr>
          <w:rFonts w:eastAsia="標楷體" w:cstheme="minorHAnsi"/>
          <w:sz w:val="28"/>
          <w:szCs w:val="28"/>
        </w:rPr>
        <w:t>將拋出例外，確定</w:t>
      </w:r>
      <w:r w:rsidRPr="000517A9">
        <w:rPr>
          <w:rFonts w:eastAsia="標楷體" w:cstheme="minorHAnsi"/>
          <w:sz w:val="28"/>
          <w:szCs w:val="28"/>
        </w:rPr>
        <w:t>偽冒</w:t>
      </w:r>
      <w:r w:rsidR="009249D6" w:rsidRPr="000517A9">
        <w:rPr>
          <w:rFonts w:eastAsia="標楷體" w:cstheme="minorHAnsi"/>
          <w:sz w:val="28"/>
          <w:szCs w:val="28"/>
        </w:rPr>
        <w:t>static</w:t>
      </w:r>
      <w:r w:rsidRPr="000517A9">
        <w:rPr>
          <w:rFonts w:eastAsia="標楷體" w:cstheme="minorHAnsi"/>
          <w:sz w:val="28"/>
          <w:szCs w:val="28"/>
        </w:rPr>
        <w:t>方法</w:t>
      </w:r>
      <w:r w:rsidR="00A46262" w:rsidRPr="000517A9">
        <w:rPr>
          <w:rFonts w:eastAsia="標楷體" w:cstheme="minorHAnsi"/>
          <w:sz w:val="28"/>
          <w:szCs w:val="28"/>
        </w:rPr>
        <w:t>失敗。</w:t>
      </w:r>
    </w:p>
    <w:p w14:paraId="08BE737A" w14:textId="77366915" w:rsidR="009249D6" w:rsidRPr="000517A9" w:rsidRDefault="00CD18C9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5.2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】</w:t>
      </w:r>
      <w:r w:rsidR="001A4453" w:rsidRPr="000517A9">
        <w:rPr>
          <w:rFonts w:eastAsia="標楷體" w:cstheme="minorHAnsi" w:hint="eastAsia"/>
          <w:sz w:val="28"/>
          <w:szCs w:val="28"/>
          <w:shd w:val="pct15" w:color="auto" w:fill="FFFFFF"/>
        </w:rPr>
        <w:t>以非</w:t>
      </w:r>
      <w:r w:rsidR="001A4453" w:rsidRPr="000517A9">
        <w:rPr>
          <w:rFonts w:eastAsia="標楷體" w:cstheme="minorHAnsi" w:hint="eastAsia"/>
          <w:sz w:val="28"/>
          <w:szCs w:val="28"/>
          <w:shd w:val="pct15" w:color="auto" w:fill="FFFFFF"/>
        </w:rPr>
        <w:t>static</w:t>
      </w:r>
      <w:r w:rsidR="001A4453" w:rsidRPr="000517A9">
        <w:rPr>
          <w:rFonts w:eastAsia="標楷體" w:cstheme="minorHAnsi" w:hint="eastAsia"/>
          <w:sz w:val="28"/>
          <w:szCs w:val="28"/>
          <w:shd w:val="pct15" w:color="auto" w:fill="FFFFFF"/>
        </w:rPr>
        <w:t>的方法重構</w:t>
      </w:r>
    </w:p>
    <w:p w14:paraId="0D60CE43" w14:textId="0392A4BC" w:rsidR="009249D6" w:rsidRPr="000517A9" w:rsidRDefault="009249D6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解決問題的方法之一是建立另一個可以被</w:t>
      </w:r>
      <w:r w:rsidR="00111A72" w:rsidRPr="000517A9">
        <w:rPr>
          <w:rFonts w:eastAsia="標楷體" w:cstheme="minorHAnsi"/>
          <w:sz w:val="28"/>
          <w:szCs w:val="28"/>
        </w:rPr>
        <w:t>偽冒的非</w:t>
      </w:r>
      <w:r w:rsidR="00111A72" w:rsidRPr="000517A9">
        <w:rPr>
          <w:rFonts w:eastAsia="標楷體" w:cstheme="minorHAnsi" w:hint="eastAsia"/>
          <w:sz w:val="28"/>
          <w:szCs w:val="28"/>
        </w:rPr>
        <w:t>static</w:t>
      </w:r>
      <w:r w:rsidRPr="000517A9">
        <w:rPr>
          <w:rFonts w:eastAsia="標楷體" w:cstheme="minorHAnsi"/>
          <w:sz w:val="28"/>
          <w:szCs w:val="28"/>
        </w:rPr>
        <w:t>方法，並讓它去轉呼叫</w:t>
      </w:r>
      <w:r w:rsidRPr="000517A9">
        <w:rPr>
          <w:rFonts w:eastAsia="標楷體" w:cstheme="minorHAnsi"/>
          <w:sz w:val="28"/>
          <w:szCs w:val="28"/>
        </w:rPr>
        <w:lastRenderedPageBreak/>
        <w:t>static</w:t>
      </w:r>
      <w:r w:rsidR="00111A72" w:rsidRPr="000517A9">
        <w:rPr>
          <w:rFonts w:eastAsia="標楷體" w:cstheme="minorHAnsi"/>
          <w:sz w:val="28"/>
          <w:szCs w:val="28"/>
        </w:rPr>
        <w:t>方法，如</w:t>
      </w:r>
      <w:r w:rsidR="00111A72" w:rsidRPr="000517A9">
        <w:rPr>
          <w:rFonts w:eastAsia="標楷體" w:cstheme="minorHAnsi" w:hint="eastAsia"/>
          <w:sz w:val="28"/>
          <w:szCs w:val="28"/>
        </w:rPr>
        <w:t>以下範例</w:t>
      </w:r>
      <w:r w:rsidRPr="000517A9">
        <w:rPr>
          <w:rFonts w:eastAsia="標楷體" w:cstheme="minorHAnsi"/>
          <w:sz w:val="28"/>
          <w:szCs w:val="28"/>
        </w:rPr>
        <w:t>。因為該方法惟一的功能就是將呼叫轉給</w:t>
      </w:r>
      <w:proofErr w:type="spellStart"/>
      <w:r w:rsidRPr="000517A9">
        <w:rPr>
          <w:rFonts w:eastAsia="標楷體" w:cstheme="minorHAnsi"/>
          <w:sz w:val="28"/>
          <w:szCs w:val="28"/>
        </w:rPr>
        <w:t>aStaticMethod</w:t>
      </w:r>
      <w:proofErr w:type="spellEnd"/>
      <w:r w:rsidRPr="000517A9">
        <w:rPr>
          <w:rFonts w:eastAsia="標楷體" w:cstheme="minorHAnsi"/>
          <w:sz w:val="28"/>
          <w:szCs w:val="28"/>
        </w:rPr>
        <w:t>()</w:t>
      </w:r>
      <w:r w:rsidRPr="000517A9">
        <w:rPr>
          <w:rFonts w:eastAsia="標楷體" w:cstheme="minorHAnsi"/>
          <w:sz w:val="28"/>
          <w:szCs w:val="28"/>
        </w:rPr>
        <w:t>，故名</w:t>
      </w:r>
      <w:r w:rsidRPr="000517A9">
        <w:rPr>
          <w:rFonts w:eastAsia="標楷體" w:cstheme="minorHAnsi"/>
          <w:sz w:val="28"/>
          <w:szCs w:val="28"/>
        </w:rPr>
        <w:t>delegate()</w:t>
      </w:r>
      <w:r w:rsidR="00C1625B" w:rsidRPr="000517A9">
        <w:rPr>
          <w:rFonts w:eastAsia="標楷體" w:cstheme="minorHAnsi"/>
          <w:sz w:val="28"/>
          <w:szCs w:val="28"/>
        </w:rPr>
        <w:t>，如行</w:t>
      </w:r>
      <w:r w:rsidR="00C1625B" w:rsidRPr="000517A9">
        <w:rPr>
          <w:rFonts w:eastAsia="標楷體" w:cstheme="minorHAnsi" w:hint="eastAsia"/>
          <w:sz w:val="28"/>
          <w:szCs w:val="28"/>
        </w:rPr>
        <w:t>6</w:t>
      </w:r>
      <w:r w:rsidRPr="000517A9">
        <w:rPr>
          <w:rFonts w:eastAsia="標楷體" w:cstheme="minorHAnsi"/>
          <w:sz w:val="28"/>
          <w:szCs w:val="28"/>
        </w:rPr>
        <w:t>：</w:t>
      </w:r>
    </w:p>
    <w:p w14:paraId="2DE91A09" w14:textId="275077E9" w:rsidR="00111A72" w:rsidRPr="000517A9" w:rsidRDefault="00111A72" w:rsidP="00111A72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352AF3" w:rsidRPr="000517A9">
        <w:rPr>
          <w:rFonts w:ascii="Calibri" w:eastAsia="標楷體" w:hAnsi="Calibri" w:cs="Calibri"/>
          <w:sz w:val="28"/>
          <w:szCs w:val="28"/>
        </w:rPr>
        <w:t>/testability/src/main/…/staticmethods/good/StaticMethodDelegate.java</w:t>
      </w:r>
    </w:p>
    <w:tbl>
      <w:tblPr>
        <w:tblStyle w:val="24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111A72" w:rsidRPr="000517A9" w14:paraId="6D3F1877" w14:textId="77777777" w:rsidTr="001F529E">
        <w:trPr>
          <w:trHeight w:val="78"/>
        </w:trPr>
        <w:tc>
          <w:tcPr>
            <w:tcW w:w="567" w:type="dxa"/>
            <w:vAlign w:val="center"/>
          </w:tcPr>
          <w:p w14:paraId="62988689" w14:textId="77777777" w:rsidR="00111A72" w:rsidRPr="000517A9" w:rsidRDefault="00111A72" w:rsidP="00111A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106E299D" w14:textId="77777777" w:rsidR="00111A72" w:rsidRPr="000517A9" w:rsidRDefault="00111A72" w:rsidP="00111A7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StaticMethodDelegate</w:t>
            </w:r>
            <w:proofErr w:type="spellEnd"/>
            <w:r w:rsidRPr="000517A9">
              <w:t xml:space="preserve"> {</w:t>
            </w:r>
          </w:p>
        </w:tc>
      </w:tr>
      <w:tr w:rsidR="00111A72" w:rsidRPr="000517A9" w14:paraId="2FFABE1A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289A826C" w14:textId="77777777" w:rsidR="00111A72" w:rsidRPr="000517A9" w:rsidRDefault="00111A72" w:rsidP="00111A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4A8A2002" w14:textId="77777777" w:rsidR="00111A72" w:rsidRPr="000517A9" w:rsidRDefault="00111A72" w:rsidP="00111A7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static void </w:t>
            </w:r>
            <w:proofErr w:type="spellStart"/>
            <w:r w:rsidRPr="000517A9">
              <w:t>aStaticMethod</w:t>
            </w:r>
            <w:proofErr w:type="spellEnd"/>
            <w:r w:rsidRPr="000517A9">
              <w:t>() {</w:t>
            </w:r>
          </w:p>
        </w:tc>
      </w:tr>
      <w:tr w:rsidR="00111A72" w:rsidRPr="000517A9" w14:paraId="3207FD85" w14:textId="77777777" w:rsidTr="001F529E">
        <w:trPr>
          <w:trHeight w:val="78"/>
        </w:trPr>
        <w:tc>
          <w:tcPr>
            <w:tcW w:w="567" w:type="dxa"/>
            <w:vAlign w:val="center"/>
          </w:tcPr>
          <w:p w14:paraId="415BA8F6" w14:textId="77777777" w:rsidR="00111A72" w:rsidRPr="000517A9" w:rsidRDefault="00111A72" w:rsidP="00111A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746DC413" w14:textId="77777777" w:rsidR="00111A72" w:rsidRPr="000517A9" w:rsidRDefault="00111A72" w:rsidP="00111A7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throw new </w:t>
            </w:r>
            <w:proofErr w:type="spellStart"/>
            <w:r w:rsidRPr="000517A9">
              <w:t>TestingImpedimentException</w:t>
            </w:r>
            <w:proofErr w:type="spellEnd"/>
            <w:r w:rsidRPr="000517A9">
              <w:t>("Calls static method");</w:t>
            </w:r>
          </w:p>
        </w:tc>
      </w:tr>
      <w:tr w:rsidR="00111A72" w:rsidRPr="000517A9" w14:paraId="6C18D4FD" w14:textId="77777777" w:rsidTr="001F529E">
        <w:trPr>
          <w:trHeight w:val="78"/>
        </w:trPr>
        <w:tc>
          <w:tcPr>
            <w:tcW w:w="567" w:type="dxa"/>
            <w:vAlign w:val="center"/>
          </w:tcPr>
          <w:p w14:paraId="7795B174" w14:textId="77777777" w:rsidR="00111A72" w:rsidRPr="000517A9" w:rsidRDefault="00111A72" w:rsidP="00111A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44C59CB0" w14:textId="77777777" w:rsidR="00111A72" w:rsidRPr="000517A9" w:rsidRDefault="00111A72" w:rsidP="00111A7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111A72" w:rsidRPr="000517A9" w14:paraId="3A71C2CF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0FAFF1F0" w14:textId="77777777" w:rsidR="00111A72" w:rsidRPr="000517A9" w:rsidRDefault="00111A72" w:rsidP="00111A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6BE139C2" w14:textId="77777777" w:rsidR="00111A72" w:rsidRPr="000517A9" w:rsidRDefault="00111A72" w:rsidP="00111A72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void delegate() {</w:t>
            </w:r>
          </w:p>
        </w:tc>
      </w:tr>
      <w:tr w:rsidR="00111A72" w:rsidRPr="000517A9" w14:paraId="20FC889A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394B5871" w14:textId="77777777" w:rsidR="00111A72" w:rsidRPr="000517A9" w:rsidRDefault="00111A72" w:rsidP="00111A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1A8CA758" w14:textId="77777777" w:rsidR="00111A72" w:rsidRPr="000517A9" w:rsidRDefault="00111A72" w:rsidP="00111A72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    </w:t>
            </w:r>
            <w:proofErr w:type="spellStart"/>
            <w:r w:rsidRPr="000517A9">
              <w:rPr>
                <w:b/>
              </w:rPr>
              <w:t>aStaticMethod</w:t>
            </w:r>
            <w:proofErr w:type="spellEnd"/>
            <w:r w:rsidRPr="000517A9">
              <w:rPr>
                <w:b/>
              </w:rPr>
              <w:t>();</w:t>
            </w:r>
          </w:p>
        </w:tc>
      </w:tr>
      <w:tr w:rsidR="00111A72" w:rsidRPr="000517A9" w14:paraId="091AA404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1311472D" w14:textId="77777777" w:rsidR="00111A72" w:rsidRPr="000517A9" w:rsidRDefault="00111A72" w:rsidP="00111A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18E44AEA" w14:textId="77777777" w:rsidR="00111A72" w:rsidRPr="000517A9" w:rsidRDefault="00111A72" w:rsidP="00111A72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}</w:t>
            </w:r>
          </w:p>
        </w:tc>
      </w:tr>
      <w:tr w:rsidR="00111A72" w:rsidRPr="000517A9" w14:paraId="71210554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E12D8FC" w14:textId="77777777" w:rsidR="00111A72" w:rsidRPr="000517A9" w:rsidRDefault="00111A72" w:rsidP="00111A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141B29D8" w14:textId="77777777" w:rsidR="00111A72" w:rsidRPr="000517A9" w:rsidRDefault="00111A72" w:rsidP="00111A7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00E76452" w14:textId="78DF1D7C" w:rsidR="009249D6" w:rsidRPr="000517A9" w:rsidRDefault="009249D6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因為無法</w:t>
      </w:r>
      <w:r w:rsidR="00A15AEF" w:rsidRPr="000517A9">
        <w:rPr>
          <w:rFonts w:eastAsia="標楷體" w:cstheme="minorHAnsi"/>
          <w:sz w:val="28"/>
          <w:szCs w:val="28"/>
        </w:rPr>
        <w:t>偽冒</w:t>
      </w:r>
      <w:r w:rsidRPr="000517A9">
        <w:rPr>
          <w:rFonts w:eastAsia="標楷體" w:cstheme="minorHAnsi"/>
          <w:sz w:val="28"/>
          <w:szCs w:val="28"/>
        </w:rPr>
        <w:t>static</w:t>
      </w:r>
      <w:r w:rsidRPr="000517A9">
        <w:rPr>
          <w:rFonts w:eastAsia="標楷體" w:cstheme="minorHAnsi"/>
          <w:sz w:val="28"/>
          <w:szCs w:val="28"/>
        </w:rPr>
        <w:t>方法</w:t>
      </w:r>
      <w:r w:rsidR="00A15AEF" w:rsidRPr="000517A9">
        <w:rPr>
          <w:rFonts w:eastAsia="標楷體" w:cstheme="minorHAnsi"/>
          <w:sz w:val="28"/>
          <w:szCs w:val="28"/>
        </w:rPr>
        <w:t>，</w:t>
      </w:r>
      <w:proofErr w:type="gramStart"/>
      <w:r w:rsidR="00A15AEF" w:rsidRPr="000517A9">
        <w:rPr>
          <w:rFonts w:eastAsia="標楷體" w:cstheme="minorHAnsi"/>
          <w:sz w:val="28"/>
          <w:szCs w:val="28"/>
        </w:rPr>
        <w:t>因此改偽冒</w:t>
      </w:r>
      <w:proofErr w:type="gramEnd"/>
      <w:r w:rsidRPr="000517A9">
        <w:rPr>
          <w:rFonts w:eastAsia="標楷體" w:cstheme="minorHAnsi"/>
          <w:sz w:val="28"/>
          <w:szCs w:val="28"/>
        </w:rPr>
        <w:t>delegate()</w:t>
      </w:r>
      <w:r w:rsidR="00A15AEF" w:rsidRPr="000517A9">
        <w:rPr>
          <w:rFonts w:eastAsia="標楷體" w:cstheme="minorHAnsi"/>
          <w:sz w:val="28"/>
          <w:szCs w:val="28"/>
        </w:rPr>
        <w:t>方法</w:t>
      </w:r>
      <w:r w:rsidRPr="000517A9">
        <w:rPr>
          <w:rFonts w:eastAsia="標楷體" w:cstheme="minorHAnsi"/>
          <w:sz w:val="28"/>
          <w:szCs w:val="28"/>
        </w:rPr>
        <w:t>，並預期「</w:t>
      </w:r>
      <w:proofErr w:type="spellStart"/>
      <w:r w:rsidRPr="000517A9">
        <w:rPr>
          <w:rFonts w:eastAsia="標楷體" w:cstheme="minorHAnsi"/>
          <w:sz w:val="28"/>
          <w:szCs w:val="28"/>
        </w:rPr>
        <w:t>doNothing</w:t>
      </w:r>
      <w:proofErr w:type="spellEnd"/>
      <w:r w:rsidR="00A15AEF" w:rsidRPr="000517A9">
        <w:rPr>
          <w:rFonts w:eastAsia="標楷體" w:cstheme="minorHAnsi"/>
          <w:sz w:val="28"/>
          <w:szCs w:val="28"/>
        </w:rPr>
        <w:t>」</w:t>
      </w:r>
      <w:r w:rsidR="00533908" w:rsidRPr="000517A9">
        <w:rPr>
          <w:rFonts w:eastAsia="標楷體" w:cstheme="minorHAnsi"/>
          <w:sz w:val="28"/>
          <w:szCs w:val="28"/>
        </w:rPr>
        <w:t>，</w:t>
      </w:r>
      <w:r w:rsidRPr="000517A9">
        <w:rPr>
          <w:rFonts w:eastAsia="標楷體" w:cstheme="minorHAnsi"/>
          <w:sz w:val="28"/>
          <w:szCs w:val="28"/>
        </w:rPr>
        <w:t>如果再拋出</w:t>
      </w:r>
      <w:proofErr w:type="spellStart"/>
      <w:r w:rsidRPr="000517A9">
        <w:rPr>
          <w:rFonts w:eastAsia="標楷體" w:cstheme="minorHAnsi"/>
          <w:sz w:val="28"/>
          <w:szCs w:val="28"/>
        </w:rPr>
        <w:t>TestingImpedimentException</w:t>
      </w:r>
      <w:proofErr w:type="spellEnd"/>
      <w:r w:rsidRPr="000517A9">
        <w:rPr>
          <w:rFonts w:eastAsia="標楷體" w:cstheme="minorHAnsi"/>
          <w:sz w:val="28"/>
          <w:szCs w:val="28"/>
        </w:rPr>
        <w:t>就是重構失敗：</w:t>
      </w:r>
    </w:p>
    <w:p w14:paraId="0C2F52AD" w14:textId="60898408" w:rsidR="00AF49B3" w:rsidRPr="000517A9" w:rsidRDefault="00AF49B3" w:rsidP="00AF49B3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A70046" w:rsidRPr="000517A9">
        <w:rPr>
          <w:rFonts w:ascii="Calibri" w:eastAsia="標楷體" w:hAnsi="Calibri" w:cs="Calibri"/>
          <w:sz w:val="28"/>
          <w:szCs w:val="28"/>
        </w:rPr>
        <w:t>/testability/src/test/…/staticmethods/good/StaticMethodDelegateTest.java</w:t>
      </w:r>
    </w:p>
    <w:tbl>
      <w:tblPr>
        <w:tblStyle w:val="25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AF49B3" w:rsidRPr="000517A9" w14:paraId="3EB98A52" w14:textId="77777777" w:rsidTr="001F529E">
        <w:trPr>
          <w:trHeight w:val="78"/>
        </w:trPr>
        <w:tc>
          <w:tcPr>
            <w:tcW w:w="567" w:type="dxa"/>
            <w:vAlign w:val="center"/>
          </w:tcPr>
          <w:p w14:paraId="0E837F62" w14:textId="77777777" w:rsidR="00AF49B3" w:rsidRPr="000517A9" w:rsidRDefault="00AF49B3" w:rsidP="00AF49B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65BA7F7B" w14:textId="77777777" w:rsidR="00AF49B3" w:rsidRPr="000517A9" w:rsidRDefault="00AF49B3" w:rsidP="00AF49B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</w:t>
            </w:r>
            <w:proofErr w:type="spellStart"/>
            <w:r w:rsidRPr="000517A9">
              <w:t>RunWith</w:t>
            </w:r>
            <w:proofErr w:type="spellEnd"/>
            <w:r w:rsidRPr="000517A9">
              <w:t>(</w:t>
            </w:r>
            <w:proofErr w:type="spellStart"/>
            <w:r w:rsidRPr="000517A9">
              <w:t>MockitoJUnitRunner.class</w:t>
            </w:r>
            <w:proofErr w:type="spellEnd"/>
            <w:r w:rsidRPr="000517A9">
              <w:t>)</w:t>
            </w:r>
          </w:p>
        </w:tc>
      </w:tr>
      <w:tr w:rsidR="00AF49B3" w:rsidRPr="000517A9" w14:paraId="1EC3C88F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EFC3032" w14:textId="77777777" w:rsidR="00AF49B3" w:rsidRPr="000517A9" w:rsidRDefault="00AF49B3" w:rsidP="00AF49B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5BD1E825" w14:textId="77777777" w:rsidR="00AF49B3" w:rsidRPr="000517A9" w:rsidRDefault="00AF49B3" w:rsidP="00AF49B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StaticMethodDelegateTest</w:t>
            </w:r>
            <w:proofErr w:type="spellEnd"/>
            <w:r w:rsidRPr="000517A9">
              <w:t xml:space="preserve"> {</w:t>
            </w:r>
          </w:p>
        </w:tc>
      </w:tr>
      <w:tr w:rsidR="00AF49B3" w:rsidRPr="000517A9" w14:paraId="3239E7D1" w14:textId="77777777" w:rsidTr="001F529E">
        <w:trPr>
          <w:trHeight w:val="78"/>
        </w:trPr>
        <w:tc>
          <w:tcPr>
            <w:tcW w:w="567" w:type="dxa"/>
            <w:vAlign w:val="center"/>
          </w:tcPr>
          <w:p w14:paraId="57F1C5C1" w14:textId="77777777" w:rsidR="00AF49B3" w:rsidRPr="000517A9" w:rsidRDefault="00AF49B3" w:rsidP="00AF49B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713C529B" w14:textId="77777777" w:rsidR="00AF49B3" w:rsidRPr="000517A9" w:rsidRDefault="00AF49B3" w:rsidP="00AF49B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Mock</w:t>
            </w:r>
          </w:p>
        </w:tc>
      </w:tr>
      <w:tr w:rsidR="00AF49B3" w:rsidRPr="000517A9" w14:paraId="11A2ACA7" w14:textId="77777777" w:rsidTr="001F529E">
        <w:trPr>
          <w:trHeight w:val="78"/>
        </w:trPr>
        <w:tc>
          <w:tcPr>
            <w:tcW w:w="567" w:type="dxa"/>
            <w:vAlign w:val="center"/>
          </w:tcPr>
          <w:p w14:paraId="727EF8CA" w14:textId="77777777" w:rsidR="00AF49B3" w:rsidRPr="000517A9" w:rsidRDefault="00AF49B3" w:rsidP="00AF49B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0C1B629C" w14:textId="77777777" w:rsidR="00AF49B3" w:rsidRPr="000517A9" w:rsidRDefault="00AF49B3" w:rsidP="00AF49B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StaticMethodDelegate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staticMethodDelegate</w:t>
            </w:r>
            <w:proofErr w:type="spellEnd"/>
            <w:r w:rsidRPr="000517A9">
              <w:t>;</w:t>
            </w:r>
          </w:p>
        </w:tc>
      </w:tr>
      <w:tr w:rsidR="00AF49B3" w:rsidRPr="000517A9" w14:paraId="55C40E49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28C63C11" w14:textId="77777777" w:rsidR="00AF49B3" w:rsidRPr="000517A9" w:rsidRDefault="00AF49B3" w:rsidP="00AF49B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57FB10E5" w14:textId="77777777" w:rsidR="00AF49B3" w:rsidRPr="000517A9" w:rsidRDefault="00AF49B3" w:rsidP="00AF49B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AF49B3" w:rsidRPr="000517A9" w14:paraId="3653E6DE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D64F257" w14:textId="77777777" w:rsidR="00AF49B3" w:rsidRPr="000517A9" w:rsidRDefault="00AF49B3" w:rsidP="00AF49B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04B1DC0F" w14:textId="77777777" w:rsidR="00AF49B3" w:rsidRPr="000517A9" w:rsidRDefault="00AF49B3" w:rsidP="00AF49B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how_mock_static_method</w:t>
            </w:r>
            <w:proofErr w:type="spellEnd"/>
            <w:r w:rsidRPr="000517A9">
              <w:t>() {</w:t>
            </w:r>
          </w:p>
        </w:tc>
      </w:tr>
      <w:tr w:rsidR="00AF49B3" w:rsidRPr="000517A9" w14:paraId="22E9F3B9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4BCCAE10" w14:textId="77777777" w:rsidR="00AF49B3" w:rsidRPr="000517A9" w:rsidRDefault="00AF49B3" w:rsidP="00AF49B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063E665F" w14:textId="77777777" w:rsidR="00AF49B3" w:rsidRPr="000517A9" w:rsidRDefault="00AF49B3" w:rsidP="00AF49B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// Given </w:t>
            </w:r>
          </w:p>
        </w:tc>
      </w:tr>
      <w:tr w:rsidR="00AF49B3" w:rsidRPr="000517A9" w14:paraId="42DCEDC3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0437D64E" w14:textId="77777777" w:rsidR="00AF49B3" w:rsidRPr="000517A9" w:rsidRDefault="00AF49B3" w:rsidP="00AF49B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6D25167F" w14:textId="2D4F6121" w:rsidR="00AF49B3" w:rsidRPr="000517A9" w:rsidRDefault="00AF49B3" w:rsidP="001D75D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rPr>
                <w:b/>
              </w:rPr>
              <w:t>doNothing</w:t>
            </w:r>
            <w:proofErr w:type="spellEnd"/>
            <w:r w:rsidRPr="000517A9">
              <w:rPr>
                <w:b/>
              </w:rPr>
              <w:t>()</w:t>
            </w:r>
            <w:r w:rsidRPr="000517A9">
              <w:t>.when(</w:t>
            </w:r>
            <w:proofErr w:type="spellStart"/>
            <w:r w:rsidRPr="000517A9">
              <w:t>staticMethodDelegate</w:t>
            </w:r>
            <w:proofErr w:type="spellEnd"/>
            <w:r w:rsidRPr="000517A9">
              <w:t>).delegate();</w:t>
            </w:r>
          </w:p>
        </w:tc>
      </w:tr>
      <w:tr w:rsidR="00AF49B3" w:rsidRPr="000517A9" w14:paraId="53A6FAAF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309A33C6" w14:textId="77777777" w:rsidR="00AF49B3" w:rsidRPr="000517A9" w:rsidRDefault="00AF49B3" w:rsidP="00AF49B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26C0F5EB" w14:textId="77777777" w:rsidR="00AF49B3" w:rsidRPr="000517A9" w:rsidRDefault="00AF49B3" w:rsidP="00AF49B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try {</w:t>
            </w:r>
          </w:p>
        </w:tc>
      </w:tr>
      <w:tr w:rsidR="00AF49B3" w:rsidRPr="000517A9" w14:paraId="7D9266FC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47EBDBE6" w14:textId="77777777" w:rsidR="00AF49B3" w:rsidRPr="000517A9" w:rsidRDefault="00AF49B3" w:rsidP="00AF49B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3E5FD59B" w14:textId="77777777" w:rsidR="00AF49B3" w:rsidRPr="000517A9" w:rsidRDefault="00AF49B3" w:rsidP="00AF49B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    // When</w:t>
            </w:r>
          </w:p>
        </w:tc>
      </w:tr>
      <w:tr w:rsidR="00AF49B3" w:rsidRPr="000517A9" w14:paraId="1C8CDEF8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7485BCEB" w14:textId="77777777" w:rsidR="00AF49B3" w:rsidRPr="000517A9" w:rsidRDefault="00AF49B3" w:rsidP="00AF49B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49AD6873" w14:textId="77777777" w:rsidR="00AF49B3" w:rsidRPr="000517A9" w:rsidRDefault="00AF49B3" w:rsidP="00AF49B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    </w:t>
            </w:r>
            <w:proofErr w:type="spellStart"/>
            <w:r w:rsidRPr="000517A9">
              <w:t>staticMethodDelegate.delegate</w:t>
            </w:r>
            <w:proofErr w:type="spellEnd"/>
            <w:r w:rsidRPr="000517A9">
              <w:t>();</w:t>
            </w:r>
          </w:p>
        </w:tc>
      </w:tr>
      <w:tr w:rsidR="00AF49B3" w:rsidRPr="000517A9" w14:paraId="3EA8A356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35285BE" w14:textId="77777777" w:rsidR="00AF49B3" w:rsidRPr="000517A9" w:rsidRDefault="00AF49B3" w:rsidP="00AF49B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6FE1A5F5" w14:textId="77777777" w:rsidR="00AF49B3" w:rsidRPr="000517A9" w:rsidRDefault="00AF49B3" w:rsidP="00AF49B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} catch (</w:t>
            </w:r>
            <w:proofErr w:type="spellStart"/>
            <w:r w:rsidRPr="000517A9">
              <w:t>TestingImpedimentException</w:t>
            </w:r>
            <w:proofErr w:type="spellEnd"/>
            <w:r w:rsidRPr="000517A9">
              <w:t xml:space="preserve"> e) {</w:t>
            </w:r>
          </w:p>
        </w:tc>
      </w:tr>
      <w:tr w:rsidR="00AF49B3" w:rsidRPr="000517A9" w14:paraId="78BD633C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68EF37B" w14:textId="77777777" w:rsidR="00AF49B3" w:rsidRPr="000517A9" w:rsidRDefault="00AF49B3" w:rsidP="00AF49B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3</w:t>
            </w:r>
          </w:p>
        </w:tc>
        <w:tc>
          <w:tcPr>
            <w:tcW w:w="9781" w:type="dxa"/>
          </w:tcPr>
          <w:p w14:paraId="151F9C57" w14:textId="77777777" w:rsidR="00AF49B3" w:rsidRPr="000517A9" w:rsidRDefault="00AF49B3" w:rsidP="00AF49B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    // Then</w:t>
            </w:r>
          </w:p>
        </w:tc>
      </w:tr>
      <w:tr w:rsidR="00AF49B3" w:rsidRPr="000517A9" w14:paraId="43074132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1494E664" w14:textId="77777777" w:rsidR="00AF49B3" w:rsidRPr="000517A9" w:rsidRDefault="00AF49B3" w:rsidP="00AF49B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4</w:t>
            </w:r>
          </w:p>
        </w:tc>
        <w:tc>
          <w:tcPr>
            <w:tcW w:w="9781" w:type="dxa"/>
          </w:tcPr>
          <w:p w14:paraId="2F574BE4" w14:textId="77777777" w:rsidR="00AF49B3" w:rsidRPr="000517A9" w:rsidRDefault="00AF49B3" w:rsidP="00AF49B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    fail();</w:t>
            </w:r>
          </w:p>
        </w:tc>
      </w:tr>
      <w:tr w:rsidR="00AF49B3" w:rsidRPr="000517A9" w14:paraId="2F49CF40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085CED10" w14:textId="77777777" w:rsidR="00AF49B3" w:rsidRPr="000517A9" w:rsidRDefault="00AF49B3" w:rsidP="00AF49B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5</w:t>
            </w:r>
          </w:p>
        </w:tc>
        <w:tc>
          <w:tcPr>
            <w:tcW w:w="9781" w:type="dxa"/>
          </w:tcPr>
          <w:p w14:paraId="6FFF46BE" w14:textId="77777777" w:rsidR="00AF49B3" w:rsidRPr="000517A9" w:rsidRDefault="00AF49B3" w:rsidP="00AF49B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}</w:t>
            </w:r>
          </w:p>
        </w:tc>
      </w:tr>
      <w:tr w:rsidR="00AF49B3" w:rsidRPr="000517A9" w14:paraId="1AF438BE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3DA09734" w14:textId="77777777" w:rsidR="00AF49B3" w:rsidRPr="000517A9" w:rsidRDefault="00AF49B3" w:rsidP="00AF49B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6</w:t>
            </w:r>
          </w:p>
        </w:tc>
        <w:tc>
          <w:tcPr>
            <w:tcW w:w="9781" w:type="dxa"/>
          </w:tcPr>
          <w:p w14:paraId="54D56E45" w14:textId="77777777" w:rsidR="00AF49B3" w:rsidRPr="000517A9" w:rsidRDefault="00AF49B3" w:rsidP="00AF49B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AF49B3" w:rsidRPr="000517A9" w14:paraId="1D81CE64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2631852D" w14:textId="77777777" w:rsidR="00AF49B3" w:rsidRPr="000517A9" w:rsidRDefault="00AF49B3" w:rsidP="00AF49B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7</w:t>
            </w:r>
          </w:p>
        </w:tc>
        <w:tc>
          <w:tcPr>
            <w:tcW w:w="9781" w:type="dxa"/>
          </w:tcPr>
          <w:p w14:paraId="54CED302" w14:textId="77777777" w:rsidR="00AF49B3" w:rsidRPr="000517A9" w:rsidRDefault="00AF49B3" w:rsidP="00AF49B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505422B4" w14:textId="77777777" w:rsidR="009249D6" w:rsidRPr="000517A9" w:rsidRDefault="009249D6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本例如預期通過測試！</w:t>
      </w:r>
    </w:p>
    <w:p w14:paraId="41910D17" w14:textId="6CD61BAF" w:rsidR="005E159D" w:rsidRPr="000517A9" w:rsidRDefault="005E159D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5.3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】啟用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Mockito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偽冒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static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的支援</w:t>
      </w:r>
    </w:p>
    <w:p w14:paraId="46C42403" w14:textId="0A1BEBCE" w:rsidR="009249D6" w:rsidRPr="000517A9" w:rsidRDefault="009249D6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lastRenderedPageBreak/>
        <w:t>Mockito</w:t>
      </w:r>
      <w:r w:rsidRPr="000517A9">
        <w:rPr>
          <w:rFonts w:eastAsia="標楷體" w:cstheme="minorHAnsi"/>
          <w:sz w:val="28"/>
          <w:szCs w:val="28"/>
        </w:rPr>
        <w:t>在</w:t>
      </w:r>
      <w:r w:rsidR="00740E5F" w:rsidRPr="000517A9">
        <w:rPr>
          <w:rFonts w:eastAsia="標楷體" w:cstheme="minorHAnsi"/>
          <w:sz w:val="28"/>
          <w:szCs w:val="28"/>
        </w:rPr>
        <w:t>較新的</w:t>
      </w:r>
      <w:r w:rsidRPr="000517A9">
        <w:rPr>
          <w:rFonts w:eastAsia="標楷體" w:cstheme="minorHAnsi"/>
          <w:sz w:val="28"/>
          <w:szCs w:val="28"/>
        </w:rPr>
        <w:t>版本</w:t>
      </w:r>
      <w:r w:rsidR="00740E5F" w:rsidRPr="000517A9">
        <w:rPr>
          <w:rFonts w:eastAsia="標楷體" w:cstheme="minorHAnsi"/>
          <w:sz w:val="28"/>
          <w:szCs w:val="28"/>
        </w:rPr>
        <w:t>支援偽冒</w:t>
      </w:r>
      <w:r w:rsidRPr="000517A9">
        <w:rPr>
          <w:rFonts w:eastAsia="標楷體" w:cstheme="minorHAnsi"/>
          <w:sz w:val="28"/>
          <w:szCs w:val="28"/>
        </w:rPr>
        <w:t>static</w:t>
      </w:r>
      <w:r w:rsidRPr="000517A9">
        <w:rPr>
          <w:rFonts w:eastAsia="標楷體" w:cstheme="minorHAnsi"/>
          <w:sz w:val="28"/>
          <w:szCs w:val="28"/>
        </w:rPr>
        <w:t>方法</w:t>
      </w:r>
      <w:r w:rsidR="00740E5F" w:rsidRPr="000517A9">
        <w:rPr>
          <w:rFonts w:eastAsia="標楷體" w:cstheme="minorHAnsi"/>
          <w:sz w:val="28"/>
          <w:szCs w:val="28"/>
        </w:rPr>
        <w:t>，但預設關閉</w:t>
      </w:r>
      <w:r w:rsidRPr="000517A9">
        <w:rPr>
          <w:rFonts w:eastAsia="標楷體" w:cstheme="minorHAnsi"/>
          <w:sz w:val="28"/>
          <w:szCs w:val="28"/>
        </w:rPr>
        <w:t>，要啟動支援必須依照以下步驟：</w:t>
      </w:r>
    </w:p>
    <w:p w14:paraId="6DA67203" w14:textId="5EFEBB8A" w:rsidR="009249D6" w:rsidRPr="000517A9" w:rsidRDefault="00C148B3" w:rsidP="009249D6">
      <w:pPr>
        <w:pStyle w:val="a7"/>
        <w:numPr>
          <w:ilvl w:val="0"/>
          <w:numId w:val="42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建立</w:t>
      </w:r>
      <w:r w:rsidR="009249D6" w:rsidRPr="000517A9">
        <w:rPr>
          <w:rFonts w:eastAsia="標楷體" w:cstheme="minorHAnsi"/>
          <w:sz w:val="28"/>
          <w:szCs w:val="28"/>
        </w:rPr>
        <w:t>路徑「</w:t>
      </w:r>
      <w:proofErr w:type="spellStart"/>
      <w:r w:rsidR="009249D6" w:rsidRPr="000517A9">
        <w:rPr>
          <w:rFonts w:eastAsia="標楷體" w:cstheme="minorHAnsi"/>
          <w:sz w:val="28"/>
          <w:szCs w:val="28"/>
        </w:rPr>
        <w:t>src</w:t>
      </w:r>
      <w:proofErr w:type="spellEnd"/>
      <w:r w:rsidR="009249D6" w:rsidRPr="000517A9">
        <w:rPr>
          <w:rFonts w:eastAsia="標楷體" w:cstheme="minorHAnsi"/>
          <w:sz w:val="28"/>
          <w:szCs w:val="28"/>
        </w:rPr>
        <w:t>/test/resources/</w:t>
      </w:r>
      <w:proofErr w:type="spellStart"/>
      <w:r w:rsidR="009249D6" w:rsidRPr="000517A9">
        <w:rPr>
          <w:rFonts w:eastAsia="標楷體" w:cstheme="minorHAnsi"/>
          <w:sz w:val="28"/>
          <w:szCs w:val="28"/>
        </w:rPr>
        <w:t>mockito</w:t>
      </w:r>
      <w:proofErr w:type="spellEnd"/>
      <w:r w:rsidR="009249D6" w:rsidRPr="000517A9">
        <w:rPr>
          <w:rFonts w:eastAsia="標楷體" w:cstheme="minorHAnsi"/>
          <w:sz w:val="28"/>
          <w:szCs w:val="28"/>
        </w:rPr>
        <w:t>-extensions/</w:t>
      </w:r>
      <w:r w:rsidR="009249D6" w:rsidRPr="000517A9">
        <w:rPr>
          <w:rFonts w:eastAsia="標楷體" w:cstheme="minorHAnsi"/>
          <w:sz w:val="28"/>
          <w:szCs w:val="28"/>
        </w:rPr>
        <w:t>」。</w:t>
      </w:r>
    </w:p>
    <w:p w14:paraId="2570BEA6" w14:textId="70A67664" w:rsidR="009249D6" w:rsidRPr="000517A9" w:rsidRDefault="009249D6" w:rsidP="009249D6">
      <w:pPr>
        <w:pStyle w:val="a7"/>
        <w:numPr>
          <w:ilvl w:val="0"/>
          <w:numId w:val="42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在資料夾「</w:t>
      </w:r>
      <w:proofErr w:type="spellStart"/>
      <w:r w:rsidRPr="000517A9">
        <w:rPr>
          <w:rFonts w:eastAsia="標楷體" w:cstheme="minorHAnsi"/>
          <w:sz w:val="28"/>
          <w:szCs w:val="28"/>
        </w:rPr>
        <w:t>mockito</w:t>
      </w:r>
      <w:proofErr w:type="spellEnd"/>
      <w:r w:rsidRPr="000517A9">
        <w:rPr>
          <w:rFonts w:eastAsia="標楷體" w:cstheme="minorHAnsi"/>
          <w:sz w:val="28"/>
          <w:szCs w:val="28"/>
        </w:rPr>
        <w:t>-extensions</w:t>
      </w:r>
      <w:r w:rsidRPr="000517A9">
        <w:rPr>
          <w:rFonts w:eastAsia="標楷體" w:cstheme="minorHAnsi"/>
          <w:sz w:val="28"/>
          <w:szCs w:val="28"/>
        </w:rPr>
        <w:t>」內建立檔案名稱為「</w:t>
      </w:r>
      <w:proofErr w:type="spellStart"/>
      <w:r w:rsidRPr="000517A9">
        <w:rPr>
          <w:rFonts w:eastAsia="標楷體" w:cstheme="minorHAnsi"/>
          <w:sz w:val="28"/>
          <w:szCs w:val="28"/>
        </w:rPr>
        <w:t>org.</w:t>
      </w:r>
      <w:proofErr w:type="gramStart"/>
      <w:r w:rsidRPr="000517A9">
        <w:rPr>
          <w:rFonts w:eastAsia="標楷體" w:cstheme="minorHAnsi"/>
          <w:sz w:val="28"/>
          <w:szCs w:val="28"/>
        </w:rPr>
        <w:t>mockito.plugins</w:t>
      </w:r>
      <w:proofErr w:type="gramEnd"/>
      <w:r w:rsidRPr="000517A9">
        <w:rPr>
          <w:rFonts w:eastAsia="標楷體" w:cstheme="minorHAnsi"/>
          <w:sz w:val="28"/>
          <w:szCs w:val="28"/>
        </w:rPr>
        <w:t>.MockMaker</w:t>
      </w:r>
      <w:proofErr w:type="spellEnd"/>
      <w:r w:rsidR="00C148B3" w:rsidRPr="000517A9">
        <w:rPr>
          <w:rFonts w:eastAsia="標楷體" w:cstheme="minorHAnsi"/>
          <w:sz w:val="28"/>
          <w:szCs w:val="28"/>
        </w:rPr>
        <w:t>」的空白檔案，無附檔名。</w:t>
      </w:r>
    </w:p>
    <w:p w14:paraId="714EACF6" w14:textId="54FA35F4" w:rsidR="009249D6" w:rsidRPr="000517A9" w:rsidRDefault="00520F4A" w:rsidP="009249D6">
      <w:pPr>
        <w:pStyle w:val="a7"/>
        <w:numPr>
          <w:ilvl w:val="0"/>
          <w:numId w:val="42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在檔案</w:t>
      </w:r>
      <w:proofErr w:type="gramStart"/>
      <w:r w:rsidRPr="000517A9">
        <w:rPr>
          <w:rFonts w:eastAsia="標楷體" w:cstheme="minorHAnsi"/>
          <w:sz w:val="28"/>
          <w:szCs w:val="28"/>
        </w:rPr>
        <w:t>內登打</w:t>
      </w:r>
      <w:proofErr w:type="gramEnd"/>
      <w:r w:rsidR="009249D6" w:rsidRPr="000517A9">
        <w:rPr>
          <w:rFonts w:eastAsia="標楷體" w:cstheme="minorHAnsi"/>
          <w:sz w:val="28"/>
          <w:szCs w:val="28"/>
        </w:rPr>
        <w:t>「</w:t>
      </w:r>
      <w:r w:rsidR="009249D6" w:rsidRPr="000517A9">
        <w:rPr>
          <w:rFonts w:eastAsia="標楷體" w:cstheme="minorHAnsi"/>
          <w:sz w:val="28"/>
          <w:szCs w:val="28"/>
        </w:rPr>
        <w:t>mock-maker-inline</w:t>
      </w:r>
      <w:r w:rsidR="009249D6" w:rsidRPr="000517A9">
        <w:rPr>
          <w:rFonts w:eastAsia="標楷體" w:cstheme="minorHAnsi"/>
          <w:sz w:val="28"/>
          <w:szCs w:val="28"/>
        </w:rPr>
        <w:t>」，如本專案的</w:t>
      </w:r>
      <w:r w:rsidR="00C61CBD" w:rsidRPr="000517A9">
        <w:rPr>
          <w:rFonts w:eastAsia="標楷體" w:cstheme="minorHAnsi"/>
          <w:sz w:val="28"/>
          <w:szCs w:val="28"/>
        </w:rPr>
        <w:t>：</w:t>
      </w:r>
    </w:p>
    <w:p w14:paraId="137D806B" w14:textId="45A5CC80" w:rsidR="00520F4A" w:rsidRPr="000517A9" w:rsidRDefault="00520F4A" w:rsidP="00520F4A">
      <w:pPr>
        <w:adjustRightInd w:val="0"/>
        <w:snapToGrid w:val="0"/>
        <w:spacing w:beforeLines="50" w:before="180" w:afterLines="50" w:after="180"/>
        <w:rPr>
          <w:rFonts w:eastAsia="標楷體" w:cstheme="minorHAnsi"/>
          <w:sz w:val="28"/>
        </w:rPr>
      </w:pPr>
      <w:r w:rsidRPr="000517A9">
        <w:rPr>
          <w:rFonts w:eastAsia="標楷體" w:cstheme="minorHAnsi"/>
          <w:sz w:val="28"/>
        </w:rPr>
        <w:t>【範例】</w:t>
      </w:r>
      <w:r w:rsidRPr="000517A9">
        <w:rPr>
          <w:rFonts w:eastAsia="標楷體" w:cstheme="minorHAnsi"/>
          <w:sz w:val="28"/>
        </w:rPr>
        <w:t>src/test/resources/mockito-extensions/org.mockito.plugins.MockMaker</w:t>
      </w:r>
    </w:p>
    <w:tbl>
      <w:tblPr>
        <w:tblStyle w:val="ab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520F4A" w:rsidRPr="000517A9" w14:paraId="610A3CE0" w14:textId="77777777" w:rsidTr="001F529E">
        <w:trPr>
          <w:trHeight w:val="78"/>
        </w:trPr>
        <w:tc>
          <w:tcPr>
            <w:tcW w:w="567" w:type="dxa"/>
            <w:vAlign w:val="center"/>
          </w:tcPr>
          <w:p w14:paraId="50B45453" w14:textId="77777777" w:rsidR="00520F4A" w:rsidRPr="000517A9" w:rsidRDefault="00520F4A" w:rsidP="001F529E">
            <w:pPr>
              <w:adjustRightInd w:val="0"/>
              <w:snapToGrid w:val="0"/>
              <w:jc w:val="both"/>
              <w:rPr>
                <w:rFonts w:eastAsia="標楷體" w:cstheme="minorHAnsi"/>
                <w:sz w:val="28"/>
              </w:rPr>
            </w:pPr>
            <w:r w:rsidRPr="000517A9">
              <w:rPr>
                <w:rFonts w:eastAsia="標楷體" w:cstheme="minorHAnsi"/>
                <w:sz w:val="28"/>
              </w:rPr>
              <w:t>1</w:t>
            </w:r>
          </w:p>
        </w:tc>
        <w:tc>
          <w:tcPr>
            <w:tcW w:w="9781" w:type="dxa"/>
          </w:tcPr>
          <w:p w14:paraId="3113D61F" w14:textId="77777777" w:rsidR="00520F4A" w:rsidRPr="000517A9" w:rsidRDefault="00520F4A" w:rsidP="001F529E">
            <w:pPr>
              <w:adjustRightInd w:val="0"/>
              <w:snapToGrid w:val="0"/>
              <w:rPr>
                <w:rFonts w:eastAsia="標楷體" w:cstheme="minorHAnsi"/>
                <w:sz w:val="28"/>
              </w:rPr>
            </w:pPr>
            <w:r w:rsidRPr="000517A9">
              <w:rPr>
                <w:sz w:val="28"/>
              </w:rPr>
              <w:t>mock-maker-inline</w:t>
            </w:r>
          </w:p>
        </w:tc>
      </w:tr>
    </w:tbl>
    <w:p w14:paraId="3EB5D711" w14:textId="4F0DF5DA" w:rsidR="009249D6" w:rsidRPr="000517A9" w:rsidRDefault="009249D6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確定啟用後，</w:t>
      </w:r>
      <w:r w:rsidR="00C32FAA" w:rsidRPr="000517A9">
        <w:rPr>
          <w:rFonts w:eastAsia="標楷體" w:cstheme="minorHAnsi"/>
          <w:sz w:val="28"/>
          <w:szCs w:val="28"/>
        </w:rPr>
        <w:t>以下範例將示範</w:t>
      </w:r>
      <w:r w:rsidRPr="000517A9">
        <w:rPr>
          <w:rFonts w:eastAsia="標楷體" w:cstheme="minorHAnsi"/>
          <w:sz w:val="28"/>
          <w:szCs w:val="28"/>
        </w:rPr>
        <w:t>void</w:t>
      </w:r>
      <w:r w:rsidRPr="000517A9">
        <w:rPr>
          <w:rFonts w:eastAsia="標楷體" w:cstheme="minorHAnsi"/>
          <w:sz w:val="28"/>
          <w:szCs w:val="28"/>
        </w:rPr>
        <w:t>方法、有</w:t>
      </w:r>
      <w:r w:rsidRPr="000517A9">
        <w:rPr>
          <w:rFonts w:eastAsia="標楷體" w:cstheme="minorHAnsi"/>
          <w:sz w:val="28"/>
          <w:szCs w:val="28"/>
        </w:rPr>
        <w:t>return</w:t>
      </w:r>
      <w:r w:rsidRPr="000517A9">
        <w:rPr>
          <w:rFonts w:eastAsia="標楷體" w:cstheme="minorHAnsi"/>
          <w:sz w:val="28"/>
          <w:szCs w:val="28"/>
        </w:rPr>
        <w:t>回傳值的方法、有參數輸入且有</w:t>
      </w:r>
      <w:r w:rsidRPr="000517A9">
        <w:rPr>
          <w:rFonts w:eastAsia="標楷體" w:cstheme="minorHAnsi"/>
          <w:sz w:val="28"/>
          <w:szCs w:val="28"/>
        </w:rPr>
        <w:t>return</w:t>
      </w:r>
      <w:r w:rsidRPr="000517A9">
        <w:rPr>
          <w:rFonts w:eastAsia="標楷體" w:cstheme="minorHAnsi"/>
          <w:sz w:val="28"/>
          <w:szCs w:val="28"/>
        </w:rPr>
        <w:t>回傳值的方法</w:t>
      </w:r>
      <w:r w:rsidR="00C32FAA" w:rsidRPr="000517A9">
        <w:rPr>
          <w:rFonts w:eastAsia="標楷體" w:cstheme="minorHAnsi"/>
          <w:sz w:val="28"/>
          <w:szCs w:val="28"/>
        </w:rPr>
        <w:t>，且都以</w:t>
      </w:r>
      <w:r w:rsidR="00C32FAA" w:rsidRPr="000517A9">
        <w:rPr>
          <w:rFonts w:eastAsia="標楷體" w:cstheme="minorHAnsi" w:hint="eastAsia"/>
          <w:sz w:val="28"/>
          <w:szCs w:val="28"/>
        </w:rPr>
        <w:t>static</w:t>
      </w:r>
      <w:r w:rsidR="00C32FAA" w:rsidRPr="000517A9">
        <w:rPr>
          <w:rFonts w:eastAsia="標楷體" w:cstheme="minorHAnsi" w:hint="eastAsia"/>
          <w:sz w:val="28"/>
          <w:szCs w:val="28"/>
        </w:rPr>
        <w:t>宣告</w:t>
      </w:r>
      <w:r w:rsidRPr="000517A9">
        <w:rPr>
          <w:rFonts w:eastAsia="標楷體" w:cstheme="minorHAnsi"/>
          <w:sz w:val="28"/>
          <w:szCs w:val="28"/>
        </w:rPr>
        <w:t>：</w:t>
      </w:r>
    </w:p>
    <w:p w14:paraId="5DC3C83C" w14:textId="2EFCFB8F" w:rsidR="00E331A6" w:rsidRPr="000517A9" w:rsidRDefault="00E331A6" w:rsidP="00E331A6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8E2D28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8E2D28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8E2D28" w:rsidRPr="000517A9">
        <w:rPr>
          <w:rFonts w:ascii="Calibri" w:eastAsia="標楷體" w:hAnsi="Calibri" w:cs="Calibri"/>
          <w:sz w:val="28"/>
          <w:szCs w:val="28"/>
        </w:rPr>
        <w:t>/main/…/</w:t>
      </w:r>
      <w:proofErr w:type="spellStart"/>
      <w:r w:rsidR="008E2D28" w:rsidRPr="000517A9">
        <w:rPr>
          <w:rFonts w:ascii="Calibri" w:eastAsia="標楷體" w:hAnsi="Calibri" w:cs="Calibri"/>
          <w:sz w:val="28"/>
          <w:szCs w:val="28"/>
        </w:rPr>
        <w:t>staticmethods</w:t>
      </w:r>
      <w:proofErr w:type="spellEnd"/>
      <w:r w:rsidR="008E2D28" w:rsidRPr="000517A9">
        <w:rPr>
          <w:rFonts w:ascii="Calibri" w:eastAsia="標楷體" w:hAnsi="Calibri" w:cs="Calibri"/>
          <w:sz w:val="28"/>
          <w:szCs w:val="28"/>
        </w:rPr>
        <w:t>/StaticMethodDemo2.java</w:t>
      </w:r>
    </w:p>
    <w:tbl>
      <w:tblPr>
        <w:tblStyle w:val="26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E331A6" w:rsidRPr="000517A9" w14:paraId="044C5D29" w14:textId="77777777" w:rsidTr="001F529E">
        <w:trPr>
          <w:trHeight w:val="78"/>
        </w:trPr>
        <w:tc>
          <w:tcPr>
            <w:tcW w:w="567" w:type="dxa"/>
            <w:vAlign w:val="center"/>
          </w:tcPr>
          <w:p w14:paraId="3AE587A7" w14:textId="77777777" w:rsidR="00E331A6" w:rsidRPr="000517A9" w:rsidRDefault="00E331A6" w:rsidP="00E331A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1291F40D" w14:textId="77777777" w:rsidR="00E331A6" w:rsidRPr="000517A9" w:rsidRDefault="00E331A6" w:rsidP="00E331A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public class StaticMethodDemo2 {</w:t>
            </w:r>
          </w:p>
        </w:tc>
      </w:tr>
      <w:tr w:rsidR="00E331A6" w:rsidRPr="000517A9" w14:paraId="5416C9E5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009E977C" w14:textId="77777777" w:rsidR="00E331A6" w:rsidRPr="000517A9" w:rsidRDefault="00E331A6" w:rsidP="00E331A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5F261C41" w14:textId="77777777" w:rsidR="00E331A6" w:rsidRPr="000517A9" w:rsidRDefault="00E331A6" w:rsidP="00E331A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</w:t>
            </w:r>
            <w:r w:rsidRPr="000517A9">
              <w:rPr>
                <w:b/>
              </w:rPr>
              <w:t>static</w:t>
            </w:r>
            <w:r w:rsidRPr="000517A9">
              <w:t xml:space="preserve"> void </w:t>
            </w:r>
            <w:proofErr w:type="spellStart"/>
            <w:r w:rsidRPr="000517A9">
              <w:t>aVoid</w:t>
            </w:r>
            <w:proofErr w:type="spellEnd"/>
            <w:r w:rsidRPr="000517A9">
              <w:t>() {</w:t>
            </w:r>
          </w:p>
        </w:tc>
      </w:tr>
      <w:tr w:rsidR="00E331A6" w:rsidRPr="000517A9" w14:paraId="4FA5E793" w14:textId="77777777" w:rsidTr="001F529E">
        <w:trPr>
          <w:trHeight w:val="78"/>
        </w:trPr>
        <w:tc>
          <w:tcPr>
            <w:tcW w:w="567" w:type="dxa"/>
            <w:vAlign w:val="center"/>
          </w:tcPr>
          <w:p w14:paraId="094C4B28" w14:textId="77777777" w:rsidR="00E331A6" w:rsidRPr="000517A9" w:rsidRDefault="00E331A6" w:rsidP="00E331A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4EEC05C3" w14:textId="77777777" w:rsidR="00E331A6" w:rsidRPr="000517A9" w:rsidRDefault="00E331A6" w:rsidP="00E331A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throw new </w:t>
            </w:r>
            <w:proofErr w:type="spellStart"/>
            <w:r w:rsidRPr="000517A9">
              <w:t>RuntimeException</w:t>
            </w:r>
            <w:proofErr w:type="spellEnd"/>
            <w:r w:rsidRPr="000517A9">
              <w:t>();</w:t>
            </w:r>
          </w:p>
        </w:tc>
      </w:tr>
      <w:tr w:rsidR="00E331A6" w:rsidRPr="000517A9" w14:paraId="7A34E88A" w14:textId="77777777" w:rsidTr="001F529E">
        <w:trPr>
          <w:trHeight w:val="78"/>
        </w:trPr>
        <w:tc>
          <w:tcPr>
            <w:tcW w:w="567" w:type="dxa"/>
            <w:vAlign w:val="center"/>
          </w:tcPr>
          <w:p w14:paraId="2AB1D529" w14:textId="77777777" w:rsidR="00E331A6" w:rsidRPr="000517A9" w:rsidRDefault="00E331A6" w:rsidP="00E331A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034B48CF" w14:textId="77777777" w:rsidR="00E331A6" w:rsidRPr="000517A9" w:rsidRDefault="00E331A6" w:rsidP="00E331A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E331A6" w:rsidRPr="000517A9" w14:paraId="31132491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AC9F0F1" w14:textId="77777777" w:rsidR="00E331A6" w:rsidRPr="000517A9" w:rsidRDefault="00E331A6" w:rsidP="00E331A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102D333B" w14:textId="77777777" w:rsidR="00E331A6" w:rsidRPr="000517A9" w:rsidRDefault="00E331A6" w:rsidP="00E331A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</w:t>
            </w:r>
            <w:r w:rsidRPr="000517A9">
              <w:rPr>
                <w:b/>
              </w:rPr>
              <w:t>static</w:t>
            </w:r>
            <w:r w:rsidRPr="000517A9">
              <w:t xml:space="preserve"> String </w:t>
            </w:r>
            <w:proofErr w:type="spellStart"/>
            <w:r w:rsidRPr="000517A9">
              <w:t>aReturn</w:t>
            </w:r>
            <w:proofErr w:type="spellEnd"/>
            <w:r w:rsidRPr="000517A9">
              <w:t>() {</w:t>
            </w:r>
          </w:p>
        </w:tc>
      </w:tr>
      <w:tr w:rsidR="00E331A6" w:rsidRPr="000517A9" w14:paraId="15CF9FA5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466EA91D" w14:textId="77777777" w:rsidR="00E331A6" w:rsidRPr="000517A9" w:rsidRDefault="00E331A6" w:rsidP="00E331A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1E5AA098" w14:textId="77777777" w:rsidR="00E331A6" w:rsidRPr="000517A9" w:rsidRDefault="00E331A6" w:rsidP="00E331A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return "Hello";</w:t>
            </w:r>
          </w:p>
        </w:tc>
      </w:tr>
      <w:tr w:rsidR="00E331A6" w:rsidRPr="000517A9" w14:paraId="2678FE76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92C27CD" w14:textId="77777777" w:rsidR="00E331A6" w:rsidRPr="000517A9" w:rsidRDefault="00E331A6" w:rsidP="00E331A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0DFFB96B" w14:textId="77777777" w:rsidR="00E331A6" w:rsidRPr="000517A9" w:rsidRDefault="00E331A6" w:rsidP="00E331A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E331A6" w:rsidRPr="000517A9" w14:paraId="6C9D4DD2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0AC6BE60" w14:textId="77777777" w:rsidR="00E331A6" w:rsidRPr="000517A9" w:rsidRDefault="00E331A6" w:rsidP="00E331A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0582239F" w14:textId="77777777" w:rsidR="00E331A6" w:rsidRPr="000517A9" w:rsidRDefault="00E331A6" w:rsidP="00E331A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</w:t>
            </w:r>
            <w:r w:rsidRPr="000517A9">
              <w:rPr>
                <w:b/>
              </w:rPr>
              <w:t>static</w:t>
            </w:r>
            <w:r w:rsidRPr="000517A9">
              <w:t xml:space="preserve"> String </w:t>
            </w:r>
            <w:proofErr w:type="spellStart"/>
            <w:r w:rsidRPr="000517A9">
              <w:t>aParamReturn</w:t>
            </w:r>
            <w:proofErr w:type="spellEnd"/>
            <w:r w:rsidRPr="000517A9">
              <w:t>(String s) {</w:t>
            </w:r>
          </w:p>
        </w:tc>
      </w:tr>
      <w:tr w:rsidR="00E331A6" w:rsidRPr="000517A9" w14:paraId="242D04B6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9BF60EE" w14:textId="77777777" w:rsidR="00E331A6" w:rsidRPr="000517A9" w:rsidRDefault="00E331A6" w:rsidP="00E331A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6DF67D2C" w14:textId="77777777" w:rsidR="00E331A6" w:rsidRPr="000517A9" w:rsidRDefault="00E331A6" w:rsidP="00E331A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return "Hello " + s;</w:t>
            </w:r>
          </w:p>
        </w:tc>
      </w:tr>
      <w:tr w:rsidR="00E331A6" w:rsidRPr="000517A9" w14:paraId="661B4EFF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E1A7A2E" w14:textId="77777777" w:rsidR="00E331A6" w:rsidRPr="000517A9" w:rsidRDefault="00E331A6" w:rsidP="00E331A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08CE1C2B" w14:textId="77777777" w:rsidR="00E331A6" w:rsidRPr="000517A9" w:rsidRDefault="00E331A6" w:rsidP="00E331A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E331A6" w:rsidRPr="000517A9" w14:paraId="53539369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40B28160" w14:textId="77777777" w:rsidR="00E331A6" w:rsidRPr="000517A9" w:rsidRDefault="00E331A6" w:rsidP="00E331A6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1B1A1991" w14:textId="77777777" w:rsidR="00E331A6" w:rsidRPr="000517A9" w:rsidRDefault="00E331A6" w:rsidP="00E331A6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55CE1669" w14:textId="07EF1614" w:rsidR="00E5267A" w:rsidRPr="000517A9" w:rsidRDefault="00E5267A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小標】</w:t>
      </w:r>
      <w:r w:rsidR="00D202E4" w:rsidRPr="000517A9">
        <w:rPr>
          <w:rFonts w:eastAsia="標楷體" w:cstheme="minorHAnsi" w:hint="eastAsia"/>
          <w:sz w:val="28"/>
          <w:szCs w:val="28"/>
          <w:shd w:val="pct15" w:color="auto" w:fill="FFFFFF"/>
        </w:rPr>
        <w:t>單元測試案例</w:t>
      </w:r>
      <w:r w:rsidR="00D202E4" w:rsidRPr="000517A9">
        <w:rPr>
          <w:rFonts w:eastAsia="標楷體" w:cstheme="minorHAnsi" w:hint="eastAsia"/>
          <w:sz w:val="28"/>
          <w:szCs w:val="28"/>
          <w:shd w:val="pct15" w:color="auto" w:fill="FFFFFF"/>
        </w:rPr>
        <w:t>1</w:t>
      </w:r>
    </w:p>
    <w:p w14:paraId="6108703B" w14:textId="5E3EA72A" w:rsidR="009249D6" w:rsidRPr="000517A9" w:rsidRDefault="00D202E4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proofErr w:type="gramStart"/>
      <w:r w:rsidRPr="000517A9">
        <w:rPr>
          <w:rFonts w:eastAsia="標楷體" w:cstheme="minorHAnsi" w:hint="eastAsia"/>
          <w:sz w:val="28"/>
          <w:szCs w:val="28"/>
        </w:rPr>
        <w:t>未偽冒</w:t>
      </w:r>
      <w:proofErr w:type="spellStart"/>
      <w:proofErr w:type="gramEnd"/>
      <w:r w:rsidRPr="000517A9">
        <w:rPr>
          <w:rFonts w:ascii="Calibri" w:eastAsia="FangSong" w:hAnsi="Calibri" w:cs="Times New Roman"/>
          <w:sz w:val="28"/>
          <w:szCs w:val="28"/>
        </w:rPr>
        <w:t>aVoid</w:t>
      </w:r>
      <w:proofErr w:type="spellEnd"/>
      <w:r w:rsidRPr="000517A9">
        <w:rPr>
          <w:rFonts w:ascii="Calibri" w:eastAsia="FangSong" w:hAnsi="Calibri" w:cs="Times New Roman"/>
          <w:sz w:val="28"/>
          <w:szCs w:val="28"/>
        </w:rPr>
        <w:t>()</w:t>
      </w:r>
      <w:r w:rsidRPr="000517A9">
        <w:rPr>
          <w:rFonts w:eastAsia="標楷體" w:cstheme="minorHAnsi" w:hint="eastAsia"/>
          <w:sz w:val="28"/>
          <w:szCs w:val="28"/>
        </w:rPr>
        <w:t>時將</w:t>
      </w:r>
      <w:r w:rsidRPr="000517A9">
        <w:rPr>
          <w:rFonts w:eastAsia="標楷體" w:cstheme="minorHAnsi"/>
          <w:sz w:val="28"/>
          <w:szCs w:val="28"/>
        </w:rPr>
        <w:t>拋出</w:t>
      </w:r>
      <w:proofErr w:type="spellStart"/>
      <w:r w:rsidRPr="000517A9">
        <w:rPr>
          <w:rFonts w:eastAsia="標楷體" w:cstheme="minorHAnsi"/>
          <w:sz w:val="28"/>
          <w:szCs w:val="28"/>
        </w:rPr>
        <w:t>RuntimeException</w:t>
      </w:r>
      <w:proofErr w:type="spellEnd"/>
      <w:r w:rsidRPr="000517A9">
        <w:rPr>
          <w:rFonts w:eastAsia="標楷體" w:cstheme="minorHAnsi" w:hint="eastAsia"/>
          <w:sz w:val="28"/>
          <w:szCs w:val="28"/>
        </w:rPr>
        <w:t>：</w:t>
      </w:r>
    </w:p>
    <w:p w14:paraId="4BC35D08" w14:textId="6FBE1B57" w:rsidR="00C76409" w:rsidRPr="000517A9" w:rsidRDefault="00C76409" w:rsidP="00C76409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BE4624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BE4624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BE4624" w:rsidRPr="000517A9">
        <w:rPr>
          <w:rFonts w:ascii="Calibri" w:eastAsia="標楷體" w:hAnsi="Calibri" w:cs="Calibri"/>
          <w:sz w:val="28"/>
          <w:szCs w:val="28"/>
        </w:rPr>
        <w:t>/test/…/</w:t>
      </w:r>
      <w:proofErr w:type="spellStart"/>
      <w:r w:rsidR="00BE4624" w:rsidRPr="000517A9">
        <w:rPr>
          <w:rFonts w:ascii="Calibri" w:eastAsia="標楷體" w:hAnsi="Calibri" w:cs="Calibri"/>
          <w:sz w:val="28"/>
          <w:szCs w:val="28"/>
        </w:rPr>
        <w:t>staticmethods</w:t>
      </w:r>
      <w:proofErr w:type="spellEnd"/>
      <w:r w:rsidR="00BE4624" w:rsidRPr="000517A9">
        <w:rPr>
          <w:rFonts w:ascii="Calibri" w:eastAsia="標楷體" w:hAnsi="Calibri" w:cs="Calibri"/>
          <w:sz w:val="28"/>
          <w:szCs w:val="28"/>
        </w:rPr>
        <w:t>/StaticMethodDemo2Test.java</w:t>
      </w:r>
    </w:p>
    <w:tbl>
      <w:tblPr>
        <w:tblStyle w:val="27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C76409" w:rsidRPr="000517A9" w14:paraId="0D301ABE" w14:textId="77777777" w:rsidTr="001F529E">
        <w:trPr>
          <w:trHeight w:val="78"/>
        </w:trPr>
        <w:tc>
          <w:tcPr>
            <w:tcW w:w="567" w:type="dxa"/>
            <w:vAlign w:val="center"/>
          </w:tcPr>
          <w:p w14:paraId="20D4C81C" w14:textId="77777777" w:rsidR="00C76409" w:rsidRPr="000517A9" w:rsidRDefault="00C76409" w:rsidP="00C7640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1E0DA999" w14:textId="77777777" w:rsidR="00C76409" w:rsidRPr="000517A9" w:rsidRDefault="00C76409" w:rsidP="00C7640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Test</w:t>
            </w:r>
          </w:p>
        </w:tc>
      </w:tr>
      <w:tr w:rsidR="00C76409" w:rsidRPr="000517A9" w14:paraId="5D7C89DB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097E9B6E" w14:textId="77777777" w:rsidR="00C76409" w:rsidRPr="000517A9" w:rsidRDefault="00C76409" w:rsidP="00C7640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591D8B79" w14:textId="781CBA6B" w:rsidR="00C76409" w:rsidRPr="000517A9" w:rsidRDefault="00C76409" w:rsidP="00647005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void </w:t>
            </w:r>
            <w:proofErr w:type="spellStart"/>
            <w:r w:rsidRPr="000517A9">
              <w:t>show_not_mock_static_void_method</w:t>
            </w:r>
            <w:proofErr w:type="spellEnd"/>
            <w:r w:rsidRPr="000517A9">
              <w:t>()</w:t>
            </w:r>
            <w:r w:rsidR="00647005" w:rsidRPr="000517A9">
              <w:t xml:space="preserve"> </w:t>
            </w:r>
            <w:r w:rsidRPr="000517A9">
              <w:t>{</w:t>
            </w:r>
          </w:p>
        </w:tc>
      </w:tr>
      <w:tr w:rsidR="00C76409" w:rsidRPr="000517A9" w14:paraId="4699FA57" w14:textId="77777777" w:rsidTr="001F529E">
        <w:trPr>
          <w:trHeight w:val="78"/>
        </w:trPr>
        <w:tc>
          <w:tcPr>
            <w:tcW w:w="567" w:type="dxa"/>
            <w:vAlign w:val="center"/>
          </w:tcPr>
          <w:p w14:paraId="0DC17BCA" w14:textId="77777777" w:rsidR="00C76409" w:rsidRPr="000517A9" w:rsidRDefault="00C76409" w:rsidP="00C7640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52B6B711" w14:textId="77777777" w:rsidR="00C76409" w:rsidRPr="000517A9" w:rsidRDefault="00C76409" w:rsidP="00C7640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try {</w:t>
            </w:r>
          </w:p>
        </w:tc>
      </w:tr>
      <w:tr w:rsidR="00C76409" w:rsidRPr="000517A9" w14:paraId="7007A536" w14:textId="77777777" w:rsidTr="001F529E">
        <w:trPr>
          <w:trHeight w:val="78"/>
        </w:trPr>
        <w:tc>
          <w:tcPr>
            <w:tcW w:w="567" w:type="dxa"/>
            <w:vAlign w:val="center"/>
          </w:tcPr>
          <w:p w14:paraId="1C25BC6A" w14:textId="77777777" w:rsidR="00C76409" w:rsidRPr="000517A9" w:rsidRDefault="00C76409" w:rsidP="00C7640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6EB9FC0E" w14:textId="77777777" w:rsidR="00C76409" w:rsidRPr="000517A9" w:rsidRDefault="00C76409" w:rsidP="00C7640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StaticMethodDemo2.</w:t>
            </w:r>
            <w:r w:rsidRPr="000517A9">
              <w:rPr>
                <w:b/>
              </w:rPr>
              <w:t>aVoid</w:t>
            </w:r>
            <w:r w:rsidRPr="000517A9">
              <w:t>();</w:t>
            </w:r>
          </w:p>
        </w:tc>
      </w:tr>
      <w:tr w:rsidR="00C76409" w:rsidRPr="000517A9" w14:paraId="0CB6A993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7059F9D5" w14:textId="77777777" w:rsidR="00C76409" w:rsidRPr="000517A9" w:rsidRDefault="00C76409" w:rsidP="00C7640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46D24BE7" w14:textId="77777777" w:rsidR="00C76409" w:rsidRPr="000517A9" w:rsidRDefault="00C76409" w:rsidP="00C7640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fail();</w:t>
            </w:r>
          </w:p>
        </w:tc>
      </w:tr>
      <w:tr w:rsidR="00C76409" w:rsidRPr="000517A9" w14:paraId="49F539B4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69418E9" w14:textId="77777777" w:rsidR="00C76409" w:rsidRPr="000517A9" w:rsidRDefault="00C76409" w:rsidP="00C7640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lastRenderedPageBreak/>
              <w:t>6</w:t>
            </w:r>
          </w:p>
        </w:tc>
        <w:tc>
          <w:tcPr>
            <w:tcW w:w="9781" w:type="dxa"/>
          </w:tcPr>
          <w:p w14:paraId="0A8C7871" w14:textId="77777777" w:rsidR="00C76409" w:rsidRPr="000517A9" w:rsidRDefault="00C76409" w:rsidP="00C7640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 catch (Exception e) {</w:t>
            </w:r>
          </w:p>
        </w:tc>
      </w:tr>
      <w:tr w:rsidR="00C76409" w:rsidRPr="000517A9" w14:paraId="4AAE6602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FB38023" w14:textId="77777777" w:rsidR="00C76409" w:rsidRPr="000517A9" w:rsidRDefault="00C76409" w:rsidP="00C7640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04479F14" w14:textId="77777777" w:rsidR="00C76409" w:rsidRPr="000517A9" w:rsidRDefault="00C76409" w:rsidP="00C7640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assertTrue</w:t>
            </w:r>
            <w:proofErr w:type="spellEnd"/>
            <w:r w:rsidRPr="000517A9">
              <w:t xml:space="preserve">(e </w:t>
            </w:r>
            <w:proofErr w:type="spellStart"/>
            <w:r w:rsidRPr="000517A9">
              <w:t>instanceof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RuntimeException</w:t>
            </w:r>
            <w:proofErr w:type="spellEnd"/>
            <w:r w:rsidRPr="000517A9">
              <w:t>);</w:t>
            </w:r>
          </w:p>
        </w:tc>
      </w:tr>
      <w:tr w:rsidR="00C76409" w:rsidRPr="000517A9" w14:paraId="56922DBB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1F8C26DB" w14:textId="77777777" w:rsidR="00C76409" w:rsidRPr="000517A9" w:rsidRDefault="00C76409" w:rsidP="00C7640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5EBB6803" w14:textId="77777777" w:rsidR="00C76409" w:rsidRPr="000517A9" w:rsidRDefault="00C76409" w:rsidP="00C7640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C76409" w:rsidRPr="000517A9" w14:paraId="5337475D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40F13554" w14:textId="77777777" w:rsidR="00C76409" w:rsidRPr="000517A9" w:rsidRDefault="00C76409" w:rsidP="00C7640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00979B8E" w14:textId="77777777" w:rsidR="00C76409" w:rsidRPr="000517A9" w:rsidRDefault="00C76409" w:rsidP="00C7640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33798C75" w14:textId="268A13A2" w:rsidR="00E5267A" w:rsidRPr="000517A9" w:rsidRDefault="00E5267A" w:rsidP="00E5267A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小標】單元測試案例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2</w:t>
      </w:r>
    </w:p>
    <w:p w14:paraId="03A8B343" w14:textId="6E0A8887" w:rsidR="009249D6" w:rsidRPr="000517A9" w:rsidRDefault="009249D6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使用</w:t>
      </w:r>
      <w:proofErr w:type="spellStart"/>
      <w:r w:rsidRPr="000517A9">
        <w:rPr>
          <w:rFonts w:eastAsia="標楷體" w:cstheme="minorHAnsi"/>
          <w:sz w:val="28"/>
          <w:szCs w:val="28"/>
        </w:rPr>
        <w:t>Mockito.mockStatic</w:t>
      </w:r>
      <w:proofErr w:type="spellEnd"/>
      <w:r w:rsidRPr="000517A9">
        <w:rPr>
          <w:rFonts w:eastAsia="標楷體" w:cstheme="minorHAnsi"/>
          <w:sz w:val="28"/>
          <w:szCs w:val="28"/>
        </w:rPr>
        <w:t>()</w:t>
      </w:r>
      <w:r w:rsidRPr="000517A9">
        <w:rPr>
          <w:rFonts w:eastAsia="標楷體" w:cstheme="minorHAnsi"/>
          <w:sz w:val="28"/>
          <w:szCs w:val="28"/>
        </w:rPr>
        <w:t>方法可以建立指定類別的</w:t>
      </w:r>
      <w:r w:rsidR="0088643A" w:rsidRPr="000517A9">
        <w:rPr>
          <w:rFonts w:eastAsia="標楷體" w:cstheme="minorHAnsi"/>
          <w:sz w:val="28"/>
          <w:szCs w:val="28"/>
        </w:rPr>
        <w:t>Mock Object</w:t>
      </w:r>
      <w:r w:rsidR="00004939" w:rsidRPr="000517A9">
        <w:rPr>
          <w:rFonts w:eastAsia="標楷體" w:cstheme="minorHAnsi"/>
          <w:sz w:val="28"/>
          <w:szCs w:val="28"/>
        </w:rPr>
        <w:t>。</w:t>
      </w:r>
      <w:r w:rsidRPr="000517A9">
        <w:rPr>
          <w:rFonts w:eastAsia="標楷體" w:cstheme="minorHAnsi"/>
          <w:sz w:val="28"/>
          <w:szCs w:val="28"/>
        </w:rPr>
        <w:t>建立</w:t>
      </w:r>
      <w:r w:rsidR="0088643A" w:rsidRPr="000517A9">
        <w:rPr>
          <w:rFonts w:eastAsia="標楷體" w:cstheme="minorHAnsi"/>
          <w:sz w:val="28"/>
          <w:szCs w:val="28"/>
        </w:rPr>
        <w:t>Mock Object</w:t>
      </w:r>
      <w:r w:rsidRPr="000517A9">
        <w:rPr>
          <w:rFonts w:eastAsia="標楷體" w:cstheme="minorHAnsi"/>
          <w:sz w:val="28"/>
          <w:szCs w:val="28"/>
        </w:rPr>
        <w:t>後，和過去介紹的規則相同，預設</w:t>
      </w:r>
      <w:r w:rsidRPr="000517A9">
        <w:rPr>
          <w:rFonts w:eastAsia="標楷體" w:cstheme="minorHAnsi"/>
          <w:sz w:val="28"/>
          <w:szCs w:val="28"/>
        </w:rPr>
        <w:t>void</w:t>
      </w:r>
      <w:r w:rsidRPr="000517A9">
        <w:rPr>
          <w:rFonts w:eastAsia="標楷體" w:cstheme="minorHAnsi"/>
          <w:sz w:val="28"/>
          <w:szCs w:val="28"/>
        </w:rPr>
        <w:t>方法都是</w:t>
      </w:r>
      <w:proofErr w:type="spellStart"/>
      <w:r w:rsidRPr="000517A9">
        <w:rPr>
          <w:rFonts w:eastAsia="標楷體" w:cstheme="minorHAnsi"/>
          <w:sz w:val="28"/>
          <w:szCs w:val="28"/>
        </w:rPr>
        <w:t>doNothing</w:t>
      </w:r>
      <w:proofErr w:type="spellEnd"/>
      <w:r w:rsidRPr="000517A9">
        <w:rPr>
          <w:rFonts w:eastAsia="標楷體" w:cstheme="minorHAnsi"/>
          <w:sz w:val="28"/>
          <w:szCs w:val="28"/>
        </w:rPr>
        <w:t>()</w:t>
      </w:r>
      <w:r w:rsidRPr="000517A9">
        <w:rPr>
          <w:rFonts w:eastAsia="標楷體" w:cstheme="minorHAnsi"/>
          <w:sz w:val="28"/>
          <w:szCs w:val="28"/>
        </w:rPr>
        <w:t>。要注意的是，</w:t>
      </w:r>
      <w:proofErr w:type="spellStart"/>
      <w:r w:rsidRPr="000517A9">
        <w:rPr>
          <w:rFonts w:eastAsia="標楷體" w:cstheme="minorHAnsi"/>
          <w:sz w:val="28"/>
          <w:szCs w:val="28"/>
        </w:rPr>
        <w:t>Mockito.mockStatic</w:t>
      </w:r>
      <w:proofErr w:type="spellEnd"/>
      <w:r w:rsidRPr="000517A9">
        <w:rPr>
          <w:rFonts w:eastAsia="標楷體" w:cstheme="minorHAnsi"/>
          <w:sz w:val="28"/>
          <w:szCs w:val="28"/>
        </w:rPr>
        <w:t>()</w:t>
      </w:r>
      <w:r w:rsidRPr="000517A9">
        <w:rPr>
          <w:rFonts w:eastAsia="標楷體" w:cstheme="minorHAnsi"/>
          <w:sz w:val="28"/>
          <w:szCs w:val="28"/>
        </w:rPr>
        <w:t>回傳的物件有實作</w:t>
      </w:r>
      <w:proofErr w:type="spellStart"/>
      <w:r w:rsidRPr="000517A9">
        <w:rPr>
          <w:rFonts w:eastAsia="標楷體" w:cstheme="minorHAnsi"/>
          <w:sz w:val="28"/>
          <w:szCs w:val="28"/>
        </w:rPr>
        <w:t>AutoCloseable</w:t>
      </w:r>
      <w:proofErr w:type="spellEnd"/>
      <w:r w:rsidR="00B60709" w:rsidRPr="000517A9">
        <w:rPr>
          <w:rFonts w:eastAsia="標楷體" w:cstheme="minorHAnsi"/>
          <w:sz w:val="28"/>
          <w:szCs w:val="28"/>
        </w:rPr>
        <w:t>介面，因此</w:t>
      </w:r>
      <w:r w:rsidRPr="000517A9">
        <w:rPr>
          <w:rFonts w:eastAsia="標楷體" w:cstheme="minorHAnsi"/>
          <w:sz w:val="28"/>
          <w:szCs w:val="28"/>
        </w:rPr>
        <w:t>宣告在</w:t>
      </w:r>
      <w:r w:rsidRPr="000517A9">
        <w:rPr>
          <w:rFonts w:eastAsia="標楷體" w:cstheme="minorHAnsi"/>
          <w:sz w:val="28"/>
          <w:szCs w:val="28"/>
        </w:rPr>
        <w:t>try-with-resource</w:t>
      </w:r>
      <w:r w:rsidRPr="000517A9">
        <w:rPr>
          <w:rFonts w:eastAsia="標楷體" w:cstheme="minorHAnsi"/>
          <w:sz w:val="28"/>
          <w:szCs w:val="28"/>
        </w:rPr>
        <w:t>區塊中：</w:t>
      </w:r>
    </w:p>
    <w:p w14:paraId="0A446BEF" w14:textId="2DDBDBFE" w:rsidR="00DE575B" w:rsidRPr="000517A9" w:rsidRDefault="00DE575B" w:rsidP="00DE575B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E6106F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E6106F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E6106F" w:rsidRPr="000517A9">
        <w:rPr>
          <w:rFonts w:ascii="Calibri" w:eastAsia="標楷體" w:hAnsi="Calibri" w:cs="Calibri"/>
          <w:sz w:val="28"/>
          <w:szCs w:val="28"/>
        </w:rPr>
        <w:t>/main/…/</w:t>
      </w:r>
      <w:proofErr w:type="spellStart"/>
      <w:r w:rsidR="00E6106F" w:rsidRPr="000517A9">
        <w:rPr>
          <w:rFonts w:ascii="Calibri" w:eastAsia="標楷體" w:hAnsi="Calibri" w:cs="Calibri"/>
          <w:sz w:val="28"/>
          <w:szCs w:val="28"/>
        </w:rPr>
        <w:t>staticmethods</w:t>
      </w:r>
      <w:proofErr w:type="spellEnd"/>
      <w:r w:rsidR="00E6106F" w:rsidRPr="000517A9">
        <w:rPr>
          <w:rFonts w:ascii="Calibri" w:eastAsia="標楷體" w:hAnsi="Calibri" w:cs="Calibri"/>
          <w:sz w:val="28"/>
          <w:szCs w:val="28"/>
        </w:rPr>
        <w:t>/StaticMethodDemo2.java</w:t>
      </w:r>
    </w:p>
    <w:tbl>
      <w:tblPr>
        <w:tblStyle w:val="28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DE575B" w:rsidRPr="000517A9" w14:paraId="30C4DFDA" w14:textId="77777777" w:rsidTr="001F529E">
        <w:trPr>
          <w:trHeight w:val="78"/>
        </w:trPr>
        <w:tc>
          <w:tcPr>
            <w:tcW w:w="567" w:type="dxa"/>
            <w:vAlign w:val="center"/>
          </w:tcPr>
          <w:p w14:paraId="7DED56B5" w14:textId="77777777" w:rsidR="00DE575B" w:rsidRPr="000517A9" w:rsidRDefault="00DE575B" w:rsidP="00DE575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15246860" w14:textId="77777777" w:rsidR="00DE575B" w:rsidRPr="000517A9" w:rsidRDefault="00DE575B" w:rsidP="00DE575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Test</w:t>
            </w:r>
          </w:p>
        </w:tc>
      </w:tr>
      <w:tr w:rsidR="00DE575B" w:rsidRPr="000517A9" w14:paraId="55E0276A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0BCC71C9" w14:textId="77777777" w:rsidR="00DE575B" w:rsidRPr="000517A9" w:rsidRDefault="00DE575B" w:rsidP="00DE575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3D35D95A" w14:textId="4BE05F87" w:rsidR="00DE575B" w:rsidRPr="000517A9" w:rsidRDefault="00DE575B" w:rsidP="00647005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void </w:t>
            </w:r>
            <w:proofErr w:type="spellStart"/>
            <w:r w:rsidRPr="000517A9">
              <w:t>show_mock_static_void_method_by_default</w:t>
            </w:r>
            <w:proofErr w:type="spellEnd"/>
            <w:r w:rsidRPr="000517A9">
              <w:t>()</w:t>
            </w:r>
            <w:r w:rsidR="00647005" w:rsidRPr="000517A9">
              <w:t xml:space="preserve"> </w:t>
            </w:r>
            <w:r w:rsidRPr="000517A9">
              <w:t>{</w:t>
            </w:r>
          </w:p>
        </w:tc>
      </w:tr>
      <w:tr w:rsidR="00DE575B" w:rsidRPr="000517A9" w14:paraId="3E16E220" w14:textId="77777777" w:rsidTr="001F529E">
        <w:trPr>
          <w:trHeight w:val="78"/>
        </w:trPr>
        <w:tc>
          <w:tcPr>
            <w:tcW w:w="567" w:type="dxa"/>
            <w:vAlign w:val="center"/>
          </w:tcPr>
          <w:p w14:paraId="1354DF8F" w14:textId="77777777" w:rsidR="00DE575B" w:rsidRPr="000517A9" w:rsidRDefault="00DE575B" w:rsidP="00DE575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3A112074" w14:textId="77777777" w:rsidR="00DE575B" w:rsidRPr="000517A9" w:rsidRDefault="00DE575B" w:rsidP="00DE575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// Given</w:t>
            </w:r>
          </w:p>
        </w:tc>
      </w:tr>
      <w:tr w:rsidR="00DE575B" w:rsidRPr="000517A9" w14:paraId="0ACE5022" w14:textId="77777777" w:rsidTr="001F529E">
        <w:trPr>
          <w:trHeight w:val="78"/>
        </w:trPr>
        <w:tc>
          <w:tcPr>
            <w:tcW w:w="567" w:type="dxa"/>
            <w:vAlign w:val="center"/>
          </w:tcPr>
          <w:p w14:paraId="0EEDB341" w14:textId="77777777" w:rsidR="00DE575B" w:rsidRPr="000517A9" w:rsidRDefault="00DE575B" w:rsidP="00DE575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50027EFB" w14:textId="7F71CA53" w:rsidR="00DE575B" w:rsidRPr="000517A9" w:rsidRDefault="00DE575B" w:rsidP="00DE575B">
            <w:pPr>
              <w:adjustRightInd w:val="0"/>
              <w:snapToGrid w:val="0"/>
              <w:rPr>
                <w:rFonts w:eastAsiaTheme="minorEastAsia" w:cs="Calibri"/>
              </w:rPr>
            </w:pPr>
            <w:r w:rsidRPr="000517A9">
              <w:t xml:space="preserve">    try (</w:t>
            </w:r>
            <w:proofErr w:type="spellStart"/>
            <w:r w:rsidRPr="000517A9">
              <w:t>MockedStatic</w:t>
            </w:r>
            <w:proofErr w:type="spellEnd"/>
            <w:r w:rsidRPr="000517A9">
              <w:t>&lt;</w:t>
            </w:r>
            <w:r w:rsidR="00AB1812" w:rsidRPr="000517A9">
              <w:t>StaticMethodDemo2&gt; mock</w:t>
            </w:r>
          </w:p>
        </w:tc>
      </w:tr>
      <w:tr w:rsidR="00DE575B" w:rsidRPr="000517A9" w14:paraId="08D7006D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27E4DFE0" w14:textId="77777777" w:rsidR="00DE575B" w:rsidRPr="000517A9" w:rsidRDefault="00DE575B" w:rsidP="00DE575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126D5EB5" w14:textId="77777777" w:rsidR="00DE575B" w:rsidRPr="000517A9" w:rsidRDefault="00DE575B" w:rsidP="00DE575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               = </w:t>
            </w:r>
            <w:proofErr w:type="spellStart"/>
            <w:r w:rsidRPr="000517A9">
              <w:t>Mockito.mockStatic</w:t>
            </w:r>
            <w:proofErr w:type="spellEnd"/>
            <w:r w:rsidRPr="000517A9">
              <w:t>(StaticMethodDemo2.class)) {</w:t>
            </w:r>
          </w:p>
        </w:tc>
      </w:tr>
      <w:tr w:rsidR="00DE575B" w:rsidRPr="000517A9" w14:paraId="61554537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3B3811B1" w14:textId="77777777" w:rsidR="00DE575B" w:rsidRPr="000517A9" w:rsidRDefault="00DE575B" w:rsidP="00DE575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710B80B3" w14:textId="77777777" w:rsidR="00DE575B" w:rsidRPr="000517A9" w:rsidRDefault="00DE575B" w:rsidP="00DE575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// When</w:t>
            </w:r>
          </w:p>
        </w:tc>
      </w:tr>
      <w:tr w:rsidR="00DE575B" w:rsidRPr="000517A9" w14:paraId="5AC05DD5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1F4D484B" w14:textId="77777777" w:rsidR="00DE575B" w:rsidRPr="000517A9" w:rsidRDefault="00DE575B" w:rsidP="00DE575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72DB1BA4" w14:textId="77777777" w:rsidR="00DE575B" w:rsidRPr="000517A9" w:rsidRDefault="00DE575B" w:rsidP="00DE575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StaticMethodDemo2.</w:t>
            </w:r>
            <w:r w:rsidRPr="000517A9">
              <w:rPr>
                <w:b/>
              </w:rPr>
              <w:t>aVoid</w:t>
            </w:r>
            <w:r w:rsidRPr="000517A9">
              <w:t>();</w:t>
            </w:r>
          </w:p>
        </w:tc>
      </w:tr>
      <w:tr w:rsidR="00DE575B" w:rsidRPr="000517A9" w14:paraId="488D2604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20DCACF1" w14:textId="77777777" w:rsidR="00DE575B" w:rsidRPr="000517A9" w:rsidRDefault="00DE575B" w:rsidP="00DE575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4CE356FE" w14:textId="77777777" w:rsidR="00DE575B" w:rsidRPr="000517A9" w:rsidRDefault="00DE575B" w:rsidP="00DE575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// Then</w:t>
            </w:r>
          </w:p>
        </w:tc>
      </w:tr>
      <w:tr w:rsidR="00DE575B" w:rsidRPr="000517A9" w14:paraId="17D3E67E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9F835D3" w14:textId="77777777" w:rsidR="00DE575B" w:rsidRPr="000517A9" w:rsidRDefault="00DE575B" w:rsidP="00DE575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7235DFB4" w14:textId="3896C35A" w:rsidR="00DE575B" w:rsidRPr="000517A9" w:rsidRDefault="00AB1812" w:rsidP="00DE575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mock</w:t>
            </w:r>
            <w:r w:rsidR="00DE575B" w:rsidRPr="000517A9">
              <w:t>.verify</w:t>
            </w:r>
            <w:proofErr w:type="spellEnd"/>
            <w:r w:rsidR="00DE575B" w:rsidRPr="000517A9">
              <w:t>(() -&gt; StaticMethodDemo2.aVoid(), times(1));</w:t>
            </w:r>
          </w:p>
        </w:tc>
      </w:tr>
      <w:tr w:rsidR="00DE575B" w:rsidRPr="000517A9" w14:paraId="6EFF7EC0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373E2B0B" w14:textId="77777777" w:rsidR="00DE575B" w:rsidRPr="000517A9" w:rsidRDefault="00DE575B" w:rsidP="00DE575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67061278" w14:textId="77777777" w:rsidR="00DE575B" w:rsidRPr="000517A9" w:rsidRDefault="00DE575B" w:rsidP="00DE575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DE575B" w:rsidRPr="000517A9" w14:paraId="42D0C586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AAE80F0" w14:textId="77777777" w:rsidR="00DE575B" w:rsidRPr="000517A9" w:rsidRDefault="00DE575B" w:rsidP="00DE575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73955452" w14:textId="77777777" w:rsidR="00DE575B" w:rsidRPr="000517A9" w:rsidRDefault="00DE575B" w:rsidP="00DE575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79F1CC4E" w14:textId="62957339" w:rsidR="009249D6" w:rsidRPr="000517A9" w:rsidRDefault="00E5267A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小標】單元測試案例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3</w:t>
      </w:r>
    </w:p>
    <w:p w14:paraId="4C37CAAA" w14:textId="42EF4801" w:rsidR="009249D6" w:rsidRPr="000517A9" w:rsidRDefault="009249D6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也可以使用「</w:t>
      </w:r>
      <w:proofErr w:type="spellStart"/>
      <w:r w:rsidRPr="000517A9">
        <w:rPr>
          <w:rFonts w:eastAsia="標楷體" w:cstheme="minorHAnsi"/>
          <w:sz w:val="28"/>
          <w:szCs w:val="28"/>
        </w:rPr>
        <w:t>MockedStatic.</w:t>
      </w:r>
      <w:proofErr w:type="gramStart"/>
      <w:r w:rsidRPr="000517A9">
        <w:rPr>
          <w:rFonts w:eastAsia="標楷體" w:cstheme="minorHAnsi"/>
          <w:sz w:val="28"/>
          <w:szCs w:val="28"/>
        </w:rPr>
        <w:t>when</w:t>
      </w:r>
      <w:proofErr w:type="spellEnd"/>
      <w:r w:rsidRPr="000517A9">
        <w:rPr>
          <w:rFonts w:eastAsia="標楷體" w:cstheme="minorHAnsi"/>
          <w:sz w:val="28"/>
          <w:szCs w:val="28"/>
        </w:rPr>
        <w:t>(</w:t>
      </w:r>
      <w:proofErr w:type="gramEnd"/>
      <w:r w:rsidRPr="000517A9">
        <w:rPr>
          <w:rFonts w:eastAsia="標楷體" w:cstheme="minorHAnsi"/>
          <w:sz w:val="28"/>
          <w:szCs w:val="28"/>
        </w:rPr>
        <w:t>Verification).then(Answer&lt;?&gt;)</w:t>
      </w:r>
      <w:r w:rsidR="0098590F" w:rsidRPr="000517A9">
        <w:rPr>
          <w:rFonts w:eastAsia="標楷體" w:cstheme="minorHAnsi"/>
          <w:sz w:val="28"/>
          <w:szCs w:val="28"/>
        </w:rPr>
        <w:t>」</w:t>
      </w:r>
      <w:r w:rsidRPr="000517A9">
        <w:rPr>
          <w:rFonts w:eastAsia="標楷體" w:cstheme="minorHAnsi"/>
          <w:sz w:val="28"/>
          <w:szCs w:val="28"/>
        </w:rPr>
        <w:t>結構的介面</w:t>
      </w:r>
      <w:r w:rsidRPr="000517A9">
        <w:rPr>
          <w:rFonts w:eastAsia="標楷體" w:cstheme="minorHAnsi"/>
          <w:sz w:val="28"/>
          <w:szCs w:val="28"/>
        </w:rPr>
        <w:t>Answer&lt;Void&gt;</w:t>
      </w:r>
      <w:r w:rsidRPr="000517A9">
        <w:rPr>
          <w:rFonts w:eastAsia="標楷體" w:cstheme="minorHAnsi"/>
          <w:sz w:val="28"/>
          <w:szCs w:val="28"/>
        </w:rPr>
        <w:t>定義</w:t>
      </w:r>
      <w:r w:rsidRPr="000517A9">
        <w:rPr>
          <w:rFonts w:eastAsia="標楷體" w:cstheme="minorHAnsi"/>
          <w:sz w:val="28"/>
          <w:szCs w:val="28"/>
        </w:rPr>
        <w:t>static</w:t>
      </w:r>
      <w:r w:rsidRPr="000517A9">
        <w:rPr>
          <w:rFonts w:eastAsia="標楷體" w:cstheme="minorHAnsi"/>
          <w:sz w:val="28"/>
          <w:szCs w:val="28"/>
        </w:rPr>
        <w:t>的</w:t>
      </w:r>
      <w:r w:rsidRPr="000517A9">
        <w:rPr>
          <w:rFonts w:eastAsia="標楷體" w:cstheme="minorHAnsi"/>
          <w:sz w:val="28"/>
          <w:szCs w:val="28"/>
        </w:rPr>
        <w:t>void</w:t>
      </w:r>
      <w:r w:rsidRPr="000517A9">
        <w:rPr>
          <w:rFonts w:eastAsia="標楷體" w:cstheme="minorHAnsi"/>
          <w:sz w:val="28"/>
          <w:szCs w:val="28"/>
        </w:rPr>
        <w:t>方法的</w:t>
      </w:r>
      <w:r w:rsidR="0098590F" w:rsidRPr="000517A9">
        <w:rPr>
          <w:rFonts w:eastAsia="標楷體" w:cstheme="minorHAnsi" w:hint="eastAsia"/>
          <w:sz w:val="28"/>
          <w:szCs w:val="28"/>
        </w:rPr>
        <w:t>偽冒</w:t>
      </w:r>
      <w:r w:rsidR="00D42F80" w:rsidRPr="000517A9">
        <w:rPr>
          <w:rFonts w:eastAsia="標楷體" w:cstheme="minorHAnsi"/>
          <w:sz w:val="28"/>
          <w:szCs w:val="28"/>
        </w:rPr>
        <w:t>內容</w:t>
      </w:r>
      <w:r w:rsidR="002B0FCF" w:rsidRPr="000517A9">
        <w:rPr>
          <w:rFonts w:eastAsia="標楷體" w:cstheme="minorHAnsi"/>
          <w:sz w:val="28"/>
          <w:szCs w:val="28"/>
        </w:rPr>
        <w:t>，如行</w:t>
      </w:r>
      <w:r w:rsidR="002B0FCF" w:rsidRPr="000517A9">
        <w:rPr>
          <w:rFonts w:eastAsia="標楷體" w:cstheme="minorHAnsi" w:hint="eastAsia"/>
          <w:sz w:val="28"/>
          <w:szCs w:val="28"/>
        </w:rPr>
        <w:t>6-11</w:t>
      </w:r>
      <w:r w:rsidRPr="000517A9">
        <w:rPr>
          <w:rFonts w:eastAsia="標楷體" w:cstheme="minorHAnsi"/>
          <w:sz w:val="28"/>
          <w:szCs w:val="28"/>
        </w:rPr>
        <w:t>。本例依然定義</w:t>
      </w:r>
      <w:r w:rsidR="000C2F0A" w:rsidRPr="000517A9">
        <w:rPr>
          <w:rFonts w:eastAsia="標楷體" w:cstheme="minorHAnsi"/>
          <w:sz w:val="28"/>
          <w:szCs w:val="28"/>
        </w:rPr>
        <w:t>偽冒</w:t>
      </w:r>
      <w:r w:rsidRPr="000517A9">
        <w:rPr>
          <w:rFonts w:eastAsia="標楷體" w:cstheme="minorHAnsi"/>
          <w:sz w:val="28"/>
          <w:szCs w:val="28"/>
        </w:rPr>
        <w:t>的內容為什麼都不做，但實際上也可以利用</w:t>
      </w:r>
      <w:r w:rsidRPr="000517A9">
        <w:rPr>
          <w:rFonts w:eastAsia="標楷體" w:cstheme="minorHAnsi"/>
          <w:sz w:val="28"/>
          <w:szCs w:val="28"/>
        </w:rPr>
        <w:t>answer()</w:t>
      </w:r>
      <w:r w:rsidRPr="000517A9">
        <w:rPr>
          <w:rFonts w:eastAsia="標楷體" w:cstheme="minorHAnsi"/>
          <w:sz w:val="28"/>
          <w:szCs w:val="28"/>
        </w:rPr>
        <w:t>方法定義要執行的程式邏輯：</w:t>
      </w:r>
    </w:p>
    <w:p w14:paraId="3CCF00A9" w14:textId="66937C55" w:rsidR="0065321B" w:rsidRPr="000517A9" w:rsidRDefault="0065321B" w:rsidP="0065321B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E6106F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E6106F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E6106F" w:rsidRPr="000517A9">
        <w:rPr>
          <w:rFonts w:ascii="Calibri" w:eastAsia="標楷體" w:hAnsi="Calibri" w:cs="Calibri"/>
          <w:sz w:val="28"/>
          <w:szCs w:val="28"/>
        </w:rPr>
        <w:t>/main/…/</w:t>
      </w:r>
      <w:proofErr w:type="spellStart"/>
      <w:r w:rsidR="00E6106F" w:rsidRPr="000517A9">
        <w:rPr>
          <w:rFonts w:ascii="Calibri" w:eastAsia="標楷體" w:hAnsi="Calibri" w:cs="Calibri"/>
          <w:sz w:val="28"/>
          <w:szCs w:val="28"/>
        </w:rPr>
        <w:t>staticmethods</w:t>
      </w:r>
      <w:proofErr w:type="spellEnd"/>
      <w:r w:rsidR="00E6106F" w:rsidRPr="000517A9">
        <w:rPr>
          <w:rFonts w:ascii="Calibri" w:eastAsia="標楷體" w:hAnsi="Calibri" w:cs="Calibri"/>
          <w:sz w:val="28"/>
          <w:szCs w:val="28"/>
        </w:rPr>
        <w:t>/StaticMethodDemo2.java</w:t>
      </w:r>
    </w:p>
    <w:tbl>
      <w:tblPr>
        <w:tblStyle w:val="29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65321B" w:rsidRPr="000517A9" w14:paraId="08F28942" w14:textId="77777777" w:rsidTr="001F529E">
        <w:trPr>
          <w:trHeight w:val="78"/>
        </w:trPr>
        <w:tc>
          <w:tcPr>
            <w:tcW w:w="567" w:type="dxa"/>
            <w:vAlign w:val="center"/>
          </w:tcPr>
          <w:p w14:paraId="6C591C99" w14:textId="77777777" w:rsidR="0065321B" w:rsidRPr="000517A9" w:rsidRDefault="0065321B" w:rsidP="0065321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31AB052E" w14:textId="77777777" w:rsidR="0065321B" w:rsidRPr="000517A9" w:rsidRDefault="0065321B" w:rsidP="0065321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Test</w:t>
            </w:r>
          </w:p>
        </w:tc>
      </w:tr>
      <w:tr w:rsidR="0065321B" w:rsidRPr="000517A9" w14:paraId="5B3CE052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B8870C2" w14:textId="77777777" w:rsidR="0065321B" w:rsidRPr="000517A9" w:rsidRDefault="0065321B" w:rsidP="0065321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1C5A9CC5" w14:textId="24F74EA3" w:rsidR="0065321B" w:rsidRPr="000517A9" w:rsidRDefault="0065321B" w:rsidP="00647005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void </w:t>
            </w:r>
            <w:proofErr w:type="spellStart"/>
            <w:r w:rsidRPr="000517A9">
              <w:t>show_mock_</w:t>
            </w:r>
            <w:r w:rsidR="00647005" w:rsidRPr="000517A9">
              <w:t>static_void_method_by_answer</w:t>
            </w:r>
            <w:proofErr w:type="spellEnd"/>
            <w:r w:rsidR="00647005" w:rsidRPr="000517A9">
              <w:t>()</w:t>
            </w:r>
            <w:r w:rsidRPr="000517A9">
              <w:t xml:space="preserve"> {</w:t>
            </w:r>
          </w:p>
        </w:tc>
      </w:tr>
      <w:tr w:rsidR="0065321B" w:rsidRPr="000517A9" w14:paraId="2D97900B" w14:textId="77777777" w:rsidTr="001F529E">
        <w:trPr>
          <w:trHeight w:val="78"/>
        </w:trPr>
        <w:tc>
          <w:tcPr>
            <w:tcW w:w="567" w:type="dxa"/>
            <w:vAlign w:val="center"/>
          </w:tcPr>
          <w:p w14:paraId="497690D1" w14:textId="77777777" w:rsidR="0065321B" w:rsidRPr="000517A9" w:rsidRDefault="0065321B" w:rsidP="0065321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649E7266" w14:textId="77777777" w:rsidR="0065321B" w:rsidRPr="000517A9" w:rsidRDefault="0065321B" w:rsidP="0065321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// Given</w:t>
            </w:r>
          </w:p>
        </w:tc>
      </w:tr>
      <w:tr w:rsidR="0065321B" w:rsidRPr="000517A9" w14:paraId="077A0C98" w14:textId="77777777" w:rsidTr="001F529E">
        <w:trPr>
          <w:trHeight w:val="78"/>
        </w:trPr>
        <w:tc>
          <w:tcPr>
            <w:tcW w:w="567" w:type="dxa"/>
            <w:vAlign w:val="center"/>
          </w:tcPr>
          <w:p w14:paraId="2A7DB96F" w14:textId="77777777" w:rsidR="0065321B" w:rsidRPr="000517A9" w:rsidRDefault="0065321B" w:rsidP="0065321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343F9D15" w14:textId="77777777" w:rsidR="0065321B" w:rsidRPr="000517A9" w:rsidRDefault="0065321B" w:rsidP="0065321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try (</w:t>
            </w:r>
            <w:proofErr w:type="spellStart"/>
            <w:r w:rsidRPr="000517A9">
              <w:t>MockedStatic</w:t>
            </w:r>
            <w:proofErr w:type="spellEnd"/>
            <w:r w:rsidRPr="000517A9">
              <w:t xml:space="preserve">&lt;StaticMethodDemo2&gt; mock </w:t>
            </w:r>
          </w:p>
        </w:tc>
      </w:tr>
      <w:tr w:rsidR="0065321B" w:rsidRPr="000517A9" w14:paraId="227A6119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7041CE26" w14:textId="77777777" w:rsidR="0065321B" w:rsidRPr="000517A9" w:rsidRDefault="0065321B" w:rsidP="0065321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278E8B15" w14:textId="77777777" w:rsidR="0065321B" w:rsidRPr="000517A9" w:rsidRDefault="0065321B" w:rsidP="0065321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        = </w:t>
            </w:r>
            <w:proofErr w:type="spellStart"/>
            <w:r w:rsidRPr="000517A9">
              <w:t>Mockito.mockStatic</w:t>
            </w:r>
            <w:proofErr w:type="spellEnd"/>
            <w:r w:rsidRPr="000517A9">
              <w:t>(StaticMethodDemo2.class)) {</w:t>
            </w:r>
          </w:p>
        </w:tc>
      </w:tr>
      <w:tr w:rsidR="0065321B" w:rsidRPr="000517A9" w14:paraId="056CA477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4BEBC5F6" w14:textId="77777777" w:rsidR="0065321B" w:rsidRPr="000517A9" w:rsidRDefault="0065321B" w:rsidP="0065321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lastRenderedPageBreak/>
              <w:t>6</w:t>
            </w:r>
          </w:p>
        </w:tc>
        <w:tc>
          <w:tcPr>
            <w:tcW w:w="9781" w:type="dxa"/>
          </w:tcPr>
          <w:p w14:paraId="2F164BF4" w14:textId="77777777" w:rsidR="0065321B" w:rsidRPr="000517A9" w:rsidRDefault="0065321B" w:rsidP="0065321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mock.when</w:t>
            </w:r>
            <w:proofErr w:type="spellEnd"/>
            <w:r w:rsidRPr="000517A9">
              <w:t>(StaticMethodDemo2::</w:t>
            </w:r>
            <w:proofErr w:type="spellStart"/>
            <w:r w:rsidRPr="000517A9">
              <w:t>aVoid</w:t>
            </w:r>
            <w:proofErr w:type="spellEnd"/>
            <w:r w:rsidRPr="000517A9">
              <w:t>).then(</w:t>
            </w:r>
            <w:r w:rsidRPr="000517A9">
              <w:rPr>
                <w:b/>
              </w:rPr>
              <w:t>new Answer&lt;Void&gt;() {</w:t>
            </w:r>
          </w:p>
        </w:tc>
      </w:tr>
      <w:tr w:rsidR="0065321B" w:rsidRPr="000517A9" w14:paraId="6D1CA56A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33EE0E05" w14:textId="77777777" w:rsidR="0065321B" w:rsidRPr="000517A9" w:rsidRDefault="0065321B" w:rsidP="0065321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4E9CB6C6" w14:textId="77777777" w:rsidR="0065321B" w:rsidRPr="000517A9" w:rsidRDefault="0065321B" w:rsidP="0065321B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  @Override</w:t>
            </w:r>
          </w:p>
        </w:tc>
      </w:tr>
      <w:tr w:rsidR="0065321B" w:rsidRPr="000517A9" w14:paraId="579C3AFC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7F02CB64" w14:textId="77777777" w:rsidR="0065321B" w:rsidRPr="000517A9" w:rsidRDefault="0065321B" w:rsidP="0065321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2941AD25" w14:textId="77777777" w:rsidR="0065321B" w:rsidRPr="000517A9" w:rsidRDefault="0065321B" w:rsidP="0065321B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  public Void answer(</w:t>
            </w:r>
            <w:proofErr w:type="spellStart"/>
            <w:r w:rsidRPr="000517A9">
              <w:rPr>
                <w:b/>
              </w:rPr>
              <w:t>InvocationOnMock</w:t>
            </w:r>
            <w:proofErr w:type="spellEnd"/>
            <w:r w:rsidRPr="000517A9">
              <w:rPr>
                <w:b/>
              </w:rPr>
              <w:t xml:space="preserve"> invocation) throws Throwable {</w:t>
            </w:r>
          </w:p>
        </w:tc>
      </w:tr>
      <w:tr w:rsidR="0065321B" w:rsidRPr="000517A9" w14:paraId="411CEA16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1F8FA785" w14:textId="77777777" w:rsidR="0065321B" w:rsidRPr="000517A9" w:rsidRDefault="0065321B" w:rsidP="0065321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651A6837" w14:textId="77777777" w:rsidR="0065321B" w:rsidRPr="000517A9" w:rsidRDefault="0065321B" w:rsidP="0065321B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      return null;</w:t>
            </w:r>
          </w:p>
        </w:tc>
      </w:tr>
      <w:tr w:rsidR="0065321B" w:rsidRPr="000517A9" w14:paraId="4086967B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0D4D1B3F" w14:textId="77777777" w:rsidR="0065321B" w:rsidRPr="000517A9" w:rsidRDefault="0065321B" w:rsidP="0065321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621AFDC7" w14:textId="77777777" w:rsidR="0065321B" w:rsidRPr="000517A9" w:rsidRDefault="0065321B" w:rsidP="0065321B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  }</w:t>
            </w:r>
          </w:p>
        </w:tc>
      </w:tr>
      <w:tr w:rsidR="0065321B" w:rsidRPr="000517A9" w14:paraId="7BB458E9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0647C8B3" w14:textId="77777777" w:rsidR="0065321B" w:rsidRPr="000517A9" w:rsidRDefault="0065321B" w:rsidP="0065321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0AEB309B" w14:textId="6DAC9E15" w:rsidR="0065321B" w:rsidRPr="000517A9" w:rsidRDefault="0065321B" w:rsidP="0065321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r w:rsidRPr="000517A9">
              <w:rPr>
                <w:b/>
              </w:rPr>
              <w:t>}</w:t>
            </w:r>
            <w:r w:rsidR="008F61F0" w:rsidRPr="000517A9">
              <w:t xml:space="preserve"> </w:t>
            </w:r>
            <w:r w:rsidRPr="000517A9">
              <w:t>);</w:t>
            </w:r>
          </w:p>
        </w:tc>
      </w:tr>
      <w:tr w:rsidR="0065321B" w:rsidRPr="000517A9" w14:paraId="0C459B38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0C3E219" w14:textId="77777777" w:rsidR="0065321B" w:rsidRPr="000517A9" w:rsidRDefault="0065321B" w:rsidP="0065321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05C5B1E0" w14:textId="77777777" w:rsidR="0065321B" w:rsidRPr="000517A9" w:rsidRDefault="0065321B" w:rsidP="0065321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// When</w:t>
            </w:r>
          </w:p>
        </w:tc>
      </w:tr>
      <w:tr w:rsidR="0065321B" w:rsidRPr="000517A9" w14:paraId="786C8E33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56079B3" w14:textId="77777777" w:rsidR="0065321B" w:rsidRPr="000517A9" w:rsidRDefault="0065321B" w:rsidP="0065321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3</w:t>
            </w:r>
          </w:p>
        </w:tc>
        <w:tc>
          <w:tcPr>
            <w:tcW w:w="9781" w:type="dxa"/>
          </w:tcPr>
          <w:p w14:paraId="4129B75F" w14:textId="77777777" w:rsidR="0065321B" w:rsidRPr="000517A9" w:rsidRDefault="0065321B" w:rsidP="0065321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StaticMethodDemo2.aVoid();</w:t>
            </w:r>
          </w:p>
        </w:tc>
      </w:tr>
      <w:tr w:rsidR="0065321B" w:rsidRPr="000517A9" w14:paraId="7C8339EA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779840CC" w14:textId="77777777" w:rsidR="0065321B" w:rsidRPr="000517A9" w:rsidRDefault="0065321B" w:rsidP="0065321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4</w:t>
            </w:r>
          </w:p>
        </w:tc>
        <w:tc>
          <w:tcPr>
            <w:tcW w:w="9781" w:type="dxa"/>
          </w:tcPr>
          <w:p w14:paraId="26FABF22" w14:textId="77777777" w:rsidR="0065321B" w:rsidRPr="000517A9" w:rsidRDefault="0065321B" w:rsidP="0065321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// Then</w:t>
            </w:r>
          </w:p>
        </w:tc>
      </w:tr>
      <w:tr w:rsidR="0065321B" w:rsidRPr="000517A9" w14:paraId="3232E37E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151B98C" w14:textId="77777777" w:rsidR="0065321B" w:rsidRPr="000517A9" w:rsidRDefault="0065321B" w:rsidP="0065321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5</w:t>
            </w:r>
          </w:p>
        </w:tc>
        <w:tc>
          <w:tcPr>
            <w:tcW w:w="9781" w:type="dxa"/>
          </w:tcPr>
          <w:p w14:paraId="47480D4B" w14:textId="77777777" w:rsidR="0065321B" w:rsidRPr="000517A9" w:rsidRDefault="0065321B" w:rsidP="0065321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mock.verify</w:t>
            </w:r>
            <w:proofErr w:type="spellEnd"/>
            <w:r w:rsidRPr="000517A9">
              <w:t>(() -&gt; StaticMethodDemo2.aVoid(), times(1));</w:t>
            </w:r>
          </w:p>
        </w:tc>
      </w:tr>
      <w:tr w:rsidR="0065321B" w:rsidRPr="000517A9" w14:paraId="6413A08B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54E2C2B" w14:textId="77777777" w:rsidR="0065321B" w:rsidRPr="000517A9" w:rsidRDefault="0065321B" w:rsidP="0065321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6</w:t>
            </w:r>
          </w:p>
        </w:tc>
        <w:tc>
          <w:tcPr>
            <w:tcW w:w="9781" w:type="dxa"/>
          </w:tcPr>
          <w:p w14:paraId="03014DD5" w14:textId="77777777" w:rsidR="0065321B" w:rsidRPr="000517A9" w:rsidRDefault="0065321B" w:rsidP="0065321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}</w:t>
            </w:r>
          </w:p>
        </w:tc>
      </w:tr>
      <w:tr w:rsidR="0065321B" w:rsidRPr="000517A9" w14:paraId="08BA1AB3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002EF3B" w14:textId="77777777" w:rsidR="0065321B" w:rsidRPr="000517A9" w:rsidRDefault="0065321B" w:rsidP="0065321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7</w:t>
            </w:r>
          </w:p>
        </w:tc>
        <w:tc>
          <w:tcPr>
            <w:tcW w:w="9781" w:type="dxa"/>
          </w:tcPr>
          <w:p w14:paraId="6BA08924" w14:textId="77777777" w:rsidR="0065321B" w:rsidRPr="000517A9" w:rsidRDefault="0065321B" w:rsidP="0065321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0973D6C2" w14:textId="4A4A59C2" w:rsidR="00683564" w:rsidRPr="000517A9" w:rsidRDefault="00683564" w:rsidP="0068356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小標】單元測試案例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4</w:t>
      </w:r>
    </w:p>
    <w:p w14:paraId="67C16FB3" w14:textId="3EFC27E4" w:rsidR="009249D6" w:rsidRPr="000517A9" w:rsidRDefault="009249D6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承前述範例，改用</w:t>
      </w:r>
      <w:r w:rsidRPr="000517A9">
        <w:rPr>
          <w:rFonts w:eastAsia="標楷體" w:cstheme="minorHAnsi"/>
          <w:sz w:val="28"/>
          <w:szCs w:val="28"/>
        </w:rPr>
        <w:t>lambda</w:t>
      </w:r>
      <w:r w:rsidRPr="000517A9">
        <w:rPr>
          <w:rFonts w:eastAsia="標楷體" w:cstheme="minorHAnsi"/>
          <w:sz w:val="28"/>
          <w:szCs w:val="28"/>
        </w:rPr>
        <w:t>語法將更為簡潔</w:t>
      </w:r>
      <w:r w:rsidR="00A70CCF" w:rsidRPr="000517A9">
        <w:rPr>
          <w:rFonts w:eastAsia="標楷體" w:cstheme="minorHAnsi"/>
          <w:sz w:val="28"/>
          <w:szCs w:val="28"/>
        </w:rPr>
        <w:t>，如行</w:t>
      </w:r>
      <w:r w:rsidR="00A70CCF" w:rsidRPr="000517A9">
        <w:rPr>
          <w:rFonts w:eastAsia="標楷體" w:cstheme="minorHAnsi" w:hint="eastAsia"/>
          <w:sz w:val="28"/>
          <w:szCs w:val="28"/>
        </w:rPr>
        <w:t>6</w:t>
      </w:r>
      <w:r w:rsidRPr="000517A9">
        <w:rPr>
          <w:rFonts w:eastAsia="標楷體" w:cstheme="minorHAnsi"/>
          <w:sz w:val="28"/>
          <w:szCs w:val="28"/>
        </w:rPr>
        <w:t>：</w:t>
      </w:r>
    </w:p>
    <w:p w14:paraId="05911E9C" w14:textId="4315B9A5" w:rsidR="009F63E8" w:rsidRPr="000517A9" w:rsidRDefault="009F63E8" w:rsidP="009F63E8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E6106F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E6106F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E6106F" w:rsidRPr="000517A9">
        <w:rPr>
          <w:rFonts w:ascii="Calibri" w:eastAsia="標楷體" w:hAnsi="Calibri" w:cs="Calibri"/>
          <w:sz w:val="28"/>
          <w:szCs w:val="28"/>
        </w:rPr>
        <w:t>/main/…/</w:t>
      </w:r>
      <w:proofErr w:type="spellStart"/>
      <w:r w:rsidR="00E6106F" w:rsidRPr="000517A9">
        <w:rPr>
          <w:rFonts w:ascii="Calibri" w:eastAsia="標楷體" w:hAnsi="Calibri" w:cs="Calibri"/>
          <w:sz w:val="28"/>
          <w:szCs w:val="28"/>
        </w:rPr>
        <w:t>staticmethods</w:t>
      </w:r>
      <w:proofErr w:type="spellEnd"/>
      <w:r w:rsidR="00E6106F" w:rsidRPr="000517A9">
        <w:rPr>
          <w:rFonts w:ascii="Calibri" w:eastAsia="標楷體" w:hAnsi="Calibri" w:cs="Calibri"/>
          <w:sz w:val="28"/>
          <w:szCs w:val="28"/>
        </w:rPr>
        <w:t>/StaticMethodDemo2.java</w:t>
      </w:r>
    </w:p>
    <w:tbl>
      <w:tblPr>
        <w:tblStyle w:val="30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9F63E8" w:rsidRPr="000517A9" w14:paraId="6778863F" w14:textId="77777777" w:rsidTr="001F529E">
        <w:trPr>
          <w:trHeight w:val="78"/>
        </w:trPr>
        <w:tc>
          <w:tcPr>
            <w:tcW w:w="567" w:type="dxa"/>
            <w:vAlign w:val="center"/>
          </w:tcPr>
          <w:p w14:paraId="2B4FEB63" w14:textId="77777777" w:rsidR="009F63E8" w:rsidRPr="000517A9" w:rsidRDefault="009F63E8" w:rsidP="009F63E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34060EF4" w14:textId="77777777" w:rsidR="009F63E8" w:rsidRPr="000517A9" w:rsidRDefault="009F63E8" w:rsidP="009F63E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Test</w:t>
            </w:r>
          </w:p>
        </w:tc>
      </w:tr>
      <w:tr w:rsidR="009F63E8" w:rsidRPr="000517A9" w14:paraId="273CF59E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15C31666" w14:textId="77777777" w:rsidR="009F63E8" w:rsidRPr="000517A9" w:rsidRDefault="009F63E8" w:rsidP="009F63E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783F1607" w14:textId="77777777" w:rsidR="009F63E8" w:rsidRPr="000517A9" w:rsidRDefault="009F63E8" w:rsidP="009F63E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void </w:t>
            </w:r>
            <w:proofErr w:type="spellStart"/>
            <w:r w:rsidRPr="000517A9">
              <w:t>show_mock_static_void_method_by_answer_lambda</w:t>
            </w:r>
            <w:proofErr w:type="spellEnd"/>
            <w:r w:rsidRPr="000517A9">
              <w:t>() {</w:t>
            </w:r>
          </w:p>
        </w:tc>
      </w:tr>
      <w:tr w:rsidR="009F63E8" w:rsidRPr="000517A9" w14:paraId="6666BA0A" w14:textId="77777777" w:rsidTr="001F529E">
        <w:trPr>
          <w:trHeight w:val="78"/>
        </w:trPr>
        <w:tc>
          <w:tcPr>
            <w:tcW w:w="567" w:type="dxa"/>
            <w:vAlign w:val="center"/>
          </w:tcPr>
          <w:p w14:paraId="68A7779A" w14:textId="77777777" w:rsidR="009F63E8" w:rsidRPr="000517A9" w:rsidRDefault="009F63E8" w:rsidP="009F63E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7BA43A8A" w14:textId="77777777" w:rsidR="009F63E8" w:rsidRPr="000517A9" w:rsidRDefault="009F63E8" w:rsidP="009F63E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// Given</w:t>
            </w:r>
          </w:p>
        </w:tc>
      </w:tr>
      <w:tr w:rsidR="009F63E8" w:rsidRPr="000517A9" w14:paraId="04904624" w14:textId="77777777" w:rsidTr="001F529E">
        <w:trPr>
          <w:trHeight w:val="78"/>
        </w:trPr>
        <w:tc>
          <w:tcPr>
            <w:tcW w:w="567" w:type="dxa"/>
            <w:vAlign w:val="center"/>
          </w:tcPr>
          <w:p w14:paraId="0DFBFFDB" w14:textId="77777777" w:rsidR="009F63E8" w:rsidRPr="000517A9" w:rsidRDefault="009F63E8" w:rsidP="009F63E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17932F74" w14:textId="77777777" w:rsidR="009F63E8" w:rsidRPr="000517A9" w:rsidRDefault="009F63E8" w:rsidP="009F63E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try (</w:t>
            </w:r>
            <w:proofErr w:type="spellStart"/>
            <w:r w:rsidRPr="000517A9">
              <w:t>MockedStatic</w:t>
            </w:r>
            <w:proofErr w:type="spellEnd"/>
            <w:r w:rsidRPr="000517A9">
              <w:t xml:space="preserve">&lt;StaticMethodDemo2&gt; mock </w:t>
            </w:r>
          </w:p>
        </w:tc>
      </w:tr>
      <w:tr w:rsidR="009F63E8" w:rsidRPr="000517A9" w14:paraId="0266E695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2DDF941E" w14:textId="77777777" w:rsidR="009F63E8" w:rsidRPr="000517A9" w:rsidRDefault="009F63E8" w:rsidP="009F63E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75420FD9" w14:textId="77777777" w:rsidR="009F63E8" w:rsidRPr="000517A9" w:rsidRDefault="009F63E8" w:rsidP="009F63E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            = </w:t>
            </w:r>
            <w:proofErr w:type="spellStart"/>
            <w:r w:rsidRPr="000517A9">
              <w:t>Mockito.mockStatic</w:t>
            </w:r>
            <w:proofErr w:type="spellEnd"/>
            <w:r w:rsidRPr="000517A9">
              <w:t>(StaticMethodDemo2.class)) {</w:t>
            </w:r>
          </w:p>
        </w:tc>
      </w:tr>
      <w:tr w:rsidR="009F63E8" w:rsidRPr="000517A9" w14:paraId="0B7A0752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40A88139" w14:textId="77777777" w:rsidR="009F63E8" w:rsidRPr="000517A9" w:rsidRDefault="009F63E8" w:rsidP="009F63E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1B725029" w14:textId="77777777" w:rsidR="009F63E8" w:rsidRPr="000517A9" w:rsidRDefault="009F63E8" w:rsidP="009F63E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mock.when</w:t>
            </w:r>
            <w:proofErr w:type="spellEnd"/>
            <w:r w:rsidRPr="000517A9">
              <w:t>(StaticMethodDemo2::</w:t>
            </w:r>
            <w:proofErr w:type="spellStart"/>
            <w:r w:rsidRPr="000517A9">
              <w:t>aVoid</w:t>
            </w:r>
            <w:proofErr w:type="spellEnd"/>
            <w:r w:rsidRPr="000517A9">
              <w:t>).then(</w:t>
            </w:r>
            <w:r w:rsidRPr="000517A9">
              <w:rPr>
                <w:b/>
              </w:rPr>
              <w:t>invocation -&gt; null</w:t>
            </w:r>
            <w:r w:rsidRPr="000517A9">
              <w:t>);</w:t>
            </w:r>
          </w:p>
        </w:tc>
      </w:tr>
      <w:tr w:rsidR="009F63E8" w:rsidRPr="000517A9" w14:paraId="19836133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37780C5" w14:textId="77777777" w:rsidR="009F63E8" w:rsidRPr="000517A9" w:rsidRDefault="009F63E8" w:rsidP="009F63E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7A93F74E" w14:textId="77777777" w:rsidR="009F63E8" w:rsidRPr="000517A9" w:rsidRDefault="009F63E8" w:rsidP="009F63E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// When</w:t>
            </w:r>
          </w:p>
        </w:tc>
      </w:tr>
      <w:tr w:rsidR="009F63E8" w:rsidRPr="000517A9" w14:paraId="43A35334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034B0BA" w14:textId="77777777" w:rsidR="009F63E8" w:rsidRPr="000517A9" w:rsidRDefault="009F63E8" w:rsidP="009F63E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606CA92F" w14:textId="77777777" w:rsidR="009F63E8" w:rsidRPr="000517A9" w:rsidRDefault="009F63E8" w:rsidP="009F63E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StaticMethodDemo2.aVoid();</w:t>
            </w:r>
          </w:p>
        </w:tc>
      </w:tr>
      <w:tr w:rsidR="009F63E8" w:rsidRPr="000517A9" w14:paraId="36F15664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BBBD7A4" w14:textId="77777777" w:rsidR="009F63E8" w:rsidRPr="000517A9" w:rsidRDefault="009F63E8" w:rsidP="009F63E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204CA20B" w14:textId="77777777" w:rsidR="009F63E8" w:rsidRPr="000517A9" w:rsidRDefault="009F63E8" w:rsidP="009F63E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// Then</w:t>
            </w:r>
          </w:p>
        </w:tc>
      </w:tr>
      <w:tr w:rsidR="009F63E8" w:rsidRPr="000517A9" w14:paraId="72BEC373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38BFE5C" w14:textId="77777777" w:rsidR="009F63E8" w:rsidRPr="000517A9" w:rsidRDefault="009F63E8" w:rsidP="009F63E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0CAA0CEE" w14:textId="77777777" w:rsidR="009F63E8" w:rsidRPr="000517A9" w:rsidRDefault="009F63E8" w:rsidP="009F63E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mock.verify</w:t>
            </w:r>
            <w:proofErr w:type="spellEnd"/>
            <w:r w:rsidRPr="000517A9">
              <w:t>(() -&gt; StaticMethodDemo2.aVoid(), times(1));</w:t>
            </w:r>
          </w:p>
        </w:tc>
      </w:tr>
      <w:tr w:rsidR="009F63E8" w:rsidRPr="000517A9" w14:paraId="38D906E9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1B5D0D70" w14:textId="77777777" w:rsidR="009F63E8" w:rsidRPr="000517A9" w:rsidRDefault="009F63E8" w:rsidP="009F63E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5BD94280" w14:textId="77777777" w:rsidR="009F63E8" w:rsidRPr="000517A9" w:rsidRDefault="009F63E8" w:rsidP="009F63E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9F63E8" w:rsidRPr="000517A9" w14:paraId="47225BD1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78EAED63" w14:textId="77777777" w:rsidR="009F63E8" w:rsidRPr="000517A9" w:rsidRDefault="009F63E8" w:rsidP="009F63E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67A1D983" w14:textId="77777777" w:rsidR="009F63E8" w:rsidRPr="000517A9" w:rsidRDefault="009F63E8" w:rsidP="009F63E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216238C7" w14:textId="60D350C2" w:rsidR="00683564" w:rsidRPr="000517A9" w:rsidRDefault="00683564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小標】單元測試案例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5</w:t>
      </w:r>
    </w:p>
    <w:p w14:paraId="7451698A" w14:textId="4DEEFF2D" w:rsidR="009249D6" w:rsidRPr="000517A9" w:rsidRDefault="009249D6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類似的語法也可以用在有</w:t>
      </w:r>
      <w:r w:rsidRPr="000517A9">
        <w:rPr>
          <w:rFonts w:eastAsia="標楷體" w:cstheme="minorHAnsi"/>
          <w:sz w:val="28"/>
          <w:szCs w:val="28"/>
        </w:rPr>
        <w:t>return</w:t>
      </w:r>
      <w:r w:rsidRPr="000517A9">
        <w:rPr>
          <w:rFonts w:eastAsia="標楷體" w:cstheme="minorHAnsi"/>
          <w:sz w:val="28"/>
          <w:szCs w:val="28"/>
        </w:rPr>
        <w:t>回傳值的</w:t>
      </w:r>
      <w:r w:rsidRPr="000517A9">
        <w:rPr>
          <w:rFonts w:eastAsia="標楷體" w:cstheme="minorHAnsi"/>
          <w:sz w:val="28"/>
          <w:szCs w:val="28"/>
        </w:rPr>
        <w:t>static</w:t>
      </w:r>
      <w:r w:rsidRPr="000517A9">
        <w:rPr>
          <w:rFonts w:eastAsia="標楷體" w:cstheme="minorHAnsi"/>
          <w:sz w:val="28"/>
          <w:szCs w:val="28"/>
        </w:rPr>
        <w:t>方法。使用「</w:t>
      </w:r>
      <w:proofErr w:type="spellStart"/>
      <w:r w:rsidRPr="000517A9">
        <w:rPr>
          <w:rFonts w:eastAsia="標楷體" w:cstheme="minorHAnsi"/>
          <w:sz w:val="28"/>
          <w:szCs w:val="28"/>
        </w:rPr>
        <w:t>MockedStatic.when</w:t>
      </w:r>
      <w:proofErr w:type="spellEnd"/>
      <w:r w:rsidRPr="000517A9">
        <w:rPr>
          <w:rFonts w:eastAsia="標楷體" w:cstheme="minorHAnsi"/>
          <w:sz w:val="28"/>
          <w:szCs w:val="28"/>
        </w:rPr>
        <w:t>(Verification).</w:t>
      </w:r>
      <w:proofErr w:type="spellStart"/>
      <w:r w:rsidRPr="000517A9">
        <w:rPr>
          <w:rFonts w:eastAsia="標楷體" w:cstheme="minorHAnsi"/>
          <w:sz w:val="28"/>
          <w:szCs w:val="28"/>
        </w:rPr>
        <w:t>thenReturn</w:t>
      </w:r>
      <w:proofErr w:type="spellEnd"/>
      <w:r w:rsidRPr="000517A9">
        <w:rPr>
          <w:rFonts w:eastAsia="標楷體" w:cstheme="minorHAnsi"/>
          <w:sz w:val="28"/>
          <w:szCs w:val="28"/>
        </w:rPr>
        <w:t>(T value)</w:t>
      </w:r>
      <w:r w:rsidRPr="000517A9">
        <w:rPr>
          <w:rFonts w:eastAsia="標楷體" w:cstheme="minorHAnsi"/>
          <w:sz w:val="28"/>
          <w:szCs w:val="28"/>
        </w:rPr>
        <w:t>」結構可以在</w:t>
      </w:r>
      <w:proofErr w:type="spellStart"/>
      <w:r w:rsidRPr="000517A9">
        <w:rPr>
          <w:rFonts w:eastAsia="標楷體" w:cstheme="minorHAnsi"/>
          <w:sz w:val="28"/>
          <w:szCs w:val="28"/>
        </w:rPr>
        <w:t>thenReturn</w:t>
      </w:r>
      <w:proofErr w:type="spellEnd"/>
      <w:r w:rsidRPr="000517A9">
        <w:rPr>
          <w:rFonts w:eastAsia="標楷體" w:cstheme="minorHAnsi"/>
          <w:sz w:val="28"/>
          <w:szCs w:val="28"/>
        </w:rPr>
        <w:t>()</w:t>
      </w:r>
      <w:r w:rsidRPr="000517A9">
        <w:rPr>
          <w:rFonts w:eastAsia="標楷體" w:cstheme="minorHAnsi"/>
          <w:sz w:val="28"/>
          <w:szCs w:val="28"/>
        </w:rPr>
        <w:t>方法中定義</w:t>
      </w:r>
      <w:r w:rsidR="004E45CB" w:rsidRPr="000517A9">
        <w:rPr>
          <w:rFonts w:eastAsia="標楷體" w:cstheme="minorHAnsi"/>
          <w:sz w:val="28"/>
          <w:szCs w:val="28"/>
        </w:rPr>
        <w:t>偽冒</w:t>
      </w:r>
      <w:r w:rsidRPr="000517A9">
        <w:rPr>
          <w:rFonts w:eastAsia="標楷體" w:cstheme="minorHAnsi"/>
          <w:sz w:val="28"/>
          <w:szCs w:val="28"/>
        </w:rPr>
        <w:t>的回傳值</w:t>
      </w:r>
      <w:r w:rsidR="00443E57" w:rsidRPr="000517A9">
        <w:rPr>
          <w:rFonts w:eastAsia="標楷體" w:cstheme="minorHAnsi"/>
          <w:sz w:val="28"/>
          <w:szCs w:val="28"/>
        </w:rPr>
        <w:t>，如行</w:t>
      </w:r>
      <w:r w:rsidR="00443E57" w:rsidRPr="000517A9">
        <w:rPr>
          <w:rFonts w:eastAsia="標楷體" w:cstheme="minorHAnsi" w:hint="eastAsia"/>
          <w:sz w:val="28"/>
          <w:szCs w:val="28"/>
        </w:rPr>
        <w:t>7</w:t>
      </w:r>
      <w:r w:rsidR="001F529E" w:rsidRPr="000517A9">
        <w:rPr>
          <w:rFonts w:eastAsia="標楷體" w:cstheme="minorHAnsi"/>
          <w:sz w:val="28"/>
          <w:szCs w:val="28"/>
        </w:rPr>
        <w:t>，而且只在</w:t>
      </w:r>
      <w:r w:rsidR="001F529E" w:rsidRPr="000517A9">
        <w:rPr>
          <w:rFonts w:eastAsia="標楷體" w:cstheme="minorHAnsi"/>
          <w:sz w:val="28"/>
          <w:szCs w:val="28"/>
        </w:rPr>
        <w:t>try-with-resource</w:t>
      </w:r>
      <w:r w:rsidR="001F529E" w:rsidRPr="000517A9">
        <w:rPr>
          <w:rFonts w:eastAsia="標楷體" w:cstheme="minorHAnsi"/>
          <w:sz w:val="28"/>
          <w:szCs w:val="28"/>
        </w:rPr>
        <w:t>區塊中</w:t>
      </w:r>
      <w:r w:rsidR="0060539F" w:rsidRPr="000517A9">
        <w:rPr>
          <w:rFonts w:eastAsia="標楷體" w:cstheme="minorHAnsi"/>
          <w:sz w:val="28"/>
          <w:szCs w:val="28"/>
        </w:rPr>
        <w:t>有效</w:t>
      </w:r>
      <w:r w:rsidR="00A86AC7" w:rsidRPr="000517A9">
        <w:rPr>
          <w:rFonts w:eastAsia="標楷體" w:cstheme="minorHAnsi"/>
          <w:sz w:val="28"/>
          <w:szCs w:val="28"/>
        </w:rPr>
        <w:t>：</w:t>
      </w:r>
    </w:p>
    <w:p w14:paraId="3F22381A" w14:textId="337FD6F1" w:rsidR="004E45CB" w:rsidRPr="000517A9" w:rsidRDefault="004E45CB" w:rsidP="004E45CB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E6106F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E6106F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E6106F" w:rsidRPr="000517A9">
        <w:rPr>
          <w:rFonts w:ascii="Calibri" w:eastAsia="標楷體" w:hAnsi="Calibri" w:cs="Calibri"/>
          <w:sz w:val="28"/>
          <w:szCs w:val="28"/>
        </w:rPr>
        <w:t>/main/…/</w:t>
      </w:r>
      <w:proofErr w:type="spellStart"/>
      <w:r w:rsidR="00E6106F" w:rsidRPr="000517A9">
        <w:rPr>
          <w:rFonts w:ascii="Calibri" w:eastAsia="標楷體" w:hAnsi="Calibri" w:cs="Calibri"/>
          <w:sz w:val="28"/>
          <w:szCs w:val="28"/>
        </w:rPr>
        <w:t>staticmethods</w:t>
      </w:r>
      <w:proofErr w:type="spellEnd"/>
      <w:r w:rsidR="00E6106F" w:rsidRPr="000517A9">
        <w:rPr>
          <w:rFonts w:ascii="Calibri" w:eastAsia="標楷體" w:hAnsi="Calibri" w:cs="Calibri"/>
          <w:sz w:val="28"/>
          <w:szCs w:val="28"/>
        </w:rPr>
        <w:t>/StaticMethodDemo2.java</w:t>
      </w:r>
    </w:p>
    <w:tbl>
      <w:tblPr>
        <w:tblStyle w:val="31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4E45CB" w:rsidRPr="000517A9" w14:paraId="668DD053" w14:textId="77777777" w:rsidTr="001F529E">
        <w:trPr>
          <w:trHeight w:val="78"/>
        </w:trPr>
        <w:tc>
          <w:tcPr>
            <w:tcW w:w="567" w:type="dxa"/>
            <w:vAlign w:val="center"/>
          </w:tcPr>
          <w:p w14:paraId="1ECF0EF8" w14:textId="77777777" w:rsidR="004E45CB" w:rsidRPr="000517A9" w:rsidRDefault="004E45CB" w:rsidP="004E45C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087E0B8D" w14:textId="77777777" w:rsidR="004E45CB" w:rsidRPr="000517A9" w:rsidRDefault="004E45CB" w:rsidP="004E45C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Test</w:t>
            </w:r>
          </w:p>
        </w:tc>
      </w:tr>
      <w:tr w:rsidR="004E45CB" w:rsidRPr="000517A9" w14:paraId="70751CF8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97DF184" w14:textId="77777777" w:rsidR="004E45CB" w:rsidRPr="000517A9" w:rsidRDefault="004E45CB" w:rsidP="004E45C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lastRenderedPageBreak/>
              <w:t>2</w:t>
            </w:r>
          </w:p>
        </w:tc>
        <w:tc>
          <w:tcPr>
            <w:tcW w:w="9781" w:type="dxa"/>
          </w:tcPr>
          <w:p w14:paraId="1FA74E57" w14:textId="77777777" w:rsidR="004E45CB" w:rsidRPr="000517A9" w:rsidRDefault="004E45CB" w:rsidP="004E45C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void </w:t>
            </w:r>
            <w:proofErr w:type="spellStart"/>
            <w:r w:rsidRPr="000517A9">
              <w:t>show_mock_static_return_method</w:t>
            </w:r>
            <w:proofErr w:type="spellEnd"/>
            <w:r w:rsidRPr="000517A9">
              <w:t>() {</w:t>
            </w:r>
          </w:p>
        </w:tc>
      </w:tr>
      <w:tr w:rsidR="004E45CB" w:rsidRPr="000517A9" w14:paraId="690D1D84" w14:textId="77777777" w:rsidTr="001F529E">
        <w:trPr>
          <w:trHeight w:val="78"/>
        </w:trPr>
        <w:tc>
          <w:tcPr>
            <w:tcW w:w="567" w:type="dxa"/>
            <w:vAlign w:val="center"/>
          </w:tcPr>
          <w:p w14:paraId="57E54D3B" w14:textId="77777777" w:rsidR="004E45CB" w:rsidRPr="000517A9" w:rsidRDefault="004E45CB" w:rsidP="004E45C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12D0A315" w14:textId="77777777" w:rsidR="004E45CB" w:rsidRPr="000517A9" w:rsidRDefault="004E45CB" w:rsidP="004E45C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</w:t>
            </w:r>
            <w:proofErr w:type="spellStart"/>
            <w:r w:rsidRPr="000517A9">
              <w:t>assertEquals</w:t>
            </w:r>
            <w:proofErr w:type="spellEnd"/>
            <w:r w:rsidRPr="000517A9">
              <w:t>("Hello", StaticMethodDemo2.aReturn());</w:t>
            </w:r>
          </w:p>
        </w:tc>
      </w:tr>
      <w:tr w:rsidR="004E45CB" w:rsidRPr="000517A9" w14:paraId="70A0B86C" w14:textId="77777777" w:rsidTr="001F529E">
        <w:trPr>
          <w:trHeight w:val="78"/>
        </w:trPr>
        <w:tc>
          <w:tcPr>
            <w:tcW w:w="567" w:type="dxa"/>
            <w:vAlign w:val="center"/>
          </w:tcPr>
          <w:p w14:paraId="37323655" w14:textId="77777777" w:rsidR="004E45CB" w:rsidRPr="000517A9" w:rsidRDefault="004E45CB" w:rsidP="004E45C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1C5B2B81" w14:textId="77777777" w:rsidR="004E45CB" w:rsidRPr="000517A9" w:rsidRDefault="004E45CB" w:rsidP="004E45C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// Given</w:t>
            </w:r>
          </w:p>
        </w:tc>
      </w:tr>
      <w:tr w:rsidR="004E45CB" w:rsidRPr="000517A9" w14:paraId="7CBEA645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0CFE8CA" w14:textId="77777777" w:rsidR="004E45CB" w:rsidRPr="000517A9" w:rsidRDefault="004E45CB" w:rsidP="004E45C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23227A68" w14:textId="77777777" w:rsidR="004E45CB" w:rsidRPr="000517A9" w:rsidRDefault="004E45CB" w:rsidP="004E45C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try (</w:t>
            </w:r>
            <w:proofErr w:type="spellStart"/>
            <w:r w:rsidRPr="000517A9">
              <w:t>MockedStatic</w:t>
            </w:r>
            <w:proofErr w:type="spellEnd"/>
            <w:r w:rsidRPr="000517A9">
              <w:t xml:space="preserve">&lt;StaticMethodDemo2&gt; mock </w:t>
            </w:r>
          </w:p>
        </w:tc>
      </w:tr>
      <w:tr w:rsidR="004E45CB" w:rsidRPr="000517A9" w14:paraId="236CC192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38FD91A3" w14:textId="77777777" w:rsidR="004E45CB" w:rsidRPr="000517A9" w:rsidRDefault="004E45CB" w:rsidP="004E45C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72C8FBB2" w14:textId="77777777" w:rsidR="004E45CB" w:rsidRPr="000517A9" w:rsidRDefault="004E45CB" w:rsidP="004E45C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        = </w:t>
            </w:r>
            <w:proofErr w:type="spellStart"/>
            <w:r w:rsidRPr="000517A9">
              <w:t>Mockito.mockStatic</w:t>
            </w:r>
            <w:proofErr w:type="spellEnd"/>
            <w:r w:rsidRPr="000517A9">
              <w:t>(StaticMethodDemo2.class)) {</w:t>
            </w:r>
          </w:p>
        </w:tc>
      </w:tr>
      <w:tr w:rsidR="004E45CB" w:rsidRPr="000517A9" w14:paraId="2D6AFFC4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1E4AB2B7" w14:textId="77777777" w:rsidR="004E45CB" w:rsidRPr="000517A9" w:rsidRDefault="004E45CB" w:rsidP="004E45C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32B6E48F" w14:textId="77777777" w:rsidR="004E45CB" w:rsidRPr="000517A9" w:rsidRDefault="004E45CB" w:rsidP="004E45C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proofErr w:type="gramStart"/>
            <w:r w:rsidRPr="000517A9">
              <w:t>mock.when</w:t>
            </w:r>
            <w:proofErr w:type="spellEnd"/>
            <w:proofErr w:type="gramEnd"/>
            <w:r w:rsidRPr="000517A9">
              <w:t>(StaticMethodDemo2::</w:t>
            </w:r>
            <w:proofErr w:type="spellStart"/>
            <w:r w:rsidRPr="000517A9">
              <w:t>aReturn</w:t>
            </w:r>
            <w:proofErr w:type="spellEnd"/>
            <w:r w:rsidRPr="000517A9">
              <w:t>).</w:t>
            </w:r>
            <w:proofErr w:type="spellStart"/>
            <w:r w:rsidRPr="000517A9">
              <w:t>thenReturn</w:t>
            </w:r>
            <w:proofErr w:type="spellEnd"/>
            <w:r w:rsidRPr="000517A9">
              <w:t>("method is mocked!");</w:t>
            </w:r>
          </w:p>
        </w:tc>
      </w:tr>
      <w:tr w:rsidR="004E45CB" w:rsidRPr="000517A9" w14:paraId="74FB6AC8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7CE2D66B" w14:textId="77777777" w:rsidR="004E45CB" w:rsidRPr="000517A9" w:rsidRDefault="004E45CB" w:rsidP="004E45C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2548CD5F" w14:textId="77777777" w:rsidR="004E45CB" w:rsidRPr="000517A9" w:rsidRDefault="004E45CB" w:rsidP="004E45C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// When &amp; Then</w:t>
            </w:r>
          </w:p>
        </w:tc>
      </w:tr>
      <w:tr w:rsidR="004E45CB" w:rsidRPr="000517A9" w14:paraId="3CD0353A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6C3C807A" w14:textId="77777777" w:rsidR="004E45CB" w:rsidRPr="000517A9" w:rsidRDefault="004E45CB" w:rsidP="004E45C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6819B20B" w14:textId="77777777" w:rsidR="004E45CB" w:rsidRPr="000517A9" w:rsidRDefault="004E45CB" w:rsidP="004E45C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assertEquals</w:t>
            </w:r>
            <w:proofErr w:type="spellEnd"/>
            <w:r w:rsidRPr="000517A9">
              <w:t>("method is mocked!", StaticMethodDemo2.aReturn());</w:t>
            </w:r>
          </w:p>
        </w:tc>
      </w:tr>
      <w:tr w:rsidR="004E45CB" w:rsidRPr="000517A9" w14:paraId="1F9EDB9A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1A96B4C2" w14:textId="77777777" w:rsidR="004E45CB" w:rsidRPr="000517A9" w:rsidRDefault="004E45CB" w:rsidP="004E45C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22A14348" w14:textId="77777777" w:rsidR="004E45CB" w:rsidRPr="000517A9" w:rsidRDefault="004E45CB" w:rsidP="004E45C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}</w:t>
            </w:r>
          </w:p>
        </w:tc>
      </w:tr>
      <w:tr w:rsidR="004E45CB" w:rsidRPr="000517A9" w14:paraId="16A515A0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2C5B707F" w14:textId="77777777" w:rsidR="004E45CB" w:rsidRPr="000517A9" w:rsidRDefault="004E45CB" w:rsidP="004E45C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4AF791E7" w14:textId="77777777" w:rsidR="004E45CB" w:rsidRPr="000517A9" w:rsidRDefault="004E45CB" w:rsidP="004E45C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</w:t>
            </w:r>
          </w:p>
        </w:tc>
      </w:tr>
      <w:tr w:rsidR="004E45CB" w:rsidRPr="000517A9" w14:paraId="15CD3A6F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563B5245" w14:textId="77777777" w:rsidR="004E45CB" w:rsidRPr="000517A9" w:rsidRDefault="004E45CB" w:rsidP="004E45C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3CD01548" w14:textId="77777777" w:rsidR="004E45CB" w:rsidRPr="000517A9" w:rsidRDefault="004E45CB" w:rsidP="004E45C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</w:t>
            </w:r>
            <w:proofErr w:type="spellStart"/>
            <w:r w:rsidRPr="000517A9">
              <w:t>assertEquals</w:t>
            </w:r>
            <w:proofErr w:type="spellEnd"/>
            <w:r w:rsidRPr="000517A9">
              <w:t>("Hello", StaticMethodDemo2.aReturn());</w:t>
            </w:r>
          </w:p>
        </w:tc>
      </w:tr>
      <w:tr w:rsidR="004E45CB" w:rsidRPr="000517A9" w14:paraId="223B9FFE" w14:textId="77777777" w:rsidTr="001F529E">
        <w:trPr>
          <w:trHeight w:val="146"/>
        </w:trPr>
        <w:tc>
          <w:tcPr>
            <w:tcW w:w="567" w:type="dxa"/>
            <w:vAlign w:val="center"/>
          </w:tcPr>
          <w:p w14:paraId="7D476E8A" w14:textId="77777777" w:rsidR="004E45CB" w:rsidRPr="000517A9" w:rsidRDefault="004E45CB" w:rsidP="004E45CB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3</w:t>
            </w:r>
          </w:p>
        </w:tc>
        <w:tc>
          <w:tcPr>
            <w:tcW w:w="9781" w:type="dxa"/>
          </w:tcPr>
          <w:p w14:paraId="3868A982" w14:textId="77777777" w:rsidR="004E45CB" w:rsidRPr="000517A9" w:rsidRDefault="004E45CB" w:rsidP="004E45CB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25CE1DA9" w14:textId="1DAC86D2" w:rsidR="00683564" w:rsidRPr="000517A9" w:rsidRDefault="00683564" w:rsidP="0068356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小標】單元測試案例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6</w:t>
      </w:r>
    </w:p>
    <w:p w14:paraId="3AEDFAAD" w14:textId="5BB16BE5" w:rsidR="009249D6" w:rsidRPr="000517A9" w:rsidRDefault="009249D6" w:rsidP="009249D6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對於有</w:t>
      </w:r>
      <w:r w:rsidR="008D2E33" w:rsidRPr="000517A9">
        <w:rPr>
          <w:rFonts w:eastAsia="標楷體" w:cstheme="minorHAnsi"/>
          <w:sz w:val="28"/>
          <w:szCs w:val="28"/>
        </w:rPr>
        <w:t>輸入參數</w:t>
      </w:r>
      <w:r w:rsidR="008D2E33" w:rsidRPr="000517A9">
        <w:rPr>
          <w:rFonts w:eastAsia="標楷體" w:cstheme="minorHAnsi" w:hint="eastAsia"/>
          <w:sz w:val="28"/>
          <w:szCs w:val="28"/>
        </w:rPr>
        <w:t>且</w:t>
      </w:r>
      <w:r w:rsidRPr="000517A9">
        <w:rPr>
          <w:rFonts w:eastAsia="標楷體" w:cstheme="minorHAnsi"/>
          <w:sz w:val="28"/>
          <w:szCs w:val="28"/>
        </w:rPr>
        <w:t>return</w:t>
      </w:r>
      <w:r w:rsidR="008D2E33" w:rsidRPr="000517A9">
        <w:rPr>
          <w:rFonts w:eastAsia="標楷體" w:cstheme="minorHAnsi"/>
          <w:sz w:val="28"/>
          <w:szCs w:val="28"/>
        </w:rPr>
        <w:t>回傳值得</w:t>
      </w:r>
      <w:r w:rsidRPr="000517A9">
        <w:rPr>
          <w:rFonts w:eastAsia="標楷體" w:cstheme="minorHAnsi"/>
          <w:sz w:val="28"/>
          <w:szCs w:val="28"/>
        </w:rPr>
        <w:t>static</w:t>
      </w:r>
      <w:r w:rsidRPr="000517A9">
        <w:rPr>
          <w:rFonts w:eastAsia="標楷體" w:cstheme="minorHAnsi"/>
          <w:sz w:val="28"/>
          <w:szCs w:val="28"/>
        </w:rPr>
        <w:t>方法一樣使用「</w:t>
      </w:r>
      <w:proofErr w:type="spellStart"/>
      <w:r w:rsidRPr="000517A9">
        <w:rPr>
          <w:rFonts w:eastAsia="標楷體" w:cstheme="minorHAnsi"/>
          <w:sz w:val="28"/>
          <w:szCs w:val="28"/>
        </w:rPr>
        <w:t>MockedStatic.when</w:t>
      </w:r>
      <w:proofErr w:type="spellEnd"/>
      <w:r w:rsidRPr="000517A9">
        <w:rPr>
          <w:rFonts w:eastAsia="標楷體" w:cstheme="minorHAnsi"/>
          <w:sz w:val="28"/>
          <w:szCs w:val="28"/>
        </w:rPr>
        <w:t>(Verification).</w:t>
      </w:r>
      <w:proofErr w:type="spellStart"/>
      <w:r w:rsidRPr="000517A9">
        <w:rPr>
          <w:rFonts w:eastAsia="標楷體" w:cstheme="minorHAnsi"/>
          <w:sz w:val="28"/>
          <w:szCs w:val="28"/>
        </w:rPr>
        <w:t>thenReturn</w:t>
      </w:r>
      <w:proofErr w:type="spellEnd"/>
      <w:r w:rsidRPr="000517A9">
        <w:rPr>
          <w:rFonts w:eastAsia="標楷體" w:cstheme="minorHAnsi"/>
          <w:sz w:val="28"/>
          <w:szCs w:val="28"/>
        </w:rPr>
        <w:t>(T value)</w:t>
      </w:r>
      <w:r w:rsidRPr="000517A9">
        <w:rPr>
          <w:rFonts w:eastAsia="標楷體" w:cstheme="minorHAnsi"/>
          <w:sz w:val="28"/>
          <w:szCs w:val="28"/>
        </w:rPr>
        <w:t>」結構，只是介面</w:t>
      </w:r>
      <w:r w:rsidRPr="000517A9">
        <w:rPr>
          <w:rFonts w:eastAsia="標楷體" w:cstheme="minorHAnsi"/>
          <w:sz w:val="28"/>
          <w:szCs w:val="28"/>
        </w:rPr>
        <w:t>Verification</w:t>
      </w:r>
      <w:r w:rsidR="008D2E33" w:rsidRPr="000517A9">
        <w:rPr>
          <w:rFonts w:eastAsia="標楷體" w:cstheme="minorHAnsi"/>
          <w:sz w:val="28"/>
          <w:szCs w:val="28"/>
        </w:rPr>
        <w:t>的實作直接指定傳入的參數值</w:t>
      </w:r>
      <w:r w:rsidR="00543DA5" w:rsidRPr="000517A9">
        <w:rPr>
          <w:rFonts w:eastAsia="標楷體" w:cstheme="minorHAnsi"/>
          <w:sz w:val="28"/>
          <w:szCs w:val="28"/>
        </w:rPr>
        <w:t>，如行</w:t>
      </w:r>
      <w:r w:rsidR="00543DA5" w:rsidRPr="000517A9">
        <w:rPr>
          <w:rFonts w:eastAsia="標楷體" w:cstheme="minorHAnsi" w:hint="eastAsia"/>
          <w:sz w:val="28"/>
          <w:szCs w:val="28"/>
        </w:rPr>
        <w:t>7-8</w:t>
      </w:r>
      <w:r w:rsidRPr="000517A9">
        <w:rPr>
          <w:rFonts w:eastAsia="標楷體" w:cstheme="minorHAnsi"/>
          <w:sz w:val="28"/>
          <w:szCs w:val="28"/>
        </w:rPr>
        <w:t>：</w:t>
      </w:r>
    </w:p>
    <w:p w14:paraId="01996DAA" w14:textId="4A65B9E3" w:rsidR="000D77EF" w:rsidRPr="000517A9" w:rsidRDefault="000D77EF" w:rsidP="000D77EF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E6106F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E6106F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E6106F" w:rsidRPr="000517A9">
        <w:rPr>
          <w:rFonts w:ascii="Calibri" w:eastAsia="標楷體" w:hAnsi="Calibri" w:cs="Calibri"/>
          <w:sz w:val="28"/>
          <w:szCs w:val="28"/>
        </w:rPr>
        <w:t>/main/…/</w:t>
      </w:r>
      <w:proofErr w:type="spellStart"/>
      <w:r w:rsidR="00E6106F" w:rsidRPr="000517A9">
        <w:rPr>
          <w:rFonts w:ascii="Calibri" w:eastAsia="標楷體" w:hAnsi="Calibri" w:cs="Calibri"/>
          <w:sz w:val="28"/>
          <w:szCs w:val="28"/>
        </w:rPr>
        <w:t>staticmethods</w:t>
      </w:r>
      <w:proofErr w:type="spellEnd"/>
      <w:r w:rsidR="00E6106F" w:rsidRPr="000517A9">
        <w:rPr>
          <w:rFonts w:ascii="Calibri" w:eastAsia="標楷體" w:hAnsi="Calibri" w:cs="Calibri"/>
          <w:sz w:val="28"/>
          <w:szCs w:val="28"/>
        </w:rPr>
        <w:t>/StaticMethodDemo2.java</w:t>
      </w:r>
    </w:p>
    <w:tbl>
      <w:tblPr>
        <w:tblStyle w:val="32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0D77EF" w:rsidRPr="000517A9" w14:paraId="2191B5BE" w14:textId="77777777" w:rsidTr="00A61682">
        <w:trPr>
          <w:trHeight w:val="78"/>
        </w:trPr>
        <w:tc>
          <w:tcPr>
            <w:tcW w:w="567" w:type="dxa"/>
            <w:vAlign w:val="center"/>
          </w:tcPr>
          <w:p w14:paraId="7610C615" w14:textId="77777777" w:rsidR="000D77EF" w:rsidRPr="000517A9" w:rsidRDefault="000D77EF" w:rsidP="000D77E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7C8BFDBA" w14:textId="77777777" w:rsidR="000D77EF" w:rsidRPr="000517A9" w:rsidRDefault="000D77EF" w:rsidP="000D77E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Test</w:t>
            </w:r>
          </w:p>
        </w:tc>
      </w:tr>
      <w:tr w:rsidR="000D77EF" w:rsidRPr="000517A9" w14:paraId="4EA1ADDB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6DF60686" w14:textId="77777777" w:rsidR="000D77EF" w:rsidRPr="000517A9" w:rsidRDefault="000D77EF" w:rsidP="000D77E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12652DFB" w14:textId="77777777" w:rsidR="000D77EF" w:rsidRPr="000517A9" w:rsidRDefault="000D77EF" w:rsidP="000D77E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void </w:t>
            </w:r>
            <w:proofErr w:type="spellStart"/>
            <w:r w:rsidRPr="000517A9">
              <w:t>show_mock_static_return_method_with_params</w:t>
            </w:r>
            <w:proofErr w:type="spellEnd"/>
            <w:r w:rsidRPr="000517A9">
              <w:t>() {</w:t>
            </w:r>
          </w:p>
        </w:tc>
      </w:tr>
      <w:tr w:rsidR="000D77EF" w:rsidRPr="000517A9" w14:paraId="26DE1F42" w14:textId="77777777" w:rsidTr="00A61682">
        <w:trPr>
          <w:trHeight w:val="78"/>
        </w:trPr>
        <w:tc>
          <w:tcPr>
            <w:tcW w:w="567" w:type="dxa"/>
            <w:vAlign w:val="center"/>
          </w:tcPr>
          <w:p w14:paraId="2B9782D3" w14:textId="77777777" w:rsidR="000D77EF" w:rsidRPr="000517A9" w:rsidRDefault="000D77EF" w:rsidP="000D77E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6E82B171" w14:textId="77777777" w:rsidR="000D77EF" w:rsidRPr="000517A9" w:rsidRDefault="000D77EF" w:rsidP="000D77E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</w:t>
            </w:r>
            <w:proofErr w:type="spellStart"/>
            <w:r w:rsidRPr="000517A9">
              <w:t>assertEquals</w:t>
            </w:r>
            <w:proofErr w:type="spellEnd"/>
            <w:r w:rsidRPr="000517A9">
              <w:t>("Hello Jim", StaticMethodDemo2.aParamReturn("Jim"));</w:t>
            </w:r>
          </w:p>
        </w:tc>
      </w:tr>
      <w:tr w:rsidR="000D77EF" w:rsidRPr="000517A9" w14:paraId="70CCF265" w14:textId="77777777" w:rsidTr="00A61682">
        <w:trPr>
          <w:trHeight w:val="78"/>
        </w:trPr>
        <w:tc>
          <w:tcPr>
            <w:tcW w:w="567" w:type="dxa"/>
            <w:vAlign w:val="center"/>
          </w:tcPr>
          <w:p w14:paraId="3261ED56" w14:textId="77777777" w:rsidR="000D77EF" w:rsidRPr="000517A9" w:rsidRDefault="000D77EF" w:rsidP="000D77E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71DAC538" w14:textId="77777777" w:rsidR="000D77EF" w:rsidRPr="000517A9" w:rsidRDefault="000D77EF" w:rsidP="000D77E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// Given</w:t>
            </w:r>
          </w:p>
        </w:tc>
      </w:tr>
      <w:tr w:rsidR="000D77EF" w:rsidRPr="000517A9" w14:paraId="002B8896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017C130B" w14:textId="77777777" w:rsidR="000D77EF" w:rsidRPr="000517A9" w:rsidRDefault="000D77EF" w:rsidP="000D77E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0FF33456" w14:textId="77777777" w:rsidR="000D77EF" w:rsidRPr="000517A9" w:rsidRDefault="000D77EF" w:rsidP="000D77E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try (</w:t>
            </w:r>
            <w:proofErr w:type="spellStart"/>
            <w:r w:rsidRPr="000517A9">
              <w:t>MockedStatic</w:t>
            </w:r>
            <w:proofErr w:type="spellEnd"/>
            <w:r w:rsidRPr="000517A9">
              <w:t xml:space="preserve">&lt;StaticMethodDemo2&gt; mock </w:t>
            </w:r>
          </w:p>
        </w:tc>
      </w:tr>
      <w:tr w:rsidR="000D77EF" w:rsidRPr="000517A9" w14:paraId="15ECE350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21238A18" w14:textId="77777777" w:rsidR="000D77EF" w:rsidRPr="000517A9" w:rsidRDefault="000D77EF" w:rsidP="000D77E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6B758143" w14:textId="77777777" w:rsidR="000D77EF" w:rsidRPr="000517A9" w:rsidRDefault="000D77EF" w:rsidP="000D77E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    = </w:t>
            </w:r>
            <w:proofErr w:type="spellStart"/>
            <w:r w:rsidRPr="000517A9">
              <w:t>Mockito.mockStatic</w:t>
            </w:r>
            <w:proofErr w:type="spellEnd"/>
            <w:r w:rsidRPr="000517A9">
              <w:t>(StaticMethodDemo2.class)) {</w:t>
            </w:r>
          </w:p>
        </w:tc>
      </w:tr>
      <w:tr w:rsidR="000D77EF" w:rsidRPr="000517A9" w14:paraId="5F5544B1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3BD92896" w14:textId="77777777" w:rsidR="000D77EF" w:rsidRPr="000517A9" w:rsidRDefault="000D77EF" w:rsidP="000D77E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14F6E8FF" w14:textId="77777777" w:rsidR="000D77EF" w:rsidRPr="000517A9" w:rsidRDefault="000D77EF" w:rsidP="000D77E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mock.when</w:t>
            </w:r>
            <w:proofErr w:type="spellEnd"/>
            <w:r w:rsidRPr="000517A9">
              <w:t>(() -&gt; StaticMethodDemo2.aParamReturn("Jim"))</w:t>
            </w:r>
          </w:p>
        </w:tc>
      </w:tr>
      <w:tr w:rsidR="000D77EF" w:rsidRPr="000517A9" w14:paraId="1DD29074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65393422" w14:textId="77777777" w:rsidR="000D77EF" w:rsidRPr="000517A9" w:rsidRDefault="000D77EF" w:rsidP="000D77E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5E91E387" w14:textId="77777777" w:rsidR="000D77EF" w:rsidRPr="000517A9" w:rsidRDefault="000D77EF" w:rsidP="000D77E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gramStart"/>
            <w:r w:rsidRPr="000517A9">
              <w:t>.</w:t>
            </w:r>
            <w:proofErr w:type="spellStart"/>
            <w:r w:rsidRPr="000517A9">
              <w:t>thenReturn</w:t>
            </w:r>
            <w:proofErr w:type="spellEnd"/>
            <w:proofErr w:type="gramEnd"/>
            <w:r w:rsidRPr="000517A9">
              <w:t>("mocked!");</w:t>
            </w:r>
          </w:p>
        </w:tc>
      </w:tr>
      <w:tr w:rsidR="000D77EF" w:rsidRPr="000517A9" w14:paraId="1507A363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31FC86E3" w14:textId="77777777" w:rsidR="000D77EF" w:rsidRPr="000517A9" w:rsidRDefault="000D77EF" w:rsidP="000D77E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3FCF76A6" w14:textId="77777777" w:rsidR="000D77EF" w:rsidRPr="000517A9" w:rsidRDefault="000D77EF" w:rsidP="000D77E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// When &amp; Then</w:t>
            </w:r>
          </w:p>
        </w:tc>
      </w:tr>
      <w:tr w:rsidR="000D77EF" w:rsidRPr="000517A9" w14:paraId="3F661ABD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6113C1B6" w14:textId="77777777" w:rsidR="000D77EF" w:rsidRPr="000517A9" w:rsidRDefault="000D77EF" w:rsidP="000D77E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4DFB5E86" w14:textId="77777777" w:rsidR="000D77EF" w:rsidRPr="000517A9" w:rsidRDefault="000D77EF" w:rsidP="000D77E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assertEquals</w:t>
            </w:r>
            <w:proofErr w:type="spellEnd"/>
            <w:r w:rsidRPr="000517A9">
              <w:t>("mocked!", StaticMethodDemo2.aParamReturn("Jim"));</w:t>
            </w:r>
          </w:p>
        </w:tc>
      </w:tr>
      <w:tr w:rsidR="000D77EF" w:rsidRPr="000517A9" w14:paraId="0A908B08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4B1C9941" w14:textId="77777777" w:rsidR="000D77EF" w:rsidRPr="000517A9" w:rsidRDefault="000D77EF" w:rsidP="000D77E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23302F3A" w14:textId="77777777" w:rsidR="000D77EF" w:rsidRPr="000517A9" w:rsidRDefault="000D77EF" w:rsidP="000D77E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}</w:t>
            </w:r>
          </w:p>
        </w:tc>
      </w:tr>
      <w:tr w:rsidR="000D77EF" w:rsidRPr="000517A9" w14:paraId="5A4A660D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663265E8" w14:textId="77777777" w:rsidR="000D77EF" w:rsidRPr="000517A9" w:rsidRDefault="000D77EF" w:rsidP="000D77E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367C515E" w14:textId="77777777" w:rsidR="000D77EF" w:rsidRPr="000517A9" w:rsidRDefault="000D77EF" w:rsidP="000D77E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</w:t>
            </w:r>
          </w:p>
        </w:tc>
      </w:tr>
      <w:tr w:rsidR="000D77EF" w:rsidRPr="000517A9" w14:paraId="41DF9D3A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7339F7EE" w14:textId="77777777" w:rsidR="000D77EF" w:rsidRPr="000517A9" w:rsidRDefault="000D77EF" w:rsidP="000D77E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3</w:t>
            </w:r>
          </w:p>
        </w:tc>
        <w:tc>
          <w:tcPr>
            <w:tcW w:w="9781" w:type="dxa"/>
          </w:tcPr>
          <w:p w14:paraId="11E9654B" w14:textId="77777777" w:rsidR="000D77EF" w:rsidRPr="000517A9" w:rsidRDefault="000D77EF" w:rsidP="000D77E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</w:t>
            </w:r>
            <w:proofErr w:type="spellStart"/>
            <w:r w:rsidRPr="000517A9">
              <w:t>assertEquals</w:t>
            </w:r>
            <w:proofErr w:type="spellEnd"/>
            <w:r w:rsidRPr="000517A9">
              <w:t>("Hello Jim", StaticMethodDemo2.aParamReturn("Jim"));</w:t>
            </w:r>
          </w:p>
        </w:tc>
      </w:tr>
      <w:tr w:rsidR="000D77EF" w:rsidRPr="000517A9" w14:paraId="077C200D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3A9F8FA4" w14:textId="77777777" w:rsidR="000D77EF" w:rsidRPr="000517A9" w:rsidRDefault="000D77EF" w:rsidP="000D77E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4</w:t>
            </w:r>
          </w:p>
        </w:tc>
        <w:tc>
          <w:tcPr>
            <w:tcW w:w="9781" w:type="dxa"/>
          </w:tcPr>
          <w:p w14:paraId="16564AB1" w14:textId="77777777" w:rsidR="000D77EF" w:rsidRPr="000517A9" w:rsidRDefault="000D77EF" w:rsidP="000D77E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3A1E62AA" w14:textId="77777777" w:rsidR="009249D6" w:rsidRPr="000517A9" w:rsidRDefault="009249D6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36"/>
          <w:szCs w:val="36"/>
          <w:u w:val="single"/>
        </w:rPr>
      </w:pPr>
    </w:p>
    <w:p w14:paraId="583BFEBE" w14:textId="77777777" w:rsidR="00E360A1" w:rsidRPr="000517A9" w:rsidRDefault="00E360A1">
      <w:pPr>
        <w:widowControl/>
        <w:rPr>
          <w:rFonts w:eastAsia="標楷體" w:cstheme="minorHAnsi"/>
          <w:sz w:val="36"/>
          <w:szCs w:val="36"/>
        </w:rPr>
      </w:pPr>
      <w:r w:rsidRPr="000517A9">
        <w:rPr>
          <w:rFonts w:eastAsia="標楷體" w:cstheme="minorHAnsi"/>
          <w:sz w:val="36"/>
          <w:szCs w:val="36"/>
        </w:rPr>
        <w:br w:type="page"/>
      </w:r>
    </w:p>
    <w:p w14:paraId="36514EF1" w14:textId="6560F0B6" w:rsidR="008D451C" w:rsidRPr="000517A9" w:rsidRDefault="009249D6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36"/>
          <w:szCs w:val="36"/>
          <w:u w:val="single"/>
        </w:rPr>
      </w:pPr>
      <w:r w:rsidRPr="000517A9">
        <w:rPr>
          <w:rFonts w:eastAsia="標楷體" w:cstheme="minorHAnsi" w:hint="eastAsia"/>
          <w:sz w:val="36"/>
          <w:szCs w:val="36"/>
          <w:u w:val="single"/>
        </w:rPr>
        <w:lastRenderedPageBreak/>
        <w:t>6</w:t>
      </w:r>
      <w:r w:rsidR="007E55FD" w:rsidRPr="000517A9">
        <w:rPr>
          <w:rFonts w:eastAsia="標楷體" w:cstheme="minorHAnsi" w:hint="eastAsia"/>
          <w:sz w:val="36"/>
          <w:szCs w:val="36"/>
          <w:u w:val="single"/>
        </w:rPr>
        <w:t xml:space="preserve">. </w:t>
      </w:r>
      <w:r w:rsidR="007F7EA1" w:rsidRPr="000517A9">
        <w:rPr>
          <w:rFonts w:eastAsia="標楷體" w:cstheme="minorHAnsi" w:hint="eastAsia"/>
          <w:sz w:val="36"/>
          <w:szCs w:val="36"/>
          <w:u w:val="single"/>
        </w:rPr>
        <w:t>識別</w:t>
      </w:r>
      <w:r w:rsidR="001635D3" w:rsidRPr="000517A9">
        <w:rPr>
          <w:rFonts w:eastAsia="標楷體" w:cstheme="minorHAnsi" w:hint="eastAsia"/>
          <w:sz w:val="36"/>
          <w:szCs w:val="36"/>
          <w:u w:val="single"/>
        </w:rPr>
        <w:t>final</w:t>
      </w:r>
      <w:r w:rsidR="001635D3" w:rsidRPr="000517A9">
        <w:rPr>
          <w:rFonts w:eastAsia="標楷體" w:cstheme="minorHAnsi" w:hint="eastAsia"/>
          <w:sz w:val="36"/>
          <w:szCs w:val="36"/>
          <w:u w:val="single"/>
        </w:rPr>
        <w:t>方法對單元測試的影響</w:t>
      </w:r>
    </w:p>
    <w:p w14:paraId="726B2D03" w14:textId="532FA635" w:rsidR="00973CCE" w:rsidRPr="000517A9" w:rsidRDefault="00973CCE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6.1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】測試性不良的設計</w:t>
      </w:r>
    </w:p>
    <w:p w14:paraId="4E1F095D" w14:textId="7D463CBE" w:rsidR="00D554EC" w:rsidRPr="000517A9" w:rsidRDefault="008D451C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當方法</w:t>
      </w:r>
      <w:r w:rsidR="00860D67" w:rsidRPr="000517A9">
        <w:rPr>
          <w:rFonts w:eastAsia="標楷體" w:cstheme="minorHAnsi"/>
          <w:sz w:val="28"/>
          <w:szCs w:val="28"/>
        </w:rPr>
        <w:t>宣告</w:t>
      </w:r>
      <w:r w:rsidRPr="000517A9">
        <w:rPr>
          <w:rFonts w:eastAsia="標楷體" w:cstheme="minorHAnsi"/>
          <w:sz w:val="28"/>
          <w:szCs w:val="28"/>
        </w:rPr>
        <w:t>為</w:t>
      </w:r>
      <w:r w:rsidR="00860D67" w:rsidRPr="000517A9">
        <w:rPr>
          <w:rFonts w:eastAsia="標楷體" w:cstheme="minorHAnsi"/>
          <w:sz w:val="28"/>
          <w:szCs w:val="28"/>
        </w:rPr>
        <w:t>final</w:t>
      </w:r>
      <w:r w:rsidRPr="000517A9">
        <w:rPr>
          <w:rFonts w:eastAsia="標楷體" w:cstheme="minorHAnsi"/>
          <w:sz w:val="28"/>
          <w:szCs w:val="28"/>
        </w:rPr>
        <w:t>時</w:t>
      </w:r>
      <w:r w:rsidR="00860D67" w:rsidRPr="000517A9">
        <w:rPr>
          <w:rFonts w:eastAsia="標楷體" w:cstheme="minorHAnsi"/>
          <w:sz w:val="28"/>
          <w:szCs w:val="28"/>
        </w:rPr>
        <w:t>在子類別將</w:t>
      </w:r>
      <w:r w:rsidRPr="000517A9">
        <w:rPr>
          <w:rFonts w:eastAsia="標楷體" w:cstheme="minorHAnsi"/>
          <w:sz w:val="28"/>
          <w:szCs w:val="28"/>
        </w:rPr>
        <w:t>無法</w:t>
      </w:r>
      <w:r w:rsidR="00860D67" w:rsidRPr="000517A9">
        <w:rPr>
          <w:rFonts w:eastAsia="標楷體" w:cstheme="minorHAnsi"/>
          <w:sz w:val="28"/>
          <w:szCs w:val="28"/>
        </w:rPr>
        <w:t>覆寫</w:t>
      </w:r>
      <w:r w:rsidRPr="000517A9">
        <w:rPr>
          <w:rFonts w:eastAsia="標楷體" w:cstheme="minorHAnsi"/>
          <w:sz w:val="28"/>
          <w:szCs w:val="28"/>
        </w:rPr>
        <w:t>它</w:t>
      </w:r>
      <w:r w:rsidR="00D554EC" w:rsidRPr="000517A9">
        <w:rPr>
          <w:rFonts w:eastAsia="標楷體" w:cstheme="minorHAnsi"/>
          <w:sz w:val="28"/>
          <w:szCs w:val="28"/>
        </w:rPr>
        <w:t>，因此也無法建立</w:t>
      </w:r>
      <w:r w:rsidR="002F4B78" w:rsidRPr="000517A9">
        <w:rPr>
          <w:rFonts w:eastAsia="標楷體" w:cstheme="minorHAnsi"/>
          <w:sz w:val="28"/>
          <w:szCs w:val="28"/>
        </w:rPr>
        <w:t>偽冒</w:t>
      </w:r>
      <w:r w:rsidR="006101F8" w:rsidRPr="000517A9">
        <w:rPr>
          <w:rFonts w:eastAsia="標楷體" w:cstheme="minorHAnsi"/>
          <w:sz w:val="28"/>
          <w:szCs w:val="28"/>
        </w:rPr>
        <w:t>方法，這導致單元測試執行時失敗。以下</w:t>
      </w:r>
      <w:proofErr w:type="spellStart"/>
      <w:r w:rsidR="00DE1E17" w:rsidRPr="000517A9">
        <w:rPr>
          <w:rFonts w:ascii="Calibri" w:eastAsia="FangSong" w:hAnsi="Calibri" w:cs="Times New Roman"/>
          <w:sz w:val="28"/>
          <w:szCs w:val="28"/>
        </w:rPr>
        <w:t>FinalMethodDemo</w:t>
      </w:r>
      <w:proofErr w:type="spellEnd"/>
      <w:r w:rsidR="00D554EC" w:rsidRPr="000517A9">
        <w:rPr>
          <w:rFonts w:eastAsia="標楷體" w:cstheme="minorHAnsi"/>
          <w:sz w:val="28"/>
          <w:szCs w:val="28"/>
        </w:rPr>
        <w:t>設計了一個含有</w:t>
      </w:r>
      <w:r w:rsidR="00D554EC" w:rsidRPr="000517A9">
        <w:rPr>
          <w:rFonts w:eastAsia="標楷體" w:cstheme="minorHAnsi"/>
          <w:sz w:val="28"/>
          <w:szCs w:val="28"/>
        </w:rPr>
        <w:t>final</w:t>
      </w:r>
      <w:r w:rsidR="00D554EC" w:rsidRPr="000517A9">
        <w:rPr>
          <w:rFonts w:eastAsia="標楷體" w:cstheme="minorHAnsi"/>
          <w:sz w:val="28"/>
          <w:szCs w:val="28"/>
        </w:rPr>
        <w:t>方法的類別：</w:t>
      </w:r>
    </w:p>
    <w:p w14:paraId="1F9BB8D3" w14:textId="2AE01E0D" w:rsidR="006101F8" w:rsidRPr="000517A9" w:rsidRDefault="006101F8" w:rsidP="006101F8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255519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255519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255519" w:rsidRPr="000517A9">
        <w:rPr>
          <w:rFonts w:ascii="Calibri" w:eastAsia="標楷體" w:hAnsi="Calibri" w:cs="Calibri"/>
          <w:sz w:val="28"/>
          <w:szCs w:val="28"/>
        </w:rPr>
        <w:t>/main/…/finals/bad/method/FinalMethodDemo.java</w:t>
      </w:r>
    </w:p>
    <w:tbl>
      <w:tblPr>
        <w:tblStyle w:val="33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6101F8" w:rsidRPr="000517A9" w14:paraId="415BA8CE" w14:textId="77777777" w:rsidTr="00A61682">
        <w:trPr>
          <w:trHeight w:val="78"/>
        </w:trPr>
        <w:tc>
          <w:tcPr>
            <w:tcW w:w="567" w:type="dxa"/>
            <w:vAlign w:val="center"/>
          </w:tcPr>
          <w:p w14:paraId="340E3465" w14:textId="77777777" w:rsidR="006101F8" w:rsidRPr="000517A9" w:rsidRDefault="006101F8" w:rsidP="006101F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1FFCD3F2" w14:textId="77777777" w:rsidR="006101F8" w:rsidRPr="000517A9" w:rsidRDefault="006101F8" w:rsidP="006101F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FinalMethodDemo</w:t>
            </w:r>
            <w:proofErr w:type="spellEnd"/>
            <w:r w:rsidRPr="000517A9">
              <w:t xml:space="preserve"> {</w:t>
            </w:r>
          </w:p>
        </w:tc>
      </w:tr>
      <w:tr w:rsidR="006101F8" w:rsidRPr="000517A9" w14:paraId="3790FFBD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7467C205" w14:textId="77777777" w:rsidR="006101F8" w:rsidRPr="000517A9" w:rsidRDefault="006101F8" w:rsidP="006101F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4B8B3C31" w14:textId="77777777" w:rsidR="006101F8" w:rsidRPr="000517A9" w:rsidRDefault="006101F8" w:rsidP="006101F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</w:t>
            </w:r>
            <w:r w:rsidRPr="000517A9">
              <w:rPr>
                <w:b/>
              </w:rPr>
              <w:t>final</w:t>
            </w:r>
            <w:r w:rsidRPr="000517A9">
              <w:t xml:space="preserve"> void </w:t>
            </w:r>
            <w:proofErr w:type="spellStart"/>
            <w:r w:rsidRPr="000517A9">
              <w:t>aFinalMethod</w:t>
            </w:r>
            <w:proofErr w:type="spellEnd"/>
            <w:r w:rsidRPr="000517A9">
              <w:t>() {</w:t>
            </w:r>
          </w:p>
        </w:tc>
      </w:tr>
      <w:tr w:rsidR="006101F8" w:rsidRPr="000517A9" w14:paraId="4CAF157B" w14:textId="77777777" w:rsidTr="00A61682">
        <w:trPr>
          <w:trHeight w:val="78"/>
        </w:trPr>
        <w:tc>
          <w:tcPr>
            <w:tcW w:w="567" w:type="dxa"/>
            <w:vAlign w:val="center"/>
          </w:tcPr>
          <w:p w14:paraId="50AFCAA1" w14:textId="77777777" w:rsidR="006101F8" w:rsidRPr="000517A9" w:rsidRDefault="006101F8" w:rsidP="006101F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02FD5B95" w14:textId="77777777" w:rsidR="006101F8" w:rsidRPr="000517A9" w:rsidRDefault="006101F8" w:rsidP="006101F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System.out.println</w:t>
            </w:r>
            <w:proofErr w:type="spellEnd"/>
            <w:r w:rsidRPr="000517A9">
              <w:t>("do something");</w:t>
            </w:r>
          </w:p>
        </w:tc>
      </w:tr>
      <w:tr w:rsidR="006101F8" w:rsidRPr="000517A9" w14:paraId="56FC89F5" w14:textId="77777777" w:rsidTr="00A61682">
        <w:trPr>
          <w:trHeight w:val="78"/>
        </w:trPr>
        <w:tc>
          <w:tcPr>
            <w:tcW w:w="567" w:type="dxa"/>
            <w:vAlign w:val="center"/>
          </w:tcPr>
          <w:p w14:paraId="73D7EBEB" w14:textId="77777777" w:rsidR="006101F8" w:rsidRPr="000517A9" w:rsidRDefault="006101F8" w:rsidP="006101F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3D829E37" w14:textId="77777777" w:rsidR="006101F8" w:rsidRPr="000517A9" w:rsidRDefault="006101F8" w:rsidP="006101F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6101F8" w:rsidRPr="000517A9" w14:paraId="6DC8818C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31455E03" w14:textId="77777777" w:rsidR="006101F8" w:rsidRPr="000517A9" w:rsidRDefault="006101F8" w:rsidP="006101F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4D34630B" w14:textId="77777777" w:rsidR="006101F8" w:rsidRPr="000517A9" w:rsidRDefault="006101F8" w:rsidP="006101F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64F306FC" w14:textId="724498A4" w:rsidR="000649A3" w:rsidRPr="000517A9" w:rsidRDefault="00FD1982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範例</w:t>
      </w:r>
      <w:proofErr w:type="spellStart"/>
      <w:r w:rsidR="00DE1E17" w:rsidRPr="000517A9">
        <w:rPr>
          <w:rFonts w:ascii="Calibri" w:eastAsia="FangSong" w:hAnsi="Calibri" w:cs="Times New Roman"/>
          <w:sz w:val="28"/>
          <w:szCs w:val="28"/>
        </w:rPr>
        <w:t>UseFinalMethod</w:t>
      </w:r>
      <w:proofErr w:type="spellEnd"/>
      <w:r w:rsidR="000649A3" w:rsidRPr="000517A9">
        <w:rPr>
          <w:rFonts w:eastAsia="標楷體" w:cstheme="minorHAnsi"/>
          <w:sz w:val="28"/>
          <w:szCs w:val="28"/>
        </w:rPr>
        <w:t>則是關連注入了</w:t>
      </w:r>
      <w:proofErr w:type="spellStart"/>
      <w:r w:rsidR="000649A3" w:rsidRPr="000517A9">
        <w:rPr>
          <w:rFonts w:eastAsia="標楷體" w:cstheme="minorHAnsi"/>
          <w:sz w:val="28"/>
          <w:szCs w:val="28"/>
        </w:rPr>
        <w:t>FinalMethodDemo</w:t>
      </w:r>
      <w:proofErr w:type="spellEnd"/>
      <w:r w:rsidR="000649A3" w:rsidRPr="000517A9">
        <w:rPr>
          <w:rFonts w:eastAsia="標楷體" w:cstheme="minorHAnsi"/>
          <w:sz w:val="28"/>
          <w:szCs w:val="28"/>
        </w:rPr>
        <w:t>，並在</w:t>
      </w:r>
      <w:proofErr w:type="spellStart"/>
      <w:r w:rsidR="000649A3" w:rsidRPr="000517A9">
        <w:rPr>
          <w:rFonts w:eastAsia="標楷體" w:cstheme="minorHAnsi"/>
          <w:sz w:val="28"/>
          <w:szCs w:val="28"/>
        </w:rPr>
        <w:t>doSomething</w:t>
      </w:r>
      <w:proofErr w:type="spellEnd"/>
      <w:r w:rsidR="000649A3" w:rsidRPr="000517A9">
        <w:rPr>
          <w:rFonts w:eastAsia="標楷體" w:cstheme="minorHAnsi"/>
          <w:sz w:val="28"/>
          <w:szCs w:val="28"/>
        </w:rPr>
        <w:t>()</w:t>
      </w:r>
      <w:r w:rsidR="000649A3" w:rsidRPr="000517A9">
        <w:rPr>
          <w:rFonts w:eastAsia="標楷體" w:cstheme="minorHAnsi"/>
          <w:sz w:val="28"/>
          <w:szCs w:val="28"/>
        </w:rPr>
        <w:t>方法中呼叫了</w:t>
      </w:r>
      <w:proofErr w:type="spellStart"/>
      <w:r w:rsidR="000649A3" w:rsidRPr="000517A9">
        <w:rPr>
          <w:rFonts w:eastAsia="標楷體" w:cstheme="minorHAnsi"/>
          <w:sz w:val="28"/>
          <w:szCs w:val="28"/>
        </w:rPr>
        <w:t>aFinalMethod</w:t>
      </w:r>
      <w:proofErr w:type="spellEnd"/>
      <w:r w:rsidR="000649A3" w:rsidRPr="000517A9">
        <w:rPr>
          <w:rFonts w:eastAsia="標楷體" w:cstheme="minorHAnsi"/>
          <w:sz w:val="28"/>
          <w:szCs w:val="28"/>
        </w:rPr>
        <w:t>()</w:t>
      </w:r>
      <w:r w:rsidR="000649A3" w:rsidRPr="000517A9">
        <w:rPr>
          <w:rFonts w:eastAsia="標楷體" w:cstheme="minorHAnsi"/>
          <w:sz w:val="28"/>
          <w:szCs w:val="28"/>
        </w:rPr>
        <w:t>：</w:t>
      </w:r>
    </w:p>
    <w:p w14:paraId="2FBE0081" w14:textId="0E468788" w:rsidR="00FD1982" w:rsidRPr="000517A9" w:rsidRDefault="00FD1982" w:rsidP="00FD1982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A0265B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A0265B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A0265B" w:rsidRPr="000517A9">
        <w:rPr>
          <w:rFonts w:ascii="Calibri" w:eastAsia="標楷體" w:hAnsi="Calibri" w:cs="Calibri"/>
          <w:sz w:val="28"/>
          <w:szCs w:val="28"/>
        </w:rPr>
        <w:t>/main/…/finals/bad/method/UseFinalMethod.java</w:t>
      </w:r>
    </w:p>
    <w:tbl>
      <w:tblPr>
        <w:tblStyle w:val="34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FD1982" w:rsidRPr="000517A9" w14:paraId="33369660" w14:textId="77777777" w:rsidTr="00A61682">
        <w:trPr>
          <w:trHeight w:val="78"/>
        </w:trPr>
        <w:tc>
          <w:tcPr>
            <w:tcW w:w="567" w:type="dxa"/>
            <w:vAlign w:val="center"/>
          </w:tcPr>
          <w:p w14:paraId="27263154" w14:textId="77777777" w:rsidR="00FD1982" w:rsidRPr="000517A9" w:rsidRDefault="00FD1982" w:rsidP="00FD19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7F3F1C88" w14:textId="77777777" w:rsidR="00FD1982" w:rsidRPr="000517A9" w:rsidRDefault="00FD1982" w:rsidP="00FD19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UseFinalMethod</w:t>
            </w:r>
            <w:proofErr w:type="spellEnd"/>
            <w:r w:rsidRPr="000517A9">
              <w:t xml:space="preserve"> {</w:t>
            </w:r>
          </w:p>
        </w:tc>
      </w:tr>
      <w:tr w:rsidR="00FD1982" w:rsidRPr="000517A9" w14:paraId="7E54875E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033BC36" w14:textId="77777777" w:rsidR="00FD1982" w:rsidRPr="000517A9" w:rsidRDefault="00FD1982" w:rsidP="00FD19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6BC84D90" w14:textId="77777777" w:rsidR="00FD1982" w:rsidRPr="000517A9" w:rsidRDefault="00FD1982" w:rsidP="00FD19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rivate </w:t>
            </w:r>
            <w:proofErr w:type="spellStart"/>
            <w:r w:rsidRPr="000517A9">
              <w:t>FinalMethodDemo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finalMethod</w:t>
            </w:r>
            <w:proofErr w:type="spellEnd"/>
            <w:r w:rsidRPr="000517A9">
              <w:t>;</w:t>
            </w:r>
          </w:p>
        </w:tc>
      </w:tr>
      <w:tr w:rsidR="00FD1982" w:rsidRPr="000517A9" w14:paraId="1006B851" w14:textId="77777777" w:rsidTr="00A61682">
        <w:trPr>
          <w:trHeight w:val="78"/>
        </w:trPr>
        <w:tc>
          <w:tcPr>
            <w:tcW w:w="567" w:type="dxa"/>
            <w:vAlign w:val="center"/>
          </w:tcPr>
          <w:p w14:paraId="0BDA1D4F" w14:textId="77777777" w:rsidR="00FD1982" w:rsidRPr="000517A9" w:rsidRDefault="00FD1982" w:rsidP="00FD19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49A3126D" w14:textId="77777777" w:rsidR="00FD1982" w:rsidRPr="000517A9" w:rsidRDefault="00FD1982" w:rsidP="00FD19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</w:t>
            </w:r>
            <w:proofErr w:type="spellStart"/>
            <w:r w:rsidRPr="000517A9">
              <w:t>UseFinalMethod</w:t>
            </w:r>
            <w:proofErr w:type="spellEnd"/>
            <w:r w:rsidRPr="000517A9">
              <w:t>(</w:t>
            </w:r>
            <w:proofErr w:type="spellStart"/>
            <w:r w:rsidRPr="000517A9">
              <w:t>FinalMethodDemo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finalMethod</w:t>
            </w:r>
            <w:proofErr w:type="spellEnd"/>
            <w:r w:rsidRPr="000517A9">
              <w:t>) {</w:t>
            </w:r>
          </w:p>
        </w:tc>
      </w:tr>
      <w:tr w:rsidR="00FD1982" w:rsidRPr="000517A9" w14:paraId="4D05A7E5" w14:textId="77777777" w:rsidTr="00A61682">
        <w:trPr>
          <w:trHeight w:val="78"/>
        </w:trPr>
        <w:tc>
          <w:tcPr>
            <w:tcW w:w="567" w:type="dxa"/>
            <w:vAlign w:val="center"/>
          </w:tcPr>
          <w:p w14:paraId="6CD9B14C" w14:textId="77777777" w:rsidR="00FD1982" w:rsidRPr="000517A9" w:rsidRDefault="00FD1982" w:rsidP="00FD19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7673A173" w14:textId="77777777" w:rsidR="00FD1982" w:rsidRPr="000517A9" w:rsidRDefault="00FD1982" w:rsidP="00FD19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this.finalMethod</w:t>
            </w:r>
            <w:proofErr w:type="spellEnd"/>
            <w:r w:rsidRPr="000517A9">
              <w:t xml:space="preserve"> = </w:t>
            </w:r>
            <w:proofErr w:type="spellStart"/>
            <w:r w:rsidRPr="000517A9">
              <w:t>finalMethod</w:t>
            </w:r>
            <w:proofErr w:type="spellEnd"/>
            <w:r w:rsidRPr="000517A9">
              <w:t>;</w:t>
            </w:r>
          </w:p>
        </w:tc>
      </w:tr>
      <w:tr w:rsidR="00FD1982" w:rsidRPr="000517A9" w14:paraId="08FDEC51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6D06E46A" w14:textId="77777777" w:rsidR="00FD1982" w:rsidRPr="000517A9" w:rsidRDefault="00FD1982" w:rsidP="00FD19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3C75A9C0" w14:textId="77777777" w:rsidR="00FD1982" w:rsidRPr="000517A9" w:rsidRDefault="00FD1982" w:rsidP="00FD19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FD1982" w:rsidRPr="000517A9" w14:paraId="2698C8DB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105F906F" w14:textId="77777777" w:rsidR="00FD1982" w:rsidRPr="000517A9" w:rsidRDefault="00FD1982" w:rsidP="00FD19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3D349DDC" w14:textId="77777777" w:rsidR="00FD1982" w:rsidRPr="000517A9" w:rsidRDefault="00FD1982" w:rsidP="00FD19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doSomething</w:t>
            </w:r>
            <w:proofErr w:type="spellEnd"/>
            <w:r w:rsidRPr="000517A9">
              <w:t>() {</w:t>
            </w:r>
          </w:p>
        </w:tc>
      </w:tr>
      <w:tr w:rsidR="00FD1982" w:rsidRPr="000517A9" w14:paraId="608BF8F2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4E5E3B6C" w14:textId="77777777" w:rsidR="00FD1982" w:rsidRPr="000517A9" w:rsidRDefault="00FD1982" w:rsidP="00FD19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101A6B1D" w14:textId="77777777" w:rsidR="00FD1982" w:rsidRPr="000517A9" w:rsidRDefault="00FD1982" w:rsidP="00FD19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finalMethod.aFinalMethod</w:t>
            </w:r>
            <w:proofErr w:type="spellEnd"/>
            <w:r w:rsidRPr="000517A9">
              <w:t>();</w:t>
            </w:r>
          </w:p>
        </w:tc>
      </w:tr>
      <w:tr w:rsidR="00FD1982" w:rsidRPr="000517A9" w14:paraId="456E7073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74DA4BB4" w14:textId="77777777" w:rsidR="00FD1982" w:rsidRPr="000517A9" w:rsidRDefault="00FD1982" w:rsidP="00FD19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759738E4" w14:textId="77777777" w:rsidR="00FD1982" w:rsidRPr="000517A9" w:rsidRDefault="00FD1982" w:rsidP="00FD19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FD1982" w:rsidRPr="000517A9" w14:paraId="23A4C25D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38DCBBBA" w14:textId="77777777" w:rsidR="00FD1982" w:rsidRPr="000517A9" w:rsidRDefault="00FD1982" w:rsidP="00FD19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071AA125" w14:textId="77777777" w:rsidR="00FD1982" w:rsidRPr="000517A9" w:rsidRDefault="00FD1982" w:rsidP="00FD198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635ECE6D" w14:textId="036480C7" w:rsidR="00345B48" w:rsidRPr="000517A9" w:rsidRDefault="00345B48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在</w:t>
      </w:r>
      <w:r w:rsidR="00E91803" w:rsidRPr="000517A9">
        <w:rPr>
          <w:rFonts w:eastAsia="標楷體" w:cstheme="minorHAnsi"/>
          <w:sz w:val="28"/>
          <w:szCs w:val="28"/>
        </w:rPr>
        <w:t>單元</w:t>
      </w:r>
      <w:r w:rsidRPr="000517A9">
        <w:rPr>
          <w:rFonts w:eastAsia="標楷體" w:cstheme="minorHAnsi"/>
          <w:sz w:val="28"/>
          <w:szCs w:val="28"/>
        </w:rPr>
        <w:t>測試中我們</w:t>
      </w:r>
      <w:r w:rsidR="00E91803" w:rsidRPr="000517A9">
        <w:rPr>
          <w:rFonts w:eastAsia="標楷體" w:cstheme="minorHAnsi"/>
          <w:sz w:val="28"/>
          <w:szCs w:val="28"/>
        </w:rPr>
        <w:t>建立</w:t>
      </w:r>
      <w:proofErr w:type="spellStart"/>
      <w:r w:rsidR="00E91803" w:rsidRPr="000517A9">
        <w:rPr>
          <w:rFonts w:eastAsia="標楷體" w:cstheme="minorHAnsi"/>
          <w:sz w:val="28"/>
          <w:szCs w:val="28"/>
        </w:rPr>
        <w:t>FinalMethodDemo</w:t>
      </w:r>
      <w:proofErr w:type="spellEnd"/>
      <w:r w:rsidR="00E91803" w:rsidRPr="000517A9">
        <w:rPr>
          <w:rFonts w:eastAsia="標楷體" w:cstheme="minorHAnsi"/>
          <w:sz w:val="28"/>
          <w:szCs w:val="28"/>
        </w:rPr>
        <w:t>的</w:t>
      </w:r>
      <w:r w:rsidR="0088643A" w:rsidRPr="000517A9">
        <w:rPr>
          <w:rFonts w:eastAsia="標楷體" w:cstheme="minorHAnsi"/>
          <w:sz w:val="28"/>
          <w:szCs w:val="28"/>
        </w:rPr>
        <w:t>Mock Object</w:t>
      </w:r>
      <w:r w:rsidR="00E91803" w:rsidRPr="000517A9">
        <w:rPr>
          <w:rFonts w:eastAsia="標楷體" w:cstheme="minorHAnsi"/>
          <w:sz w:val="28"/>
          <w:szCs w:val="28"/>
        </w:rPr>
        <w:t>並注入到</w:t>
      </w:r>
      <w:proofErr w:type="spellStart"/>
      <w:r w:rsidR="00E91803" w:rsidRPr="000517A9">
        <w:rPr>
          <w:rFonts w:eastAsia="標楷體" w:cstheme="minorHAnsi"/>
          <w:sz w:val="28"/>
          <w:szCs w:val="28"/>
        </w:rPr>
        <w:t>UseFinalMethod</w:t>
      </w:r>
      <w:proofErr w:type="spellEnd"/>
      <w:r w:rsidR="00E91803" w:rsidRPr="000517A9">
        <w:rPr>
          <w:rFonts w:eastAsia="標楷體" w:cstheme="minorHAnsi"/>
          <w:sz w:val="28"/>
          <w:szCs w:val="28"/>
        </w:rPr>
        <w:t>中：</w:t>
      </w:r>
    </w:p>
    <w:p w14:paraId="73B84C95" w14:textId="7C17703D" w:rsidR="006C019F" w:rsidRPr="000517A9" w:rsidRDefault="006C019F" w:rsidP="006C019F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0E0B33" w:rsidRPr="000517A9">
        <w:rPr>
          <w:rFonts w:ascii="Calibri" w:eastAsia="標楷體" w:hAnsi="Calibri" w:cs="Calibri"/>
          <w:sz w:val="28"/>
          <w:szCs w:val="28"/>
        </w:rPr>
        <w:t>/testability/src/test/…/finals/bad/method/UseFinalMethodTest.java</w:t>
      </w:r>
    </w:p>
    <w:tbl>
      <w:tblPr>
        <w:tblStyle w:val="35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6C019F" w:rsidRPr="000517A9" w14:paraId="34642010" w14:textId="77777777" w:rsidTr="00A61682">
        <w:trPr>
          <w:trHeight w:val="78"/>
        </w:trPr>
        <w:tc>
          <w:tcPr>
            <w:tcW w:w="567" w:type="dxa"/>
            <w:vAlign w:val="center"/>
          </w:tcPr>
          <w:p w14:paraId="005EE71F" w14:textId="77777777" w:rsidR="006C019F" w:rsidRPr="000517A9" w:rsidRDefault="006C019F" w:rsidP="006C019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53D52E75" w14:textId="77777777" w:rsidR="006C019F" w:rsidRPr="000517A9" w:rsidRDefault="006C019F" w:rsidP="006C019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</w:t>
            </w:r>
            <w:proofErr w:type="spellStart"/>
            <w:r w:rsidRPr="000517A9">
              <w:t>RunWith</w:t>
            </w:r>
            <w:proofErr w:type="spellEnd"/>
            <w:r w:rsidRPr="000517A9">
              <w:t>(</w:t>
            </w:r>
            <w:proofErr w:type="spellStart"/>
            <w:r w:rsidRPr="000517A9">
              <w:t>MockitoJUnitRunner.class</w:t>
            </w:r>
            <w:proofErr w:type="spellEnd"/>
            <w:r w:rsidRPr="000517A9">
              <w:t>)</w:t>
            </w:r>
          </w:p>
        </w:tc>
      </w:tr>
      <w:tr w:rsidR="006C019F" w:rsidRPr="000517A9" w14:paraId="48322536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002EDAB6" w14:textId="77777777" w:rsidR="006C019F" w:rsidRPr="000517A9" w:rsidRDefault="006C019F" w:rsidP="006C019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208923E1" w14:textId="77777777" w:rsidR="006C019F" w:rsidRPr="000517A9" w:rsidRDefault="006C019F" w:rsidP="006C019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UseFinalMethodTest</w:t>
            </w:r>
            <w:proofErr w:type="spellEnd"/>
            <w:r w:rsidRPr="000517A9">
              <w:t xml:space="preserve"> {</w:t>
            </w:r>
          </w:p>
        </w:tc>
      </w:tr>
      <w:tr w:rsidR="006C019F" w:rsidRPr="000517A9" w14:paraId="69F3D1CA" w14:textId="77777777" w:rsidTr="00A61682">
        <w:trPr>
          <w:trHeight w:val="78"/>
        </w:trPr>
        <w:tc>
          <w:tcPr>
            <w:tcW w:w="567" w:type="dxa"/>
            <w:vAlign w:val="center"/>
          </w:tcPr>
          <w:p w14:paraId="46CA72DE" w14:textId="77777777" w:rsidR="006C019F" w:rsidRPr="000517A9" w:rsidRDefault="006C019F" w:rsidP="006C019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5FA577DA" w14:textId="77777777" w:rsidR="006C019F" w:rsidRPr="000517A9" w:rsidRDefault="006C019F" w:rsidP="006C019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Mock</w:t>
            </w:r>
          </w:p>
        </w:tc>
      </w:tr>
      <w:tr w:rsidR="006C019F" w:rsidRPr="000517A9" w14:paraId="170843D6" w14:textId="77777777" w:rsidTr="00A61682">
        <w:trPr>
          <w:trHeight w:val="78"/>
        </w:trPr>
        <w:tc>
          <w:tcPr>
            <w:tcW w:w="567" w:type="dxa"/>
            <w:vAlign w:val="center"/>
          </w:tcPr>
          <w:p w14:paraId="49C42C4A" w14:textId="77777777" w:rsidR="006C019F" w:rsidRPr="000517A9" w:rsidRDefault="006C019F" w:rsidP="006C019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05E40108" w14:textId="77777777" w:rsidR="006C019F" w:rsidRPr="000517A9" w:rsidRDefault="006C019F" w:rsidP="006C019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FinalMethodDemo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finalMethod</w:t>
            </w:r>
            <w:proofErr w:type="spellEnd"/>
            <w:r w:rsidRPr="000517A9">
              <w:t>;</w:t>
            </w:r>
          </w:p>
        </w:tc>
      </w:tr>
      <w:tr w:rsidR="006C019F" w:rsidRPr="000517A9" w14:paraId="738AFDBA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331F1780" w14:textId="77777777" w:rsidR="006C019F" w:rsidRPr="000517A9" w:rsidRDefault="006C019F" w:rsidP="006C019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4AD54A2A" w14:textId="77777777" w:rsidR="006C019F" w:rsidRPr="000517A9" w:rsidRDefault="006C019F" w:rsidP="006C019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</w:t>
            </w:r>
            <w:proofErr w:type="spellStart"/>
            <w:r w:rsidRPr="000517A9">
              <w:t>InjectMocks</w:t>
            </w:r>
            <w:proofErr w:type="spellEnd"/>
          </w:p>
        </w:tc>
      </w:tr>
      <w:tr w:rsidR="006C019F" w:rsidRPr="000517A9" w14:paraId="1ECA9D9E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3634CBEC" w14:textId="77777777" w:rsidR="006C019F" w:rsidRPr="000517A9" w:rsidRDefault="006C019F" w:rsidP="006C019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227FE03F" w14:textId="77777777" w:rsidR="006C019F" w:rsidRPr="000517A9" w:rsidRDefault="006C019F" w:rsidP="006C019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UseFinalMethod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useFinalMethod</w:t>
            </w:r>
            <w:proofErr w:type="spellEnd"/>
            <w:r w:rsidRPr="000517A9">
              <w:t>;</w:t>
            </w:r>
          </w:p>
        </w:tc>
      </w:tr>
      <w:tr w:rsidR="006C019F" w:rsidRPr="000517A9" w14:paraId="73A70DBF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E0D69DF" w14:textId="77777777" w:rsidR="006C019F" w:rsidRPr="000517A9" w:rsidRDefault="006C019F" w:rsidP="006C019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lastRenderedPageBreak/>
              <w:t>7</w:t>
            </w:r>
          </w:p>
        </w:tc>
        <w:tc>
          <w:tcPr>
            <w:tcW w:w="9781" w:type="dxa"/>
          </w:tcPr>
          <w:p w14:paraId="43A3880C" w14:textId="77777777" w:rsidR="006C019F" w:rsidRPr="000517A9" w:rsidRDefault="006C019F" w:rsidP="006C019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6C019F" w:rsidRPr="000517A9" w14:paraId="1FC77975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6AC74CF9" w14:textId="77777777" w:rsidR="006C019F" w:rsidRPr="000517A9" w:rsidRDefault="006C019F" w:rsidP="006C019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7AE0DE92" w14:textId="77777777" w:rsidR="006C019F" w:rsidRPr="000517A9" w:rsidRDefault="006C019F" w:rsidP="006C019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how_final_method_test</w:t>
            </w:r>
            <w:proofErr w:type="spellEnd"/>
            <w:r w:rsidRPr="000517A9">
              <w:t>() throws Exception {</w:t>
            </w:r>
          </w:p>
        </w:tc>
      </w:tr>
      <w:tr w:rsidR="006C019F" w:rsidRPr="000517A9" w14:paraId="46421465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428B3F11" w14:textId="77777777" w:rsidR="006C019F" w:rsidRPr="000517A9" w:rsidRDefault="006C019F" w:rsidP="006C019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72FF468A" w14:textId="77777777" w:rsidR="006C019F" w:rsidRPr="000517A9" w:rsidRDefault="006C019F" w:rsidP="006C019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doNothing</w:t>
            </w:r>
            <w:proofErr w:type="spellEnd"/>
            <w:r w:rsidRPr="000517A9">
              <w:t>().when(</w:t>
            </w:r>
            <w:proofErr w:type="spellStart"/>
            <w:r w:rsidRPr="000517A9">
              <w:t>finalMethod</w:t>
            </w:r>
            <w:proofErr w:type="spellEnd"/>
            <w:r w:rsidRPr="000517A9">
              <w:t>).</w:t>
            </w:r>
            <w:proofErr w:type="spellStart"/>
            <w:r w:rsidRPr="000517A9">
              <w:t>aFinalMethod</w:t>
            </w:r>
            <w:proofErr w:type="spellEnd"/>
            <w:r w:rsidRPr="000517A9">
              <w:t>();</w:t>
            </w:r>
          </w:p>
        </w:tc>
      </w:tr>
      <w:tr w:rsidR="006C019F" w:rsidRPr="000517A9" w14:paraId="4F2A2DAD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70152EB2" w14:textId="77777777" w:rsidR="006C019F" w:rsidRPr="000517A9" w:rsidRDefault="006C019F" w:rsidP="006C019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77AD51DB" w14:textId="77777777" w:rsidR="006C019F" w:rsidRPr="000517A9" w:rsidRDefault="006C019F" w:rsidP="006C019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useFinalMethod.doSomething</w:t>
            </w:r>
            <w:proofErr w:type="spellEnd"/>
            <w:r w:rsidRPr="000517A9">
              <w:t>();</w:t>
            </w:r>
          </w:p>
        </w:tc>
      </w:tr>
      <w:tr w:rsidR="006C019F" w:rsidRPr="000517A9" w14:paraId="4010C912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20272E13" w14:textId="77777777" w:rsidR="006C019F" w:rsidRPr="000517A9" w:rsidRDefault="006C019F" w:rsidP="006C019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1A1F5BC8" w14:textId="77777777" w:rsidR="006C019F" w:rsidRPr="000517A9" w:rsidRDefault="006C019F" w:rsidP="006C019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6C019F" w:rsidRPr="000517A9" w14:paraId="632BB8FA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EFE80F8" w14:textId="77777777" w:rsidR="006C019F" w:rsidRPr="000517A9" w:rsidRDefault="006C019F" w:rsidP="006C019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64A6843B" w14:textId="77777777" w:rsidR="006C019F" w:rsidRPr="000517A9" w:rsidRDefault="006C019F" w:rsidP="006C019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1D153984" w14:textId="77777777" w:rsidR="00D11D8F" w:rsidRPr="000517A9" w:rsidRDefault="00111C1F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執行單元測試時，拋出了</w:t>
      </w:r>
      <w:proofErr w:type="spellStart"/>
      <w:r w:rsidR="00956C43" w:rsidRPr="000517A9">
        <w:rPr>
          <w:rFonts w:eastAsia="標楷體" w:cstheme="minorHAnsi"/>
          <w:sz w:val="28"/>
          <w:szCs w:val="28"/>
        </w:rPr>
        <w:t>org.mockito.exceptions.misusing.UnfinishedStubbingException</w:t>
      </w:r>
      <w:proofErr w:type="spellEnd"/>
      <w:r w:rsidR="00956C43" w:rsidRPr="000517A9">
        <w:rPr>
          <w:rFonts w:eastAsia="標楷體" w:cstheme="minorHAnsi"/>
          <w:sz w:val="28"/>
          <w:szCs w:val="28"/>
        </w:rPr>
        <w:t>！</w:t>
      </w:r>
    </w:p>
    <w:p w14:paraId="002EA03E" w14:textId="524C4AF4" w:rsidR="00345B48" w:rsidRPr="000517A9" w:rsidRDefault="00956C43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Mockito</w:t>
      </w:r>
      <w:r w:rsidR="00391803" w:rsidRPr="000517A9">
        <w:rPr>
          <w:rFonts w:eastAsia="標楷體" w:cstheme="minorHAnsi"/>
          <w:sz w:val="28"/>
          <w:szCs w:val="28"/>
        </w:rPr>
        <w:t>提示了幾項可能原因，本例出錯是因為我們嘗試偽冒</w:t>
      </w:r>
      <w:r w:rsidR="00391803" w:rsidRPr="000517A9">
        <w:rPr>
          <w:rFonts w:eastAsia="標楷體" w:cstheme="minorHAnsi" w:hint="eastAsia"/>
          <w:sz w:val="28"/>
          <w:szCs w:val="28"/>
        </w:rPr>
        <w:t>final</w:t>
      </w:r>
      <w:r w:rsidRPr="000517A9">
        <w:rPr>
          <w:rFonts w:eastAsia="標楷體" w:cstheme="minorHAnsi"/>
          <w:sz w:val="28"/>
          <w:szCs w:val="28"/>
        </w:rPr>
        <w:t>方法：</w:t>
      </w:r>
    </w:p>
    <w:p w14:paraId="66134A80" w14:textId="40FDFBEE" w:rsidR="00956C43" w:rsidRPr="000517A9" w:rsidRDefault="000F1739" w:rsidP="000F1739">
      <w:pPr>
        <w:adjustRightInd w:val="0"/>
        <w:snapToGrid w:val="0"/>
        <w:spacing w:beforeLines="50" w:before="180" w:afterLines="50" w:after="180" w:line="300" w:lineRule="auto"/>
        <w:jc w:val="center"/>
        <w:rPr>
          <w:rFonts w:eastAsia="標楷體" w:cstheme="minorHAnsi"/>
          <w:sz w:val="28"/>
          <w:szCs w:val="28"/>
        </w:rPr>
      </w:pPr>
      <w:r w:rsidRPr="000517A9">
        <w:rPr>
          <w:noProof/>
        </w:rPr>
        <w:drawing>
          <wp:inline distT="0" distB="0" distL="0" distR="0" wp14:anchorId="6AB69F38" wp14:editId="7B07054D">
            <wp:extent cx="5486400" cy="24066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52A2" w14:textId="00A59113" w:rsidR="000F1739" w:rsidRPr="000517A9" w:rsidRDefault="000F1739" w:rsidP="000F1739">
      <w:pPr>
        <w:adjustRightInd w:val="0"/>
        <w:snapToGrid w:val="0"/>
        <w:spacing w:beforeLines="50" w:before="180" w:afterLines="50" w:after="180" w:line="300" w:lineRule="auto"/>
        <w:jc w:val="center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>圖</w:t>
      </w:r>
      <w:r w:rsidRPr="000517A9">
        <w:rPr>
          <w:rFonts w:eastAsia="標楷體" w:cstheme="minorHAnsi" w:hint="eastAsia"/>
          <w:sz w:val="28"/>
          <w:szCs w:val="28"/>
        </w:rPr>
        <w:t>3</w:t>
      </w:r>
    </w:p>
    <w:p w14:paraId="479DB0C3" w14:textId="6E0D6061" w:rsidR="00C3588D" w:rsidRPr="000517A9" w:rsidRDefault="0043264E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因此建議不要在</w:t>
      </w:r>
      <w:r w:rsidRPr="000517A9">
        <w:rPr>
          <w:rFonts w:eastAsia="標楷體" w:cstheme="minorHAnsi"/>
          <w:sz w:val="28"/>
          <w:szCs w:val="28"/>
        </w:rPr>
        <w:t>final</w:t>
      </w:r>
      <w:r w:rsidR="00D11D8F" w:rsidRPr="000517A9">
        <w:rPr>
          <w:rFonts w:eastAsia="標楷體" w:cstheme="minorHAnsi"/>
          <w:sz w:val="28"/>
          <w:szCs w:val="28"/>
        </w:rPr>
        <w:t>方法中包含測試障礙，</w:t>
      </w:r>
      <w:r w:rsidRPr="000517A9">
        <w:rPr>
          <w:rFonts w:eastAsia="標楷體" w:cstheme="minorHAnsi"/>
          <w:sz w:val="28"/>
          <w:szCs w:val="28"/>
        </w:rPr>
        <w:t>Mockito</w:t>
      </w:r>
      <w:r w:rsidR="00D11D8F" w:rsidRPr="000517A9">
        <w:rPr>
          <w:rFonts w:eastAsia="標楷體" w:cstheme="minorHAnsi"/>
          <w:sz w:val="28"/>
          <w:szCs w:val="28"/>
        </w:rPr>
        <w:t>預設</w:t>
      </w:r>
      <w:r w:rsidRPr="000517A9">
        <w:rPr>
          <w:rFonts w:eastAsia="標楷體" w:cstheme="minorHAnsi"/>
          <w:sz w:val="28"/>
          <w:szCs w:val="28"/>
        </w:rPr>
        <w:t>不支援</w:t>
      </w:r>
      <w:r w:rsidR="00D11D8F" w:rsidRPr="000517A9">
        <w:rPr>
          <w:rFonts w:eastAsia="標楷體" w:cstheme="minorHAnsi"/>
          <w:sz w:val="28"/>
          <w:szCs w:val="28"/>
        </w:rPr>
        <w:t>偽冒</w:t>
      </w:r>
      <w:r w:rsidRPr="000517A9">
        <w:rPr>
          <w:rFonts w:eastAsia="標楷體" w:cstheme="minorHAnsi"/>
          <w:sz w:val="28"/>
          <w:szCs w:val="28"/>
        </w:rPr>
        <w:t>final</w:t>
      </w:r>
      <w:r w:rsidR="00D11D8F" w:rsidRPr="000517A9">
        <w:rPr>
          <w:rFonts w:eastAsia="標楷體" w:cstheme="minorHAnsi"/>
          <w:sz w:val="28"/>
          <w:szCs w:val="28"/>
        </w:rPr>
        <w:t>方法</w:t>
      </w:r>
      <w:r w:rsidRPr="000517A9">
        <w:rPr>
          <w:rFonts w:eastAsia="標楷體" w:cstheme="minorHAnsi"/>
          <w:sz w:val="28"/>
          <w:szCs w:val="28"/>
        </w:rPr>
        <w:t>。</w:t>
      </w:r>
      <w:r w:rsidR="00D11D8F" w:rsidRPr="000517A9">
        <w:rPr>
          <w:rFonts w:eastAsia="標楷體" w:cstheme="minorHAnsi"/>
          <w:sz w:val="28"/>
          <w:szCs w:val="28"/>
        </w:rPr>
        <w:t>若是啟用</w:t>
      </w:r>
      <w:proofErr w:type="spellStart"/>
      <w:r w:rsidR="00D11D8F" w:rsidRPr="000517A9">
        <w:rPr>
          <w:rFonts w:eastAsia="標楷體" w:cstheme="minorHAnsi"/>
          <w:sz w:val="28"/>
          <w:szCs w:val="28"/>
        </w:rPr>
        <w:t>org.mockito.plugins.MockMaker</w:t>
      </w:r>
      <w:proofErr w:type="spellEnd"/>
      <w:r w:rsidR="00D11D8F" w:rsidRPr="000517A9">
        <w:rPr>
          <w:rFonts w:eastAsia="標楷體" w:cstheme="minorHAnsi" w:hint="eastAsia"/>
          <w:sz w:val="28"/>
          <w:szCs w:val="28"/>
        </w:rPr>
        <w:t>=</w:t>
      </w:r>
      <w:r w:rsidR="00D11D8F" w:rsidRPr="000517A9">
        <w:rPr>
          <w:rFonts w:eastAsia="標楷體" w:cstheme="minorHAnsi"/>
          <w:sz w:val="28"/>
          <w:szCs w:val="28"/>
        </w:rPr>
        <w:t>mock-maker-inline</w:t>
      </w:r>
      <w:r w:rsidR="00D11D8F" w:rsidRPr="000517A9">
        <w:rPr>
          <w:rFonts w:eastAsia="標楷體" w:cstheme="minorHAnsi"/>
          <w:sz w:val="28"/>
          <w:szCs w:val="28"/>
        </w:rPr>
        <w:t>則相同單元測試可通過！</w:t>
      </w:r>
    </w:p>
    <w:p w14:paraId="1E839634" w14:textId="02769879" w:rsidR="00D11D8F" w:rsidRPr="000517A9" w:rsidRDefault="00D11D8F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6.2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】以非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final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的方法重構</w:t>
      </w:r>
    </w:p>
    <w:p w14:paraId="42E49083" w14:textId="4EF344E5" w:rsidR="001048DB" w:rsidRPr="000517A9" w:rsidRDefault="001F3AB6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重構的</w:t>
      </w:r>
      <w:r w:rsidR="00F3228F" w:rsidRPr="000517A9">
        <w:rPr>
          <w:rFonts w:eastAsia="標楷體" w:cstheme="minorHAnsi"/>
          <w:sz w:val="28"/>
          <w:szCs w:val="28"/>
        </w:rPr>
        <w:t>作法</w:t>
      </w:r>
      <w:r w:rsidRPr="000517A9">
        <w:rPr>
          <w:rFonts w:eastAsia="標楷體" w:cstheme="minorHAnsi"/>
          <w:sz w:val="28"/>
          <w:szCs w:val="28"/>
        </w:rPr>
        <w:t>之一是將</w:t>
      </w:r>
      <w:r w:rsidRPr="000517A9">
        <w:rPr>
          <w:rFonts w:eastAsia="標楷體" w:cstheme="minorHAnsi"/>
          <w:sz w:val="28"/>
          <w:szCs w:val="28"/>
        </w:rPr>
        <w:t>final</w:t>
      </w:r>
      <w:r w:rsidRPr="000517A9">
        <w:rPr>
          <w:rFonts w:eastAsia="標楷體" w:cstheme="minorHAnsi"/>
          <w:sz w:val="28"/>
          <w:szCs w:val="28"/>
        </w:rPr>
        <w:t>方法的內容提取至</w:t>
      </w:r>
      <w:r w:rsidR="00AD259E" w:rsidRPr="000517A9">
        <w:rPr>
          <w:rFonts w:eastAsia="標楷體" w:cstheme="minorHAnsi"/>
          <w:sz w:val="28"/>
          <w:szCs w:val="28"/>
        </w:rPr>
        <w:t>新建類別的</w:t>
      </w:r>
      <w:r w:rsidRPr="000517A9">
        <w:rPr>
          <w:rFonts w:eastAsia="標楷體" w:cstheme="minorHAnsi"/>
          <w:sz w:val="28"/>
          <w:szCs w:val="28"/>
        </w:rPr>
        <w:t>「非</w:t>
      </w:r>
      <w:r w:rsidRPr="000517A9">
        <w:rPr>
          <w:rFonts w:eastAsia="標楷體" w:cstheme="minorHAnsi"/>
          <w:sz w:val="28"/>
          <w:szCs w:val="28"/>
        </w:rPr>
        <w:t>final</w:t>
      </w:r>
      <w:r w:rsidRPr="000517A9">
        <w:rPr>
          <w:rFonts w:eastAsia="標楷體" w:cstheme="minorHAnsi"/>
          <w:sz w:val="28"/>
          <w:szCs w:val="28"/>
        </w:rPr>
        <w:t>」的方法</w:t>
      </w:r>
      <w:r w:rsidR="00AD259E" w:rsidRPr="000517A9">
        <w:rPr>
          <w:rFonts w:eastAsia="標楷體" w:cstheme="minorHAnsi"/>
          <w:sz w:val="28"/>
          <w:szCs w:val="28"/>
        </w:rPr>
        <w:t>，如範例</w:t>
      </w:r>
      <w:proofErr w:type="spellStart"/>
      <w:r w:rsidR="00E30992" w:rsidRPr="000517A9">
        <w:rPr>
          <w:rFonts w:ascii="Calibri" w:eastAsia="FangSong" w:hAnsi="Calibri" w:cs="Times New Roman"/>
          <w:sz w:val="28"/>
          <w:szCs w:val="28"/>
        </w:rPr>
        <w:t>NotFinalMethodDemo</w:t>
      </w:r>
      <w:proofErr w:type="spellEnd"/>
      <w:r w:rsidR="007477A4" w:rsidRPr="000517A9">
        <w:rPr>
          <w:rFonts w:eastAsia="標楷體" w:cstheme="minorHAnsi"/>
          <w:sz w:val="28"/>
          <w:szCs w:val="28"/>
        </w:rPr>
        <w:t>的</w:t>
      </w:r>
      <w:r w:rsidR="007477A4" w:rsidRPr="000517A9">
        <w:rPr>
          <w:rFonts w:eastAsia="標楷體" w:cstheme="minorHAnsi"/>
          <w:b/>
          <w:sz w:val="28"/>
          <w:szCs w:val="28"/>
        </w:rPr>
        <w:t>delegate</w:t>
      </w:r>
      <w:r w:rsidR="007477A4" w:rsidRPr="000517A9">
        <w:rPr>
          <w:rFonts w:eastAsia="標楷體" w:cstheme="minorHAnsi"/>
          <w:sz w:val="28"/>
          <w:szCs w:val="28"/>
        </w:rPr>
        <w:t>()</w:t>
      </w:r>
      <w:r w:rsidR="00AD259E" w:rsidRPr="000517A9">
        <w:rPr>
          <w:rFonts w:eastAsia="標楷體" w:cstheme="minorHAnsi"/>
          <w:sz w:val="28"/>
          <w:szCs w:val="28"/>
        </w:rPr>
        <w:t>：</w:t>
      </w:r>
    </w:p>
    <w:p w14:paraId="4849899D" w14:textId="12766B36" w:rsidR="00E30992" w:rsidRPr="000517A9" w:rsidRDefault="00E30992" w:rsidP="00E30992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F45DF2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F45DF2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F45DF2" w:rsidRPr="000517A9">
        <w:rPr>
          <w:rFonts w:ascii="Calibri" w:eastAsia="標楷體" w:hAnsi="Calibri" w:cs="Calibri"/>
          <w:sz w:val="28"/>
          <w:szCs w:val="28"/>
        </w:rPr>
        <w:t>/main/…/final</w:t>
      </w:r>
      <w:r w:rsidR="00B80EE7" w:rsidRPr="000517A9">
        <w:rPr>
          <w:rFonts w:ascii="Calibri" w:eastAsia="標楷體" w:hAnsi="Calibri" w:cs="Calibri"/>
          <w:sz w:val="28"/>
          <w:szCs w:val="28"/>
        </w:rPr>
        <w:t>s/good/method/NotFinalMethod</w:t>
      </w:r>
      <w:r w:rsidR="00F45DF2" w:rsidRPr="000517A9">
        <w:rPr>
          <w:rFonts w:ascii="Calibri" w:eastAsia="標楷體" w:hAnsi="Calibri" w:cs="Calibri"/>
          <w:sz w:val="28"/>
          <w:szCs w:val="28"/>
        </w:rPr>
        <w:t>.java</w:t>
      </w:r>
    </w:p>
    <w:tbl>
      <w:tblPr>
        <w:tblStyle w:val="36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E30992" w:rsidRPr="000517A9" w14:paraId="5796F305" w14:textId="77777777" w:rsidTr="00A61682">
        <w:trPr>
          <w:trHeight w:val="78"/>
        </w:trPr>
        <w:tc>
          <w:tcPr>
            <w:tcW w:w="567" w:type="dxa"/>
            <w:vAlign w:val="center"/>
          </w:tcPr>
          <w:p w14:paraId="48313157" w14:textId="77777777" w:rsidR="00E30992" w:rsidRPr="000517A9" w:rsidRDefault="00E30992" w:rsidP="00E3099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223EA043" w14:textId="613CF674" w:rsidR="00E30992" w:rsidRPr="000517A9" w:rsidRDefault="00B80EE7" w:rsidP="00E3099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NotFinalMethod</w:t>
            </w:r>
            <w:proofErr w:type="spellEnd"/>
            <w:r w:rsidR="00E30992" w:rsidRPr="000517A9">
              <w:t xml:space="preserve"> {</w:t>
            </w:r>
          </w:p>
        </w:tc>
      </w:tr>
      <w:tr w:rsidR="00E30992" w:rsidRPr="000517A9" w14:paraId="2E0A8211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4F5E7FF" w14:textId="77777777" w:rsidR="00E30992" w:rsidRPr="000517A9" w:rsidRDefault="00E30992" w:rsidP="00E3099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78D21207" w14:textId="66243710" w:rsidR="00E30992" w:rsidRPr="000517A9" w:rsidRDefault="00E30992" w:rsidP="00E3099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r w:rsidR="00973647" w:rsidRPr="000517A9">
              <w:rPr>
                <w:b/>
              </w:rPr>
              <w:t>delegate</w:t>
            </w:r>
            <w:r w:rsidRPr="000517A9">
              <w:t>() {</w:t>
            </w:r>
          </w:p>
        </w:tc>
      </w:tr>
      <w:tr w:rsidR="00E30992" w:rsidRPr="000517A9" w14:paraId="15945743" w14:textId="77777777" w:rsidTr="00A61682">
        <w:trPr>
          <w:trHeight w:val="78"/>
        </w:trPr>
        <w:tc>
          <w:tcPr>
            <w:tcW w:w="567" w:type="dxa"/>
            <w:vAlign w:val="center"/>
          </w:tcPr>
          <w:p w14:paraId="642C92D3" w14:textId="77777777" w:rsidR="00E30992" w:rsidRPr="000517A9" w:rsidRDefault="00E30992" w:rsidP="00E3099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1D09A1E4" w14:textId="77777777" w:rsidR="00E30992" w:rsidRPr="000517A9" w:rsidRDefault="00E30992" w:rsidP="00E3099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System.out.println</w:t>
            </w:r>
            <w:proofErr w:type="spellEnd"/>
            <w:r w:rsidRPr="000517A9">
              <w:t>("do something");</w:t>
            </w:r>
          </w:p>
        </w:tc>
      </w:tr>
      <w:tr w:rsidR="00E30992" w:rsidRPr="000517A9" w14:paraId="6099093F" w14:textId="77777777" w:rsidTr="00A61682">
        <w:trPr>
          <w:trHeight w:val="78"/>
        </w:trPr>
        <w:tc>
          <w:tcPr>
            <w:tcW w:w="567" w:type="dxa"/>
            <w:vAlign w:val="center"/>
          </w:tcPr>
          <w:p w14:paraId="76E457FD" w14:textId="77777777" w:rsidR="00E30992" w:rsidRPr="000517A9" w:rsidRDefault="00E30992" w:rsidP="00E3099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lastRenderedPageBreak/>
              <w:t>4</w:t>
            </w:r>
          </w:p>
        </w:tc>
        <w:tc>
          <w:tcPr>
            <w:tcW w:w="9781" w:type="dxa"/>
          </w:tcPr>
          <w:p w14:paraId="31107D05" w14:textId="77777777" w:rsidR="00E30992" w:rsidRPr="000517A9" w:rsidRDefault="00E30992" w:rsidP="00E3099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E30992" w:rsidRPr="000517A9" w14:paraId="75F11AB9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6A04AD52" w14:textId="77777777" w:rsidR="00E30992" w:rsidRPr="000517A9" w:rsidRDefault="00E30992" w:rsidP="00E3099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507A1128" w14:textId="77777777" w:rsidR="00E30992" w:rsidRPr="000517A9" w:rsidRDefault="00E30992" w:rsidP="00E30992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59B8A449" w14:textId="152994D6" w:rsidR="00AD259E" w:rsidRPr="000517A9" w:rsidRDefault="00AD259E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然後</w:t>
      </w:r>
      <w:r w:rsidR="00973647" w:rsidRPr="000517A9">
        <w:rPr>
          <w:rFonts w:eastAsia="標楷體" w:cstheme="minorHAnsi"/>
          <w:sz w:val="28"/>
          <w:szCs w:val="28"/>
        </w:rPr>
        <w:t>重構</w:t>
      </w:r>
      <w:proofErr w:type="spellStart"/>
      <w:r w:rsidR="00F13E57" w:rsidRPr="000517A9">
        <w:rPr>
          <w:rFonts w:ascii="Calibri" w:eastAsia="FangSong" w:hAnsi="Calibri" w:cs="Times New Roman"/>
          <w:sz w:val="28"/>
          <w:szCs w:val="28"/>
        </w:rPr>
        <w:t>FinalMethodDemo</w:t>
      </w:r>
      <w:proofErr w:type="spellEnd"/>
      <w:r w:rsidR="00F13E57" w:rsidRPr="000517A9">
        <w:rPr>
          <w:rFonts w:eastAsia="標楷體" w:cstheme="minorHAnsi"/>
          <w:sz w:val="28"/>
          <w:szCs w:val="28"/>
        </w:rPr>
        <w:t>的</w:t>
      </w:r>
      <w:r w:rsidRPr="000517A9">
        <w:rPr>
          <w:rFonts w:eastAsia="標楷體" w:cstheme="minorHAnsi"/>
          <w:sz w:val="28"/>
          <w:szCs w:val="28"/>
        </w:rPr>
        <w:t>final</w:t>
      </w:r>
      <w:r w:rsidR="00F13E57" w:rsidRPr="000517A9">
        <w:rPr>
          <w:rFonts w:eastAsia="標楷體" w:cstheme="minorHAnsi"/>
          <w:sz w:val="28"/>
          <w:szCs w:val="28"/>
        </w:rPr>
        <w:t>方法改</w:t>
      </w:r>
      <w:r w:rsidRPr="000517A9">
        <w:rPr>
          <w:rFonts w:eastAsia="標楷體" w:cstheme="minorHAnsi"/>
          <w:sz w:val="28"/>
          <w:szCs w:val="28"/>
        </w:rPr>
        <w:t>呼叫</w:t>
      </w:r>
      <w:proofErr w:type="spellStart"/>
      <w:r w:rsidR="00B80EE7" w:rsidRPr="000517A9">
        <w:rPr>
          <w:rFonts w:ascii="Calibri" w:eastAsia="FangSong" w:hAnsi="Calibri" w:cs="Times New Roman"/>
          <w:sz w:val="28"/>
          <w:szCs w:val="28"/>
        </w:rPr>
        <w:t>NotFinalMethod</w:t>
      </w:r>
      <w:proofErr w:type="spellEnd"/>
      <w:r w:rsidR="00F13E57" w:rsidRPr="000517A9">
        <w:rPr>
          <w:rFonts w:eastAsia="標楷體" w:cstheme="minorHAnsi"/>
          <w:sz w:val="28"/>
          <w:szCs w:val="28"/>
        </w:rPr>
        <w:t>的</w:t>
      </w:r>
      <w:r w:rsidR="00F13E57" w:rsidRPr="000517A9">
        <w:rPr>
          <w:rFonts w:eastAsia="標楷體" w:cstheme="minorHAnsi"/>
          <w:b/>
          <w:sz w:val="28"/>
          <w:szCs w:val="28"/>
        </w:rPr>
        <w:t>delegate</w:t>
      </w:r>
      <w:r w:rsidR="00F13E57" w:rsidRPr="000517A9">
        <w:rPr>
          <w:rFonts w:eastAsia="標楷體" w:cstheme="minorHAnsi"/>
          <w:sz w:val="28"/>
          <w:szCs w:val="28"/>
        </w:rPr>
        <w:t>()</w:t>
      </w:r>
      <w:r w:rsidR="00E6752C" w:rsidRPr="000517A9">
        <w:rPr>
          <w:rFonts w:eastAsia="標楷體" w:cstheme="minorHAnsi"/>
          <w:sz w:val="28"/>
          <w:szCs w:val="28"/>
        </w:rPr>
        <w:t>，新類別是</w:t>
      </w:r>
      <w:proofErr w:type="spellStart"/>
      <w:r w:rsidR="00E6752C" w:rsidRPr="000517A9">
        <w:rPr>
          <w:rFonts w:ascii="Calibri" w:eastAsia="FangSong" w:hAnsi="Calibri" w:cs="Times New Roman"/>
          <w:sz w:val="28"/>
          <w:szCs w:val="28"/>
        </w:rPr>
        <w:t>FinalMethodDemoRefactored</w:t>
      </w:r>
      <w:proofErr w:type="spellEnd"/>
      <w:r w:rsidR="00E6752C" w:rsidRPr="000517A9">
        <w:rPr>
          <w:rFonts w:eastAsia="標楷體" w:cstheme="minorHAnsi"/>
          <w:sz w:val="28"/>
          <w:szCs w:val="28"/>
        </w:rPr>
        <w:t>，並</w:t>
      </w:r>
      <w:r w:rsidR="00F938E2" w:rsidRPr="000517A9">
        <w:rPr>
          <w:rFonts w:eastAsia="標楷體" w:cstheme="minorHAnsi" w:hint="eastAsia"/>
          <w:sz w:val="28"/>
          <w:szCs w:val="28"/>
        </w:rPr>
        <w:t>關連</w:t>
      </w:r>
      <w:r w:rsidR="00E6752C" w:rsidRPr="000517A9">
        <w:rPr>
          <w:rFonts w:eastAsia="標楷體" w:cstheme="minorHAnsi"/>
          <w:sz w:val="28"/>
          <w:szCs w:val="28"/>
        </w:rPr>
        <w:t>注入</w:t>
      </w:r>
      <w:proofErr w:type="spellStart"/>
      <w:r w:rsidR="00B80EE7" w:rsidRPr="000517A9">
        <w:rPr>
          <w:rFonts w:ascii="Calibri" w:eastAsia="FangSong" w:hAnsi="Calibri" w:cs="Times New Roman"/>
          <w:sz w:val="28"/>
          <w:szCs w:val="28"/>
        </w:rPr>
        <w:t>NotFinalMethod</w:t>
      </w:r>
      <w:proofErr w:type="spellEnd"/>
      <w:r w:rsidRPr="000517A9">
        <w:rPr>
          <w:rFonts w:eastAsia="標楷體" w:cstheme="minorHAnsi"/>
          <w:sz w:val="28"/>
          <w:szCs w:val="28"/>
        </w:rPr>
        <w:t>：</w:t>
      </w:r>
    </w:p>
    <w:p w14:paraId="0BABE845" w14:textId="58EB6B28" w:rsidR="00973647" w:rsidRPr="000517A9" w:rsidRDefault="00973647" w:rsidP="00973647">
      <w:pPr>
        <w:adjustRightInd w:val="0"/>
        <w:snapToGrid w:val="0"/>
        <w:spacing w:beforeLines="50" w:before="180" w:afterLines="50" w:after="180"/>
        <w:ind w:left="1440" w:hanging="144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Pr="000517A9">
        <w:rPr>
          <w:rFonts w:ascii="Calibri" w:eastAsia="標楷體" w:hAnsi="Calibri" w:cs="Calibri"/>
          <w:sz w:val="28"/>
          <w:szCs w:val="28"/>
        </w:rPr>
        <w:t>/testability/src/main/…/good/method/FinalMethodDemoRefactored.java</w:t>
      </w:r>
    </w:p>
    <w:tbl>
      <w:tblPr>
        <w:tblStyle w:val="37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973647" w:rsidRPr="000517A9" w14:paraId="26F38320" w14:textId="77777777" w:rsidTr="00A61682">
        <w:trPr>
          <w:trHeight w:val="78"/>
        </w:trPr>
        <w:tc>
          <w:tcPr>
            <w:tcW w:w="567" w:type="dxa"/>
            <w:vAlign w:val="center"/>
          </w:tcPr>
          <w:p w14:paraId="5CFA5C0E" w14:textId="77777777" w:rsidR="00973647" w:rsidRPr="000517A9" w:rsidRDefault="00973647" w:rsidP="0097364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0BAA7FBF" w14:textId="77777777" w:rsidR="00973647" w:rsidRPr="000517A9" w:rsidRDefault="00973647" w:rsidP="0097364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FinalMethodDemoRefactored</w:t>
            </w:r>
            <w:proofErr w:type="spellEnd"/>
            <w:r w:rsidRPr="000517A9">
              <w:t xml:space="preserve"> {</w:t>
            </w:r>
          </w:p>
        </w:tc>
      </w:tr>
      <w:tr w:rsidR="00973647" w:rsidRPr="000517A9" w14:paraId="15EDA4CF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66FA3A10" w14:textId="77777777" w:rsidR="00973647" w:rsidRPr="000517A9" w:rsidRDefault="00973647" w:rsidP="0097364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2892770B" w14:textId="3775C19E" w:rsidR="00973647" w:rsidRPr="000517A9" w:rsidRDefault="00B80EE7" w:rsidP="0097364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rivate </w:t>
            </w:r>
            <w:proofErr w:type="spellStart"/>
            <w:r w:rsidRPr="000517A9">
              <w:t>NotFinalMethod</w:t>
            </w:r>
            <w:proofErr w:type="spellEnd"/>
            <w:r w:rsidR="00973647" w:rsidRPr="000517A9">
              <w:t xml:space="preserve"> </w:t>
            </w:r>
            <w:proofErr w:type="spellStart"/>
            <w:r w:rsidR="00973647" w:rsidRPr="000517A9">
              <w:t>notFinalMethod</w:t>
            </w:r>
            <w:proofErr w:type="spellEnd"/>
            <w:r w:rsidR="00973647" w:rsidRPr="000517A9">
              <w:t>;</w:t>
            </w:r>
          </w:p>
        </w:tc>
      </w:tr>
      <w:tr w:rsidR="00973647" w:rsidRPr="000517A9" w14:paraId="3A86F62B" w14:textId="77777777" w:rsidTr="00A61682">
        <w:trPr>
          <w:trHeight w:val="78"/>
        </w:trPr>
        <w:tc>
          <w:tcPr>
            <w:tcW w:w="567" w:type="dxa"/>
            <w:vAlign w:val="center"/>
          </w:tcPr>
          <w:p w14:paraId="58D85B6F" w14:textId="77777777" w:rsidR="00973647" w:rsidRPr="000517A9" w:rsidRDefault="00973647" w:rsidP="0097364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7F38A10A" w14:textId="0CABCD3A" w:rsidR="00973647" w:rsidRPr="000517A9" w:rsidRDefault="00973647" w:rsidP="0097364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</w:t>
            </w:r>
            <w:proofErr w:type="spellStart"/>
            <w:r w:rsidRPr="000517A9">
              <w:t>FinalMethodDe</w:t>
            </w:r>
            <w:r w:rsidR="00B80EE7" w:rsidRPr="000517A9">
              <w:t>moRefactored</w:t>
            </w:r>
            <w:proofErr w:type="spellEnd"/>
            <w:r w:rsidR="00B80EE7" w:rsidRPr="000517A9">
              <w:t xml:space="preserve"> (</w:t>
            </w:r>
            <w:proofErr w:type="spellStart"/>
            <w:r w:rsidR="00B80EE7" w:rsidRPr="000517A9">
              <w:t>NotFinalMethod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notFinalMethod</w:t>
            </w:r>
            <w:proofErr w:type="spellEnd"/>
            <w:r w:rsidRPr="000517A9">
              <w:t>) {</w:t>
            </w:r>
          </w:p>
        </w:tc>
      </w:tr>
      <w:tr w:rsidR="00973647" w:rsidRPr="000517A9" w14:paraId="13BE4D85" w14:textId="77777777" w:rsidTr="00A61682">
        <w:trPr>
          <w:trHeight w:val="78"/>
        </w:trPr>
        <w:tc>
          <w:tcPr>
            <w:tcW w:w="567" w:type="dxa"/>
            <w:vAlign w:val="center"/>
          </w:tcPr>
          <w:p w14:paraId="669E9B12" w14:textId="77777777" w:rsidR="00973647" w:rsidRPr="000517A9" w:rsidRDefault="00973647" w:rsidP="0097364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6DAFFE5E" w14:textId="77777777" w:rsidR="00973647" w:rsidRPr="000517A9" w:rsidRDefault="00973647" w:rsidP="0097364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this.notFinalMethod</w:t>
            </w:r>
            <w:proofErr w:type="spellEnd"/>
            <w:r w:rsidRPr="000517A9">
              <w:t xml:space="preserve"> = </w:t>
            </w:r>
            <w:proofErr w:type="spellStart"/>
            <w:r w:rsidRPr="000517A9">
              <w:t>notFinalMethod</w:t>
            </w:r>
            <w:proofErr w:type="spellEnd"/>
            <w:r w:rsidRPr="000517A9">
              <w:t>;</w:t>
            </w:r>
          </w:p>
        </w:tc>
      </w:tr>
      <w:tr w:rsidR="00973647" w:rsidRPr="000517A9" w14:paraId="2879BB1A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06B0940D" w14:textId="77777777" w:rsidR="00973647" w:rsidRPr="000517A9" w:rsidRDefault="00973647" w:rsidP="0097364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3F2C7B0F" w14:textId="77777777" w:rsidR="00973647" w:rsidRPr="000517A9" w:rsidRDefault="00973647" w:rsidP="0097364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973647" w:rsidRPr="000517A9" w14:paraId="0D8ED15D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610BA750" w14:textId="77777777" w:rsidR="00973647" w:rsidRPr="000517A9" w:rsidRDefault="00973647" w:rsidP="0097364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171EA439" w14:textId="77777777" w:rsidR="00973647" w:rsidRPr="000517A9" w:rsidRDefault="00973647" w:rsidP="0097364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</w:t>
            </w:r>
            <w:r w:rsidRPr="000517A9">
              <w:rPr>
                <w:b/>
              </w:rPr>
              <w:t>final</w:t>
            </w:r>
            <w:r w:rsidRPr="000517A9">
              <w:t xml:space="preserve"> void </w:t>
            </w:r>
            <w:proofErr w:type="spellStart"/>
            <w:r w:rsidRPr="000517A9">
              <w:t>aFinalMethod</w:t>
            </w:r>
            <w:proofErr w:type="spellEnd"/>
            <w:r w:rsidRPr="000517A9">
              <w:t>() {</w:t>
            </w:r>
          </w:p>
        </w:tc>
      </w:tr>
      <w:tr w:rsidR="00973647" w:rsidRPr="000517A9" w14:paraId="7AA19C49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3B02882B" w14:textId="77777777" w:rsidR="00973647" w:rsidRPr="000517A9" w:rsidRDefault="00973647" w:rsidP="0097364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6B2EB9FA" w14:textId="170145E6" w:rsidR="00973647" w:rsidRPr="000517A9" w:rsidRDefault="00973647" w:rsidP="0097364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notFinalMethod.</w:t>
            </w:r>
            <w:r w:rsidR="00452CF6" w:rsidRPr="000517A9">
              <w:rPr>
                <w:b/>
              </w:rPr>
              <w:t>delegate</w:t>
            </w:r>
            <w:proofErr w:type="spellEnd"/>
            <w:r w:rsidRPr="000517A9">
              <w:t>();</w:t>
            </w:r>
          </w:p>
        </w:tc>
      </w:tr>
      <w:tr w:rsidR="00973647" w:rsidRPr="000517A9" w14:paraId="545BC6E6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24F58F16" w14:textId="77777777" w:rsidR="00973647" w:rsidRPr="000517A9" w:rsidRDefault="00973647" w:rsidP="0097364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7B7F0E7D" w14:textId="77777777" w:rsidR="00973647" w:rsidRPr="000517A9" w:rsidRDefault="00973647" w:rsidP="0097364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973647" w:rsidRPr="000517A9" w14:paraId="00812EAD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FEA3833" w14:textId="77777777" w:rsidR="00973647" w:rsidRPr="000517A9" w:rsidRDefault="00973647" w:rsidP="0097364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377AE3C8" w14:textId="77777777" w:rsidR="00973647" w:rsidRPr="000517A9" w:rsidRDefault="00973647" w:rsidP="0097364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3BF02691" w14:textId="4796D886" w:rsidR="00AD259E" w:rsidRPr="000517A9" w:rsidRDefault="004842FE" w:rsidP="00EC0234">
      <w:pPr>
        <w:adjustRightInd w:val="0"/>
        <w:snapToGrid w:val="0"/>
        <w:spacing w:beforeLines="50" w:before="180" w:afterLines="50" w:after="180" w:line="300" w:lineRule="auto"/>
        <w:rPr>
          <w:rFonts w:ascii="Calibri" w:hAnsi="Calibri" w:cs="Times New Roman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重構</w:t>
      </w:r>
      <w:proofErr w:type="spellStart"/>
      <w:r w:rsidRPr="000517A9">
        <w:rPr>
          <w:rFonts w:eastAsia="標楷體" w:cstheme="minorHAnsi"/>
          <w:sz w:val="28"/>
          <w:szCs w:val="28"/>
        </w:rPr>
        <w:t>UseFinalMethod</w:t>
      </w:r>
      <w:proofErr w:type="spellEnd"/>
      <w:r w:rsidRPr="000517A9">
        <w:rPr>
          <w:rFonts w:eastAsia="標楷體" w:cstheme="minorHAnsi"/>
          <w:sz w:val="28"/>
          <w:szCs w:val="28"/>
        </w:rPr>
        <w:t>為</w:t>
      </w:r>
      <w:proofErr w:type="spellStart"/>
      <w:r w:rsidRPr="000517A9">
        <w:rPr>
          <w:rFonts w:eastAsia="標楷體" w:cstheme="minorHAnsi"/>
          <w:sz w:val="28"/>
          <w:szCs w:val="28"/>
        </w:rPr>
        <w:t>UseFinalMethod</w:t>
      </w:r>
      <w:r w:rsidRPr="000517A9">
        <w:rPr>
          <w:rFonts w:eastAsia="標楷體" w:cstheme="minorHAnsi" w:hint="eastAsia"/>
          <w:sz w:val="28"/>
          <w:szCs w:val="28"/>
        </w:rPr>
        <w:t>Refactored</w:t>
      </w:r>
      <w:proofErr w:type="spellEnd"/>
      <w:r w:rsidRPr="000517A9">
        <w:rPr>
          <w:rFonts w:eastAsia="標楷體" w:cstheme="minorHAnsi"/>
          <w:sz w:val="28"/>
          <w:szCs w:val="28"/>
        </w:rPr>
        <w:t>，改呼叫</w:t>
      </w:r>
      <w:proofErr w:type="spellStart"/>
      <w:r w:rsidRPr="000517A9">
        <w:rPr>
          <w:rFonts w:ascii="Calibri" w:eastAsia="FangSong" w:hAnsi="Calibri" w:cs="Times New Roman"/>
          <w:sz w:val="28"/>
          <w:szCs w:val="28"/>
        </w:rPr>
        <w:t>FinalMethodDemoRefactored</w:t>
      </w:r>
      <w:proofErr w:type="spellEnd"/>
      <w:r w:rsidRPr="000517A9">
        <w:rPr>
          <w:rFonts w:ascii="Calibri" w:eastAsia="FangSong" w:hAnsi="Calibri" w:cs="Times New Roman"/>
          <w:sz w:val="28"/>
          <w:szCs w:val="28"/>
        </w:rPr>
        <w:t>：</w:t>
      </w:r>
    </w:p>
    <w:p w14:paraId="105C7B65" w14:textId="4158B4EF" w:rsidR="00941138" w:rsidRPr="000517A9" w:rsidRDefault="00941138" w:rsidP="00941138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210924" w:rsidRPr="000517A9">
        <w:rPr>
          <w:rFonts w:ascii="Calibri" w:eastAsia="標楷體" w:hAnsi="Calibri" w:cs="Calibri"/>
          <w:sz w:val="28"/>
          <w:szCs w:val="28"/>
        </w:rPr>
        <w:t>/testability/src/main/…/good/method/UseFinalMethodRefactored.java</w:t>
      </w:r>
    </w:p>
    <w:tbl>
      <w:tblPr>
        <w:tblStyle w:val="38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941138" w:rsidRPr="000517A9" w14:paraId="6AD7971C" w14:textId="77777777" w:rsidTr="00A61682">
        <w:trPr>
          <w:trHeight w:val="78"/>
        </w:trPr>
        <w:tc>
          <w:tcPr>
            <w:tcW w:w="567" w:type="dxa"/>
            <w:vAlign w:val="center"/>
          </w:tcPr>
          <w:p w14:paraId="46F68FCF" w14:textId="77777777" w:rsidR="00941138" w:rsidRPr="000517A9" w:rsidRDefault="00941138" w:rsidP="0094113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7BF7C1ED" w14:textId="77777777" w:rsidR="00941138" w:rsidRPr="000517A9" w:rsidRDefault="00941138" w:rsidP="0094113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UseFinalMethodRefactored</w:t>
            </w:r>
            <w:proofErr w:type="spellEnd"/>
            <w:r w:rsidRPr="000517A9">
              <w:t xml:space="preserve"> {</w:t>
            </w:r>
          </w:p>
        </w:tc>
      </w:tr>
      <w:tr w:rsidR="00941138" w:rsidRPr="000517A9" w14:paraId="1E9D385E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6BCCEA4E" w14:textId="77777777" w:rsidR="00941138" w:rsidRPr="000517A9" w:rsidRDefault="00941138" w:rsidP="0094113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2F45AA26" w14:textId="77777777" w:rsidR="00941138" w:rsidRPr="000517A9" w:rsidRDefault="00941138" w:rsidP="0094113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private </w:t>
            </w:r>
            <w:proofErr w:type="spellStart"/>
            <w:r w:rsidRPr="000517A9">
              <w:rPr>
                <w:b/>
              </w:rPr>
              <w:t>FinalMethodDemoRefactored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finalMethod</w:t>
            </w:r>
            <w:proofErr w:type="spellEnd"/>
            <w:r w:rsidRPr="000517A9">
              <w:t>;</w:t>
            </w:r>
          </w:p>
        </w:tc>
      </w:tr>
      <w:tr w:rsidR="00941138" w:rsidRPr="000517A9" w14:paraId="663EAE3C" w14:textId="77777777" w:rsidTr="00A61682">
        <w:trPr>
          <w:trHeight w:val="78"/>
        </w:trPr>
        <w:tc>
          <w:tcPr>
            <w:tcW w:w="567" w:type="dxa"/>
            <w:vAlign w:val="center"/>
          </w:tcPr>
          <w:p w14:paraId="10882958" w14:textId="77777777" w:rsidR="00941138" w:rsidRPr="000517A9" w:rsidRDefault="00941138" w:rsidP="0094113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52A6DB7A" w14:textId="77777777" w:rsidR="00941138" w:rsidRPr="000517A9" w:rsidRDefault="00941138" w:rsidP="0094113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public </w:t>
            </w:r>
            <w:proofErr w:type="spellStart"/>
            <w:r w:rsidRPr="000517A9">
              <w:t>UseFinalMethodRefactored</w:t>
            </w:r>
            <w:proofErr w:type="spellEnd"/>
            <w:r w:rsidRPr="000517A9">
              <w:t>(</w:t>
            </w:r>
            <w:proofErr w:type="spellStart"/>
            <w:r w:rsidRPr="000517A9">
              <w:rPr>
                <w:b/>
              </w:rPr>
              <w:t>FinalMethodDemoRefactored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finalMethod</w:t>
            </w:r>
            <w:proofErr w:type="spellEnd"/>
            <w:r w:rsidRPr="000517A9">
              <w:t>) {</w:t>
            </w:r>
          </w:p>
        </w:tc>
      </w:tr>
      <w:tr w:rsidR="00941138" w:rsidRPr="000517A9" w14:paraId="3FF9817E" w14:textId="77777777" w:rsidTr="00A61682">
        <w:trPr>
          <w:trHeight w:val="78"/>
        </w:trPr>
        <w:tc>
          <w:tcPr>
            <w:tcW w:w="567" w:type="dxa"/>
            <w:vAlign w:val="center"/>
          </w:tcPr>
          <w:p w14:paraId="0DAF289D" w14:textId="77777777" w:rsidR="00941138" w:rsidRPr="000517A9" w:rsidRDefault="00941138" w:rsidP="0094113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13B5C955" w14:textId="77777777" w:rsidR="00941138" w:rsidRPr="000517A9" w:rsidRDefault="00941138" w:rsidP="0094113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</w:t>
            </w:r>
            <w:proofErr w:type="spellStart"/>
            <w:r w:rsidRPr="000517A9">
              <w:t>this.finalMethod</w:t>
            </w:r>
            <w:proofErr w:type="spellEnd"/>
            <w:r w:rsidRPr="000517A9">
              <w:t xml:space="preserve"> = </w:t>
            </w:r>
            <w:proofErr w:type="spellStart"/>
            <w:r w:rsidRPr="000517A9">
              <w:t>finalMethod</w:t>
            </w:r>
            <w:proofErr w:type="spellEnd"/>
            <w:r w:rsidRPr="000517A9">
              <w:t>;</w:t>
            </w:r>
          </w:p>
        </w:tc>
      </w:tr>
      <w:tr w:rsidR="00941138" w:rsidRPr="000517A9" w14:paraId="0E075F3B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61E9A0C7" w14:textId="77777777" w:rsidR="00941138" w:rsidRPr="000517A9" w:rsidRDefault="00941138" w:rsidP="0094113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5AC9E29C" w14:textId="77777777" w:rsidR="00941138" w:rsidRPr="000517A9" w:rsidRDefault="00941138" w:rsidP="0094113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}</w:t>
            </w:r>
          </w:p>
        </w:tc>
      </w:tr>
      <w:tr w:rsidR="00941138" w:rsidRPr="000517A9" w14:paraId="79F20727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4BDD04C5" w14:textId="77777777" w:rsidR="00941138" w:rsidRPr="000517A9" w:rsidRDefault="00941138" w:rsidP="0094113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790CC517" w14:textId="77777777" w:rsidR="00941138" w:rsidRPr="000517A9" w:rsidRDefault="00941138" w:rsidP="0094113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public void </w:t>
            </w:r>
            <w:proofErr w:type="spellStart"/>
            <w:r w:rsidRPr="000517A9">
              <w:t>doSomething</w:t>
            </w:r>
            <w:proofErr w:type="spellEnd"/>
            <w:r w:rsidRPr="000517A9">
              <w:t>() {</w:t>
            </w:r>
          </w:p>
        </w:tc>
      </w:tr>
      <w:tr w:rsidR="00941138" w:rsidRPr="000517A9" w14:paraId="7A2458E2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509507D" w14:textId="77777777" w:rsidR="00941138" w:rsidRPr="000517A9" w:rsidRDefault="00941138" w:rsidP="0094113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6161A5D9" w14:textId="77777777" w:rsidR="00941138" w:rsidRPr="000517A9" w:rsidRDefault="00941138" w:rsidP="0094113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</w:t>
            </w:r>
            <w:proofErr w:type="spellStart"/>
            <w:r w:rsidRPr="000517A9">
              <w:t>finalMethod.aFinalMethod</w:t>
            </w:r>
            <w:proofErr w:type="spellEnd"/>
            <w:r w:rsidRPr="000517A9">
              <w:t>();</w:t>
            </w:r>
          </w:p>
        </w:tc>
      </w:tr>
      <w:tr w:rsidR="00941138" w:rsidRPr="000517A9" w14:paraId="679292C5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F72DB3F" w14:textId="77777777" w:rsidR="00941138" w:rsidRPr="000517A9" w:rsidRDefault="00941138" w:rsidP="0094113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5451F78C" w14:textId="77777777" w:rsidR="00941138" w:rsidRPr="000517A9" w:rsidRDefault="00941138" w:rsidP="0094113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}</w:t>
            </w:r>
          </w:p>
        </w:tc>
      </w:tr>
      <w:tr w:rsidR="00941138" w:rsidRPr="000517A9" w14:paraId="380FBA8F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7D157265" w14:textId="77777777" w:rsidR="00941138" w:rsidRPr="000517A9" w:rsidRDefault="00941138" w:rsidP="00941138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3AD27CEF" w14:textId="77777777" w:rsidR="00941138" w:rsidRPr="000517A9" w:rsidRDefault="00941138" w:rsidP="00941138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5A168D9D" w14:textId="00A0E076" w:rsidR="00913F6C" w:rsidRPr="000517A9" w:rsidRDefault="00AD259E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如此可以對「非</w:t>
      </w:r>
      <w:r w:rsidRPr="000517A9">
        <w:rPr>
          <w:rFonts w:eastAsia="標楷體" w:cstheme="minorHAnsi"/>
          <w:sz w:val="28"/>
          <w:szCs w:val="28"/>
        </w:rPr>
        <w:t>final</w:t>
      </w:r>
      <w:r w:rsidRPr="000517A9">
        <w:rPr>
          <w:rFonts w:eastAsia="標楷體" w:cstheme="minorHAnsi"/>
          <w:sz w:val="28"/>
          <w:szCs w:val="28"/>
        </w:rPr>
        <w:t>」方法</w:t>
      </w:r>
      <w:r w:rsidR="00BC2BAC" w:rsidRPr="000517A9">
        <w:rPr>
          <w:rFonts w:eastAsia="標楷體" w:cstheme="minorHAnsi"/>
          <w:sz w:val="28"/>
          <w:szCs w:val="28"/>
        </w:rPr>
        <w:t>進行偽冒</w:t>
      </w:r>
      <w:r w:rsidR="003F7908" w:rsidRPr="000517A9">
        <w:rPr>
          <w:rFonts w:eastAsia="標楷體" w:cstheme="minorHAnsi"/>
          <w:sz w:val="28"/>
          <w:szCs w:val="28"/>
        </w:rPr>
        <w:t>，</w:t>
      </w:r>
      <w:r w:rsidR="008A7BEC" w:rsidRPr="000517A9">
        <w:rPr>
          <w:rFonts w:eastAsia="標楷體" w:cstheme="minorHAnsi" w:hint="eastAsia"/>
          <w:sz w:val="28"/>
          <w:szCs w:val="28"/>
        </w:rPr>
        <w:t>如行</w:t>
      </w:r>
      <w:r w:rsidR="008A7BEC" w:rsidRPr="000517A9">
        <w:rPr>
          <w:rFonts w:eastAsia="標楷體" w:cstheme="minorHAnsi" w:hint="eastAsia"/>
          <w:sz w:val="28"/>
          <w:szCs w:val="28"/>
        </w:rPr>
        <w:t>17</w:t>
      </w:r>
      <w:r w:rsidR="008A7BEC" w:rsidRPr="000517A9">
        <w:rPr>
          <w:rFonts w:eastAsia="標楷體" w:cstheme="minorHAnsi" w:hint="eastAsia"/>
          <w:sz w:val="28"/>
          <w:szCs w:val="28"/>
        </w:rPr>
        <w:t>的</w:t>
      </w:r>
      <w:proofErr w:type="spellStart"/>
      <w:r w:rsidR="003F7908" w:rsidRPr="000517A9">
        <w:rPr>
          <w:rFonts w:eastAsia="標楷體" w:cstheme="minorHAnsi" w:hint="eastAsia"/>
          <w:sz w:val="28"/>
          <w:szCs w:val="28"/>
        </w:rPr>
        <w:t>doNothing</w:t>
      </w:r>
      <w:proofErr w:type="spellEnd"/>
      <w:r w:rsidR="003F7908" w:rsidRPr="000517A9">
        <w:rPr>
          <w:rFonts w:eastAsia="標楷體" w:cstheme="minorHAnsi" w:hint="eastAsia"/>
          <w:sz w:val="28"/>
          <w:szCs w:val="28"/>
        </w:rPr>
        <w:t>()</w:t>
      </w:r>
      <w:r w:rsidRPr="000517A9">
        <w:rPr>
          <w:rFonts w:eastAsia="標楷體" w:cstheme="minorHAnsi"/>
          <w:sz w:val="28"/>
          <w:szCs w:val="28"/>
        </w:rPr>
        <w:t>：</w:t>
      </w:r>
    </w:p>
    <w:p w14:paraId="0381842F" w14:textId="330AAF48" w:rsidR="00E046FF" w:rsidRPr="000517A9" w:rsidRDefault="00E046FF" w:rsidP="00E046FF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CD4121" w:rsidRPr="000517A9">
        <w:rPr>
          <w:rFonts w:ascii="Calibri" w:eastAsia="標楷體" w:hAnsi="Calibri" w:cs="Calibri"/>
          <w:sz w:val="28"/>
          <w:szCs w:val="28"/>
        </w:rPr>
        <w:t>/testability/src/test/…/good/method/UseFinalMethodRefactoredTest.java</w:t>
      </w:r>
    </w:p>
    <w:tbl>
      <w:tblPr>
        <w:tblStyle w:val="39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E046FF" w:rsidRPr="000517A9" w14:paraId="34CFA5BC" w14:textId="77777777" w:rsidTr="00A61682">
        <w:trPr>
          <w:trHeight w:val="78"/>
        </w:trPr>
        <w:tc>
          <w:tcPr>
            <w:tcW w:w="567" w:type="dxa"/>
            <w:vAlign w:val="center"/>
          </w:tcPr>
          <w:p w14:paraId="1AB8AAE9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39816A16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</w:t>
            </w:r>
            <w:proofErr w:type="spellStart"/>
            <w:r w:rsidRPr="000517A9">
              <w:t>RunWith</w:t>
            </w:r>
            <w:proofErr w:type="spellEnd"/>
            <w:r w:rsidRPr="000517A9">
              <w:t>(</w:t>
            </w:r>
            <w:proofErr w:type="spellStart"/>
            <w:r w:rsidRPr="000517A9">
              <w:t>MockitoJUnitRunner.class</w:t>
            </w:r>
            <w:proofErr w:type="spellEnd"/>
            <w:r w:rsidRPr="000517A9">
              <w:t>)</w:t>
            </w:r>
          </w:p>
        </w:tc>
      </w:tr>
      <w:tr w:rsidR="00E046FF" w:rsidRPr="000517A9" w14:paraId="0D902516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1D15EBAD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6CFEFF2C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UseFinalMethodRefactoredTest</w:t>
            </w:r>
            <w:proofErr w:type="spellEnd"/>
            <w:r w:rsidRPr="000517A9">
              <w:t xml:space="preserve"> {</w:t>
            </w:r>
          </w:p>
        </w:tc>
      </w:tr>
      <w:tr w:rsidR="00E046FF" w:rsidRPr="000517A9" w14:paraId="03DB77E0" w14:textId="77777777" w:rsidTr="00A61682">
        <w:trPr>
          <w:trHeight w:val="78"/>
        </w:trPr>
        <w:tc>
          <w:tcPr>
            <w:tcW w:w="567" w:type="dxa"/>
            <w:vAlign w:val="center"/>
          </w:tcPr>
          <w:p w14:paraId="6DEB7842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7D716FD0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E046FF" w:rsidRPr="000517A9" w14:paraId="4EE56CAA" w14:textId="77777777" w:rsidTr="00A61682">
        <w:trPr>
          <w:trHeight w:val="78"/>
        </w:trPr>
        <w:tc>
          <w:tcPr>
            <w:tcW w:w="567" w:type="dxa"/>
            <w:vAlign w:val="center"/>
          </w:tcPr>
          <w:p w14:paraId="159282DA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30B29AB2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Mock</w:t>
            </w:r>
          </w:p>
        </w:tc>
      </w:tr>
      <w:tr w:rsidR="00E046FF" w:rsidRPr="000517A9" w14:paraId="7C06DE14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28692F8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0FC10C70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NotFinalMethod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notFinalMethod</w:t>
            </w:r>
            <w:proofErr w:type="spellEnd"/>
            <w:r w:rsidRPr="000517A9">
              <w:t>;</w:t>
            </w:r>
          </w:p>
        </w:tc>
      </w:tr>
      <w:tr w:rsidR="00E046FF" w:rsidRPr="000517A9" w14:paraId="425DE44F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2E82AAB7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lastRenderedPageBreak/>
              <w:t>6</w:t>
            </w:r>
          </w:p>
        </w:tc>
        <w:tc>
          <w:tcPr>
            <w:tcW w:w="9781" w:type="dxa"/>
          </w:tcPr>
          <w:p w14:paraId="65DBF549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</w:p>
        </w:tc>
      </w:tr>
      <w:tr w:rsidR="00E046FF" w:rsidRPr="000517A9" w14:paraId="1FFA67EC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270C8F08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27D7E1B3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FinalMethodDemoRefactored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finalMethod</w:t>
            </w:r>
            <w:proofErr w:type="spellEnd"/>
            <w:r w:rsidRPr="000517A9">
              <w:t>;</w:t>
            </w:r>
          </w:p>
        </w:tc>
      </w:tr>
      <w:tr w:rsidR="00E046FF" w:rsidRPr="000517A9" w14:paraId="6D0097A9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64717EAE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7115D105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UseFinalMethodRefactored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useFinalMethod</w:t>
            </w:r>
            <w:proofErr w:type="spellEnd"/>
            <w:r w:rsidRPr="000517A9">
              <w:t>;</w:t>
            </w:r>
          </w:p>
        </w:tc>
      </w:tr>
      <w:tr w:rsidR="00E046FF" w:rsidRPr="000517A9" w14:paraId="0615EE91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4AC72F7F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5675F3C7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</w:p>
        </w:tc>
      </w:tr>
      <w:tr w:rsidR="00E046FF" w:rsidRPr="000517A9" w14:paraId="4E646EE5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126DD8EA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1B27513E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Before</w:t>
            </w:r>
          </w:p>
        </w:tc>
      </w:tr>
      <w:tr w:rsidR="00E046FF" w:rsidRPr="000517A9" w14:paraId="2E3B9D38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7DFF29F2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40F91230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etUp</w:t>
            </w:r>
            <w:proofErr w:type="spellEnd"/>
            <w:r w:rsidRPr="000517A9">
              <w:t>() {</w:t>
            </w:r>
          </w:p>
        </w:tc>
      </w:tr>
      <w:tr w:rsidR="00E046FF" w:rsidRPr="000517A9" w14:paraId="0514D37C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400B48C2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0BF30509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finalMethod</w:t>
            </w:r>
            <w:proofErr w:type="spellEnd"/>
            <w:r w:rsidRPr="000517A9">
              <w:t xml:space="preserve"> = new </w:t>
            </w:r>
            <w:proofErr w:type="spellStart"/>
            <w:r w:rsidRPr="000517A9">
              <w:t>FinalMethodDemoRefactored</w:t>
            </w:r>
            <w:proofErr w:type="spellEnd"/>
            <w:r w:rsidRPr="000517A9">
              <w:t>(</w:t>
            </w:r>
            <w:proofErr w:type="spellStart"/>
            <w:r w:rsidRPr="000517A9">
              <w:t>notFinalMethod</w:t>
            </w:r>
            <w:proofErr w:type="spellEnd"/>
            <w:r w:rsidRPr="000517A9">
              <w:t>);</w:t>
            </w:r>
          </w:p>
        </w:tc>
      </w:tr>
      <w:tr w:rsidR="00E046FF" w:rsidRPr="000517A9" w14:paraId="3168DC8E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0B01EBC8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3</w:t>
            </w:r>
          </w:p>
        </w:tc>
        <w:tc>
          <w:tcPr>
            <w:tcW w:w="9781" w:type="dxa"/>
          </w:tcPr>
          <w:p w14:paraId="63BEFFD1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useFinalMethod</w:t>
            </w:r>
            <w:proofErr w:type="spellEnd"/>
            <w:r w:rsidRPr="000517A9">
              <w:t xml:space="preserve"> = new </w:t>
            </w:r>
            <w:proofErr w:type="spellStart"/>
            <w:r w:rsidRPr="000517A9">
              <w:t>UseFinalMethodRefactored</w:t>
            </w:r>
            <w:proofErr w:type="spellEnd"/>
            <w:r w:rsidRPr="000517A9">
              <w:t>(</w:t>
            </w:r>
            <w:proofErr w:type="spellStart"/>
            <w:r w:rsidRPr="000517A9">
              <w:t>finalMethod</w:t>
            </w:r>
            <w:proofErr w:type="spellEnd"/>
            <w:r w:rsidRPr="000517A9">
              <w:t>);</w:t>
            </w:r>
          </w:p>
        </w:tc>
      </w:tr>
      <w:tr w:rsidR="00E046FF" w:rsidRPr="000517A9" w14:paraId="29280ABD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1EE1EF15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4</w:t>
            </w:r>
          </w:p>
        </w:tc>
        <w:tc>
          <w:tcPr>
            <w:tcW w:w="9781" w:type="dxa"/>
          </w:tcPr>
          <w:p w14:paraId="5C9DB4A5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E046FF" w:rsidRPr="000517A9" w14:paraId="39CC95CF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0030C49D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5</w:t>
            </w:r>
          </w:p>
        </w:tc>
        <w:tc>
          <w:tcPr>
            <w:tcW w:w="9781" w:type="dxa"/>
          </w:tcPr>
          <w:p w14:paraId="69F3673E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E046FF" w:rsidRPr="000517A9" w14:paraId="1D460CF0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789BF7B8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6</w:t>
            </w:r>
          </w:p>
        </w:tc>
        <w:tc>
          <w:tcPr>
            <w:tcW w:w="9781" w:type="dxa"/>
          </w:tcPr>
          <w:p w14:paraId="127B3FAA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how_final_method_test</w:t>
            </w:r>
            <w:proofErr w:type="spellEnd"/>
            <w:r w:rsidRPr="000517A9">
              <w:t>() throws Exception {</w:t>
            </w:r>
          </w:p>
        </w:tc>
      </w:tr>
      <w:tr w:rsidR="00E046FF" w:rsidRPr="000517A9" w14:paraId="4590A3DA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236B2529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7</w:t>
            </w:r>
          </w:p>
        </w:tc>
        <w:tc>
          <w:tcPr>
            <w:tcW w:w="9781" w:type="dxa"/>
          </w:tcPr>
          <w:p w14:paraId="607D64CB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doNothing</w:t>
            </w:r>
            <w:proofErr w:type="spellEnd"/>
            <w:r w:rsidRPr="000517A9">
              <w:t>().when(</w:t>
            </w:r>
            <w:proofErr w:type="spellStart"/>
            <w:r w:rsidRPr="000517A9">
              <w:t>notFinalMethod</w:t>
            </w:r>
            <w:proofErr w:type="spellEnd"/>
            <w:r w:rsidRPr="000517A9">
              <w:t>).delegate();</w:t>
            </w:r>
          </w:p>
        </w:tc>
      </w:tr>
      <w:tr w:rsidR="00E046FF" w:rsidRPr="000517A9" w14:paraId="0C765750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8EAAF72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8</w:t>
            </w:r>
          </w:p>
        </w:tc>
        <w:tc>
          <w:tcPr>
            <w:tcW w:w="9781" w:type="dxa"/>
          </w:tcPr>
          <w:p w14:paraId="3E598CAB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useFinalMethod.doSomething</w:t>
            </w:r>
            <w:proofErr w:type="spellEnd"/>
            <w:r w:rsidRPr="000517A9">
              <w:t>();</w:t>
            </w:r>
          </w:p>
        </w:tc>
      </w:tr>
      <w:tr w:rsidR="00E046FF" w:rsidRPr="000517A9" w14:paraId="24C4BD0E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33004DB6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9</w:t>
            </w:r>
          </w:p>
        </w:tc>
        <w:tc>
          <w:tcPr>
            <w:tcW w:w="9781" w:type="dxa"/>
          </w:tcPr>
          <w:p w14:paraId="2DB21B0E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E046FF" w:rsidRPr="000517A9" w14:paraId="617CD00C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2A959B2D" w14:textId="77777777" w:rsidR="00E046FF" w:rsidRPr="000517A9" w:rsidRDefault="00E046FF" w:rsidP="00E046FF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0</w:t>
            </w:r>
          </w:p>
        </w:tc>
        <w:tc>
          <w:tcPr>
            <w:tcW w:w="9781" w:type="dxa"/>
          </w:tcPr>
          <w:p w14:paraId="486EE610" w14:textId="77777777" w:rsidR="00E046FF" w:rsidRPr="000517A9" w:rsidRDefault="00E046FF" w:rsidP="00E046FF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4A59B88D" w14:textId="3DC92740" w:rsidR="00D11D8F" w:rsidRPr="000517A9" w:rsidRDefault="000716E9" w:rsidP="00D11D8F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如果接觸不到原始</w:t>
      </w:r>
      <w:r w:rsidR="00F3228F" w:rsidRPr="000517A9">
        <w:rPr>
          <w:rFonts w:eastAsia="標楷體" w:cstheme="minorHAnsi"/>
          <w:sz w:val="28"/>
          <w:szCs w:val="28"/>
        </w:rPr>
        <w:t>程式碼</w:t>
      </w:r>
      <w:r w:rsidRPr="000517A9">
        <w:rPr>
          <w:rFonts w:eastAsia="標楷體" w:cstheme="minorHAnsi"/>
          <w:sz w:val="28"/>
          <w:szCs w:val="28"/>
        </w:rPr>
        <w:t>或其他原因導致無法</w:t>
      </w:r>
      <w:r w:rsidR="00C650BC" w:rsidRPr="000517A9">
        <w:rPr>
          <w:rFonts w:eastAsia="標楷體" w:cstheme="minorHAnsi"/>
          <w:sz w:val="28"/>
          <w:szCs w:val="28"/>
        </w:rPr>
        <w:t>重構</w:t>
      </w:r>
      <w:r w:rsidR="00F3228F" w:rsidRPr="000517A9">
        <w:rPr>
          <w:rFonts w:eastAsia="標楷體" w:cstheme="minorHAnsi"/>
          <w:sz w:val="28"/>
          <w:szCs w:val="28"/>
        </w:rPr>
        <w:t>，就只能使用</w:t>
      </w:r>
      <w:proofErr w:type="spellStart"/>
      <w:r w:rsidR="00F3228F" w:rsidRPr="000517A9">
        <w:rPr>
          <w:rFonts w:eastAsia="標楷體" w:cstheme="minorHAnsi"/>
          <w:sz w:val="28"/>
          <w:szCs w:val="28"/>
        </w:rPr>
        <w:t>PowerMockito</w:t>
      </w:r>
      <w:proofErr w:type="spellEnd"/>
      <w:r w:rsidR="00C650BC" w:rsidRPr="000517A9">
        <w:rPr>
          <w:rFonts w:eastAsia="標楷體" w:cstheme="minorHAnsi"/>
          <w:sz w:val="28"/>
          <w:szCs w:val="28"/>
        </w:rPr>
        <w:t>或是</w:t>
      </w:r>
      <w:r w:rsidR="00D11D8F" w:rsidRPr="000517A9">
        <w:rPr>
          <w:rFonts w:eastAsia="標楷體" w:cstheme="minorHAnsi" w:hint="eastAsia"/>
          <w:sz w:val="28"/>
          <w:szCs w:val="28"/>
        </w:rPr>
        <w:t>啟用</w:t>
      </w:r>
      <w:r w:rsidR="00D11D8F" w:rsidRPr="000517A9">
        <w:rPr>
          <w:rFonts w:eastAsia="標楷體" w:cstheme="minorHAnsi" w:hint="eastAsia"/>
          <w:sz w:val="28"/>
          <w:szCs w:val="28"/>
        </w:rPr>
        <w:t>Mockito</w:t>
      </w:r>
      <w:r w:rsidR="00D11D8F" w:rsidRPr="000517A9">
        <w:rPr>
          <w:rFonts w:eastAsia="標楷體" w:cstheme="minorHAnsi" w:hint="eastAsia"/>
          <w:sz w:val="28"/>
          <w:szCs w:val="28"/>
        </w:rPr>
        <w:t>偽冒</w:t>
      </w:r>
      <w:r w:rsidR="00D11D8F" w:rsidRPr="000517A9">
        <w:rPr>
          <w:rFonts w:eastAsia="標楷體" w:cstheme="minorHAnsi" w:hint="eastAsia"/>
          <w:sz w:val="28"/>
          <w:szCs w:val="28"/>
        </w:rPr>
        <w:t>final</w:t>
      </w:r>
      <w:r w:rsidR="00D11D8F" w:rsidRPr="000517A9">
        <w:rPr>
          <w:rFonts w:eastAsia="標楷體" w:cstheme="minorHAnsi" w:hint="eastAsia"/>
          <w:sz w:val="28"/>
          <w:szCs w:val="28"/>
        </w:rPr>
        <w:t>方法的支援</w:t>
      </w:r>
      <w:r w:rsidR="00C650BC" w:rsidRPr="000517A9">
        <w:rPr>
          <w:rFonts w:eastAsia="標楷體" w:cstheme="minorHAnsi" w:hint="eastAsia"/>
          <w:sz w:val="28"/>
          <w:szCs w:val="28"/>
        </w:rPr>
        <w:t>。</w:t>
      </w:r>
    </w:p>
    <w:p w14:paraId="17B92DC5" w14:textId="361DA97F" w:rsidR="00F3228F" w:rsidRPr="000517A9" w:rsidRDefault="00F3228F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</w:p>
    <w:p w14:paraId="0B6C17FE" w14:textId="77777777" w:rsidR="007E55FD" w:rsidRPr="000517A9" w:rsidRDefault="007E55FD">
      <w:pPr>
        <w:widowControl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br w:type="page"/>
      </w:r>
    </w:p>
    <w:p w14:paraId="136418B4" w14:textId="0AC58DA5" w:rsidR="002A35C8" w:rsidRPr="000517A9" w:rsidRDefault="007E55FD" w:rsidP="00E360A1">
      <w:pPr>
        <w:widowControl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36"/>
          <w:szCs w:val="28"/>
          <w:u w:val="single"/>
        </w:rPr>
        <w:lastRenderedPageBreak/>
        <w:t xml:space="preserve">7. </w:t>
      </w:r>
      <w:r w:rsidR="007F7EA1" w:rsidRPr="000517A9">
        <w:rPr>
          <w:rFonts w:eastAsia="標楷體" w:cstheme="minorHAnsi" w:hint="eastAsia"/>
          <w:sz w:val="36"/>
          <w:szCs w:val="28"/>
          <w:u w:val="single"/>
        </w:rPr>
        <w:t>識別</w:t>
      </w:r>
      <w:r w:rsidR="002A35C8" w:rsidRPr="000517A9">
        <w:rPr>
          <w:rFonts w:eastAsia="標楷體" w:cstheme="minorHAnsi"/>
          <w:sz w:val="36"/>
          <w:szCs w:val="28"/>
          <w:u w:val="single"/>
        </w:rPr>
        <w:t>final</w:t>
      </w:r>
      <w:r w:rsidR="002A35C8" w:rsidRPr="000517A9">
        <w:rPr>
          <w:rFonts w:eastAsia="標楷體" w:cstheme="minorHAnsi"/>
          <w:sz w:val="36"/>
          <w:szCs w:val="28"/>
          <w:u w:val="single"/>
        </w:rPr>
        <w:t>類別對單元測試的影響</w:t>
      </w:r>
    </w:p>
    <w:p w14:paraId="6608344A" w14:textId="7B771F06" w:rsidR="00973CCE" w:rsidRPr="000517A9" w:rsidRDefault="00973CCE" w:rsidP="00973CCE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7.1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】測試性不良的設計</w:t>
      </w:r>
    </w:p>
    <w:p w14:paraId="36145BCB" w14:textId="01098A2A" w:rsidR="00DE194F" w:rsidRPr="000517A9" w:rsidRDefault="00DE194F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final</w:t>
      </w:r>
      <w:r w:rsidRPr="000517A9">
        <w:rPr>
          <w:rFonts w:eastAsia="標楷體" w:cstheme="minorHAnsi"/>
          <w:sz w:val="28"/>
          <w:szCs w:val="28"/>
        </w:rPr>
        <w:t>類別</w:t>
      </w:r>
      <w:r w:rsidR="002A35C8" w:rsidRPr="000517A9">
        <w:rPr>
          <w:rFonts w:eastAsia="標楷體" w:cstheme="minorHAnsi"/>
          <w:sz w:val="28"/>
          <w:szCs w:val="28"/>
        </w:rPr>
        <w:t>無法被其它類別所繼承並覆寫</w:t>
      </w:r>
      <w:r w:rsidRPr="000517A9">
        <w:rPr>
          <w:rFonts w:eastAsia="標楷體" w:cstheme="minorHAnsi"/>
          <w:sz w:val="28"/>
          <w:szCs w:val="28"/>
        </w:rPr>
        <w:t>，因此</w:t>
      </w:r>
      <w:r w:rsidR="008233A3" w:rsidRPr="000517A9">
        <w:rPr>
          <w:rFonts w:eastAsia="標楷體" w:cstheme="minorHAnsi"/>
          <w:sz w:val="28"/>
          <w:szCs w:val="28"/>
        </w:rPr>
        <w:t>在單元測試裡會遇到一些問題。我們先建立一個</w:t>
      </w:r>
      <w:r w:rsidR="008233A3" w:rsidRPr="000517A9">
        <w:rPr>
          <w:rFonts w:eastAsia="標楷體" w:cstheme="minorHAnsi"/>
          <w:sz w:val="28"/>
          <w:szCs w:val="28"/>
        </w:rPr>
        <w:t>final</w:t>
      </w:r>
      <w:r w:rsidR="008233A3" w:rsidRPr="000517A9">
        <w:rPr>
          <w:rFonts w:eastAsia="標楷體" w:cstheme="minorHAnsi"/>
          <w:sz w:val="28"/>
          <w:szCs w:val="28"/>
        </w:rPr>
        <w:t>類別</w:t>
      </w:r>
      <w:proofErr w:type="spellStart"/>
      <w:r w:rsidR="00860010" w:rsidRPr="000517A9">
        <w:rPr>
          <w:sz w:val="28"/>
          <w:szCs w:val="28"/>
        </w:rPr>
        <w:t>FinalClassDemo</w:t>
      </w:r>
      <w:proofErr w:type="spellEnd"/>
      <w:r w:rsidR="00C4741B" w:rsidRPr="000517A9">
        <w:rPr>
          <w:rFonts w:eastAsia="標楷體" w:cstheme="minorHAnsi"/>
          <w:sz w:val="28"/>
          <w:szCs w:val="28"/>
        </w:rPr>
        <w:t>如下</w:t>
      </w:r>
      <w:r w:rsidR="008233A3" w:rsidRPr="000517A9">
        <w:rPr>
          <w:rFonts w:eastAsia="標楷體" w:cstheme="minorHAnsi"/>
          <w:sz w:val="28"/>
          <w:szCs w:val="28"/>
        </w:rPr>
        <w:t>：</w:t>
      </w:r>
    </w:p>
    <w:p w14:paraId="2BC780E6" w14:textId="13FC15F2" w:rsidR="00BD1ED3" w:rsidRPr="000517A9" w:rsidRDefault="00BD1ED3" w:rsidP="00BD1ED3">
      <w:pPr>
        <w:adjustRightInd w:val="0"/>
        <w:snapToGrid w:val="0"/>
        <w:spacing w:beforeLines="50" w:before="180" w:afterLines="50" w:after="18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【範例】</w:t>
      </w:r>
      <w:r w:rsidR="00DB38AB" w:rsidRPr="000517A9">
        <w:rPr>
          <w:rFonts w:eastAsia="標楷體" w:cstheme="minorHAnsi"/>
          <w:sz w:val="28"/>
          <w:szCs w:val="28"/>
        </w:rPr>
        <w:t>/testability/</w:t>
      </w:r>
      <w:proofErr w:type="spellStart"/>
      <w:r w:rsidR="00DB38AB" w:rsidRPr="000517A9">
        <w:rPr>
          <w:rFonts w:eastAsia="標楷體" w:cstheme="minorHAnsi"/>
          <w:sz w:val="28"/>
          <w:szCs w:val="28"/>
        </w:rPr>
        <w:t>src</w:t>
      </w:r>
      <w:proofErr w:type="spellEnd"/>
      <w:r w:rsidR="00DB38AB" w:rsidRPr="000517A9">
        <w:rPr>
          <w:rFonts w:eastAsia="標楷體" w:cstheme="minorHAnsi"/>
          <w:sz w:val="28"/>
          <w:szCs w:val="28"/>
        </w:rPr>
        <w:t>/main/…/finals/bad/</w:t>
      </w:r>
      <w:proofErr w:type="spellStart"/>
      <w:r w:rsidR="00DB38AB" w:rsidRPr="000517A9">
        <w:rPr>
          <w:rFonts w:eastAsia="標楷體" w:cstheme="minorHAnsi"/>
          <w:sz w:val="28"/>
          <w:szCs w:val="28"/>
        </w:rPr>
        <w:t>klass</w:t>
      </w:r>
      <w:proofErr w:type="spellEnd"/>
      <w:r w:rsidR="00DB38AB" w:rsidRPr="000517A9">
        <w:rPr>
          <w:rFonts w:eastAsia="標楷體" w:cstheme="minorHAnsi"/>
          <w:sz w:val="28"/>
          <w:szCs w:val="28"/>
        </w:rPr>
        <w:t>/FinalClassDemo.java</w:t>
      </w:r>
    </w:p>
    <w:tbl>
      <w:tblPr>
        <w:tblStyle w:val="ab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BD1ED3" w:rsidRPr="000517A9" w14:paraId="28DFCE55" w14:textId="77777777" w:rsidTr="00A61682">
        <w:trPr>
          <w:trHeight w:val="78"/>
        </w:trPr>
        <w:tc>
          <w:tcPr>
            <w:tcW w:w="567" w:type="dxa"/>
            <w:vAlign w:val="center"/>
          </w:tcPr>
          <w:p w14:paraId="1FA8CE8C" w14:textId="77777777" w:rsidR="00BD1ED3" w:rsidRPr="000517A9" w:rsidRDefault="00BD1ED3" w:rsidP="00A61682">
            <w:pPr>
              <w:adjustRightInd w:val="0"/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rFonts w:eastAsia="標楷體" w:cstheme="minorHAnsi"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14:paraId="2A08A647" w14:textId="77777777" w:rsidR="00BD1ED3" w:rsidRPr="000517A9" w:rsidRDefault="00BD1ED3" w:rsidP="00A61682">
            <w:pPr>
              <w:adjustRightInd w:val="0"/>
              <w:snapToGrid w:val="0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sz w:val="28"/>
                <w:szCs w:val="28"/>
              </w:rPr>
              <w:t xml:space="preserve">public final class </w:t>
            </w:r>
            <w:proofErr w:type="spellStart"/>
            <w:r w:rsidRPr="000517A9">
              <w:rPr>
                <w:sz w:val="28"/>
                <w:szCs w:val="28"/>
              </w:rPr>
              <w:t>FinalClassDemo</w:t>
            </w:r>
            <w:proofErr w:type="spellEnd"/>
            <w:r w:rsidRPr="000517A9">
              <w:rPr>
                <w:sz w:val="28"/>
                <w:szCs w:val="28"/>
              </w:rPr>
              <w:t xml:space="preserve"> {</w:t>
            </w:r>
          </w:p>
        </w:tc>
      </w:tr>
      <w:tr w:rsidR="00BD1ED3" w:rsidRPr="000517A9" w14:paraId="5EE40D10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2CFB52DF" w14:textId="77777777" w:rsidR="00BD1ED3" w:rsidRPr="000517A9" w:rsidRDefault="00BD1ED3" w:rsidP="00A61682">
            <w:pPr>
              <w:adjustRightInd w:val="0"/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rFonts w:eastAsia="標楷體" w:cstheme="minorHAnsi"/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14:paraId="40A6ED22" w14:textId="77777777" w:rsidR="00BD1ED3" w:rsidRPr="000517A9" w:rsidRDefault="00BD1ED3" w:rsidP="00A61682">
            <w:pPr>
              <w:adjustRightInd w:val="0"/>
              <w:snapToGrid w:val="0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sz w:val="28"/>
                <w:szCs w:val="28"/>
              </w:rPr>
              <w:t xml:space="preserve">    public void </w:t>
            </w:r>
            <w:proofErr w:type="spellStart"/>
            <w:r w:rsidRPr="000517A9">
              <w:rPr>
                <w:sz w:val="28"/>
                <w:szCs w:val="28"/>
              </w:rPr>
              <w:t>methodInFinalClass</w:t>
            </w:r>
            <w:proofErr w:type="spellEnd"/>
            <w:r w:rsidRPr="000517A9">
              <w:rPr>
                <w:sz w:val="28"/>
                <w:szCs w:val="28"/>
              </w:rPr>
              <w:t>() {</w:t>
            </w:r>
          </w:p>
        </w:tc>
      </w:tr>
      <w:tr w:rsidR="00BD1ED3" w:rsidRPr="000517A9" w14:paraId="313690C7" w14:textId="77777777" w:rsidTr="00A61682">
        <w:trPr>
          <w:trHeight w:val="78"/>
        </w:trPr>
        <w:tc>
          <w:tcPr>
            <w:tcW w:w="567" w:type="dxa"/>
            <w:vAlign w:val="center"/>
          </w:tcPr>
          <w:p w14:paraId="6DD6053D" w14:textId="77777777" w:rsidR="00BD1ED3" w:rsidRPr="000517A9" w:rsidRDefault="00BD1ED3" w:rsidP="00A61682">
            <w:pPr>
              <w:adjustRightInd w:val="0"/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rFonts w:eastAsia="標楷體" w:cstheme="minorHAnsi"/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14:paraId="4693DA9D" w14:textId="77777777" w:rsidR="00BD1ED3" w:rsidRPr="000517A9" w:rsidRDefault="00BD1ED3" w:rsidP="00A61682">
            <w:pPr>
              <w:adjustRightInd w:val="0"/>
              <w:snapToGrid w:val="0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sz w:val="28"/>
                <w:szCs w:val="28"/>
              </w:rPr>
              <w:t xml:space="preserve">        // do something</w:t>
            </w:r>
          </w:p>
        </w:tc>
      </w:tr>
      <w:tr w:rsidR="00BD1ED3" w:rsidRPr="000517A9" w14:paraId="2144544D" w14:textId="77777777" w:rsidTr="00A61682">
        <w:trPr>
          <w:trHeight w:val="78"/>
        </w:trPr>
        <w:tc>
          <w:tcPr>
            <w:tcW w:w="567" w:type="dxa"/>
            <w:vAlign w:val="center"/>
          </w:tcPr>
          <w:p w14:paraId="155CF0AC" w14:textId="77777777" w:rsidR="00BD1ED3" w:rsidRPr="000517A9" w:rsidRDefault="00BD1ED3" w:rsidP="00A61682">
            <w:pPr>
              <w:adjustRightInd w:val="0"/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rFonts w:eastAsia="標楷體" w:cstheme="minorHAnsi"/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14:paraId="2989A9D0" w14:textId="77777777" w:rsidR="00BD1ED3" w:rsidRPr="000517A9" w:rsidRDefault="00BD1ED3" w:rsidP="00A61682">
            <w:pPr>
              <w:adjustRightInd w:val="0"/>
              <w:snapToGrid w:val="0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sz w:val="28"/>
                <w:szCs w:val="28"/>
              </w:rPr>
              <w:t xml:space="preserve">    }</w:t>
            </w:r>
          </w:p>
        </w:tc>
      </w:tr>
      <w:tr w:rsidR="00BD1ED3" w:rsidRPr="000517A9" w14:paraId="29985BCC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562C93D" w14:textId="77777777" w:rsidR="00BD1ED3" w:rsidRPr="000517A9" w:rsidRDefault="00BD1ED3" w:rsidP="00A61682">
            <w:pPr>
              <w:adjustRightInd w:val="0"/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rFonts w:eastAsia="標楷體" w:cstheme="minorHAnsi"/>
                <w:sz w:val="28"/>
                <w:szCs w:val="28"/>
              </w:rPr>
              <w:t>5</w:t>
            </w:r>
          </w:p>
        </w:tc>
        <w:tc>
          <w:tcPr>
            <w:tcW w:w="9781" w:type="dxa"/>
          </w:tcPr>
          <w:p w14:paraId="49CF1D00" w14:textId="77777777" w:rsidR="00BD1ED3" w:rsidRPr="000517A9" w:rsidRDefault="00BD1ED3" w:rsidP="00A61682">
            <w:pPr>
              <w:adjustRightInd w:val="0"/>
              <w:snapToGrid w:val="0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sz w:val="28"/>
                <w:szCs w:val="28"/>
              </w:rPr>
              <w:t>}</w:t>
            </w:r>
          </w:p>
        </w:tc>
      </w:tr>
    </w:tbl>
    <w:p w14:paraId="46124FA4" w14:textId="4BFA87A3" w:rsidR="00DE194F" w:rsidRPr="000517A9" w:rsidRDefault="00AB5536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再建立範例</w:t>
      </w:r>
      <w:r w:rsidR="00860010" w:rsidRPr="000517A9">
        <w:rPr>
          <w:rFonts w:eastAsia="標楷體" w:cstheme="minorHAnsi"/>
          <w:sz w:val="28"/>
          <w:szCs w:val="28"/>
        </w:rPr>
        <w:t>類別</w:t>
      </w:r>
      <w:proofErr w:type="spellStart"/>
      <w:r w:rsidR="00860010" w:rsidRPr="000517A9">
        <w:rPr>
          <w:sz w:val="28"/>
          <w:szCs w:val="28"/>
        </w:rPr>
        <w:t>UseFinalClass</w:t>
      </w:r>
      <w:proofErr w:type="spellEnd"/>
      <w:r w:rsidR="00872220" w:rsidRPr="000517A9">
        <w:rPr>
          <w:rFonts w:eastAsia="標楷體" w:cstheme="minorHAnsi"/>
          <w:sz w:val="28"/>
          <w:szCs w:val="28"/>
        </w:rPr>
        <w:t>並關連注入</w:t>
      </w:r>
      <w:r w:rsidRPr="000517A9">
        <w:rPr>
          <w:rFonts w:eastAsia="標楷體" w:cstheme="minorHAnsi"/>
          <w:sz w:val="28"/>
          <w:szCs w:val="28"/>
        </w:rPr>
        <w:t>前述的</w:t>
      </w:r>
      <w:r w:rsidRPr="000517A9">
        <w:rPr>
          <w:rFonts w:eastAsia="標楷體" w:cstheme="minorHAnsi"/>
          <w:sz w:val="28"/>
          <w:szCs w:val="28"/>
        </w:rPr>
        <w:t>final</w:t>
      </w:r>
      <w:r w:rsidRPr="000517A9">
        <w:rPr>
          <w:rFonts w:eastAsia="標楷體" w:cstheme="minorHAnsi"/>
          <w:sz w:val="28"/>
          <w:szCs w:val="28"/>
        </w:rPr>
        <w:t>類別：</w:t>
      </w:r>
    </w:p>
    <w:p w14:paraId="493D07C7" w14:textId="52E04868" w:rsidR="00F52070" w:rsidRPr="000517A9" w:rsidRDefault="00F52070" w:rsidP="00F52070">
      <w:pPr>
        <w:adjustRightInd w:val="0"/>
        <w:snapToGrid w:val="0"/>
        <w:spacing w:beforeLines="50" w:before="180" w:afterLines="50" w:after="180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【範例】</w:t>
      </w:r>
      <w:r w:rsidR="00DB38AB" w:rsidRPr="000517A9">
        <w:rPr>
          <w:rFonts w:eastAsia="標楷體" w:cstheme="minorHAnsi"/>
          <w:sz w:val="28"/>
          <w:szCs w:val="28"/>
        </w:rPr>
        <w:t>/testability/src/main/java/lab/testability/finals/bad/klass/UseFinalClass.java</w:t>
      </w:r>
    </w:p>
    <w:tbl>
      <w:tblPr>
        <w:tblStyle w:val="ab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F52070" w:rsidRPr="000517A9" w14:paraId="52EA06B4" w14:textId="77777777" w:rsidTr="00A61682">
        <w:trPr>
          <w:trHeight w:val="78"/>
        </w:trPr>
        <w:tc>
          <w:tcPr>
            <w:tcW w:w="567" w:type="dxa"/>
            <w:vAlign w:val="center"/>
          </w:tcPr>
          <w:p w14:paraId="45602ED1" w14:textId="77777777" w:rsidR="00F52070" w:rsidRPr="000517A9" w:rsidRDefault="00F52070" w:rsidP="00A61682">
            <w:pPr>
              <w:adjustRightInd w:val="0"/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rFonts w:eastAsia="標楷體" w:cstheme="minorHAnsi"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14:paraId="15F0D362" w14:textId="77777777" w:rsidR="00F52070" w:rsidRPr="000517A9" w:rsidRDefault="00F52070" w:rsidP="00A61682">
            <w:pPr>
              <w:adjustRightInd w:val="0"/>
              <w:snapToGrid w:val="0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sz w:val="28"/>
                <w:szCs w:val="28"/>
              </w:rPr>
              <w:t xml:space="preserve">public class </w:t>
            </w:r>
            <w:proofErr w:type="spellStart"/>
            <w:r w:rsidRPr="000517A9">
              <w:rPr>
                <w:sz w:val="28"/>
                <w:szCs w:val="28"/>
              </w:rPr>
              <w:t>UseFinalClass</w:t>
            </w:r>
            <w:proofErr w:type="spellEnd"/>
            <w:r w:rsidRPr="000517A9">
              <w:rPr>
                <w:sz w:val="28"/>
                <w:szCs w:val="28"/>
              </w:rPr>
              <w:t xml:space="preserve"> {</w:t>
            </w:r>
          </w:p>
        </w:tc>
      </w:tr>
      <w:tr w:rsidR="00F52070" w:rsidRPr="000517A9" w14:paraId="76B0F4DD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771018C1" w14:textId="77777777" w:rsidR="00F52070" w:rsidRPr="000517A9" w:rsidRDefault="00F52070" w:rsidP="00A61682">
            <w:pPr>
              <w:adjustRightInd w:val="0"/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rFonts w:eastAsia="標楷體" w:cstheme="minorHAnsi"/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14:paraId="3F929D7F" w14:textId="77777777" w:rsidR="00F52070" w:rsidRPr="000517A9" w:rsidRDefault="00F52070" w:rsidP="00A61682">
            <w:pPr>
              <w:adjustRightInd w:val="0"/>
              <w:snapToGrid w:val="0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sz w:val="28"/>
                <w:szCs w:val="28"/>
              </w:rPr>
              <w:t xml:space="preserve">    private </w:t>
            </w:r>
            <w:proofErr w:type="spellStart"/>
            <w:r w:rsidRPr="000517A9">
              <w:rPr>
                <w:b/>
                <w:sz w:val="28"/>
                <w:szCs w:val="28"/>
              </w:rPr>
              <w:t>FinalClassDemo</w:t>
            </w:r>
            <w:proofErr w:type="spellEnd"/>
            <w:r w:rsidRPr="000517A9">
              <w:rPr>
                <w:sz w:val="28"/>
                <w:szCs w:val="28"/>
              </w:rPr>
              <w:t xml:space="preserve"> </w:t>
            </w:r>
            <w:proofErr w:type="spellStart"/>
            <w:r w:rsidRPr="000517A9">
              <w:rPr>
                <w:sz w:val="28"/>
                <w:szCs w:val="28"/>
              </w:rPr>
              <w:t>finalClass</w:t>
            </w:r>
            <w:proofErr w:type="spellEnd"/>
            <w:r w:rsidRPr="000517A9">
              <w:rPr>
                <w:sz w:val="28"/>
                <w:szCs w:val="28"/>
              </w:rPr>
              <w:t>;</w:t>
            </w:r>
          </w:p>
        </w:tc>
      </w:tr>
      <w:tr w:rsidR="00F52070" w:rsidRPr="000517A9" w14:paraId="76A23D10" w14:textId="77777777" w:rsidTr="00A61682">
        <w:trPr>
          <w:trHeight w:val="78"/>
        </w:trPr>
        <w:tc>
          <w:tcPr>
            <w:tcW w:w="567" w:type="dxa"/>
            <w:vAlign w:val="center"/>
          </w:tcPr>
          <w:p w14:paraId="7DAEB96B" w14:textId="77777777" w:rsidR="00F52070" w:rsidRPr="000517A9" w:rsidRDefault="00F52070" w:rsidP="00A61682">
            <w:pPr>
              <w:adjustRightInd w:val="0"/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rFonts w:eastAsia="標楷體" w:cstheme="minorHAnsi"/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14:paraId="330C36E2" w14:textId="77777777" w:rsidR="00F52070" w:rsidRPr="000517A9" w:rsidRDefault="00F52070" w:rsidP="00A61682">
            <w:pPr>
              <w:adjustRightInd w:val="0"/>
              <w:snapToGrid w:val="0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sz w:val="28"/>
                <w:szCs w:val="28"/>
              </w:rPr>
              <w:t xml:space="preserve">    public </w:t>
            </w:r>
            <w:proofErr w:type="spellStart"/>
            <w:r w:rsidRPr="000517A9">
              <w:rPr>
                <w:sz w:val="28"/>
                <w:szCs w:val="28"/>
              </w:rPr>
              <w:t>UseFinalClass</w:t>
            </w:r>
            <w:proofErr w:type="spellEnd"/>
            <w:r w:rsidRPr="000517A9">
              <w:rPr>
                <w:sz w:val="28"/>
                <w:szCs w:val="28"/>
              </w:rPr>
              <w:t>(</w:t>
            </w:r>
            <w:proofErr w:type="spellStart"/>
            <w:r w:rsidRPr="000517A9">
              <w:rPr>
                <w:b/>
                <w:sz w:val="28"/>
                <w:szCs w:val="28"/>
              </w:rPr>
              <w:t>FinalClassDemo</w:t>
            </w:r>
            <w:proofErr w:type="spellEnd"/>
            <w:r w:rsidRPr="000517A9">
              <w:rPr>
                <w:sz w:val="28"/>
                <w:szCs w:val="28"/>
              </w:rPr>
              <w:t xml:space="preserve"> </w:t>
            </w:r>
            <w:proofErr w:type="spellStart"/>
            <w:r w:rsidRPr="000517A9">
              <w:rPr>
                <w:sz w:val="28"/>
                <w:szCs w:val="28"/>
              </w:rPr>
              <w:t>finalClass</w:t>
            </w:r>
            <w:proofErr w:type="spellEnd"/>
            <w:r w:rsidRPr="000517A9">
              <w:rPr>
                <w:sz w:val="28"/>
                <w:szCs w:val="28"/>
              </w:rPr>
              <w:t>) {</w:t>
            </w:r>
          </w:p>
        </w:tc>
      </w:tr>
      <w:tr w:rsidR="00F52070" w:rsidRPr="000517A9" w14:paraId="552DEDBB" w14:textId="77777777" w:rsidTr="00A61682">
        <w:trPr>
          <w:trHeight w:val="78"/>
        </w:trPr>
        <w:tc>
          <w:tcPr>
            <w:tcW w:w="567" w:type="dxa"/>
            <w:vAlign w:val="center"/>
          </w:tcPr>
          <w:p w14:paraId="490D7B29" w14:textId="77777777" w:rsidR="00F52070" w:rsidRPr="000517A9" w:rsidRDefault="00F52070" w:rsidP="00A61682">
            <w:pPr>
              <w:adjustRightInd w:val="0"/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rFonts w:eastAsia="標楷體" w:cstheme="minorHAnsi"/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14:paraId="253AA08C" w14:textId="77777777" w:rsidR="00F52070" w:rsidRPr="000517A9" w:rsidRDefault="00F52070" w:rsidP="00A61682">
            <w:pPr>
              <w:adjustRightInd w:val="0"/>
              <w:snapToGrid w:val="0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sz w:val="28"/>
                <w:szCs w:val="28"/>
              </w:rPr>
              <w:t xml:space="preserve">        </w:t>
            </w:r>
            <w:proofErr w:type="spellStart"/>
            <w:r w:rsidRPr="000517A9">
              <w:rPr>
                <w:sz w:val="28"/>
                <w:szCs w:val="28"/>
              </w:rPr>
              <w:t>this.finalClass</w:t>
            </w:r>
            <w:proofErr w:type="spellEnd"/>
            <w:r w:rsidRPr="000517A9">
              <w:rPr>
                <w:sz w:val="28"/>
                <w:szCs w:val="28"/>
              </w:rPr>
              <w:t xml:space="preserve"> = </w:t>
            </w:r>
            <w:proofErr w:type="spellStart"/>
            <w:r w:rsidRPr="000517A9">
              <w:rPr>
                <w:sz w:val="28"/>
                <w:szCs w:val="28"/>
              </w:rPr>
              <w:t>finalClass</w:t>
            </w:r>
            <w:proofErr w:type="spellEnd"/>
            <w:r w:rsidRPr="000517A9">
              <w:rPr>
                <w:sz w:val="28"/>
                <w:szCs w:val="28"/>
              </w:rPr>
              <w:t>;</w:t>
            </w:r>
          </w:p>
        </w:tc>
      </w:tr>
      <w:tr w:rsidR="00F52070" w:rsidRPr="000517A9" w14:paraId="480EB83D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E05F4BA" w14:textId="77777777" w:rsidR="00F52070" w:rsidRPr="000517A9" w:rsidRDefault="00F52070" w:rsidP="00A61682">
            <w:pPr>
              <w:adjustRightInd w:val="0"/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rFonts w:eastAsia="標楷體" w:cstheme="minorHAnsi"/>
                <w:sz w:val="28"/>
                <w:szCs w:val="28"/>
              </w:rPr>
              <w:t>5</w:t>
            </w:r>
          </w:p>
        </w:tc>
        <w:tc>
          <w:tcPr>
            <w:tcW w:w="9781" w:type="dxa"/>
          </w:tcPr>
          <w:p w14:paraId="258A5C96" w14:textId="77777777" w:rsidR="00F52070" w:rsidRPr="000517A9" w:rsidRDefault="00F52070" w:rsidP="00A61682">
            <w:pPr>
              <w:adjustRightInd w:val="0"/>
              <w:snapToGrid w:val="0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sz w:val="28"/>
                <w:szCs w:val="28"/>
              </w:rPr>
              <w:t xml:space="preserve">    }</w:t>
            </w:r>
          </w:p>
        </w:tc>
      </w:tr>
      <w:tr w:rsidR="00F52070" w:rsidRPr="000517A9" w14:paraId="62968F6F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77BEDC84" w14:textId="77777777" w:rsidR="00F52070" w:rsidRPr="000517A9" w:rsidRDefault="00F52070" w:rsidP="00A61682">
            <w:pPr>
              <w:adjustRightInd w:val="0"/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rFonts w:eastAsia="標楷體" w:cstheme="minorHAnsi"/>
                <w:sz w:val="28"/>
                <w:szCs w:val="28"/>
              </w:rPr>
              <w:t>6</w:t>
            </w:r>
          </w:p>
        </w:tc>
        <w:tc>
          <w:tcPr>
            <w:tcW w:w="9781" w:type="dxa"/>
          </w:tcPr>
          <w:p w14:paraId="701EA46B" w14:textId="77777777" w:rsidR="00F52070" w:rsidRPr="000517A9" w:rsidRDefault="00F52070" w:rsidP="00A61682">
            <w:pPr>
              <w:adjustRightInd w:val="0"/>
              <w:snapToGrid w:val="0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sz w:val="28"/>
                <w:szCs w:val="28"/>
              </w:rPr>
              <w:t xml:space="preserve">    public void </w:t>
            </w:r>
            <w:proofErr w:type="spellStart"/>
            <w:r w:rsidRPr="000517A9">
              <w:rPr>
                <w:sz w:val="28"/>
                <w:szCs w:val="28"/>
              </w:rPr>
              <w:t>doSomething</w:t>
            </w:r>
            <w:proofErr w:type="spellEnd"/>
            <w:r w:rsidRPr="000517A9">
              <w:rPr>
                <w:sz w:val="28"/>
                <w:szCs w:val="28"/>
              </w:rPr>
              <w:t>() {</w:t>
            </w:r>
          </w:p>
        </w:tc>
      </w:tr>
      <w:tr w:rsidR="00F52070" w:rsidRPr="000517A9" w14:paraId="5E8389F5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45098B30" w14:textId="77777777" w:rsidR="00F52070" w:rsidRPr="000517A9" w:rsidRDefault="00F52070" w:rsidP="00A61682">
            <w:pPr>
              <w:adjustRightInd w:val="0"/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rFonts w:eastAsia="標楷體" w:cstheme="minorHAnsi"/>
                <w:sz w:val="28"/>
                <w:szCs w:val="28"/>
              </w:rPr>
              <w:t>7</w:t>
            </w:r>
          </w:p>
        </w:tc>
        <w:tc>
          <w:tcPr>
            <w:tcW w:w="9781" w:type="dxa"/>
          </w:tcPr>
          <w:p w14:paraId="1A2D7F90" w14:textId="77777777" w:rsidR="00F52070" w:rsidRPr="000517A9" w:rsidRDefault="00F52070" w:rsidP="00A61682">
            <w:pPr>
              <w:adjustRightInd w:val="0"/>
              <w:snapToGrid w:val="0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sz w:val="28"/>
                <w:szCs w:val="28"/>
              </w:rPr>
              <w:t xml:space="preserve">        </w:t>
            </w:r>
            <w:proofErr w:type="spellStart"/>
            <w:r w:rsidRPr="000517A9">
              <w:rPr>
                <w:sz w:val="28"/>
                <w:szCs w:val="28"/>
              </w:rPr>
              <w:t>finalClass.methodInFinalClass</w:t>
            </w:r>
            <w:proofErr w:type="spellEnd"/>
            <w:r w:rsidRPr="000517A9">
              <w:rPr>
                <w:sz w:val="28"/>
                <w:szCs w:val="28"/>
              </w:rPr>
              <w:t>();</w:t>
            </w:r>
          </w:p>
        </w:tc>
      </w:tr>
      <w:tr w:rsidR="00F52070" w:rsidRPr="000517A9" w14:paraId="32AC75F9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77506341" w14:textId="77777777" w:rsidR="00F52070" w:rsidRPr="000517A9" w:rsidRDefault="00F52070" w:rsidP="00A61682">
            <w:pPr>
              <w:adjustRightInd w:val="0"/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rFonts w:eastAsia="標楷體" w:cstheme="minorHAnsi"/>
                <w:sz w:val="28"/>
                <w:szCs w:val="28"/>
              </w:rPr>
              <w:t>8</w:t>
            </w:r>
          </w:p>
        </w:tc>
        <w:tc>
          <w:tcPr>
            <w:tcW w:w="9781" w:type="dxa"/>
          </w:tcPr>
          <w:p w14:paraId="61FC99FD" w14:textId="77777777" w:rsidR="00F52070" w:rsidRPr="000517A9" w:rsidRDefault="00F52070" w:rsidP="00A61682">
            <w:pPr>
              <w:adjustRightInd w:val="0"/>
              <w:snapToGrid w:val="0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sz w:val="28"/>
                <w:szCs w:val="28"/>
              </w:rPr>
              <w:t xml:space="preserve">    }</w:t>
            </w:r>
          </w:p>
        </w:tc>
      </w:tr>
      <w:tr w:rsidR="00F52070" w:rsidRPr="000517A9" w14:paraId="2563266E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1D369CFD" w14:textId="77777777" w:rsidR="00F52070" w:rsidRPr="000517A9" w:rsidRDefault="00F52070" w:rsidP="00A61682">
            <w:pPr>
              <w:adjustRightInd w:val="0"/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rFonts w:eastAsia="標楷體" w:cstheme="minorHAnsi"/>
                <w:sz w:val="28"/>
                <w:szCs w:val="28"/>
              </w:rPr>
              <w:t>9</w:t>
            </w:r>
          </w:p>
        </w:tc>
        <w:tc>
          <w:tcPr>
            <w:tcW w:w="9781" w:type="dxa"/>
          </w:tcPr>
          <w:p w14:paraId="53314CFB" w14:textId="77777777" w:rsidR="00F52070" w:rsidRPr="000517A9" w:rsidRDefault="00F52070" w:rsidP="00A61682">
            <w:pPr>
              <w:adjustRightInd w:val="0"/>
              <w:snapToGrid w:val="0"/>
              <w:rPr>
                <w:rFonts w:eastAsia="標楷體" w:cstheme="minorHAnsi"/>
                <w:sz w:val="28"/>
                <w:szCs w:val="28"/>
              </w:rPr>
            </w:pPr>
            <w:r w:rsidRPr="000517A9">
              <w:rPr>
                <w:sz w:val="28"/>
                <w:szCs w:val="28"/>
              </w:rPr>
              <w:t>}</w:t>
            </w:r>
          </w:p>
        </w:tc>
      </w:tr>
    </w:tbl>
    <w:p w14:paraId="7E6E67DC" w14:textId="1E0B8EF5" w:rsidR="00DE194F" w:rsidRPr="000517A9" w:rsidRDefault="00992C4E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建立單元測試程式碼</w:t>
      </w:r>
      <w:r w:rsidR="00E775E8" w:rsidRPr="000517A9">
        <w:rPr>
          <w:rFonts w:eastAsia="標楷體" w:cstheme="minorHAnsi"/>
          <w:sz w:val="28"/>
          <w:szCs w:val="28"/>
        </w:rPr>
        <w:t>時建立</w:t>
      </w:r>
      <w:r w:rsidR="00E775E8" w:rsidRPr="000517A9">
        <w:rPr>
          <w:rFonts w:eastAsia="標楷體" w:cstheme="minorHAnsi"/>
          <w:sz w:val="28"/>
          <w:szCs w:val="28"/>
        </w:rPr>
        <w:t>final</w:t>
      </w:r>
      <w:r w:rsidR="00E775E8" w:rsidRPr="000517A9">
        <w:rPr>
          <w:rFonts w:eastAsia="標楷體" w:cstheme="minorHAnsi"/>
          <w:sz w:val="28"/>
          <w:szCs w:val="28"/>
        </w:rPr>
        <w:t>類別的</w:t>
      </w:r>
      <w:r w:rsidR="0088643A" w:rsidRPr="000517A9">
        <w:rPr>
          <w:rFonts w:eastAsia="標楷體" w:cstheme="minorHAnsi"/>
          <w:sz w:val="28"/>
          <w:szCs w:val="28"/>
        </w:rPr>
        <w:t>Mock Object</w:t>
      </w:r>
      <w:r w:rsidRPr="000517A9">
        <w:rPr>
          <w:rFonts w:eastAsia="標楷體" w:cstheme="minorHAnsi"/>
          <w:sz w:val="28"/>
          <w:szCs w:val="28"/>
        </w:rPr>
        <w:t>：</w:t>
      </w:r>
    </w:p>
    <w:p w14:paraId="621C0756" w14:textId="1E721DBC" w:rsidR="007224F9" w:rsidRPr="000517A9" w:rsidRDefault="007224F9" w:rsidP="007224F9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513705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513705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513705" w:rsidRPr="000517A9">
        <w:rPr>
          <w:rFonts w:ascii="Calibri" w:eastAsia="標楷體" w:hAnsi="Calibri" w:cs="Calibri"/>
          <w:sz w:val="28"/>
          <w:szCs w:val="28"/>
        </w:rPr>
        <w:t>/test/…/finals/bad/</w:t>
      </w:r>
      <w:proofErr w:type="spellStart"/>
      <w:r w:rsidR="00513705" w:rsidRPr="000517A9">
        <w:rPr>
          <w:rFonts w:ascii="Calibri" w:eastAsia="標楷體" w:hAnsi="Calibri" w:cs="Calibri"/>
          <w:sz w:val="28"/>
          <w:szCs w:val="28"/>
        </w:rPr>
        <w:t>klass</w:t>
      </w:r>
      <w:proofErr w:type="spellEnd"/>
      <w:r w:rsidR="00513705" w:rsidRPr="000517A9">
        <w:rPr>
          <w:rFonts w:ascii="Calibri" w:eastAsia="標楷體" w:hAnsi="Calibri" w:cs="Calibri"/>
          <w:sz w:val="28"/>
          <w:szCs w:val="28"/>
        </w:rPr>
        <w:t>/UseFinalClassTest.java</w:t>
      </w:r>
    </w:p>
    <w:tbl>
      <w:tblPr>
        <w:tblStyle w:val="40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7224F9" w:rsidRPr="000517A9" w14:paraId="3570C231" w14:textId="77777777" w:rsidTr="00A61682">
        <w:trPr>
          <w:trHeight w:val="78"/>
        </w:trPr>
        <w:tc>
          <w:tcPr>
            <w:tcW w:w="567" w:type="dxa"/>
            <w:vAlign w:val="center"/>
          </w:tcPr>
          <w:p w14:paraId="6852665A" w14:textId="77777777" w:rsidR="007224F9" w:rsidRPr="000517A9" w:rsidRDefault="007224F9" w:rsidP="007224F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3C2D6B0E" w14:textId="77777777" w:rsidR="007224F9" w:rsidRPr="000517A9" w:rsidRDefault="007224F9" w:rsidP="007224F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</w:t>
            </w:r>
            <w:proofErr w:type="spellStart"/>
            <w:r w:rsidRPr="000517A9">
              <w:t>RunWith</w:t>
            </w:r>
            <w:proofErr w:type="spellEnd"/>
            <w:r w:rsidRPr="000517A9">
              <w:t>(</w:t>
            </w:r>
            <w:proofErr w:type="spellStart"/>
            <w:r w:rsidRPr="000517A9">
              <w:t>MockitoJUnitRunner.class</w:t>
            </w:r>
            <w:proofErr w:type="spellEnd"/>
            <w:r w:rsidRPr="000517A9">
              <w:t>)</w:t>
            </w:r>
          </w:p>
        </w:tc>
      </w:tr>
      <w:tr w:rsidR="007224F9" w:rsidRPr="000517A9" w14:paraId="731FB2A5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41D69DEE" w14:textId="77777777" w:rsidR="007224F9" w:rsidRPr="000517A9" w:rsidRDefault="007224F9" w:rsidP="007224F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61757BEA" w14:textId="77777777" w:rsidR="007224F9" w:rsidRPr="000517A9" w:rsidRDefault="007224F9" w:rsidP="007224F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UseFinalClassTest</w:t>
            </w:r>
            <w:proofErr w:type="spellEnd"/>
            <w:r w:rsidRPr="000517A9">
              <w:t xml:space="preserve"> {</w:t>
            </w:r>
          </w:p>
        </w:tc>
      </w:tr>
      <w:tr w:rsidR="007224F9" w:rsidRPr="000517A9" w14:paraId="038657D4" w14:textId="77777777" w:rsidTr="00A61682">
        <w:trPr>
          <w:trHeight w:val="78"/>
        </w:trPr>
        <w:tc>
          <w:tcPr>
            <w:tcW w:w="567" w:type="dxa"/>
            <w:vAlign w:val="center"/>
          </w:tcPr>
          <w:p w14:paraId="221560B3" w14:textId="77777777" w:rsidR="007224F9" w:rsidRPr="000517A9" w:rsidRDefault="007224F9" w:rsidP="007224F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292B7724" w14:textId="77777777" w:rsidR="007224F9" w:rsidRPr="000517A9" w:rsidRDefault="007224F9" w:rsidP="007224F9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@Mock</w:t>
            </w:r>
          </w:p>
        </w:tc>
      </w:tr>
      <w:tr w:rsidR="007224F9" w:rsidRPr="000517A9" w14:paraId="1B1BA8EF" w14:textId="77777777" w:rsidTr="00A61682">
        <w:trPr>
          <w:trHeight w:val="78"/>
        </w:trPr>
        <w:tc>
          <w:tcPr>
            <w:tcW w:w="567" w:type="dxa"/>
            <w:vAlign w:val="center"/>
          </w:tcPr>
          <w:p w14:paraId="53E418E3" w14:textId="77777777" w:rsidR="007224F9" w:rsidRPr="000517A9" w:rsidRDefault="007224F9" w:rsidP="007224F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709B9122" w14:textId="77777777" w:rsidR="007224F9" w:rsidRPr="000517A9" w:rsidRDefault="007224F9" w:rsidP="007224F9">
            <w:pPr>
              <w:adjustRightInd w:val="0"/>
              <w:snapToGrid w:val="0"/>
              <w:rPr>
                <w:rFonts w:eastAsia="標楷體" w:cs="Calibri"/>
                <w:b/>
              </w:rPr>
            </w:pPr>
            <w:r w:rsidRPr="000517A9">
              <w:rPr>
                <w:b/>
              </w:rPr>
              <w:t xml:space="preserve">    </w:t>
            </w:r>
            <w:proofErr w:type="spellStart"/>
            <w:r w:rsidRPr="000517A9">
              <w:rPr>
                <w:b/>
              </w:rPr>
              <w:t>FinalClassDemo</w:t>
            </w:r>
            <w:proofErr w:type="spellEnd"/>
            <w:r w:rsidRPr="000517A9">
              <w:rPr>
                <w:b/>
              </w:rPr>
              <w:t xml:space="preserve"> </w:t>
            </w:r>
            <w:proofErr w:type="spellStart"/>
            <w:r w:rsidRPr="000517A9">
              <w:rPr>
                <w:b/>
              </w:rPr>
              <w:t>finalClass</w:t>
            </w:r>
            <w:proofErr w:type="spellEnd"/>
            <w:r w:rsidRPr="000517A9">
              <w:rPr>
                <w:b/>
              </w:rPr>
              <w:t>;</w:t>
            </w:r>
          </w:p>
        </w:tc>
      </w:tr>
      <w:tr w:rsidR="007224F9" w:rsidRPr="000517A9" w14:paraId="0E7FC3D0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0F2C9BBD" w14:textId="77777777" w:rsidR="007224F9" w:rsidRPr="000517A9" w:rsidRDefault="007224F9" w:rsidP="007224F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3D5F5D01" w14:textId="77777777" w:rsidR="007224F9" w:rsidRPr="000517A9" w:rsidRDefault="007224F9" w:rsidP="007224F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</w:t>
            </w:r>
            <w:proofErr w:type="spellStart"/>
            <w:r w:rsidRPr="000517A9">
              <w:t>InjectMocks</w:t>
            </w:r>
            <w:proofErr w:type="spellEnd"/>
          </w:p>
        </w:tc>
      </w:tr>
      <w:tr w:rsidR="007224F9" w:rsidRPr="000517A9" w14:paraId="4C423B04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687AADF" w14:textId="77777777" w:rsidR="007224F9" w:rsidRPr="000517A9" w:rsidRDefault="007224F9" w:rsidP="007224F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2DB32293" w14:textId="77777777" w:rsidR="007224F9" w:rsidRPr="000517A9" w:rsidRDefault="007224F9" w:rsidP="007224F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UseFinalClass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useFinalClass</w:t>
            </w:r>
            <w:proofErr w:type="spellEnd"/>
            <w:r w:rsidRPr="000517A9">
              <w:t>;</w:t>
            </w:r>
          </w:p>
        </w:tc>
      </w:tr>
      <w:tr w:rsidR="007224F9" w:rsidRPr="000517A9" w14:paraId="43F5E334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23DEEB96" w14:textId="77777777" w:rsidR="007224F9" w:rsidRPr="000517A9" w:rsidRDefault="007224F9" w:rsidP="007224F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3A0098E2" w14:textId="77777777" w:rsidR="007224F9" w:rsidRPr="000517A9" w:rsidRDefault="007224F9" w:rsidP="007224F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7224F9" w:rsidRPr="000517A9" w14:paraId="2C64F0D7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4B1A1835" w14:textId="77777777" w:rsidR="007224F9" w:rsidRPr="000517A9" w:rsidRDefault="007224F9" w:rsidP="007224F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431F8CAF" w14:textId="77777777" w:rsidR="007224F9" w:rsidRPr="000517A9" w:rsidRDefault="007224F9" w:rsidP="007224F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how_final_class_test</w:t>
            </w:r>
            <w:proofErr w:type="spellEnd"/>
            <w:r w:rsidRPr="000517A9">
              <w:t>() throws Exception {</w:t>
            </w:r>
          </w:p>
        </w:tc>
      </w:tr>
      <w:tr w:rsidR="007224F9" w:rsidRPr="000517A9" w14:paraId="1A38AC87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377824B9" w14:textId="77777777" w:rsidR="007224F9" w:rsidRPr="000517A9" w:rsidRDefault="007224F9" w:rsidP="007224F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lastRenderedPageBreak/>
              <w:t>9</w:t>
            </w:r>
          </w:p>
        </w:tc>
        <w:tc>
          <w:tcPr>
            <w:tcW w:w="9781" w:type="dxa"/>
          </w:tcPr>
          <w:p w14:paraId="1725A507" w14:textId="77777777" w:rsidR="007224F9" w:rsidRPr="000517A9" w:rsidRDefault="007224F9" w:rsidP="007224F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doNothing</w:t>
            </w:r>
            <w:proofErr w:type="spellEnd"/>
            <w:r w:rsidRPr="000517A9">
              <w:t>().when(</w:t>
            </w:r>
            <w:proofErr w:type="spellStart"/>
            <w:r w:rsidRPr="000517A9">
              <w:t>finalClass</w:t>
            </w:r>
            <w:proofErr w:type="spellEnd"/>
            <w:r w:rsidRPr="000517A9">
              <w:t>).</w:t>
            </w:r>
            <w:proofErr w:type="spellStart"/>
            <w:r w:rsidRPr="000517A9">
              <w:t>methodInFinalClass</w:t>
            </w:r>
            <w:proofErr w:type="spellEnd"/>
            <w:r w:rsidRPr="000517A9">
              <w:t>();</w:t>
            </w:r>
          </w:p>
        </w:tc>
      </w:tr>
      <w:tr w:rsidR="007224F9" w:rsidRPr="000517A9" w14:paraId="00D0CC89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0B3F6640" w14:textId="77777777" w:rsidR="007224F9" w:rsidRPr="000517A9" w:rsidRDefault="007224F9" w:rsidP="007224F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1A42695D" w14:textId="77777777" w:rsidR="007224F9" w:rsidRPr="000517A9" w:rsidRDefault="007224F9" w:rsidP="007224F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useFinalClass.doSomething</w:t>
            </w:r>
            <w:proofErr w:type="spellEnd"/>
            <w:r w:rsidRPr="000517A9">
              <w:t>();</w:t>
            </w:r>
          </w:p>
        </w:tc>
      </w:tr>
      <w:tr w:rsidR="007224F9" w:rsidRPr="000517A9" w14:paraId="65EC63EE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65435CA3" w14:textId="77777777" w:rsidR="007224F9" w:rsidRPr="000517A9" w:rsidRDefault="007224F9" w:rsidP="007224F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6445D43F" w14:textId="77777777" w:rsidR="007224F9" w:rsidRPr="000517A9" w:rsidRDefault="007224F9" w:rsidP="007224F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7224F9" w:rsidRPr="000517A9" w14:paraId="31F6BE9E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38C282A5" w14:textId="77777777" w:rsidR="007224F9" w:rsidRPr="000517A9" w:rsidRDefault="007224F9" w:rsidP="007224F9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191ABDF9" w14:textId="77777777" w:rsidR="007224F9" w:rsidRPr="000517A9" w:rsidRDefault="007224F9" w:rsidP="007224F9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662D2004" w14:textId="446982F1" w:rsidR="00974B27" w:rsidRPr="000517A9" w:rsidRDefault="00992C4E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單元測試</w:t>
      </w:r>
      <w:r w:rsidR="00974B27" w:rsidRPr="000517A9">
        <w:rPr>
          <w:rFonts w:eastAsia="標楷體" w:cstheme="minorHAnsi"/>
          <w:sz w:val="28"/>
          <w:szCs w:val="28"/>
        </w:rPr>
        <w:t>時拋出</w:t>
      </w:r>
      <w:proofErr w:type="spellStart"/>
      <w:r w:rsidR="002660ED" w:rsidRPr="000517A9">
        <w:rPr>
          <w:rFonts w:eastAsia="標楷體" w:cstheme="minorHAnsi"/>
          <w:sz w:val="28"/>
          <w:szCs w:val="28"/>
        </w:rPr>
        <w:t>MockitoException</w:t>
      </w:r>
      <w:proofErr w:type="spellEnd"/>
      <w:r w:rsidR="00974B27" w:rsidRPr="000517A9">
        <w:rPr>
          <w:rFonts w:eastAsia="標楷體" w:cstheme="minorHAnsi"/>
          <w:sz w:val="28"/>
          <w:szCs w:val="28"/>
        </w:rPr>
        <w:t>錯誤訊息：</w:t>
      </w:r>
    </w:p>
    <w:p w14:paraId="59C462C7" w14:textId="685FDC85" w:rsidR="00974B27" w:rsidRPr="000517A9" w:rsidRDefault="002266E5" w:rsidP="002266E5">
      <w:pPr>
        <w:adjustRightInd w:val="0"/>
        <w:snapToGrid w:val="0"/>
        <w:spacing w:beforeLines="50" w:before="180" w:afterLines="50" w:after="180" w:line="300" w:lineRule="auto"/>
        <w:jc w:val="center"/>
        <w:rPr>
          <w:rFonts w:eastAsia="標楷體" w:cstheme="minorHAnsi"/>
          <w:sz w:val="28"/>
          <w:szCs w:val="28"/>
        </w:rPr>
      </w:pPr>
      <w:r w:rsidRPr="000517A9">
        <w:rPr>
          <w:noProof/>
        </w:rPr>
        <w:drawing>
          <wp:inline distT="0" distB="0" distL="0" distR="0" wp14:anchorId="409BC461" wp14:editId="32C9882B">
            <wp:extent cx="5486400" cy="208597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F4DA" w14:textId="7A109B2E" w:rsidR="002266E5" w:rsidRPr="000517A9" w:rsidRDefault="002266E5" w:rsidP="002266E5">
      <w:pPr>
        <w:adjustRightInd w:val="0"/>
        <w:snapToGrid w:val="0"/>
        <w:spacing w:beforeLines="50" w:before="180" w:afterLines="50" w:after="180" w:line="300" w:lineRule="auto"/>
        <w:jc w:val="center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圖</w:t>
      </w:r>
      <w:r w:rsidRPr="000517A9">
        <w:rPr>
          <w:rFonts w:eastAsia="標楷體" w:cstheme="minorHAnsi" w:hint="eastAsia"/>
          <w:sz w:val="28"/>
          <w:szCs w:val="28"/>
        </w:rPr>
        <w:t>4</w:t>
      </w:r>
    </w:p>
    <w:p w14:paraId="661F219F" w14:textId="3406BE71" w:rsidR="00B5796D" w:rsidRPr="000517A9" w:rsidRDefault="00B5796D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錯誤訊息顯示「</w:t>
      </w:r>
      <w:r w:rsidRPr="000517A9">
        <w:rPr>
          <w:rFonts w:eastAsia="標楷體" w:cstheme="minorHAnsi"/>
          <w:sz w:val="28"/>
          <w:szCs w:val="28"/>
        </w:rPr>
        <w:t>Mockito cannot mock/spy because : - final class</w:t>
      </w:r>
      <w:r w:rsidRPr="000517A9">
        <w:rPr>
          <w:rFonts w:eastAsia="標楷體" w:cstheme="minorHAnsi"/>
          <w:sz w:val="28"/>
          <w:szCs w:val="28"/>
        </w:rPr>
        <w:t>」</w:t>
      </w:r>
      <w:r w:rsidR="002266E5" w:rsidRPr="000517A9">
        <w:rPr>
          <w:rFonts w:eastAsia="標楷體" w:cstheme="minorHAnsi"/>
          <w:sz w:val="28"/>
          <w:szCs w:val="28"/>
        </w:rPr>
        <w:t>，因為</w:t>
      </w:r>
      <w:r w:rsidR="002660ED" w:rsidRPr="000517A9">
        <w:rPr>
          <w:rFonts w:eastAsia="標楷體" w:cstheme="minorHAnsi"/>
          <w:sz w:val="28"/>
          <w:szCs w:val="28"/>
        </w:rPr>
        <w:t>Mockito</w:t>
      </w:r>
      <w:r w:rsidR="002660ED" w:rsidRPr="000517A9">
        <w:rPr>
          <w:rFonts w:eastAsia="標楷體" w:cstheme="minorHAnsi"/>
          <w:sz w:val="28"/>
          <w:szCs w:val="28"/>
        </w:rPr>
        <w:t>預設不支援建立</w:t>
      </w:r>
      <w:r w:rsidR="002660ED" w:rsidRPr="000517A9">
        <w:rPr>
          <w:rFonts w:eastAsia="標楷體" w:cstheme="minorHAnsi"/>
          <w:sz w:val="28"/>
          <w:szCs w:val="28"/>
        </w:rPr>
        <w:t>final</w:t>
      </w:r>
      <w:r w:rsidR="002660ED" w:rsidRPr="000517A9">
        <w:rPr>
          <w:rFonts w:eastAsia="標楷體" w:cstheme="minorHAnsi"/>
          <w:sz w:val="28"/>
          <w:szCs w:val="28"/>
        </w:rPr>
        <w:t>類別的</w:t>
      </w:r>
      <w:r w:rsidR="0088643A" w:rsidRPr="000517A9">
        <w:rPr>
          <w:rFonts w:eastAsia="標楷體" w:cstheme="minorHAnsi"/>
          <w:sz w:val="28"/>
          <w:szCs w:val="28"/>
        </w:rPr>
        <w:t>Mock Object</w:t>
      </w:r>
      <w:r w:rsidR="002660ED" w:rsidRPr="000517A9">
        <w:rPr>
          <w:rFonts w:eastAsia="標楷體" w:cstheme="minorHAnsi"/>
          <w:sz w:val="28"/>
          <w:szCs w:val="28"/>
        </w:rPr>
        <w:t>！</w:t>
      </w:r>
    </w:p>
    <w:p w14:paraId="3355DAB9" w14:textId="1301F0E1" w:rsidR="0046281D" w:rsidRPr="000517A9" w:rsidRDefault="0046281D" w:rsidP="0046281D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7.2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】</w:t>
      </w:r>
      <w:r w:rsidR="00217895" w:rsidRPr="000517A9">
        <w:rPr>
          <w:rFonts w:eastAsia="標楷體" w:cstheme="minorHAnsi" w:hint="eastAsia"/>
          <w:sz w:val="28"/>
          <w:szCs w:val="28"/>
          <w:shd w:val="pct15" w:color="auto" w:fill="FFFFFF"/>
        </w:rPr>
        <w:t>以建立</w:t>
      </w:r>
      <w:r w:rsidR="00217895" w:rsidRPr="000517A9">
        <w:rPr>
          <w:rFonts w:eastAsia="標楷體" w:cstheme="minorHAnsi" w:hint="eastAsia"/>
          <w:sz w:val="28"/>
          <w:szCs w:val="28"/>
          <w:shd w:val="pct15" w:color="auto" w:fill="FFFFFF"/>
        </w:rPr>
        <w:t>final</w:t>
      </w:r>
      <w:r w:rsidR="00217895" w:rsidRPr="000517A9">
        <w:rPr>
          <w:rFonts w:eastAsia="標楷體" w:cstheme="minorHAnsi" w:hint="eastAsia"/>
          <w:sz w:val="28"/>
          <w:szCs w:val="28"/>
          <w:shd w:val="pct15" w:color="auto" w:fill="FFFFFF"/>
        </w:rPr>
        <w:t>類別的介面進行重構</w:t>
      </w:r>
    </w:p>
    <w:p w14:paraId="5451F5CD" w14:textId="3D5113D8" w:rsidR="00A14255" w:rsidRPr="000517A9" w:rsidRDefault="009C70A0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final</w:t>
      </w:r>
      <w:r w:rsidRPr="000517A9">
        <w:rPr>
          <w:rFonts w:eastAsia="標楷體" w:cstheme="minorHAnsi"/>
          <w:sz w:val="28"/>
          <w:szCs w:val="28"/>
        </w:rPr>
        <w:t>類別對於框架或架構設計很重要，一個安全性考量是可以避免執行中的程式碼被</w:t>
      </w:r>
      <w:r w:rsidR="00AE6190" w:rsidRPr="000517A9">
        <w:rPr>
          <w:rFonts w:eastAsia="標楷體" w:cstheme="minorHAnsi"/>
          <w:sz w:val="28"/>
          <w:szCs w:val="28"/>
        </w:rPr>
        <w:t>覆寫因而</w:t>
      </w:r>
      <w:r w:rsidR="003669E1" w:rsidRPr="000517A9">
        <w:rPr>
          <w:rFonts w:eastAsia="標楷體" w:cstheme="minorHAnsi"/>
          <w:sz w:val="28"/>
          <w:szCs w:val="28"/>
        </w:rPr>
        <w:t>置換</w:t>
      </w:r>
      <w:r w:rsidRPr="000517A9">
        <w:rPr>
          <w:rFonts w:eastAsia="標楷體" w:cstheme="minorHAnsi"/>
          <w:sz w:val="28"/>
          <w:szCs w:val="28"/>
        </w:rPr>
        <w:t>。本例</w:t>
      </w:r>
      <w:r w:rsidR="00A14255" w:rsidRPr="000517A9">
        <w:rPr>
          <w:rFonts w:eastAsia="標楷體" w:cstheme="minorHAnsi"/>
          <w:sz w:val="28"/>
          <w:szCs w:val="28"/>
        </w:rPr>
        <w:t>重構的解決方案是先建立</w:t>
      </w:r>
      <w:r w:rsidR="00A14255" w:rsidRPr="000517A9">
        <w:rPr>
          <w:rFonts w:eastAsia="標楷體" w:cstheme="minorHAnsi"/>
          <w:sz w:val="28"/>
          <w:szCs w:val="28"/>
        </w:rPr>
        <w:t>final</w:t>
      </w:r>
      <w:r w:rsidR="00A14255" w:rsidRPr="000517A9">
        <w:rPr>
          <w:rFonts w:eastAsia="標楷體" w:cstheme="minorHAnsi"/>
          <w:sz w:val="28"/>
          <w:szCs w:val="28"/>
        </w:rPr>
        <w:t>類別的</w:t>
      </w:r>
      <w:r w:rsidR="00A14255" w:rsidRPr="000517A9">
        <w:rPr>
          <w:rFonts w:eastAsia="標楷體" w:cstheme="minorHAnsi"/>
          <w:sz w:val="28"/>
          <w:szCs w:val="28"/>
        </w:rPr>
        <w:t>interface</w:t>
      </w:r>
      <w:r w:rsidR="00A14255" w:rsidRPr="000517A9">
        <w:rPr>
          <w:rFonts w:eastAsia="標楷體" w:cstheme="minorHAnsi"/>
          <w:sz w:val="28"/>
          <w:szCs w:val="28"/>
        </w:rPr>
        <w:t>，如</w:t>
      </w:r>
      <w:r w:rsidR="00F83ECC" w:rsidRPr="000517A9">
        <w:rPr>
          <w:rFonts w:eastAsia="標楷體" w:cstheme="minorHAnsi"/>
          <w:sz w:val="28"/>
          <w:szCs w:val="28"/>
        </w:rPr>
        <w:t>介面</w:t>
      </w:r>
      <w:proofErr w:type="spellStart"/>
      <w:r w:rsidR="00F83ECC" w:rsidRPr="000517A9">
        <w:rPr>
          <w:rFonts w:ascii="Calibri" w:eastAsia="FangSong" w:hAnsi="Calibri" w:cs="Times New Roman"/>
          <w:sz w:val="28"/>
          <w:szCs w:val="28"/>
        </w:rPr>
        <w:t>IFinalClass</w:t>
      </w:r>
      <w:proofErr w:type="spellEnd"/>
      <w:r w:rsidR="00F83ECC" w:rsidRPr="000517A9">
        <w:rPr>
          <w:rFonts w:ascii="Calibri" w:eastAsia="FangSong" w:hAnsi="Calibri" w:cs="Times New Roman"/>
          <w:sz w:val="28"/>
          <w:szCs w:val="28"/>
        </w:rPr>
        <w:t>：</w:t>
      </w:r>
    </w:p>
    <w:p w14:paraId="62A10A15" w14:textId="27A8293C" w:rsidR="00F83ECC" w:rsidRPr="000517A9" w:rsidRDefault="00F83ECC" w:rsidP="00F83ECC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Pr="000517A9">
        <w:rPr>
          <w:rFonts w:ascii="Calibri" w:eastAsia="標楷體" w:hAnsi="Calibri" w:cs="Calibri"/>
          <w:sz w:val="28"/>
          <w:szCs w:val="28"/>
        </w:rPr>
        <w:t>/testability/src/main/java/lab/testability/finals/good/klass/IFinalClass.java</w:t>
      </w:r>
    </w:p>
    <w:tbl>
      <w:tblPr>
        <w:tblStyle w:val="41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F83ECC" w:rsidRPr="000517A9" w14:paraId="639AF0AA" w14:textId="77777777" w:rsidTr="00A61682">
        <w:trPr>
          <w:trHeight w:val="78"/>
        </w:trPr>
        <w:tc>
          <w:tcPr>
            <w:tcW w:w="567" w:type="dxa"/>
            <w:vAlign w:val="center"/>
          </w:tcPr>
          <w:p w14:paraId="570CB9BE" w14:textId="77777777" w:rsidR="00F83ECC" w:rsidRPr="000517A9" w:rsidRDefault="00F83ECC" w:rsidP="00F83EC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1E3EA05E" w14:textId="77777777" w:rsidR="00F83ECC" w:rsidRPr="000517A9" w:rsidRDefault="00F83ECC" w:rsidP="00F83EC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interface </w:t>
            </w:r>
            <w:proofErr w:type="spellStart"/>
            <w:r w:rsidRPr="000517A9">
              <w:t>IFinalClass</w:t>
            </w:r>
            <w:proofErr w:type="spellEnd"/>
            <w:r w:rsidRPr="000517A9">
              <w:t xml:space="preserve"> {</w:t>
            </w:r>
          </w:p>
        </w:tc>
      </w:tr>
      <w:tr w:rsidR="00F83ECC" w:rsidRPr="000517A9" w14:paraId="139E3ECA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4A0FA4A4" w14:textId="77777777" w:rsidR="00F83ECC" w:rsidRPr="000517A9" w:rsidRDefault="00F83ECC" w:rsidP="00F83EC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552BFD38" w14:textId="77777777" w:rsidR="00F83ECC" w:rsidRPr="000517A9" w:rsidRDefault="00F83ECC" w:rsidP="00F83EC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methodInFinalClass</w:t>
            </w:r>
            <w:proofErr w:type="spellEnd"/>
            <w:r w:rsidRPr="000517A9">
              <w:t>();</w:t>
            </w:r>
          </w:p>
        </w:tc>
      </w:tr>
      <w:tr w:rsidR="00F83ECC" w:rsidRPr="000517A9" w14:paraId="55846763" w14:textId="77777777" w:rsidTr="00A61682">
        <w:trPr>
          <w:trHeight w:val="78"/>
        </w:trPr>
        <w:tc>
          <w:tcPr>
            <w:tcW w:w="567" w:type="dxa"/>
            <w:vAlign w:val="center"/>
          </w:tcPr>
          <w:p w14:paraId="38DB7F02" w14:textId="77777777" w:rsidR="00F83ECC" w:rsidRPr="000517A9" w:rsidRDefault="00F83ECC" w:rsidP="00F83ECC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57A44F55" w14:textId="77777777" w:rsidR="00F83ECC" w:rsidRPr="000517A9" w:rsidRDefault="00F83ECC" w:rsidP="00F83ECC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7171A5A4" w14:textId="21A685E4" w:rsidR="00A14255" w:rsidRPr="000517A9" w:rsidRDefault="00A14255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重構原本的</w:t>
      </w:r>
      <w:r w:rsidRPr="000517A9">
        <w:rPr>
          <w:rFonts w:eastAsia="標楷體" w:cstheme="minorHAnsi"/>
          <w:sz w:val="28"/>
          <w:szCs w:val="28"/>
        </w:rPr>
        <w:t>final</w:t>
      </w:r>
      <w:r w:rsidRPr="000517A9">
        <w:rPr>
          <w:rFonts w:eastAsia="標楷體" w:cstheme="minorHAnsi"/>
          <w:sz w:val="28"/>
          <w:szCs w:val="28"/>
        </w:rPr>
        <w:t>類別使實</w:t>
      </w:r>
      <w:r w:rsidR="00140FA0" w:rsidRPr="000517A9">
        <w:rPr>
          <w:rFonts w:eastAsia="標楷體" w:cstheme="minorHAnsi"/>
          <w:sz w:val="28"/>
          <w:szCs w:val="28"/>
        </w:rPr>
        <w:t>作</w:t>
      </w:r>
      <w:r w:rsidR="00CB22BE" w:rsidRPr="000517A9">
        <w:rPr>
          <w:rFonts w:eastAsia="標楷體" w:cstheme="minorHAnsi"/>
          <w:sz w:val="28"/>
          <w:szCs w:val="28"/>
        </w:rPr>
        <w:t>介面</w:t>
      </w:r>
      <w:proofErr w:type="spellStart"/>
      <w:r w:rsidR="00CB22BE" w:rsidRPr="000517A9">
        <w:rPr>
          <w:rFonts w:ascii="Calibri" w:eastAsia="FangSong" w:hAnsi="Calibri" w:cs="Times New Roman"/>
          <w:sz w:val="28"/>
          <w:szCs w:val="28"/>
        </w:rPr>
        <w:t>IFinalClass</w:t>
      </w:r>
      <w:proofErr w:type="spellEnd"/>
      <w:r w:rsidRPr="000517A9">
        <w:rPr>
          <w:rFonts w:eastAsia="標楷體" w:cstheme="minorHAnsi"/>
          <w:sz w:val="28"/>
          <w:szCs w:val="28"/>
        </w:rPr>
        <w:t>：</w:t>
      </w:r>
    </w:p>
    <w:p w14:paraId="59429D97" w14:textId="099647D2" w:rsidR="0099535D" w:rsidRPr="000517A9" w:rsidRDefault="0099535D" w:rsidP="0099535D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E6330C" w:rsidRPr="000517A9">
        <w:rPr>
          <w:rFonts w:ascii="Calibri" w:eastAsia="標楷體" w:hAnsi="Calibri" w:cs="Calibri"/>
          <w:sz w:val="28"/>
          <w:szCs w:val="28"/>
        </w:rPr>
        <w:t>/testability/src/main/…/finals/good/klass/FinalClassRefactored.java</w:t>
      </w:r>
    </w:p>
    <w:tbl>
      <w:tblPr>
        <w:tblStyle w:val="42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99535D" w:rsidRPr="000517A9" w14:paraId="45E9CC3A" w14:textId="77777777" w:rsidTr="00A61682">
        <w:trPr>
          <w:trHeight w:val="78"/>
        </w:trPr>
        <w:tc>
          <w:tcPr>
            <w:tcW w:w="567" w:type="dxa"/>
            <w:vAlign w:val="center"/>
          </w:tcPr>
          <w:p w14:paraId="6BA48B8F" w14:textId="77777777" w:rsidR="0099535D" w:rsidRPr="000517A9" w:rsidRDefault="0099535D" w:rsidP="0099535D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228AE7C2" w14:textId="77777777" w:rsidR="0099535D" w:rsidRPr="000517A9" w:rsidRDefault="0099535D" w:rsidP="0099535D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</w:t>
            </w:r>
            <w:r w:rsidRPr="000517A9">
              <w:rPr>
                <w:b/>
              </w:rPr>
              <w:t>final</w:t>
            </w:r>
            <w:r w:rsidRPr="000517A9">
              <w:t xml:space="preserve"> class </w:t>
            </w:r>
            <w:proofErr w:type="spellStart"/>
            <w:r w:rsidRPr="000517A9">
              <w:t>FinalClassRefactored</w:t>
            </w:r>
            <w:proofErr w:type="spellEnd"/>
            <w:r w:rsidRPr="000517A9">
              <w:t xml:space="preserve"> implements </w:t>
            </w:r>
            <w:proofErr w:type="spellStart"/>
            <w:r w:rsidRPr="000517A9">
              <w:rPr>
                <w:b/>
              </w:rPr>
              <w:t>IFinalClass</w:t>
            </w:r>
            <w:proofErr w:type="spellEnd"/>
            <w:r w:rsidRPr="000517A9">
              <w:t xml:space="preserve"> {</w:t>
            </w:r>
          </w:p>
        </w:tc>
      </w:tr>
      <w:tr w:rsidR="0099535D" w:rsidRPr="000517A9" w14:paraId="3F9A5A2C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354CA33D" w14:textId="77777777" w:rsidR="0099535D" w:rsidRPr="000517A9" w:rsidRDefault="0099535D" w:rsidP="0099535D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581F30A7" w14:textId="77777777" w:rsidR="0099535D" w:rsidRPr="000517A9" w:rsidRDefault="0099535D" w:rsidP="0099535D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Override</w:t>
            </w:r>
          </w:p>
        </w:tc>
      </w:tr>
      <w:tr w:rsidR="0099535D" w:rsidRPr="000517A9" w14:paraId="3FB0C84C" w14:textId="77777777" w:rsidTr="00A61682">
        <w:trPr>
          <w:trHeight w:val="78"/>
        </w:trPr>
        <w:tc>
          <w:tcPr>
            <w:tcW w:w="567" w:type="dxa"/>
            <w:vAlign w:val="center"/>
          </w:tcPr>
          <w:p w14:paraId="1F822C38" w14:textId="77777777" w:rsidR="0099535D" w:rsidRPr="000517A9" w:rsidRDefault="0099535D" w:rsidP="0099535D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5FE718D7" w14:textId="77777777" w:rsidR="0099535D" w:rsidRPr="000517A9" w:rsidRDefault="0099535D" w:rsidP="0099535D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methodInFinalClass</w:t>
            </w:r>
            <w:proofErr w:type="spellEnd"/>
            <w:r w:rsidRPr="000517A9">
              <w:t>() {</w:t>
            </w:r>
          </w:p>
        </w:tc>
      </w:tr>
      <w:tr w:rsidR="0099535D" w:rsidRPr="000517A9" w14:paraId="344D58F1" w14:textId="77777777" w:rsidTr="00A61682">
        <w:trPr>
          <w:trHeight w:val="78"/>
        </w:trPr>
        <w:tc>
          <w:tcPr>
            <w:tcW w:w="567" w:type="dxa"/>
            <w:vAlign w:val="center"/>
          </w:tcPr>
          <w:p w14:paraId="7C00DD6D" w14:textId="77777777" w:rsidR="0099535D" w:rsidRPr="000517A9" w:rsidRDefault="0099535D" w:rsidP="0099535D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lastRenderedPageBreak/>
              <w:t>4</w:t>
            </w:r>
          </w:p>
        </w:tc>
        <w:tc>
          <w:tcPr>
            <w:tcW w:w="9781" w:type="dxa"/>
          </w:tcPr>
          <w:p w14:paraId="483BAC49" w14:textId="77777777" w:rsidR="0099535D" w:rsidRPr="000517A9" w:rsidRDefault="0099535D" w:rsidP="0099535D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// do something</w:t>
            </w:r>
          </w:p>
        </w:tc>
      </w:tr>
      <w:tr w:rsidR="0099535D" w:rsidRPr="000517A9" w14:paraId="3A692DAF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1659E906" w14:textId="77777777" w:rsidR="0099535D" w:rsidRPr="000517A9" w:rsidRDefault="0099535D" w:rsidP="0099535D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124D4BFF" w14:textId="77777777" w:rsidR="0099535D" w:rsidRPr="000517A9" w:rsidRDefault="0099535D" w:rsidP="0099535D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99535D" w:rsidRPr="000517A9" w14:paraId="2A6FCDB0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700A6751" w14:textId="77777777" w:rsidR="0099535D" w:rsidRPr="000517A9" w:rsidRDefault="0099535D" w:rsidP="0099535D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5A2A78F9" w14:textId="77777777" w:rsidR="0099535D" w:rsidRPr="000517A9" w:rsidRDefault="0099535D" w:rsidP="0099535D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1B171360" w14:textId="278263F7" w:rsidR="00A14255" w:rsidRPr="000517A9" w:rsidRDefault="007E6D13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重構</w:t>
      </w:r>
      <w:proofErr w:type="spellStart"/>
      <w:r w:rsidRPr="000517A9">
        <w:rPr>
          <w:rFonts w:ascii="Calibri" w:eastAsia="FangSong" w:hAnsi="Calibri" w:cs="Times New Roman"/>
          <w:sz w:val="28"/>
          <w:szCs w:val="28"/>
        </w:rPr>
        <w:t>UseFinalClass</w:t>
      </w:r>
      <w:proofErr w:type="spellEnd"/>
      <w:r w:rsidRPr="000517A9">
        <w:rPr>
          <w:rFonts w:eastAsia="標楷體" w:cstheme="minorHAnsi"/>
          <w:sz w:val="28"/>
          <w:szCs w:val="28"/>
        </w:rPr>
        <w:t>，</w:t>
      </w:r>
      <w:r w:rsidR="00140FA0" w:rsidRPr="000517A9">
        <w:rPr>
          <w:rFonts w:eastAsia="標楷體" w:cstheme="minorHAnsi"/>
          <w:sz w:val="28"/>
          <w:szCs w:val="28"/>
        </w:rPr>
        <w:t>關連注入時改注入滿足</w:t>
      </w:r>
      <w:r w:rsidRPr="000517A9">
        <w:rPr>
          <w:rFonts w:eastAsia="標楷體" w:cstheme="minorHAnsi"/>
          <w:sz w:val="28"/>
          <w:szCs w:val="28"/>
        </w:rPr>
        <w:t>介面</w:t>
      </w:r>
      <w:proofErr w:type="spellStart"/>
      <w:r w:rsidRPr="000517A9">
        <w:rPr>
          <w:rFonts w:ascii="Calibri" w:eastAsia="FangSong" w:hAnsi="Calibri" w:cs="Times New Roman"/>
          <w:sz w:val="28"/>
          <w:szCs w:val="28"/>
        </w:rPr>
        <w:t>IFinalClass</w:t>
      </w:r>
      <w:proofErr w:type="spellEnd"/>
      <w:r w:rsidR="00140FA0" w:rsidRPr="000517A9">
        <w:rPr>
          <w:rFonts w:eastAsia="標楷體" w:cstheme="minorHAnsi"/>
          <w:sz w:val="28"/>
          <w:szCs w:val="28"/>
        </w:rPr>
        <w:t>的實作而非指定</w:t>
      </w:r>
      <w:r w:rsidR="00140FA0" w:rsidRPr="000517A9">
        <w:rPr>
          <w:rFonts w:eastAsia="標楷體" w:cstheme="minorHAnsi"/>
          <w:sz w:val="28"/>
          <w:szCs w:val="28"/>
        </w:rPr>
        <w:t>final</w:t>
      </w:r>
      <w:r w:rsidR="00140FA0" w:rsidRPr="000517A9">
        <w:rPr>
          <w:rFonts w:eastAsia="標楷體" w:cstheme="minorHAnsi"/>
          <w:sz w:val="28"/>
          <w:szCs w:val="28"/>
        </w:rPr>
        <w:t>類別：</w:t>
      </w:r>
    </w:p>
    <w:p w14:paraId="7018C485" w14:textId="1429439E" w:rsidR="007E6D13" w:rsidRPr="000517A9" w:rsidRDefault="007E6D13" w:rsidP="007E6D13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966A49" w:rsidRPr="000517A9">
        <w:rPr>
          <w:rFonts w:ascii="Calibri" w:eastAsia="標楷體" w:hAnsi="Calibri" w:cs="Calibri"/>
          <w:sz w:val="28"/>
          <w:szCs w:val="28"/>
        </w:rPr>
        <w:t>/testability/src/main/…/finals/good/klass/UseFinalClassRefactored.java</w:t>
      </w:r>
    </w:p>
    <w:tbl>
      <w:tblPr>
        <w:tblStyle w:val="43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7E6D13" w:rsidRPr="000517A9" w14:paraId="20FB185F" w14:textId="77777777" w:rsidTr="00A61682">
        <w:trPr>
          <w:trHeight w:val="78"/>
        </w:trPr>
        <w:tc>
          <w:tcPr>
            <w:tcW w:w="567" w:type="dxa"/>
            <w:vAlign w:val="center"/>
          </w:tcPr>
          <w:p w14:paraId="01380DEB" w14:textId="77777777" w:rsidR="007E6D13" w:rsidRPr="000517A9" w:rsidRDefault="007E6D13" w:rsidP="007E6D1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5E7A9D8D" w14:textId="77777777" w:rsidR="007E6D13" w:rsidRPr="000517A9" w:rsidRDefault="007E6D13" w:rsidP="007E6D1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UseFinalClassRefactored</w:t>
            </w:r>
            <w:proofErr w:type="spellEnd"/>
            <w:r w:rsidRPr="000517A9">
              <w:t xml:space="preserve"> {</w:t>
            </w:r>
          </w:p>
        </w:tc>
      </w:tr>
      <w:tr w:rsidR="007E6D13" w:rsidRPr="000517A9" w14:paraId="154F0023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BE2B3E6" w14:textId="77777777" w:rsidR="007E6D13" w:rsidRPr="000517A9" w:rsidRDefault="007E6D13" w:rsidP="007E6D1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231C7205" w14:textId="77777777" w:rsidR="007E6D13" w:rsidRPr="000517A9" w:rsidRDefault="007E6D13" w:rsidP="007E6D1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rivate </w:t>
            </w:r>
            <w:proofErr w:type="spellStart"/>
            <w:r w:rsidRPr="000517A9">
              <w:rPr>
                <w:b/>
              </w:rPr>
              <w:t>IFinalClass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finalClass</w:t>
            </w:r>
            <w:proofErr w:type="spellEnd"/>
            <w:r w:rsidRPr="000517A9">
              <w:t>;</w:t>
            </w:r>
          </w:p>
        </w:tc>
      </w:tr>
      <w:tr w:rsidR="007E6D13" w:rsidRPr="000517A9" w14:paraId="4408D45A" w14:textId="77777777" w:rsidTr="00A61682">
        <w:trPr>
          <w:trHeight w:val="78"/>
        </w:trPr>
        <w:tc>
          <w:tcPr>
            <w:tcW w:w="567" w:type="dxa"/>
            <w:vAlign w:val="center"/>
          </w:tcPr>
          <w:p w14:paraId="12C4FBC9" w14:textId="77777777" w:rsidR="007E6D13" w:rsidRPr="000517A9" w:rsidRDefault="007E6D13" w:rsidP="007E6D1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29FC02EC" w14:textId="77777777" w:rsidR="007E6D13" w:rsidRPr="000517A9" w:rsidRDefault="007E6D13" w:rsidP="007E6D1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</w:t>
            </w:r>
            <w:proofErr w:type="spellStart"/>
            <w:r w:rsidRPr="000517A9">
              <w:t>UseFinalClassRefactored</w:t>
            </w:r>
            <w:proofErr w:type="spellEnd"/>
            <w:r w:rsidRPr="000517A9">
              <w:t>(</w:t>
            </w:r>
            <w:proofErr w:type="spellStart"/>
            <w:r w:rsidRPr="000517A9">
              <w:rPr>
                <w:b/>
              </w:rPr>
              <w:t>IFinalClass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finalClass</w:t>
            </w:r>
            <w:proofErr w:type="spellEnd"/>
            <w:r w:rsidRPr="000517A9">
              <w:t>) {</w:t>
            </w:r>
          </w:p>
        </w:tc>
      </w:tr>
      <w:tr w:rsidR="007E6D13" w:rsidRPr="000517A9" w14:paraId="20FB9C65" w14:textId="77777777" w:rsidTr="00A61682">
        <w:trPr>
          <w:trHeight w:val="78"/>
        </w:trPr>
        <w:tc>
          <w:tcPr>
            <w:tcW w:w="567" w:type="dxa"/>
            <w:vAlign w:val="center"/>
          </w:tcPr>
          <w:p w14:paraId="21C75883" w14:textId="77777777" w:rsidR="007E6D13" w:rsidRPr="000517A9" w:rsidRDefault="007E6D13" w:rsidP="007E6D1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779B6EEE" w14:textId="77777777" w:rsidR="007E6D13" w:rsidRPr="000517A9" w:rsidRDefault="007E6D13" w:rsidP="007E6D1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this.finalClass</w:t>
            </w:r>
            <w:proofErr w:type="spellEnd"/>
            <w:r w:rsidRPr="000517A9">
              <w:t xml:space="preserve"> = </w:t>
            </w:r>
            <w:proofErr w:type="spellStart"/>
            <w:r w:rsidRPr="000517A9">
              <w:t>finalClass</w:t>
            </w:r>
            <w:proofErr w:type="spellEnd"/>
            <w:r w:rsidRPr="000517A9">
              <w:t>;</w:t>
            </w:r>
          </w:p>
        </w:tc>
      </w:tr>
      <w:tr w:rsidR="007E6D13" w:rsidRPr="000517A9" w14:paraId="1549274C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6FAB92F3" w14:textId="77777777" w:rsidR="007E6D13" w:rsidRPr="000517A9" w:rsidRDefault="007E6D13" w:rsidP="007E6D1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24316053" w14:textId="77777777" w:rsidR="007E6D13" w:rsidRPr="000517A9" w:rsidRDefault="007E6D13" w:rsidP="007E6D1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7E6D13" w:rsidRPr="000517A9" w14:paraId="77083642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32754B9A" w14:textId="77777777" w:rsidR="007E6D13" w:rsidRPr="000517A9" w:rsidRDefault="007E6D13" w:rsidP="007E6D1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58E2273D" w14:textId="77777777" w:rsidR="007E6D13" w:rsidRPr="000517A9" w:rsidRDefault="007E6D13" w:rsidP="007E6D1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doSomething</w:t>
            </w:r>
            <w:proofErr w:type="spellEnd"/>
            <w:r w:rsidRPr="000517A9">
              <w:t>() {</w:t>
            </w:r>
          </w:p>
        </w:tc>
      </w:tr>
      <w:tr w:rsidR="007E6D13" w:rsidRPr="000517A9" w14:paraId="1C245C5D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11167FC9" w14:textId="77777777" w:rsidR="007E6D13" w:rsidRPr="000517A9" w:rsidRDefault="007E6D13" w:rsidP="007E6D1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2730F499" w14:textId="77777777" w:rsidR="007E6D13" w:rsidRPr="000517A9" w:rsidRDefault="007E6D13" w:rsidP="007E6D1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finalClass.methodInFinalClass</w:t>
            </w:r>
            <w:proofErr w:type="spellEnd"/>
            <w:r w:rsidRPr="000517A9">
              <w:t>();</w:t>
            </w:r>
          </w:p>
        </w:tc>
      </w:tr>
      <w:tr w:rsidR="007E6D13" w:rsidRPr="000517A9" w14:paraId="59E8BBF4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39F819E7" w14:textId="77777777" w:rsidR="007E6D13" w:rsidRPr="000517A9" w:rsidRDefault="007E6D13" w:rsidP="007E6D1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7E067CA5" w14:textId="77777777" w:rsidR="007E6D13" w:rsidRPr="000517A9" w:rsidRDefault="007E6D13" w:rsidP="007E6D1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7E6D13" w:rsidRPr="000517A9" w14:paraId="2CC0D0A4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07F5CC7" w14:textId="77777777" w:rsidR="007E6D13" w:rsidRPr="000517A9" w:rsidRDefault="007E6D13" w:rsidP="007E6D13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41170FAA" w14:textId="77777777" w:rsidR="007E6D13" w:rsidRPr="000517A9" w:rsidRDefault="007E6D13" w:rsidP="007E6D13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7600C45A" w14:textId="1A7404E7" w:rsidR="00A14255" w:rsidRPr="000517A9" w:rsidRDefault="00E775E8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建立單元測試程式碼時</w:t>
      </w:r>
      <w:r w:rsidR="0088643A" w:rsidRPr="000517A9">
        <w:rPr>
          <w:rFonts w:eastAsia="標楷體" w:cstheme="minorHAnsi"/>
          <w:sz w:val="28"/>
          <w:szCs w:val="28"/>
        </w:rPr>
        <w:t>Mock Object</w:t>
      </w:r>
      <w:r w:rsidR="00A732F0" w:rsidRPr="000517A9">
        <w:rPr>
          <w:rFonts w:eastAsia="標楷體" w:cstheme="minorHAnsi"/>
          <w:sz w:val="28"/>
          <w:szCs w:val="28"/>
        </w:rPr>
        <w:t>型態</w:t>
      </w:r>
      <w:r w:rsidR="00A732F0" w:rsidRPr="000517A9">
        <w:rPr>
          <w:rFonts w:eastAsia="標楷體" w:cstheme="minorHAnsi" w:hint="eastAsia"/>
          <w:sz w:val="28"/>
          <w:szCs w:val="28"/>
        </w:rPr>
        <w:t>以</w:t>
      </w:r>
      <w:r w:rsidR="00A732F0" w:rsidRPr="000517A9">
        <w:rPr>
          <w:rFonts w:eastAsia="標楷體" w:cstheme="minorHAnsi"/>
          <w:sz w:val="28"/>
          <w:szCs w:val="28"/>
        </w:rPr>
        <w:t>interface</w:t>
      </w:r>
      <w:r w:rsidR="00A732F0" w:rsidRPr="000517A9">
        <w:rPr>
          <w:rFonts w:eastAsia="標楷體" w:cstheme="minorHAnsi"/>
          <w:sz w:val="28"/>
          <w:szCs w:val="28"/>
        </w:rPr>
        <w:t>宣告</w:t>
      </w:r>
      <w:r w:rsidRPr="000517A9">
        <w:rPr>
          <w:rFonts w:eastAsia="標楷體" w:cstheme="minorHAnsi"/>
          <w:sz w:val="28"/>
          <w:szCs w:val="28"/>
        </w:rPr>
        <w:t>，而非</w:t>
      </w:r>
      <w:r w:rsidR="00A732F0" w:rsidRPr="000517A9">
        <w:rPr>
          <w:rFonts w:eastAsia="標楷體" w:cstheme="minorHAnsi"/>
          <w:sz w:val="28"/>
          <w:szCs w:val="28"/>
        </w:rPr>
        <w:t>原本</w:t>
      </w:r>
      <w:r w:rsidRPr="000517A9">
        <w:rPr>
          <w:rFonts w:eastAsia="標楷體" w:cstheme="minorHAnsi"/>
          <w:sz w:val="28"/>
          <w:szCs w:val="28"/>
        </w:rPr>
        <w:t>final</w:t>
      </w:r>
      <w:r w:rsidRPr="000517A9">
        <w:rPr>
          <w:rFonts w:eastAsia="標楷體" w:cstheme="minorHAnsi"/>
          <w:sz w:val="28"/>
          <w:szCs w:val="28"/>
        </w:rPr>
        <w:t>類別：</w:t>
      </w:r>
    </w:p>
    <w:p w14:paraId="11852CB3" w14:textId="0002A0BD" w:rsidR="00FD67E7" w:rsidRPr="000517A9" w:rsidRDefault="00FD67E7" w:rsidP="00FD67E7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】</w:t>
      </w:r>
      <w:r w:rsidR="00A732F0" w:rsidRPr="000517A9">
        <w:rPr>
          <w:rFonts w:ascii="Calibri" w:eastAsia="標楷體" w:hAnsi="Calibri" w:cs="Calibri"/>
          <w:sz w:val="28"/>
          <w:szCs w:val="28"/>
        </w:rPr>
        <w:t>/testability/src/test/…/finals/good/klass/UseFinalClassRefactoredTest.java</w:t>
      </w:r>
    </w:p>
    <w:tbl>
      <w:tblPr>
        <w:tblStyle w:val="44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FD67E7" w:rsidRPr="000517A9" w14:paraId="0A8010EC" w14:textId="77777777" w:rsidTr="00A61682">
        <w:trPr>
          <w:trHeight w:val="78"/>
        </w:trPr>
        <w:tc>
          <w:tcPr>
            <w:tcW w:w="567" w:type="dxa"/>
            <w:vAlign w:val="center"/>
          </w:tcPr>
          <w:p w14:paraId="3D108FD8" w14:textId="77777777" w:rsidR="00FD67E7" w:rsidRPr="000517A9" w:rsidRDefault="00FD67E7" w:rsidP="00FD67E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3F6B17E2" w14:textId="77777777" w:rsidR="00FD67E7" w:rsidRPr="000517A9" w:rsidRDefault="00FD67E7" w:rsidP="00FD67E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@</w:t>
            </w:r>
            <w:proofErr w:type="spellStart"/>
            <w:r w:rsidRPr="000517A9">
              <w:t>RunWith</w:t>
            </w:r>
            <w:proofErr w:type="spellEnd"/>
            <w:r w:rsidRPr="000517A9">
              <w:t>(</w:t>
            </w:r>
            <w:proofErr w:type="spellStart"/>
            <w:r w:rsidRPr="000517A9">
              <w:t>MockitoJUnitRunner.class</w:t>
            </w:r>
            <w:proofErr w:type="spellEnd"/>
            <w:r w:rsidRPr="000517A9">
              <w:t>)</w:t>
            </w:r>
          </w:p>
        </w:tc>
      </w:tr>
      <w:tr w:rsidR="00FD67E7" w:rsidRPr="000517A9" w14:paraId="29106CFC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6E15DCB6" w14:textId="77777777" w:rsidR="00FD67E7" w:rsidRPr="000517A9" w:rsidRDefault="00FD67E7" w:rsidP="00FD67E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57C12E0C" w14:textId="4C326140" w:rsidR="00FD67E7" w:rsidRPr="000517A9" w:rsidRDefault="00FD67E7" w:rsidP="00FD67E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="00A732F0" w:rsidRPr="000517A9">
              <w:rPr>
                <w:rFonts w:eastAsia="標楷體" w:cs="Calibri"/>
              </w:rPr>
              <w:t>UseFinalClassRefactoredTest</w:t>
            </w:r>
            <w:proofErr w:type="spellEnd"/>
            <w:r w:rsidR="00A732F0" w:rsidRPr="000517A9">
              <w:t xml:space="preserve"> </w:t>
            </w:r>
            <w:r w:rsidRPr="000517A9">
              <w:t>{</w:t>
            </w:r>
          </w:p>
        </w:tc>
      </w:tr>
      <w:tr w:rsidR="00FD67E7" w:rsidRPr="000517A9" w14:paraId="30560E18" w14:textId="77777777" w:rsidTr="00A61682">
        <w:trPr>
          <w:trHeight w:val="78"/>
        </w:trPr>
        <w:tc>
          <w:tcPr>
            <w:tcW w:w="567" w:type="dxa"/>
            <w:vAlign w:val="center"/>
          </w:tcPr>
          <w:p w14:paraId="7631C53A" w14:textId="77777777" w:rsidR="00FD67E7" w:rsidRPr="000517A9" w:rsidRDefault="00FD67E7" w:rsidP="00FD67E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6E683F6C" w14:textId="77777777" w:rsidR="00FD67E7" w:rsidRPr="000517A9" w:rsidRDefault="00FD67E7" w:rsidP="00FD67E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Mock</w:t>
            </w:r>
          </w:p>
        </w:tc>
      </w:tr>
      <w:tr w:rsidR="00FD67E7" w:rsidRPr="000517A9" w14:paraId="278F55EB" w14:textId="77777777" w:rsidTr="00A61682">
        <w:trPr>
          <w:trHeight w:val="78"/>
        </w:trPr>
        <w:tc>
          <w:tcPr>
            <w:tcW w:w="567" w:type="dxa"/>
            <w:vAlign w:val="center"/>
          </w:tcPr>
          <w:p w14:paraId="70676BEF" w14:textId="77777777" w:rsidR="00FD67E7" w:rsidRPr="000517A9" w:rsidRDefault="00FD67E7" w:rsidP="00FD67E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4AA49906" w14:textId="77777777" w:rsidR="00FD67E7" w:rsidRPr="000517A9" w:rsidRDefault="00FD67E7" w:rsidP="00FD67E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rPr>
                <w:b/>
              </w:rPr>
              <w:t>IFinalClass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finalClass</w:t>
            </w:r>
            <w:proofErr w:type="spellEnd"/>
            <w:r w:rsidRPr="000517A9">
              <w:t>;</w:t>
            </w:r>
          </w:p>
        </w:tc>
      </w:tr>
      <w:tr w:rsidR="00FD67E7" w:rsidRPr="000517A9" w14:paraId="0D188F22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40DFF0F0" w14:textId="77777777" w:rsidR="00FD67E7" w:rsidRPr="000517A9" w:rsidRDefault="00FD67E7" w:rsidP="00FD67E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6A2AF57C" w14:textId="77777777" w:rsidR="00FD67E7" w:rsidRPr="000517A9" w:rsidRDefault="00FD67E7" w:rsidP="00FD67E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</w:t>
            </w:r>
            <w:proofErr w:type="spellStart"/>
            <w:r w:rsidRPr="000517A9">
              <w:t>InjectMocks</w:t>
            </w:r>
            <w:proofErr w:type="spellEnd"/>
          </w:p>
        </w:tc>
      </w:tr>
      <w:tr w:rsidR="00FD67E7" w:rsidRPr="000517A9" w14:paraId="6A786796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0237D336" w14:textId="77777777" w:rsidR="00FD67E7" w:rsidRPr="000517A9" w:rsidRDefault="00FD67E7" w:rsidP="00FD67E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32AE7983" w14:textId="77777777" w:rsidR="00FD67E7" w:rsidRPr="000517A9" w:rsidRDefault="00FD67E7" w:rsidP="00FD67E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UseFinalClassRefactored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useFinalClass</w:t>
            </w:r>
            <w:proofErr w:type="spellEnd"/>
            <w:r w:rsidRPr="000517A9">
              <w:t>;</w:t>
            </w:r>
          </w:p>
        </w:tc>
      </w:tr>
      <w:tr w:rsidR="00FD67E7" w:rsidRPr="000517A9" w14:paraId="0E4B6242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282AE3E6" w14:textId="77777777" w:rsidR="00FD67E7" w:rsidRPr="000517A9" w:rsidRDefault="00FD67E7" w:rsidP="00FD67E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1075B271" w14:textId="77777777" w:rsidR="00FD67E7" w:rsidRPr="000517A9" w:rsidRDefault="00FD67E7" w:rsidP="00FD67E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FD67E7" w:rsidRPr="000517A9" w14:paraId="15270D1E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7D054335" w14:textId="77777777" w:rsidR="00FD67E7" w:rsidRPr="000517A9" w:rsidRDefault="00FD67E7" w:rsidP="00FD67E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4DF04229" w14:textId="77777777" w:rsidR="00FD67E7" w:rsidRPr="000517A9" w:rsidRDefault="00FD67E7" w:rsidP="00FD67E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how_final_class_test</w:t>
            </w:r>
            <w:proofErr w:type="spellEnd"/>
            <w:r w:rsidRPr="000517A9">
              <w:t>() throws Exception {</w:t>
            </w:r>
          </w:p>
        </w:tc>
      </w:tr>
      <w:tr w:rsidR="00FD67E7" w:rsidRPr="000517A9" w14:paraId="064C2E6E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162EF2CC" w14:textId="77777777" w:rsidR="00FD67E7" w:rsidRPr="000517A9" w:rsidRDefault="00FD67E7" w:rsidP="00FD67E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222526BF" w14:textId="77777777" w:rsidR="00FD67E7" w:rsidRPr="000517A9" w:rsidRDefault="00FD67E7" w:rsidP="00FD67E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doNothing</w:t>
            </w:r>
            <w:proofErr w:type="spellEnd"/>
            <w:r w:rsidRPr="000517A9">
              <w:t>().when(</w:t>
            </w:r>
            <w:proofErr w:type="spellStart"/>
            <w:r w:rsidRPr="000517A9">
              <w:t>finalClass</w:t>
            </w:r>
            <w:proofErr w:type="spellEnd"/>
            <w:r w:rsidRPr="000517A9">
              <w:t>).</w:t>
            </w:r>
            <w:proofErr w:type="spellStart"/>
            <w:r w:rsidRPr="000517A9">
              <w:t>methodInFinalClass</w:t>
            </w:r>
            <w:proofErr w:type="spellEnd"/>
            <w:r w:rsidRPr="000517A9">
              <w:t>();</w:t>
            </w:r>
          </w:p>
        </w:tc>
      </w:tr>
      <w:tr w:rsidR="00FD67E7" w:rsidRPr="000517A9" w14:paraId="36723C9E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339DD88D" w14:textId="77777777" w:rsidR="00FD67E7" w:rsidRPr="000517A9" w:rsidRDefault="00FD67E7" w:rsidP="00FD67E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4989619A" w14:textId="77777777" w:rsidR="00FD67E7" w:rsidRPr="000517A9" w:rsidRDefault="00FD67E7" w:rsidP="00FD67E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useFinalClass.doSomething</w:t>
            </w:r>
            <w:proofErr w:type="spellEnd"/>
            <w:r w:rsidRPr="000517A9">
              <w:t>();</w:t>
            </w:r>
          </w:p>
        </w:tc>
      </w:tr>
      <w:tr w:rsidR="00FD67E7" w:rsidRPr="000517A9" w14:paraId="5872A9C8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78C53E9" w14:textId="77777777" w:rsidR="00FD67E7" w:rsidRPr="000517A9" w:rsidRDefault="00FD67E7" w:rsidP="00FD67E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3D7BFBAB" w14:textId="77777777" w:rsidR="00FD67E7" w:rsidRPr="000517A9" w:rsidRDefault="00FD67E7" w:rsidP="00FD67E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FD67E7" w:rsidRPr="000517A9" w14:paraId="13742AA3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41E8559E" w14:textId="77777777" w:rsidR="00FD67E7" w:rsidRPr="000517A9" w:rsidRDefault="00FD67E7" w:rsidP="00FD67E7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092960D3" w14:textId="77777777" w:rsidR="00FD67E7" w:rsidRPr="000517A9" w:rsidRDefault="00FD67E7" w:rsidP="00FD67E7">
            <w:pPr>
              <w:adjustRightInd w:val="0"/>
              <w:snapToGrid w:val="0"/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36618053" w14:textId="4416A818" w:rsidR="00A14255" w:rsidRPr="000517A9" w:rsidRDefault="009C70A0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如此可以通過測試！</w:t>
      </w:r>
    </w:p>
    <w:p w14:paraId="575B9DEB" w14:textId="70C616D6" w:rsidR="000D6CA4" w:rsidRPr="000517A9" w:rsidRDefault="000D6CA4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</w:p>
    <w:p w14:paraId="5217356A" w14:textId="77777777" w:rsidR="007E55FD" w:rsidRPr="000517A9" w:rsidRDefault="007E55FD">
      <w:pPr>
        <w:widowControl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br w:type="page"/>
      </w:r>
    </w:p>
    <w:p w14:paraId="3D2B2F8E" w14:textId="70FF5B47" w:rsidR="00E20BC4" w:rsidRPr="000517A9" w:rsidRDefault="007E55FD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u w:val="single"/>
        </w:rPr>
      </w:pPr>
      <w:r w:rsidRPr="000517A9">
        <w:rPr>
          <w:rFonts w:eastAsia="標楷體" w:cstheme="minorHAnsi" w:hint="eastAsia"/>
          <w:sz w:val="36"/>
          <w:szCs w:val="28"/>
          <w:u w:val="single"/>
        </w:rPr>
        <w:lastRenderedPageBreak/>
        <w:t xml:space="preserve">8. </w:t>
      </w:r>
      <w:r w:rsidR="007F7EA1" w:rsidRPr="000517A9">
        <w:rPr>
          <w:rFonts w:eastAsia="標楷體" w:cstheme="minorHAnsi" w:hint="eastAsia"/>
          <w:sz w:val="36"/>
          <w:szCs w:val="28"/>
          <w:u w:val="single"/>
        </w:rPr>
        <w:t>識別</w:t>
      </w:r>
      <w:r w:rsidR="00E20BC4" w:rsidRPr="000517A9">
        <w:rPr>
          <w:rFonts w:eastAsia="標楷體" w:cstheme="minorHAnsi"/>
          <w:sz w:val="36"/>
          <w:szCs w:val="28"/>
          <w:u w:val="single"/>
        </w:rPr>
        <w:t>使用</w:t>
      </w:r>
      <w:r w:rsidR="00E20BC4" w:rsidRPr="000517A9">
        <w:rPr>
          <w:rFonts w:eastAsia="標楷體" w:cstheme="minorHAnsi"/>
          <w:sz w:val="36"/>
          <w:szCs w:val="28"/>
          <w:u w:val="single"/>
        </w:rPr>
        <w:t>new</w:t>
      </w:r>
      <w:r w:rsidR="00E20BC4" w:rsidRPr="000517A9">
        <w:rPr>
          <w:rFonts w:eastAsia="標楷體" w:cstheme="minorHAnsi"/>
          <w:sz w:val="36"/>
          <w:szCs w:val="28"/>
          <w:u w:val="single"/>
        </w:rPr>
        <w:t>呼叫建構子造成的測試問題</w:t>
      </w:r>
    </w:p>
    <w:p w14:paraId="23EE32AD" w14:textId="149C8F23" w:rsidR="00973CCE" w:rsidRPr="000517A9" w:rsidRDefault="00973CCE" w:rsidP="00973CCE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8.1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】測試性不良的設計</w:t>
      </w:r>
    </w:p>
    <w:p w14:paraId="50C8A9E9" w14:textId="4F058BDE" w:rsidR="00E20BC4" w:rsidRPr="000517A9" w:rsidRDefault="00795DB7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使用</w:t>
      </w:r>
      <w:r w:rsidRPr="000517A9">
        <w:rPr>
          <w:rFonts w:eastAsia="標楷體" w:cstheme="minorHAnsi"/>
          <w:sz w:val="28"/>
          <w:szCs w:val="28"/>
        </w:rPr>
        <w:t>new</w:t>
      </w:r>
      <w:r w:rsidRPr="000517A9">
        <w:rPr>
          <w:rFonts w:eastAsia="標楷體" w:cstheme="minorHAnsi"/>
          <w:sz w:val="28"/>
          <w:szCs w:val="28"/>
        </w:rPr>
        <w:t>呼叫建構子是程式裡很常見的片段，但也常常造成單元測試的困擾。</w:t>
      </w:r>
      <w:r w:rsidR="00CA64D5" w:rsidRPr="000517A9">
        <w:rPr>
          <w:rFonts w:eastAsia="標楷體" w:cstheme="minorHAnsi" w:hint="eastAsia"/>
          <w:sz w:val="28"/>
          <w:szCs w:val="28"/>
        </w:rPr>
        <w:t>以下</w:t>
      </w:r>
      <w:r w:rsidRPr="000517A9">
        <w:rPr>
          <w:rFonts w:eastAsia="標楷體" w:cstheme="minorHAnsi"/>
          <w:sz w:val="28"/>
          <w:szCs w:val="28"/>
        </w:rPr>
        <w:t>範例建立一個很普通的類別，在</w:t>
      </w:r>
      <w:proofErr w:type="spellStart"/>
      <w:r w:rsidRPr="000517A9">
        <w:rPr>
          <w:rFonts w:eastAsia="標楷體" w:cstheme="minorHAnsi"/>
          <w:sz w:val="28"/>
          <w:szCs w:val="28"/>
        </w:rPr>
        <w:t>myMethod</w:t>
      </w:r>
      <w:proofErr w:type="spellEnd"/>
      <w:r w:rsidRPr="000517A9">
        <w:rPr>
          <w:rFonts w:eastAsia="標楷體" w:cstheme="minorHAnsi"/>
          <w:sz w:val="28"/>
          <w:szCs w:val="28"/>
        </w:rPr>
        <w:t>()</w:t>
      </w:r>
      <w:r w:rsidRPr="000517A9">
        <w:rPr>
          <w:rFonts w:eastAsia="標楷體" w:cstheme="minorHAnsi"/>
          <w:sz w:val="28"/>
          <w:szCs w:val="28"/>
        </w:rPr>
        <w:t>方法故意拋出</w:t>
      </w:r>
      <w:proofErr w:type="spellStart"/>
      <w:r w:rsidRPr="000517A9">
        <w:rPr>
          <w:rFonts w:eastAsia="標楷體" w:cstheme="minorHAnsi"/>
          <w:sz w:val="28"/>
          <w:szCs w:val="28"/>
        </w:rPr>
        <w:t>TestingImpedimentException</w:t>
      </w:r>
      <w:proofErr w:type="spellEnd"/>
      <w:r w:rsidRPr="000517A9">
        <w:rPr>
          <w:rFonts w:eastAsia="標楷體" w:cstheme="minorHAnsi"/>
          <w:sz w:val="28"/>
          <w:szCs w:val="28"/>
        </w:rPr>
        <w:t>例外：</w:t>
      </w:r>
    </w:p>
    <w:p w14:paraId="53F0FE51" w14:textId="30CA6F19" w:rsidR="00CA64D5" w:rsidRPr="000517A9" w:rsidRDefault="00CA64D5" w:rsidP="00CA64D5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bookmarkStart w:id="197" w:name="_Hlk79133174"/>
      <w:bookmarkStart w:id="198" w:name="_Hlk79133840"/>
      <w:bookmarkStart w:id="199" w:name="_Hlk79133528"/>
      <w:bookmarkStart w:id="200" w:name="_Hlk79142631"/>
      <w:bookmarkStart w:id="201" w:name="_Hlk79153143"/>
      <w:bookmarkStart w:id="202" w:name="_Hlk79153332"/>
      <w:r w:rsidRPr="000517A9">
        <w:rPr>
          <w:rFonts w:ascii="Calibri" w:eastAsia="標楷體" w:hAnsi="Calibri" w:cs="Calibri"/>
          <w:sz w:val="28"/>
          <w:szCs w:val="28"/>
        </w:rPr>
        <w:t>【範例</w:t>
      </w:r>
      <w:r w:rsidRPr="000517A9">
        <w:rPr>
          <w:rFonts w:ascii="Calibri" w:eastAsia="標楷體" w:hAnsi="Calibri" w:cs="Calibri" w:hint="eastAsia"/>
          <w:sz w:val="28"/>
          <w:szCs w:val="28"/>
        </w:rPr>
        <w:t>】</w:t>
      </w:r>
      <w:r w:rsidRPr="000517A9">
        <w:rPr>
          <w:rFonts w:ascii="Calibri" w:eastAsia="標楷體" w:hAnsi="Calibri" w:cs="Calibri"/>
          <w:sz w:val="28"/>
          <w:szCs w:val="28"/>
        </w:rPr>
        <w:t>/testability/src/main/java/lab/testability/newexpression/NewExpression.java</w:t>
      </w:r>
    </w:p>
    <w:tbl>
      <w:tblPr>
        <w:tblStyle w:val="11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CA64D5" w:rsidRPr="000517A9" w14:paraId="3908101F" w14:textId="77777777" w:rsidTr="00A61682">
        <w:trPr>
          <w:trHeight w:val="78"/>
        </w:trPr>
        <w:tc>
          <w:tcPr>
            <w:tcW w:w="567" w:type="dxa"/>
            <w:vAlign w:val="center"/>
          </w:tcPr>
          <w:bookmarkEnd w:id="197"/>
          <w:bookmarkEnd w:id="198"/>
          <w:bookmarkEnd w:id="199"/>
          <w:bookmarkEnd w:id="200"/>
          <w:bookmarkEnd w:id="201"/>
          <w:bookmarkEnd w:id="202"/>
          <w:p w14:paraId="5F593D32" w14:textId="77777777" w:rsidR="00CA64D5" w:rsidRPr="000517A9" w:rsidRDefault="00CA64D5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7D8D83D9" w14:textId="77777777" w:rsidR="00CA64D5" w:rsidRPr="000517A9" w:rsidRDefault="00CA64D5" w:rsidP="00A61682">
            <w:pPr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NewExpression</w:t>
            </w:r>
            <w:proofErr w:type="spellEnd"/>
            <w:r w:rsidRPr="000517A9">
              <w:t xml:space="preserve"> {</w:t>
            </w:r>
          </w:p>
        </w:tc>
      </w:tr>
      <w:tr w:rsidR="00CA64D5" w:rsidRPr="000517A9" w14:paraId="4441FF89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055F4B82" w14:textId="77777777" w:rsidR="00CA64D5" w:rsidRPr="000517A9" w:rsidRDefault="00CA64D5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33E07053" w14:textId="77777777" w:rsidR="00CA64D5" w:rsidRPr="000517A9" w:rsidRDefault="00CA64D5" w:rsidP="00A61682">
            <w:pPr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proofErr w:type="gramStart"/>
            <w:r w:rsidRPr="000517A9">
              <w:t>myMethod</w:t>
            </w:r>
            <w:proofErr w:type="spellEnd"/>
            <w:r w:rsidRPr="000517A9">
              <w:t>(</w:t>
            </w:r>
            <w:proofErr w:type="gramEnd"/>
            <w:r w:rsidRPr="000517A9">
              <w:t>) {</w:t>
            </w:r>
          </w:p>
        </w:tc>
      </w:tr>
      <w:tr w:rsidR="00CA64D5" w:rsidRPr="000517A9" w14:paraId="1F2EBC91" w14:textId="77777777" w:rsidTr="00A61682">
        <w:trPr>
          <w:trHeight w:val="78"/>
        </w:trPr>
        <w:tc>
          <w:tcPr>
            <w:tcW w:w="567" w:type="dxa"/>
            <w:vAlign w:val="center"/>
          </w:tcPr>
          <w:p w14:paraId="32F50D60" w14:textId="77777777" w:rsidR="00CA64D5" w:rsidRPr="000517A9" w:rsidRDefault="00CA64D5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7E0EF736" w14:textId="1CB6C870" w:rsidR="00CA64D5" w:rsidRPr="000517A9" w:rsidRDefault="00CA64D5" w:rsidP="00A61682">
            <w:pPr>
              <w:rPr>
                <w:rFonts w:eastAsia="標楷體" w:cs="Calibri"/>
              </w:rPr>
            </w:pPr>
            <w:r w:rsidRPr="000517A9">
              <w:t xml:space="preserve">        throw new </w:t>
            </w:r>
            <w:proofErr w:type="spellStart"/>
            <w:r w:rsidRPr="000517A9">
              <w:t>TestingImpedimentException</w:t>
            </w:r>
            <w:proofErr w:type="spellEnd"/>
            <w:r w:rsidR="00F64B86" w:rsidRPr="000517A9">
              <w:t xml:space="preserve"> </w:t>
            </w:r>
            <w:r w:rsidRPr="000517A9">
              <w:t>("should not be called!");</w:t>
            </w:r>
          </w:p>
        </w:tc>
      </w:tr>
      <w:tr w:rsidR="00CA64D5" w:rsidRPr="000517A9" w14:paraId="2AE53143" w14:textId="77777777" w:rsidTr="00A61682">
        <w:trPr>
          <w:trHeight w:val="78"/>
        </w:trPr>
        <w:tc>
          <w:tcPr>
            <w:tcW w:w="567" w:type="dxa"/>
            <w:vAlign w:val="center"/>
          </w:tcPr>
          <w:p w14:paraId="5F04DA85" w14:textId="77777777" w:rsidR="00CA64D5" w:rsidRPr="000517A9" w:rsidRDefault="00CA64D5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584003F8" w14:textId="77777777" w:rsidR="00CA64D5" w:rsidRPr="000517A9" w:rsidRDefault="00CA64D5" w:rsidP="00A61682">
            <w:pPr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CA64D5" w:rsidRPr="000517A9" w14:paraId="6783D6B1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359FADF5" w14:textId="77777777" w:rsidR="00CA64D5" w:rsidRPr="000517A9" w:rsidRDefault="00CA64D5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49E168F2" w14:textId="77777777" w:rsidR="00CA64D5" w:rsidRPr="000517A9" w:rsidRDefault="00CA64D5" w:rsidP="00A61682">
            <w:pPr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7C5CBD3E" w14:textId="7188FA78" w:rsidR="00C36340" w:rsidRPr="000517A9" w:rsidRDefault="00795DB7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 w:hint="eastAsia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在具有相依性的類別</w:t>
      </w:r>
      <w:proofErr w:type="spellStart"/>
      <w:r w:rsidRPr="000517A9">
        <w:rPr>
          <w:rFonts w:eastAsia="標楷體" w:cstheme="minorHAnsi"/>
          <w:sz w:val="28"/>
          <w:szCs w:val="28"/>
        </w:rPr>
        <w:t>UseNewExpression</w:t>
      </w:r>
      <w:proofErr w:type="spellEnd"/>
      <w:r w:rsidRPr="000517A9">
        <w:rPr>
          <w:rFonts w:eastAsia="標楷體" w:cstheme="minorHAnsi"/>
          <w:sz w:val="28"/>
          <w:szCs w:val="28"/>
        </w:rPr>
        <w:t>中，我們使用</w:t>
      </w:r>
      <w:r w:rsidRPr="000517A9">
        <w:rPr>
          <w:rFonts w:eastAsia="標楷體" w:cstheme="minorHAnsi"/>
          <w:sz w:val="28"/>
          <w:szCs w:val="28"/>
        </w:rPr>
        <w:t>new</w:t>
      </w:r>
      <w:r w:rsidRPr="000517A9">
        <w:rPr>
          <w:rFonts w:eastAsia="標楷體" w:cstheme="minorHAnsi"/>
          <w:sz w:val="28"/>
          <w:szCs w:val="28"/>
        </w:rPr>
        <w:t>直接建立</w:t>
      </w:r>
      <w:proofErr w:type="spellStart"/>
      <w:r w:rsidRPr="000517A9">
        <w:rPr>
          <w:rFonts w:eastAsia="標楷體" w:cstheme="minorHAnsi"/>
          <w:sz w:val="28"/>
          <w:szCs w:val="28"/>
        </w:rPr>
        <w:t>NewExpression</w:t>
      </w:r>
      <w:proofErr w:type="spellEnd"/>
      <w:r w:rsidRPr="000517A9">
        <w:rPr>
          <w:rFonts w:eastAsia="標楷體" w:cstheme="minorHAnsi"/>
          <w:sz w:val="28"/>
          <w:szCs w:val="28"/>
        </w:rPr>
        <w:t>的物件</w:t>
      </w:r>
      <w:r w:rsidR="00016439" w:rsidRPr="000517A9">
        <w:rPr>
          <w:rFonts w:eastAsia="標楷體" w:cstheme="minorHAnsi" w:hint="eastAsia"/>
          <w:sz w:val="28"/>
          <w:szCs w:val="28"/>
        </w:rPr>
        <w:t>：</w:t>
      </w:r>
    </w:p>
    <w:p w14:paraId="291FF4ED" w14:textId="7F64FC19" w:rsidR="0029579C" w:rsidRPr="000517A9" w:rsidRDefault="0029579C" w:rsidP="0029579C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bookmarkStart w:id="203" w:name="_Hlk79392276"/>
      <w:r w:rsidRPr="000517A9">
        <w:rPr>
          <w:rFonts w:ascii="Calibri" w:eastAsia="標楷體" w:hAnsi="Calibri" w:cs="Calibri"/>
          <w:sz w:val="28"/>
          <w:szCs w:val="28"/>
        </w:rPr>
        <w:t>【範例</w:t>
      </w:r>
      <w:r w:rsidRPr="000517A9">
        <w:rPr>
          <w:rFonts w:ascii="Calibri" w:eastAsia="標楷體" w:hAnsi="Calibri" w:cs="Calibri" w:hint="eastAsia"/>
          <w:sz w:val="28"/>
          <w:szCs w:val="28"/>
        </w:rPr>
        <w:t>】</w:t>
      </w:r>
      <w:r w:rsidR="00D26972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D26972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D26972" w:rsidRPr="000517A9">
        <w:rPr>
          <w:rFonts w:ascii="Calibri" w:eastAsia="標楷體" w:hAnsi="Calibri" w:cs="Calibri"/>
          <w:sz w:val="28"/>
          <w:szCs w:val="28"/>
        </w:rPr>
        <w:t>/main/…/</w:t>
      </w:r>
      <w:proofErr w:type="spellStart"/>
      <w:r w:rsidR="00D26972" w:rsidRPr="000517A9">
        <w:rPr>
          <w:rFonts w:ascii="Calibri" w:eastAsia="標楷體" w:hAnsi="Calibri" w:cs="Calibri"/>
          <w:sz w:val="28"/>
          <w:szCs w:val="28"/>
        </w:rPr>
        <w:t>newexpression</w:t>
      </w:r>
      <w:proofErr w:type="spellEnd"/>
      <w:r w:rsidR="00D26972" w:rsidRPr="000517A9">
        <w:rPr>
          <w:rFonts w:ascii="Calibri" w:eastAsia="標楷體" w:hAnsi="Calibri" w:cs="Calibri"/>
          <w:sz w:val="28"/>
          <w:szCs w:val="28"/>
        </w:rPr>
        <w:t>/bad/UseNewExpression.java</w:t>
      </w:r>
    </w:p>
    <w:tbl>
      <w:tblPr>
        <w:tblStyle w:val="11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29579C" w:rsidRPr="000517A9" w14:paraId="43C09592" w14:textId="77777777" w:rsidTr="00A61682">
        <w:trPr>
          <w:trHeight w:val="78"/>
        </w:trPr>
        <w:tc>
          <w:tcPr>
            <w:tcW w:w="567" w:type="dxa"/>
            <w:vAlign w:val="center"/>
          </w:tcPr>
          <w:bookmarkEnd w:id="203"/>
          <w:p w14:paraId="4A03FAEE" w14:textId="77777777" w:rsidR="0029579C" w:rsidRPr="000517A9" w:rsidRDefault="0029579C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15BE61F4" w14:textId="77777777" w:rsidR="0029579C" w:rsidRPr="000517A9" w:rsidRDefault="0029579C" w:rsidP="00A61682">
            <w:pPr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UseNewExpression</w:t>
            </w:r>
            <w:proofErr w:type="spellEnd"/>
            <w:r w:rsidRPr="000517A9">
              <w:t xml:space="preserve"> {</w:t>
            </w:r>
          </w:p>
        </w:tc>
      </w:tr>
      <w:tr w:rsidR="0029579C" w:rsidRPr="000517A9" w14:paraId="65EAB88A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4E36EA44" w14:textId="77777777" w:rsidR="0029579C" w:rsidRPr="000517A9" w:rsidRDefault="0029579C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2BC5FF95" w14:textId="77777777" w:rsidR="0029579C" w:rsidRPr="000517A9" w:rsidRDefault="0029579C" w:rsidP="00A61682">
            <w:pPr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proofErr w:type="gramStart"/>
            <w:r w:rsidRPr="000517A9">
              <w:t>doSomething</w:t>
            </w:r>
            <w:proofErr w:type="spellEnd"/>
            <w:r w:rsidRPr="000517A9">
              <w:t>(</w:t>
            </w:r>
            <w:proofErr w:type="gramEnd"/>
            <w:r w:rsidRPr="000517A9">
              <w:t>) {</w:t>
            </w:r>
          </w:p>
        </w:tc>
      </w:tr>
      <w:tr w:rsidR="0029579C" w:rsidRPr="000517A9" w14:paraId="703EEE6A" w14:textId="77777777" w:rsidTr="00A61682">
        <w:trPr>
          <w:trHeight w:val="78"/>
        </w:trPr>
        <w:tc>
          <w:tcPr>
            <w:tcW w:w="567" w:type="dxa"/>
            <w:vAlign w:val="center"/>
          </w:tcPr>
          <w:p w14:paraId="78B675EC" w14:textId="77777777" w:rsidR="0029579C" w:rsidRPr="000517A9" w:rsidRDefault="0029579C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0AD6DF3D" w14:textId="77777777" w:rsidR="0029579C" w:rsidRPr="000517A9" w:rsidRDefault="0029579C" w:rsidP="00A61682">
            <w:pPr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NewExpression</w:t>
            </w:r>
            <w:proofErr w:type="spellEnd"/>
            <w:r w:rsidRPr="000517A9">
              <w:t xml:space="preserve"> stuff = </w:t>
            </w:r>
            <w:r w:rsidRPr="000517A9">
              <w:rPr>
                <w:b/>
                <w:bCs/>
              </w:rPr>
              <w:t xml:space="preserve">new </w:t>
            </w:r>
            <w:proofErr w:type="spellStart"/>
            <w:proofErr w:type="gramStart"/>
            <w:r w:rsidRPr="000517A9">
              <w:rPr>
                <w:b/>
                <w:bCs/>
              </w:rPr>
              <w:t>NewExpression</w:t>
            </w:r>
            <w:proofErr w:type="spellEnd"/>
            <w:r w:rsidRPr="000517A9">
              <w:rPr>
                <w:b/>
                <w:bCs/>
              </w:rPr>
              <w:t>(</w:t>
            </w:r>
            <w:proofErr w:type="gramEnd"/>
            <w:r w:rsidRPr="000517A9">
              <w:rPr>
                <w:b/>
                <w:bCs/>
              </w:rPr>
              <w:t>)</w:t>
            </w:r>
            <w:r w:rsidRPr="000517A9">
              <w:t>;</w:t>
            </w:r>
          </w:p>
        </w:tc>
      </w:tr>
      <w:tr w:rsidR="0029579C" w:rsidRPr="000517A9" w14:paraId="61484E0E" w14:textId="77777777" w:rsidTr="00A61682">
        <w:trPr>
          <w:trHeight w:val="78"/>
        </w:trPr>
        <w:tc>
          <w:tcPr>
            <w:tcW w:w="567" w:type="dxa"/>
            <w:vAlign w:val="center"/>
          </w:tcPr>
          <w:p w14:paraId="394D4EBF" w14:textId="77777777" w:rsidR="0029579C" w:rsidRPr="000517A9" w:rsidRDefault="0029579C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65D2C123" w14:textId="77777777" w:rsidR="0029579C" w:rsidRPr="000517A9" w:rsidRDefault="0029579C" w:rsidP="00A61682">
            <w:pPr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proofErr w:type="gramStart"/>
            <w:r w:rsidRPr="000517A9">
              <w:t>stuff.myMethod</w:t>
            </w:r>
            <w:proofErr w:type="spellEnd"/>
            <w:proofErr w:type="gramEnd"/>
            <w:r w:rsidRPr="000517A9">
              <w:t>();</w:t>
            </w:r>
          </w:p>
        </w:tc>
      </w:tr>
      <w:tr w:rsidR="0029579C" w:rsidRPr="000517A9" w14:paraId="28F1A9AE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2DE74FF8" w14:textId="77777777" w:rsidR="0029579C" w:rsidRPr="000517A9" w:rsidRDefault="0029579C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1DF3B19E" w14:textId="77777777" w:rsidR="0029579C" w:rsidRPr="000517A9" w:rsidRDefault="0029579C" w:rsidP="00A61682">
            <w:pPr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29579C" w:rsidRPr="000517A9" w14:paraId="09AB15A0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A07434A" w14:textId="77777777" w:rsidR="0029579C" w:rsidRPr="000517A9" w:rsidRDefault="0029579C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63AD47DF" w14:textId="77777777" w:rsidR="0029579C" w:rsidRPr="000517A9" w:rsidRDefault="0029579C" w:rsidP="00A61682">
            <w:pPr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0899D3B9" w14:textId="607473F8" w:rsidR="003A6AA7" w:rsidRPr="000517A9" w:rsidRDefault="00103171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單元測試時，因為</w:t>
      </w:r>
      <w:proofErr w:type="spellStart"/>
      <w:r w:rsidRPr="000517A9">
        <w:rPr>
          <w:rFonts w:eastAsia="標楷體" w:cstheme="minorHAnsi"/>
          <w:sz w:val="28"/>
          <w:szCs w:val="28"/>
        </w:rPr>
        <w:t>UseNewExpression</w:t>
      </w:r>
      <w:proofErr w:type="spellEnd"/>
      <w:r w:rsidRPr="000517A9">
        <w:rPr>
          <w:rFonts w:eastAsia="標楷體" w:cstheme="minorHAnsi"/>
          <w:sz w:val="28"/>
          <w:szCs w:val="28"/>
        </w:rPr>
        <w:t>直接建立</w:t>
      </w:r>
      <w:proofErr w:type="spellStart"/>
      <w:r w:rsidRPr="000517A9">
        <w:rPr>
          <w:rFonts w:eastAsia="標楷體" w:cstheme="minorHAnsi"/>
          <w:sz w:val="28"/>
          <w:szCs w:val="28"/>
        </w:rPr>
        <w:t>NewExpression</w:t>
      </w:r>
      <w:proofErr w:type="spellEnd"/>
      <w:r w:rsidRPr="000517A9">
        <w:rPr>
          <w:rFonts w:eastAsia="標楷體" w:cstheme="minorHAnsi"/>
          <w:sz w:val="28"/>
          <w:szCs w:val="28"/>
        </w:rPr>
        <w:t>，兩者關連性糾結，無法只測試</w:t>
      </w:r>
      <w:proofErr w:type="spellStart"/>
      <w:r w:rsidRPr="000517A9">
        <w:rPr>
          <w:rFonts w:eastAsia="標楷體" w:cstheme="minorHAnsi"/>
          <w:sz w:val="28"/>
          <w:szCs w:val="28"/>
        </w:rPr>
        <w:t>UseNewExpression</w:t>
      </w:r>
      <w:proofErr w:type="spellEnd"/>
      <w:r w:rsidRPr="000517A9">
        <w:rPr>
          <w:rFonts w:eastAsia="標楷體" w:cstheme="minorHAnsi"/>
          <w:sz w:val="28"/>
          <w:szCs w:val="28"/>
        </w:rPr>
        <w:t>類別：</w:t>
      </w:r>
    </w:p>
    <w:p w14:paraId="3F8BC021" w14:textId="2FF405CA" w:rsidR="00025310" w:rsidRPr="000517A9" w:rsidRDefault="00025310" w:rsidP="00025310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bookmarkStart w:id="204" w:name="_Hlk79154305"/>
      <w:bookmarkStart w:id="205" w:name="_Hlk79392361"/>
      <w:r w:rsidRPr="000517A9">
        <w:rPr>
          <w:rFonts w:ascii="Calibri" w:eastAsia="標楷體" w:hAnsi="Calibri" w:cs="Calibri"/>
          <w:sz w:val="28"/>
          <w:szCs w:val="28"/>
        </w:rPr>
        <w:t>【範例</w:t>
      </w:r>
      <w:r w:rsidRPr="000517A9">
        <w:rPr>
          <w:rFonts w:ascii="Calibri" w:eastAsia="標楷體" w:hAnsi="Calibri" w:cs="Calibri" w:hint="eastAsia"/>
          <w:sz w:val="28"/>
          <w:szCs w:val="28"/>
        </w:rPr>
        <w:t>】</w:t>
      </w:r>
      <w:r w:rsidR="00BF6A75" w:rsidRPr="000517A9">
        <w:rPr>
          <w:rFonts w:ascii="Calibri" w:eastAsia="標楷體" w:hAnsi="Calibri" w:cs="Calibri"/>
          <w:sz w:val="28"/>
          <w:szCs w:val="28"/>
        </w:rPr>
        <w:t>/testability/src/test/…/newexpression/bad/UseNewExpressionTest.java</w:t>
      </w:r>
    </w:p>
    <w:tbl>
      <w:tblPr>
        <w:tblStyle w:val="11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025310" w:rsidRPr="000517A9" w14:paraId="51FF457C" w14:textId="77777777" w:rsidTr="00A61682">
        <w:trPr>
          <w:trHeight w:val="78"/>
        </w:trPr>
        <w:tc>
          <w:tcPr>
            <w:tcW w:w="567" w:type="dxa"/>
            <w:vAlign w:val="center"/>
          </w:tcPr>
          <w:bookmarkEnd w:id="204"/>
          <w:bookmarkEnd w:id="205"/>
          <w:p w14:paraId="6F569A36" w14:textId="77777777" w:rsidR="00025310" w:rsidRPr="000517A9" w:rsidRDefault="00025310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6866FCDB" w14:textId="77777777" w:rsidR="00025310" w:rsidRPr="000517A9" w:rsidRDefault="00025310" w:rsidP="00A61682">
            <w:pPr>
              <w:rPr>
                <w:rFonts w:eastAsia="標楷體" w:cs="Calibri"/>
              </w:rPr>
            </w:pPr>
            <w:r w:rsidRPr="000517A9">
              <w:t>@</w:t>
            </w:r>
            <w:proofErr w:type="spellStart"/>
            <w:proofErr w:type="gramStart"/>
            <w:r w:rsidRPr="000517A9">
              <w:t>RunWith</w:t>
            </w:r>
            <w:proofErr w:type="spellEnd"/>
            <w:r w:rsidRPr="000517A9">
              <w:t>(</w:t>
            </w:r>
            <w:proofErr w:type="spellStart"/>
            <w:proofErr w:type="gramEnd"/>
            <w:r w:rsidRPr="000517A9">
              <w:t>MockitoJUnitRunner.class</w:t>
            </w:r>
            <w:proofErr w:type="spellEnd"/>
            <w:r w:rsidRPr="000517A9">
              <w:t>)</w:t>
            </w:r>
          </w:p>
        </w:tc>
      </w:tr>
      <w:tr w:rsidR="00025310" w:rsidRPr="000517A9" w14:paraId="308DE6B7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49197D6A" w14:textId="77777777" w:rsidR="00025310" w:rsidRPr="000517A9" w:rsidRDefault="00025310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71ED1D67" w14:textId="77777777" w:rsidR="00025310" w:rsidRPr="000517A9" w:rsidRDefault="00025310" w:rsidP="00A61682">
            <w:pPr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UseNewExpressionTest</w:t>
            </w:r>
            <w:proofErr w:type="spellEnd"/>
            <w:r w:rsidRPr="000517A9">
              <w:t xml:space="preserve"> {</w:t>
            </w:r>
          </w:p>
        </w:tc>
      </w:tr>
      <w:tr w:rsidR="00025310" w:rsidRPr="000517A9" w14:paraId="7DFD6E3E" w14:textId="77777777" w:rsidTr="00A61682">
        <w:trPr>
          <w:trHeight w:val="78"/>
        </w:trPr>
        <w:tc>
          <w:tcPr>
            <w:tcW w:w="567" w:type="dxa"/>
            <w:vAlign w:val="center"/>
          </w:tcPr>
          <w:p w14:paraId="4ED8BC58" w14:textId="77777777" w:rsidR="00025310" w:rsidRPr="000517A9" w:rsidRDefault="00025310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6BBE48D8" w14:textId="77777777" w:rsidR="00025310" w:rsidRPr="000517A9" w:rsidRDefault="00025310" w:rsidP="00A61682">
            <w:pPr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UseNewExpression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useNewExpression</w:t>
            </w:r>
            <w:proofErr w:type="spellEnd"/>
            <w:r w:rsidRPr="000517A9">
              <w:t>;</w:t>
            </w:r>
          </w:p>
        </w:tc>
      </w:tr>
      <w:tr w:rsidR="00025310" w:rsidRPr="000517A9" w14:paraId="283664B2" w14:textId="77777777" w:rsidTr="00A61682">
        <w:trPr>
          <w:trHeight w:val="78"/>
        </w:trPr>
        <w:tc>
          <w:tcPr>
            <w:tcW w:w="567" w:type="dxa"/>
            <w:vAlign w:val="center"/>
          </w:tcPr>
          <w:p w14:paraId="7E7B3063" w14:textId="77777777" w:rsidR="00025310" w:rsidRPr="000517A9" w:rsidRDefault="00025310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56FC4D82" w14:textId="77777777" w:rsidR="00025310" w:rsidRPr="000517A9" w:rsidRDefault="00025310" w:rsidP="00A61682">
            <w:pPr>
              <w:rPr>
                <w:rFonts w:eastAsia="標楷體" w:cs="Calibri"/>
              </w:rPr>
            </w:pPr>
            <w:r w:rsidRPr="000517A9">
              <w:t xml:space="preserve">    @Before</w:t>
            </w:r>
          </w:p>
        </w:tc>
      </w:tr>
      <w:tr w:rsidR="00025310" w:rsidRPr="000517A9" w14:paraId="1443A72C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49C1CCCA" w14:textId="77777777" w:rsidR="00025310" w:rsidRPr="000517A9" w:rsidRDefault="00025310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2ADA5034" w14:textId="77777777" w:rsidR="00025310" w:rsidRPr="000517A9" w:rsidRDefault="00025310" w:rsidP="00A61682">
            <w:pPr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proofErr w:type="gramStart"/>
            <w:r w:rsidRPr="000517A9">
              <w:t>setUp</w:t>
            </w:r>
            <w:proofErr w:type="spellEnd"/>
            <w:r w:rsidRPr="000517A9">
              <w:t>(</w:t>
            </w:r>
            <w:proofErr w:type="gramEnd"/>
            <w:r w:rsidRPr="000517A9">
              <w:t>) {</w:t>
            </w:r>
          </w:p>
        </w:tc>
      </w:tr>
      <w:tr w:rsidR="00025310" w:rsidRPr="000517A9" w14:paraId="05DE268F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0270F304" w14:textId="77777777" w:rsidR="00025310" w:rsidRPr="000517A9" w:rsidRDefault="00025310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4227A47D" w14:textId="77777777" w:rsidR="00025310" w:rsidRPr="000517A9" w:rsidRDefault="00025310" w:rsidP="00A61682">
            <w:pPr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useNewExpression</w:t>
            </w:r>
            <w:proofErr w:type="spellEnd"/>
            <w:r w:rsidRPr="000517A9">
              <w:t xml:space="preserve"> = </w:t>
            </w:r>
            <w:r w:rsidRPr="000517A9">
              <w:rPr>
                <w:b/>
                <w:bCs/>
              </w:rPr>
              <w:t xml:space="preserve">new </w:t>
            </w:r>
            <w:proofErr w:type="spellStart"/>
            <w:proofErr w:type="gramStart"/>
            <w:r w:rsidRPr="000517A9">
              <w:rPr>
                <w:b/>
                <w:bCs/>
              </w:rPr>
              <w:t>UseNewExpression</w:t>
            </w:r>
            <w:proofErr w:type="spellEnd"/>
            <w:r w:rsidRPr="000517A9">
              <w:rPr>
                <w:b/>
                <w:bCs/>
              </w:rPr>
              <w:t>(</w:t>
            </w:r>
            <w:proofErr w:type="gramEnd"/>
            <w:r w:rsidRPr="000517A9">
              <w:rPr>
                <w:b/>
                <w:bCs/>
              </w:rPr>
              <w:t>);</w:t>
            </w:r>
          </w:p>
        </w:tc>
      </w:tr>
      <w:tr w:rsidR="00025310" w:rsidRPr="000517A9" w14:paraId="4B33BEFC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3679E995" w14:textId="77777777" w:rsidR="00025310" w:rsidRPr="000517A9" w:rsidRDefault="00025310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7E02C45A" w14:textId="77777777" w:rsidR="00025310" w:rsidRPr="000517A9" w:rsidRDefault="00025310" w:rsidP="00A61682">
            <w:pPr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025310" w:rsidRPr="000517A9" w14:paraId="2046B01B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1B32A0FE" w14:textId="77777777" w:rsidR="00025310" w:rsidRPr="000517A9" w:rsidRDefault="00025310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lastRenderedPageBreak/>
              <w:t>8</w:t>
            </w:r>
          </w:p>
        </w:tc>
        <w:tc>
          <w:tcPr>
            <w:tcW w:w="9781" w:type="dxa"/>
          </w:tcPr>
          <w:p w14:paraId="0056E2C8" w14:textId="77777777" w:rsidR="00025310" w:rsidRPr="000517A9" w:rsidRDefault="00025310" w:rsidP="00A61682">
            <w:pPr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025310" w:rsidRPr="000517A9" w14:paraId="60E375D2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2DEBE0C" w14:textId="77777777" w:rsidR="00025310" w:rsidRPr="000517A9" w:rsidRDefault="00025310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462DAA1A" w14:textId="77777777" w:rsidR="00025310" w:rsidRPr="000517A9" w:rsidRDefault="00025310" w:rsidP="00A61682">
            <w:pPr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how_new_expression_</w:t>
            </w:r>
            <w:proofErr w:type="gramStart"/>
            <w:r w:rsidRPr="000517A9">
              <w:t>test</w:t>
            </w:r>
            <w:proofErr w:type="spellEnd"/>
            <w:r w:rsidRPr="000517A9">
              <w:t>(</w:t>
            </w:r>
            <w:proofErr w:type="gramEnd"/>
            <w:r w:rsidRPr="000517A9">
              <w:t>) throws Exception {</w:t>
            </w:r>
          </w:p>
        </w:tc>
      </w:tr>
      <w:tr w:rsidR="00025310" w:rsidRPr="000517A9" w14:paraId="7A2EDB00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112BD2FB" w14:textId="77777777" w:rsidR="00025310" w:rsidRPr="000517A9" w:rsidRDefault="00025310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5949AAEB" w14:textId="77777777" w:rsidR="00025310" w:rsidRPr="000517A9" w:rsidRDefault="00025310" w:rsidP="00A61682">
            <w:pPr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useNewExpression.doSomething</w:t>
            </w:r>
            <w:proofErr w:type="spellEnd"/>
            <w:r w:rsidRPr="000517A9">
              <w:t>();</w:t>
            </w:r>
          </w:p>
        </w:tc>
      </w:tr>
      <w:tr w:rsidR="00025310" w:rsidRPr="000517A9" w14:paraId="42A1E08F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729482D6" w14:textId="77777777" w:rsidR="00025310" w:rsidRPr="000517A9" w:rsidRDefault="00025310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466C450D" w14:textId="77777777" w:rsidR="00025310" w:rsidRPr="000517A9" w:rsidRDefault="00025310" w:rsidP="00A61682">
            <w:pPr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025310" w:rsidRPr="000517A9" w14:paraId="7A0B9785" w14:textId="77777777" w:rsidTr="00A61682">
        <w:trPr>
          <w:trHeight w:val="146"/>
        </w:trPr>
        <w:tc>
          <w:tcPr>
            <w:tcW w:w="567" w:type="dxa"/>
            <w:vAlign w:val="center"/>
          </w:tcPr>
          <w:p w14:paraId="5730A9CF" w14:textId="77777777" w:rsidR="00025310" w:rsidRPr="000517A9" w:rsidRDefault="00025310" w:rsidP="00A6168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00EF5E91" w14:textId="77777777" w:rsidR="00025310" w:rsidRPr="000517A9" w:rsidRDefault="00025310" w:rsidP="00A61682">
            <w:pPr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6AC1C445" w14:textId="58047522" w:rsidR="00A6274A" w:rsidRPr="000517A9" w:rsidRDefault="00103171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呼叫</w:t>
      </w:r>
      <w:proofErr w:type="spellStart"/>
      <w:r w:rsidRPr="000517A9">
        <w:rPr>
          <w:rFonts w:eastAsia="標楷體" w:cstheme="minorHAnsi"/>
          <w:sz w:val="28"/>
          <w:szCs w:val="28"/>
        </w:rPr>
        <w:t>UseNewExpression</w:t>
      </w:r>
      <w:proofErr w:type="spellEnd"/>
      <w:r w:rsidRPr="000517A9">
        <w:rPr>
          <w:rFonts w:eastAsia="標楷體" w:cstheme="minorHAnsi"/>
          <w:sz w:val="28"/>
          <w:szCs w:val="28"/>
        </w:rPr>
        <w:t>的</w:t>
      </w:r>
      <w:proofErr w:type="spellStart"/>
      <w:r w:rsidRPr="000517A9">
        <w:rPr>
          <w:rFonts w:eastAsia="標楷體" w:cstheme="minorHAnsi"/>
          <w:sz w:val="28"/>
          <w:szCs w:val="28"/>
        </w:rPr>
        <w:t>doSomething</w:t>
      </w:r>
      <w:proofErr w:type="spellEnd"/>
      <w:r w:rsidRPr="000517A9">
        <w:rPr>
          <w:rFonts w:eastAsia="標楷體" w:cstheme="minorHAnsi"/>
          <w:sz w:val="28"/>
          <w:szCs w:val="28"/>
        </w:rPr>
        <w:t>()</w:t>
      </w:r>
      <w:r w:rsidRPr="000517A9">
        <w:rPr>
          <w:rFonts w:eastAsia="標楷體" w:cstheme="minorHAnsi"/>
          <w:sz w:val="28"/>
          <w:szCs w:val="28"/>
        </w:rPr>
        <w:t>方法時，會直接呼叫</w:t>
      </w:r>
      <w:r w:rsidR="00D045C6" w:rsidRPr="000517A9">
        <w:rPr>
          <w:rFonts w:eastAsia="標楷體" w:cstheme="minorHAnsi"/>
          <w:sz w:val="28"/>
          <w:szCs w:val="28"/>
        </w:rPr>
        <w:t>真實</w:t>
      </w:r>
      <w:proofErr w:type="spellStart"/>
      <w:r w:rsidR="00D045C6" w:rsidRPr="000517A9">
        <w:rPr>
          <w:rFonts w:eastAsia="標楷體" w:cstheme="minorHAnsi"/>
          <w:sz w:val="28"/>
          <w:szCs w:val="28"/>
        </w:rPr>
        <w:t>NewExpression</w:t>
      </w:r>
      <w:proofErr w:type="spellEnd"/>
      <w:r w:rsidR="00D045C6" w:rsidRPr="000517A9">
        <w:rPr>
          <w:rFonts w:eastAsia="標楷體" w:cstheme="minorHAnsi"/>
          <w:sz w:val="28"/>
          <w:szCs w:val="28"/>
        </w:rPr>
        <w:t>物件的</w:t>
      </w:r>
      <w:proofErr w:type="spellStart"/>
      <w:r w:rsidR="00D045C6" w:rsidRPr="000517A9">
        <w:rPr>
          <w:rFonts w:eastAsia="標楷體" w:cstheme="minorHAnsi"/>
          <w:sz w:val="28"/>
          <w:szCs w:val="28"/>
        </w:rPr>
        <w:t>myMethod</w:t>
      </w:r>
      <w:proofErr w:type="spellEnd"/>
      <w:r w:rsidR="00D045C6" w:rsidRPr="000517A9">
        <w:rPr>
          <w:rFonts w:eastAsia="標楷體" w:cstheme="minorHAnsi"/>
          <w:sz w:val="28"/>
          <w:szCs w:val="28"/>
        </w:rPr>
        <w:t>()</w:t>
      </w:r>
      <w:r w:rsidR="00D045C6" w:rsidRPr="000517A9">
        <w:rPr>
          <w:rFonts w:eastAsia="標楷體" w:cstheme="minorHAnsi"/>
          <w:sz w:val="28"/>
          <w:szCs w:val="28"/>
        </w:rPr>
        <w:t>方法，因此拋出</w:t>
      </w:r>
      <w:proofErr w:type="spellStart"/>
      <w:r w:rsidR="00D045C6" w:rsidRPr="000517A9">
        <w:rPr>
          <w:rFonts w:eastAsia="標楷體" w:cstheme="minorHAnsi"/>
          <w:sz w:val="28"/>
          <w:szCs w:val="28"/>
        </w:rPr>
        <w:t>TestingImpedimentException</w:t>
      </w:r>
      <w:proofErr w:type="spellEnd"/>
      <w:r w:rsidR="00D045C6" w:rsidRPr="000517A9">
        <w:rPr>
          <w:rFonts w:eastAsia="標楷體" w:cstheme="minorHAnsi"/>
          <w:sz w:val="28"/>
          <w:szCs w:val="28"/>
        </w:rPr>
        <w:t>例外，終止測試：</w:t>
      </w:r>
    </w:p>
    <w:p w14:paraId="012DF777" w14:textId="5657DBFA" w:rsidR="00A6274A" w:rsidRPr="000517A9" w:rsidRDefault="000A16B0" w:rsidP="00A61682">
      <w:pPr>
        <w:adjustRightInd w:val="0"/>
        <w:snapToGrid w:val="0"/>
        <w:spacing w:beforeLines="50" w:before="180" w:afterLines="50" w:after="180" w:line="300" w:lineRule="auto"/>
        <w:jc w:val="center"/>
        <w:rPr>
          <w:rFonts w:eastAsia="標楷體" w:cstheme="minorHAnsi"/>
          <w:sz w:val="28"/>
          <w:szCs w:val="28"/>
        </w:rPr>
      </w:pPr>
      <w:r w:rsidRPr="000517A9">
        <w:rPr>
          <w:noProof/>
        </w:rPr>
        <w:drawing>
          <wp:inline distT="0" distB="0" distL="0" distR="0" wp14:anchorId="12AD6D82" wp14:editId="7CD36F0A">
            <wp:extent cx="6188710" cy="207010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DDB7" w14:textId="6FB51399" w:rsidR="000A16B0" w:rsidRPr="000517A9" w:rsidRDefault="000A16B0" w:rsidP="00A61682">
      <w:pPr>
        <w:adjustRightInd w:val="0"/>
        <w:snapToGrid w:val="0"/>
        <w:spacing w:beforeLines="50" w:before="180" w:afterLines="50" w:after="180" w:line="300" w:lineRule="auto"/>
        <w:jc w:val="center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>圖</w:t>
      </w:r>
      <w:r w:rsidR="00716BA0" w:rsidRPr="000517A9">
        <w:rPr>
          <w:rFonts w:eastAsia="標楷體" w:cstheme="minorHAnsi" w:hint="eastAsia"/>
          <w:sz w:val="28"/>
          <w:szCs w:val="28"/>
        </w:rPr>
        <w:t>5</w:t>
      </w:r>
    </w:p>
    <w:p w14:paraId="33073C12" w14:textId="47A01D3A" w:rsidR="00287BA2" w:rsidRPr="000517A9" w:rsidRDefault="00287BA2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8</w:t>
      </w:r>
      <w:r w:rsidRPr="000517A9">
        <w:rPr>
          <w:rFonts w:eastAsia="標楷體" w:cstheme="minorHAnsi" w:hint="eastAsia"/>
          <w:sz w:val="28"/>
          <w:szCs w:val="28"/>
        </w:rPr>
        <w:t xml:space="preserve">.2. </w:t>
      </w:r>
      <w:r w:rsidRPr="000517A9">
        <w:rPr>
          <w:rFonts w:eastAsia="標楷體" w:cstheme="minorHAnsi" w:hint="eastAsia"/>
          <w:sz w:val="28"/>
          <w:szCs w:val="28"/>
        </w:rPr>
        <w:t>以</w:t>
      </w:r>
      <w:r w:rsidRPr="000517A9">
        <w:rPr>
          <w:rFonts w:eastAsia="標楷體" w:cstheme="minorHAnsi"/>
          <w:sz w:val="28"/>
          <w:szCs w:val="28"/>
        </w:rPr>
        <w:t>依賴注入</w:t>
      </w:r>
      <w:r w:rsidRPr="000517A9">
        <w:rPr>
          <w:rFonts w:eastAsia="標楷體" w:cstheme="minorHAnsi" w:hint="eastAsia"/>
          <w:sz w:val="28"/>
          <w:szCs w:val="28"/>
        </w:rPr>
        <w:t>提升測試性的設計</w:t>
      </w:r>
    </w:p>
    <w:p w14:paraId="3497A252" w14:textId="5D929151" w:rsidR="00A6274A" w:rsidRPr="000517A9" w:rsidRDefault="00E34127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解決方式和過去的幾個重構案例一致，都是關連注入相依物件，</w:t>
      </w:r>
      <w:r w:rsidR="009C6042" w:rsidRPr="000517A9">
        <w:rPr>
          <w:rFonts w:eastAsia="標楷體" w:cstheme="minorHAnsi" w:hint="eastAsia"/>
          <w:sz w:val="28"/>
          <w:szCs w:val="28"/>
        </w:rPr>
        <w:t>因此將</w:t>
      </w:r>
      <w:proofErr w:type="spellStart"/>
      <w:r w:rsidR="009C6042" w:rsidRPr="000517A9">
        <w:rPr>
          <w:rFonts w:eastAsia="標楷體" w:cstheme="minorHAnsi"/>
          <w:sz w:val="28"/>
          <w:szCs w:val="28"/>
        </w:rPr>
        <w:t>UseNewExpression</w:t>
      </w:r>
      <w:proofErr w:type="spellEnd"/>
      <w:r w:rsidR="009C6042" w:rsidRPr="000517A9">
        <w:rPr>
          <w:rFonts w:eastAsia="標楷體" w:cstheme="minorHAnsi" w:hint="eastAsia"/>
          <w:sz w:val="28"/>
          <w:szCs w:val="28"/>
        </w:rPr>
        <w:t>重構為</w:t>
      </w:r>
      <w:proofErr w:type="spellStart"/>
      <w:r w:rsidR="009C6042" w:rsidRPr="000517A9">
        <w:rPr>
          <w:rFonts w:eastAsia="標楷體" w:cstheme="minorHAnsi"/>
          <w:sz w:val="28"/>
          <w:szCs w:val="28"/>
        </w:rPr>
        <w:t>UseNewExpressionRefactored</w:t>
      </w:r>
      <w:proofErr w:type="spellEnd"/>
      <w:r w:rsidRPr="000517A9">
        <w:rPr>
          <w:rFonts w:eastAsia="標楷體" w:cstheme="minorHAnsi"/>
          <w:sz w:val="28"/>
          <w:szCs w:val="28"/>
        </w:rPr>
        <w:t>：</w:t>
      </w:r>
    </w:p>
    <w:p w14:paraId="790D21AB" w14:textId="6DB64682" w:rsidR="00287BA2" w:rsidRPr="000517A9" w:rsidRDefault="00287BA2" w:rsidP="00287BA2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</w:t>
      </w:r>
      <w:r w:rsidRPr="000517A9">
        <w:rPr>
          <w:rFonts w:ascii="Calibri" w:eastAsia="標楷體" w:hAnsi="Calibri" w:cs="Calibri" w:hint="eastAsia"/>
          <w:sz w:val="28"/>
          <w:szCs w:val="28"/>
        </w:rPr>
        <w:t>】</w:t>
      </w:r>
      <w:r w:rsidR="00DF2E8C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DF2E8C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DF2E8C" w:rsidRPr="000517A9">
        <w:rPr>
          <w:rFonts w:ascii="Calibri" w:eastAsia="標楷體" w:hAnsi="Calibri" w:cs="Calibri"/>
          <w:sz w:val="28"/>
          <w:szCs w:val="28"/>
        </w:rPr>
        <w:t>/main/</w:t>
      </w:r>
      <w:r w:rsidR="00DF2E8C" w:rsidRPr="000517A9">
        <w:rPr>
          <w:rFonts w:ascii="Calibri" w:eastAsia="標楷體" w:hAnsi="Calibri" w:cs="Calibri"/>
          <w:sz w:val="28"/>
          <w:szCs w:val="28"/>
        </w:rPr>
        <w:t>…</w:t>
      </w:r>
      <w:r w:rsidR="00DF2E8C" w:rsidRPr="000517A9">
        <w:rPr>
          <w:rFonts w:ascii="Calibri" w:eastAsia="標楷體" w:hAnsi="Calibri" w:cs="Calibri"/>
          <w:sz w:val="28"/>
          <w:szCs w:val="28"/>
        </w:rPr>
        <w:t>/good/UseNewExpressionRefactored.java</w:t>
      </w:r>
    </w:p>
    <w:tbl>
      <w:tblPr>
        <w:tblStyle w:val="11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0517A9" w:rsidRPr="000517A9" w14:paraId="1AD9D5D3" w14:textId="77777777" w:rsidTr="00D87E72">
        <w:trPr>
          <w:trHeight w:val="78"/>
        </w:trPr>
        <w:tc>
          <w:tcPr>
            <w:tcW w:w="567" w:type="dxa"/>
            <w:vAlign w:val="center"/>
          </w:tcPr>
          <w:p w14:paraId="07D1A2DF" w14:textId="77777777" w:rsidR="00287BA2" w:rsidRPr="000517A9" w:rsidRDefault="00287BA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10620155" w14:textId="77777777" w:rsidR="00287BA2" w:rsidRPr="000517A9" w:rsidRDefault="00287BA2" w:rsidP="00D87E72">
            <w:pPr>
              <w:rPr>
                <w:rFonts w:eastAsia="標楷體" w:cs="Calibri"/>
              </w:rPr>
            </w:pPr>
            <w:r w:rsidRPr="000517A9">
              <w:t xml:space="preserve">public class </w:t>
            </w:r>
            <w:bookmarkStart w:id="206" w:name="_Hlk79394123"/>
            <w:proofErr w:type="spellStart"/>
            <w:r w:rsidRPr="000517A9">
              <w:t>UseNewExpressionRefactored</w:t>
            </w:r>
            <w:proofErr w:type="spellEnd"/>
            <w:r w:rsidRPr="000517A9">
              <w:t xml:space="preserve"> </w:t>
            </w:r>
            <w:bookmarkEnd w:id="206"/>
            <w:r w:rsidRPr="000517A9">
              <w:t>{</w:t>
            </w:r>
          </w:p>
        </w:tc>
      </w:tr>
      <w:tr w:rsidR="000517A9" w:rsidRPr="000517A9" w14:paraId="7F8DBD49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31ECBF1E" w14:textId="77777777" w:rsidR="00287BA2" w:rsidRPr="000517A9" w:rsidRDefault="00287BA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626CB5F7" w14:textId="77777777" w:rsidR="00287BA2" w:rsidRPr="000517A9" w:rsidRDefault="00287BA2" w:rsidP="00D87E72">
            <w:pPr>
              <w:rPr>
                <w:rFonts w:eastAsia="標楷體" w:cs="Calibri"/>
              </w:rPr>
            </w:pPr>
            <w:r w:rsidRPr="000517A9">
              <w:t xml:space="preserve">    private </w:t>
            </w:r>
            <w:proofErr w:type="spellStart"/>
            <w:r w:rsidRPr="000517A9">
              <w:rPr>
                <w:b/>
                <w:bCs/>
              </w:rPr>
              <w:t>NewExpression</w:t>
            </w:r>
            <w:proofErr w:type="spellEnd"/>
            <w:r w:rsidRPr="000517A9">
              <w:t xml:space="preserve"> stuff;</w:t>
            </w:r>
          </w:p>
        </w:tc>
      </w:tr>
      <w:tr w:rsidR="000517A9" w:rsidRPr="000517A9" w14:paraId="4A61D7A9" w14:textId="77777777" w:rsidTr="00D87E72">
        <w:trPr>
          <w:trHeight w:val="78"/>
        </w:trPr>
        <w:tc>
          <w:tcPr>
            <w:tcW w:w="567" w:type="dxa"/>
            <w:vAlign w:val="center"/>
          </w:tcPr>
          <w:p w14:paraId="7BA3A3AF" w14:textId="77777777" w:rsidR="00287BA2" w:rsidRPr="000517A9" w:rsidRDefault="00287BA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4FCB6EAE" w14:textId="77777777" w:rsidR="00287BA2" w:rsidRPr="000517A9" w:rsidRDefault="00287BA2" w:rsidP="00D87E72">
            <w:pPr>
              <w:rPr>
                <w:rFonts w:eastAsia="標楷體" w:cs="Calibri"/>
              </w:rPr>
            </w:pPr>
            <w:r w:rsidRPr="000517A9">
              <w:t xml:space="preserve">    public </w:t>
            </w:r>
            <w:proofErr w:type="spellStart"/>
            <w:proofErr w:type="gramStart"/>
            <w:r w:rsidRPr="000517A9">
              <w:t>UseNewExpressionRefactored</w:t>
            </w:r>
            <w:proofErr w:type="spellEnd"/>
            <w:r w:rsidRPr="000517A9">
              <w:t>(</w:t>
            </w:r>
            <w:proofErr w:type="spellStart"/>
            <w:proofErr w:type="gramEnd"/>
            <w:r w:rsidRPr="000517A9">
              <w:rPr>
                <w:b/>
                <w:bCs/>
              </w:rPr>
              <w:t>NewExpression</w:t>
            </w:r>
            <w:proofErr w:type="spellEnd"/>
            <w:r w:rsidRPr="000517A9">
              <w:t xml:space="preserve"> stuff) {</w:t>
            </w:r>
          </w:p>
        </w:tc>
      </w:tr>
      <w:tr w:rsidR="000517A9" w:rsidRPr="000517A9" w14:paraId="0DE03409" w14:textId="77777777" w:rsidTr="00D87E72">
        <w:trPr>
          <w:trHeight w:val="78"/>
        </w:trPr>
        <w:tc>
          <w:tcPr>
            <w:tcW w:w="567" w:type="dxa"/>
            <w:vAlign w:val="center"/>
          </w:tcPr>
          <w:p w14:paraId="269B4F0E" w14:textId="77777777" w:rsidR="00287BA2" w:rsidRPr="000517A9" w:rsidRDefault="00287BA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2F348BB4" w14:textId="77777777" w:rsidR="00287BA2" w:rsidRPr="000517A9" w:rsidRDefault="00287BA2" w:rsidP="00D87E72">
            <w:pPr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proofErr w:type="gramStart"/>
            <w:r w:rsidRPr="000517A9">
              <w:t>this.stuff</w:t>
            </w:r>
            <w:proofErr w:type="spellEnd"/>
            <w:proofErr w:type="gramEnd"/>
            <w:r w:rsidRPr="000517A9">
              <w:t xml:space="preserve"> = stuff;</w:t>
            </w:r>
          </w:p>
        </w:tc>
      </w:tr>
      <w:tr w:rsidR="000517A9" w:rsidRPr="000517A9" w14:paraId="354BAD30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6D390739" w14:textId="77777777" w:rsidR="00287BA2" w:rsidRPr="000517A9" w:rsidRDefault="00287BA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3FD6FA43" w14:textId="77777777" w:rsidR="00287BA2" w:rsidRPr="000517A9" w:rsidRDefault="00287BA2" w:rsidP="00D87E72">
            <w:pPr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0517A9" w:rsidRPr="000517A9" w14:paraId="4B20222B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333FE3E7" w14:textId="77777777" w:rsidR="00287BA2" w:rsidRPr="000517A9" w:rsidRDefault="00287BA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3516EA1D" w14:textId="77777777" w:rsidR="00287BA2" w:rsidRPr="000517A9" w:rsidRDefault="00287BA2" w:rsidP="00D87E72">
            <w:pPr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proofErr w:type="gramStart"/>
            <w:r w:rsidRPr="000517A9">
              <w:t>doSomething</w:t>
            </w:r>
            <w:proofErr w:type="spellEnd"/>
            <w:r w:rsidRPr="000517A9">
              <w:t>(</w:t>
            </w:r>
            <w:proofErr w:type="gramEnd"/>
            <w:r w:rsidRPr="000517A9">
              <w:t>) {</w:t>
            </w:r>
          </w:p>
        </w:tc>
      </w:tr>
      <w:tr w:rsidR="000517A9" w:rsidRPr="000517A9" w14:paraId="00692035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2ACB97FA" w14:textId="77777777" w:rsidR="00287BA2" w:rsidRPr="000517A9" w:rsidRDefault="00287BA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5F9208D1" w14:textId="77777777" w:rsidR="00287BA2" w:rsidRPr="000517A9" w:rsidRDefault="00287BA2" w:rsidP="00D87E72">
            <w:pPr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proofErr w:type="gramStart"/>
            <w:r w:rsidRPr="000517A9">
              <w:t>stuff.myMethod</w:t>
            </w:r>
            <w:proofErr w:type="spellEnd"/>
            <w:proofErr w:type="gramEnd"/>
            <w:r w:rsidRPr="000517A9">
              <w:t>();</w:t>
            </w:r>
          </w:p>
        </w:tc>
      </w:tr>
      <w:tr w:rsidR="000517A9" w:rsidRPr="000517A9" w14:paraId="0DB3CE7A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5C054268" w14:textId="77777777" w:rsidR="00287BA2" w:rsidRPr="000517A9" w:rsidRDefault="00287BA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50D16F9E" w14:textId="77777777" w:rsidR="00287BA2" w:rsidRPr="000517A9" w:rsidRDefault="00287BA2" w:rsidP="00D87E72">
            <w:pPr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0517A9" w:rsidRPr="000517A9" w14:paraId="53A9F6F5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4604DC23" w14:textId="77777777" w:rsidR="00287BA2" w:rsidRPr="000517A9" w:rsidRDefault="00287BA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437DFEEF" w14:textId="77777777" w:rsidR="00287BA2" w:rsidRPr="000517A9" w:rsidRDefault="00287BA2" w:rsidP="00D87E72">
            <w:pPr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721A119A" w14:textId="0877DAAF" w:rsidR="00A6274A" w:rsidRPr="000517A9" w:rsidRDefault="00A6274A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</w:p>
    <w:p w14:paraId="1A52F8E4" w14:textId="1FE5C279" w:rsidR="00AF672C" w:rsidRPr="000517A9" w:rsidRDefault="000B2517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lastRenderedPageBreak/>
        <w:t>如此，撰寫單元測試就可以建立</w:t>
      </w:r>
      <w:proofErr w:type="spellStart"/>
      <w:r w:rsidRPr="000517A9">
        <w:rPr>
          <w:rFonts w:eastAsia="標楷體" w:cstheme="minorHAnsi"/>
          <w:sz w:val="28"/>
          <w:szCs w:val="28"/>
        </w:rPr>
        <w:t>NewExpression</w:t>
      </w:r>
      <w:proofErr w:type="spellEnd"/>
      <w:r w:rsidRPr="000517A9">
        <w:rPr>
          <w:rFonts w:eastAsia="標楷體" w:cstheme="minorHAnsi"/>
          <w:sz w:val="28"/>
          <w:szCs w:val="28"/>
        </w:rPr>
        <w:t>的</w:t>
      </w:r>
      <w:r w:rsidR="0088643A" w:rsidRPr="000517A9">
        <w:rPr>
          <w:rFonts w:eastAsia="標楷體" w:cstheme="minorHAnsi"/>
          <w:sz w:val="28"/>
          <w:szCs w:val="28"/>
        </w:rPr>
        <w:t>Mock Object</w:t>
      </w:r>
      <w:r w:rsidRPr="000517A9">
        <w:rPr>
          <w:rFonts w:eastAsia="標楷體" w:cstheme="minorHAnsi"/>
          <w:sz w:val="28"/>
          <w:szCs w:val="28"/>
        </w:rPr>
        <w:t>，並關連注入至</w:t>
      </w:r>
      <w:proofErr w:type="spellStart"/>
      <w:r w:rsidRPr="000517A9">
        <w:rPr>
          <w:rFonts w:eastAsia="標楷體" w:cstheme="minorHAnsi"/>
          <w:sz w:val="28"/>
          <w:szCs w:val="28"/>
        </w:rPr>
        <w:t>UseNewExpressionRefactored</w:t>
      </w:r>
      <w:proofErr w:type="spellEnd"/>
      <w:r w:rsidRPr="000517A9">
        <w:rPr>
          <w:rFonts w:eastAsia="標楷體" w:cstheme="minorHAnsi"/>
          <w:sz w:val="28"/>
          <w:szCs w:val="28"/>
        </w:rPr>
        <w:t>的建構子中：</w:t>
      </w:r>
    </w:p>
    <w:p w14:paraId="00385696" w14:textId="28F73842" w:rsidR="00A54308" w:rsidRPr="000517A9" w:rsidRDefault="00A54308" w:rsidP="00A54308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bookmarkStart w:id="207" w:name="_Hlk79394090"/>
      <w:r w:rsidRPr="000517A9">
        <w:rPr>
          <w:rFonts w:ascii="Calibri" w:eastAsia="標楷體" w:hAnsi="Calibri" w:cs="Calibri"/>
          <w:sz w:val="28"/>
          <w:szCs w:val="28"/>
        </w:rPr>
        <w:t>【範例</w:t>
      </w:r>
      <w:r w:rsidRPr="000517A9">
        <w:rPr>
          <w:rFonts w:ascii="Calibri" w:eastAsia="標楷體" w:hAnsi="Calibri" w:cs="Calibri" w:hint="eastAsia"/>
          <w:sz w:val="28"/>
          <w:szCs w:val="28"/>
        </w:rPr>
        <w:t>】</w:t>
      </w:r>
      <w:r w:rsidR="00F5299A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F5299A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F5299A" w:rsidRPr="000517A9">
        <w:rPr>
          <w:rFonts w:ascii="Calibri" w:eastAsia="標楷體" w:hAnsi="Calibri" w:cs="Calibri"/>
          <w:sz w:val="28"/>
          <w:szCs w:val="28"/>
        </w:rPr>
        <w:t>/test/</w:t>
      </w:r>
      <w:r w:rsidR="00F5299A" w:rsidRPr="000517A9">
        <w:rPr>
          <w:rFonts w:ascii="Calibri" w:eastAsia="標楷體" w:hAnsi="Calibri" w:cs="Calibri"/>
          <w:sz w:val="28"/>
          <w:szCs w:val="28"/>
        </w:rPr>
        <w:t>…</w:t>
      </w:r>
      <w:r w:rsidR="00F5299A" w:rsidRPr="000517A9">
        <w:rPr>
          <w:rFonts w:ascii="Calibri" w:eastAsia="標楷體" w:hAnsi="Calibri" w:cs="Calibri"/>
          <w:sz w:val="28"/>
          <w:szCs w:val="28"/>
        </w:rPr>
        <w:t>/good/UseNewExpressionRefactoredTest.java</w:t>
      </w:r>
    </w:p>
    <w:tbl>
      <w:tblPr>
        <w:tblStyle w:val="11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0517A9" w:rsidRPr="000517A9" w14:paraId="37A7481F" w14:textId="77777777" w:rsidTr="00D87E72">
        <w:trPr>
          <w:trHeight w:val="78"/>
        </w:trPr>
        <w:tc>
          <w:tcPr>
            <w:tcW w:w="567" w:type="dxa"/>
            <w:vAlign w:val="center"/>
          </w:tcPr>
          <w:bookmarkEnd w:id="207"/>
          <w:p w14:paraId="0C5E6454" w14:textId="77777777" w:rsidR="00A54308" w:rsidRPr="000517A9" w:rsidRDefault="00A54308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1C3BA7F6" w14:textId="77777777" w:rsidR="00A54308" w:rsidRPr="000517A9" w:rsidRDefault="00A54308" w:rsidP="00D87E72">
            <w:pPr>
              <w:rPr>
                <w:rFonts w:eastAsia="標楷體" w:cs="Calibri"/>
              </w:rPr>
            </w:pPr>
            <w:r w:rsidRPr="000517A9">
              <w:t>@</w:t>
            </w:r>
            <w:proofErr w:type="spellStart"/>
            <w:proofErr w:type="gramStart"/>
            <w:r w:rsidRPr="000517A9">
              <w:t>RunWith</w:t>
            </w:r>
            <w:proofErr w:type="spellEnd"/>
            <w:r w:rsidRPr="000517A9">
              <w:t>(</w:t>
            </w:r>
            <w:proofErr w:type="spellStart"/>
            <w:proofErr w:type="gramEnd"/>
            <w:r w:rsidRPr="000517A9">
              <w:t>MockitoJUnitRunner.class</w:t>
            </w:r>
            <w:proofErr w:type="spellEnd"/>
            <w:r w:rsidRPr="000517A9">
              <w:t>)</w:t>
            </w:r>
          </w:p>
        </w:tc>
      </w:tr>
      <w:tr w:rsidR="000517A9" w:rsidRPr="000517A9" w14:paraId="607E3B38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2786ADF5" w14:textId="77777777" w:rsidR="00A54308" w:rsidRPr="000517A9" w:rsidRDefault="00A54308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74CC6652" w14:textId="77777777" w:rsidR="00A54308" w:rsidRPr="000517A9" w:rsidRDefault="00A54308" w:rsidP="00D87E72">
            <w:pPr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UseNewExpressionRefactoredTest</w:t>
            </w:r>
            <w:proofErr w:type="spellEnd"/>
            <w:r w:rsidRPr="000517A9">
              <w:t xml:space="preserve"> {</w:t>
            </w:r>
          </w:p>
        </w:tc>
      </w:tr>
      <w:tr w:rsidR="000517A9" w:rsidRPr="000517A9" w14:paraId="578B7F97" w14:textId="77777777" w:rsidTr="00D87E72">
        <w:trPr>
          <w:trHeight w:val="78"/>
        </w:trPr>
        <w:tc>
          <w:tcPr>
            <w:tcW w:w="567" w:type="dxa"/>
            <w:vAlign w:val="center"/>
          </w:tcPr>
          <w:p w14:paraId="65B2AEAE" w14:textId="77777777" w:rsidR="00A54308" w:rsidRPr="000517A9" w:rsidRDefault="00A54308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12E4332A" w14:textId="77777777" w:rsidR="00A54308" w:rsidRPr="000517A9" w:rsidRDefault="00A54308" w:rsidP="00D87E72">
            <w:pPr>
              <w:rPr>
                <w:rFonts w:eastAsia="標楷體" w:cs="Calibri"/>
                <w:b/>
                <w:bCs/>
              </w:rPr>
            </w:pPr>
            <w:r w:rsidRPr="000517A9">
              <w:t xml:space="preserve">    </w:t>
            </w:r>
            <w:r w:rsidRPr="000517A9">
              <w:rPr>
                <w:b/>
                <w:bCs/>
              </w:rPr>
              <w:t>@Mock</w:t>
            </w:r>
          </w:p>
        </w:tc>
      </w:tr>
      <w:tr w:rsidR="000517A9" w:rsidRPr="000517A9" w14:paraId="07E407A6" w14:textId="77777777" w:rsidTr="00D87E72">
        <w:trPr>
          <w:trHeight w:val="78"/>
        </w:trPr>
        <w:tc>
          <w:tcPr>
            <w:tcW w:w="567" w:type="dxa"/>
            <w:vAlign w:val="center"/>
          </w:tcPr>
          <w:p w14:paraId="1DAA9993" w14:textId="77777777" w:rsidR="00A54308" w:rsidRPr="000517A9" w:rsidRDefault="00A54308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34D26E73" w14:textId="77777777" w:rsidR="00A54308" w:rsidRPr="000517A9" w:rsidRDefault="00A54308" w:rsidP="00D87E72">
            <w:pPr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rPr>
                <w:b/>
                <w:bCs/>
              </w:rPr>
              <w:t>NewExpression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newExpression</w:t>
            </w:r>
            <w:proofErr w:type="spellEnd"/>
            <w:r w:rsidRPr="000517A9">
              <w:t>;</w:t>
            </w:r>
          </w:p>
        </w:tc>
      </w:tr>
      <w:tr w:rsidR="000517A9" w:rsidRPr="000517A9" w14:paraId="73224AF0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520624EC" w14:textId="77777777" w:rsidR="00A54308" w:rsidRPr="000517A9" w:rsidRDefault="00A54308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50C365B9" w14:textId="77777777" w:rsidR="00A54308" w:rsidRPr="000517A9" w:rsidRDefault="00A54308" w:rsidP="00D87E72">
            <w:pPr>
              <w:rPr>
                <w:rFonts w:eastAsia="標楷體" w:cs="Calibri"/>
                <w:b/>
                <w:bCs/>
              </w:rPr>
            </w:pPr>
            <w:r w:rsidRPr="000517A9">
              <w:t xml:space="preserve">    </w:t>
            </w:r>
            <w:r w:rsidRPr="000517A9">
              <w:rPr>
                <w:b/>
                <w:bCs/>
              </w:rPr>
              <w:t>@</w:t>
            </w:r>
            <w:proofErr w:type="spellStart"/>
            <w:r w:rsidRPr="000517A9">
              <w:rPr>
                <w:b/>
                <w:bCs/>
              </w:rPr>
              <w:t>InjectMocks</w:t>
            </w:r>
            <w:proofErr w:type="spellEnd"/>
          </w:p>
        </w:tc>
      </w:tr>
      <w:tr w:rsidR="000517A9" w:rsidRPr="000517A9" w14:paraId="3058823B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05A1C623" w14:textId="77777777" w:rsidR="00A54308" w:rsidRPr="000517A9" w:rsidRDefault="00A54308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2A3AE463" w14:textId="77777777" w:rsidR="00A54308" w:rsidRPr="000517A9" w:rsidRDefault="00A54308" w:rsidP="00D87E72">
            <w:pPr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rPr>
                <w:b/>
                <w:bCs/>
              </w:rPr>
              <w:t>UseNewExpressionRefactored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useNewExpression</w:t>
            </w:r>
            <w:proofErr w:type="spellEnd"/>
            <w:r w:rsidRPr="000517A9">
              <w:t>;</w:t>
            </w:r>
          </w:p>
        </w:tc>
      </w:tr>
      <w:tr w:rsidR="000517A9" w:rsidRPr="000517A9" w14:paraId="74682A5D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4E88EA39" w14:textId="77777777" w:rsidR="00A54308" w:rsidRPr="000517A9" w:rsidRDefault="00A54308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758E6FE9" w14:textId="77777777" w:rsidR="00A54308" w:rsidRPr="000517A9" w:rsidRDefault="00A54308" w:rsidP="00D87E72">
            <w:pPr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0517A9" w:rsidRPr="000517A9" w14:paraId="472ACDE1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5B2E2134" w14:textId="77777777" w:rsidR="00A54308" w:rsidRPr="000517A9" w:rsidRDefault="00A54308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13BCA5A1" w14:textId="77777777" w:rsidR="00A54308" w:rsidRPr="000517A9" w:rsidRDefault="00A54308" w:rsidP="00D87E72">
            <w:pPr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r w:rsidRPr="000517A9">
              <w:t>show_new_expression_</w:t>
            </w:r>
            <w:proofErr w:type="gramStart"/>
            <w:r w:rsidRPr="000517A9">
              <w:t>test</w:t>
            </w:r>
            <w:proofErr w:type="spellEnd"/>
            <w:r w:rsidRPr="000517A9">
              <w:t>(</w:t>
            </w:r>
            <w:proofErr w:type="gramEnd"/>
            <w:r w:rsidRPr="000517A9">
              <w:t>) throws Exception {</w:t>
            </w:r>
          </w:p>
        </w:tc>
      </w:tr>
      <w:tr w:rsidR="000517A9" w:rsidRPr="000517A9" w14:paraId="17F2548E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50291A03" w14:textId="77777777" w:rsidR="00A54308" w:rsidRPr="000517A9" w:rsidRDefault="00A54308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53D7C6CC" w14:textId="77777777" w:rsidR="00A54308" w:rsidRPr="000517A9" w:rsidRDefault="00A54308" w:rsidP="00D87E72">
            <w:pPr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useNewExpression.doSomething</w:t>
            </w:r>
            <w:proofErr w:type="spellEnd"/>
            <w:r w:rsidRPr="000517A9">
              <w:t>();</w:t>
            </w:r>
          </w:p>
        </w:tc>
      </w:tr>
      <w:tr w:rsidR="000517A9" w:rsidRPr="000517A9" w14:paraId="3E0146BF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46A29A43" w14:textId="77777777" w:rsidR="00A54308" w:rsidRPr="000517A9" w:rsidRDefault="00A54308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6704CB89" w14:textId="77777777" w:rsidR="00A54308" w:rsidRPr="000517A9" w:rsidRDefault="00A54308" w:rsidP="00D87E72">
            <w:pPr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0517A9" w:rsidRPr="000517A9" w14:paraId="2CFC35DB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5203F084" w14:textId="77777777" w:rsidR="00A54308" w:rsidRPr="000517A9" w:rsidRDefault="00A54308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7C2EDDB4" w14:textId="77777777" w:rsidR="00A54308" w:rsidRPr="000517A9" w:rsidRDefault="00A54308" w:rsidP="00D87E72">
            <w:pPr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35525374" w14:textId="7335F670" w:rsidR="00603EC4" w:rsidRPr="000517A9" w:rsidRDefault="00603EC4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如此</w:t>
      </w:r>
      <w:r w:rsidR="00E16B34" w:rsidRPr="000517A9">
        <w:rPr>
          <w:rFonts w:eastAsia="標楷體" w:cstheme="minorHAnsi" w:hint="eastAsia"/>
          <w:sz w:val="28"/>
          <w:szCs w:val="28"/>
        </w:rPr>
        <w:t>分離</w:t>
      </w:r>
      <w:proofErr w:type="spellStart"/>
      <w:r w:rsidR="00E16B34" w:rsidRPr="000517A9">
        <w:rPr>
          <w:sz w:val="28"/>
          <w:szCs w:val="28"/>
        </w:rPr>
        <w:t>NewExpression</w:t>
      </w:r>
      <w:proofErr w:type="spellEnd"/>
      <w:r w:rsidR="00E16B34" w:rsidRPr="000517A9">
        <w:rPr>
          <w:rFonts w:eastAsia="標楷體" w:cstheme="minorHAnsi" w:hint="eastAsia"/>
          <w:sz w:val="28"/>
          <w:szCs w:val="28"/>
        </w:rPr>
        <w:t>並完成</w:t>
      </w:r>
      <w:proofErr w:type="spellStart"/>
      <w:r w:rsidR="00E16B34" w:rsidRPr="000517A9">
        <w:rPr>
          <w:sz w:val="28"/>
          <w:szCs w:val="28"/>
        </w:rPr>
        <w:t>UseNewExpressionRefactored</w:t>
      </w:r>
      <w:proofErr w:type="spellEnd"/>
      <w:r w:rsidR="00E16B34" w:rsidRPr="000517A9">
        <w:rPr>
          <w:rFonts w:eastAsia="標楷體" w:cstheme="minorHAnsi" w:hint="eastAsia"/>
          <w:sz w:val="28"/>
          <w:szCs w:val="28"/>
        </w:rPr>
        <w:t>的單元測試</w:t>
      </w:r>
      <w:r w:rsidRPr="000517A9">
        <w:rPr>
          <w:rFonts w:eastAsia="標楷體" w:cstheme="minorHAnsi"/>
          <w:sz w:val="28"/>
          <w:szCs w:val="28"/>
        </w:rPr>
        <w:t>！</w:t>
      </w:r>
    </w:p>
    <w:p w14:paraId="43811D53" w14:textId="2282C925" w:rsidR="000A3FE3" w:rsidRPr="000517A9" w:rsidRDefault="00113F7E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物件導向程式設計有一句名言「</w:t>
      </w:r>
      <w:r w:rsidRPr="000517A9">
        <w:rPr>
          <w:rFonts w:eastAsia="標楷體" w:cstheme="minorHAnsi"/>
          <w:sz w:val="28"/>
          <w:szCs w:val="28"/>
        </w:rPr>
        <w:t>Program to an interface, not an implementation.</w:t>
      </w:r>
      <w:r w:rsidRPr="000517A9">
        <w:rPr>
          <w:rFonts w:eastAsia="標楷體" w:cstheme="minorHAnsi"/>
          <w:sz w:val="28"/>
          <w:szCs w:val="28"/>
        </w:rPr>
        <w:t>」程式開發時應該盡量以抽象型態或父類別來建立相依性，直接</w:t>
      </w:r>
      <w:r w:rsidR="00015201" w:rsidRPr="000517A9">
        <w:rPr>
          <w:rFonts w:eastAsia="標楷體" w:cstheme="minorHAnsi"/>
          <w:sz w:val="28"/>
          <w:szCs w:val="28"/>
        </w:rPr>
        <w:t>以</w:t>
      </w:r>
      <w:r w:rsidR="00015201" w:rsidRPr="000517A9">
        <w:rPr>
          <w:rFonts w:eastAsia="標楷體" w:cstheme="minorHAnsi"/>
          <w:sz w:val="28"/>
          <w:szCs w:val="28"/>
        </w:rPr>
        <w:t>new</w:t>
      </w:r>
      <w:r w:rsidRPr="000517A9">
        <w:rPr>
          <w:rFonts w:eastAsia="標楷體" w:cstheme="minorHAnsi"/>
          <w:sz w:val="28"/>
          <w:szCs w:val="28"/>
        </w:rPr>
        <w:t>產生子類別或實作的物件是比較不建議的作法</w:t>
      </w:r>
      <w:r w:rsidR="00015201" w:rsidRPr="000517A9">
        <w:rPr>
          <w:rFonts w:eastAsia="標楷體" w:cstheme="minorHAnsi"/>
          <w:sz w:val="28"/>
          <w:szCs w:val="28"/>
        </w:rPr>
        <w:t>，比較好的作法是以</w:t>
      </w:r>
      <w:r w:rsidR="00A73443" w:rsidRPr="000517A9">
        <w:rPr>
          <w:rFonts w:eastAsia="標楷體" w:cstheme="minorHAnsi"/>
          <w:sz w:val="28"/>
          <w:szCs w:val="28"/>
        </w:rPr>
        <w:t>「</w:t>
      </w:r>
      <w:r w:rsidR="00015201" w:rsidRPr="000517A9">
        <w:rPr>
          <w:rFonts w:eastAsia="標楷體" w:cstheme="minorHAnsi"/>
          <w:sz w:val="28"/>
          <w:szCs w:val="28"/>
        </w:rPr>
        <w:t>關連注入</w:t>
      </w:r>
      <w:r w:rsidR="00A73443" w:rsidRPr="000517A9">
        <w:rPr>
          <w:rFonts w:eastAsia="標楷體" w:cstheme="minorHAnsi"/>
          <w:sz w:val="28"/>
          <w:szCs w:val="28"/>
        </w:rPr>
        <w:t>」</w:t>
      </w:r>
      <w:r w:rsidR="00015201" w:rsidRPr="000517A9">
        <w:rPr>
          <w:rFonts w:eastAsia="標楷體" w:cstheme="minorHAnsi"/>
          <w:sz w:val="28"/>
          <w:szCs w:val="28"/>
        </w:rPr>
        <w:t>來決定執行時期相依的子類別或實作</w:t>
      </w:r>
      <w:r w:rsidR="003D30E2" w:rsidRPr="000517A9">
        <w:rPr>
          <w:rFonts w:eastAsia="標楷體" w:cstheme="minorHAnsi"/>
          <w:sz w:val="28"/>
          <w:szCs w:val="28"/>
        </w:rPr>
        <w:t>，框架如</w:t>
      </w:r>
      <w:r w:rsidR="003D30E2" w:rsidRPr="000517A9">
        <w:rPr>
          <w:rFonts w:eastAsia="標楷體" w:cstheme="minorHAnsi"/>
          <w:sz w:val="28"/>
          <w:szCs w:val="28"/>
        </w:rPr>
        <w:t>Spring</w:t>
      </w:r>
      <w:r w:rsidR="003D30E2" w:rsidRPr="000517A9">
        <w:rPr>
          <w:rFonts w:eastAsia="標楷體" w:cstheme="minorHAnsi"/>
          <w:sz w:val="28"/>
          <w:szCs w:val="28"/>
        </w:rPr>
        <w:t>就是以這樣的基本設計貫串整個架構！</w:t>
      </w:r>
    </w:p>
    <w:p w14:paraId="4D65C6A2" w14:textId="5078054E" w:rsidR="00952E5B" w:rsidRPr="000517A9" w:rsidRDefault="00A73443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以我們過去的諸多測試障礙的重構方法可知，「關連注入」同時也是讓我們比較好撰寫單元測試的好習慣。</w:t>
      </w:r>
    </w:p>
    <w:p w14:paraId="57CD8B6C" w14:textId="77777777" w:rsidR="000D6CA4" w:rsidRPr="000517A9" w:rsidRDefault="000D6CA4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</w:p>
    <w:p w14:paraId="2888B75C" w14:textId="77777777" w:rsidR="000D6CA4" w:rsidRPr="000517A9" w:rsidRDefault="000D6CA4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</w:p>
    <w:p w14:paraId="7C7F51A0" w14:textId="77777777" w:rsidR="007E55FD" w:rsidRPr="000517A9" w:rsidRDefault="007E55FD">
      <w:pPr>
        <w:widowControl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br w:type="page"/>
      </w:r>
    </w:p>
    <w:p w14:paraId="1FEF1CD7" w14:textId="3ADEF4BB" w:rsidR="000D6CA4" w:rsidRPr="000517A9" w:rsidRDefault="007E55FD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36"/>
          <w:szCs w:val="28"/>
          <w:u w:val="single"/>
        </w:rPr>
      </w:pPr>
      <w:r w:rsidRPr="000517A9">
        <w:rPr>
          <w:rFonts w:eastAsia="標楷體" w:cstheme="minorHAnsi" w:hint="eastAsia"/>
          <w:sz w:val="36"/>
          <w:szCs w:val="28"/>
          <w:u w:val="single"/>
        </w:rPr>
        <w:lastRenderedPageBreak/>
        <w:t xml:space="preserve">9. </w:t>
      </w:r>
      <w:r w:rsidR="007F7EA1" w:rsidRPr="000517A9">
        <w:rPr>
          <w:rFonts w:eastAsia="標楷體" w:cstheme="minorHAnsi" w:hint="eastAsia"/>
          <w:sz w:val="36"/>
          <w:szCs w:val="28"/>
          <w:u w:val="single"/>
        </w:rPr>
        <w:t>識別</w:t>
      </w:r>
      <w:r w:rsidR="0083077B" w:rsidRPr="000517A9">
        <w:rPr>
          <w:rFonts w:eastAsia="標楷體" w:cstheme="minorHAnsi"/>
          <w:sz w:val="36"/>
          <w:szCs w:val="28"/>
          <w:u w:val="single"/>
        </w:rPr>
        <w:t>使用</w:t>
      </w:r>
      <w:r w:rsidR="0083077B" w:rsidRPr="000517A9">
        <w:rPr>
          <w:rFonts w:eastAsia="標楷體" w:cstheme="minorHAnsi"/>
          <w:sz w:val="36"/>
          <w:szCs w:val="28"/>
          <w:u w:val="single"/>
        </w:rPr>
        <w:t>static</w:t>
      </w:r>
      <w:r w:rsidR="0083077B" w:rsidRPr="000517A9">
        <w:rPr>
          <w:rFonts w:eastAsia="標楷體" w:cstheme="minorHAnsi"/>
          <w:sz w:val="36"/>
          <w:szCs w:val="28"/>
          <w:u w:val="single"/>
        </w:rPr>
        <w:t>變數和</w:t>
      </w:r>
      <w:r w:rsidR="00252FAD" w:rsidRPr="000517A9">
        <w:rPr>
          <w:rFonts w:eastAsia="標楷體" w:cstheme="minorHAnsi"/>
          <w:sz w:val="36"/>
          <w:szCs w:val="28"/>
          <w:u w:val="single"/>
        </w:rPr>
        <w:t>程式碼</w:t>
      </w:r>
      <w:r w:rsidR="0083077B" w:rsidRPr="000517A9">
        <w:rPr>
          <w:rFonts w:eastAsia="標楷體" w:cstheme="minorHAnsi"/>
          <w:sz w:val="36"/>
          <w:szCs w:val="28"/>
          <w:u w:val="single"/>
        </w:rPr>
        <w:t>區塊造成的測試問題</w:t>
      </w:r>
    </w:p>
    <w:p w14:paraId="552BDD8C" w14:textId="22017C80" w:rsidR="00973CCE" w:rsidRPr="000517A9" w:rsidRDefault="00973CCE" w:rsidP="00973CCE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  <w:shd w:val="pct15" w:color="auto" w:fill="FFFFFF"/>
        </w:rPr>
      </w:pP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【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9.1</w:t>
      </w:r>
      <w:r w:rsidRPr="000517A9">
        <w:rPr>
          <w:rFonts w:eastAsia="標楷體" w:cstheme="minorHAnsi" w:hint="eastAsia"/>
          <w:sz w:val="28"/>
          <w:szCs w:val="28"/>
          <w:shd w:val="pct15" w:color="auto" w:fill="FFFFFF"/>
        </w:rPr>
        <w:t>】測試性不良的設計</w:t>
      </w:r>
    </w:p>
    <w:p w14:paraId="540238E3" w14:textId="149D9FC1" w:rsidR="009F3789" w:rsidRPr="000517A9" w:rsidRDefault="00252FAD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static</w:t>
      </w:r>
      <w:r w:rsidRPr="000517A9">
        <w:rPr>
          <w:rFonts w:eastAsia="標楷體" w:cstheme="minorHAnsi"/>
          <w:sz w:val="28"/>
          <w:szCs w:val="28"/>
        </w:rPr>
        <w:t>變數的初始化和程式碼區塊都是在類別載入時執行；因為無法覆寫，因此也無法建立</w:t>
      </w:r>
      <w:r w:rsidR="00F52C42" w:rsidRPr="000517A9">
        <w:rPr>
          <w:rFonts w:eastAsia="標楷體" w:cstheme="minorHAnsi" w:hint="eastAsia"/>
          <w:sz w:val="28"/>
          <w:szCs w:val="28"/>
        </w:rPr>
        <w:t>偽冒</w:t>
      </w:r>
      <w:r w:rsidRPr="000517A9">
        <w:rPr>
          <w:rFonts w:eastAsia="標楷體" w:cstheme="minorHAnsi"/>
          <w:sz w:val="28"/>
          <w:szCs w:val="28"/>
        </w:rPr>
        <w:t>方法</w:t>
      </w:r>
      <w:r w:rsidR="00C41325" w:rsidRPr="000517A9">
        <w:rPr>
          <w:rFonts w:eastAsia="標楷體" w:cstheme="minorHAnsi"/>
          <w:sz w:val="28"/>
          <w:szCs w:val="28"/>
        </w:rPr>
        <w:t>，我們將使用以下範例說明。</w:t>
      </w:r>
    </w:p>
    <w:p w14:paraId="50996679" w14:textId="416BCF17" w:rsidR="009F3789" w:rsidRPr="000517A9" w:rsidRDefault="009F3789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先建立</w:t>
      </w:r>
      <w:proofErr w:type="spellStart"/>
      <w:r w:rsidRPr="000517A9">
        <w:rPr>
          <w:rFonts w:eastAsia="標楷體" w:cstheme="minorHAnsi"/>
          <w:sz w:val="28"/>
          <w:szCs w:val="28"/>
        </w:rPr>
        <w:t>StaticBlockDependency</w:t>
      </w:r>
      <w:proofErr w:type="spellEnd"/>
      <w:r w:rsidRPr="000517A9">
        <w:rPr>
          <w:rFonts w:eastAsia="標楷體" w:cstheme="minorHAnsi"/>
          <w:sz w:val="28"/>
          <w:szCs w:val="28"/>
        </w:rPr>
        <w:t>類別：</w:t>
      </w:r>
    </w:p>
    <w:p w14:paraId="73B2FA5F" w14:textId="32CD9F76" w:rsidR="0039581A" w:rsidRPr="000517A9" w:rsidRDefault="0039581A" w:rsidP="0039581A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bookmarkStart w:id="208" w:name="_Hlk79392446"/>
      <w:r w:rsidRPr="000517A9">
        <w:rPr>
          <w:rFonts w:ascii="Calibri" w:eastAsia="標楷體" w:hAnsi="Calibri" w:cs="Calibri"/>
          <w:sz w:val="28"/>
          <w:szCs w:val="28"/>
        </w:rPr>
        <w:t>【範例</w:t>
      </w:r>
      <w:r w:rsidRPr="000517A9">
        <w:rPr>
          <w:rFonts w:ascii="Calibri" w:eastAsia="標楷體" w:hAnsi="Calibri" w:cs="Calibri" w:hint="eastAsia"/>
          <w:sz w:val="28"/>
          <w:szCs w:val="28"/>
        </w:rPr>
        <w:t>】</w:t>
      </w:r>
      <w:r w:rsidR="00553D6D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553D6D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553D6D" w:rsidRPr="000517A9">
        <w:rPr>
          <w:rFonts w:ascii="Calibri" w:eastAsia="標楷體" w:hAnsi="Calibri" w:cs="Calibri"/>
          <w:sz w:val="28"/>
          <w:szCs w:val="28"/>
        </w:rPr>
        <w:t>/main/</w:t>
      </w:r>
      <w:r w:rsidR="00553D6D" w:rsidRPr="000517A9">
        <w:rPr>
          <w:rFonts w:ascii="Calibri" w:eastAsia="標楷體" w:hAnsi="Calibri" w:cs="Calibri"/>
          <w:sz w:val="28"/>
          <w:szCs w:val="28"/>
        </w:rPr>
        <w:t>…</w:t>
      </w:r>
      <w:r w:rsidR="00553D6D" w:rsidRPr="000517A9">
        <w:rPr>
          <w:rFonts w:ascii="Calibri" w:eastAsia="標楷體" w:hAnsi="Calibri" w:cs="Calibri"/>
          <w:sz w:val="28"/>
          <w:szCs w:val="28"/>
        </w:rPr>
        <w:t>/</w:t>
      </w:r>
      <w:proofErr w:type="spellStart"/>
      <w:r w:rsidR="00553D6D" w:rsidRPr="000517A9">
        <w:rPr>
          <w:rFonts w:ascii="Calibri" w:eastAsia="標楷體" w:hAnsi="Calibri" w:cs="Calibri"/>
          <w:sz w:val="28"/>
          <w:szCs w:val="28"/>
        </w:rPr>
        <w:t>staticblock</w:t>
      </w:r>
      <w:proofErr w:type="spellEnd"/>
      <w:r w:rsidR="00553D6D" w:rsidRPr="000517A9">
        <w:rPr>
          <w:rFonts w:ascii="Calibri" w:eastAsia="標楷體" w:hAnsi="Calibri" w:cs="Calibri"/>
          <w:sz w:val="28"/>
          <w:szCs w:val="28"/>
        </w:rPr>
        <w:t>/StaticBlockDependency.java</w:t>
      </w:r>
    </w:p>
    <w:tbl>
      <w:tblPr>
        <w:tblStyle w:val="11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0517A9" w:rsidRPr="000517A9" w14:paraId="08577036" w14:textId="77777777" w:rsidTr="00D87E72">
        <w:trPr>
          <w:trHeight w:val="78"/>
        </w:trPr>
        <w:tc>
          <w:tcPr>
            <w:tcW w:w="567" w:type="dxa"/>
            <w:vAlign w:val="center"/>
          </w:tcPr>
          <w:p w14:paraId="343C0A12" w14:textId="77777777" w:rsidR="0039581A" w:rsidRPr="000517A9" w:rsidRDefault="0039581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7E5B1C3E" w14:textId="77777777" w:rsidR="0039581A" w:rsidRPr="000517A9" w:rsidRDefault="0039581A" w:rsidP="00D87E72">
            <w:pPr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StaticBlockDependency</w:t>
            </w:r>
            <w:proofErr w:type="spellEnd"/>
            <w:r w:rsidRPr="000517A9">
              <w:t xml:space="preserve"> {</w:t>
            </w:r>
          </w:p>
        </w:tc>
      </w:tr>
      <w:tr w:rsidR="000517A9" w:rsidRPr="000517A9" w14:paraId="49029B98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1D787A7F" w14:textId="77777777" w:rsidR="0039581A" w:rsidRPr="000517A9" w:rsidRDefault="0039581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32001A6D" w14:textId="77777777" w:rsidR="0039581A" w:rsidRPr="000517A9" w:rsidRDefault="0039581A" w:rsidP="00D87E72">
            <w:pPr>
              <w:rPr>
                <w:rFonts w:eastAsia="標楷體" w:cs="Calibri"/>
              </w:rPr>
            </w:pPr>
            <w:r w:rsidRPr="000517A9">
              <w:t xml:space="preserve">    private Date </w:t>
            </w:r>
            <w:proofErr w:type="spellStart"/>
            <w:r w:rsidRPr="000517A9">
              <w:t>loadTime</w:t>
            </w:r>
            <w:proofErr w:type="spellEnd"/>
            <w:r w:rsidRPr="000517A9">
              <w:t>;</w:t>
            </w:r>
          </w:p>
        </w:tc>
      </w:tr>
      <w:tr w:rsidR="000517A9" w:rsidRPr="000517A9" w14:paraId="1F6972F9" w14:textId="77777777" w:rsidTr="00D87E72">
        <w:trPr>
          <w:trHeight w:val="78"/>
        </w:trPr>
        <w:tc>
          <w:tcPr>
            <w:tcW w:w="567" w:type="dxa"/>
            <w:vAlign w:val="center"/>
          </w:tcPr>
          <w:p w14:paraId="0417E173" w14:textId="77777777" w:rsidR="0039581A" w:rsidRPr="000517A9" w:rsidRDefault="0039581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2330BA57" w14:textId="77777777" w:rsidR="0039581A" w:rsidRPr="000517A9" w:rsidRDefault="0039581A" w:rsidP="00D87E72">
            <w:pPr>
              <w:rPr>
                <w:rFonts w:eastAsia="標楷體" w:cs="Calibri"/>
              </w:rPr>
            </w:pPr>
            <w:r w:rsidRPr="000517A9">
              <w:t xml:space="preserve">    public </w:t>
            </w:r>
            <w:proofErr w:type="spellStart"/>
            <w:proofErr w:type="gramStart"/>
            <w:r w:rsidRPr="000517A9">
              <w:rPr>
                <w:b/>
                <w:bCs/>
              </w:rPr>
              <w:t>StaticBlockDependency</w:t>
            </w:r>
            <w:proofErr w:type="spellEnd"/>
            <w:r w:rsidRPr="000517A9">
              <w:t>(</w:t>
            </w:r>
            <w:proofErr w:type="gramEnd"/>
            <w:r w:rsidRPr="000517A9">
              <w:t>) {</w:t>
            </w:r>
          </w:p>
        </w:tc>
      </w:tr>
      <w:tr w:rsidR="000517A9" w:rsidRPr="000517A9" w14:paraId="0F1D4024" w14:textId="77777777" w:rsidTr="00D87E72">
        <w:trPr>
          <w:trHeight w:val="78"/>
        </w:trPr>
        <w:tc>
          <w:tcPr>
            <w:tcW w:w="567" w:type="dxa"/>
            <w:vAlign w:val="center"/>
          </w:tcPr>
          <w:p w14:paraId="2B6C8C5B" w14:textId="77777777" w:rsidR="0039581A" w:rsidRPr="000517A9" w:rsidRDefault="0039581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7E5146FC" w14:textId="77777777" w:rsidR="0039581A" w:rsidRPr="000517A9" w:rsidRDefault="0039581A" w:rsidP="00D87E72">
            <w:pPr>
              <w:rPr>
                <w:rFonts w:eastAsia="標楷體" w:cs="Calibri"/>
                <w:b/>
                <w:bCs/>
              </w:rPr>
            </w:pPr>
            <w:r w:rsidRPr="000517A9">
              <w:t xml:space="preserve">        </w:t>
            </w:r>
            <w:r w:rsidRPr="000517A9">
              <w:rPr>
                <w:b/>
                <w:bCs/>
              </w:rPr>
              <w:t xml:space="preserve">throw new </w:t>
            </w:r>
            <w:proofErr w:type="spellStart"/>
            <w:proofErr w:type="gramStart"/>
            <w:r w:rsidRPr="000517A9">
              <w:rPr>
                <w:b/>
                <w:bCs/>
              </w:rPr>
              <w:t>TestingImpedimentException</w:t>
            </w:r>
            <w:proofErr w:type="spellEnd"/>
            <w:r w:rsidRPr="000517A9">
              <w:rPr>
                <w:b/>
                <w:bCs/>
              </w:rPr>
              <w:t>(</w:t>
            </w:r>
            <w:proofErr w:type="gramEnd"/>
            <w:r w:rsidRPr="000517A9">
              <w:rPr>
                <w:b/>
                <w:bCs/>
              </w:rPr>
              <w:t>"Can't be loaded!!");</w:t>
            </w:r>
          </w:p>
        </w:tc>
      </w:tr>
      <w:tr w:rsidR="000517A9" w:rsidRPr="000517A9" w14:paraId="595FC552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70324BAA" w14:textId="77777777" w:rsidR="0039581A" w:rsidRPr="000517A9" w:rsidRDefault="0039581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548DA780" w14:textId="77777777" w:rsidR="0039581A" w:rsidRPr="000517A9" w:rsidRDefault="0039581A" w:rsidP="00D87E72">
            <w:pPr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0517A9" w:rsidRPr="000517A9" w14:paraId="5567E4F6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4A21C33D" w14:textId="77777777" w:rsidR="0039581A" w:rsidRPr="000517A9" w:rsidRDefault="0039581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0C4BDCF2" w14:textId="77777777" w:rsidR="0039581A" w:rsidRPr="000517A9" w:rsidRDefault="0039581A" w:rsidP="00D87E72">
            <w:pPr>
              <w:rPr>
                <w:rFonts w:eastAsia="標楷體" w:cs="Calibri"/>
              </w:rPr>
            </w:pPr>
            <w:r w:rsidRPr="000517A9">
              <w:t xml:space="preserve">    public Date </w:t>
            </w:r>
            <w:proofErr w:type="spellStart"/>
            <w:proofErr w:type="gramStart"/>
            <w:r w:rsidRPr="000517A9">
              <w:t>getLoadTime</w:t>
            </w:r>
            <w:proofErr w:type="spellEnd"/>
            <w:r w:rsidRPr="000517A9">
              <w:t>(</w:t>
            </w:r>
            <w:proofErr w:type="gramEnd"/>
            <w:r w:rsidRPr="000517A9">
              <w:t>) {</w:t>
            </w:r>
          </w:p>
        </w:tc>
      </w:tr>
      <w:tr w:rsidR="000517A9" w:rsidRPr="000517A9" w14:paraId="0B8960D1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0DC7A24A" w14:textId="77777777" w:rsidR="0039581A" w:rsidRPr="000517A9" w:rsidRDefault="0039581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3EA99A18" w14:textId="77777777" w:rsidR="0039581A" w:rsidRPr="000517A9" w:rsidRDefault="0039581A" w:rsidP="00D87E72">
            <w:pPr>
              <w:rPr>
                <w:rFonts w:eastAsia="標楷體" w:cs="Calibri"/>
              </w:rPr>
            </w:pPr>
            <w:r w:rsidRPr="000517A9">
              <w:t xml:space="preserve">        return </w:t>
            </w:r>
            <w:proofErr w:type="spellStart"/>
            <w:r w:rsidRPr="000517A9">
              <w:t>loadTime</w:t>
            </w:r>
            <w:proofErr w:type="spellEnd"/>
            <w:r w:rsidRPr="000517A9">
              <w:t>;</w:t>
            </w:r>
          </w:p>
        </w:tc>
      </w:tr>
      <w:tr w:rsidR="000517A9" w:rsidRPr="000517A9" w14:paraId="57614041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3053DA17" w14:textId="77777777" w:rsidR="0039581A" w:rsidRPr="000517A9" w:rsidRDefault="0039581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1BE2659F" w14:textId="77777777" w:rsidR="0039581A" w:rsidRPr="000517A9" w:rsidRDefault="0039581A" w:rsidP="00D87E72">
            <w:pPr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0517A9" w:rsidRPr="000517A9" w14:paraId="162F827E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48EADFFE" w14:textId="77777777" w:rsidR="0039581A" w:rsidRPr="000517A9" w:rsidRDefault="0039581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75A00011" w14:textId="77777777" w:rsidR="0039581A" w:rsidRPr="000517A9" w:rsidRDefault="0039581A" w:rsidP="00D87E72">
            <w:pPr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proofErr w:type="gramStart"/>
            <w:r w:rsidRPr="000517A9">
              <w:t>setLoadTime</w:t>
            </w:r>
            <w:proofErr w:type="spellEnd"/>
            <w:r w:rsidRPr="000517A9">
              <w:t>(</w:t>
            </w:r>
            <w:proofErr w:type="gramEnd"/>
            <w:r w:rsidRPr="000517A9">
              <w:t xml:space="preserve">Date </w:t>
            </w:r>
            <w:proofErr w:type="spellStart"/>
            <w:r w:rsidRPr="000517A9">
              <w:t>loadTime</w:t>
            </w:r>
            <w:proofErr w:type="spellEnd"/>
            <w:r w:rsidRPr="000517A9">
              <w:t>) {</w:t>
            </w:r>
          </w:p>
        </w:tc>
      </w:tr>
      <w:tr w:rsidR="000517A9" w:rsidRPr="000517A9" w14:paraId="65A6D09E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37ADC80F" w14:textId="77777777" w:rsidR="0039581A" w:rsidRPr="000517A9" w:rsidRDefault="0039581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20E0A857" w14:textId="77777777" w:rsidR="0039581A" w:rsidRPr="000517A9" w:rsidRDefault="0039581A" w:rsidP="00D87E72">
            <w:pPr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proofErr w:type="gramStart"/>
            <w:r w:rsidRPr="000517A9">
              <w:t>this.loadTime</w:t>
            </w:r>
            <w:proofErr w:type="spellEnd"/>
            <w:proofErr w:type="gramEnd"/>
            <w:r w:rsidRPr="000517A9">
              <w:t xml:space="preserve"> = </w:t>
            </w:r>
            <w:proofErr w:type="spellStart"/>
            <w:r w:rsidRPr="000517A9">
              <w:t>loadTime</w:t>
            </w:r>
            <w:proofErr w:type="spellEnd"/>
            <w:r w:rsidRPr="000517A9">
              <w:t>;</w:t>
            </w:r>
          </w:p>
        </w:tc>
      </w:tr>
      <w:tr w:rsidR="000517A9" w:rsidRPr="000517A9" w14:paraId="049EBC3E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4B9E3462" w14:textId="77777777" w:rsidR="0039581A" w:rsidRPr="000517A9" w:rsidRDefault="0039581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0F4C7E87" w14:textId="77777777" w:rsidR="0039581A" w:rsidRPr="000517A9" w:rsidRDefault="0039581A" w:rsidP="00D87E72">
            <w:pPr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0517A9" w:rsidRPr="000517A9" w14:paraId="43A1EF15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58A836AB" w14:textId="77777777" w:rsidR="0039581A" w:rsidRPr="000517A9" w:rsidRDefault="0039581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4846150A" w14:textId="77777777" w:rsidR="0039581A" w:rsidRPr="000517A9" w:rsidRDefault="0039581A" w:rsidP="00D87E72">
            <w:pPr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bookmarkEnd w:id="208"/>
    <w:p w14:paraId="674ED1F3" w14:textId="0DC37D42" w:rsidR="009F3789" w:rsidRPr="000517A9" w:rsidRDefault="009F3789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該類別被</w:t>
      </w:r>
      <w:proofErr w:type="spellStart"/>
      <w:r w:rsidRPr="000517A9">
        <w:rPr>
          <w:rFonts w:eastAsia="標楷體" w:cstheme="minorHAnsi"/>
          <w:sz w:val="28"/>
          <w:szCs w:val="28"/>
        </w:rPr>
        <w:t>StaticBlockOwner</w:t>
      </w:r>
      <w:proofErr w:type="spellEnd"/>
      <w:r w:rsidR="00C41325" w:rsidRPr="000517A9">
        <w:rPr>
          <w:rFonts w:eastAsia="標楷體" w:cstheme="minorHAnsi"/>
          <w:sz w:val="28"/>
          <w:szCs w:val="28"/>
        </w:rPr>
        <w:t>的</w:t>
      </w:r>
      <w:r w:rsidR="00C41325" w:rsidRPr="000517A9">
        <w:rPr>
          <w:rFonts w:eastAsia="標楷體" w:cstheme="minorHAnsi"/>
          <w:sz w:val="28"/>
          <w:szCs w:val="28"/>
        </w:rPr>
        <w:t>static</w:t>
      </w:r>
      <w:r w:rsidR="00C41325" w:rsidRPr="000517A9">
        <w:rPr>
          <w:rFonts w:eastAsia="標楷體" w:cstheme="minorHAnsi"/>
          <w:sz w:val="28"/>
          <w:szCs w:val="28"/>
        </w:rPr>
        <w:t>變數所參照，並在</w:t>
      </w:r>
      <w:r w:rsidR="00C41325" w:rsidRPr="000517A9">
        <w:rPr>
          <w:rFonts w:eastAsia="標楷體" w:cstheme="minorHAnsi"/>
          <w:sz w:val="28"/>
          <w:szCs w:val="28"/>
        </w:rPr>
        <w:t>static</w:t>
      </w:r>
      <w:r w:rsidR="00C41325" w:rsidRPr="000517A9">
        <w:rPr>
          <w:rFonts w:eastAsia="標楷體" w:cstheme="minorHAnsi"/>
          <w:sz w:val="28"/>
          <w:szCs w:val="28"/>
        </w:rPr>
        <w:t>程式碼區塊中初始化：</w:t>
      </w:r>
    </w:p>
    <w:p w14:paraId="4AAD9793" w14:textId="5261DEAB" w:rsidR="002D3B76" w:rsidRPr="000517A9" w:rsidRDefault="002D3B76" w:rsidP="002D3B76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</w:t>
      </w:r>
      <w:r w:rsidRPr="000517A9">
        <w:rPr>
          <w:rFonts w:ascii="Calibri" w:eastAsia="標楷體" w:hAnsi="Calibri" w:cs="Calibri" w:hint="eastAsia"/>
          <w:sz w:val="28"/>
          <w:szCs w:val="28"/>
        </w:rPr>
        <w:t>】</w:t>
      </w:r>
      <w:r w:rsidR="00AA26D2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AA26D2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AA26D2" w:rsidRPr="000517A9">
        <w:rPr>
          <w:rFonts w:ascii="Calibri" w:eastAsia="標楷體" w:hAnsi="Calibri" w:cs="Calibri"/>
          <w:sz w:val="28"/>
          <w:szCs w:val="28"/>
        </w:rPr>
        <w:t>/main/</w:t>
      </w:r>
      <w:r w:rsidR="00AA26D2" w:rsidRPr="000517A9">
        <w:rPr>
          <w:rFonts w:ascii="Calibri" w:eastAsia="標楷體" w:hAnsi="Calibri" w:cs="Calibri"/>
          <w:sz w:val="28"/>
          <w:szCs w:val="28"/>
        </w:rPr>
        <w:t>…</w:t>
      </w:r>
      <w:r w:rsidR="00AA26D2" w:rsidRPr="000517A9">
        <w:rPr>
          <w:rFonts w:ascii="Calibri" w:eastAsia="標楷體" w:hAnsi="Calibri" w:cs="Calibri"/>
          <w:sz w:val="28"/>
          <w:szCs w:val="28"/>
        </w:rPr>
        <w:t>/</w:t>
      </w:r>
      <w:proofErr w:type="spellStart"/>
      <w:r w:rsidR="00AA26D2" w:rsidRPr="000517A9">
        <w:rPr>
          <w:rFonts w:ascii="Calibri" w:eastAsia="標楷體" w:hAnsi="Calibri" w:cs="Calibri"/>
          <w:sz w:val="28"/>
          <w:szCs w:val="28"/>
        </w:rPr>
        <w:t>staticblock</w:t>
      </w:r>
      <w:proofErr w:type="spellEnd"/>
      <w:r w:rsidR="00AA26D2" w:rsidRPr="000517A9">
        <w:rPr>
          <w:rFonts w:ascii="Calibri" w:eastAsia="標楷體" w:hAnsi="Calibri" w:cs="Calibri"/>
          <w:sz w:val="28"/>
          <w:szCs w:val="28"/>
        </w:rPr>
        <w:t>/bad/StaticBlockOwner.java</w:t>
      </w:r>
    </w:p>
    <w:tbl>
      <w:tblPr>
        <w:tblStyle w:val="11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0517A9" w:rsidRPr="000517A9" w14:paraId="45C69AE6" w14:textId="77777777" w:rsidTr="00D87E72">
        <w:trPr>
          <w:trHeight w:val="78"/>
        </w:trPr>
        <w:tc>
          <w:tcPr>
            <w:tcW w:w="567" w:type="dxa"/>
            <w:vAlign w:val="center"/>
          </w:tcPr>
          <w:p w14:paraId="009CBCB2" w14:textId="77777777" w:rsidR="002D3B76" w:rsidRPr="000517A9" w:rsidRDefault="002D3B76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17FFA76C" w14:textId="77777777" w:rsidR="002D3B76" w:rsidRPr="000517A9" w:rsidRDefault="002D3B76" w:rsidP="00D87E72">
            <w:pPr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StaticBlockOwner</w:t>
            </w:r>
            <w:proofErr w:type="spellEnd"/>
            <w:r w:rsidRPr="000517A9">
              <w:t xml:space="preserve"> {</w:t>
            </w:r>
          </w:p>
        </w:tc>
      </w:tr>
      <w:tr w:rsidR="000517A9" w:rsidRPr="000517A9" w14:paraId="0A746220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6F314587" w14:textId="77777777" w:rsidR="002D3B76" w:rsidRPr="000517A9" w:rsidRDefault="002D3B76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504537A4" w14:textId="77777777" w:rsidR="002D3B76" w:rsidRPr="000517A9" w:rsidRDefault="002D3B76" w:rsidP="00D87E72">
            <w:pPr>
              <w:rPr>
                <w:rFonts w:eastAsia="標楷體" w:cs="Calibri"/>
              </w:rPr>
            </w:pPr>
            <w:r w:rsidRPr="000517A9">
              <w:t xml:space="preserve">    private static </w:t>
            </w:r>
            <w:proofErr w:type="spellStart"/>
            <w:r w:rsidRPr="000517A9">
              <w:rPr>
                <w:b/>
                <w:bCs/>
              </w:rPr>
              <w:t>StaticBlockDependency</w:t>
            </w:r>
            <w:proofErr w:type="spellEnd"/>
            <w:r w:rsidRPr="000517A9">
              <w:t xml:space="preserve"> dependency;</w:t>
            </w:r>
          </w:p>
        </w:tc>
      </w:tr>
      <w:tr w:rsidR="000517A9" w:rsidRPr="000517A9" w14:paraId="7B2D8CA8" w14:textId="77777777" w:rsidTr="00D87E72">
        <w:trPr>
          <w:trHeight w:val="78"/>
        </w:trPr>
        <w:tc>
          <w:tcPr>
            <w:tcW w:w="567" w:type="dxa"/>
            <w:vAlign w:val="center"/>
          </w:tcPr>
          <w:p w14:paraId="2DE52D68" w14:textId="77777777" w:rsidR="002D3B76" w:rsidRPr="000517A9" w:rsidRDefault="002D3B76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4C0BC912" w14:textId="77777777" w:rsidR="002D3B76" w:rsidRPr="000517A9" w:rsidRDefault="002D3B76" w:rsidP="00D87E72">
            <w:pPr>
              <w:rPr>
                <w:rFonts w:eastAsia="標楷體" w:cs="Calibri"/>
                <w:b/>
                <w:bCs/>
              </w:rPr>
            </w:pPr>
            <w:r w:rsidRPr="000517A9">
              <w:rPr>
                <w:b/>
                <w:bCs/>
              </w:rPr>
              <w:t xml:space="preserve">    static {</w:t>
            </w:r>
          </w:p>
        </w:tc>
      </w:tr>
      <w:tr w:rsidR="000517A9" w:rsidRPr="000517A9" w14:paraId="66D2FD97" w14:textId="77777777" w:rsidTr="00D87E72">
        <w:trPr>
          <w:trHeight w:val="78"/>
        </w:trPr>
        <w:tc>
          <w:tcPr>
            <w:tcW w:w="567" w:type="dxa"/>
            <w:vAlign w:val="center"/>
          </w:tcPr>
          <w:p w14:paraId="1D79F00F" w14:textId="77777777" w:rsidR="002D3B76" w:rsidRPr="000517A9" w:rsidRDefault="002D3B76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69FB3FFF" w14:textId="77777777" w:rsidR="002D3B76" w:rsidRPr="000517A9" w:rsidRDefault="002D3B76" w:rsidP="00D87E72">
            <w:pPr>
              <w:rPr>
                <w:rFonts w:eastAsia="標楷體" w:cs="Calibri"/>
              </w:rPr>
            </w:pPr>
            <w:r w:rsidRPr="000517A9">
              <w:t xml:space="preserve">        dependency = </w:t>
            </w:r>
            <w:r w:rsidRPr="000517A9">
              <w:rPr>
                <w:b/>
                <w:bCs/>
              </w:rPr>
              <w:t xml:space="preserve">new </w:t>
            </w:r>
            <w:proofErr w:type="spellStart"/>
            <w:proofErr w:type="gramStart"/>
            <w:r w:rsidRPr="000517A9">
              <w:rPr>
                <w:b/>
                <w:bCs/>
              </w:rPr>
              <w:t>StaticBlockDependency</w:t>
            </w:r>
            <w:proofErr w:type="spellEnd"/>
            <w:r w:rsidRPr="000517A9">
              <w:rPr>
                <w:b/>
                <w:bCs/>
              </w:rPr>
              <w:t>(</w:t>
            </w:r>
            <w:proofErr w:type="gramEnd"/>
            <w:r w:rsidRPr="000517A9">
              <w:rPr>
                <w:b/>
                <w:bCs/>
              </w:rPr>
              <w:t>);</w:t>
            </w:r>
          </w:p>
        </w:tc>
      </w:tr>
      <w:tr w:rsidR="000517A9" w:rsidRPr="000517A9" w14:paraId="494F985B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47576F88" w14:textId="77777777" w:rsidR="002D3B76" w:rsidRPr="000517A9" w:rsidRDefault="002D3B76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005EA0E8" w14:textId="77777777" w:rsidR="002D3B76" w:rsidRPr="000517A9" w:rsidRDefault="002D3B76" w:rsidP="00D87E72">
            <w:pPr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proofErr w:type="gramStart"/>
            <w:r w:rsidRPr="000517A9">
              <w:t>dependency.setLoadTime</w:t>
            </w:r>
            <w:proofErr w:type="spellEnd"/>
            <w:proofErr w:type="gramEnd"/>
            <w:r w:rsidRPr="000517A9">
              <w:t>(new Date());</w:t>
            </w:r>
          </w:p>
        </w:tc>
      </w:tr>
      <w:tr w:rsidR="000517A9" w:rsidRPr="000517A9" w14:paraId="3CBB2B2E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0D94BE1E" w14:textId="77777777" w:rsidR="002D3B76" w:rsidRPr="000517A9" w:rsidRDefault="002D3B76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1E4E4BB5" w14:textId="77777777" w:rsidR="002D3B76" w:rsidRPr="000517A9" w:rsidRDefault="002D3B76" w:rsidP="00D87E72">
            <w:pPr>
              <w:rPr>
                <w:rFonts w:eastAsia="標楷體" w:cs="Calibri"/>
                <w:b/>
                <w:bCs/>
              </w:rPr>
            </w:pPr>
            <w:r w:rsidRPr="000517A9">
              <w:rPr>
                <w:b/>
                <w:bCs/>
              </w:rPr>
              <w:t xml:space="preserve">    }</w:t>
            </w:r>
          </w:p>
        </w:tc>
      </w:tr>
      <w:tr w:rsidR="000517A9" w:rsidRPr="000517A9" w14:paraId="40F8026C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73746809" w14:textId="77777777" w:rsidR="002D3B76" w:rsidRPr="000517A9" w:rsidRDefault="002D3B76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53C829CA" w14:textId="77777777" w:rsidR="002D3B76" w:rsidRPr="000517A9" w:rsidRDefault="002D3B76" w:rsidP="00D87E72">
            <w:pPr>
              <w:rPr>
                <w:rFonts w:eastAsia="標楷體" w:cs="Calibri"/>
              </w:rPr>
            </w:pPr>
            <w:r w:rsidRPr="000517A9">
              <w:t xml:space="preserve">    public </w:t>
            </w:r>
            <w:proofErr w:type="spellStart"/>
            <w:r w:rsidRPr="000517A9">
              <w:t>boolean</w:t>
            </w:r>
            <w:proofErr w:type="spellEnd"/>
            <w:r w:rsidRPr="000517A9">
              <w:t xml:space="preserve"> </w:t>
            </w:r>
            <w:proofErr w:type="spellStart"/>
            <w:proofErr w:type="gramStart"/>
            <w:r w:rsidRPr="000517A9">
              <w:t>isLoadingTimeBefore</w:t>
            </w:r>
            <w:proofErr w:type="spellEnd"/>
            <w:r w:rsidRPr="000517A9">
              <w:t>(</w:t>
            </w:r>
            <w:proofErr w:type="gramEnd"/>
            <w:r w:rsidRPr="000517A9">
              <w:t>Date base) {</w:t>
            </w:r>
          </w:p>
        </w:tc>
      </w:tr>
      <w:tr w:rsidR="000517A9" w:rsidRPr="000517A9" w14:paraId="362553D9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0581D37D" w14:textId="77777777" w:rsidR="002D3B76" w:rsidRPr="000517A9" w:rsidRDefault="002D3B76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609B0540" w14:textId="77777777" w:rsidR="002D3B76" w:rsidRPr="000517A9" w:rsidRDefault="002D3B76" w:rsidP="00D87E72">
            <w:pPr>
              <w:rPr>
                <w:rFonts w:eastAsia="標楷體" w:cs="Calibri"/>
              </w:rPr>
            </w:pPr>
            <w:r w:rsidRPr="000517A9">
              <w:t xml:space="preserve">        return </w:t>
            </w:r>
            <w:proofErr w:type="spellStart"/>
            <w:proofErr w:type="gramStart"/>
            <w:r w:rsidRPr="000517A9">
              <w:t>dependency.getLoadTime</w:t>
            </w:r>
            <w:proofErr w:type="spellEnd"/>
            <w:proofErr w:type="gramEnd"/>
            <w:r w:rsidRPr="000517A9">
              <w:t>().before(base);</w:t>
            </w:r>
          </w:p>
        </w:tc>
      </w:tr>
      <w:tr w:rsidR="000517A9" w:rsidRPr="000517A9" w14:paraId="1B24BE1C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510E7F60" w14:textId="77777777" w:rsidR="002D3B76" w:rsidRPr="000517A9" w:rsidRDefault="002D3B76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34397405" w14:textId="77777777" w:rsidR="002D3B76" w:rsidRPr="000517A9" w:rsidRDefault="002D3B76" w:rsidP="00D87E72">
            <w:pPr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0517A9" w:rsidRPr="000517A9" w14:paraId="5752112C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6B9DE6ED" w14:textId="77777777" w:rsidR="002D3B76" w:rsidRPr="000517A9" w:rsidRDefault="002D3B76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23B0F920" w14:textId="77777777" w:rsidR="002D3B76" w:rsidRPr="000517A9" w:rsidRDefault="002D3B76" w:rsidP="00D87E72">
            <w:pPr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337E90FD" w14:textId="5AB41C46" w:rsidR="009F3789" w:rsidRPr="000517A9" w:rsidRDefault="009F3789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</w:p>
    <w:p w14:paraId="78CFC340" w14:textId="33634722" w:rsidR="00C41325" w:rsidRPr="000517A9" w:rsidRDefault="00C41325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lastRenderedPageBreak/>
        <w:t>我們將以</w:t>
      </w:r>
      <w:proofErr w:type="spellStart"/>
      <w:r w:rsidRPr="000517A9">
        <w:rPr>
          <w:rFonts w:eastAsia="標楷體" w:cstheme="minorHAnsi"/>
          <w:sz w:val="28"/>
          <w:szCs w:val="28"/>
        </w:rPr>
        <w:t>StaticBlockOwnerTest</w:t>
      </w:r>
      <w:proofErr w:type="spellEnd"/>
      <w:r w:rsidRPr="000517A9">
        <w:rPr>
          <w:rFonts w:eastAsia="標楷體" w:cstheme="minorHAnsi"/>
          <w:sz w:val="28"/>
          <w:szCs w:val="28"/>
        </w:rPr>
        <w:t>類別對</w:t>
      </w:r>
      <w:proofErr w:type="spellStart"/>
      <w:r w:rsidRPr="000517A9">
        <w:rPr>
          <w:rFonts w:eastAsia="標楷體" w:cstheme="minorHAnsi"/>
          <w:sz w:val="28"/>
          <w:szCs w:val="28"/>
        </w:rPr>
        <w:t>StaticBlockOwner</w:t>
      </w:r>
      <w:proofErr w:type="spellEnd"/>
      <w:r w:rsidRPr="000517A9">
        <w:rPr>
          <w:rFonts w:eastAsia="標楷體" w:cstheme="minorHAnsi"/>
          <w:sz w:val="28"/>
          <w:szCs w:val="28"/>
        </w:rPr>
        <w:t>進行單元測試，如</w:t>
      </w:r>
      <w:r w:rsidR="00397403" w:rsidRPr="000517A9">
        <w:rPr>
          <w:rFonts w:eastAsia="標楷體" w:cstheme="minorHAnsi" w:hint="eastAsia"/>
          <w:sz w:val="28"/>
          <w:szCs w:val="28"/>
        </w:rPr>
        <w:t>以下</w:t>
      </w:r>
      <w:r w:rsidRPr="000517A9">
        <w:rPr>
          <w:rFonts w:eastAsia="標楷體" w:cstheme="minorHAnsi"/>
          <w:sz w:val="28"/>
          <w:szCs w:val="28"/>
        </w:rPr>
        <w:t>範例。因為</w:t>
      </w:r>
      <w:proofErr w:type="spellStart"/>
      <w:r w:rsidRPr="000517A9">
        <w:rPr>
          <w:rFonts w:eastAsia="標楷體" w:cstheme="minorHAnsi"/>
          <w:sz w:val="28"/>
          <w:szCs w:val="28"/>
        </w:rPr>
        <w:t>StaticBlockOwner</w:t>
      </w:r>
      <w:proofErr w:type="spellEnd"/>
      <w:r w:rsidRPr="000517A9">
        <w:rPr>
          <w:rFonts w:eastAsia="標楷體" w:cstheme="minorHAnsi"/>
          <w:sz w:val="28"/>
          <w:szCs w:val="28"/>
        </w:rPr>
        <w:t>相依於</w:t>
      </w:r>
      <w:proofErr w:type="spellStart"/>
      <w:r w:rsidRPr="000517A9">
        <w:rPr>
          <w:rFonts w:eastAsia="標楷體" w:cstheme="minorHAnsi"/>
          <w:sz w:val="28"/>
          <w:szCs w:val="28"/>
        </w:rPr>
        <w:t>StaticBlockDependency</w:t>
      </w:r>
      <w:proofErr w:type="spellEnd"/>
      <w:r w:rsidRPr="000517A9">
        <w:rPr>
          <w:rFonts w:eastAsia="標楷體" w:cstheme="minorHAnsi"/>
          <w:sz w:val="28"/>
          <w:szCs w:val="28"/>
        </w:rPr>
        <w:t>，因此測試時不能產生</w:t>
      </w:r>
      <w:proofErr w:type="spellStart"/>
      <w:r w:rsidRPr="000517A9">
        <w:rPr>
          <w:rFonts w:eastAsia="標楷體" w:cstheme="minorHAnsi"/>
          <w:sz w:val="28"/>
          <w:szCs w:val="28"/>
        </w:rPr>
        <w:t>StaticBlockDependency</w:t>
      </w:r>
      <w:proofErr w:type="spellEnd"/>
      <w:r w:rsidRPr="000517A9">
        <w:rPr>
          <w:rFonts w:eastAsia="標楷體" w:cstheme="minorHAnsi"/>
          <w:sz w:val="28"/>
          <w:szCs w:val="28"/>
        </w:rPr>
        <w:t>的真實物件，只能建立</w:t>
      </w:r>
      <w:r w:rsidR="0088643A" w:rsidRPr="000517A9">
        <w:rPr>
          <w:rFonts w:eastAsia="標楷體" w:cstheme="minorHAnsi"/>
          <w:sz w:val="28"/>
          <w:szCs w:val="28"/>
        </w:rPr>
        <w:t>Mock Object</w:t>
      </w:r>
      <w:r w:rsidRPr="000517A9">
        <w:rPr>
          <w:rFonts w:eastAsia="標楷體" w:cstheme="minorHAnsi"/>
          <w:sz w:val="28"/>
          <w:szCs w:val="28"/>
        </w:rPr>
        <w:t>。所以我們設計</w:t>
      </w:r>
      <w:proofErr w:type="spellStart"/>
      <w:r w:rsidRPr="000517A9">
        <w:rPr>
          <w:rFonts w:eastAsia="標楷體" w:cstheme="minorHAnsi"/>
          <w:sz w:val="28"/>
          <w:szCs w:val="28"/>
        </w:rPr>
        <w:t>StaticBlockDependency</w:t>
      </w:r>
      <w:proofErr w:type="spellEnd"/>
      <w:r w:rsidRPr="000517A9">
        <w:rPr>
          <w:rFonts w:eastAsia="標楷體" w:cstheme="minorHAnsi"/>
          <w:sz w:val="28"/>
          <w:szCs w:val="28"/>
        </w:rPr>
        <w:t>時故意在建構子裡拋出例外物件，只要建構子被呼叫執行，就表示測試失敗！</w:t>
      </w:r>
    </w:p>
    <w:p w14:paraId="002D003F" w14:textId="109357DA" w:rsidR="00990D22" w:rsidRPr="000517A9" w:rsidRDefault="00990D22" w:rsidP="00990D22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bookmarkStart w:id="209" w:name="_Hlk79394836"/>
      <w:r w:rsidRPr="000517A9">
        <w:rPr>
          <w:rFonts w:ascii="Calibri" w:eastAsia="標楷體" w:hAnsi="Calibri" w:cs="Calibri"/>
          <w:sz w:val="28"/>
          <w:szCs w:val="28"/>
        </w:rPr>
        <w:t>【範例</w:t>
      </w:r>
      <w:r w:rsidRPr="000517A9">
        <w:rPr>
          <w:rFonts w:ascii="Calibri" w:eastAsia="標楷體" w:hAnsi="Calibri" w:cs="Calibri" w:hint="eastAsia"/>
          <w:sz w:val="28"/>
          <w:szCs w:val="28"/>
        </w:rPr>
        <w:t>】</w:t>
      </w:r>
      <w:r w:rsidR="00A22B55" w:rsidRPr="000517A9">
        <w:rPr>
          <w:rFonts w:ascii="Calibri" w:eastAsia="標楷體" w:hAnsi="Calibri" w:cs="Calibri"/>
          <w:sz w:val="28"/>
          <w:szCs w:val="28"/>
        </w:rPr>
        <w:t>/testability/src/test/</w:t>
      </w:r>
      <w:r w:rsidR="00A22B55" w:rsidRPr="000517A9">
        <w:rPr>
          <w:rFonts w:ascii="Calibri" w:eastAsia="標楷體" w:hAnsi="Calibri" w:cs="Calibri"/>
          <w:sz w:val="28"/>
          <w:szCs w:val="28"/>
        </w:rPr>
        <w:t>…</w:t>
      </w:r>
      <w:r w:rsidR="00A22B55" w:rsidRPr="000517A9">
        <w:rPr>
          <w:rFonts w:ascii="Calibri" w:eastAsia="標楷體" w:hAnsi="Calibri" w:cs="Calibri"/>
          <w:sz w:val="28"/>
          <w:szCs w:val="28"/>
        </w:rPr>
        <w:t>/staticblock/bad/StaticBlockOwnerTest.java</w:t>
      </w:r>
    </w:p>
    <w:tbl>
      <w:tblPr>
        <w:tblStyle w:val="11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0517A9" w:rsidRPr="000517A9" w14:paraId="5B8A6771" w14:textId="77777777" w:rsidTr="00D87E72">
        <w:trPr>
          <w:trHeight w:val="78"/>
        </w:trPr>
        <w:tc>
          <w:tcPr>
            <w:tcW w:w="567" w:type="dxa"/>
            <w:vAlign w:val="center"/>
          </w:tcPr>
          <w:bookmarkEnd w:id="209"/>
          <w:p w14:paraId="596F13CD" w14:textId="77777777" w:rsidR="00990D22" w:rsidRPr="000517A9" w:rsidRDefault="00990D2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1557920B" w14:textId="77777777" w:rsidR="00990D22" w:rsidRPr="000517A9" w:rsidRDefault="00990D22" w:rsidP="00D87E72">
            <w:pPr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StaticBlockOwnerTest</w:t>
            </w:r>
            <w:proofErr w:type="spellEnd"/>
            <w:r w:rsidRPr="000517A9">
              <w:t xml:space="preserve"> {</w:t>
            </w:r>
          </w:p>
        </w:tc>
      </w:tr>
      <w:tr w:rsidR="000517A9" w:rsidRPr="000517A9" w14:paraId="151F4FB7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67AF43C6" w14:textId="77777777" w:rsidR="00990D22" w:rsidRPr="000517A9" w:rsidRDefault="00990D2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49C7E815" w14:textId="77777777" w:rsidR="00990D22" w:rsidRPr="000517A9" w:rsidRDefault="00990D22" w:rsidP="00D87E72">
            <w:pPr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StaticBlockOwner</w:t>
            </w:r>
            <w:proofErr w:type="spellEnd"/>
            <w:r w:rsidRPr="000517A9">
              <w:t xml:space="preserve"> </w:t>
            </w:r>
            <w:proofErr w:type="spellStart"/>
            <w:r w:rsidRPr="000517A9">
              <w:t>staticBlockDemo</w:t>
            </w:r>
            <w:proofErr w:type="spellEnd"/>
            <w:r w:rsidRPr="000517A9">
              <w:t>;</w:t>
            </w:r>
          </w:p>
        </w:tc>
      </w:tr>
      <w:tr w:rsidR="000517A9" w:rsidRPr="000517A9" w14:paraId="2251D753" w14:textId="77777777" w:rsidTr="00D87E72">
        <w:trPr>
          <w:trHeight w:val="78"/>
        </w:trPr>
        <w:tc>
          <w:tcPr>
            <w:tcW w:w="567" w:type="dxa"/>
            <w:vAlign w:val="center"/>
          </w:tcPr>
          <w:p w14:paraId="6D41CA0A" w14:textId="77777777" w:rsidR="00990D22" w:rsidRPr="000517A9" w:rsidRDefault="00990D2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0FF0C212" w14:textId="77777777" w:rsidR="00990D22" w:rsidRPr="000517A9" w:rsidRDefault="00990D22" w:rsidP="00D87E72">
            <w:pPr>
              <w:rPr>
                <w:rFonts w:eastAsia="標楷體" w:cs="Calibri"/>
              </w:rPr>
            </w:pPr>
            <w:r w:rsidRPr="000517A9">
              <w:t xml:space="preserve">    @Before</w:t>
            </w:r>
          </w:p>
        </w:tc>
      </w:tr>
      <w:tr w:rsidR="000517A9" w:rsidRPr="000517A9" w14:paraId="4D816428" w14:textId="77777777" w:rsidTr="00D87E72">
        <w:trPr>
          <w:trHeight w:val="78"/>
        </w:trPr>
        <w:tc>
          <w:tcPr>
            <w:tcW w:w="567" w:type="dxa"/>
            <w:vAlign w:val="center"/>
          </w:tcPr>
          <w:p w14:paraId="38BE5A21" w14:textId="77777777" w:rsidR="00990D22" w:rsidRPr="000517A9" w:rsidRDefault="00990D2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799468B2" w14:textId="77777777" w:rsidR="00990D22" w:rsidRPr="000517A9" w:rsidRDefault="00990D22" w:rsidP="00D87E72">
            <w:pPr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proofErr w:type="gramStart"/>
            <w:r w:rsidRPr="000517A9">
              <w:t>setUp</w:t>
            </w:r>
            <w:proofErr w:type="spellEnd"/>
            <w:r w:rsidRPr="000517A9">
              <w:t>(</w:t>
            </w:r>
            <w:proofErr w:type="gramEnd"/>
            <w:r w:rsidRPr="000517A9">
              <w:t>) {</w:t>
            </w:r>
          </w:p>
        </w:tc>
      </w:tr>
      <w:tr w:rsidR="000517A9" w:rsidRPr="000517A9" w14:paraId="588216DE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77EC3728" w14:textId="77777777" w:rsidR="00990D22" w:rsidRPr="000517A9" w:rsidRDefault="00990D2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3C0CF790" w14:textId="77777777" w:rsidR="00990D22" w:rsidRPr="000517A9" w:rsidRDefault="00990D22" w:rsidP="00D87E72">
            <w:pPr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r w:rsidRPr="000517A9">
              <w:t>staticBlockDemo</w:t>
            </w:r>
            <w:proofErr w:type="spellEnd"/>
            <w:r w:rsidRPr="000517A9">
              <w:t xml:space="preserve"> = </w:t>
            </w:r>
            <w:r w:rsidRPr="000517A9">
              <w:rPr>
                <w:b/>
                <w:bCs/>
              </w:rPr>
              <w:t xml:space="preserve">new </w:t>
            </w:r>
            <w:proofErr w:type="spellStart"/>
            <w:proofErr w:type="gramStart"/>
            <w:r w:rsidRPr="000517A9">
              <w:rPr>
                <w:b/>
                <w:bCs/>
              </w:rPr>
              <w:t>StaticBlockOwner</w:t>
            </w:r>
            <w:proofErr w:type="spellEnd"/>
            <w:r w:rsidRPr="000517A9">
              <w:rPr>
                <w:b/>
                <w:bCs/>
              </w:rPr>
              <w:t>(</w:t>
            </w:r>
            <w:proofErr w:type="gramEnd"/>
            <w:r w:rsidRPr="000517A9">
              <w:rPr>
                <w:b/>
                <w:bCs/>
              </w:rPr>
              <w:t>);</w:t>
            </w:r>
          </w:p>
        </w:tc>
      </w:tr>
      <w:tr w:rsidR="000517A9" w:rsidRPr="000517A9" w14:paraId="5B470FE3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11B42E66" w14:textId="77777777" w:rsidR="00990D22" w:rsidRPr="000517A9" w:rsidRDefault="00990D2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4864BA2C" w14:textId="77777777" w:rsidR="00990D22" w:rsidRPr="000517A9" w:rsidRDefault="00990D22" w:rsidP="00D87E72">
            <w:pPr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0517A9" w:rsidRPr="000517A9" w14:paraId="3774975E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50395281" w14:textId="77777777" w:rsidR="00990D22" w:rsidRPr="000517A9" w:rsidRDefault="00990D2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421EECF0" w14:textId="77777777" w:rsidR="00990D22" w:rsidRPr="000517A9" w:rsidRDefault="00990D22" w:rsidP="00D87E72">
            <w:pPr>
              <w:rPr>
                <w:rFonts w:eastAsia="標楷體" w:cs="Calibri"/>
              </w:rPr>
            </w:pPr>
            <w:r w:rsidRPr="000517A9">
              <w:t xml:space="preserve">    @Test</w:t>
            </w:r>
          </w:p>
        </w:tc>
      </w:tr>
      <w:tr w:rsidR="000517A9" w:rsidRPr="000517A9" w14:paraId="5189B0B8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0EDFC55F" w14:textId="77777777" w:rsidR="00990D22" w:rsidRPr="000517A9" w:rsidRDefault="00990D2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39A38748" w14:textId="77777777" w:rsidR="00990D22" w:rsidRPr="000517A9" w:rsidRDefault="00990D22" w:rsidP="00D87E72">
            <w:pPr>
              <w:rPr>
                <w:rFonts w:eastAsia="標楷體" w:cs="Calibri"/>
              </w:rPr>
            </w:pPr>
            <w:r w:rsidRPr="000517A9">
              <w:t xml:space="preserve">    public void </w:t>
            </w:r>
            <w:proofErr w:type="spellStart"/>
            <w:proofErr w:type="gramStart"/>
            <w:r w:rsidRPr="000517A9">
              <w:t>testLoadingTime</w:t>
            </w:r>
            <w:proofErr w:type="spellEnd"/>
            <w:r w:rsidRPr="000517A9">
              <w:t>(</w:t>
            </w:r>
            <w:proofErr w:type="gramEnd"/>
            <w:r w:rsidRPr="000517A9">
              <w:t xml:space="preserve">) throws </w:t>
            </w:r>
            <w:proofErr w:type="spellStart"/>
            <w:r w:rsidRPr="000517A9">
              <w:t>ParseException</w:t>
            </w:r>
            <w:proofErr w:type="spellEnd"/>
            <w:r w:rsidRPr="000517A9">
              <w:t xml:space="preserve"> {</w:t>
            </w:r>
          </w:p>
        </w:tc>
      </w:tr>
      <w:tr w:rsidR="000517A9" w:rsidRPr="000517A9" w14:paraId="7A9D133E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2A4D5B56" w14:textId="77777777" w:rsidR="00990D22" w:rsidRPr="000517A9" w:rsidRDefault="00990D2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74B5B992" w14:textId="77777777" w:rsidR="00990D22" w:rsidRPr="000517A9" w:rsidRDefault="00990D22" w:rsidP="00D87E72">
            <w:pPr>
              <w:rPr>
                <w:rFonts w:eastAsia="標楷體" w:cs="Calibri"/>
              </w:rPr>
            </w:pPr>
            <w:r w:rsidRPr="000517A9">
              <w:t xml:space="preserve">        Date base = new </w:t>
            </w:r>
            <w:proofErr w:type="spellStart"/>
            <w:r w:rsidRPr="000517A9">
              <w:t>SimpleDateFormat</w:t>
            </w:r>
            <w:proofErr w:type="spellEnd"/>
            <w:r w:rsidRPr="000517A9">
              <w:t>("</w:t>
            </w:r>
            <w:proofErr w:type="spellStart"/>
            <w:r w:rsidRPr="000517A9">
              <w:t>yyyy</w:t>
            </w:r>
            <w:proofErr w:type="spellEnd"/>
            <w:r w:rsidRPr="000517A9">
              <w:t>-MM-dd"</w:t>
            </w:r>
            <w:proofErr w:type="gramStart"/>
            <w:r w:rsidRPr="000517A9">
              <w:t>).parse</w:t>
            </w:r>
            <w:proofErr w:type="gramEnd"/>
            <w:r w:rsidRPr="000517A9">
              <w:t>("2020-05-29");</w:t>
            </w:r>
          </w:p>
        </w:tc>
      </w:tr>
      <w:tr w:rsidR="000517A9" w:rsidRPr="000517A9" w14:paraId="1C15DC8A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76F81F71" w14:textId="77777777" w:rsidR="00990D22" w:rsidRPr="000517A9" w:rsidRDefault="00990D2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27DB1DE0" w14:textId="77777777" w:rsidR="00990D22" w:rsidRPr="000517A9" w:rsidRDefault="00990D22" w:rsidP="00D87E72">
            <w:pPr>
              <w:rPr>
                <w:rFonts w:eastAsia="標楷體" w:cs="Calibri"/>
              </w:rPr>
            </w:pPr>
            <w:r w:rsidRPr="000517A9">
              <w:t xml:space="preserve">        </w:t>
            </w:r>
            <w:proofErr w:type="spellStart"/>
            <w:proofErr w:type="gramStart"/>
            <w:r w:rsidRPr="000517A9">
              <w:t>assertTrue</w:t>
            </w:r>
            <w:proofErr w:type="spellEnd"/>
            <w:r w:rsidRPr="000517A9">
              <w:t>(</w:t>
            </w:r>
            <w:proofErr w:type="spellStart"/>
            <w:proofErr w:type="gramEnd"/>
            <w:r w:rsidRPr="000517A9">
              <w:t>staticBlockDemo.isLoadingTimeBefore</w:t>
            </w:r>
            <w:proofErr w:type="spellEnd"/>
            <w:r w:rsidRPr="000517A9">
              <w:t>(base));</w:t>
            </w:r>
          </w:p>
        </w:tc>
      </w:tr>
      <w:tr w:rsidR="000517A9" w:rsidRPr="000517A9" w14:paraId="5487F899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0DBA5C86" w14:textId="77777777" w:rsidR="00990D22" w:rsidRPr="000517A9" w:rsidRDefault="00990D2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417C319C" w14:textId="77777777" w:rsidR="00990D22" w:rsidRPr="000517A9" w:rsidRDefault="00990D22" w:rsidP="00D87E72">
            <w:pPr>
              <w:rPr>
                <w:rFonts w:eastAsia="標楷體" w:cs="Calibri"/>
              </w:rPr>
            </w:pPr>
            <w:r w:rsidRPr="000517A9">
              <w:t xml:space="preserve">    }</w:t>
            </w:r>
          </w:p>
        </w:tc>
      </w:tr>
      <w:tr w:rsidR="000517A9" w:rsidRPr="000517A9" w14:paraId="075A60F6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7F58F7FE" w14:textId="77777777" w:rsidR="00990D22" w:rsidRPr="000517A9" w:rsidRDefault="00990D22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132ED97E" w14:textId="77777777" w:rsidR="00990D22" w:rsidRPr="000517A9" w:rsidRDefault="00990D22" w:rsidP="00D87E72">
            <w:pPr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799377CB" w14:textId="40D30833" w:rsidR="00C41325" w:rsidRPr="000517A9" w:rsidRDefault="00C41325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這個測試如預期會失敗，主要是因為我們無法在建立</w:t>
      </w:r>
      <w:proofErr w:type="spellStart"/>
      <w:r w:rsidRPr="000517A9">
        <w:rPr>
          <w:rFonts w:eastAsia="標楷體" w:cstheme="minorHAnsi"/>
          <w:sz w:val="28"/>
          <w:szCs w:val="28"/>
        </w:rPr>
        <w:t>StaticBlockOwner</w:t>
      </w:r>
      <w:proofErr w:type="spellEnd"/>
      <w:r w:rsidRPr="000517A9">
        <w:rPr>
          <w:rFonts w:eastAsia="標楷體" w:cstheme="minorHAnsi"/>
          <w:sz w:val="28"/>
          <w:szCs w:val="28"/>
        </w:rPr>
        <w:t>物件時避免建立</w:t>
      </w:r>
      <w:proofErr w:type="spellStart"/>
      <w:r w:rsidRPr="000517A9">
        <w:rPr>
          <w:rFonts w:eastAsia="標楷體" w:cstheme="minorHAnsi"/>
          <w:sz w:val="28"/>
          <w:szCs w:val="28"/>
        </w:rPr>
        <w:t>StaticBlockDependency</w:t>
      </w:r>
      <w:proofErr w:type="spellEnd"/>
      <w:r w:rsidRPr="000517A9">
        <w:rPr>
          <w:rFonts w:eastAsia="標楷體" w:cstheme="minorHAnsi"/>
          <w:sz w:val="28"/>
          <w:szCs w:val="28"/>
        </w:rPr>
        <w:t>真實物件，更無法以</w:t>
      </w:r>
      <w:r w:rsidR="0088643A" w:rsidRPr="000517A9">
        <w:rPr>
          <w:rFonts w:eastAsia="標楷體" w:cstheme="minorHAnsi"/>
          <w:sz w:val="28"/>
          <w:szCs w:val="28"/>
        </w:rPr>
        <w:t>Mock Object</w:t>
      </w:r>
      <w:r w:rsidRPr="000517A9">
        <w:rPr>
          <w:rFonts w:eastAsia="標楷體" w:cstheme="minorHAnsi"/>
          <w:sz w:val="28"/>
          <w:szCs w:val="28"/>
        </w:rPr>
        <w:t>取代：</w:t>
      </w:r>
    </w:p>
    <w:p w14:paraId="0A25F6E3" w14:textId="542F939B" w:rsidR="00C41325" w:rsidRPr="000517A9" w:rsidRDefault="00DB513B" w:rsidP="00DB513B">
      <w:pPr>
        <w:adjustRightInd w:val="0"/>
        <w:snapToGrid w:val="0"/>
        <w:spacing w:beforeLines="50" w:before="180" w:afterLines="50" w:after="180" w:line="300" w:lineRule="auto"/>
        <w:jc w:val="center"/>
        <w:rPr>
          <w:rFonts w:eastAsia="標楷體" w:cstheme="minorHAnsi"/>
          <w:sz w:val="28"/>
          <w:szCs w:val="28"/>
        </w:rPr>
      </w:pPr>
      <w:r w:rsidRPr="000517A9">
        <w:rPr>
          <w:noProof/>
        </w:rPr>
        <w:drawing>
          <wp:inline distT="0" distB="0" distL="0" distR="0" wp14:anchorId="767BED07" wp14:editId="08F5AE62">
            <wp:extent cx="6188710" cy="201993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8F61" w14:textId="3A9962D6" w:rsidR="00DB513B" w:rsidRPr="000517A9" w:rsidRDefault="00DB513B" w:rsidP="00DB513B">
      <w:pPr>
        <w:adjustRightInd w:val="0"/>
        <w:snapToGrid w:val="0"/>
        <w:spacing w:beforeLines="50" w:before="180" w:afterLines="50" w:after="180" w:line="300" w:lineRule="auto"/>
        <w:jc w:val="center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 w:hint="eastAsia"/>
          <w:sz w:val="28"/>
          <w:szCs w:val="28"/>
        </w:rPr>
        <w:t>圖</w:t>
      </w:r>
      <w:r w:rsidRPr="000517A9">
        <w:rPr>
          <w:rFonts w:eastAsia="標楷體" w:cstheme="minorHAnsi" w:hint="eastAsia"/>
          <w:sz w:val="28"/>
          <w:szCs w:val="28"/>
        </w:rPr>
        <w:t>6</w:t>
      </w:r>
    </w:p>
    <w:p w14:paraId="7336B1CA" w14:textId="71F95EA9" w:rsidR="00C41325" w:rsidRPr="000517A9" w:rsidRDefault="00C41325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  <w:r w:rsidRPr="000517A9">
        <w:rPr>
          <w:rFonts w:eastAsia="標楷體" w:cstheme="minorHAnsi"/>
          <w:sz w:val="28"/>
          <w:szCs w:val="28"/>
        </w:rPr>
        <w:t>在</w:t>
      </w:r>
      <w:r w:rsidRPr="000517A9">
        <w:rPr>
          <w:rFonts w:eastAsia="標楷體" w:cstheme="minorHAnsi"/>
          <w:sz w:val="28"/>
          <w:szCs w:val="28"/>
        </w:rPr>
        <w:t>static</w:t>
      </w:r>
      <w:r w:rsidRPr="000517A9">
        <w:rPr>
          <w:rFonts w:eastAsia="標楷體" w:cstheme="minorHAnsi"/>
          <w:sz w:val="28"/>
          <w:szCs w:val="28"/>
        </w:rPr>
        <w:t>程式碼區塊中建立物件的關連性會成測試程式碼無法撰寫，還是應該以</w:t>
      </w:r>
      <w:r w:rsidR="00FC4993" w:rsidRPr="000517A9">
        <w:rPr>
          <w:rFonts w:eastAsia="標楷體" w:cstheme="minorHAnsi"/>
          <w:sz w:val="28"/>
          <w:szCs w:val="28"/>
        </w:rPr>
        <w:t>依賴</w:t>
      </w:r>
      <w:r w:rsidRPr="000517A9">
        <w:rPr>
          <w:rFonts w:eastAsia="標楷體" w:cstheme="minorHAnsi"/>
          <w:sz w:val="28"/>
          <w:szCs w:val="28"/>
        </w:rPr>
        <w:t>注入的方式</w:t>
      </w:r>
      <w:r w:rsidR="00FC4993" w:rsidRPr="000517A9">
        <w:rPr>
          <w:rFonts w:eastAsia="標楷體" w:cstheme="minorHAnsi"/>
          <w:sz w:val="28"/>
          <w:szCs w:val="28"/>
        </w:rPr>
        <w:t>建立物件關連。</w:t>
      </w:r>
      <w:r w:rsidR="001C44CE" w:rsidRPr="000517A9">
        <w:rPr>
          <w:rFonts w:eastAsia="標楷體" w:cstheme="minorHAnsi"/>
          <w:sz w:val="28"/>
          <w:szCs w:val="28"/>
        </w:rPr>
        <w:t>若只能使用</w:t>
      </w:r>
      <w:r w:rsidR="001C44CE" w:rsidRPr="000517A9">
        <w:rPr>
          <w:rFonts w:eastAsia="標楷體" w:cstheme="minorHAnsi"/>
          <w:sz w:val="28"/>
          <w:szCs w:val="28"/>
        </w:rPr>
        <w:t>static</w:t>
      </w:r>
      <w:r w:rsidR="001C44CE" w:rsidRPr="000517A9">
        <w:rPr>
          <w:rFonts w:eastAsia="標楷體" w:cstheme="minorHAnsi"/>
          <w:sz w:val="28"/>
          <w:szCs w:val="28"/>
        </w:rPr>
        <w:t>程式碼區塊，就必須使用</w:t>
      </w:r>
      <w:proofErr w:type="spellStart"/>
      <w:r w:rsidR="001C44CE" w:rsidRPr="000517A9">
        <w:rPr>
          <w:rFonts w:eastAsia="標楷體" w:cstheme="minorHAnsi"/>
          <w:sz w:val="28"/>
          <w:szCs w:val="28"/>
        </w:rPr>
        <w:lastRenderedPageBreak/>
        <w:t>PowerMock</w:t>
      </w:r>
      <w:proofErr w:type="spellEnd"/>
      <w:r w:rsidR="00222DF9" w:rsidRPr="000517A9">
        <w:rPr>
          <w:rFonts w:eastAsia="標楷體" w:cstheme="minorHAnsi"/>
          <w:sz w:val="28"/>
          <w:szCs w:val="28"/>
        </w:rPr>
        <w:t>抑止</w:t>
      </w:r>
      <w:r w:rsidR="00222DF9" w:rsidRPr="000517A9">
        <w:rPr>
          <w:rFonts w:eastAsia="標楷體" w:cstheme="minorHAnsi"/>
          <w:sz w:val="28"/>
          <w:szCs w:val="28"/>
        </w:rPr>
        <w:t>static</w:t>
      </w:r>
      <w:r w:rsidR="00222DF9" w:rsidRPr="000517A9">
        <w:rPr>
          <w:rFonts w:eastAsia="標楷體" w:cstheme="minorHAnsi"/>
          <w:sz w:val="28"/>
          <w:szCs w:val="28"/>
        </w:rPr>
        <w:t>初始化區塊後再置入</w:t>
      </w:r>
      <w:proofErr w:type="spellStart"/>
      <w:r w:rsidR="00222DF9" w:rsidRPr="000517A9">
        <w:rPr>
          <w:rFonts w:eastAsia="標楷體" w:cstheme="minorHAnsi"/>
          <w:sz w:val="28"/>
          <w:szCs w:val="28"/>
        </w:rPr>
        <w:t>StaticBlockDependency</w:t>
      </w:r>
      <w:proofErr w:type="spellEnd"/>
      <w:r w:rsidR="00222DF9" w:rsidRPr="000517A9">
        <w:rPr>
          <w:rFonts w:eastAsia="標楷體" w:cstheme="minorHAnsi"/>
          <w:sz w:val="28"/>
          <w:szCs w:val="28"/>
        </w:rPr>
        <w:t>的</w:t>
      </w:r>
      <w:r w:rsidR="0088643A" w:rsidRPr="000517A9">
        <w:rPr>
          <w:rFonts w:eastAsia="標楷體" w:cstheme="minorHAnsi"/>
          <w:sz w:val="28"/>
          <w:szCs w:val="28"/>
        </w:rPr>
        <w:t>Mock Object</w:t>
      </w:r>
      <w:r w:rsidR="00222DF9" w:rsidRPr="000517A9">
        <w:rPr>
          <w:rFonts w:eastAsia="標楷體" w:cstheme="minorHAnsi"/>
          <w:sz w:val="28"/>
          <w:szCs w:val="28"/>
        </w:rPr>
        <w:t>，如</w:t>
      </w:r>
      <w:r w:rsidR="0086731A" w:rsidRPr="000517A9">
        <w:rPr>
          <w:rFonts w:eastAsia="標楷體" w:cstheme="minorHAnsi" w:hint="eastAsia"/>
          <w:sz w:val="28"/>
          <w:szCs w:val="28"/>
        </w:rPr>
        <w:t>下</w:t>
      </w:r>
      <w:r w:rsidR="001C44CE" w:rsidRPr="000517A9">
        <w:rPr>
          <w:rFonts w:eastAsia="標楷體" w:cstheme="minorHAnsi"/>
          <w:sz w:val="28"/>
          <w:szCs w:val="28"/>
        </w:rPr>
        <w:t>：</w:t>
      </w:r>
    </w:p>
    <w:p w14:paraId="3A6132DF" w14:textId="12A73D36" w:rsidR="00F71DDA" w:rsidRPr="000517A9" w:rsidRDefault="00F71DDA" w:rsidP="00F71DDA">
      <w:pPr>
        <w:adjustRightInd w:val="0"/>
        <w:snapToGrid w:val="0"/>
        <w:spacing w:beforeLines="50" w:before="180" w:afterLines="50" w:after="180"/>
        <w:rPr>
          <w:rFonts w:ascii="Calibri" w:eastAsia="標楷體" w:hAnsi="Calibri" w:cs="Calibri"/>
          <w:sz w:val="28"/>
          <w:szCs w:val="28"/>
        </w:rPr>
      </w:pPr>
      <w:r w:rsidRPr="000517A9">
        <w:rPr>
          <w:rFonts w:ascii="Calibri" w:eastAsia="標楷體" w:hAnsi="Calibri" w:cs="Calibri"/>
          <w:sz w:val="28"/>
          <w:szCs w:val="28"/>
        </w:rPr>
        <w:t>【範例</w:t>
      </w:r>
      <w:r w:rsidRPr="000517A9">
        <w:rPr>
          <w:rFonts w:ascii="Calibri" w:eastAsia="標楷體" w:hAnsi="Calibri" w:cs="Calibri" w:hint="eastAsia"/>
          <w:sz w:val="28"/>
          <w:szCs w:val="28"/>
        </w:rPr>
        <w:t>】</w:t>
      </w:r>
      <w:r w:rsidR="0012422F" w:rsidRPr="000517A9">
        <w:rPr>
          <w:rFonts w:ascii="Calibri" w:eastAsia="標楷體" w:hAnsi="Calibri" w:cs="Calibri"/>
          <w:sz w:val="28"/>
          <w:szCs w:val="28"/>
        </w:rPr>
        <w:t>/testability/</w:t>
      </w:r>
      <w:proofErr w:type="spellStart"/>
      <w:r w:rsidR="0012422F" w:rsidRPr="000517A9">
        <w:rPr>
          <w:rFonts w:ascii="Calibri" w:eastAsia="標楷體" w:hAnsi="Calibri" w:cs="Calibri"/>
          <w:sz w:val="28"/>
          <w:szCs w:val="28"/>
        </w:rPr>
        <w:t>src</w:t>
      </w:r>
      <w:proofErr w:type="spellEnd"/>
      <w:r w:rsidR="0012422F" w:rsidRPr="000517A9">
        <w:rPr>
          <w:rFonts w:ascii="Calibri" w:eastAsia="標楷體" w:hAnsi="Calibri" w:cs="Calibri"/>
          <w:sz w:val="28"/>
          <w:szCs w:val="28"/>
        </w:rPr>
        <w:t>/test/</w:t>
      </w:r>
      <w:r w:rsidR="0012422F" w:rsidRPr="000517A9">
        <w:rPr>
          <w:rFonts w:ascii="Calibri" w:eastAsia="標楷體" w:hAnsi="Calibri" w:cs="Calibri"/>
          <w:sz w:val="28"/>
          <w:szCs w:val="28"/>
        </w:rPr>
        <w:t>…</w:t>
      </w:r>
      <w:r w:rsidR="0012422F" w:rsidRPr="000517A9">
        <w:rPr>
          <w:rFonts w:ascii="Calibri" w:eastAsia="標楷體" w:hAnsi="Calibri" w:cs="Calibri"/>
          <w:sz w:val="28"/>
          <w:szCs w:val="28"/>
        </w:rPr>
        <w:t>/bad/StaticBlockOwnerTestByPowerMock.java</w:t>
      </w:r>
    </w:p>
    <w:tbl>
      <w:tblPr>
        <w:tblStyle w:val="11"/>
        <w:tblW w:w="1034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0517A9" w:rsidRPr="000517A9" w14:paraId="6E9529BF" w14:textId="77777777" w:rsidTr="00D87E72">
        <w:trPr>
          <w:trHeight w:val="78"/>
        </w:trPr>
        <w:tc>
          <w:tcPr>
            <w:tcW w:w="567" w:type="dxa"/>
            <w:vAlign w:val="center"/>
          </w:tcPr>
          <w:p w14:paraId="3DE97A04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</w:t>
            </w:r>
          </w:p>
        </w:tc>
        <w:tc>
          <w:tcPr>
            <w:tcW w:w="9781" w:type="dxa"/>
          </w:tcPr>
          <w:p w14:paraId="40FABF99" w14:textId="77777777" w:rsidR="00F71DDA" w:rsidRPr="000517A9" w:rsidRDefault="00F71DDA" w:rsidP="00D87E72">
            <w:pPr>
              <w:rPr>
                <w:rFonts w:eastAsia="標楷體" w:cs="Calibri"/>
              </w:rPr>
            </w:pPr>
            <w:r w:rsidRPr="000517A9">
              <w:t>@</w:t>
            </w:r>
            <w:proofErr w:type="spellStart"/>
            <w:proofErr w:type="gramStart"/>
            <w:r w:rsidRPr="000517A9">
              <w:t>RunWith</w:t>
            </w:r>
            <w:proofErr w:type="spellEnd"/>
            <w:r w:rsidRPr="000517A9">
              <w:t>(</w:t>
            </w:r>
            <w:proofErr w:type="spellStart"/>
            <w:proofErr w:type="gramEnd"/>
            <w:r w:rsidRPr="000517A9">
              <w:t>PowerMockRunner.class</w:t>
            </w:r>
            <w:proofErr w:type="spellEnd"/>
            <w:r w:rsidRPr="000517A9">
              <w:t>)</w:t>
            </w:r>
          </w:p>
        </w:tc>
      </w:tr>
      <w:tr w:rsidR="000517A9" w:rsidRPr="000517A9" w14:paraId="71937DD4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6B6F6411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2</w:t>
            </w:r>
          </w:p>
        </w:tc>
        <w:tc>
          <w:tcPr>
            <w:tcW w:w="9781" w:type="dxa"/>
          </w:tcPr>
          <w:p w14:paraId="2B5EDEBB" w14:textId="77777777" w:rsidR="00F71DDA" w:rsidRPr="000517A9" w:rsidRDefault="00F71DDA" w:rsidP="00D87E72">
            <w:pPr>
              <w:rPr>
                <w:rFonts w:eastAsia="標楷體" w:cs="Calibri"/>
              </w:rPr>
            </w:pPr>
            <w:r w:rsidRPr="000517A9">
              <w:t>@SuppressStaticInitializationFor("</w:t>
            </w:r>
            <w:proofErr w:type="gramStart"/>
            <w:r w:rsidRPr="000517A9">
              <w:t>lab.testability.staticblock.bad.StaticBlockOwner</w:t>
            </w:r>
            <w:proofErr w:type="gramEnd"/>
            <w:r w:rsidRPr="000517A9">
              <w:t>")</w:t>
            </w:r>
          </w:p>
        </w:tc>
        <w:bookmarkStart w:id="210" w:name="_GoBack"/>
        <w:bookmarkEnd w:id="210"/>
      </w:tr>
      <w:tr w:rsidR="000517A9" w:rsidRPr="000517A9" w14:paraId="7B2A52F9" w14:textId="77777777" w:rsidTr="00D87E72">
        <w:trPr>
          <w:trHeight w:val="78"/>
        </w:trPr>
        <w:tc>
          <w:tcPr>
            <w:tcW w:w="567" w:type="dxa"/>
            <w:vAlign w:val="center"/>
          </w:tcPr>
          <w:p w14:paraId="424F1C4F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3</w:t>
            </w:r>
          </w:p>
        </w:tc>
        <w:tc>
          <w:tcPr>
            <w:tcW w:w="9781" w:type="dxa"/>
          </w:tcPr>
          <w:p w14:paraId="6FFDEAEC" w14:textId="77777777" w:rsidR="00F71DDA" w:rsidRPr="000517A9" w:rsidRDefault="00F71DDA" w:rsidP="00D87E72">
            <w:pPr>
              <w:rPr>
                <w:rFonts w:eastAsia="標楷體" w:cs="Calibri"/>
              </w:rPr>
            </w:pPr>
            <w:r w:rsidRPr="000517A9">
              <w:t xml:space="preserve">public class </w:t>
            </w:r>
            <w:proofErr w:type="spellStart"/>
            <w:r w:rsidRPr="000517A9">
              <w:t>StaticBlockOwnerTestByPowerMock</w:t>
            </w:r>
            <w:proofErr w:type="spellEnd"/>
            <w:r w:rsidRPr="000517A9">
              <w:t xml:space="preserve"> {</w:t>
            </w:r>
          </w:p>
        </w:tc>
      </w:tr>
      <w:tr w:rsidR="000517A9" w:rsidRPr="000517A9" w14:paraId="4DC21BDC" w14:textId="77777777" w:rsidTr="00D87E72">
        <w:trPr>
          <w:trHeight w:val="78"/>
        </w:trPr>
        <w:tc>
          <w:tcPr>
            <w:tcW w:w="567" w:type="dxa"/>
            <w:vAlign w:val="center"/>
          </w:tcPr>
          <w:p w14:paraId="21BE0262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4</w:t>
            </w:r>
          </w:p>
        </w:tc>
        <w:tc>
          <w:tcPr>
            <w:tcW w:w="9781" w:type="dxa"/>
          </w:tcPr>
          <w:p w14:paraId="116E410C" w14:textId="77777777" w:rsidR="00F71DDA" w:rsidRPr="000517A9" w:rsidRDefault="00F71DDA" w:rsidP="00D87E72">
            <w:pPr>
              <w:rPr>
                <w:rFonts w:eastAsia="標楷體" w:cs="Calibri"/>
              </w:rPr>
            </w:pPr>
            <w:r w:rsidRPr="000517A9">
              <w:t xml:space="preserve">  @Test</w:t>
            </w:r>
          </w:p>
        </w:tc>
      </w:tr>
      <w:tr w:rsidR="000517A9" w:rsidRPr="000517A9" w14:paraId="2300E925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2AB3B119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5</w:t>
            </w:r>
          </w:p>
        </w:tc>
        <w:tc>
          <w:tcPr>
            <w:tcW w:w="9781" w:type="dxa"/>
          </w:tcPr>
          <w:p w14:paraId="4A9DCE51" w14:textId="77777777" w:rsidR="00F71DDA" w:rsidRPr="000517A9" w:rsidRDefault="00F71DDA" w:rsidP="00D87E72">
            <w:pPr>
              <w:rPr>
                <w:rFonts w:eastAsia="標楷體" w:cs="Calibri"/>
              </w:rPr>
            </w:pPr>
            <w:r w:rsidRPr="000517A9">
              <w:t xml:space="preserve">  public void </w:t>
            </w:r>
            <w:proofErr w:type="spellStart"/>
            <w:r w:rsidRPr="000517A9">
              <w:t>Should_return_true_When_given_earlier_than_loading_</w:t>
            </w:r>
            <w:proofErr w:type="gramStart"/>
            <w:r w:rsidRPr="000517A9">
              <w:t>time</w:t>
            </w:r>
            <w:proofErr w:type="spellEnd"/>
            <w:r w:rsidRPr="000517A9">
              <w:t>(</w:t>
            </w:r>
            <w:proofErr w:type="gramEnd"/>
            <w:r w:rsidRPr="000517A9">
              <w:t xml:space="preserve">) throws </w:t>
            </w:r>
            <w:proofErr w:type="spellStart"/>
            <w:r w:rsidRPr="000517A9">
              <w:t>ParseException</w:t>
            </w:r>
            <w:proofErr w:type="spellEnd"/>
            <w:r w:rsidRPr="000517A9">
              <w:t xml:space="preserve"> {</w:t>
            </w:r>
          </w:p>
        </w:tc>
      </w:tr>
      <w:tr w:rsidR="000517A9" w:rsidRPr="000517A9" w14:paraId="3E55F736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74FD039C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6</w:t>
            </w:r>
          </w:p>
        </w:tc>
        <w:tc>
          <w:tcPr>
            <w:tcW w:w="9781" w:type="dxa"/>
          </w:tcPr>
          <w:p w14:paraId="29806957" w14:textId="77777777" w:rsidR="00F71DDA" w:rsidRPr="000517A9" w:rsidRDefault="00F71DDA" w:rsidP="00D87E72">
            <w:pPr>
              <w:rPr>
                <w:rFonts w:eastAsia="標楷體" w:cs="Calibri"/>
              </w:rPr>
            </w:pPr>
            <w:r w:rsidRPr="000517A9">
              <w:t xml:space="preserve">    // Given</w:t>
            </w:r>
          </w:p>
        </w:tc>
      </w:tr>
      <w:tr w:rsidR="000517A9" w:rsidRPr="000517A9" w14:paraId="1BDA6732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02F9ACD6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7</w:t>
            </w:r>
          </w:p>
        </w:tc>
        <w:tc>
          <w:tcPr>
            <w:tcW w:w="9781" w:type="dxa"/>
          </w:tcPr>
          <w:p w14:paraId="3F683588" w14:textId="77777777" w:rsidR="00F71DDA" w:rsidRPr="000517A9" w:rsidRDefault="00F71DDA" w:rsidP="00D87E72">
            <w:pPr>
              <w:rPr>
                <w:rFonts w:eastAsia="標楷體" w:cs="Calibri"/>
              </w:rPr>
            </w:pPr>
            <w:r w:rsidRPr="000517A9">
              <w:t xml:space="preserve">    Date </w:t>
            </w:r>
            <w:proofErr w:type="spellStart"/>
            <w:r w:rsidRPr="000517A9">
              <w:t>loadTime</w:t>
            </w:r>
            <w:proofErr w:type="spellEnd"/>
            <w:r w:rsidRPr="000517A9">
              <w:t xml:space="preserve"> = new </w:t>
            </w:r>
            <w:proofErr w:type="spellStart"/>
            <w:r w:rsidRPr="000517A9">
              <w:t>SimpleDateFormat</w:t>
            </w:r>
            <w:proofErr w:type="spellEnd"/>
            <w:r w:rsidRPr="000517A9">
              <w:t>("</w:t>
            </w:r>
            <w:proofErr w:type="spellStart"/>
            <w:r w:rsidRPr="000517A9">
              <w:t>yyyy</w:t>
            </w:r>
            <w:proofErr w:type="spellEnd"/>
            <w:r w:rsidRPr="000517A9">
              <w:t>-MM-dd"</w:t>
            </w:r>
            <w:proofErr w:type="gramStart"/>
            <w:r w:rsidRPr="000517A9">
              <w:t>).parse</w:t>
            </w:r>
            <w:proofErr w:type="gramEnd"/>
            <w:r w:rsidRPr="000517A9">
              <w:t>("2019-05-29");</w:t>
            </w:r>
          </w:p>
        </w:tc>
      </w:tr>
      <w:tr w:rsidR="000517A9" w:rsidRPr="000517A9" w14:paraId="0E1CD44A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24B5A9E7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8</w:t>
            </w:r>
          </w:p>
        </w:tc>
        <w:tc>
          <w:tcPr>
            <w:tcW w:w="9781" w:type="dxa"/>
          </w:tcPr>
          <w:p w14:paraId="6843DA5B" w14:textId="77777777" w:rsidR="00F71DDA" w:rsidRPr="000517A9" w:rsidRDefault="00F71DDA" w:rsidP="00D87E72">
            <w:pPr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StaticBlockDependency</w:t>
            </w:r>
            <w:proofErr w:type="spellEnd"/>
            <w:r w:rsidRPr="000517A9">
              <w:t xml:space="preserve"> dependency = </w:t>
            </w:r>
            <w:proofErr w:type="gramStart"/>
            <w:r w:rsidRPr="000517A9">
              <w:t>mock(</w:t>
            </w:r>
            <w:proofErr w:type="spellStart"/>
            <w:proofErr w:type="gramEnd"/>
            <w:r w:rsidRPr="000517A9">
              <w:t>StaticBlockDependency.class</w:t>
            </w:r>
            <w:proofErr w:type="spellEnd"/>
            <w:r w:rsidRPr="000517A9">
              <w:t>);</w:t>
            </w:r>
          </w:p>
        </w:tc>
      </w:tr>
      <w:tr w:rsidR="000517A9" w:rsidRPr="000517A9" w14:paraId="62B2AB46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0308DEB2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9</w:t>
            </w:r>
          </w:p>
        </w:tc>
        <w:tc>
          <w:tcPr>
            <w:tcW w:w="9781" w:type="dxa"/>
          </w:tcPr>
          <w:p w14:paraId="065414E8" w14:textId="77777777" w:rsidR="00F71DDA" w:rsidRPr="000517A9" w:rsidRDefault="00F71DDA" w:rsidP="00D87E72">
            <w:pPr>
              <w:rPr>
                <w:rFonts w:eastAsia="標楷體" w:cs="Calibri"/>
              </w:rPr>
            </w:pPr>
            <w:r w:rsidRPr="000517A9">
              <w:t xml:space="preserve">    when(</w:t>
            </w:r>
            <w:proofErr w:type="spellStart"/>
            <w:proofErr w:type="gramStart"/>
            <w:r w:rsidRPr="000517A9">
              <w:t>dependency.getLoadTime</w:t>
            </w:r>
            <w:proofErr w:type="spellEnd"/>
            <w:proofErr w:type="gramEnd"/>
            <w:r w:rsidRPr="000517A9">
              <w:t>()).</w:t>
            </w:r>
            <w:proofErr w:type="spellStart"/>
            <w:r w:rsidRPr="000517A9">
              <w:t>thenReturn</w:t>
            </w:r>
            <w:proofErr w:type="spellEnd"/>
            <w:r w:rsidRPr="000517A9">
              <w:t>(</w:t>
            </w:r>
            <w:proofErr w:type="spellStart"/>
            <w:r w:rsidRPr="000517A9">
              <w:t>loadTime</w:t>
            </w:r>
            <w:proofErr w:type="spellEnd"/>
            <w:r w:rsidRPr="000517A9">
              <w:t>);</w:t>
            </w:r>
          </w:p>
        </w:tc>
      </w:tr>
      <w:tr w:rsidR="000517A9" w:rsidRPr="000517A9" w14:paraId="1A52A507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7B618697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0</w:t>
            </w:r>
          </w:p>
        </w:tc>
        <w:tc>
          <w:tcPr>
            <w:tcW w:w="9781" w:type="dxa"/>
          </w:tcPr>
          <w:p w14:paraId="67754E88" w14:textId="77777777" w:rsidR="00F71DDA" w:rsidRPr="000517A9" w:rsidRDefault="00F71DDA" w:rsidP="00D87E72">
            <w:pPr>
              <w:rPr>
                <w:rFonts w:eastAsia="標楷體" w:cs="Calibri"/>
              </w:rPr>
            </w:pPr>
          </w:p>
        </w:tc>
      </w:tr>
      <w:tr w:rsidR="000517A9" w:rsidRPr="000517A9" w14:paraId="6CE2FF6F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6F91CD6A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1</w:t>
            </w:r>
          </w:p>
        </w:tc>
        <w:tc>
          <w:tcPr>
            <w:tcW w:w="9781" w:type="dxa"/>
          </w:tcPr>
          <w:p w14:paraId="47824D79" w14:textId="77777777" w:rsidR="00F71DDA" w:rsidRPr="000517A9" w:rsidRDefault="00F71DDA" w:rsidP="00D87E72">
            <w:pPr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Whitebox.setInternalState</w:t>
            </w:r>
            <w:proofErr w:type="spellEnd"/>
            <w:r w:rsidRPr="000517A9">
              <w:t>(</w:t>
            </w:r>
            <w:proofErr w:type="spellStart"/>
            <w:r w:rsidRPr="000517A9">
              <w:t>StaticBlockOwner.class</w:t>
            </w:r>
            <w:proofErr w:type="spellEnd"/>
            <w:r w:rsidRPr="000517A9">
              <w:t>, dependency);</w:t>
            </w:r>
          </w:p>
        </w:tc>
      </w:tr>
      <w:tr w:rsidR="000517A9" w:rsidRPr="000517A9" w14:paraId="6E53E060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5B6E356A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2</w:t>
            </w:r>
          </w:p>
        </w:tc>
        <w:tc>
          <w:tcPr>
            <w:tcW w:w="9781" w:type="dxa"/>
          </w:tcPr>
          <w:p w14:paraId="2E041985" w14:textId="77777777" w:rsidR="00F71DDA" w:rsidRPr="000517A9" w:rsidRDefault="00F71DDA" w:rsidP="00D87E72">
            <w:pPr>
              <w:rPr>
                <w:rFonts w:eastAsia="標楷體" w:cs="Calibri"/>
              </w:rPr>
            </w:pPr>
          </w:p>
        </w:tc>
      </w:tr>
      <w:tr w:rsidR="000517A9" w:rsidRPr="000517A9" w14:paraId="386425F9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22D3B3A5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3</w:t>
            </w:r>
          </w:p>
        </w:tc>
        <w:tc>
          <w:tcPr>
            <w:tcW w:w="9781" w:type="dxa"/>
          </w:tcPr>
          <w:p w14:paraId="2E9F82A8" w14:textId="77777777" w:rsidR="00F71DDA" w:rsidRPr="000517A9" w:rsidRDefault="00F71DDA" w:rsidP="00D87E72">
            <w:pPr>
              <w:rPr>
                <w:rFonts w:eastAsia="標楷體" w:cs="Calibri"/>
              </w:rPr>
            </w:pPr>
            <w:r w:rsidRPr="000517A9">
              <w:t xml:space="preserve">    // When</w:t>
            </w:r>
          </w:p>
        </w:tc>
      </w:tr>
      <w:tr w:rsidR="000517A9" w:rsidRPr="000517A9" w14:paraId="0E993F51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75118B1C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4</w:t>
            </w:r>
          </w:p>
        </w:tc>
        <w:tc>
          <w:tcPr>
            <w:tcW w:w="9781" w:type="dxa"/>
          </w:tcPr>
          <w:p w14:paraId="3D12A037" w14:textId="77777777" w:rsidR="00F71DDA" w:rsidRPr="000517A9" w:rsidRDefault="00F71DDA" w:rsidP="00D87E72">
            <w:pPr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StaticBlockOwner</w:t>
            </w:r>
            <w:proofErr w:type="spellEnd"/>
            <w:r w:rsidRPr="000517A9">
              <w:t xml:space="preserve"> instance = new </w:t>
            </w:r>
            <w:proofErr w:type="spellStart"/>
            <w:proofErr w:type="gramStart"/>
            <w:r w:rsidRPr="000517A9">
              <w:t>StaticBlockOwner</w:t>
            </w:r>
            <w:proofErr w:type="spellEnd"/>
            <w:r w:rsidRPr="000517A9">
              <w:t>(</w:t>
            </w:r>
            <w:proofErr w:type="gramEnd"/>
            <w:r w:rsidRPr="000517A9">
              <w:t>);</w:t>
            </w:r>
          </w:p>
        </w:tc>
      </w:tr>
      <w:tr w:rsidR="000517A9" w:rsidRPr="000517A9" w14:paraId="76ACB6FA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281EB808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5</w:t>
            </w:r>
          </w:p>
        </w:tc>
        <w:tc>
          <w:tcPr>
            <w:tcW w:w="9781" w:type="dxa"/>
          </w:tcPr>
          <w:p w14:paraId="3D86C7D3" w14:textId="77777777" w:rsidR="00F71DDA" w:rsidRPr="000517A9" w:rsidRDefault="00F71DDA" w:rsidP="00D87E72">
            <w:pPr>
              <w:rPr>
                <w:rFonts w:eastAsia="標楷體" w:cs="Calibri"/>
              </w:rPr>
            </w:pPr>
            <w:r w:rsidRPr="000517A9">
              <w:t xml:space="preserve">    // Then</w:t>
            </w:r>
          </w:p>
        </w:tc>
      </w:tr>
      <w:tr w:rsidR="000517A9" w:rsidRPr="000517A9" w14:paraId="025C0B13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5AF4800B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6</w:t>
            </w:r>
          </w:p>
        </w:tc>
        <w:tc>
          <w:tcPr>
            <w:tcW w:w="9781" w:type="dxa"/>
          </w:tcPr>
          <w:p w14:paraId="70E0FD23" w14:textId="77777777" w:rsidR="00F71DDA" w:rsidRPr="000517A9" w:rsidRDefault="00F71DDA" w:rsidP="00D87E72">
            <w:pPr>
              <w:rPr>
                <w:rFonts w:eastAsia="標楷體" w:cs="Calibri"/>
              </w:rPr>
            </w:pPr>
            <w:r w:rsidRPr="000517A9">
              <w:t xml:space="preserve">    Date base = new </w:t>
            </w:r>
            <w:proofErr w:type="spellStart"/>
            <w:r w:rsidRPr="000517A9">
              <w:t>SimpleDateFormat</w:t>
            </w:r>
            <w:proofErr w:type="spellEnd"/>
            <w:r w:rsidRPr="000517A9">
              <w:t>("</w:t>
            </w:r>
            <w:proofErr w:type="spellStart"/>
            <w:r w:rsidRPr="000517A9">
              <w:t>yyyy</w:t>
            </w:r>
            <w:proofErr w:type="spellEnd"/>
            <w:r w:rsidRPr="000517A9">
              <w:t>-MM-dd"</w:t>
            </w:r>
            <w:proofErr w:type="gramStart"/>
            <w:r w:rsidRPr="000517A9">
              <w:t>).parse</w:t>
            </w:r>
            <w:proofErr w:type="gramEnd"/>
            <w:r w:rsidRPr="000517A9">
              <w:t>("2020-05-29");</w:t>
            </w:r>
          </w:p>
        </w:tc>
      </w:tr>
      <w:tr w:rsidR="000517A9" w:rsidRPr="000517A9" w14:paraId="32A2E7E9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202185FC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7</w:t>
            </w:r>
          </w:p>
        </w:tc>
        <w:tc>
          <w:tcPr>
            <w:tcW w:w="9781" w:type="dxa"/>
          </w:tcPr>
          <w:p w14:paraId="411DE339" w14:textId="77777777" w:rsidR="00F71DDA" w:rsidRPr="000517A9" w:rsidRDefault="00F71DDA" w:rsidP="00D87E72">
            <w:pPr>
              <w:rPr>
                <w:rFonts w:eastAsia="標楷體" w:cs="Calibri"/>
              </w:rPr>
            </w:pPr>
            <w:r w:rsidRPr="000517A9">
              <w:t xml:space="preserve">    </w:t>
            </w:r>
            <w:proofErr w:type="spellStart"/>
            <w:r w:rsidRPr="000517A9">
              <w:t>assertTrue</w:t>
            </w:r>
            <w:proofErr w:type="spellEnd"/>
            <w:r w:rsidRPr="000517A9">
              <w:t>(</w:t>
            </w:r>
            <w:proofErr w:type="spellStart"/>
            <w:proofErr w:type="gramStart"/>
            <w:r w:rsidRPr="000517A9">
              <w:t>instance.isLoadingTimeBefore</w:t>
            </w:r>
            <w:proofErr w:type="spellEnd"/>
            <w:proofErr w:type="gramEnd"/>
            <w:r w:rsidRPr="000517A9">
              <w:t>(base));</w:t>
            </w:r>
          </w:p>
        </w:tc>
      </w:tr>
      <w:tr w:rsidR="000517A9" w:rsidRPr="000517A9" w14:paraId="337496CB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2EA7A632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8</w:t>
            </w:r>
          </w:p>
        </w:tc>
        <w:tc>
          <w:tcPr>
            <w:tcW w:w="9781" w:type="dxa"/>
          </w:tcPr>
          <w:p w14:paraId="709F89C1" w14:textId="77777777" w:rsidR="00F71DDA" w:rsidRPr="000517A9" w:rsidRDefault="00F71DDA" w:rsidP="00D87E72">
            <w:pPr>
              <w:rPr>
                <w:rFonts w:eastAsia="標楷體" w:cs="Calibri"/>
              </w:rPr>
            </w:pPr>
            <w:r w:rsidRPr="000517A9">
              <w:t xml:space="preserve">  }</w:t>
            </w:r>
          </w:p>
        </w:tc>
      </w:tr>
      <w:tr w:rsidR="000517A9" w:rsidRPr="000517A9" w14:paraId="527E7C4B" w14:textId="77777777" w:rsidTr="00D87E72">
        <w:trPr>
          <w:trHeight w:val="146"/>
        </w:trPr>
        <w:tc>
          <w:tcPr>
            <w:tcW w:w="567" w:type="dxa"/>
            <w:vAlign w:val="center"/>
          </w:tcPr>
          <w:p w14:paraId="1AC9AFF5" w14:textId="77777777" w:rsidR="00F71DDA" w:rsidRPr="000517A9" w:rsidRDefault="00F71DDA" w:rsidP="00D87E72">
            <w:pPr>
              <w:adjustRightInd w:val="0"/>
              <w:snapToGrid w:val="0"/>
              <w:jc w:val="both"/>
              <w:rPr>
                <w:rFonts w:eastAsia="標楷體" w:cs="Calibri"/>
              </w:rPr>
            </w:pPr>
            <w:r w:rsidRPr="000517A9">
              <w:rPr>
                <w:rFonts w:eastAsia="標楷體" w:cs="Calibri"/>
              </w:rPr>
              <w:t>19</w:t>
            </w:r>
          </w:p>
        </w:tc>
        <w:tc>
          <w:tcPr>
            <w:tcW w:w="9781" w:type="dxa"/>
          </w:tcPr>
          <w:p w14:paraId="4670050C" w14:textId="77777777" w:rsidR="00F71DDA" w:rsidRPr="000517A9" w:rsidRDefault="00F71DDA" w:rsidP="00D87E72">
            <w:pPr>
              <w:rPr>
                <w:rFonts w:eastAsia="標楷體" w:cs="Calibri"/>
              </w:rPr>
            </w:pPr>
            <w:r w:rsidRPr="000517A9">
              <w:t>}</w:t>
            </w:r>
          </w:p>
        </w:tc>
      </w:tr>
    </w:tbl>
    <w:p w14:paraId="7733E6EC" w14:textId="14E1ED81" w:rsidR="003B18CA" w:rsidRPr="000517A9" w:rsidRDefault="003B18CA" w:rsidP="00EC0234">
      <w:pPr>
        <w:adjustRightInd w:val="0"/>
        <w:snapToGrid w:val="0"/>
        <w:spacing w:beforeLines="50" w:before="180" w:afterLines="50" w:after="180" w:line="300" w:lineRule="auto"/>
        <w:rPr>
          <w:rFonts w:eastAsia="標楷體" w:cstheme="minorHAnsi"/>
          <w:sz w:val="28"/>
          <w:szCs w:val="28"/>
        </w:rPr>
      </w:pPr>
    </w:p>
    <w:sectPr w:rsidR="003B18CA" w:rsidRPr="000517A9" w:rsidSect="0091278F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AE4AB" w14:textId="77777777" w:rsidR="00597340" w:rsidRDefault="00597340" w:rsidP="00095DCD">
      <w:r>
        <w:separator/>
      </w:r>
    </w:p>
  </w:endnote>
  <w:endnote w:type="continuationSeparator" w:id="0">
    <w:p w14:paraId="14524CC5" w14:textId="77777777" w:rsidR="00597340" w:rsidRDefault="00597340" w:rsidP="0009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St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181659"/>
      <w:docPartObj>
        <w:docPartGallery w:val="Page Numbers (Bottom of Page)"/>
        <w:docPartUnique/>
      </w:docPartObj>
    </w:sdtPr>
    <w:sdtContent>
      <w:p w14:paraId="55DF7BC0" w14:textId="599820B2" w:rsidR="00A61682" w:rsidRDefault="00A616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7895">
          <w:rPr>
            <w:noProof/>
            <w:lang w:val="zh-TW"/>
          </w:rPr>
          <w:t>27</w:t>
        </w:r>
        <w:r>
          <w:fldChar w:fldCharType="end"/>
        </w:r>
      </w:p>
    </w:sdtContent>
  </w:sdt>
  <w:p w14:paraId="7A92103A" w14:textId="77777777" w:rsidR="00A61682" w:rsidRDefault="00A616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C0845" w14:textId="77777777" w:rsidR="00597340" w:rsidRDefault="00597340" w:rsidP="00095DCD">
      <w:r>
        <w:separator/>
      </w:r>
    </w:p>
  </w:footnote>
  <w:footnote w:type="continuationSeparator" w:id="0">
    <w:p w14:paraId="2C925A5F" w14:textId="77777777" w:rsidR="00597340" w:rsidRDefault="00597340" w:rsidP="0009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8EF"/>
    <w:multiLevelType w:val="hybridMultilevel"/>
    <w:tmpl w:val="EB1054E4"/>
    <w:lvl w:ilvl="0" w:tplc="63589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1242A"/>
    <w:multiLevelType w:val="hybridMultilevel"/>
    <w:tmpl w:val="37D8B8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FF7F2F"/>
    <w:multiLevelType w:val="hybridMultilevel"/>
    <w:tmpl w:val="69901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766BB"/>
    <w:multiLevelType w:val="hybridMultilevel"/>
    <w:tmpl w:val="F67EF4E2"/>
    <w:lvl w:ilvl="0" w:tplc="7B0CF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95D59"/>
    <w:multiLevelType w:val="hybridMultilevel"/>
    <w:tmpl w:val="4CE67316"/>
    <w:lvl w:ilvl="0" w:tplc="4C827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767F2"/>
    <w:multiLevelType w:val="hybridMultilevel"/>
    <w:tmpl w:val="06927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D3A10"/>
    <w:multiLevelType w:val="hybridMultilevel"/>
    <w:tmpl w:val="5A00315A"/>
    <w:lvl w:ilvl="0" w:tplc="1468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30D1D"/>
    <w:multiLevelType w:val="hybridMultilevel"/>
    <w:tmpl w:val="D616B946"/>
    <w:lvl w:ilvl="0" w:tplc="944E2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C23E26"/>
    <w:multiLevelType w:val="hybridMultilevel"/>
    <w:tmpl w:val="EA64BE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E973FA2"/>
    <w:multiLevelType w:val="hybridMultilevel"/>
    <w:tmpl w:val="D2DE42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1D5636"/>
    <w:multiLevelType w:val="hybridMultilevel"/>
    <w:tmpl w:val="3732EB7C"/>
    <w:lvl w:ilvl="0" w:tplc="769C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C5084C"/>
    <w:multiLevelType w:val="hybridMultilevel"/>
    <w:tmpl w:val="D4685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CA4670"/>
    <w:multiLevelType w:val="hybridMultilevel"/>
    <w:tmpl w:val="56DEEB9C"/>
    <w:lvl w:ilvl="0" w:tplc="244C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1150A4"/>
    <w:multiLevelType w:val="hybridMultilevel"/>
    <w:tmpl w:val="CC824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EA3612"/>
    <w:multiLevelType w:val="hybridMultilevel"/>
    <w:tmpl w:val="C9963366"/>
    <w:lvl w:ilvl="0" w:tplc="2A6C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070F99"/>
    <w:multiLevelType w:val="hybridMultilevel"/>
    <w:tmpl w:val="62DC0CB4"/>
    <w:lvl w:ilvl="0" w:tplc="22766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A2479"/>
    <w:multiLevelType w:val="hybridMultilevel"/>
    <w:tmpl w:val="C71ABC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ABD4295"/>
    <w:multiLevelType w:val="hybridMultilevel"/>
    <w:tmpl w:val="86B40FE2"/>
    <w:lvl w:ilvl="0" w:tplc="EE42D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9A6D62"/>
    <w:multiLevelType w:val="hybridMultilevel"/>
    <w:tmpl w:val="27FEBE90"/>
    <w:lvl w:ilvl="0" w:tplc="6F581500">
      <w:numFmt w:val="bullet"/>
      <w:lvlText w:val="•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D455C04"/>
    <w:multiLevelType w:val="hybridMultilevel"/>
    <w:tmpl w:val="B5E0F7F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220B62"/>
    <w:multiLevelType w:val="hybridMultilevel"/>
    <w:tmpl w:val="C406C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3B7416D"/>
    <w:multiLevelType w:val="hybridMultilevel"/>
    <w:tmpl w:val="60783B80"/>
    <w:lvl w:ilvl="0" w:tplc="962A7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73049B"/>
    <w:multiLevelType w:val="hybridMultilevel"/>
    <w:tmpl w:val="597EC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AF05D6"/>
    <w:multiLevelType w:val="hybridMultilevel"/>
    <w:tmpl w:val="FC2010F0"/>
    <w:lvl w:ilvl="0" w:tplc="BABC3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324B9C"/>
    <w:multiLevelType w:val="hybridMultilevel"/>
    <w:tmpl w:val="CE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573DEC"/>
    <w:multiLevelType w:val="hybridMultilevel"/>
    <w:tmpl w:val="81401B26"/>
    <w:lvl w:ilvl="0" w:tplc="AF248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5A0B0D"/>
    <w:multiLevelType w:val="hybridMultilevel"/>
    <w:tmpl w:val="C01A26B2"/>
    <w:lvl w:ilvl="0" w:tplc="73CE3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EE41F2"/>
    <w:multiLevelType w:val="hybridMultilevel"/>
    <w:tmpl w:val="40A21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0629D5"/>
    <w:multiLevelType w:val="hybridMultilevel"/>
    <w:tmpl w:val="1D2ED728"/>
    <w:lvl w:ilvl="0" w:tplc="2A6C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D61FBA"/>
    <w:multiLevelType w:val="hybridMultilevel"/>
    <w:tmpl w:val="C3E0F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2AE8512">
      <w:numFmt w:val="bullet"/>
      <w:lvlText w:val="•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EC27F59"/>
    <w:multiLevelType w:val="hybridMultilevel"/>
    <w:tmpl w:val="AD8669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F5E5610"/>
    <w:multiLevelType w:val="hybridMultilevel"/>
    <w:tmpl w:val="F2B2298A"/>
    <w:lvl w:ilvl="0" w:tplc="16E49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CB2888"/>
    <w:multiLevelType w:val="hybridMultilevel"/>
    <w:tmpl w:val="89AE78F8"/>
    <w:lvl w:ilvl="0" w:tplc="304AD6A8">
      <w:numFmt w:val="bullet"/>
      <w:lvlText w:val="•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5D742EF"/>
    <w:multiLevelType w:val="hybridMultilevel"/>
    <w:tmpl w:val="6B6EF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3B064B"/>
    <w:multiLevelType w:val="hybridMultilevel"/>
    <w:tmpl w:val="1DDAB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90B1901"/>
    <w:multiLevelType w:val="hybridMultilevel"/>
    <w:tmpl w:val="EB1054E4"/>
    <w:lvl w:ilvl="0" w:tplc="63589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4E01DD"/>
    <w:multiLevelType w:val="hybridMultilevel"/>
    <w:tmpl w:val="A81A6F0A"/>
    <w:lvl w:ilvl="0" w:tplc="D8F01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30444B"/>
    <w:multiLevelType w:val="hybridMultilevel"/>
    <w:tmpl w:val="746AA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49F4F00"/>
    <w:multiLevelType w:val="hybridMultilevel"/>
    <w:tmpl w:val="B85E6814"/>
    <w:lvl w:ilvl="0" w:tplc="6E067B36">
      <w:start w:val="1"/>
      <w:numFmt w:val="decimal"/>
      <w:lvlText w:val="%1."/>
      <w:lvlJc w:val="left"/>
      <w:pPr>
        <w:ind w:left="360" w:hanging="360"/>
      </w:pPr>
      <w:rPr>
        <w:rFonts w:hint="default"/>
        <w:color w:val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9F156C"/>
    <w:multiLevelType w:val="hybridMultilevel"/>
    <w:tmpl w:val="0DD29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A1C515E"/>
    <w:multiLevelType w:val="hybridMultilevel"/>
    <w:tmpl w:val="65A62832"/>
    <w:lvl w:ilvl="0" w:tplc="81368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203A3B"/>
    <w:multiLevelType w:val="hybridMultilevel"/>
    <w:tmpl w:val="DA7ECD8C"/>
    <w:lvl w:ilvl="0" w:tplc="DF14B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9"/>
  </w:num>
  <w:num w:numId="4">
    <w:abstractNumId w:val="32"/>
  </w:num>
  <w:num w:numId="5">
    <w:abstractNumId w:val="20"/>
  </w:num>
  <w:num w:numId="6">
    <w:abstractNumId w:val="10"/>
  </w:num>
  <w:num w:numId="7">
    <w:abstractNumId w:val="14"/>
  </w:num>
  <w:num w:numId="8">
    <w:abstractNumId w:val="28"/>
  </w:num>
  <w:num w:numId="9">
    <w:abstractNumId w:val="24"/>
  </w:num>
  <w:num w:numId="10">
    <w:abstractNumId w:val="38"/>
  </w:num>
  <w:num w:numId="11">
    <w:abstractNumId w:val="35"/>
  </w:num>
  <w:num w:numId="12">
    <w:abstractNumId w:val="0"/>
  </w:num>
  <w:num w:numId="13">
    <w:abstractNumId w:val="36"/>
  </w:num>
  <w:num w:numId="14">
    <w:abstractNumId w:val="7"/>
  </w:num>
  <w:num w:numId="15">
    <w:abstractNumId w:val="11"/>
  </w:num>
  <w:num w:numId="16">
    <w:abstractNumId w:val="16"/>
  </w:num>
  <w:num w:numId="17">
    <w:abstractNumId w:val="33"/>
  </w:num>
  <w:num w:numId="18">
    <w:abstractNumId w:val="8"/>
  </w:num>
  <w:num w:numId="19">
    <w:abstractNumId w:val="13"/>
  </w:num>
  <w:num w:numId="20">
    <w:abstractNumId w:val="30"/>
  </w:num>
  <w:num w:numId="21">
    <w:abstractNumId w:val="27"/>
  </w:num>
  <w:num w:numId="22">
    <w:abstractNumId w:val="15"/>
  </w:num>
  <w:num w:numId="23">
    <w:abstractNumId w:val="23"/>
  </w:num>
  <w:num w:numId="24">
    <w:abstractNumId w:val="3"/>
  </w:num>
  <w:num w:numId="25">
    <w:abstractNumId w:val="4"/>
  </w:num>
  <w:num w:numId="26">
    <w:abstractNumId w:val="29"/>
  </w:num>
  <w:num w:numId="27">
    <w:abstractNumId w:val="22"/>
  </w:num>
  <w:num w:numId="28">
    <w:abstractNumId w:val="1"/>
  </w:num>
  <w:num w:numId="29">
    <w:abstractNumId w:val="25"/>
  </w:num>
  <w:num w:numId="30">
    <w:abstractNumId w:val="31"/>
  </w:num>
  <w:num w:numId="31">
    <w:abstractNumId w:val="40"/>
  </w:num>
  <w:num w:numId="32">
    <w:abstractNumId w:val="41"/>
  </w:num>
  <w:num w:numId="33">
    <w:abstractNumId w:val="6"/>
  </w:num>
  <w:num w:numId="34">
    <w:abstractNumId w:val="17"/>
  </w:num>
  <w:num w:numId="35">
    <w:abstractNumId w:val="12"/>
  </w:num>
  <w:num w:numId="36">
    <w:abstractNumId w:val="37"/>
  </w:num>
  <w:num w:numId="37">
    <w:abstractNumId w:val="34"/>
  </w:num>
  <w:num w:numId="38">
    <w:abstractNumId w:val="9"/>
  </w:num>
  <w:num w:numId="39">
    <w:abstractNumId w:val="18"/>
  </w:num>
  <w:num w:numId="40">
    <w:abstractNumId w:val="19"/>
  </w:num>
  <w:num w:numId="41">
    <w:abstractNumId w:val="2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C23"/>
    <w:rsid w:val="0000037E"/>
    <w:rsid w:val="0000049E"/>
    <w:rsid w:val="000017F1"/>
    <w:rsid w:val="0000237C"/>
    <w:rsid w:val="00002C79"/>
    <w:rsid w:val="00004939"/>
    <w:rsid w:val="00004A49"/>
    <w:rsid w:val="000056C1"/>
    <w:rsid w:val="00012258"/>
    <w:rsid w:val="000125E1"/>
    <w:rsid w:val="00012986"/>
    <w:rsid w:val="0001332B"/>
    <w:rsid w:val="00013973"/>
    <w:rsid w:val="00015201"/>
    <w:rsid w:val="000159FC"/>
    <w:rsid w:val="00015CD0"/>
    <w:rsid w:val="00016439"/>
    <w:rsid w:val="000165A4"/>
    <w:rsid w:val="00016BC7"/>
    <w:rsid w:val="00016FBD"/>
    <w:rsid w:val="0001706B"/>
    <w:rsid w:val="00017564"/>
    <w:rsid w:val="00017611"/>
    <w:rsid w:val="0002197B"/>
    <w:rsid w:val="00021C87"/>
    <w:rsid w:val="00021DB1"/>
    <w:rsid w:val="000227BE"/>
    <w:rsid w:val="00023BE6"/>
    <w:rsid w:val="00024EF8"/>
    <w:rsid w:val="00025310"/>
    <w:rsid w:val="0002657D"/>
    <w:rsid w:val="00030F30"/>
    <w:rsid w:val="00030FD9"/>
    <w:rsid w:val="00031FA0"/>
    <w:rsid w:val="0003215B"/>
    <w:rsid w:val="00033403"/>
    <w:rsid w:val="00037167"/>
    <w:rsid w:val="00037993"/>
    <w:rsid w:val="00040324"/>
    <w:rsid w:val="00040493"/>
    <w:rsid w:val="00040591"/>
    <w:rsid w:val="0004248F"/>
    <w:rsid w:val="00042829"/>
    <w:rsid w:val="000442BC"/>
    <w:rsid w:val="00045169"/>
    <w:rsid w:val="00045749"/>
    <w:rsid w:val="00046238"/>
    <w:rsid w:val="0004767A"/>
    <w:rsid w:val="000517A9"/>
    <w:rsid w:val="000537FE"/>
    <w:rsid w:val="00054656"/>
    <w:rsid w:val="00054A22"/>
    <w:rsid w:val="00054EC0"/>
    <w:rsid w:val="0005584D"/>
    <w:rsid w:val="00055AA2"/>
    <w:rsid w:val="000649A3"/>
    <w:rsid w:val="0006557E"/>
    <w:rsid w:val="00066B69"/>
    <w:rsid w:val="000704C5"/>
    <w:rsid w:val="00070C45"/>
    <w:rsid w:val="000716E9"/>
    <w:rsid w:val="0007182B"/>
    <w:rsid w:val="00071A6B"/>
    <w:rsid w:val="00072506"/>
    <w:rsid w:val="00073F22"/>
    <w:rsid w:val="00074DF4"/>
    <w:rsid w:val="0007555C"/>
    <w:rsid w:val="0007557F"/>
    <w:rsid w:val="0008182E"/>
    <w:rsid w:val="00081977"/>
    <w:rsid w:val="00082376"/>
    <w:rsid w:val="00085B35"/>
    <w:rsid w:val="0008643B"/>
    <w:rsid w:val="00092E4C"/>
    <w:rsid w:val="000934E3"/>
    <w:rsid w:val="00095135"/>
    <w:rsid w:val="00095284"/>
    <w:rsid w:val="000959EB"/>
    <w:rsid w:val="00095DCD"/>
    <w:rsid w:val="00095E36"/>
    <w:rsid w:val="00096052"/>
    <w:rsid w:val="000A05A7"/>
    <w:rsid w:val="000A10CB"/>
    <w:rsid w:val="000A16B0"/>
    <w:rsid w:val="000A3AAE"/>
    <w:rsid w:val="000A3FE3"/>
    <w:rsid w:val="000A50F6"/>
    <w:rsid w:val="000A5CA8"/>
    <w:rsid w:val="000A6F50"/>
    <w:rsid w:val="000A7189"/>
    <w:rsid w:val="000A7F58"/>
    <w:rsid w:val="000B08EB"/>
    <w:rsid w:val="000B0C97"/>
    <w:rsid w:val="000B23C4"/>
    <w:rsid w:val="000B2517"/>
    <w:rsid w:val="000B66B3"/>
    <w:rsid w:val="000B7850"/>
    <w:rsid w:val="000B7A33"/>
    <w:rsid w:val="000B7F4E"/>
    <w:rsid w:val="000C0139"/>
    <w:rsid w:val="000C1587"/>
    <w:rsid w:val="000C2F0A"/>
    <w:rsid w:val="000C38C7"/>
    <w:rsid w:val="000C3974"/>
    <w:rsid w:val="000C557F"/>
    <w:rsid w:val="000C6F4F"/>
    <w:rsid w:val="000C765A"/>
    <w:rsid w:val="000D30B7"/>
    <w:rsid w:val="000D3B1C"/>
    <w:rsid w:val="000D5052"/>
    <w:rsid w:val="000D6CA4"/>
    <w:rsid w:val="000D710E"/>
    <w:rsid w:val="000D76BD"/>
    <w:rsid w:val="000D77EF"/>
    <w:rsid w:val="000E049E"/>
    <w:rsid w:val="000E06E8"/>
    <w:rsid w:val="000E0B33"/>
    <w:rsid w:val="000E24FD"/>
    <w:rsid w:val="000E3254"/>
    <w:rsid w:val="000E5975"/>
    <w:rsid w:val="000E5D0F"/>
    <w:rsid w:val="000E627A"/>
    <w:rsid w:val="000E66E8"/>
    <w:rsid w:val="000E7452"/>
    <w:rsid w:val="000F0033"/>
    <w:rsid w:val="000F154E"/>
    <w:rsid w:val="000F1739"/>
    <w:rsid w:val="000F2A49"/>
    <w:rsid w:val="000F5713"/>
    <w:rsid w:val="000F5DDC"/>
    <w:rsid w:val="000F7E6B"/>
    <w:rsid w:val="00102BB0"/>
    <w:rsid w:val="00103171"/>
    <w:rsid w:val="00103527"/>
    <w:rsid w:val="00103BBF"/>
    <w:rsid w:val="001048DB"/>
    <w:rsid w:val="00105454"/>
    <w:rsid w:val="00105602"/>
    <w:rsid w:val="00105984"/>
    <w:rsid w:val="00106A5A"/>
    <w:rsid w:val="00111A72"/>
    <w:rsid w:val="00111C1F"/>
    <w:rsid w:val="00112133"/>
    <w:rsid w:val="001124BA"/>
    <w:rsid w:val="00113F7E"/>
    <w:rsid w:val="00114199"/>
    <w:rsid w:val="00114606"/>
    <w:rsid w:val="00117B89"/>
    <w:rsid w:val="00121BCB"/>
    <w:rsid w:val="00122D18"/>
    <w:rsid w:val="001238E4"/>
    <w:rsid w:val="0012422F"/>
    <w:rsid w:val="00125FC8"/>
    <w:rsid w:val="0012656A"/>
    <w:rsid w:val="00127257"/>
    <w:rsid w:val="00130E58"/>
    <w:rsid w:val="00131060"/>
    <w:rsid w:val="001368E5"/>
    <w:rsid w:val="00136C3B"/>
    <w:rsid w:val="00140047"/>
    <w:rsid w:val="00140FA0"/>
    <w:rsid w:val="00141024"/>
    <w:rsid w:val="0014148A"/>
    <w:rsid w:val="00142B9F"/>
    <w:rsid w:val="001447B3"/>
    <w:rsid w:val="00144B51"/>
    <w:rsid w:val="00146220"/>
    <w:rsid w:val="0014646B"/>
    <w:rsid w:val="001526E1"/>
    <w:rsid w:val="00152DAC"/>
    <w:rsid w:val="0015365E"/>
    <w:rsid w:val="00156253"/>
    <w:rsid w:val="0015738A"/>
    <w:rsid w:val="001635D3"/>
    <w:rsid w:val="0016384C"/>
    <w:rsid w:val="0016444C"/>
    <w:rsid w:val="0016504F"/>
    <w:rsid w:val="00166125"/>
    <w:rsid w:val="00166D63"/>
    <w:rsid w:val="00167191"/>
    <w:rsid w:val="00171295"/>
    <w:rsid w:val="0017135A"/>
    <w:rsid w:val="00171878"/>
    <w:rsid w:val="001720A1"/>
    <w:rsid w:val="0017233E"/>
    <w:rsid w:val="0017285E"/>
    <w:rsid w:val="00173952"/>
    <w:rsid w:val="00173DCC"/>
    <w:rsid w:val="00174367"/>
    <w:rsid w:val="001744B2"/>
    <w:rsid w:val="00176F2E"/>
    <w:rsid w:val="00177175"/>
    <w:rsid w:val="00180CDF"/>
    <w:rsid w:val="00181B4C"/>
    <w:rsid w:val="00185FDF"/>
    <w:rsid w:val="00187866"/>
    <w:rsid w:val="00187DAB"/>
    <w:rsid w:val="00190F38"/>
    <w:rsid w:val="00191884"/>
    <w:rsid w:val="00194633"/>
    <w:rsid w:val="00194EEF"/>
    <w:rsid w:val="00194EF4"/>
    <w:rsid w:val="00195FEF"/>
    <w:rsid w:val="001A0CB4"/>
    <w:rsid w:val="001A195E"/>
    <w:rsid w:val="001A1C61"/>
    <w:rsid w:val="001A1D17"/>
    <w:rsid w:val="001A3CC5"/>
    <w:rsid w:val="001A4453"/>
    <w:rsid w:val="001A4AE6"/>
    <w:rsid w:val="001A5F41"/>
    <w:rsid w:val="001A69C6"/>
    <w:rsid w:val="001A6B82"/>
    <w:rsid w:val="001A6D5F"/>
    <w:rsid w:val="001B0445"/>
    <w:rsid w:val="001B077A"/>
    <w:rsid w:val="001B081C"/>
    <w:rsid w:val="001B23BD"/>
    <w:rsid w:val="001B23C8"/>
    <w:rsid w:val="001B336D"/>
    <w:rsid w:val="001B3706"/>
    <w:rsid w:val="001B37B3"/>
    <w:rsid w:val="001B5326"/>
    <w:rsid w:val="001B5C7B"/>
    <w:rsid w:val="001B7874"/>
    <w:rsid w:val="001B7A1E"/>
    <w:rsid w:val="001C04DC"/>
    <w:rsid w:val="001C166F"/>
    <w:rsid w:val="001C3010"/>
    <w:rsid w:val="001C4247"/>
    <w:rsid w:val="001C44CE"/>
    <w:rsid w:val="001C6217"/>
    <w:rsid w:val="001C710C"/>
    <w:rsid w:val="001C7ADF"/>
    <w:rsid w:val="001D178C"/>
    <w:rsid w:val="001D2902"/>
    <w:rsid w:val="001D5B3E"/>
    <w:rsid w:val="001D5CE0"/>
    <w:rsid w:val="001D68B8"/>
    <w:rsid w:val="001D6A7D"/>
    <w:rsid w:val="001D6E75"/>
    <w:rsid w:val="001D75D3"/>
    <w:rsid w:val="001E0625"/>
    <w:rsid w:val="001E60FB"/>
    <w:rsid w:val="001E7340"/>
    <w:rsid w:val="001E7E25"/>
    <w:rsid w:val="001E7E2C"/>
    <w:rsid w:val="001E7F65"/>
    <w:rsid w:val="001F1AE9"/>
    <w:rsid w:val="001F291C"/>
    <w:rsid w:val="001F2F8A"/>
    <w:rsid w:val="001F3AB6"/>
    <w:rsid w:val="001F4476"/>
    <w:rsid w:val="001F4850"/>
    <w:rsid w:val="001F529E"/>
    <w:rsid w:val="00201A84"/>
    <w:rsid w:val="00204D3E"/>
    <w:rsid w:val="00204E66"/>
    <w:rsid w:val="002059DC"/>
    <w:rsid w:val="00210924"/>
    <w:rsid w:val="002125F3"/>
    <w:rsid w:val="00213AFF"/>
    <w:rsid w:val="002140DC"/>
    <w:rsid w:val="002155ED"/>
    <w:rsid w:val="00215A3C"/>
    <w:rsid w:val="00215BCD"/>
    <w:rsid w:val="00217895"/>
    <w:rsid w:val="00217CAA"/>
    <w:rsid w:val="00220768"/>
    <w:rsid w:val="00220BA2"/>
    <w:rsid w:val="002211CA"/>
    <w:rsid w:val="002213FF"/>
    <w:rsid w:val="00222DF9"/>
    <w:rsid w:val="00222F41"/>
    <w:rsid w:val="002236AC"/>
    <w:rsid w:val="00223F02"/>
    <w:rsid w:val="00225DC6"/>
    <w:rsid w:val="002266E5"/>
    <w:rsid w:val="00227BBB"/>
    <w:rsid w:val="00231E97"/>
    <w:rsid w:val="00232324"/>
    <w:rsid w:val="00232994"/>
    <w:rsid w:val="00233893"/>
    <w:rsid w:val="00235D99"/>
    <w:rsid w:val="0023731F"/>
    <w:rsid w:val="002402BF"/>
    <w:rsid w:val="00241874"/>
    <w:rsid w:val="002418B4"/>
    <w:rsid w:val="00243FE6"/>
    <w:rsid w:val="00245CEE"/>
    <w:rsid w:val="00250626"/>
    <w:rsid w:val="0025072D"/>
    <w:rsid w:val="00250DF8"/>
    <w:rsid w:val="002522C3"/>
    <w:rsid w:val="00252FAD"/>
    <w:rsid w:val="0025319A"/>
    <w:rsid w:val="00254B70"/>
    <w:rsid w:val="00255293"/>
    <w:rsid w:val="00255519"/>
    <w:rsid w:val="00256FE9"/>
    <w:rsid w:val="00260D92"/>
    <w:rsid w:val="00262FEB"/>
    <w:rsid w:val="00265A22"/>
    <w:rsid w:val="00265FA7"/>
    <w:rsid w:val="002660ED"/>
    <w:rsid w:val="00266E19"/>
    <w:rsid w:val="00267E2E"/>
    <w:rsid w:val="00271509"/>
    <w:rsid w:val="002743FC"/>
    <w:rsid w:val="00275633"/>
    <w:rsid w:val="00277AEF"/>
    <w:rsid w:val="00277DA9"/>
    <w:rsid w:val="0028224B"/>
    <w:rsid w:val="00282F8C"/>
    <w:rsid w:val="002832FE"/>
    <w:rsid w:val="00283562"/>
    <w:rsid w:val="002841B1"/>
    <w:rsid w:val="002857D6"/>
    <w:rsid w:val="00287BA2"/>
    <w:rsid w:val="00287F1E"/>
    <w:rsid w:val="0029064B"/>
    <w:rsid w:val="00290D4A"/>
    <w:rsid w:val="002911E6"/>
    <w:rsid w:val="00293ED3"/>
    <w:rsid w:val="00294ACC"/>
    <w:rsid w:val="0029579C"/>
    <w:rsid w:val="002A22C6"/>
    <w:rsid w:val="002A35C8"/>
    <w:rsid w:val="002A3C4B"/>
    <w:rsid w:val="002A403D"/>
    <w:rsid w:val="002A7BED"/>
    <w:rsid w:val="002A7FA7"/>
    <w:rsid w:val="002B0FCF"/>
    <w:rsid w:val="002B177F"/>
    <w:rsid w:val="002C053C"/>
    <w:rsid w:val="002C2E61"/>
    <w:rsid w:val="002C5886"/>
    <w:rsid w:val="002C64CE"/>
    <w:rsid w:val="002D0B51"/>
    <w:rsid w:val="002D0C36"/>
    <w:rsid w:val="002D35CA"/>
    <w:rsid w:val="002D364F"/>
    <w:rsid w:val="002D3B76"/>
    <w:rsid w:val="002D40D1"/>
    <w:rsid w:val="002D44AD"/>
    <w:rsid w:val="002D49DA"/>
    <w:rsid w:val="002D50A3"/>
    <w:rsid w:val="002D565A"/>
    <w:rsid w:val="002D5672"/>
    <w:rsid w:val="002D5D6F"/>
    <w:rsid w:val="002E070B"/>
    <w:rsid w:val="002E0F2B"/>
    <w:rsid w:val="002E11CD"/>
    <w:rsid w:val="002E2C2C"/>
    <w:rsid w:val="002E50A3"/>
    <w:rsid w:val="002E5A5A"/>
    <w:rsid w:val="002E651F"/>
    <w:rsid w:val="002E7ABE"/>
    <w:rsid w:val="002E7CAE"/>
    <w:rsid w:val="002F1794"/>
    <w:rsid w:val="002F3B35"/>
    <w:rsid w:val="002F4B78"/>
    <w:rsid w:val="002F5911"/>
    <w:rsid w:val="00300DA4"/>
    <w:rsid w:val="00302CF8"/>
    <w:rsid w:val="003033F6"/>
    <w:rsid w:val="00304612"/>
    <w:rsid w:val="003046E4"/>
    <w:rsid w:val="00304F31"/>
    <w:rsid w:val="003058F1"/>
    <w:rsid w:val="00310B19"/>
    <w:rsid w:val="00310D7C"/>
    <w:rsid w:val="00311C20"/>
    <w:rsid w:val="0031200F"/>
    <w:rsid w:val="003125CD"/>
    <w:rsid w:val="00313FBF"/>
    <w:rsid w:val="00315131"/>
    <w:rsid w:val="003157CD"/>
    <w:rsid w:val="00317EC1"/>
    <w:rsid w:val="003204FF"/>
    <w:rsid w:val="00321EE9"/>
    <w:rsid w:val="003225A4"/>
    <w:rsid w:val="00323309"/>
    <w:rsid w:val="00325915"/>
    <w:rsid w:val="00326919"/>
    <w:rsid w:val="00330FAF"/>
    <w:rsid w:val="003315CB"/>
    <w:rsid w:val="00331C49"/>
    <w:rsid w:val="00332E72"/>
    <w:rsid w:val="00335520"/>
    <w:rsid w:val="003356FB"/>
    <w:rsid w:val="003360F8"/>
    <w:rsid w:val="00337079"/>
    <w:rsid w:val="00340C96"/>
    <w:rsid w:val="00342FFC"/>
    <w:rsid w:val="003431AA"/>
    <w:rsid w:val="003445F5"/>
    <w:rsid w:val="0034463F"/>
    <w:rsid w:val="00345A8F"/>
    <w:rsid w:val="00345B48"/>
    <w:rsid w:val="0034604D"/>
    <w:rsid w:val="0035010C"/>
    <w:rsid w:val="00350596"/>
    <w:rsid w:val="00351A78"/>
    <w:rsid w:val="00352483"/>
    <w:rsid w:val="00352AF3"/>
    <w:rsid w:val="00352EAD"/>
    <w:rsid w:val="003537A0"/>
    <w:rsid w:val="003551DC"/>
    <w:rsid w:val="003554D4"/>
    <w:rsid w:val="003561AD"/>
    <w:rsid w:val="00357EF7"/>
    <w:rsid w:val="00363204"/>
    <w:rsid w:val="00365B9C"/>
    <w:rsid w:val="003669E1"/>
    <w:rsid w:val="0037117D"/>
    <w:rsid w:val="0037305B"/>
    <w:rsid w:val="003744BB"/>
    <w:rsid w:val="00377ABF"/>
    <w:rsid w:val="00381F64"/>
    <w:rsid w:val="003825DD"/>
    <w:rsid w:val="00383092"/>
    <w:rsid w:val="003842EB"/>
    <w:rsid w:val="003846E2"/>
    <w:rsid w:val="00384DB7"/>
    <w:rsid w:val="0038504E"/>
    <w:rsid w:val="003860DD"/>
    <w:rsid w:val="0038666A"/>
    <w:rsid w:val="00387164"/>
    <w:rsid w:val="003913CB"/>
    <w:rsid w:val="00391803"/>
    <w:rsid w:val="0039268E"/>
    <w:rsid w:val="0039513E"/>
    <w:rsid w:val="003953BA"/>
    <w:rsid w:val="00395672"/>
    <w:rsid w:val="0039581A"/>
    <w:rsid w:val="00397403"/>
    <w:rsid w:val="0039759F"/>
    <w:rsid w:val="003A06BD"/>
    <w:rsid w:val="003A2110"/>
    <w:rsid w:val="003A2800"/>
    <w:rsid w:val="003A2B40"/>
    <w:rsid w:val="003A4880"/>
    <w:rsid w:val="003A6357"/>
    <w:rsid w:val="003A6AA7"/>
    <w:rsid w:val="003A7E5C"/>
    <w:rsid w:val="003B0A85"/>
    <w:rsid w:val="003B18CA"/>
    <w:rsid w:val="003B2659"/>
    <w:rsid w:val="003B2696"/>
    <w:rsid w:val="003B27A5"/>
    <w:rsid w:val="003B36F4"/>
    <w:rsid w:val="003B4399"/>
    <w:rsid w:val="003B66FC"/>
    <w:rsid w:val="003C1DB6"/>
    <w:rsid w:val="003C3290"/>
    <w:rsid w:val="003C3CEC"/>
    <w:rsid w:val="003C4204"/>
    <w:rsid w:val="003C50C0"/>
    <w:rsid w:val="003C6867"/>
    <w:rsid w:val="003C6FEF"/>
    <w:rsid w:val="003C7E4E"/>
    <w:rsid w:val="003D1AC7"/>
    <w:rsid w:val="003D30E2"/>
    <w:rsid w:val="003D33C4"/>
    <w:rsid w:val="003D3E37"/>
    <w:rsid w:val="003D4F2A"/>
    <w:rsid w:val="003D6081"/>
    <w:rsid w:val="003D6B8B"/>
    <w:rsid w:val="003E0281"/>
    <w:rsid w:val="003E06B6"/>
    <w:rsid w:val="003E19B9"/>
    <w:rsid w:val="003E1C03"/>
    <w:rsid w:val="003E2958"/>
    <w:rsid w:val="003E5CF2"/>
    <w:rsid w:val="003E684A"/>
    <w:rsid w:val="003E6AD4"/>
    <w:rsid w:val="003E7209"/>
    <w:rsid w:val="003F2436"/>
    <w:rsid w:val="003F29AB"/>
    <w:rsid w:val="003F7908"/>
    <w:rsid w:val="00402B5C"/>
    <w:rsid w:val="00405342"/>
    <w:rsid w:val="004060C0"/>
    <w:rsid w:val="00407174"/>
    <w:rsid w:val="00410005"/>
    <w:rsid w:val="00410BCE"/>
    <w:rsid w:val="00411EAA"/>
    <w:rsid w:val="004134E1"/>
    <w:rsid w:val="004176FA"/>
    <w:rsid w:val="0042111D"/>
    <w:rsid w:val="00422DC5"/>
    <w:rsid w:val="00422FF0"/>
    <w:rsid w:val="00423BB8"/>
    <w:rsid w:val="0042413C"/>
    <w:rsid w:val="0042437B"/>
    <w:rsid w:val="00424BA3"/>
    <w:rsid w:val="00424CE0"/>
    <w:rsid w:val="00425A01"/>
    <w:rsid w:val="00426743"/>
    <w:rsid w:val="00426D10"/>
    <w:rsid w:val="00427DBD"/>
    <w:rsid w:val="00430338"/>
    <w:rsid w:val="0043178A"/>
    <w:rsid w:val="0043204E"/>
    <w:rsid w:val="0043264E"/>
    <w:rsid w:val="0043354E"/>
    <w:rsid w:val="00433CA7"/>
    <w:rsid w:val="00435CCB"/>
    <w:rsid w:val="0044068B"/>
    <w:rsid w:val="00441E97"/>
    <w:rsid w:val="004422EB"/>
    <w:rsid w:val="00442A78"/>
    <w:rsid w:val="00443E57"/>
    <w:rsid w:val="0044453F"/>
    <w:rsid w:val="00444CB3"/>
    <w:rsid w:val="004468FE"/>
    <w:rsid w:val="0044715A"/>
    <w:rsid w:val="00447299"/>
    <w:rsid w:val="00451B48"/>
    <w:rsid w:val="00452CF6"/>
    <w:rsid w:val="00452E75"/>
    <w:rsid w:val="0045321A"/>
    <w:rsid w:val="00453534"/>
    <w:rsid w:val="0045590E"/>
    <w:rsid w:val="00455B6D"/>
    <w:rsid w:val="00457C58"/>
    <w:rsid w:val="0046002D"/>
    <w:rsid w:val="00460323"/>
    <w:rsid w:val="0046081D"/>
    <w:rsid w:val="00460BC6"/>
    <w:rsid w:val="00461C92"/>
    <w:rsid w:val="0046258F"/>
    <w:rsid w:val="0046281D"/>
    <w:rsid w:val="00463973"/>
    <w:rsid w:val="004645F8"/>
    <w:rsid w:val="00465028"/>
    <w:rsid w:val="00473EFE"/>
    <w:rsid w:val="0047679C"/>
    <w:rsid w:val="00480927"/>
    <w:rsid w:val="0048194C"/>
    <w:rsid w:val="004826E2"/>
    <w:rsid w:val="00483542"/>
    <w:rsid w:val="004842FE"/>
    <w:rsid w:val="00491B2B"/>
    <w:rsid w:val="004A00A6"/>
    <w:rsid w:val="004A0977"/>
    <w:rsid w:val="004A6221"/>
    <w:rsid w:val="004A66CA"/>
    <w:rsid w:val="004A7296"/>
    <w:rsid w:val="004B2090"/>
    <w:rsid w:val="004B20DD"/>
    <w:rsid w:val="004B24C0"/>
    <w:rsid w:val="004B2763"/>
    <w:rsid w:val="004B2FE8"/>
    <w:rsid w:val="004B4627"/>
    <w:rsid w:val="004B4CCB"/>
    <w:rsid w:val="004B6E53"/>
    <w:rsid w:val="004B6F25"/>
    <w:rsid w:val="004C3654"/>
    <w:rsid w:val="004C451D"/>
    <w:rsid w:val="004C6233"/>
    <w:rsid w:val="004D050B"/>
    <w:rsid w:val="004D0B0B"/>
    <w:rsid w:val="004D2749"/>
    <w:rsid w:val="004D59EE"/>
    <w:rsid w:val="004D6A84"/>
    <w:rsid w:val="004E041A"/>
    <w:rsid w:val="004E062D"/>
    <w:rsid w:val="004E1356"/>
    <w:rsid w:val="004E3489"/>
    <w:rsid w:val="004E45CB"/>
    <w:rsid w:val="004E4AB6"/>
    <w:rsid w:val="004E5AF1"/>
    <w:rsid w:val="004E6893"/>
    <w:rsid w:val="004E6C47"/>
    <w:rsid w:val="004E6C62"/>
    <w:rsid w:val="004E6FEA"/>
    <w:rsid w:val="004E738F"/>
    <w:rsid w:val="004F00CA"/>
    <w:rsid w:val="004F0A87"/>
    <w:rsid w:val="004F138E"/>
    <w:rsid w:val="004F3040"/>
    <w:rsid w:val="004F41B1"/>
    <w:rsid w:val="004F4918"/>
    <w:rsid w:val="004F577C"/>
    <w:rsid w:val="004F62C4"/>
    <w:rsid w:val="004F692A"/>
    <w:rsid w:val="004F7FB7"/>
    <w:rsid w:val="00503820"/>
    <w:rsid w:val="0050578F"/>
    <w:rsid w:val="00506A0B"/>
    <w:rsid w:val="00507591"/>
    <w:rsid w:val="00513705"/>
    <w:rsid w:val="00514F63"/>
    <w:rsid w:val="00516FCE"/>
    <w:rsid w:val="00520BD2"/>
    <w:rsid w:val="00520F4A"/>
    <w:rsid w:val="005218E9"/>
    <w:rsid w:val="00521A3E"/>
    <w:rsid w:val="00521B52"/>
    <w:rsid w:val="00522A19"/>
    <w:rsid w:val="005271C1"/>
    <w:rsid w:val="00527D29"/>
    <w:rsid w:val="00532590"/>
    <w:rsid w:val="00533908"/>
    <w:rsid w:val="00535045"/>
    <w:rsid w:val="005422BD"/>
    <w:rsid w:val="00543DA5"/>
    <w:rsid w:val="00545C06"/>
    <w:rsid w:val="00546CAF"/>
    <w:rsid w:val="00546D56"/>
    <w:rsid w:val="00547892"/>
    <w:rsid w:val="00547E2E"/>
    <w:rsid w:val="00550064"/>
    <w:rsid w:val="00552C7F"/>
    <w:rsid w:val="00553D6D"/>
    <w:rsid w:val="00555D0B"/>
    <w:rsid w:val="005564A4"/>
    <w:rsid w:val="005566BC"/>
    <w:rsid w:val="00557D33"/>
    <w:rsid w:val="00560F31"/>
    <w:rsid w:val="005706A0"/>
    <w:rsid w:val="00570EE0"/>
    <w:rsid w:val="0057211E"/>
    <w:rsid w:val="005738AF"/>
    <w:rsid w:val="00573A0B"/>
    <w:rsid w:val="00580AAA"/>
    <w:rsid w:val="005811F5"/>
    <w:rsid w:val="00581346"/>
    <w:rsid w:val="005823FE"/>
    <w:rsid w:val="0058268E"/>
    <w:rsid w:val="005831C4"/>
    <w:rsid w:val="00586307"/>
    <w:rsid w:val="00586F23"/>
    <w:rsid w:val="00586F40"/>
    <w:rsid w:val="00586FE1"/>
    <w:rsid w:val="00590BB0"/>
    <w:rsid w:val="00595432"/>
    <w:rsid w:val="00596BCC"/>
    <w:rsid w:val="00597340"/>
    <w:rsid w:val="00597ACF"/>
    <w:rsid w:val="005A1DEC"/>
    <w:rsid w:val="005A39A4"/>
    <w:rsid w:val="005A4C03"/>
    <w:rsid w:val="005A6294"/>
    <w:rsid w:val="005A7BDF"/>
    <w:rsid w:val="005B0212"/>
    <w:rsid w:val="005B1A80"/>
    <w:rsid w:val="005B21A0"/>
    <w:rsid w:val="005B46A4"/>
    <w:rsid w:val="005B719A"/>
    <w:rsid w:val="005B7683"/>
    <w:rsid w:val="005B7B48"/>
    <w:rsid w:val="005B7D93"/>
    <w:rsid w:val="005C0A9F"/>
    <w:rsid w:val="005C14D6"/>
    <w:rsid w:val="005C401E"/>
    <w:rsid w:val="005C440C"/>
    <w:rsid w:val="005C598D"/>
    <w:rsid w:val="005D01DD"/>
    <w:rsid w:val="005D0665"/>
    <w:rsid w:val="005D0A8D"/>
    <w:rsid w:val="005D1E15"/>
    <w:rsid w:val="005D272F"/>
    <w:rsid w:val="005D33E1"/>
    <w:rsid w:val="005D40C7"/>
    <w:rsid w:val="005D505F"/>
    <w:rsid w:val="005D5CE7"/>
    <w:rsid w:val="005D6546"/>
    <w:rsid w:val="005E0564"/>
    <w:rsid w:val="005E159D"/>
    <w:rsid w:val="005E1970"/>
    <w:rsid w:val="005E46C8"/>
    <w:rsid w:val="005E4E7E"/>
    <w:rsid w:val="005E737B"/>
    <w:rsid w:val="005E739F"/>
    <w:rsid w:val="005E7E89"/>
    <w:rsid w:val="005F04D2"/>
    <w:rsid w:val="005F0DAA"/>
    <w:rsid w:val="005F455A"/>
    <w:rsid w:val="005F5EF9"/>
    <w:rsid w:val="005F7E00"/>
    <w:rsid w:val="00600A64"/>
    <w:rsid w:val="00600EA9"/>
    <w:rsid w:val="006030AA"/>
    <w:rsid w:val="00603EC4"/>
    <w:rsid w:val="0060539F"/>
    <w:rsid w:val="006054CC"/>
    <w:rsid w:val="006101F8"/>
    <w:rsid w:val="006110F2"/>
    <w:rsid w:val="00615745"/>
    <w:rsid w:val="00617F71"/>
    <w:rsid w:val="00620CB7"/>
    <w:rsid w:val="00621971"/>
    <w:rsid w:val="006256DD"/>
    <w:rsid w:val="00625FBF"/>
    <w:rsid w:val="00626406"/>
    <w:rsid w:val="0062718E"/>
    <w:rsid w:val="0062759A"/>
    <w:rsid w:val="00627F9D"/>
    <w:rsid w:val="00630126"/>
    <w:rsid w:val="0063205C"/>
    <w:rsid w:val="00632330"/>
    <w:rsid w:val="006342F8"/>
    <w:rsid w:val="0063562C"/>
    <w:rsid w:val="00635C41"/>
    <w:rsid w:val="00635F71"/>
    <w:rsid w:val="006367E3"/>
    <w:rsid w:val="006423C4"/>
    <w:rsid w:val="00642AD0"/>
    <w:rsid w:val="00645D77"/>
    <w:rsid w:val="00647005"/>
    <w:rsid w:val="00647D69"/>
    <w:rsid w:val="00650BE5"/>
    <w:rsid w:val="00651458"/>
    <w:rsid w:val="006515FD"/>
    <w:rsid w:val="0065321B"/>
    <w:rsid w:val="00653EBD"/>
    <w:rsid w:val="006544B5"/>
    <w:rsid w:val="0065459E"/>
    <w:rsid w:val="0065660F"/>
    <w:rsid w:val="00657D84"/>
    <w:rsid w:val="006611D4"/>
    <w:rsid w:val="00661FF8"/>
    <w:rsid w:val="006633A0"/>
    <w:rsid w:val="00663419"/>
    <w:rsid w:val="0066374D"/>
    <w:rsid w:val="00663BB2"/>
    <w:rsid w:val="00664930"/>
    <w:rsid w:val="006707D0"/>
    <w:rsid w:val="00670F3A"/>
    <w:rsid w:val="0067175B"/>
    <w:rsid w:val="006728D2"/>
    <w:rsid w:val="00672D29"/>
    <w:rsid w:val="00673A2A"/>
    <w:rsid w:val="00673A36"/>
    <w:rsid w:val="0067685C"/>
    <w:rsid w:val="00676DD4"/>
    <w:rsid w:val="00677C7E"/>
    <w:rsid w:val="00677F5A"/>
    <w:rsid w:val="00681A04"/>
    <w:rsid w:val="006820CA"/>
    <w:rsid w:val="00682375"/>
    <w:rsid w:val="006832E6"/>
    <w:rsid w:val="00683564"/>
    <w:rsid w:val="006838AB"/>
    <w:rsid w:val="0068486A"/>
    <w:rsid w:val="00684C93"/>
    <w:rsid w:val="00691475"/>
    <w:rsid w:val="00693352"/>
    <w:rsid w:val="00694A3F"/>
    <w:rsid w:val="00694ACB"/>
    <w:rsid w:val="00696CC7"/>
    <w:rsid w:val="006A25D3"/>
    <w:rsid w:val="006A25D8"/>
    <w:rsid w:val="006A2B41"/>
    <w:rsid w:val="006A7248"/>
    <w:rsid w:val="006B0967"/>
    <w:rsid w:val="006B1F9C"/>
    <w:rsid w:val="006B2DD4"/>
    <w:rsid w:val="006B3DCB"/>
    <w:rsid w:val="006B4048"/>
    <w:rsid w:val="006B4EA6"/>
    <w:rsid w:val="006B503F"/>
    <w:rsid w:val="006B5737"/>
    <w:rsid w:val="006B5B68"/>
    <w:rsid w:val="006C019F"/>
    <w:rsid w:val="006C0731"/>
    <w:rsid w:val="006C15D7"/>
    <w:rsid w:val="006C2FF7"/>
    <w:rsid w:val="006C3B1E"/>
    <w:rsid w:val="006C3E2B"/>
    <w:rsid w:val="006C3EBE"/>
    <w:rsid w:val="006C4070"/>
    <w:rsid w:val="006C4CAD"/>
    <w:rsid w:val="006C572C"/>
    <w:rsid w:val="006C594E"/>
    <w:rsid w:val="006C6D32"/>
    <w:rsid w:val="006D6A0F"/>
    <w:rsid w:val="006E273E"/>
    <w:rsid w:val="006E3309"/>
    <w:rsid w:val="006E38C0"/>
    <w:rsid w:val="006E5556"/>
    <w:rsid w:val="006E679E"/>
    <w:rsid w:val="006E6831"/>
    <w:rsid w:val="006F0232"/>
    <w:rsid w:val="006F3179"/>
    <w:rsid w:val="006F3B39"/>
    <w:rsid w:val="006F40ED"/>
    <w:rsid w:val="006F67D7"/>
    <w:rsid w:val="006F7D77"/>
    <w:rsid w:val="00700890"/>
    <w:rsid w:val="007016B4"/>
    <w:rsid w:val="00702877"/>
    <w:rsid w:val="00702B28"/>
    <w:rsid w:val="0070346B"/>
    <w:rsid w:val="00703B76"/>
    <w:rsid w:val="0070674D"/>
    <w:rsid w:val="00711485"/>
    <w:rsid w:val="00712CC1"/>
    <w:rsid w:val="007133FB"/>
    <w:rsid w:val="007140ED"/>
    <w:rsid w:val="00714526"/>
    <w:rsid w:val="00715D8C"/>
    <w:rsid w:val="007163CA"/>
    <w:rsid w:val="00716BA0"/>
    <w:rsid w:val="00716EAA"/>
    <w:rsid w:val="00717CF2"/>
    <w:rsid w:val="00717DB1"/>
    <w:rsid w:val="00721B08"/>
    <w:rsid w:val="0072219B"/>
    <w:rsid w:val="007224F9"/>
    <w:rsid w:val="00722E03"/>
    <w:rsid w:val="00723CA8"/>
    <w:rsid w:val="00727A40"/>
    <w:rsid w:val="00730058"/>
    <w:rsid w:val="007368FD"/>
    <w:rsid w:val="00740E5F"/>
    <w:rsid w:val="0074227E"/>
    <w:rsid w:val="0074264D"/>
    <w:rsid w:val="00742710"/>
    <w:rsid w:val="00743404"/>
    <w:rsid w:val="00746668"/>
    <w:rsid w:val="00746762"/>
    <w:rsid w:val="007477A4"/>
    <w:rsid w:val="007505B3"/>
    <w:rsid w:val="00751B13"/>
    <w:rsid w:val="00752D1D"/>
    <w:rsid w:val="00756EB5"/>
    <w:rsid w:val="007571CC"/>
    <w:rsid w:val="00761D76"/>
    <w:rsid w:val="00762046"/>
    <w:rsid w:val="00773BC0"/>
    <w:rsid w:val="00774DF4"/>
    <w:rsid w:val="00775F46"/>
    <w:rsid w:val="007771D8"/>
    <w:rsid w:val="0078198A"/>
    <w:rsid w:val="00782923"/>
    <w:rsid w:val="00784A6B"/>
    <w:rsid w:val="00785512"/>
    <w:rsid w:val="00791EC1"/>
    <w:rsid w:val="0079329A"/>
    <w:rsid w:val="00795568"/>
    <w:rsid w:val="00795DB7"/>
    <w:rsid w:val="007A1F60"/>
    <w:rsid w:val="007A25EE"/>
    <w:rsid w:val="007A2B33"/>
    <w:rsid w:val="007A2B96"/>
    <w:rsid w:val="007A2FC2"/>
    <w:rsid w:val="007A3EA9"/>
    <w:rsid w:val="007A6A88"/>
    <w:rsid w:val="007A6BBB"/>
    <w:rsid w:val="007A71EF"/>
    <w:rsid w:val="007B032F"/>
    <w:rsid w:val="007B03FF"/>
    <w:rsid w:val="007B15A1"/>
    <w:rsid w:val="007B3CC1"/>
    <w:rsid w:val="007B4385"/>
    <w:rsid w:val="007B4C03"/>
    <w:rsid w:val="007B55DF"/>
    <w:rsid w:val="007C159D"/>
    <w:rsid w:val="007C236C"/>
    <w:rsid w:val="007C4C5E"/>
    <w:rsid w:val="007C5232"/>
    <w:rsid w:val="007C544A"/>
    <w:rsid w:val="007C57BE"/>
    <w:rsid w:val="007C5E87"/>
    <w:rsid w:val="007C611E"/>
    <w:rsid w:val="007C6CFC"/>
    <w:rsid w:val="007C7534"/>
    <w:rsid w:val="007D14A3"/>
    <w:rsid w:val="007D256A"/>
    <w:rsid w:val="007D3638"/>
    <w:rsid w:val="007D5880"/>
    <w:rsid w:val="007D5C60"/>
    <w:rsid w:val="007D6462"/>
    <w:rsid w:val="007D6B35"/>
    <w:rsid w:val="007E01B4"/>
    <w:rsid w:val="007E180D"/>
    <w:rsid w:val="007E250C"/>
    <w:rsid w:val="007E35BE"/>
    <w:rsid w:val="007E4E70"/>
    <w:rsid w:val="007E55FD"/>
    <w:rsid w:val="007E603B"/>
    <w:rsid w:val="007E6D13"/>
    <w:rsid w:val="007E71BB"/>
    <w:rsid w:val="007F1648"/>
    <w:rsid w:val="007F1DFB"/>
    <w:rsid w:val="007F4A2D"/>
    <w:rsid w:val="007F7EA1"/>
    <w:rsid w:val="0080200A"/>
    <w:rsid w:val="0080321C"/>
    <w:rsid w:val="008045E3"/>
    <w:rsid w:val="00804DFB"/>
    <w:rsid w:val="00805730"/>
    <w:rsid w:val="008107B7"/>
    <w:rsid w:val="00814766"/>
    <w:rsid w:val="00816AEE"/>
    <w:rsid w:val="0082061A"/>
    <w:rsid w:val="00821D52"/>
    <w:rsid w:val="00822514"/>
    <w:rsid w:val="008233A3"/>
    <w:rsid w:val="008257C6"/>
    <w:rsid w:val="00825DDF"/>
    <w:rsid w:val="00826E74"/>
    <w:rsid w:val="0082703C"/>
    <w:rsid w:val="0083077B"/>
    <w:rsid w:val="008307EF"/>
    <w:rsid w:val="00830D50"/>
    <w:rsid w:val="0083541F"/>
    <w:rsid w:val="00837279"/>
    <w:rsid w:val="00841C53"/>
    <w:rsid w:val="00845EA4"/>
    <w:rsid w:val="00845FB3"/>
    <w:rsid w:val="008465A5"/>
    <w:rsid w:val="00846DEB"/>
    <w:rsid w:val="00846E42"/>
    <w:rsid w:val="00847071"/>
    <w:rsid w:val="00847E08"/>
    <w:rsid w:val="008540C2"/>
    <w:rsid w:val="00854735"/>
    <w:rsid w:val="00855B3F"/>
    <w:rsid w:val="008561CE"/>
    <w:rsid w:val="00856C89"/>
    <w:rsid w:val="00857C9F"/>
    <w:rsid w:val="00857F26"/>
    <w:rsid w:val="00860010"/>
    <w:rsid w:val="00860D67"/>
    <w:rsid w:val="0086195B"/>
    <w:rsid w:val="00865B37"/>
    <w:rsid w:val="00865D11"/>
    <w:rsid w:val="0086731A"/>
    <w:rsid w:val="00870D8B"/>
    <w:rsid w:val="00872220"/>
    <w:rsid w:val="00874FDA"/>
    <w:rsid w:val="008768B2"/>
    <w:rsid w:val="00876B10"/>
    <w:rsid w:val="0088245E"/>
    <w:rsid w:val="00884138"/>
    <w:rsid w:val="0088643A"/>
    <w:rsid w:val="00886EF0"/>
    <w:rsid w:val="00890A95"/>
    <w:rsid w:val="00891379"/>
    <w:rsid w:val="00893105"/>
    <w:rsid w:val="00893E35"/>
    <w:rsid w:val="00893E6B"/>
    <w:rsid w:val="00894482"/>
    <w:rsid w:val="00894B1A"/>
    <w:rsid w:val="008A1495"/>
    <w:rsid w:val="008A1761"/>
    <w:rsid w:val="008A289E"/>
    <w:rsid w:val="008A3D13"/>
    <w:rsid w:val="008A7BEC"/>
    <w:rsid w:val="008B0C80"/>
    <w:rsid w:val="008B0DEA"/>
    <w:rsid w:val="008B0F3F"/>
    <w:rsid w:val="008B1EFF"/>
    <w:rsid w:val="008B378B"/>
    <w:rsid w:val="008B4E5D"/>
    <w:rsid w:val="008B7E81"/>
    <w:rsid w:val="008C21A4"/>
    <w:rsid w:val="008C2870"/>
    <w:rsid w:val="008C2C90"/>
    <w:rsid w:val="008C3953"/>
    <w:rsid w:val="008C487F"/>
    <w:rsid w:val="008C5273"/>
    <w:rsid w:val="008C5C28"/>
    <w:rsid w:val="008C6AF4"/>
    <w:rsid w:val="008C7FF0"/>
    <w:rsid w:val="008D0708"/>
    <w:rsid w:val="008D0CB2"/>
    <w:rsid w:val="008D19D0"/>
    <w:rsid w:val="008D2E33"/>
    <w:rsid w:val="008D3EAD"/>
    <w:rsid w:val="008D4328"/>
    <w:rsid w:val="008D451C"/>
    <w:rsid w:val="008D5CCD"/>
    <w:rsid w:val="008D5F30"/>
    <w:rsid w:val="008D6DEE"/>
    <w:rsid w:val="008D79DA"/>
    <w:rsid w:val="008D7EE8"/>
    <w:rsid w:val="008E0175"/>
    <w:rsid w:val="008E135F"/>
    <w:rsid w:val="008E2D28"/>
    <w:rsid w:val="008E3AA4"/>
    <w:rsid w:val="008E44D9"/>
    <w:rsid w:val="008F0F2C"/>
    <w:rsid w:val="008F1FDA"/>
    <w:rsid w:val="008F2C62"/>
    <w:rsid w:val="008F3E41"/>
    <w:rsid w:val="008F4166"/>
    <w:rsid w:val="008F49BA"/>
    <w:rsid w:val="008F580F"/>
    <w:rsid w:val="008F5E73"/>
    <w:rsid w:val="008F61F0"/>
    <w:rsid w:val="009003E5"/>
    <w:rsid w:val="0090246F"/>
    <w:rsid w:val="009030DD"/>
    <w:rsid w:val="00903316"/>
    <w:rsid w:val="00904321"/>
    <w:rsid w:val="00904F0B"/>
    <w:rsid w:val="00906D12"/>
    <w:rsid w:val="009104E4"/>
    <w:rsid w:val="00910A4D"/>
    <w:rsid w:val="0091278F"/>
    <w:rsid w:val="00913F6C"/>
    <w:rsid w:val="00914E76"/>
    <w:rsid w:val="00915412"/>
    <w:rsid w:val="009154A5"/>
    <w:rsid w:val="00915E2F"/>
    <w:rsid w:val="0091794F"/>
    <w:rsid w:val="009221DF"/>
    <w:rsid w:val="009227E2"/>
    <w:rsid w:val="00922A2C"/>
    <w:rsid w:val="009230C2"/>
    <w:rsid w:val="009249D6"/>
    <w:rsid w:val="00924BAC"/>
    <w:rsid w:val="00927FB6"/>
    <w:rsid w:val="00933939"/>
    <w:rsid w:val="00935211"/>
    <w:rsid w:val="00935441"/>
    <w:rsid w:val="00935A75"/>
    <w:rsid w:val="00935A90"/>
    <w:rsid w:val="00936375"/>
    <w:rsid w:val="00936A92"/>
    <w:rsid w:val="00940DB4"/>
    <w:rsid w:val="00941138"/>
    <w:rsid w:val="009432AE"/>
    <w:rsid w:val="00944DDE"/>
    <w:rsid w:val="00947116"/>
    <w:rsid w:val="00950822"/>
    <w:rsid w:val="009515AC"/>
    <w:rsid w:val="00952E5B"/>
    <w:rsid w:val="00954933"/>
    <w:rsid w:val="009556EC"/>
    <w:rsid w:val="00955749"/>
    <w:rsid w:val="00955789"/>
    <w:rsid w:val="00956C43"/>
    <w:rsid w:val="00960AB2"/>
    <w:rsid w:val="009616EE"/>
    <w:rsid w:val="00961BA0"/>
    <w:rsid w:val="0096213B"/>
    <w:rsid w:val="009637A5"/>
    <w:rsid w:val="00963E15"/>
    <w:rsid w:val="00966A49"/>
    <w:rsid w:val="00966BEB"/>
    <w:rsid w:val="00967B2E"/>
    <w:rsid w:val="00970335"/>
    <w:rsid w:val="00970534"/>
    <w:rsid w:val="00973647"/>
    <w:rsid w:val="0097373C"/>
    <w:rsid w:val="00973C2B"/>
    <w:rsid w:val="00973CCE"/>
    <w:rsid w:val="00974B27"/>
    <w:rsid w:val="0097521C"/>
    <w:rsid w:val="00976054"/>
    <w:rsid w:val="0097663A"/>
    <w:rsid w:val="009813B4"/>
    <w:rsid w:val="009826F1"/>
    <w:rsid w:val="00983C3F"/>
    <w:rsid w:val="00984866"/>
    <w:rsid w:val="00984C05"/>
    <w:rsid w:val="00984C0A"/>
    <w:rsid w:val="00985412"/>
    <w:rsid w:val="009854C8"/>
    <w:rsid w:val="00985893"/>
    <w:rsid w:val="0098590F"/>
    <w:rsid w:val="00990D22"/>
    <w:rsid w:val="00992333"/>
    <w:rsid w:val="00992C4E"/>
    <w:rsid w:val="0099439B"/>
    <w:rsid w:val="0099535D"/>
    <w:rsid w:val="009958B1"/>
    <w:rsid w:val="00997765"/>
    <w:rsid w:val="00997DCC"/>
    <w:rsid w:val="009A455D"/>
    <w:rsid w:val="009A6982"/>
    <w:rsid w:val="009A739C"/>
    <w:rsid w:val="009A7B4A"/>
    <w:rsid w:val="009A7E7D"/>
    <w:rsid w:val="009A7ED0"/>
    <w:rsid w:val="009B1674"/>
    <w:rsid w:val="009B24F5"/>
    <w:rsid w:val="009B64B1"/>
    <w:rsid w:val="009C09E6"/>
    <w:rsid w:val="009C15B4"/>
    <w:rsid w:val="009C1CC8"/>
    <w:rsid w:val="009C3FE4"/>
    <w:rsid w:val="009C43D1"/>
    <w:rsid w:val="009C4C42"/>
    <w:rsid w:val="009C4F26"/>
    <w:rsid w:val="009C6042"/>
    <w:rsid w:val="009C65CA"/>
    <w:rsid w:val="009C6F35"/>
    <w:rsid w:val="009C70A0"/>
    <w:rsid w:val="009C72B6"/>
    <w:rsid w:val="009D1ECB"/>
    <w:rsid w:val="009D211C"/>
    <w:rsid w:val="009D32DE"/>
    <w:rsid w:val="009D39CD"/>
    <w:rsid w:val="009D3F8F"/>
    <w:rsid w:val="009D4060"/>
    <w:rsid w:val="009D515F"/>
    <w:rsid w:val="009D5DBC"/>
    <w:rsid w:val="009D78C7"/>
    <w:rsid w:val="009E0761"/>
    <w:rsid w:val="009E3BDA"/>
    <w:rsid w:val="009F3789"/>
    <w:rsid w:val="009F3832"/>
    <w:rsid w:val="009F416D"/>
    <w:rsid w:val="009F442B"/>
    <w:rsid w:val="009F44D5"/>
    <w:rsid w:val="009F4AB1"/>
    <w:rsid w:val="009F63E8"/>
    <w:rsid w:val="00A01A69"/>
    <w:rsid w:val="00A0265B"/>
    <w:rsid w:val="00A0593D"/>
    <w:rsid w:val="00A06E8A"/>
    <w:rsid w:val="00A072CC"/>
    <w:rsid w:val="00A1072B"/>
    <w:rsid w:val="00A120F9"/>
    <w:rsid w:val="00A12FF6"/>
    <w:rsid w:val="00A14255"/>
    <w:rsid w:val="00A142C1"/>
    <w:rsid w:val="00A143C7"/>
    <w:rsid w:val="00A14C91"/>
    <w:rsid w:val="00A152DB"/>
    <w:rsid w:val="00A1551E"/>
    <w:rsid w:val="00A1581C"/>
    <w:rsid w:val="00A15AEF"/>
    <w:rsid w:val="00A1738C"/>
    <w:rsid w:val="00A204A0"/>
    <w:rsid w:val="00A20CA1"/>
    <w:rsid w:val="00A215B7"/>
    <w:rsid w:val="00A21DD7"/>
    <w:rsid w:val="00A22B55"/>
    <w:rsid w:val="00A24BE9"/>
    <w:rsid w:val="00A275AE"/>
    <w:rsid w:val="00A279BB"/>
    <w:rsid w:val="00A30A17"/>
    <w:rsid w:val="00A30FE1"/>
    <w:rsid w:val="00A313D5"/>
    <w:rsid w:val="00A32A58"/>
    <w:rsid w:val="00A33E2C"/>
    <w:rsid w:val="00A41161"/>
    <w:rsid w:val="00A4159A"/>
    <w:rsid w:val="00A44320"/>
    <w:rsid w:val="00A44862"/>
    <w:rsid w:val="00A44CBA"/>
    <w:rsid w:val="00A46262"/>
    <w:rsid w:val="00A5045A"/>
    <w:rsid w:val="00A522DA"/>
    <w:rsid w:val="00A54308"/>
    <w:rsid w:val="00A576FB"/>
    <w:rsid w:val="00A60693"/>
    <w:rsid w:val="00A61682"/>
    <w:rsid w:val="00A6274A"/>
    <w:rsid w:val="00A63375"/>
    <w:rsid w:val="00A641C4"/>
    <w:rsid w:val="00A642DF"/>
    <w:rsid w:val="00A64CE0"/>
    <w:rsid w:val="00A65154"/>
    <w:rsid w:val="00A66DE5"/>
    <w:rsid w:val="00A67650"/>
    <w:rsid w:val="00A70046"/>
    <w:rsid w:val="00A7059E"/>
    <w:rsid w:val="00A70CCF"/>
    <w:rsid w:val="00A722D7"/>
    <w:rsid w:val="00A72315"/>
    <w:rsid w:val="00A7322D"/>
    <w:rsid w:val="00A732F0"/>
    <w:rsid w:val="00A73443"/>
    <w:rsid w:val="00A7374E"/>
    <w:rsid w:val="00A73D2E"/>
    <w:rsid w:val="00A75611"/>
    <w:rsid w:val="00A75FE6"/>
    <w:rsid w:val="00A7675A"/>
    <w:rsid w:val="00A77348"/>
    <w:rsid w:val="00A8002B"/>
    <w:rsid w:val="00A80352"/>
    <w:rsid w:val="00A80CAE"/>
    <w:rsid w:val="00A84AC7"/>
    <w:rsid w:val="00A86AC7"/>
    <w:rsid w:val="00A90340"/>
    <w:rsid w:val="00A92C5C"/>
    <w:rsid w:val="00A9435D"/>
    <w:rsid w:val="00A958F2"/>
    <w:rsid w:val="00A96FAE"/>
    <w:rsid w:val="00AA07DB"/>
    <w:rsid w:val="00AA0D0D"/>
    <w:rsid w:val="00AA2272"/>
    <w:rsid w:val="00AA26D2"/>
    <w:rsid w:val="00AA32D4"/>
    <w:rsid w:val="00AA4A0E"/>
    <w:rsid w:val="00AA4C62"/>
    <w:rsid w:val="00AA5876"/>
    <w:rsid w:val="00AA596B"/>
    <w:rsid w:val="00AB118B"/>
    <w:rsid w:val="00AB1812"/>
    <w:rsid w:val="00AB283F"/>
    <w:rsid w:val="00AB31FF"/>
    <w:rsid w:val="00AB340F"/>
    <w:rsid w:val="00AB42D0"/>
    <w:rsid w:val="00AB4539"/>
    <w:rsid w:val="00AB4D0D"/>
    <w:rsid w:val="00AB5536"/>
    <w:rsid w:val="00AB5D70"/>
    <w:rsid w:val="00AB7439"/>
    <w:rsid w:val="00AC2B9D"/>
    <w:rsid w:val="00AC5759"/>
    <w:rsid w:val="00AD16DA"/>
    <w:rsid w:val="00AD1B7B"/>
    <w:rsid w:val="00AD20FD"/>
    <w:rsid w:val="00AD259E"/>
    <w:rsid w:val="00AD64F8"/>
    <w:rsid w:val="00AD65FC"/>
    <w:rsid w:val="00AD7D87"/>
    <w:rsid w:val="00AE20B6"/>
    <w:rsid w:val="00AE2EB9"/>
    <w:rsid w:val="00AE3690"/>
    <w:rsid w:val="00AE47BD"/>
    <w:rsid w:val="00AE6023"/>
    <w:rsid w:val="00AE6134"/>
    <w:rsid w:val="00AE6190"/>
    <w:rsid w:val="00AE64B1"/>
    <w:rsid w:val="00AE6ED1"/>
    <w:rsid w:val="00AF3518"/>
    <w:rsid w:val="00AF49B3"/>
    <w:rsid w:val="00AF59F7"/>
    <w:rsid w:val="00AF5C2F"/>
    <w:rsid w:val="00AF672C"/>
    <w:rsid w:val="00B01742"/>
    <w:rsid w:val="00B02CB6"/>
    <w:rsid w:val="00B02DF8"/>
    <w:rsid w:val="00B05A52"/>
    <w:rsid w:val="00B10464"/>
    <w:rsid w:val="00B10502"/>
    <w:rsid w:val="00B12C6D"/>
    <w:rsid w:val="00B14509"/>
    <w:rsid w:val="00B15996"/>
    <w:rsid w:val="00B166B6"/>
    <w:rsid w:val="00B166C8"/>
    <w:rsid w:val="00B208F5"/>
    <w:rsid w:val="00B20D38"/>
    <w:rsid w:val="00B23C17"/>
    <w:rsid w:val="00B260B9"/>
    <w:rsid w:val="00B26B00"/>
    <w:rsid w:val="00B27045"/>
    <w:rsid w:val="00B275F2"/>
    <w:rsid w:val="00B30121"/>
    <w:rsid w:val="00B325F8"/>
    <w:rsid w:val="00B33312"/>
    <w:rsid w:val="00B359C7"/>
    <w:rsid w:val="00B36E6D"/>
    <w:rsid w:val="00B36E99"/>
    <w:rsid w:val="00B379D2"/>
    <w:rsid w:val="00B404DC"/>
    <w:rsid w:val="00B40FBD"/>
    <w:rsid w:val="00B41820"/>
    <w:rsid w:val="00B435EE"/>
    <w:rsid w:val="00B44121"/>
    <w:rsid w:val="00B46F6D"/>
    <w:rsid w:val="00B5254F"/>
    <w:rsid w:val="00B52B46"/>
    <w:rsid w:val="00B5796D"/>
    <w:rsid w:val="00B57C26"/>
    <w:rsid w:val="00B60709"/>
    <w:rsid w:val="00B614AC"/>
    <w:rsid w:val="00B62D6D"/>
    <w:rsid w:val="00B63B40"/>
    <w:rsid w:val="00B645D1"/>
    <w:rsid w:val="00B647D4"/>
    <w:rsid w:val="00B64F15"/>
    <w:rsid w:val="00B67796"/>
    <w:rsid w:val="00B6794F"/>
    <w:rsid w:val="00B710D8"/>
    <w:rsid w:val="00B71797"/>
    <w:rsid w:val="00B7503D"/>
    <w:rsid w:val="00B75484"/>
    <w:rsid w:val="00B75EE5"/>
    <w:rsid w:val="00B765A5"/>
    <w:rsid w:val="00B76B2F"/>
    <w:rsid w:val="00B80E4A"/>
    <w:rsid w:val="00B80EE7"/>
    <w:rsid w:val="00B81E84"/>
    <w:rsid w:val="00B82B08"/>
    <w:rsid w:val="00B85663"/>
    <w:rsid w:val="00B85A32"/>
    <w:rsid w:val="00B9025B"/>
    <w:rsid w:val="00B914A6"/>
    <w:rsid w:val="00B91D8A"/>
    <w:rsid w:val="00B93BC8"/>
    <w:rsid w:val="00B93F8D"/>
    <w:rsid w:val="00B941A5"/>
    <w:rsid w:val="00B94D0D"/>
    <w:rsid w:val="00B9570E"/>
    <w:rsid w:val="00B9768A"/>
    <w:rsid w:val="00B97923"/>
    <w:rsid w:val="00B97EFE"/>
    <w:rsid w:val="00BA05CB"/>
    <w:rsid w:val="00BA0C56"/>
    <w:rsid w:val="00BA0D60"/>
    <w:rsid w:val="00BA10C3"/>
    <w:rsid w:val="00BA1855"/>
    <w:rsid w:val="00BA3270"/>
    <w:rsid w:val="00BA3938"/>
    <w:rsid w:val="00BA59A1"/>
    <w:rsid w:val="00BA7869"/>
    <w:rsid w:val="00BB18DE"/>
    <w:rsid w:val="00BB2014"/>
    <w:rsid w:val="00BB38BA"/>
    <w:rsid w:val="00BC0362"/>
    <w:rsid w:val="00BC2BAC"/>
    <w:rsid w:val="00BC477D"/>
    <w:rsid w:val="00BC5555"/>
    <w:rsid w:val="00BC7312"/>
    <w:rsid w:val="00BD1ED3"/>
    <w:rsid w:val="00BD370B"/>
    <w:rsid w:val="00BD3A0C"/>
    <w:rsid w:val="00BD6DD9"/>
    <w:rsid w:val="00BE0225"/>
    <w:rsid w:val="00BE26BF"/>
    <w:rsid w:val="00BE326E"/>
    <w:rsid w:val="00BE4624"/>
    <w:rsid w:val="00BE521E"/>
    <w:rsid w:val="00BE58B7"/>
    <w:rsid w:val="00BE6DF7"/>
    <w:rsid w:val="00BE7408"/>
    <w:rsid w:val="00BE7E82"/>
    <w:rsid w:val="00BF0173"/>
    <w:rsid w:val="00BF0CA8"/>
    <w:rsid w:val="00BF14F6"/>
    <w:rsid w:val="00BF1AFE"/>
    <w:rsid w:val="00BF30CA"/>
    <w:rsid w:val="00BF67D9"/>
    <w:rsid w:val="00BF6A75"/>
    <w:rsid w:val="00BF6DF3"/>
    <w:rsid w:val="00BF724F"/>
    <w:rsid w:val="00C00D87"/>
    <w:rsid w:val="00C01452"/>
    <w:rsid w:val="00C035C9"/>
    <w:rsid w:val="00C065B5"/>
    <w:rsid w:val="00C06A88"/>
    <w:rsid w:val="00C10197"/>
    <w:rsid w:val="00C1142C"/>
    <w:rsid w:val="00C11C52"/>
    <w:rsid w:val="00C1315B"/>
    <w:rsid w:val="00C14308"/>
    <w:rsid w:val="00C148B3"/>
    <w:rsid w:val="00C14E82"/>
    <w:rsid w:val="00C156AB"/>
    <w:rsid w:val="00C1625B"/>
    <w:rsid w:val="00C17678"/>
    <w:rsid w:val="00C216A4"/>
    <w:rsid w:val="00C219D4"/>
    <w:rsid w:val="00C249C2"/>
    <w:rsid w:val="00C25AF3"/>
    <w:rsid w:val="00C266CD"/>
    <w:rsid w:val="00C27853"/>
    <w:rsid w:val="00C27DCC"/>
    <w:rsid w:val="00C27EA1"/>
    <w:rsid w:val="00C27F84"/>
    <w:rsid w:val="00C308BA"/>
    <w:rsid w:val="00C32EA3"/>
    <w:rsid w:val="00C32FAA"/>
    <w:rsid w:val="00C352AC"/>
    <w:rsid w:val="00C3552E"/>
    <w:rsid w:val="00C3588D"/>
    <w:rsid w:val="00C36340"/>
    <w:rsid w:val="00C40535"/>
    <w:rsid w:val="00C40EC5"/>
    <w:rsid w:val="00C41325"/>
    <w:rsid w:val="00C416FC"/>
    <w:rsid w:val="00C426B9"/>
    <w:rsid w:val="00C44DD1"/>
    <w:rsid w:val="00C4741B"/>
    <w:rsid w:val="00C4797D"/>
    <w:rsid w:val="00C5245F"/>
    <w:rsid w:val="00C52505"/>
    <w:rsid w:val="00C54634"/>
    <w:rsid w:val="00C5616D"/>
    <w:rsid w:val="00C56EFB"/>
    <w:rsid w:val="00C57720"/>
    <w:rsid w:val="00C61CBD"/>
    <w:rsid w:val="00C623B1"/>
    <w:rsid w:val="00C63325"/>
    <w:rsid w:val="00C641D4"/>
    <w:rsid w:val="00C643FB"/>
    <w:rsid w:val="00C650BC"/>
    <w:rsid w:val="00C6534A"/>
    <w:rsid w:val="00C66C81"/>
    <w:rsid w:val="00C6730E"/>
    <w:rsid w:val="00C70F1C"/>
    <w:rsid w:val="00C714BA"/>
    <w:rsid w:val="00C7277F"/>
    <w:rsid w:val="00C74048"/>
    <w:rsid w:val="00C75294"/>
    <w:rsid w:val="00C75B42"/>
    <w:rsid w:val="00C76409"/>
    <w:rsid w:val="00C77046"/>
    <w:rsid w:val="00C81547"/>
    <w:rsid w:val="00C81FF1"/>
    <w:rsid w:val="00C8226F"/>
    <w:rsid w:val="00C8382F"/>
    <w:rsid w:val="00C857EF"/>
    <w:rsid w:val="00C85EF0"/>
    <w:rsid w:val="00C86896"/>
    <w:rsid w:val="00C86EEA"/>
    <w:rsid w:val="00C915C7"/>
    <w:rsid w:val="00C92501"/>
    <w:rsid w:val="00C92B97"/>
    <w:rsid w:val="00C947D6"/>
    <w:rsid w:val="00C9557F"/>
    <w:rsid w:val="00C96313"/>
    <w:rsid w:val="00C96F59"/>
    <w:rsid w:val="00CA2F76"/>
    <w:rsid w:val="00CA318F"/>
    <w:rsid w:val="00CA41BE"/>
    <w:rsid w:val="00CA5312"/>
    <w:rsid w:val="00CA5347"/>
    <w:rsid w:val="00CA64D5"/>
    <w:rsid w:val="00CB1C4A"/>
    <w:rsid w:val="00CB1CCB"/>
    <w:rsid w:val="00CB22BE"/>
    <w:rsid w:val="00CB239C"/>
    <w:rsid w:val="00CB44D6"/>
    <w:rsid w:val="00CB57ED"/>
    <w:rsid w:val="00CB7D32"/>
    <w:rsid w:val="00CC0180"/>
    <w:rsid w:val="00CC2C8F"/>
    <w:rsid w:val="00CC7188"/>
    <w:rsid w:val="00CD04DB"/>
    <w:rsid w:val="00CD06D5"/>
    <w:rsid w:val="00CD1292"/>
    <w:rsid w:val="00CD18C9"/>
    <w:rsid w:val="00CD4121"/>
    <w:rsid w:val="00CD426F"/>
    <w:rsid w:val="00CD4C92"/>
    <w:rsid w:val="00CD5C94"/>
    <w:rsid w:val="00CE1242"/>
    <w:rsid w:val="00CE1EE4"/>
    <w:rsid w:val="00CE3235"/>
    <w:rsid w:val="00CE4279"/>
    <w:rsid w:val="00CE48E8"/>
    <w:rsid w:val="00CE4F80"/>
    <w:rsid w:val="00CE5603"/>
    <w:rsid w:val="00CE7ACF"/>
    <w:rsid w:val="00CF01AB"/>
    <w:rsid w:val="00CF2AB5"/>
    <w:rsid w:val="00CF3275"/>
    <w:rsid w:val="00CF334A"/>
    <w:rsid w:val="00CF3D48"/>
    <w:rsid w:val="00CF5A72"/>
    <w:rsid w:val="00D0174B"/>
    <w:rsid w:val="00D02240"/>
    <w:rsid w:val="00D02387"/>
    <w:rsid w:val="00D03277"/>
    <w:rsid w:val="00D04015"/>
    <w:rsid w:val="00D0414B"/>
    <w:rsid w:val="00D0451A"/>
    <w:rsid w:val="00D045C6"/>
    <w:rsid w:val="00D04BE8"/>
    <w:rsid w:val="00D04E62"/>
    <w:rsid w:val="00D06C71"/>
    <w:rsid w:val="00D06F42"/>
    <w:rsid w:val="00D071C8"/>
    <w:rsid w:val="00D07ED7"/>
    <w:rsid w:val="00D10A1A"/>
    <w:rsid w:val="00D11D8F"/>
    <w:rsid w:val="00D14276"/>
    <w:rsid w:val="00D1494C"/>
    <w:rsid w:val="00D14F46"/>
    <w:rsid w:val="00D1588A"/>
    <w:rsid w:val="00D15BFF"/>
    <w:rsid w:val="00D16167"/>
    <w:rsid w:val="00D170A8"/>
    <w:rsid w:val="00D17435"/>
    <w:rsid w:val="00D202E4"/>
    <w:rsid w:val="00D20708"/>
    <w:rsid w:val="00D20DF2"/>
    <w:rsid w:val="00D20E3E"/>
    <w:rsid w:val="00D210C6"/>
    <w:rsid w:val="00D23608"/>
    <w:rsid w:val="00D2361E"/>
    <w:rsid w:val="00D23D4D"/>
    <w:rsid w:val="00D244E8"/>
    <w:rsid w:val="00D24CC5"/>
    <w:rsid w:val="00D25071"/>
    <w:rsid w:val="00D26972"/>
    <w:rsid w:val="00D275D6"/>
    <w:rsid w:val="00D301BE"/>
    <w:rsid w:val="00D318E3"/>
    <w:rsid w:val="00D3608A"/>
    <w:rsid w:val="00D36764"/>
    <w:rsid w:val="00D402D4"/>
    <w:rsid w:val="00D40A08"/>
    <w:rsid w:val="00D41179"/>
    <w:rsid w:val="00D423E3"/>
    <w:rsid w:val="00D42F80"/>
    <w:rsid w:val="00D43232"/>
    <w:rsid w:val="00D43CE7"/>
    <w:rsid w:val="00D4628D"/>
    <w:rsid w:val="00D46886"/>
    <w:rsid w:val="00D47673"/>
    <w:rsid w:val="00D4786C"/>
    <w:rsid w:val="00D50156"/>
    <w:rsid w:val="00D50470"/>
    <w:rsid w:val="00D51AB9"/>
    <w:rsid w:val="00D5229B"/>
    <w:rsid w:val="00D554EC"/>
    <w:rsid w:val="00D56E9C"/>
    <w:rsid w:val="00D60592"/>
    <w:rsid w:val="00D61FED"/>
    <w:rsid w:val="00D623A3"/>
    <w:rsid w:val="00D642B5"/>
    <w:rsid w:val="00D6445B"/>
    <w:rsid w:val="00D65F1E"/>
    <w:rsid w:val="00D66205"/>
    <w:rsid w:val="00D70238"/>
    <w:rsid w:val="00D716DB"/>
    <w:rsid w:val="00D7639D"/>
    <w:rsid w:val="00D80CBB"/>
    <w:rsid w:val="00D81118"/>
    <w:rsid w:val="00D828A4"/>
    <w:rsid w:val="00D83719"/>
    <w:rsid w:val="00D840BA"/>
    <w:rsid w:val="00D853E5"/>
    <w:rsid w:val="00D854FB"/>
    <w:rsid w:val="00D85A55"/>
    <w:rsid w:val="00D86860"/>
    <w:rsid w:val="00D86F63"/>
    <w:rsid w:val="00D90C61"/>
    <w:rsid w:val="00D917A9"/>
    <w:rsid w:val="00D91E76"/>
    <w:rsid w:val="00D922A1"/>
    <w:rsid w:val="00D92E10"/>
    <w:rsid w:val="00D9431F"/>
    <w:rsid w:val="00D948FF"/>
    <w:rsid w:val="00D95572"/>
    <w:rsid w:val="00D95646"/>
    <w:rsid w:val="00D9600F"/>
    <w:rsid w:val="00D960BF"/>
    <w:rsid w:val="00DA0459"/>
    <w:rsid w:val="00DA069E"/>
    <w:rsid w:val="00DA0B93"/>
    <w:rsid w:val="00DA1A70"/>
    <w:rsid w:val="00DA1AC8"/>
    <w:rsid w:val="00DA35AF"/>
    <w:rsid w:val="00DA3DD2"/>
    <w:rsid w:val="00DA5173"/>
    <w:rsid w:val="00DA69A1"/>
    <w:rsid w:val="00DA6B3C"/>
    <w:rsid w:val="00DA7A79"/>
    <w:rsid w:val="00DB0592"/>
    <w:rsid w:val="00DB0F48"/>
    <w:rsid w:val="00DB38AB"/>
    <w:rsid w:val="00DB513B"/>
    <w:rsid w:val="00DB5E79"/>
    <w:rsid w:val="00DB6EFA"/>
    <w:rsid w:val="00DB786F"/>
    <w:rsid w:val="00DB78CA"/>
    <w:rsid w:val="00DC0572"/>
    <w:rsid w:val="00DC3D50"/>
    <w:rsid w:val="00DC4C6D"/>
    <w:rsid w:val="00DC5A16"/>
    <w:rsid w:val="00DC5C1B"/>
    <w:rsid w:val="00DC74EB"/>
    <w:rsid w:val="00DD0B9A"/>
    <w:rsid w:val="00DD2F10"/>
    <w:rsid w:val="00DD513B"/>
    <w:rsid w:val="00DD5BDE"/>
    <w:rsid w:val="00DD65C6"/>
    <w:rsid w:val="00DD76C2"/>
    <w:rsid w:val="00DE0616"/>
    <w:rsid w:val="00DE0F05"/>
    <w:rsid w:val="00DE10F5"/>
    <w:rsid w:val="00DE194F"/>
    <w:rsid w:val="00DE1E17"/>
    <w:rsid w:val="00DE2B79"/>
    <w:rsid w:val="00DE38C3"/>
    <w:rsid w:val="00DE575B"/>
    <w:rsid w:val="00DE5817"/>
    <w:rsid w:val="00DE5D1D"/>
    <w:rsid w:val="00DE6633"/>
    <w:rsid w:val="00DE7BC9"/>
    <w:rsid w:val="00DF10EB"/>
    <w:rsid w:val="00DF195C"/>
    <w:rsid w:val="00DF28D9"/>
    <w:rsid w:val="00DF2E8C"/>
    <w:rsid w:val="00DF3DDA"/>
    <w:rsid w:val="00E046FF"/>
    <w:rsid w:val="00E075C2"/>
    <w:rsid w:val="00E07C64"/>
    <w:rsid w:val="00E1164E"/>
    <w:rsid w:val="00E11CC0"/>
    <w:rsid w:val="00E128DB"/>
    <w:rsid w:val="00E13052"/>
    <w:rsid w:val="00E132F7"/>
    <w:rsid w:val="00E139B9"/>
    <w:rsid w:val="00E14705"/>
    <w:rsid w:val="00E14ABC"/>
    <w:rsid w:val="00E16B34"/>
    <w:rsid w:val="00E16D75"/>
    <w:rsid w:val="00E178B8"/>
    <w:rsid w:val="00E20BC4"/>
    <w:rsid w:val="00E20FFE"/>
    <w:rsid w:val="00E23226"/>
    <w:rsid w:val="00E25C6B"/>
    <w:rsid w:val="00E26115"/>
    <w:rsid w:val="00E276E1"/>
    <w:rsid w:val="00E27CA2"/>
    <w:rsid w:val="00E27F3D"/>
    <w:rsid w:val="00E30992"/>
    <w:rsid w:val="00E31D48"/>
    <w:rsid w:val="00E331A6"/>
    <w:rsid w:val="00E33536"/>
    <w:rsid w:val="00E3373C"/>
    <w:rsid w:val="00E34127"/>
    <w:rsid w:val="00E360A1"/>
    <w:rsid w:val="00E366EE"/>
    <w:rsid w:val="00E36D42"/>
    <w:rsid w:val="00E42086"/>
    <w:rsid w:val="00E45F9D"/>
    <w:rsid w:val="00E46DA2"/>
    <w:rsid w:val="00E47590"/>
    <w:rsid w:val="00E523BB"/>
    <w:rsid w:val="00E5252A"/>
    <w:rsid w:val="00E5267A"/>
    <w:rsid w:val="00E53147"/>
    <w:rsid w:val="00E54EFF"/>
    <w:rsid w:val="00E5564B"/>
    <w:rsid w:val="00E56A14"/>
    <w:rsid w:val="00E578AD"/>
    <w:rsid w:val="00E57FBF"/>
    <w:rsid w:val="00E6106F"/>
    <w:rsid w:val="00E624BF"/>
    <w:rsid w:val="00E6330C"/>
    <w:rsid w:val="00E6421E"/>
    <w:rsid w:val="00E65BF8"/>
    <w:rsid w:val="00E6752C"/>
    <w:rsid w:val="00E67EA6"/>
    <w:rsid w:val="00E71F54"/>
    <w:rsid w:val="00E7280A"/>
    <w:rsid w:val="00E73881"/>
    <w:rsid w:val="00E74AC5"/>
    <w:rsid w:val="00E75747"/>
    <w:rsid w:val="00E75C32"/>
    <w:rsid w:val="00E775E8"/>
    <w:rsid w:val="00E81C7B"/>
    <w:rsid w:val="00E82FEA"/>
    <w:rsid w:val="00E87853"/>
    <w:rsid w:val="00E87BE7"/>
    <w:rsid w:val="00E91763"/>
    <w:rsid w:val="00E9176D"/>
    <w:rsid w:val="00E91803"/>
    <w:rsid w:val="00E91D90"/>
    <w:rsid w:val="00E924D5"/>
    <w:rsid w:val="00E93B5F"/>
    <w:rsid w:val="00E93EC6"/>
    <w:rsid w:val="00EA0B32"/>
    <w:rsid w:val="00EA0B7C"/>
    <w:rsid w:val="00EA1D7A"/>
    <w:rsid w:val="00EA3892"/>
    <w:rsid w:val="00EA4439"/>
    <w:rsid w:val="00EA48C7"/>
    <w:rsid w:val="00EA4F4C"/>
    <w:rsid w:val="00EA51BC"/>
    <w:rsid w:val="00EB7B92"/>
    <w:rsid w:val="00EC0234"/>
    <w:rsid w:val="00EC054B"/>
    <w:rsid w:val="00EC2883"/>
    <w:rsid w:val="00EC2C23"/>
    <w:rsid w:val="00EC3342"/>
    <w:rsid w:val="00EC4455"/>
    <w:rsid w:val="00EC7A0D"/>
    <w:rsid w:val="00ED04A5"/>
    <w:rsid w:val="00ED47B8"/>
    <w:rsid w:val="00ED5C65"/>
    <w:rsid w:val="00ED5E84"/>
    <w:rsid w:val="00ED6463"/>
    <w:rsid w:val="00ED7788"/>
    <w:rsid w:val="00ED7BD7"/>
    <w:rsid w:val="00EE14E4"/>
    <w:rsid w:val="00EE25E3"/>
    <w:rsid w:val="00EE3A6F"/>
    <w:rsid w:val="00EE5521"/>
    <w:rsid w:val="00EE6AB0"/>
    <w:rsid w:val="00EF19B1"/>
    <w:rsid w:val="00EF4CB3"/>
    <w:rsid w:val="00EF78B7"/>
    <w:rsid w:val="00F03953"/>
    <w:rsid w:val="00F07FE0"/>
    <w:rsid w:val="00F13E57"/>
    <w:rsid w:val="00F1424B"/>
    <w:rsid w:val="00F21006"/>
    <w:rsid w:val="00F227DD"/>
    <w:rsid w:val="00F22CAF"/>
    <w:rsid w:val="00F238A7"/>
    <w:rsid w:val="00F25440"/>
    <w:rsid w:val="00F25F4C"/>
    <w:rsid w:val="00F262A8"/>
    <w:rsid w:val="00F3228F"/>
    <w:rsid w:val="00F32515"/>
    <w:rsid w:val="00F32BE3"/>
    <w:rsid w:val="00F331E1"/>
    <w:rsid w:val="00F34513"/>
    <w:rsid w:val="00F400D2"/>
    <w:rsid w:val="00F4238D"/>
    <w:rsid w:val="00F43AFD"/>
    <w:rsid w:val="00F4548E"/>
    <w:rsid w:val="00F45DA5"/>
    <w:rsid w:val="00F45DF2"/>
    <w:rsid w:val="00F50372"/>
    <w:rsid w:val="00F510B4"/>
    <w:rsid w:val="00F5173B"/>
    <w:rsid w:val="00F52070"/>
    <w:rsid w:val="00F5299A"/>
    <w:rsid w:val="00F52AAA"/>
    <w:rsid w:val="00F52C42"/>
    <w:rsid w:val="00F5304F"/>
    <w:rsid w:val="00F5368D"/>
    <w:rsid w:val="00F5466E"/>
    <w:rsid w:val="00F54FE1"/>
    <w:rsid w:val="00F575E2"/>
    <w:rsid w:val="00F57749"/>
    <w:rsid w:val="00F6101D"/>
    <w:rsid w:val="00F625D9"/>
    <w:rsid w:val="00F63220"/>
    <w:rsid w:val="00F64B62"/>
    <w:rsid w:val="00F64B86"/>
    <w:rsid w:val="00F654AB"/>
    <w:rsid w:val="00F70556"/>
    <w:rsid w:val="00F70C0A"/>
    <w:rsid w:val="00F71203"/>
    <w:rsid w:val="00F71C5C"/>
    <w:rsid w:val="00F71DDA"/>
    <w:rsid w:val="00F72791"/>
    <w:rsid w:val="00F727CF"/>
    <w:rsid w:val="00F73C01"/>
    <w:rsid w:val="00F73F94"/>
    <w:rsid w:val="00F751DE"/>
    <w:rsid w:val="00F75DB5"/>
    <w:rsid w:val="00F773E8"/>
    <w:rsid w:val="00F77A0A"/>
    <w:rsid w:val="00F81ED4"/>
    <w:rsid w:val="00F82644"/>
    <w:rsid w:val="00F83ECC"/>
    <w:rsid w:val="00F85EFE"/>
    <w:rsid w:val="00F90375"/>
    <w:rsid w:val="00F90704"/>
    <w:rsid w:val="00F91D5E"/>
    <w:rsid w:val="00F91E52"/>
    <w:rsid w:val="00F9306F"/>
    <w:rsid w:val="00F934F6"/>
    <w:rsid w:val="00F938E2"/>
    <w:rsid w:val="00FA1310"/>
    <w:rsid w:val="00FA2064"/>
    <w:rsid w:val="00FA57D2"/>
    <w:rsid w:val="00FA591C"/>
    <w:rsid w:val="00FA5FC0"/>
    <w:rsid w:val="00FA68BB"/>
    <w:rsid w:val="00FA7637"/>
    <w:rsid w:val="00FB09DF"/>
    <w:rsid w:val="00FB27BA"/>
    <w:rsid w:val="00FB2E1C"/>
    <w:rsid w:val="00FB3F32"/>
    <w:rsid w:val="00FB4257"/>
    <w:rsid w:val="00FB4293"/>
    <w:rsid w:val="00FB5B5F"/>
    <w:rsid w:val="00FC263F"/>
    <w:rsid w:val="00FC2E48"/>
    <w:rsid w:val="00FC3C6D"/>
    <w:rsid w:val="00FC4544"/>
    <w:rsid w:val="00FC4993"/>
    <w:rsid w:val="00FC7547"/>
    <w:rsid w:val="00FC77AD"/>
    <w:rsid w:val="00FD1679"/>
    <w:rsid w:val="00FD1982"/>
    <w:rsid w:val="00FD1AE1"/>
    <w:rsid w:val="00FD2298"/>
    <w:rsid w:val="00FD25BA"/>
    <w:rsid w:val="00FD2B87"/>
    <w:rsid w:val="00FD33F2"/>
    <w:rsid w:val="00FD389F"/>
    <w:rsid w:val="00FD3956"/>
    <w:rsid w:val="00FD3CDB"/>
    <w:rsid w:val="00FD4CC9"/>
    <w:rsid w:val="00FD67E7"/>
    <w:rsid w:val="00FD752E"/>
    <w:rsid w:val="00FD7A0B"/>
    <w:rsid w:val="00FE01F6"/>
    <w:rsid w:val="00FE07FE"/>
    <w:rsid w:val="00FE28A2"/>
    <w:rsid w:val="00FE30A6"/>
    <w:rsid w:val="00FE483C"/>
    <w:rsid w:val="00FE5814"/>
    <w:rsid w:val="00FE6352"/>
    <w:rsid w:val="00FF0377"/>
    <w:rsid w:val="00FF2E26"/>
    <w:rsid w:val="00FF5952"/>
    <w:rsid w:val="00FF6724"/>
    <w:rsid w:val="00FF761B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7B4A7"/>
  <w15:docId w15:val="{D49E695D-9C64-4EF8-B9A4-1422511A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5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5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5DCD"/>
    <w:rPr>
      <w:sz w:val="20"/>
      <w:szCs w:val="20"/>
    </w:rPr>
  </w:style>
  <w:style w:type="paragraph" w:styleId="a7">
    <w:name w:val="List Paragraph"/>
    <w:basedOn w:val="a"/>
    <w:uiPriority w:val="34"/>
    <w:qFormat/>
    <w:rsid w:val="009D1ECB"/>
    <w:pPr>
      <w:ind w:leftChars="200" w:left="480"/>
    </w:pPr>
  </w:style>
  <w:style w:type="paragraph" w:customStyle="1" w:styleId="Default">
    <w:name w:val="Default"/>
    <w:rsid w:val="00BA7869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Cs w:val="24"/>
    </w:rPr>
  </w:style>
  <w:style w:type="character" w:customStyle="1" w:styleId="A40">
    <w:name w:val="A4"/>
    <w:uiPriority w:val="99"/>
    <w:rsid w:val="00BA7869"/>
    <w:rPr>
      <w:rFonts w:ascii="Courier Std" w:eastAsia="Courier Std" w:cs="Courier Std"/>
      <w:color w:val="000000"/>
      <w:sz w:val="19"/>
      <w:szCs w:val="19"/>
    </w:rPr>
  </w:style>
  <w:style w:type="character" w:styleId="a8">
    <w:name w:val="Hyperlink"/>
    <w:basedOn w:val="a0"/>
    <w:uiPriority w:val="99"/>
    <w:unhideWhenUsed/>
    <w:rsid w:val="008C3953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C395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D25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507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95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166125"/>
    <w:rPr>
      <w:i/>
      <w:iCs/>
    </w:rPr>
  </w:style>
  <w:style w:type="character" w:customStyle="1" w:styleId="10">
    <w:name w:val="未解析的提及項目1"/>
    <w:basedOn w:val="a0"/>
    <w:uiPriority w:val="99"/>
    <w:semiHidden/>
    <w:unhideWhenUsed/>
    <w:rsid w:val="00A7675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E2B7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2B79"/>
  </w:style>
  <w:style w:type="character" w:customStyle="1" w:styleId="af">
    <w:name w:val="註解文字 字元"/>
    <w:basedOn w:val="a0"/>
    <w:link w:val="ae"/>
    <w:uiPriority w:val="99"/>
    <w:semiHidden/>
    <w:rsid w:val="00DE2B7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2B7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E2B79"/>
    <w:rPr>
      <w:b/>
      <w:bCs/>
    </w:rPr>
  </w:style>
  <w:style w:type="table" w:customStyle="1" w:styleId="11">
    <w:name w:val="表格格線1"/>
    <w:basedOn w:val="a1"/>
    <w:next w:val="ab"/>
    <w:uiPriority w:val="59"/>
    <w:rsid w:val="0046258F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b"/>
    <w:uiPriority w:val="59"/>
    <w:rsid w:val="00960AB2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b"/>
    <w:uiPriority w:val="59"/>
    <w:rsid w:val="00C32EA3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b"/>
    <w:uiPriority w:val="59"/>
    <w:rsid w:val="00BE7E82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b"/>
    <w:uiPriority w:val="59"/>
    <w:rsid w:val="002C5886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b"/>
    <w:uiPriority w:val="59"/>
    <w:rsid w:val="00A30FE1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b"/>
    <w:uiPriority w:val="59"/>
    <w:rsid w:val="007A2B33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b"/>
    <w:uiPriority w:val="59"/>
    <w:rsid w:val="001B077A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b"/>
    <w:uiPriority w:val="59"/>
    <w:rsid w:val="00FD25BA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b"/>
    <w:uiPriority w:val="59"/>
    <w:rsid w:val="00F70C0A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b"/>
    <w:uiPriority w:val="59"/>
    <w:rsid w:val="007016B4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b"/>
    <w:uiPriority w:val="59"/>
    <w:rsid w:val="00B275F2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b"/>
    <w:uiPriority w:val="59"/>
    <w:rsid w:val="008107B7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b"/>
    <w:uiPriority w:val="59"/>
    <w:rsid w:val="005B0212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b"/>
    <w:uiPriority w:val="59"/>
    <w:rsid w:val="00BF0CA8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b"/>
    <w:uiPriority w:val="59"/>
    <w:rsid w:val="002A3C4B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b"/>
    <w:uiPriority w:val="59"/>
    <w:rsid w:val="000442BC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b"/>
    <w:uiPriority w:val="59"/>
    <w:rsid w:val="00E73881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b"/>
    <w:uiPriority w:val="59"/>
    <w:rsid w:val="00AB42D0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b"/>
    <w:uiPriority w:val="59"/>
    <w:rsid w:val="005A39A4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b"/>
    <w:uiPriority w:val="59"/>
    <w:rsid w:val="009B24F5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b"/>
    <w:uiPriority w:val="59"/>
    <w:rsid w:val="006B1F9C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b"/>
    <w:uiPriority w:val="59"/>
    <w:rsid w:val="00DE5817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b"/>
    <w:uiPriority w:val="59"/>
    <w:rsid w:val="00111A72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b"/>
    <w:uiPriority w:val="59"/>
    <w:rsid w:val="00AF49B3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740E5F"/>
    <w:rPr>
      <w:color w:val="954F72" w:themeColor="followedHyperlink"/>
      <w:u w:val="single"/>
    </w:rPr>
  </w:style>
  <w:style w:type="table" w:customStyle="1" w:styleId="26">
    <w:name w:val="表格格線26"/>
    <w:basedOn w:val="a1"/>
    <w:next w:val="ab"/>
    <w:uiPriority w:val="59"/>
    <w:rsid w:val="00E331A6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b"/>
    <w:uiPriority w:val="59"/>
    <w:rsid w:val="00C76409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b"/>
    <w:uiPriority w:val="59"/>
    <w:rsid w:val="00DE575B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b"/>
    <w:uiPriority w:val="59"/>
    <w:rsid w:val="0065321B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0"/>
    <w:basedOn w:val="a1"/>
    <w:next w:val="ab"/>
    <w:uiPriority w:val="59"/>
    <w:rsid w:val="009F63E8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b"/>
    <w:uiPriority w:val="59"/>
    <w:rsid w:val="004E45CB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b"/>
    <w:uiPriority w:val="59"/>
    <w:rsid w:val="000D77EF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3"/>
    <w:basedOn w:val="a1"/>
    <w:next w:val="ab"/>
    <w:uiPriority w:val="59"/>
    <w:rsid w:val="006101F8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4"/>
    <w:basedOn w:val="a1"/>
    <w:next w:val="ab"/>
    <w:uiPriority w:val="59"/>
    <w:rsid w:val="00FD1982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b"/>
    <w:uiPriority w:val="59"/>
    <w:rsid w:val="006C019F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1"/>
    <w:next w:val="ab"/>
    <w:uiPriority w:val="59"/>
    <w:rsid w:val="00E30992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b"/>
    <w:uiPriority w:val="59"/>
    <w:rsid w:val="00973647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b"/>
    <w:uiPriority w:val="59"/>
    <w:rsid w:val="00941138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1"/>
    <w:next w:val="ab"/>
    <w:uiPriority w:val="59"/>
    <w:rsid w:val="00E046FF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0"/>
    <w:basedOn w:val="a1"/>
    <w:next w:val="ab"/>
    <w:uiPriority w:val="59"/>
    <w:rsid w:val="007224F9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b"/>
    <w:uiPriority w:val="59"/>
    <w:rsid w:val="00F83ECC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1"/>
    <w:next w:val="ab"/>
    <w:uiPriority w:val="59"/>
    <w:rsid w:val="0099535D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1"/>
    <w:next w:val="ab"/>
    <w:uiPriority w:val="59"/>
    <w:rsid w:val="007E6D13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1"/>
    <w:next w:val="ab"/>
    <w:uiPriority w:val="59"/>
    <w:rsid w:val="00FD67E7"/>
    <w:rPr>
      <w:rFonts w:ascii="Calibri" w:eastAsia="FangSong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AFAE-300F-4571-83FA-928C5948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1</TotalTime>
  <Pages>34</Pages>
  <Words>4503</Words>
  <Characters>25673</Characters>
  <Application>Microsoft Office Word</Application>
  <DocSecurity>0</DocSecurity>
  <Lines>213</Lines>
  <Paragraphs>60</Paragraphs>
  <ScaleCrop>false</ScaleCrop>
  <Company/>
  <LinksUpToDate>false</LinksUpToDate>
  <CharactersWithSpaces>3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Tzeng - TW (SW)</dc:creator>
  <cp:lastModifiedBy>Jim Tzeng</cp:lastModifiedBy>
  <cp:revision>532</cp:revision>
  <dcterms:created xsi:type="dcterms:W3CDTF">2021-05-07T09:53:00Z</dcterms:created>
  <dcterms:modified xsi:type="dcterms:W3CDTF">2021-08-09T01:57:00Z</dcterms:modified>
</cp:coreProperties>
</file>